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5790381"/>
        <w:docPartObj>
          <w:docPartGallery w:val="Cover Pages"/>
          <w:docPartUnique/>
        </w:docPartObj>
      </w:sdtPr>
      <w:sdtEndPr/>
      <w:sdtContent>
        <w:p w14:paraId="07A632A7" w14:textId="2B861F53" w:rsidR="00057AE8" w:rsidRDefault="00057AE8">
          <w:r>
            <w:rPr>
              <w:noProof/>
            </w:rPr>
            <mc:AlternateContent>
              <mc:Choice Requires="wpg">
                <w:drawing>
                  <wp:anchor distT="0" distB="0" distL="114300" distR="114300" simplePos="0" relativeHeight="251658241" behindDoc="0" locked="0" layoutInCell="1" allowOverlap="1" wp14:anchorId="0DF1DA7B" wp14:editId="2F428FC2">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61B967" w14:textId="3963454F" w:rsidR="003F5C89" w:rsidRDefault="003F5C89">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Loan Repayment Prediction</w:t>
                                      </w:r>
                                    </w:p>
                                  </w:sdtContent>
                                </w:sdt>
                                <w:p w14:paraId="571252CC" w14:textId="2F3E7B44" w:rsidR="003F5C89" w:rsidRDefault="002D7392">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F5C89">
                                        <w:rPr>
                                          <w:color w:val="E7E6E6" w:themeColor="background2"/>
                                          <w:spacing w:val="20"/>
                                          <w:sz w:val="40"/>
                                          <w:szCs w:val="40"/>
                                        </w:rPr>
                                        <w:t xml:space="preserve">     </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86389" y="7296439"/>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46801D" w14:textId="17314311" w:rsidR="003F5C89" w:rsidRDefault="003F5C89">
                                      <w:pPr>
                                        <w:pStyle w:val="NoSpacing"/>
                                        <w:spacing w:after="180"/>
                                        <w:rPr>
                                          <w:color w:val="E7E6E6" w:themeColor="background2"/>
                                          <w:spacing w:val="20"/>
                                          <w:sz w:val="36"/>
                                          <w:szCs w:val="36"/>
                                        </w:rPr>
                                      </w:pPr>
                                      <w:r>
                                        <w:rPr>
                                          <w:color w:val="E7E6E6" w:themeColor="background2"/>
                                          <w:spacing w:val="20"/>
                                          <w:sz w:val="36"/>
                                          <w:szCs w:val="36"/>
                                        </w:rPr>
                                        <w:t xml:space="preserve">Vijay Nagaraj </w:t>
                                      </w:r>
                                      <w:r w:rsidRPr="00EF76B6">
                                        <w:rPr>
                                          <w:color w:val="E7E6E6" w:themeColor="background2"/>
                                          <w:spacing w:val="20"/>
                                          <w:sz w:val="36"/>
                                          <w:szCs w:val="36"/>
                                        </w:rPr>
                                        <w:t>Karigowdara</w:t>
                                      </w:r>
                                    </w:p>
                                  </w:sdtContent>
                                </w:sdt>
                                <w:p w14:paraId="2BAD8D5C" w14:textId="566861FF" w:rsidR="003F5C89" w:rsidRDefault="002D739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3F5C89">
                                        <w:rPr>
                                          <w:color w:val="E7E6E6" w:themeColor="background2"/>
                                          <w:spacing w:val="20"/>
                                          <w:sz w:val="36"/>
                                          <w:szCs w:val="36"/>
                                        </w:rPr>
                                        <w:t>Sai Santosh Kumar Ganti</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F1DA7B" id="Group 471" o:spid="_x0000_s1026" alt="Title: Cover page feather background with text block" style="position:absolute;margin-left:0;margin-top:0;width:577.45pt;height:756pt;z-index:251658241;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&#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n97cEADAACAMOj9U5vD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61B967" w14:textId="3963454F" w:rsidR="003F5C89" w:rsidRDefault="003F5C89">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Loan Repayment Prediction</w:t>
                                </w:r>
                              </w:p>
                            </w:sdtContent>
                          </w:sdt>
                          <w:p w14:paraId="571252CC" w14:textId="2F3E7B44" w:rsidR="003F5C89" w:rsidRDefault="002D7392">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F5C89">
                                  <w:rPr>
                                    <w:color w:val="E7E6E6" w:themeColor="background2"/>
                                    <w:spacing w:val="20"/>
                                    <w:sz w:val="40"/>
                                    <w:szCs w:val="40"/>
                                  </w:rPr>
                                  <w:t xml:space="preserve">     </w:t>
                                </w:r>
                              </w:sdtContent>
                            </w:sdt>
                          </w:p>
                        </w:txbxContent>
                      </v:textbox>
                    </v:shape>
                    <v:shape id="Text Box 479" o:spid="_x0000_s1034" type="#_x0000_t202" style="position:absolute;left:30863;top:72964;width:39045;height:1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46801D" w14:textId="17314311" w:rsidR="003F5C89" w:rsidRDefault="003F5C89">
                                <w:pPr>
                                  <w:pStyle w:val="NoSpacing"/>
                                  <w:spacing w:after="180"/>
                                  <w:rPr>
                                    <w:color w:val="E7E6E6" w:themeColor="background2"/>
                                    <w:spacing w:val="20"/>
                                    <w:sz w:val="36"/>
                                    <w:szCs w:val="36"/>
                                  </w:rPr>
                                </w:pPr>
                                <w:r>
                                  <w:rPr>
                                    <w:color w:val="E7E6E6" w:themeColor="background2"/>
                                    <w:spacing w:val="20"/>
                                    <w:sz w:val="36"/>
                                    <w:szCs w:val="36"/>
                                  </w:rPr>
                                  <w:t xml:space="preserve">Vijay Nagaraj </w:t>
                                </w:r>
                                <w:r w:rsidRPr="00EF76B6">
                                  <w:rPr>
                                    <w:color w:val="E7E6E6" w:themeColor="background2"/>
                                    <w:spacing w:val="20"/>
                                    <w:sz w:val="36"/>
                                    <w:szCs w:val="36"/>
                                  </w:rPr>
                                  <w:t>Karigowdara</w:t>
                                </w:r>
                              </w:p>
                            </w:sdtContent>
                          </w:sdt>
                          <w:p w14:paraId="2BAD8D5C" w14:textId="566861FF" w:rsidR="003F5C89" w:rsidRDefault="002D739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3F5C89">
                                  <w:rPr>
                                    <w:color w:val="E7E6E6" w:themeColor="background2"/>
                                    <w:spacing w:val="20"/>
                                    <w:sz w:val="36"/>
                                    <w:szCs w:val="36"/>
                                  </w:rPr>
                                  <w:t>Sai Santosh Kumar Ganti</w:t>
                                </w:r>
                              </w:sdtContent>
                            </w:sdt>
                          </w:p>
                        </w:txbxContent>
                      </v:textbox>
                    </v:shape>
                    <w10:wrap anchorx="page" anchory="page"/>
                  </v:group>
                </w:pict>
              </mc:Fallback>
            </mc:AlternateContent>
          </w:r>
        </w:p>
        <w:p w14:paraId="2636A685" w14:textId="0DADED4F" w:rsidR="00057AE8" w:rsidRDefault="00057AE8">
          <w:pPr>
            <w:rPr>
              <w:rFonts w:eastAsiaTheme="majorEastAsia"/>
              <w:b/>
              <w:bCs/>
              <w:color w:val="2F5496" w:themeColor="accent1" w:themeShade="BF"/>
              <w:sz w:val="28"/>
              <w:szCs w:val="28"/>
            </w:rPr>
          </w:pPr>
          <w:r>
            <w:br w:type="page"/>
          </w:r>
        </w:p>
      </w:sdtContent>
    </w:sdt>
    <w:sdt>
      <w:sdtPr>
        <w:rPr>
          <w:rFonts w:ascii="Times New Roman" w:eastAsia="Times New Roman" w:hAnsi="Times New Roman" w:cs="Times New Roman"/>
          <w:b w:val="0"/>
          <w:bCs w:val="0"/>
          <w:color w:val="auto"/>
          <w:sz w:val="24"/>
          <w:szCs w:val="24"/>
        </w:rPr>
        <w:id w:val="-645668440"/>
        <w:docPartObj>
          <w:docPartGallery w:val="Table of Contents"/>
          <w:docPartUnique/>
        </w:docPartObj>
      </w:sdtPr>
      <w:sdtEndPr>
        <w:rPr>
          <w:noProof/>
        </w:rPr>
      </w:sdtEndPr>
      <w:sdtContent>
        <w:p w14:paraId="5C6934E4" w14:textId="2BC4567C" w:rsidR="006F7F00" w:rsidRPr="002B1C43" w:rsidRDefault="006F7F00" w:rsidP="00DE2090">
          <w:pPr>
            <w:pStyle w:val="TOCHeading"/>
            <w:numPr>
              <w:ilvl w:val="0"/>
              <w:numId w:val="0"/>
            </w:numPr>
            <w:ind w:left="432"/>
            <w:rPr>
              <w:rFonts w:ascii="Times New Roman" w:hAnsi="Times New Roman" w:cs="Times New Roman"/>
            </w:rPr>
          </w:pPr>
          <w:r w:rsidRPr="002B1C43">
            <w:rPr>
              <w:rFonts w:ascii="Times New Roman" w:hAnsi="Times New Roman" w:cs="Times New Roman"/>
            </w:rPr>
            <w:t>Table of Contents</w:t>
          </w:r>
        </w:p>
        <w:p w14:paraId="3A5A31A2" w14:textId="290641FE" w:rsidR="00070883" w:rsidRDefault="00440FF5">
          <w:pPr>
            <w:pStyle w:val="TOC1"/>
            <w:tabs>
              <w:tab w:val="left" w:pos="480"/>
              <w:tab w:val="right" w:leader="dot" w:pos="9010"/>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4594710" w:history="1">
            <w:r w:rsidR="00070883" w:rsidRPr="00D45D23">
              <w:rPr>
                <w:rStyle w:val="Hyperlink"/>
                <w:rFonts w:cs="Times New Roman"/>
                <w:noProof/>
              </w:rPr>
              <w:t>1</w:t>
            </w:r>
            <w:r w:rsidR="00070883">
              <w:rPr>
                <w:rFonts w:asciiTheme="minorHAnsi" w:eastAsiaTheme="minorEastAsia" w:hAnsiTheme="minorHAnsi" w:cstheme="minorBidi"/>
                <w:b w:val="0"/>
                <w:bCs w:val="0"/>
                <w:i w:val="0"/>
                <w:iCs w:val="0"/>
                <w:noProof/>
              </w:rPr>
              <w:tab/>
            </w:r>
            <w:r w:rsidR="00070883" w:rsidRPr="00D45D23">
              <w:rPr>
                <w:rStyle w:val="Hyperlink"/>
                <w:rFonts w:cs="Times New Roman"/>
                <w:noProof/>
              </w:rPr>
              <w:t>Introduction</w:t>
            </w:r>
            <w:r w:rsidR="00070883">
              <w:rPr>
                <w:noProof/>
                <w:webHidden/>
              </w:rPr>
              <w:tab/>
            </w:r>
            <w:r w:rsidR="00070883">
              <w:rPr>
                <w:noProof/>
                <w:webHidden/>
              </w:rPr>
              <w:fldChar w:fldCharType="begin"/>
            </w:r>
            <w:r w:rsidR="00070883">
              <w:rPr>
                <w:noProof/>
                <w:webHidden/>
              </w:rPr>
              <w:instrText xml:space="preserve"> PAGEREF _Toc4594710 \h </w:instrText>
            </w:r>
            <w:r w:rsidR="00070883">
              <w:rPr>
                <w:noProof/>
                <w:webHidden/>
              </w:rPr>
            </w:r>
            <w:r w:rsidR="00070883">
              <w:rPr>
                <w:noProof/>
                <w:webHidden/>
              </w:rPr>
              <w:fldChar w:fldCharType="separate"/>
            </w:r>
            <w:r w:rsidR="00070883">
              <w:rPr>
                <w:noProof/>
                <w:webHidden/>
              </w:rPr>
              <w:t>2</w:t>
            </w:r>
            <w:r w:rsidR="00070883">
              <w:rPr>
                <w:noProof/>
                <w:webHidden/>
              </w:rPr>
              <w:fldChar w:fldCharType="end"/>
            </w:r>
          </w:hyperlink>
        </w:p>
        <w:p w14:paraId="312EF449" w14:textId="6AD6958C"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11" w:history="1">
            <w:r w:rsidR="00070883" w:rsidRPr="00D45D23">
              <w:rPr>
                <w:rStyle w:val="Hyperlink"/>
                <w:rFonts w:cs="Times New Roman"/>
                <w:noProof/>
              </w:rPr>
              <w:t>2</w:t>
            </w:r>
            <w:r w:rsidR="00070883">
              <w:rPr>
                <w:rFonts w:asciiTheme="minorHAnsi" w:eastAsiaTheme="minorEastAsia" w:hAnsiTheme="minorHAnsi" w:cstheme="minorBidi"/>
                <w:b w:val="0"/>
                <w:bCs w:val="0"/>
                <w:i w:val="0"/>
                <w:iCs w:val="0"/>
                <w:noProof/>
              </w:rPr>
              <w:tab/>
            </w:r>
            <w:r w:rsidR="00070883" w:rsidRPr="00D45D23">
              <w:rPr>
                <w:rStyle w:val="Hyperlink"/>
                <w:rFonts w:cs="Times New Roman"/>
                <w:noProof/>
              </w:rPr>
              <w:t>Business Understanding</w:t>
            </w:r>
            <w:r w:rsidR="00070883">
              <w:rPr>
                <w:noProof/>
                <w:webHidden/>
              </w:rPr>
              <w:tab/>
            </w:r>
            <w:r w:rsidR="00070883">
              <w:rPr>
                <w:noProof/>
                <w:webHidden/>
              </w:rPr>
              <w:fldChar w:fldCharType="begin"/>
            </w:r>
            <w:r w:rsidR="00070883">
              <w:rPr>
                <w:noProof/>
                <w:webHidden/>
              </w:rPr>
              <w:instrText xml:space="preserve"> PAGEREF _Toc4594711 \h </w:instrText>
            </w:r>
            <w:r w:rsidR="00070883">
              <w:rPr>
                <w:noProof/>
                <w:webHidden/>
              </w:rPr>
            </w:r>
            <w:r w:rsidR="00070883">
              <w:rPr>
                <w:noProof/>
                <w:webHidden/>
              </w:rPr>
              <w:fldChar w:fldCharType="separate"/>
            </w:r>
            <w:r w:rsidR="00070883">
              <w:rPr>
                <w:noProof/>
                <w:webHidden/>
              </w:rPr>
              <w:t>2</w:t>
            </w:r>
            <w:r w:rsidR="00070883">
              <w:rPr>
                <w:noProof/>
                <w:webHidden/>
              </w:rPr>
              <w:fldChar w:fldCharType="end"/>
            </w:r>
          </w:hyperlink>
        </w:p>
        <w:p w14:paraId="715E6597" w14:textId="417A4CBF"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12" w:history="1">
            <w:r w:rsidR="00070883" w:rsidRPr="00D45D23">
              <w:rPr>
                <w:rStyle w:val="Hyperlink"/>
                <w:rFonts w:cs="Times New Roman"/>
                <w:noProof/>
              </w:rPr>
              <w:t>3</w:t>
            </w:r>
            <w:r w:rsidR="00070883">
              <w:rPr>
                <w:rFonts w:asciiTheme="minorHAnsi" w:eastAsiaTheme="minorEastAsia" w:hAnsiTheme="minorHAnsi" w:cstheme="minorBidi"/>
                <w:b w:val="0"/>
                <w:bCs w:val="0"/>
                <w:i w:val="0"/>
                <w:iCs w:val="0"/>
                <w:noProof/>
              </w:rPr>
              <w:tab/>
            </w:r>
            <w:r w:rsidR="00070883" w:rsidRPr="00D45D23">
              <w:rPr>
                <w:rStyle w:val="Hyperlink"/>
                <w:rFonts w:cs="Times New Roman"/>
                <w:noProof/>
              </w:rPr>
              <w:t>Description of Dataset</w:t>
            </w:r>
            <w:r w:rsidR="00070883">
              <w:rPr>
                <w:noProof/>
                <w:webHidden/>
              </w:rPr>
              <w:tab/>
            </w:r>
            <w:r w:rsidR="00070883">
              <w:rPr>
                <w:noProof/>
                <w:webHidden/>
              </w:rPr>
              <w:fldChar w:fldCharType="begin"/>
            </w:r>
            <w:r w:rsidR="00070883">
              <w:rPr>
                <w:noProof/>
                <w:webHidden/>
              </w:rPr>
              <w:instrText xml:space="preserve"> PAGEREF _Toc4594712 \h </w:instrText>
            </w:r>
            <w:r w:rsidR="00070883">
              <w:rPr>
                <w:noProof/>
                <w:webHidden/>
              </w:rPr>
            </w:r>
            <w:r w:rsidR="00070883">
              <w:rPr>
                <w:noProof/>
                <w:webHidden/>
              </w:rPr>
              <w:fldChar w:fldCharType="separate"/>
            </w:r>
            <w:r w:rsidR="00070883">
              <w:rPr>
                <w:noProof/>
                <w:webHidden/>
              </w:rPr>
              <w:t>2</w:t>
            </w:r>
            <w:r w:rsidR="00070883">
              <w:rPr>
                <w:noProof/>
                <w:webHidden/>
              </w:rPr>
              <w:fldChar w:fldCharType="end"/>
            </w:r>
          </w:hyperlink>
        </w:p>
        <w:p w14:paraId="4D6C4039" w14:textId="790742D3"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3" w:history="1">
            <w:r w:rsidR="00070883" w:rsidRPr="00D45D23">
              <w:rPr>
                <w:rStyle w:val="Hyperlink"/>
                <w:rFonts w:cs="Times New Roman"/>
                <w:noProof/>
              </w:rPr>
              <w:t>3.1</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Data Description</w:t>
            </w:r>
            <w:r w:rsidR="00070883">
              <w:rPr>
                <w:noProof/>
                <w:webHidden/>
              </w:rPr>
              <w:tab/>
            </w:r>
            <w:r w:rsidR="00070883">
              <w:rPr>
                <w:noProof/>
                <w:webHidden/>
              </w:rPr>
              <w:fldChar w:fldCharType="begin"/>
            </w:r>
            <w:r w:rsidR="00070883">
              <w:rPr>
                <w:noProof/>
                <w:webHidden/>
              </w:rPr>
              <w:instrText xml:space="preserve"> PAGEREF _Toc4594713 \h </w:instrText>
            </w:r>
            <w:r w:rsidR="00070883">
              <w:rPr>
                <w:noProof/>
                <w:webHidden/>
              </w:rPr>
            </w:r>
            <w:r w:rsidR="00070883">
              <w:rPr>
                <w:noProof/>
                <w:webHidden/>
              </w:rPr>
              <w:fldChar w:fldCharType="separate"/>
            </w:r>
            <w:r w:rsidR="00070883">
              <w:rPr>
                <w:noProof/>
                <w:webHidden/>
              </w:rPr>
              <w:t>2</w:t>
            </w:r>
            <w:r w:rsidR="00070883">
              <w:rPr>
                <w:noProof/>
                <w:webHidden/>
              </w:rPr>
              <w:fldChar w:fldCharType="end"/>
            </w:r>
          </w:hyperlink>
        </w:p>
        <w:p w14:paraId="4CE8B9FA" w14:textId="5EBB8703"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4" w:history="1">
            <w:r w:rsidR="00070883" w:rsidRPr="00D45D23">
              <w:rPr>
                <w:rStyle w:val="Hyperlink"/>
                <w:rFonts w:cs="Times New Roman"/>
                <w:noProof/>
              </w:rPr>
              <w:t>3.2</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Source of Data</w:t>
            </w:r>
            <w:r w:rsidR="00070883">
              <w:rPr>
                <w:noProof/>
                <w:webHidden/>
              </w:rPr>
              <w:tab/>
            </w:r>
            <w:r w:rsidR="00070883">
              <w:rPr>
                <w:noProof/>
                <w:webHidden/>
              </w:rPr>
              <w:fldChar w:fldCharType="begin"/>
            </w:r>
            <w:r w:rsidR="00070883">
              <w:rPr>
                <w:noProof/>
                <w:webHidden/>
              </w:rPr>
              <w:instrText xml:space="preserve"> PAGEREF _Toc4594714 \h </w:instrText>
            </w:r>
            <w:r w:rsidR="00070883">
              <w:rPr>
                <w:noProof/>
                <w:webHidden/>
              </w:rPr>
            </w:r>
            <w:r w:rsidR="00070883">
              <w:rPr>
                <w:noProof/>
                <w:webHidden/>
              </w:rPr>
              <w:fldChar w:fldCharType="separate"/>
            </w:r>
            <w:r w:rsidR="00070883">
              <w:rPr>
                <w:noProof/>
                <w:webHidden/>
              </w:rPr>
              <w:t>5</w:t>
            </w:r>
            <w:r w:rsidR="00070883">
              <w:rPr>
                <w:noProof/>
                <w:webHidden/>
              </w:rPr>
              <w:fldChar w:fldCharType="end"/>
            </w:r>
          </w:hyperlink>
        </w:p>
        <w:p w14:paraId="17337B8C" w14:textId="228850AE"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5" w:history="1">
            <w:r w:rsidR="00070883" w:rsidRPr="00D45D23">
              <w:rPr>
                <w:rStyle w:val="Hyperlink"/>
                <w:rFonts w:cs="Times New Roman"/>
                <w:noProof/>
              </w:rPr>
              <w:t>3.3</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Goal</w:t>
            </w:r>
            <w:r w:rsidR="00070883">
              <w:rPr>
                <w:noProof/>
                <w:webHidden/>
              </w:rPr>
              <w:tab/>
            </w:r>
            <w:r w:rsidR="00070883">
              <w:rPr>
                <w:noProof/>
                <w:webHidden/>
              </w:rPr>
              <w:fldChar w:fldCharType="begin"/>
            </w:r>
            <w:r w:rsidR="00070883">
              <w:rPr>
                <w:noProof/>
                <w:webHidden/>
              </w:rPr>
              <w:instrText xml:space="preserve"> PAGEREF _Toc4594715 \h </w:instrText>
            </w:r>
            <w:r w:rsidR="00070883">
              <w:rPr>
                <w:noProof/>
                <w:webHidden/>
              </w:rPr>
            </w:r>
            <w:r w:rsidR="00070883">
              <w:rPr>
                <w:noProof/>
                <w:webHidden/>
              </w:rPr>
              <w:fldChar w:fldCharType="separate"/>
            </w:r>
            <w:r w:rsidR="00070883">
              <w:rPr>
                <w:noProof/>
                <w:webHidden/>
              </w:rPr>
              <w:t>5</w:t>
            </w:r>
            <w:r w:rsidR="00070883">
              <w:rPr>
                <w:noProof/>
                <w:webHidden/>
              </w:rPr>
              <w:fldChar w:fldCharType="end"/>
            </w:r>
          </w:hyperlink>
        </w:p>
        <w:p w14:paraId="2D176787" w14:textId="06C0FB31"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6" w:history="1">
            <w:r w:rsidR="00070883" w:rsidRPr="00D45D23">
              <w:rPr>
                <w:rStyle w:val="Hyperlink"/>
                <w:rFonts w:cs="Times New Roman"/>
                <w:noProof/>
              </w:rPr>
              <w:t>3.4</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Clubbing of Historical Data in JMP Pro</w:t>
            </w:r>
            <w:r w:rsidR="00070883">
              <w:rPr>
                <w:noProof/>
                <w:webHidden/>
              </w:rPr>
              <w:tab/>
            </w:r>
            <w:r w:rsidR="00070883">
              <w:rPr>
                <w:noProof/>
                <w:webHidden/>
              </w:rPr>
              <w:fldChar w:fldCharType="begin"/>
            </w:r>
            <w:r w:rsidR="00070883">
              <w:rPr>
                <w:noProof/>
                <w:webHidden/>
              </w:rPr>
              <w:instrText xml:space="preserve"> PAGEREF _Toc4594716 \h </w:instrText>
            </w:r>
            <w:r w:rsidR="00070883">
              <w:rPr>
                <w:noProof/>
                <w:webHidden/>
              </w:rPr>
            </w:r>
            <w:r w:rsidR="00070883">
              <w:rPr>
                <w:noProof/>
                <w:webHidden/>
              </w:rPr>
              <w:fldChar w:fldCharType="separate"/>
            </w:r>
            <w:r w:rsidR="00070883">
              <w:rPr>
                <w:noProof/>
                <w:webHidden/>
              </w:rPr>
              <w:t>5</w:t>
            </w:r>
            <w:r w:rsidR="00070883">
              <w:rPr>
                <w:noProof/>
                <w:webHidden/>
              </w:rPr>
              <w:fldChar w:fldCharType="end"/>
            </w:r>
          </w:hyperlink>
        </w:p>
        <w:p w14:paraId="75EB6C53" w14:textId="01074FC4"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7" w:history="1">
            <w:r w:rsidR="00070883" w:rsidRPr="00D45D23">
              <w:rPr>
                <w:rStyle w:val="Hyperlink"/>
                <w:rFonts w:cs="Times New Roman"/>
                <w:noProof/>
              </w:rPr>
              <w:t>3.5</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Creating the Class Attribute</w:t>
            </w:r>
            <w:r w:rsidR="00070883">
              <w:rPr>
                <w:noProof/>
                <w:webHidden/>
              </w:rPr>
              <w:tab/>
            </w:r>
            <w:r w:rsidR="00070883">
              <w:rPr>
                <w:noProof/>
                <w:webHidden/>
              </w:rPr>
              <w:fldChar w:fldCharType="begin"/>
            </w:r>
            <w:r w:rsidR="00070883">
              <w:rPr>
                <w:noProof/>
                <w:webHidden/>
              </w:rPr>
              <w:instrText xml:space="preserve"> PAGEREF _Toc4594717 \h </w:instrText>
            </w:r>
            <w:r w:rsidR="00070883">
              <w:rPr>
                <w:noProof/>
                <w:webHidden/>
              </w:rPr>
            </w:r>
            <w:r w:rsidR="00070883">
              <w:rPr>
                <w:noProof/>
                <w:webHidden/>
              </w:rPr>
              <w:fldChar w:fldCharType="separate"/>
            </w:r>
            <w:r w:rsidR="00070883">
              <w:rPr>
                <w:noProof/>
                <w:webHidden/>
              </w:rPr>
              <w:t>5</w:t>
            </w:r>
            <w:r w:rsidR="00070883">
              <w:rPr>
                <w:noProof/>
                <w:webHidden/>
              </w:rPr>
              <w:fldChar w:fldCharType="end"/>
            </w:r>
          </w:hyperlink>
        </w:p>
        <w:p w14:paraId="63A79487" w14:textId="1C5A74CB"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8" w:history="1">
            <w:r w:rsidR="00070883" w:rsidRPr="00D45D23">
              <w:rPr>
                <w:rStyle w:val="Hyperlink"/>
                <w:rFonts w:cs="Times New Roman"/>
                <w:noProof/>
              </w:rPr>
              <w:t>3.6</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Data Loading</w:t>
            </w:r>
            <w:r w:rsidR="00070883">
              <w:rPr>
                <w:noProof/>
                <w:webHidden/>
              </w:rPr>
              <w:tab/>
            </w:r>
            <w:r w:rsidR="00070883">
              <w:rPr>
                <w:noProof/>
                <w:webHidden/>
              </w:rPr>
              <w:fldChar w:fldCharType="begin"/>
            </w:r>
            <w:r w:rsidR="00070883">
              <w:rPr>
                <w:noProof/>
                <w:webHidden/>
              </w:rPr>
              <w:instrText xml:space="preserve"> PAGEREF _Toc4594718 \h </w:instrText>
            </w:r>
            <w:r w:rsidR="00070883">
              <w:rPr>
                <w:noProof/>
                <w:webHidden/>
              </w:rPr>
            </w:r>
            <w:r w:rsidR="00070883">
              <w:rPr>
                <w:noProof/>
                <w:webHidden/>
              </w:rPr>
              <w:fldChar w:fldCharType="separate"/>
            </w:r>
            <w:r w:rsidR="00070883">
              <w:rPr>
                <w:noProof/>
                <w:webHidden/>
              </w:rPr>
              <w:t>6</w:t>
            </w:r>
            <w:r w:rsidR="00070883">
              <w:rPr>
                <w:noProof/>
                <w:webHidden/>
              </w:rPr>
              <w:fldChar w:fldCharType="end"/>
            </w:r>
          </w:hyperlink>
        </w:p>
        <w:p w14:paraId="2EF9D9EF" w14:textId="652ACFC2"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19" w:history="1">
            <w:r w:rsidR="00070883" w:rsidRPr="00D45D23">
              <w:rPr>
                <w:rStyle w:val="Hyperlink"/>
                <w:rFonts w:cs="Times New Roman"/>
                <w:noProof/>
              </w:rPr>
              <w:t>3.7</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Data Analysis</w:t>
            </w:r>
            <w:r w:rsidR="00070883">
              <w:rPr>
                <w:noProof/>
                <w:webHidden/>
              </w:rPr>
              <w:tab/>
            </w:r>
            <w:r w:rsidR="00070883">
              <w:rPr>
                <w:noProof/>
                <w:webHidden/>
              </w:rPr>
              <w:fldChar w:fldCharType="begin"/>
            </w:r>
            <w:r w:rsidR="00070883">
              <w:rPr>
                <w:noProof/>
                <w:webHidden/>
              </w:rPr>
              <w:instrText xml:space="preserve"> PAGEREF _Toc4594719 \h </w:instrText>
            </w:r>
            <w:r w:rsidR="00070883">
              <w:rPr>
                <w:noProof/>
                <w:webHidden/>
              </w:rPr>
            </w:r>
            <w:r w:rsidR="00070883">
              <w:rPr>
                <w:noProof/>
                <w:webHidden/>
              </w:rPr>
              <w:fldChar w:fldCharType="separate"/>
            </w:r>
            <w:r w:rsidR="00070883">
              <w:rPr>
                <w:noProof/>
                <w:webHidden/>
              </w:rPr>
              <w:t>7</w:t>
            </w:r>
            <w:r w:rsidR="00070883">
              <w:rPr>
                <w:noProof/>
                <w:webHidden/>
              </w:rPr>
              <w:fldChar w:fldCharType="end"/>
            </w:r>
          </w:hyperlink>
        </w:p>
        <w:p w14:paraId="422A65F7" w14:textId="7F10D889"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0" w:history="1">
            <w:r w:rsidR="00070883" w:rsidRPr="00D45D23">
              <w:rPr>
                <w:rStyle w:val="Hyperlink"/>
                <w:rFonts w:cs="Times New Roman"/>
                <w:noProof/>
              </w:rPr>
              <w:t>3.8</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Data Cleaning</w:t>
            </w:r>
            <w:r w:rsidR="00070883">
              <w:rPr>
                <w:noProof/>
                <w:webHidden/>
              </w:rPr>
              <w:tab/>
            </w:r>
            <w:r w:rsidR="00070883">
              <w:rPr>
                <w:noProof/>
                <w:webHidden/>
              </w:rPr>
              <w:fldChar w:fldCharType="begin"/>
            </w:r>
            <w:r w:rsidR="00070883">
              <w:rPr>
                <w:noProof/>
                <w:webHidden/>
              </w:rPr>
              <w:instrText xml:space="preserve"> PAGEREF _Toc4594720 \h </w:instrText>
            </w:r>
            <w:r w:rsidR="00070883">
              <w:rPr>
                <w:noProof/>
                <w:webHidden/>
              </w:rPr>
            </w:r>
            <w:r w:rsidR="00070883">
              <w:rPr>
                <w:noProof/>
                <w:webHidden/>
              </w:rPr>
              <w:fldChar w:fldCharType="separate"/>
            </w:r>
            <w:r w:rsidR="00070883">
              <w:rPr>
                <w:noProof/>
                <w:webHidden/>
              </w:rPr>
              <w:t>8</w:t>
            </w:r>
            <w:r w:rsidR="00070883">
              <w:rPr>
                <w:noProof/>
                <w:webHidden/>
              </w:rPr>
              <w:fldChar w:fldCharType="end"/>
            </w:r>
          </w:hyperlink>
        </w:p>
        <w:p w14:paraId="6F967AC9" w14:textId="014C4D5A"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1" w:history="1">
            <w:r w:rsidR="00070883" w:rsidRPr="00D45D23">
              <w:rPr>
                <w:rStyle w:val="Hyperlink"/>
                <w:rFonts w:cs="Times New Roman"/>
                <w:noProof/>
              </w:rPr>
              <w:t>3.9</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Feature transformation</w:t>
            </w:r>
            <w:r w:rsidR="00070883">
              <w:rPr>
                <w:noProof/>
                <w:webHidden/>
              </w:rPr>
              <w:tab/>
            </w:r>
            <w:r w:rsidR="00070883">
              <w:rPr>
                <w:noProof/>
                <w:webHidden/>
              </w:rPr>
              <w:fldChar w:fldCharType="begin"/>
            </w:r>
            <w:r w:rsidR="00070883">
              <w:rPr>
                <w:noProof/>
                <w:webHidden/>
              </w:rPr>
              <w:instrText xml:space="preserve"> PAGEREF _Toc4594721 \h </w:instrText>
            </w:r>
            <w:r w:rsidR="00070883">
              <w:rPr>
                <w:noProof/>
                <w:webHidden/>
              </w:rPr>
            </w:r>
            <w:r w:rsidR="00070883">
              <w:rPr>
                <w:noProof/>
                <w:webHidden/>
              </w:rPr>
              <w:fldChar w:fldCharType="separate"/>
            </w:r>
            <w:r w:rsidR="00070883">
              <w:rPr>
                <w:noProof/>
                <w:webHidden/>
              </w:rPr>
              <w:t>13</w:t>
            </w:r>
            <w:r w:rsidR="00070883">
              <w:rPr>
                <w:noProof/>
                <w:webHidden/>
              </w:rPr>
              <w:fldChar w:fldCharType="end"/>
            </w:r>
          </w:hyperlink>
        </w:p>
        <w:p w14:paraId="7AF16ADA" w14:textId="134DA399"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2" w:history="1">
            <w:r w:rsidR="00070883" w:rsidRPr="00D45D23">
              <w:rPr>
                <w:rStyle w:val="Hyperlink"/>
                <w:rFonts w:cs="Times New Roman"/>
                <w:noProof/>
              </w:rPr>
              <w:t>3.10</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Handling Class Imbalance</w:t>
            </w:r>
            <w:r w:rsidR="00070883">
              <w:rPr>
                <w:noProof/>
                <w:webHidden/>
              </w:rPr>
              <w:tab/>
            </w:r>
            <w:r w:rsidR="00070883">
              <w:rPr>
                <w:noProof/>
                <w:webHidden/>
              </w:rPr>
              <w:fldChar w:fldCharType="begin"/>
            </w:r>
            <w:r w:rsidR="00070883">
              <w:rPr>
                <w:noProof/>
                <w:webHidden/>
              </w:rPr>
              <w:instrText xml:space="preserve"> PAGEREF _Toc4594722 \h </w:instrText>
            </w:r>
            <w:r w:rsidR="00070883">
              <w:rPr>
                <w:noProof/>
                <w:webHidden/>
              </w:rPr>
            </w:r>
            <w:r w:rsidR="00070883">
              <w:rPr>
                <w:noProof/>
                <w:webHidden/>
              </w:rPr>
              <w:fldChar w:fldCharType="separate"/>
            </w:r>
            <w:r w:rsidR="00070883">
              <w:rPr>
                <w:noProof/>
                <w:webHidden/>
              </w:rPr>
              <w:t>14</w:t>
            </w:r>
            <w:r w:rsidR="00070883">
              <w:rPr>
                <w:noProof/>
                <w:webHidden/>
              </w:rPr>
              <w:fldChar w:fldCharType="end"/>
            </w:r>
          </w:hyperlink>
        </w:p>
        <w:p w14:paraId="1A9D1486" w14:textId="4AEDFA3F"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3" w:history="1">
            <w:r w:rsidR="00070883" w:rsidRPr="00D45D23">
              <w:rPr>
                <w:rStyle w:val="Hyperlink"/>
                <w:rFonts w:cs="Times New Roman"/>
                <w:noProof/>
              </w:rPr>
              <w:t>3.11</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Data Loading into Weka</w:t>
            </w:r>
            <w:r w:rsidR="00070883">
              <w:rPr>
                <w:noProof/>
                <w:webHidden/>
              </w:rPr>
              <w:tab/>
            </w:r>
            <w:r w:rsidR="00070883">
              <w:rPr>
                <w:noProof/>
                <w:webHidden/>
              </w:rPr>
              <w:fldChar w:fldCharType="begin"/>
            </w:r>
            <w:r w:rsidR="00070883">
              <w:rPr>
                <w:noProof/>
                <w:webHidden/>
              </w:rPr>
              <w:instrText xml:space="preserve"> PAGEREF _Toc4594723 \h </w:instrText>
            </w:r>
            <w:r w:rsidR="00070883">
              <w:rPr>
                <w:noProof/>
                <w:webHidden/>
              </w:rPr>
            </w:r>
            <w:r w:rsidR="00070883">
              <w:rPr>
                <w:noProof/>
                <w:webHidden/>
              </w:rPr>
              <w:fldChar w:fldCharType="separate"/>
            </w:r>
            <w:r w:rsidR="00070883">
              <w:rPr>
                <w:noProof/>
                <w:webHidden/>
              </w:rPr>
              <w:t>16</w:t>
            </w:r>
            <w:r w:rsidR="00070883">
              <w:rPr>
                <w:noProof/>
                <w:webHidden/>
              </w:rPr>
              <w:fldChar w:fldCharType="end"/>
            </w:r>
          </w:hyperlink>
        </w:p>
        <w:p w14:paraId="17291EBE" w14:textId="5BD14C04"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4" w:history="1">
            <w:r w:rsidR="00070883" w:rsidRPr="00D45D23">
              <w:rPr>
                <w:rStyle w:val="Hyperlink"/>
                <w:rFonts w:cs="Times New Roman"/>
                <w:noProof/>
              </w:rPr>
              <w:t>3.12</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Handling Missing Data</w:t>
            </w:r>
            <w:r w:rsidR="00070883">
              <w:rPr>
                <w:noProof/>
                <w:webHidden/>
              </w:rPr>
              <w:tab/>
            </w:r>
            <w:r w:rsidR="00070883">
              <w:rPr>
                <w:noProof/>
                <w:webHidden/>
              </w:rPr>
              <w:fldChar w:fldCharType="begin"/>
            </w:r>
            <w:r w:rsidR="00070883">
              <w:rPr>
                <w:noProof/>
                <w:webHidden/>
              </w:rPr>
              <w:instrText xml:space="preserve"> PAGEREF _Toc4594724 \h </w:instrText>
            </w:r>
            <w:r w:rsidR="00070883">
              <w:rPr>
                <w:noProof/>
                <w:webHidden/>
              </w:rPr>
            </w:r>
            <w:r w:rsidR="00070883">
              <w:rPr>
                <w:noProof/>
                <w:webHidden/>
              </w:rPr>
              <w:fldChar w:fldCharType="separate"/>
            </w:r>
            <w:r w:rsidR="00070883">
              <w:rPr>
                <w:noProof/>
                <w:webHidden/>
              </w:rPr>
              <w:t>17</w:t>
            </w:r>
            <w:r w:rsidR="00070883">
              <w:rPr>
                <w:noProof/>
                <w:webHidden/>
              </w:rPr>
              <w:fldChar w:fldCharType="end"/>
            </w:r>
          </w:hyperlink>
        </w:p>
        <w:p w14:paraId="1F8D0C22" w14:textId="7E1504A2"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25" w:history="1">
            <w:r w:rsidR="00070883" w:rsidRPr="00D45D23">
              <w:rPr>
                <w:rStyle w:val="Hyperlink"/>
                <w:rFonts w:cs="Times New Roman"/>
                <w:noProof/>
              </w:rPr>
              <w:t>4</w:t>
            </w:r>
            <w:r w:rsidR="00070883">
              <w:rPr>
                <w:rFonts w:asciiTheme="minorHAnsi" w:eastAsiaTheme="minorEastAsia" w:hAnsiTheme="minorHAnsi" w:cstheme="minorBidi"/>
                <w:b w:val="0"/>
                <w:bCs w:val="0"/>
                <w:i w:val="0"/>
                <w:iCs w:val="0"/>
                <w:noProof/>
              </w:rPr>
              <w:tab/>
            </w:r>
            <w:r w:rsidR="00070883" w:rsidRPr="00D45D23">
              <w:rPr>
                <w:rStyle w:val="Hyperlink"/>
                <w:rFonts w:cs="Times New Roman"/>
                <w:noProof/>
              </w:rPr>
              <w:t>Attribute Selection and Model Building</w:t>
            </w:r>
            <w:r w:rsidR="00070883">
              <w:rPr>
                <w:noProof/>
                <w:webHidden/>
              </w:rPr>
              <w:tab/>
            </w:r>
            <w:r w:rsidR="00070883">
              <w:rPr>
                <w:noProof/>
                <w:webHidden/>
              </w:rPr>
              <w:fldChar w:fldCharType="begin"/>
            </w:r>
            <w:r w:rsidR="00070883">
              <w:rPr>
                <w:noProof/>
                <w:webHidden/>
              </w:rPr>
              <w:instrText xml:space="preserve"> PAGEREF _Toc4594725 \h </w:instrText>
            </w:r>
            <w:r w:rsidR="00070883">
              <w:rPr>
                <w:noProof/>
                <w:webHidden/>
              </w:rPr>
            </w:r>
            <w:r w:rsidR="00070883">
              <w:rPr>
                <w:noProof/>
                <w:webHidden/>
              </w:rPr>
              <w:fldChar w:fldCharType="separate"/>
            </w:r>
            <w:r w:rsidR="00070883">
              <w:rPr>
                <w:noProof/>
                <w:webHidden/>
              </w:rPr>
              <w:t>18</w:t>
            </w:r>
            <w:r w:rsidR="00070883">
              <w:rPr>
                <w:noProof/>
                <w:webHidden/>
              </w:rPr>
              <w:fldChar w:fldCharType="end"/>
            </w:r>
          </w:hyperlink>
        </w:p>
        <w:p w14:paraId="0117352B" w14:textId="778D2332"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6" w:history="1">
            <w:r w:rsidR="00070883" w:rsidRPr="00D45D23">
              <w:rPr>
                <w:rStyle w:val="Hyperlink"/>
                <w:rFonts w:cs="Times New Roman"/>
                <w:noProof/>
              </w:rPr>
              <w:t>4.1</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Gain Ratio Attribute Evaluation</w:t>
            </w:r>
            <w:r w:rsidR="00070883">
              <w:rPr>
                <w:noProof/>
                <w:webHidden/>
              </w:rPr>
              <w:tab/>
            </w:r>
            <w:r w:rsidR="00070883">
              <w:rPr>
                <w:noProof/>
                <w:webHidden/>
              </w:rPr>
              <w:fldChar w:fldCharType="begin"/>
            </w:r>
            <w:r w:rsidR="00070883">
              <w:rPr>
                <w:noProof/>
                <w:webHidden/>
              </w:rPr>
              <w:instrText xml:space="preserve"> PAGEREF _Toc4594726 \h </w:instrText>
            </w:r>
            <w:r w:rsidR="00070883">
              <w:rPr>
                <w:noProof/>
                <w:webHidden/>
              </w:rPr>
            </w:r>
            <w:r w:rsidR="00070883">
              <w:rPr>
                <w:noProof/>
                <w:webHidden/>
              </w:rPr>
              <w:fldChar w:fldCharType="separate"/>
            </w:r>
            <w:r w:rsidR="00070883">
              <w:rPr>
                <w:noProof/>
                <w:webHidden/>
              </w:rPr>
              <w:t>19</w:t>
            </w:r>
            <w:r w:rsidR="00070883">
              <w:rPr>
                <w:noProof/>
                <w:webHidden/>
              </w:rPr>
              <w:fldChar w:fldCharType="end"/>
            </w:r>
          </w:hyperlink>
        </w:p>
        <w:p w14:paraId="725F6AAA" w14:textId="084BC549"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7" w:history="1">
            <w:r w:rsidR="00070883" w:rsidRPr="00D45D23">
              <w:rPr>
                <w:rStyle w:val="Hyperlink"/>
                <w:rFonts w:cs="Times New Roman"/>
                <w:noProof/>
              </w:rPr>
              <w:t>4.2</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OneR Attribute Evaluation</w:t>
            </w:r>
            <w:r w:rsidR="00070883">
              <w:rPr>
                <w:noProof/>
                <w:webHidden/>
              </w:rPr>
              <w:tab/>
            </w:r>
            <w:r w:rsidR="00070883">
              <w:rPr>
                <w:noProof/>
                <w:webHidden/>
              </w:rPr>
              <w:fldChar w:fldCharType="begin"/>
            </w:r>
            <w:r w:rsidR="00070883">
              <w:rPr>
                <w:noProof/>
                <w:webHidden/>
              </w:rPr>
              <w:instrText xml:space="preserve"> PAGEREF _Toc4594727 \h </w:instrText>
            </w:r>
            <w:r w:rsidR="00070883">
              <w:rPr>
                <w:noProof/>
                <w:webHidden/>
              </w:rPr>
            </w:r>
            <w:r w:rsidR="00070883">
              <w:rPr>
                <w:noProof/>
                <w:webHidden/>
              </w:rPr>
              <w:fldChar w:fldCharType="separate"/>
            </w:r>
            <w:r w:rsidR="00070883">
              <w:rPr>
                <w:noProof/>
                <w:webHidden/>
              </w:rPr>
              <w:t>19</w:t>
            </w:r>
            <w:r w:rsidR="00070883">
              <w:rPr>
                <w:noProof/>
                <w:webHidden/>
              </w:rPr>
              <w:fldChar w:fldCharType="end"/>
            </w:r>
          </w:hyperlink>
        </w:p>
        <w:p w14:paraId="518BF6DE" w14:textId="275506BF"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8" w:history="1">
            <w:r w:rsidR="00070883" w:rsidRPr="00D45D23">
              <w:rPr>
                <w:rStyle w:val="Hyperlink"/>
                <w:rFonts w:cs="Times New Roman"/>
                <w:noProof/>
              </w:rPr>
              <w:t>4.3</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Correlation Attribute Evaluation</w:t>
            </w:r>
            <w:r w:rsidR="00070883">
              <w:rPr>
                <w:noProof/>
                <w:webHidden/>
              </w:rPr>
              <w:tab/>
            </w:r>
            <w:r w:rsidR="00070883">
              <w:rPr>
                <w:noProof/>
                <w:webHidden/>
              </w:rPr>
              <w:fldChar w:fldCharType="begin"/>
            </w:r>
            <w:r w:rsidR="00070883">
              <w:rPr>
                <w:noProof/>
                <w:webHidden/>
              </w:rPr>
              <w:instrText xml:space="preserve"> PAGEREF _Toc4594728 \h </w:instrText>
            </w:r>
            <w:r w:rsidR="00070883">
              <w:rPr>
                <w:noProof/>
                <w:webHidden/>
              </w:rPr>
            </w:r>
            <w:r w:rsidR="00070883">
              <w:rPr>
                <w:noProof/>
                <w:webHidden/>
              </w:rPr>
              <w:fldChar w:fldCharType="separate"/>
            </w:r>
            <w:r w:rsidR="00070883">
              <w:rPr>
                <w:noProof/>
                <w:webHidden/>
              </w:rPr>
              <w:t>20</w:t>
            </w:r>
            <w:r w:rsidR="00070883">
              <w:rPr>
                <w:noProof/>
                <w:webHidden/>
              </w:rPr>
              <w:fldChar w:fldCharType="end"/>
            </w:r>
          </w:hyperlink>
        </w:p>
        <w:p w14:paraId="018A7274" w14:textId="6A4E7018"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29" w:history="1">
            <w:r w:rsidR="00070883" w:rsidRPr="00D45D23">
              <w:rPr>
                <w:rStyle w:val="Hyperlink"/>
                <w:rFonts w:cs="Times New Roman"/>
                <w:noProof/>
              </w:rPr>
              <w:t>4.4</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RelieF Attribute Evaluation</w:t>
            </w:r>
            <w:r w:rsidR="00070883">
              <w:rPr>
                <w:noProof/>
                <w:webHidden/>
              </w:rPr>
              <w:tab/>
            </w:r>
            <w:r w:rsidR="00070883">
              <w:rPr>
                <w:noProof/>
                <w:webHidden/>
              </w:rPr>
              <w:fldChar w:fldCharType="begin"/>
            </w:r>
            <w:r w:rsidR="00070883">
              <w:rPr>
                <w:noProof/>
                <w:webHidden/>
              </w:rPr>
              <w:instrText xml:space="preserve"> PAGEREF _Toc4594729 \h </w:instrText>
            </w:r>
            <w:r w:rsidR="00070883">
              <w:rPr>
                <w:noProof/>
                <w:webHidden/>
              </w:rPr>
            </w:r>
            <w:r w:rsidR="00070883">
              <w:rPr>
                <w:noProof/>
                <w:webHidden/>
              </w:rPr>
              <w:fldChar w:fldCharType="separate"/>
            </w:r>
            <w:r w:rsidR="00070883">
              <w:rPr>
                <w:noProof/>
                <w:webHidden/>
              </w:rPr>
              <w:t>20</w:t>
            </w:r>
            <w:r w:rsidR="00070883">
              <w:rPr>
                <w:noProof/>
                <w:webHidden/>
              </w:rPr>
              <w:fldChar w:fldCharType="end"/>
            </w:r>
          </w:hyperlink>
        </w:p>
        <w:p w14:paraId="37556A6A" w14:textId="640A0844"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0" w:history="1">
            <w:r w:rsidR="00070883" w:rsidRPr="00D45D23">
              <w:rPr>
                <w:rStyle w:val="Hyperlink"/>
                <w:rFonts w:cs="Times New Roman"/>
                <w:noProof/>
              </w:rPr>
              <w:t>4.5</w:t>
            </w:r>
            <w:r w:rsidR="00070883">
              <w:rPr>
                <w:rFonts w:asciiTheme="minorHAnsi" w:eastAsiaTheme="minorEastAsia" w:hAnsiTheme="minorHAnsi" w:cstheme="minorBidi"/>
                <w:b w:val="0"/>
                <w:bCs w:val="0"/>
                <w:noProof/>
                <w:sz w:val="24"/>
                <w:szCs w:val="24"/>
              </w:rPr>
              <w:tab/>
            </w:r>
            <w:r w:rsidR="00070883" w:rsidRPr="00D45D23">
              <w:rPr>
                <w:rStyle w:val="Hyperlink"/>
                <w:rFonts w:cs="Times New Roman"/>
                <w:noProof/>
              </w:rPr>
              <w:t>SymmetricUncert Attribute Evaluation</w:t>
            </w:r>
            <w:r w:rsidR="00070883">
              <w:rPr>
                <w:noProof/>
                <w:webHidden/>
              </w:rPr>
              <w:tab/>
            </w:r>
            <w:r w:rsidR="00070883">
              <w:rPr>
                <w:noProof/>
                <w:webHidden/>
              </w:rPr>
              <w:fldChar w:fldCharType="begin"/>
            </w:r>
            <w:r w:rsidR="00070883">
              <w:rPr>
                <w:noProof/>
                <w:webHidden/>
              </w:rPr>
              <w:instrText xml:space="preserve"> PAGEREF _Toc4594730 \h </w:instrText>
            </w:r>
            <w:r w:rsidR="00070883">
              <w:rPr>
                <w:noProof/>
                <w:webHidden/>
              </w:rPr>
            </w:r>
            <w:r w:rsidR="00070883">
              <w:rPr>
                <w:noProof/>
                <w:webHidden/>
              </w:rPr>
              <w:fldChar w:fldCharType="separate"/>
            </w:r>
            <w:r w:rsidR="00070883">
              <w:rPr>
                <w:noProof/>
                <w:webHidden/>
              </w:rPr>
              <w:t>21</w:t>
            </w:r>
            <w:r w:rsidR="00070883">
              <w:rPr>
                <w:noProof/>
                <w:webHidden/>
              </w:rPr>
              <w:fldChar w:fldCharType="end"/>
            </w:r>
          </w:hyperlink>
        </w:p>
        <w:p w14:paraId="62E026AB" w14:textId="34FC6105"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1" w:history="1">
            <w:r w:rsidR="00070883" w:rsidRPr="00D45D23">
              <w:rPr>
                <w:rStyle w:val="Hyperlink"/>
                <w:noProof/>
              </w:rPr>
              <w:t>4.6</w:t>
            </w:r>
            <w:r w:rsidR="00070883">
              <w:rPr>
                <w:rFonts w:asciiTheme="minorHAnsi" w:eastAsiaTheme="minorEastAsia" w:hAnsiTheme="minorHAnsi" w:cstheme="minorBidi"/>
                <w:b w:val="0"/>
                <w:bCs w:val="0"/>
                <w:noProof/>
                <w:sz w:val="24"/>
                <w:szCs w:val="24"/>
              </w:rPr>
              <w:tab/>
            </w:r>
            <w:r w:rsidR="00070883" w:rsidRPr="00D45D23">
              <w:rPr>
                <w:rStyle w:val="Hyperlink"/>
                <w:noProof/>
              </w:rPr>
              <w:t>Info Gain Attribute Evaluation</w:t>
            </w:r>
            <w:r w:rsidR="00070883">
              <w:rPr>
                <w:noProof/>
                <w:webHidden/>
              </w:rPr>
              <w:tab/>
            </w:r>
            <w:r w:rsidR="00070883">
              <w:rPr>
                <w:noProof/>
                <w:webHidden/>
              </w:rPr>
              <w:fldChar w:fldCharType="begin"/>
            </w:r>
            <w:r w:rsidR="00070883">
              <w:rPr>
                <w:noProof/>
                <w:webHidden/>
              </w:rPr>
              <w:instrText xml:space="preserve"> PAGEREF _Toc4594731 \h </w:instrText>
            </w:r>
            <w:r w:rsidR="00070883">
              <w:rPr>
                <w:noProof/>
                <w:webHidden/>
              </w:rPr>
            </w:r>
            <w:r w:rsidR="00070883">
              <w:rPr>
                <w:noProof/>
                <w:webHidden/>
              </w:rPr>
              <w:fldChar w:fldCharType="separate"/>
            </w:r>
            <w:r w:rsidR="00070883">
              <w:rPr>
                <w:noProof/>
                <w:webHidden/>
              </w:rPr>
              <w:t>21</w:t>
            </w:r>
            <w:r w:rsidR="00070883">
              <w:rPr>
                <w:noProof/>
                <w:webHidden/>
              </w:rPr>
              <w:fldChar w:fldCharType="end"/>
            </w:r>
          </w:hyperlink>
        </w:p>
        <w:p w14:paraId="4C386256" w14:textId="132AD030"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32" w:history="1">
            <w:r w:rsidR="00070883" w:rsidRPr="00D45D23">
              <w:rPr>
                <w:rStyle w:val="Hyperlink"/>
                <w:noProof/>
              </w:rPr>
              <w:t>5</w:t>
            </w:r>
            <w:r w:rsidR="00070883">
              <w:rPr>
                <w:rFonts w:asciiTheme="minorHAnsi" w:eastAsiaTheme="minorEastAsia" w:hAnsiTheme="minorHAnsi" w:cstheme="minorBidi"/>
                <w:b w:val="0"/>
                <w:bCs w:val="0"/>
                <w:i w:val="0"/>
                <w:iCs w:val="0"/>
                <w:noProof/>
              </w:rPr>
              <w:tab/>
            </w:r>
            <w:r w:rsidR="00070883" w:rsidRPr="00D45D23">
              <w:rPr>
                <w:rStyle w:val="Hyperlink"/>
                <w:noProof/>
              </w:rPr>
              <w:t>Classification</w:t>
            </w:r>
            <w:r w:rsidR="00070883">
              <w:rPr>
                <w:noProof/>
                <w:webHidden/>
              </w:rPr>
              <w:tab/>
            </w:r>
            <w:r w:rsidR="00070883">
              <w:rPr>
                <w:noProof/>
                <w:webHidden/>
              </w:rPr>
              <w:fldChar w:fldCharType="begin"/>
            </w:r>
            <w:r w:rsidR="00070883">
              <w:rPr>
                <w:noProof/>
                <w:webHidden/>
              </w:rPr>
              <w:instrText xml:space="preserve"> PAGEREF _Toc4594732 \h </w:instrText>
            </w:r>
            <w:r w:rsidR="00070883">
              <w:rPr>
                <w:noProof/>
                <w:webHidden/>
              </w:rPr>
            </w:r>
            <w:r w:rsidR="00070883">
              <w:rPr>
                <w:noProof/>
                <w:webHidden/>
              </w:rPr>
              <w:fldChar w:fldCharType="separate"/>
            </w:r>
            <w:r w:rsidR="00070883">
              <w:rPr>
                <w:noProof/>
                <w:webHidden/>
              </w:rPr>
              <w:t>22</w:t>
            </w:r>
            <w:r w:rsidR="00070883">
              <w:rPr>
                <w:noProof/>
                <w:webHidden/>
              </w:rPr>
              <w:fldChar w:fldCharType="end"/>
            </w:r>
          </w:hyperlink>
        </w:p>
        <w:p w14:paraId="2A214C85" w14:textId="1C52B397"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3" w:history="1">
            <w:r w:rsidR="00070883" w:rsidRPr="00D45D23">
              <w:rPr>
                <w:rStyle w:val="Hyperlink"/>
                <w:noProof/>
              </w:rPr>
              <w:t>5.1</w:t>
            </w:r>
            <w:r w:rsidR="00070883">
              <w:rPr>
                <w:rFonts w:asciiTheme="minorHAnsi" w:eastAsiaTheme="minorEastAsia" w:hAnsiTheme="minorHAnsi" w:cstheme="minorBidi"/>
                <w:b w:val="0"/>
                <w:bCs w:val="0"/>
                <w:noProof/>
                <w:sz w:val="24"/>
                <w:szCs w:val="24"/>
              </w:rPr>
              <w:tab/>
            </w:r>
            <w:r w:rsidR="00070883" w:rsidRPr="00D45D23">
              <w:rPr>
                <w:rStyle w:val="Hyperlink"/>
                <w:noProof/>
              </w:rPr>
              <w:t>Naïve Bayes Algorithm</w:t>
            </w:r>
            <w:r w:rsidR="00070883">
              <w:rPr>
                <w:noProof/>
                <w:webHidden/>
              </w:rPr>
              <w:tab/>
            </w:r>
            <w:r w:rsidR="00070883">
              <w:rPr>
                <w:noProof/>
                <w:webHidden/>
              </w:rPr>
              <w:fldChar w:fldCharType="begin"/>
            </w:r>
            <w:r w:rsidR="00070883">
              <w:rPr>
                <w:noProof/>
                <w:webHidden/>
              </w:rPr>
              <w:instrText xml:space="preserve"> PAGEREF _Toc4594733 \h </w:instrText>
            </w:r>
            <w:r w:rsidR="00070883">
              <w:rPr>
                <w:noProof/>
                <w:webHidden/>
              </w:rPr>
            </w:r>
            <w:r w:rsidR="00070883">
              <w:rPr>
                <w:noProof/>
                <w:webHidden/>
              </w:rPr>
              <w:fldChar w:fldCharType="separate"/>
            </w:r>
            <w:r w:rsidR="00070883">
              <w:rPr>
                <w:noProof/>
                <w:webHidden/>
              </w:rPr>
              <w:t>22</w:t>
            </w:r>
            <w:r w:rsidR="00070883">
              <w:rPr>
                <w:noProof/>
                <w:webHidden/>
              </w:rPr>
              <w:fldChar w:fldCharType="end"/>
            </w:r>
          </w:hyperlink>
        </w:p>
        <w:p w14:paraId="5A814489" w14:textId="2DAAB0B4"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4" w:history="1">
            <w:r w:rsidR="00070883" w:rsidRPr="00D45D23">
              <w:rPr>
                <w:rStyle w:val="Hyperlink"/>
                <w:noProof/>
              </w:rPr>
              <w:t>5.2</w:t>
            </w:r>
            <w:r w:rsidR="00070883">
              <w:rPr>
                <w:rFonts w:asciiTheme="minorHAnsi" w:eastAsiaTheme="minorEastAsia" w:hAnsiTheme="minorHAnsi" w:cstheme="minorBidi"/>
                <w:b w:val="0"/>
                <w:bCs w:val="0"/>
                <w:noProof/>
                <w:sz w:val="24"/>
                <w:szCs w:val="24"/>
              </w:rPr>
              <w:tab/>
            </w:r>
            <w:r w:rsidR="00070883" w:rsidRPr="00D45D23">
              <w:rPr>
                <w:rStyle w:val="Hyperlink"/>
                <w:noProof/>
              </w:rPr>
              <w:t>J48 Algorithm</w:t>
            </w:r>
            <w:r w:rsidR="00070883">
              <w:rPr>
                <w:noProof/>
                <w:webHidden/>
              </w:rPr>
              <w:tab/>
            </w:r>
            <w:r w:rsidR="00070883">
              <w:rPr>
                <w:noProof/>
                <w:webHidden/>
              </w:rPr>
              <w:fldChar w:fldCharType="begin"/>
            </w:r>
            <w:r w:rsidR="00070883">
              <w:rPr>
                <w:noProof/>
                <w:webHidden/>
              </w:rPr>
              <w:instrText xml:space="preserve"> PAGEREF _Toc4594734 \h </w:instrText>
            </w:r>
            <w:r w:rsidR="00070883">
              <w:rPr>
                <w:noProof/>
                <w:webHidden/>
              </w:rPr>
            </w:r>
            <w:r w:rsidR="00070883">
              <w:rPr>
                <w:noProof/>
                <w:webHidden/>
              </w:rPr>
              <w:fldChar w:fldCharType="separate"/>
            </w:r>
            <w:r w:rsidR="00070883">
              <w:rPr>
                <w:noProof/>
                <w:webHidden/>
              </w:rPr>
              <w:t>26</w:t>
            </w:r>
            <w:r w:rsidR="00070883">
              <w:rPr>
                <w:noProof/>
                <w:webHidden/>
              </w:rPr>
              <w:fldChar w:fldCharType="end"/>
            </w:r>
          </w:hyperlink>
        </w:p>
        <w:p w14:paraId="2C2F1AC8" w14:textId="03947A97"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5" w:history="1">
            <w:r w:rsidR="00070883" w:rsidRPr="00D45D23">
              <w:rPr>
                <w:rStyle w:val="Hyperlink"/>
                <w:noProof/>
              </w:rPr>
              <w:t>5.3</w:t>
            </w:r>
            <w:r w:rsidR="00070883">
              <w:rPr>
                <w:rFonts w:asciiTheme="minorHAnsi" w:eastAsiaTheme="minorEastAsia" w:hAnsiTheme="minorHAnsi" w:cstheme="minorBidi"/>
                <w:b w:val="0"/>
                <w:bCs w:val="0"/>
                <w:noProof/>
                <w:sz w:val="24"/>
                <w:szCs w:val="24"/>
              </w:rPr>
              <w:tab/>
            </w:r>
            <w:r w:rsidR="00070883" w:rsidRPr="00D45D23">
              <w:rPr>
                <w:rStyle w:val="Hyperlink"/>
                <w:noProof/>
              </w:rPr>
              <w:t>Random Forest Algorithm</w:t>
            </w:r>
            <w:r w:rsidR="00070883">
              <w:rPr>
                <w:noProof/>
                <w:webHidden/>
              </w:rPr>
              <w:tab/>
            </w:r>
            <w:r w:rsidR="00070883">
              <w:rPr>
                <w:noProof/>
                <w:webHidden/>
              </w:rPr>
              <w:fldChar w:fldCharType="begin"/>
            </w:r>
            <w:r w:rsidR="00070883">
              <w:rPr>
                <w:noProof/>
                <w:webHidden/>
              </w:rPr>
              <w:instrText xml:space="preserve"> PAGEREF _Toc4594735 \h </w:instrText>
            </w:r>
            <w:r w:rsidR="00070883">
              <w:rPr>
                <w:noProof/>
                <w:webHidden/>
              </w:rPr>
            </w:r>
            <w:r w:rsidR="00070883">
              <w:rPr>
                <w:noProof/>
                <w:webHidden/>
              </w:rPr>
              <w:fldChar w:fldCharType="separate"/>
            </w:r>
            <w:r w:rsidR="00070883">
              <w:rPr>
                <w:noProof/>
                <w:webHidden/>
              </w:rPr>
              <w:t>30</w:t>
            </w:r>
            <w:r w:rsidR="00070883">
              <w:rPr>
                <w:noProof/>
                <w:webHidden/>
              </w:rPr>
              <w:fldChar w:fldCharType="end"/>
            </w:r>
          </w:hyperlink>
        </w:p>
        <w:p w14:paraId="26232A6C" w14:textId="18154154" w:rsidR="00070883" w:rsidRDefault="002D739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4594736" w:history="1">
            <w:r w:rsidR="00070883" w:rsidRPr="00D45D23">
              <w:rPr>
                <w:rStyle w:val="Hyperlink"/>
                <w:noProof/>
              </w:rPr>
              <w:t>5.4</w:t>
            </w:r>
            <w:r w:rsidR="00070883">
              <w:rPr>
                <w:rFonts w:asciiTheme="minorHAnsi" w:eastAsiaTheme="minorEastAsia" w:hAnsiTheme="minorHAnsi" w:cstheme="minorBidi"/>
                <w:b w:val="0"/>
                <w:bCs w:val="0"/>
                <w:noProof/>
                <w:sz w:val="24"/>
                <w:szCs w:val="24"/>
              </w:rPr>
              <w:tab/>
            </w:r>
            <w:r w:rsidR="00070883" w:rsidRPr="00D45D23">
              <w:rPr>
                <w:rStyle w:val="Hyperlink"/>
                <w:noProof/>
              </w:rPr>
              <w:t>Simple Logistic Algorithm</w:t>
            </w:r>
            <w:r w:rsidR="00070883">
              <w:rPr>
                <w:noProof/>
                <w:webHidden/>
              </w:rPr>
              <w:tab/>
            </w:r>
            <w:r w:rsidR="00070883">
              <w:rPr>
                <w:noProof/>
                <w:webHidden/>
              </w:rPr>
              <w:fldChar w:fldCharType="begin"/>
            </w:r>
            <w:r w:rsidR="00070883">
              <w:rPr>
                <w:noProof/>
                <w:webHidden/>
              </w:rPr>
              <w:instrText xml:space="preserve"> PAGEREF _Toc4594736 \h </w:instrText>
            </w:r>
            <w:r w:rsidR="00070883">
              <w:rPr>
                <w:noProof/>
                <w:webHidden/>
              </w:rPr>
            </w:r>
            <w:r w:rsidR="00070883">
              <w:rPr>
                <w:noProof/>
                <w:webHidden/>
              </w:rPr>
              <w:fldChar w:fldCharType="separate"/>
            </w:r>
            <w:r w:rsidR="00070883">
              <w:rPr>
                <w:noProof/>
                <w:webHidden/>
              </w:rPr>
              <w:t>34</w:t>
            </w:r>
            <w:r w:rsidR="00070883">
              <w:rPr>
                <w:noProof/>
                <w:webHidden/>
              </w:rPr>
              <w:fldChar w:fldCharType="end"/>
            </w:r>
          </w:hyperlink>
        </w:p>
        <w:p w14:paraId="2E1F3AD1" w14:textId="77098B1C"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37" w:history="1">
            <w:r w:rsidR="00070883" w:rsidRPr="00D45D23">
              <w:rPr>
                <w:rStyle w:val="Hyperlink"/>
                <w:noProof/>
              </w:rPr>
              <w:t>6</w:t>
            </w:r>
            <w:r w:rsidR="00070883">
              <w:rPr>
                <w:rFonts w:asciiTheme="minorHAnsi" w:eastAsiaTheme="minorEastAsia" w:hAnsiTheme="minorHAnsi" w:cstheme="minorBidi"/>
                <w:b w:val="0"/>
                <w:bCs w:val="0"/>
                <w:i w:val="0"/>
                <w:iCs w:val="0"/>
                <w:noProof/>
              </w:rPr>
              <w:tab/>
            </w:r>
            <w:r w:rsidR="00070883" w:rsidRPr="00D45D23">
              <w:rPr>
                <w:rStyle w:val="Hyperlink"/>
                <w:noProof/>
              </w:rPr>
              <w:t>Results</w:t>
            </w:r>
            <w:r w:rsidR="00070883">
              <w:rPr>
                <w:noProof/>
                <w:webHidden/>
              </w:rPr>
              <w:tab/>
            </w:r>
            <w:r w:rsidR="00070883">
              <w:rPr>
                <w:noProof/>
                <w:webHidden/>
              </w:rPr>
              <w:fldChar w:fldCharType="begin"/>
            </w:r>
            <w:r w:rsidR="00070883">
              <w:rPr>
                <w:noProof/>
                <w:webHidden/>
              </w:rPr>
              <w:instrText xml:space="preserve"> PAGEREF _Toc4594737 \h </w:instrText>
            </w:r>
            <w:r w:rsidR="00070883">
              <w:rPr>
                <w:noProof/>
                <w:webHidden/>
              </w:rPr>
            </w:r>
            <w:r w:rsidR="00070883">
              <w:rPr>
                <w:noProof/>
                <w:webHidden/>
              </w:rPr>
              <w:fldChar w:fldCharType="separate"/>
            </w:r>
            <w:r w:rsidR="00070883">
              <w:rPr>
                <w:noProof/>
                <w:webHidden/>
              </w:rPr>
              <w:t>38</w:t>
            </w:r>
            <w:r w:rsidR="00070883">
              <w:rPr>
                <w:noProof/>
                <w:webHidden/>
              </w:rPr>
              <w:fldChar w:fldCharType="end"/>
            </w:r>
          </w:hyperlink>
        </w:p>
        <w:p w14:paraId="7F2025A2" w14:textId="0CFFD136"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38" w:history="1">
            <w:r w:rsidR="00070883" w:rsidRPr="00D45D23">
              <w:rPr>
                <w:rStyle w:val="Hyperlink"/>
                <w:noProof/>
              </w:rPr>
              <w:t>7</w:t>
            </w:r>
            <w:r w:rsidR="00070883">
              <w:rPr>
                <w:rFonts w:asciiTheme="minorHAnsi" w:eastAsiaTheme="minorEastAsia" w:hAnsiTheme="minorHAnsi" w:cstheme="minorBidi"/>
                <w:b w:val="0"/>
                <w:bCs w:val="0"/>
                <w:i w:val="0"/>
                <w:iCs w:val="0"/>
                <w:noProof/>
              </w:rPr>
              <w:tab/>
            </w:r>
            <w:r w:rsidR="00070883" w:rsidRPr="00D45D23">
              <w:rPr>
                <w:rStyle w:val="Hyperlink"/>
                <w:noProof/>
              </w:rPr>
              <w:t>Conclusions</w:t>
            </w:r>
            <w:r w:rsidR="00070883">
              <w:rPr>
                <w:noProof/>
                <w:webHidden/>
              </w:rPr>
              <w:tab/>
            </w:r>
            <w:r w:rsidR="00070883">
              <w:rPr>
                <w:noProof/>
                <w:webHidden/>
              </w:rPr>
              <w:fldChar w:fldCharType="begin"/>
            </w:r>
            <w:r w:rsidR="00070883">
              <w:rPr>
                <w:noProof/>
                <w:webHidden/>
              </w:rPr>
              <w:instrText xml:space="preserve"> PAGEREF _Toc4594738 \h </w:instrText>
            </w:r>
            <w:r w:rsidR="00070883">
              <w:rPr>
                <w:noProof/>
                <w:webHidden/>
              </w:rPr>
            </w:r>
            <w:r w:rsidR="00070883">
              <w:rPr>
                <w:noProof/>
                <w:webHidden/>
              </w:rPr>
              <w:fldChar w:fldCharType="separate"/>
            </w:r>
            <w:r w:rsidR="00070883">
              <w:rPr>
                <w:noProof/>
                <w:webHidden/>
              </w:rPr>
              <w:t>38</w:t>
            </w:r>
            <w:r w:rsidR="00070883">
              <w:rPr>
                <w:noProof/>
                <w:webHidden/>
              </w:rPr>
              <w:fldChar w:fldCharType="end"/>
            </w:r>
          </w:hyperlink>
        </w:p>
        <w:p w14:paraId="0F50C385" w14:textId="3C02E016"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39" w:history="1">
            <w:r w:rsidR="00070883" w:rsidRPr="00D45D23">
              <w:rPr>
                <w:rStyle w:val="Hyperlink"/>
                <w:noProof/>
              </w:rPr>
              <w:t>8</w:t>
            </w:r>
            <w:r w:rsidR="00070883">
              <w:rPr>
                <w:rFonts w:asciiTheme="minorHAnsi" w:eastAsiaTheme="minorEastAsia" w:hAnsiTheme="minorHAnsi" w:cstheme="minorBidi"/>
                <w:b w:val="0"/>
                <w:bCs w:val="0"/>
                <w:i w:val="0"/>
                <w:iCs w:val="0"/>
                <w:noProof/>
              </w:rPr>
              <w:tab/>
            </w:r>
            <w:r w:rsidR="00070883" w:rsidRPr="00D45D23">
              <w:rPr>
                <w:rStyle w:val="Hyperlink"/>
                <w:noProof/>
              </w:rPr>
              <w:t>Work Distribution</w:t>
            </w:r>
            <w:r w:rsidR="00070883">
              <w:rPr>
                <w:noProof/>
                <w:webHidden/>
              </w:rPr>
              <w:tab/>
            </w:r>
            <w:r w:rsidR="00070883">
              <w:rPr>
                <w:noProof/>
                <w:webHidden/>
              </w:rPr>
              <w:fldChar w:fldCharType="begin"/>
            </w:r>
            <w:r w:rsidR="00070883">
              <w:rPr>
                <w:noProof/>
                <w:webHidden/>
              </w:rPr>
              <w:instrText xml:space="preserve"> PAGEREF _Toc4594739 \h </w:instrText>
            </w:r>
            <w:r w:rsidR="00070883">
              <w:rPr>
                <w:noProof/>
                <w:webHidden/>
              </w:rPr>
            </w:r>
            <w:r w:rsidR="00070883">
              <w:rPr>
                <w:noProof/>
                <w:webHidden/>
              </w:rPr>
              <w:fldChar w:fldCharType="separate"/>
            </w:r>
            <w:r w:rsidR="00070883">
              <w:rPr>
                <w:noProof/>
                <w:webHidden/>
              </w:rPr>
              <w:t>39</w:t>
            </w:r>
            <w:r w:rsidR="00070883">
              <w:rPr>
                <w:noProof/>
                <w:webHidden/>
              </w:rPr>
              <w:fldChar w:fldCharType="end"/>
            </w:r>
          </w:hyperlink>
        </w:p>
        <w:p w14:paraId="28698EF9" w14:textId="04CE7DAD" w:rsidR="00070883" w:rsidRDefault="002D7392">
          <w:pPr>
            <w:pStyle w:val="TOC1"/>
            <w:tabs>
              <w:tab w:val="left" w:pos="480"/>
              <w:tab w:val="right" w:leader="dot" w:pos="9010"/>
            </w:tabs>
            <w:rPr>
              <w:rFonts w:asciiTheme="minorHAnsi" w:eastAsiaTheme="minorEastAsia" w:hAnsiTheme="minorHAnsi" w:cstheme="minorBidi"/>
              <w:b w:val="0"/>
              <w:bCs w:val="0"/>
              <w:i w:val="0"/>
              <w:iCs w:val="0"/>
              <w:noProof/>
            </w:rPr>
          </w:pPr>
          <w:hyperlink w:anchor="_Toc4594740" w:history="1">
            <w:r w:rsidR="00070883" w:rsidRPr="00D45D23">
              <w:rPr>
                <w:rStyle w:val="Hyperlink"/>
                <w:noProof/>
              </w:rPr>
              <w:t>9</w:t>
            </w:r>
            <w:r w:rsidR="00070883">
              <w:rPr>
                <w:rFonts w:asciiTheme="minorHAnsi" w:eastAsiaTheme="minorEastAsia" w:hAnsiTheme="minorHAnsi" w:cstheme="minorBidi"/>
                <w:b w:val="0"/>
                <w:bCs w:val="0"/>
                <w:i w:val="0"/>
                <w:iCs w:val="0"/>
                <w:noProof/>
              </w:rPr>
              <w:tab/>
            </w:r>
            <w:r w:rsidR="00070883" w:rsidRPr="00D45D23">
              <w:rPr>
                <w:rStyle w:val="Hyperlink"/>
                <w:noProof/>
              </w:rPr>
              <w:t>Learnings</w:t>
            </w:r>
            <w:r w:rsidR="00070883">
              <w:rPr>
                <w:noProof/>
                <w:webHidden/>
              </w:rPr>
              <w:tab/>
            </w:r>
            <w:r w:rsidR="00070883">
              <w:rPr>
                <w:noProof/>
                <w:webHidden/>
              </w:rPr>
              <w:fldChar w:fldCharType="begin"/>
            </w:r>
            <w:r w:rsidR="00070883">
              <w:rPr>
                <w:noProof/>
                <w:webHidden/>
              </w:rPr>
              <w:instrText xml:space="preserve"> PAGEREF _Toc4594740 \h </w:instrText>
            </w:r>
            <w:r w:rsidR="00070883">
              <w:rPr>
                <w:noProof/>
                <w:webHidden/>
              </w:rPr>
            </w:r>
            <w:r w:rsidR="00070883">
              <w:rPr>
                <w:noProof/>
                <w:webHidden/>
              </w:rPr>
              <w:fldChar w:fldCharType="separate"/>
            </w:r>
            <w:r w:rsidR="00070883">
              <w:rPr>
                <w:noProof/>
                <w:webHidden/>
              </w:rPr>
              <w:t>39</w:t>
            </w:r>
            <w:r w:rsidR="00070883">
              <w:rPr>
                <w:noProof/>
                <w:webHidden/>
              </w:rPr>
              <w:fldChar w:fldCharType="end"/>
            </w:r>
          </w:hyperlink>
        </w:p>
        <w:p w14:paraId="749EAF22" w14:textId="1EF7852A" w:rsidR="00070883" w:rsidRDefault="002D7392">
          <w:pPr>
            <w:pStyle w:val="TOC1"/>
            <w:tabs>
              <w:tab w:val="left" w:pos="720"/>
              <w:tab w:val="right" w:leader="dot" w:pos="9010"/>
            </w:tabs>
            <w:rPr>
              <w:rFonts w:asciiTheme="minorHAnsi" w:eastAsiaTheme="minorEastAsia" w:hAnsiTheme="minorHAnsi" w:cstheme="minorBidi"/>
              <w:b w:val="0"/>
              <w:bCs w:val="0"/>
              <w:i w:val="0"/>
              <w:iCs w:val="0"/>
              <w:noProof/>
            </w:rPr>
          </w:pPr>
          <w:hyperlink w:anchor="_Toc4594741" w:history="1">
            <w:r w:rsidR="00070883" w:rsidRPr="00D45D23">
              <w:rPr>
                <w:rStyle w:val="Hyperlink"/>
                <w:noProof/>
              </w:rPr>
              <w:t>10</w:t>
            </w:r>
            <w:r w:rsidR="00070883">
              <w:rPr>
                <w:rFonts w:asciiTheme="minorHAnsi" w:eastAsiaTheme="minorEastAsia" w:hAnsiTheme="minorHAnsi" w:cstheme="minorBidi"/>
                <w:b w:val="0"/>
                <w:bCs w:val="0"/>
                <w:i w:val="0"/>
                <w:iCs w:val="0"/>
                <w:noProof/>
              </w:rPr>
              <w:tab/>
            </w:r>
            <w:r w:rsidR="00070883" w:rsidRPr="00D45D23">
              <w:rPr>
                <w:rStyle w:val="Hyperlink"/>
                <w:noProof/>
              </w:rPr>
              <w:t>References</w:t>
            </w:r>
            <w:r w:rsidR="00070883">
              <w:rPr>
                <w:noProof/>
                <w:webHidden/>
              </w:rPr>
              <w:tab/>
            </w:r>
            <w:r w:rsidR="00070883">
              <w:rPr>
                <w:noProof/>
                <w:webHidden/>
              </w:rPr>
              <w:fldChar w:fldCharType="begin"/>
            </w:r>
            <w:r w:rsidR="00070883">
              <w:rPr>
                <w:noProof/>
                <w:webHidden/>
              </w:rPr>
              <w:instrText xml:space="preserve"> PAGEREF _Toc4594741 \h </w:instrText>
            </w:r>
            <w:r w:rsidR="00070883">
              <w:rPr>
                <w:noProof/>
                <w:webHidden/>
              </w:rPr>
            </w:r>
            <w:r w:rsidR="00070883">
              <w:rPr>
                <w:noProof/>
                <w:webHidden/>
              </w:rPr>
              <w:fldChar w:fldCharType="separate"/>
            </w:r>
            <w:r w:rsidR="00070883">
              <w:rPr>
                <w:noProof/>
                <w:webHidden/>
              </w:rPr>
              <w:t>40</w:t>
            </w:r>
            <w:r w:rsidR="00070883">
              <w:rPr>
                <w:noProof/>
                <w:webHidden/>
              </w:rPr>
              <w:fldChar w:fldCharType="end"/>
            </w:r>
          </w:hyperlink>
        </w:p>
        <w:p w14:paraId="4B1F0404" w14:textId="4380AC2E" w:rsidR="006F7F00" w:rsidRDefault="00440FF5">
          <w:r>
            <w:rPr>
              <w:rFonts w:cstheme="minorHAnsi"/>
              <w:i/>
              <w:iCs/>
            </w:rPr>
            <w:fldChar w:fldCharType="end"/>
          </w:r>
        </w:p>
      </w:sdtContent>
    </w:sdt>
    <w:p w14:paraId="392D3BF1" w14:textId="77777777" w:rsidR="00245B8F" w:rsidRDefault="00245B8F" w:rsidP="00F92493">
      <w:pPr>
        <w:ind w:left="720" w:hanging="360"/>
      </w:pPr>
    </w:p>
    <w:p w14:paraId="7C9D684A" w14:textId="281E3E2B" w:rsidR="000A64E8" w:rsidRDefault="00FE2C88" w:rsidP="003D408A">
      <w:pPr>
        <w:pStyle w:val="Heading1"/>
        <w:rPr>
          <w:rFonts w:ascii="Times New Roman" w:hAnsi="Times New Roman" w:cs="Times New Roman"/>
        </w:rPr>
      </w:pPr>
      <w:bookmarkStart w:id="0" w:name="_Toc4594710"/>
      <w:r w:rsidRPr="002B1C43">
        <w:rPr>
          <w:rFonts w:ascii="Times New Roman" w:hAnsi="Times New Roman" w:cs="Times New Roman"/>
        </w:rPr>
        <w:lastRenderedPageBreak/>
        <w:t>Introduction</w:t>
      </w:r>
      <w:bookmarkEnd w:id="0"/>
    </w:p>
    <w:p w14:paraId="7C5444A9" w14:textId="77777777" w:rsidR="0063464F" w:rsidRDefault="0063464F" w:rsidP="0063464F"/>
    <w:p w14:paraId="390A06F8" w14:textId="5869EE5F" w:rsidR="0063464F" w:rsidRPr="0063464F" w:rsidRDefault="0063464F" w:rsidP="000F5ED2">
      <w:pPr>
        <w:ind w:firstLine="432"/>
        <w:jc w:val="both"/>
      </w:pPr>
      <w:r w:rsidRPr="0063464F">
        <w:t xml:space="preserve">Classification is </w:t>
      </w:r>
      <w:r w:rsidR="0062289A">
        <w:t xml:space="preserve">one of </w:t>
      </w:r>
      <w:r w:rsidRPr="0063464F">
        <w:t>the most important aspect in Data Mining, trying to predict to which class every observation of the dataset must be placed by constructing a model based on some predictor attributes. We took data from Lending club USA and to do that we will use JMP for data cleaning and preprocessing and Weka for attribute selection and model building.</w:t>
      </w:r>
    </w:p>
    <w:p w14:paraId="56B36D44" w14:textId="5C0F37B4" w:rsidR="003C36DD" w:rsidRPr="002B1C43" w:rsidRDefault="00FE2C88" w:rsidP="000626EA">
      <w:pPr>
        <w:pStyle w:val="Heading1"/>
        <w:rPr>
          <w:rFonts w:ascii="Times New Roman" w:hAnsi="Times New Roman" w:cs="Times New Roman"/>
        </w:rPr>
      </w:pPr>
      <w:bookmarkStart w:id="1" w:name="_Toc4594711"/>
      <w:r w:rsidRPr="002B1C43">
        <w:rPr>
          <w:rFonts w:ascii="Times New Roman" w:hAnsi="Times New Roman" w:cs="Times New Roman"/>
        </w:rPr>
        <w:t>Business Understanding</w:t>
      </w:r>
      <w:bookmarkEnd w:id="1"/>
    </w:p>
    <w:p w14:paraId="3B86BAF8" w14:textId="77777777" w:rsidR="003C36DD" w:rsidRPr="00D1353F" w:rsidRDefault="003C36DD" w:rsidP="003C36DD"/>
    <w:p w14:paraId="1EFBACD5" w14:textId="3C73A4D1" w:rsidR="003C36DD" w:rsidRPr="00D1353F" w:rsidRDefault="003C36DD" w:rsidP="004D1460">
      <w:pPr>
        <w:ind w:firstLine="432"/>
        <w:jc w:val="both"/>
      </w:pPr>
      <w:r w:rsidRPr="00D1353F">
        <w:t>Lending Club is a US peer-to-peer lending company, headquartered in San Francisco, California. It was the first peer-to-peer lender to register its offerings as securities with the Securities and Exchange Commission (SEC), and to offer loan trading on a secondary market. Lending Club operates an online lending platform that enables borrowers to obtain a loan, and investors to purchase notes backed by payments made on loans. Lending Club is the world's largest peer-to-peer lending platform.</w:t>
      </w:r>
    </w:p>
    <w:p w14:paraId="38222798" w14:textId="77777777" w:rsidR="003C36DD" w:rsidRPr="00D1353F" w:rsidRDefault="003C36DD" w:rsidP="003C36DD">
      <w:pPr>
        <w:pStyle w:val="BodyText"/>
        <w:spacing w:before="1"/>
        <w:ind w:left="882" w:right="953"/>
        <w:jc w:val="both"/>
      </w:pPr>
    </w:p>
    <w:p w14:paraId="39C6E994" w14:textId="6F96B371" w:rsidR="003C36DD" w:rsidRPr="00D1353F" w:rsidRDefault="003C36DD" w:rsidP="00F86584">
      <w:pPr>
        <w:ind w:firstLine="432"/>
        <w:jc w:val="both"/>
      </w:pPr>
      <w:r w:rsidRPr="00D1353F">
        <w:t>Lending Club enables borrowers to create unsecured personal lo</w:t>
      </w:r>
      <w:bookmarkStart w:id="2" w:name="_GoBack"/>
      <w:bookmarkEnd w:id="2"/>
      <w:r w:rsidRPr="00D1353F">
        <w:t>ans between $1,000 and $40,000. The standard loan period is three years. Investors can search and browse the loan listings on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w:t>
      </w:r>
    </w:p>
    <w:p w14:paraId="036EF882" w14:textId="77777777" w:rsidR="001702C8" w:rsidRPr="00D1353F" w:rsidRDefault="001702C8" w:rsidP="003C36DD"/>
    <w:p w14:paraId="1E855490" w14:textId="2DED15BE" w:rsidR="00142D37" w:rsidRDefault="00FE2C88" w:rsidP="00142D37">
      <w:pPr>
        <w:pStyle w:val="Heading1"/>
        <w:rPr>
          <w:rFonts w:ascii="Times New Roman" w:hAnsi="Times New Roman" w:cs="Times New Roman"/>
        </w:rPr>
      </w:pPr>
      <w:bookmarkStart w:id="3" w:name="_Toc4594712"/>
      <w:r w:rsidRPr="002B1C43">
        <w:rPr>
          <w:rFonts w:ascii="Times New Roman" w:hAnsi="Times New Roman" w:cs="Times New Roman"/>
        </w:rPr>
        <w:t>Description of Dataset</w:t>
      </w:r>
      <w:bookmarkEnd w:id="3"/>
    </w:p>
    <w:p w14:paraId="7B67D776" w14:textId="77777777" w:rsidR="008375EC" w:rsidRPr="008375EC" w:rsidRDefault="008375EC" w:rsidP="008375EC"/>
    <w:p w14:paraId="061EB5EA" w14:textId="650AFB06" w:rsidR="008375EC" w:rsidRDefault="008375EC" w:rsidP="008375EC">
      <w:pPr>
        <w:pStyle w:val="NormalWeb"/>
        <w:shd w:val="clear" w:color="auto" w:fill="FFFFFF"/>
        <w:spacing w:before="0" w:beforeAutospacing="0" w:after="160" w:afterAutospacing="0"/>
        <w:ind w:firstLine="432"/>
        <w:jc w:val="both"/>
        <w:rPr>
          <w:b/>
        </w:rPr>
      </w:pPr>
      <w:r w:rsidRPr="00AA1C95">
        <w:rPr>
          <w:b/>
        </w:rPr>
        <w:t>Note</w:t>
      </w:r>
      <w:r>
        <w:t xml:space="preserve">: </w:t>
      </w:r>
      <w:r w:rsidRPr="00AA1C95">
        <w:rPr>
          <w:b/>
        </w:rPr>
        <w:t xml:space="preserve">Please find </w:t>
      </w:r>
      <w:r w:rsidR="003F5C89">
        <w:rPr>
          <w:b/>
        </w:rPr>
        <w:t xml:space="preserve">below </w:t>
      </w:r>
      <w:r w:rsidRPr="00AA1C95">
        <w:rPr>
          <w:b/>
        </w:rPr>
        <w:t>google drive link for all dataset, JMP files as these files are huge in size and couldn’t be uploaded in blackboard.</w:t>
      </w:r>
    </w:p>
    <w:p w14:paraId="5E62AB17" w14:textId="58B34923" w:rsidR="00E438B3" w:rsidRPr="00D06DAE" w:rsidRDefault="002D7392" w:rsidP="00D06DAE">
      <w:pPr>
        <w:rPr>
          <w:color w:val="00B0F0"/>
          <w:lang w:bidi="en-US"/>
        </w:rPr>
      </w:pPr>
      <w:hyperlink r:id="rId8" w:history="1">
        <w:r w:rsidRPr="00FB228E">
          <w:rPr>
            <w:rStyle w:val="Hyperlink"/>
            <w:rFonts w:eastAsiaTheme="minorHAnsi"/>
            <w:lang w:bidi="en-US"/>
          </w:rPr>
          <w:t>https://drive.google.com/file/d/1y</w:t>
        </w:r>
        <w:r w:rsidRPr="00FB228E">
          <w:rPr>
            <w:rStyle w:val="Hyperlink"/>
          </w:rPr>
          <w:t>-</w:t>
        </w:r>
        <w:r w:rsidRPr="00FB228E">
          <w:rPr>
            <w:rStyle w:val="Hyperlink"/>
            <w:rFonts w:eastAsiaTheme="minorHAnsi"/>
            <w:lang w:bidi="en-US"/>
          </w:rPr>
          <w:t>ktw1A0hIc4Nes2mLrMHAC7NVUAXmC4/vi</w:t>
        </w:r>
        <w:r w:rsidRPr="00FB228E">
          <w:rPr>
            <w:rStyle w:val="Hyperlink"/>
            <w:rFonts w:eastAsiaTheme="minorHAnsi"/>
            <w:lang w:bidi="en-US"/>
          </w:rPr>
          <w:t>e</w:t>
        </w:r>
        <w:r w:rsidRPr="00FB228E">
          <w:rPr>
            <w:rStyle w:val="Hyperlink"/>
            <w:rFonts w:eastAsiaTheme="minorHAnsi"/>
            <w:lang w:bidi="en-US"/>
          </w:rPr>
          <w:t>w?ts=5c9bf23a</w:t>
        </w:r>
      </w:hyperlink>
      <w:r>
        <w:rPr>
          <w:rFonts w:eastAsiaTheme="minorHAnsi"/>
          <w:color w:val="00B0F0"/>
          <w:lang w:bidi="en-US"/>
        </w:rPr>
        <w:t xml:space="preserve"> </w:t>
      </w:r>
    </w:p>
    <w:p w14:paraId="191AA307" w14:textId="3E2072F4" w:rsidR="008375EC" w:rsidRDefault="008375EC" w:rsidP="008375EC">
      <w:pPr>
        <w:pStyle w:val="NormalWeb"/>
        <w:shd w:val="clear" w:color="auto" w:fill="FFFFFF"/>
        <w:spacing w:before="0" w:beforeAutospacing="0" w:after="160" w:afterAutospacing="0"/>
        <w:ind w:firstLine="576"/>
        <w:jc w:val="both"/>
      </w:pPr>
      <w:r>
        <w:t xml:space="preserve">In Blackboard, we have uploaded sampled JMP file having 20,000 rows, </w:t>
      </w:r>
      <w:r w:rsidRPr="00EF2721">
        <w:rPr>
          <w:i/>
        </w:rPr>
        <w:t>BalancedSampleLoanPredection_20k.csv</w:t>
      </w:r>
      <w:r>
        <w:t xml:space="preserve"> (converted from JMP for loading in </w:t>
      </w:r>
      <w:proofErr w:type="spellStart"/>
      <w:r>
        <w:t>weka</w:t>
      </w:r>
      <w:proofErr w:type="spellEnd"/>
      <w:r>
        <w:t xml:space="preserve">) file and </w:t>
      </w:r>
      <w:proofErr w:type="spellStart"/>
      <w:r>
        <w:t>weka</w:t>
      </w:r>
      <w:proofErr w:type="spellEnd"/>
      <w:r>
        <w:t xml:space="preserve"> file</w:t>
      </w:r>
      <w:r w:rsidR="00EE6E0E">
        <w:t xml:space="preserve"> </w:t>
      </w:r>
      <w:r>
        <w:t>(</w:t>
      </w:r>
      <w:proofErr w:type="spellStart"/>
      <w:r w:rsidRPr="00EF2721">
        <w:rPr>
          <w:i/>
        </w:rPr>
        <w:t>LoanPredection.arff</w:t>
      </w:r>
      <w:proofErr w:type="spellEnd"/>
      <w:r>
        <w:t>) used to select attributes and build model.</w:t>
      </w:r>
    </w:p>
    <w:p w14:paraId="74CD6168" w14:textId="77777777" w:rsidR="008375EC" w:rsidRPr="008375EC" w:rsidRDefault="008375EC" w:rsidP="008375EC">
      <w:pPr>
        <w:ind w:left="432"/>
      </w:pPr>
    </w:p>
    <w:p w14:paraId="35DC69BB" w14:textId="0C6C48B3" w:rsidR="00142D37" w:rsidRDefault="00142D37" w:rsidP="00142D37">
      <w:pPr>
        <w:pStyle w:val="Heading2"/>
        <w:rPr>
          <w:rFonts w:ascii="Times New Roman" w:hAnsi="Times New Roman" w:cs="Times New Roman"/>
        </w:rPr>
      </w:pPr>
      <w:bookmarkStart w:id="4" w:name="_Toc4594713"/>
      <w:r w:rsidRPr="002B1C43">
        <w:rPr>
          <w:rFonts w:ascii="Times New Roman" w:hAnsi="Times New Roman" w:cs="Times New Roman"/>
        </w:rPr>
        <w:t>Data Description</w:t>
      </w:r>
      <w:bookmarkEnd w:id="4"/>
    </w:p>
    <w:p w14:paraId="2D2DECAE" w14:textId="31160724" w:rsidR="00236550" w:rsidRPr="00236550" w:rsidRDefault="00236550" w:rsidP="00236550"/>
    <w:p w14:paraId="73E075E8" w14:textId="77777777" w:rsidR="00AA1C95" w:rsidRDefault="002B62A3" w:rsidP="00CA46CF">
      <w:pPr>
        <w:pStyle w:val="NormalWeb"/>
        <w:shd w:val="clear" w:color="auto" w:fill="FFFFFF"/>
        <w:spacing w:before="0" w:beforeAutospacing="0" w:after="160" w:afterAutospacing="0"/>
        <w:ind w:firstLine="576"/>
        <w:jc w:val="both"/>
      </w:pPr>
      <w:r w:rsidRPr="00CA46CF">
        <w:t xml:space="preserve">Loan data from year </w:t>
      </w:r>
      <w:r w:rsidRPr="002B62A3">
        <w:t>2007 to 2018 downloaded from Lending Club USA. The files have been renamed according to the year e.g.: LoanStats_2007_2011.csv LoanStats_20012_2013.csv …. LoanStats_2018Q4.csv.</w:t>
      </w:r>
      <w:r w:rsidR="00E9223E">
        <w:t xml:space="preserve"> </w:t>
      </w:r>
    </w:p>
    <w:p w14:paraId="078E46FC" w14:textId="3911E537" w:rsidR="002B62A3" w:rsidRPr="002B62A3" w:rsidRDefault="002B62A3" w:rsidP="00233DD4">
      <w:pPr>
        <w:pStyle w:val="NormalWeb"/>
        <w:shd w:val="clear" w:color="auto" w:fill="FFFFFF"/>
        <w:spacing w:before="0" w:beforeAutospacing="0" w:after="160" w:afterAutospacing="0"/>
        <w:ind w:firstLine="576"/>
        <w:jc w:val="both"/>
      </w:pPr>
      <w:r w:rsidRPr="002B62A3">
        <w:t xml:space="preserve">There are total 145 columns and 2,260,705 rows when files are put together. For detailed description of all 145 columns, please refer the attached Data Dictionary file (LCDataDictionary.xlsx). When a single file with 40k rows was loaded into </w:t>
      </w:r>
      <w:r>
        <w:t>W</w:t>
      </w:r>
      <w:r w:rsidRPr="002B62A3">
        <w:t>eka, there was error in loading as the data was messy. So, in our project we did all the data cleaning tasks in JMP and later used Weka for attribute selection and model building. Below is the column description of 25 columns after preprocessing the data.</w:t>
      </w:r>
    </w:p>
    <w:p w14:paraId="7845D91B" w14:textId="77777777" w:rsidR="002B62A3" w:rsidRPr="002B62A3" w:rsidRDefault="002B62A3" w:rsidP="002B62A3">
      <w:pPr>
        <w:rPr>
          <w:lang w:val="en-IN"/>
        </w:rPr>
      </w:pPr>
    </w:p>
    <w:p w14:paraId="1E6130C8" w14:textId="0FED6E9B" w:rsidR="004E38B1" w:rsidRDefault="004E38B1" w:rsidP="002B62A3">
      <w:pPr>
        <w:pStyle w:val="NormalWeb"/>
        <w:shd w:val="clear" w:color="auto" w:fill="FFFFFF"/>
        <w:jc w:val="both"/>
        <w:rPr>
          <w:rFonts w:eastAsiaTheme="minorHAnsi"/>
          <w:lang w:val="en-GB"/>
        </w:rPr>
      </w:pPr>
    </w:p>
    <w:p w14:paraId="22B8FAA4" w14:textId="2D742040" w:rsidR="004D1460" w:rsidRDefault="004D1460" w:rsidP="002B62A3">
      <w:pPr>
        <w:pStyle w:val="NormalWeb"/>
        <w:shd w:val="clear" w:color="auto" w:fill="FFFFFF"/>
        <w:jc w:val="both"/>
        <w:rPr>
          <w:rFonts w:eastAsiaTheme="minorHAnsi"/>
          <w:lang w:val="en-GB"/>
        </w:rPr>
      </w:pPr>
    </w:p>
    <w:p w14:paraId="5B05F357" w14:textId="0E55445F" w:rsidR="004D1460" w:rsidRDefault="004D1460" w:rsidP="002B62A3">
      <w:pPr>
        <w:pStyle w:val="NormalWeb"/>
        <w:shd w:val="clear" w:color="auto" w:fill="FFFFFF"/>
        <w:jc w:val="both"/>
        <w:rPr>
          <w:rFonts w:eastAsiaTheme="minorHAnsi"/>
          <w:lang w:val="en-GB"/>
        </w:rPr>
      </w:pPr>
    </w:p>
    <w:p w14:paraId="782CBC56" w14:textId="6742288D" w:rsidR="004D1460" w:rsidRDefault="004D1460" w:rsidP="002B62A3">
      <w:pPr>
        <w:pStyle w:val="NormalWeb"/>
        <w:shd w:val="clear" w:color="auto" w:fill="FFFFFF"/>
        <w:jc w:val="both"/>
        <w:rPr>
          <w:rFonts w:eastAsiaTheme="minorHAnsi"/>
          <w:lang w:val="en-GB"/>
        </w:rPr>
      </w:pPr>
    </w:p>
    <w:p w14:paraId="701A860E" w14:textId="77777777" w:rsidR="004D1460" w:rsidRPr="000D4578" w:rsidRDefault="004D1460" w:rsidP="002B62A3">
      <w:pPr>
        <w:pStyle w:val="NormalWeb"/>
        <w:shd w:val="clear" w:color="auto" w:fill="FFFFFF"/>
        <w:jc w:val="both"/>
        <w:rPr>
          <w:rFonts w:eastAsiaTheme="minorHAnsi"/>
          <w:lang w:val="en-GB"/>
        </w:rPr>
      </w:pPr>
    </w:p>
    <w:tbl>
      <w:tblPr>
        <w:tblStyle w:val="GridTable5Dark-Accent1"/>
        <w:tblW w:w="0" w:type="auto"/>
        <w:tblLook w:val="04A0" w:firstRow="1" w:lastRow="0" w:firstColumn="1" w:lastColumn="0" w:noHBand="0" w:noVBand="1"/>
      </w:tblPr>
      <w:tblGrid>
        <w:gridCol w:w="1165"/>
        <w:gridCol w:w="3124"/>
        <w:gridCol w:w="4721"/>
      </w:tblGrid>
      <w:tr w:rsidR="000226CF" w14:paraId="1DA05F4F" w14:textId="77777777" w:rsidTr="005F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2CAB32" w14:textId="77777777" w:rsidR="000226CF" w:rsidRDefault="000226CF" w:rsidP="00B3726B">
            <w:pPr>
              <w:pStyle w:val="NormalWeb"/>
              <w:ind w:firstLine="720"/>
            </w:pPr>
          </w:p>
        </w:tc>
        <w:tc>
          <w:tcPr>
            <w:tcW w:w="3124" w:type="dxa"/>
          </w:tcPr>
          <w:p w14:paraId="73543716" w14:textId="7CDD26F6" w:rsidR="000226CF" w:rsidRDefault="000226CF" w:rsidP="00B3726B">
            <w:pPr>
              <w:pStyle w:val="NormalWeb"/>
              <w:ind w:firstLine="720"/>
              <w:cnfStyle w:val="100000000000" w:firstRow="1" w:lastRow="0" w:firstColumn="0" w:lastColumn="0" w:oddVBand="0" w:evenVBand="0" w:oddHBand="0" w:evenHBand="0" w:firstRowFirstColumn="0" w:firstRowLastColumn="0" w:lastRowFirstColumn="0" w:lastRowLastColumn="0"/>
            </w:pPr>
            <w:r>
              <w:t>Attribute</w:t>
            </w:r>
          </w:p>
        </w:tc>
        <w:tc>
          <w:tcPr>
            <w:tcW w:w="4721" w:type="dxa"/>
          </w:tcPr>
          <w:p w14:paraId="00D244A7" w14:textId="4536EC31" w:rsidR="000226CF" w:rsidRPr="00A66507" w:rsidRDefault="000226CF" w:rsidP="004D1460">
            <w:pPr>
              <w:pStyle w:val="NormalWeb"/>
              <w:ind w:firstLine="720"/>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val="en-GB"/>
              </w:rPr>
            </w:pPr>
            <w:r w:rsidRPr="004D1460">
              <w:t>Description</w:t>
            </w:r>
          </w:p>
        </w:tc>
      </w:tr>
      <w:tr w:rsidR="000226CF" w14:paraId="398E7E53" w14:textId="77777777" w:rsidTr="005F40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tcPr>
          <w:p w14:paraId="49888A74" w14:textId="0B0BA583" w:rsidR="000226CF" w:rsidRDefault="000226CF" w:rsidP="00FC41F4">
            <w:pPr>
              <w:pStyle w:val="NormalWeb"/>
              <w:numPr>
                <w:ilvl w:val="0"/>
                <w:numId w:val="2"/>
              </w:numPr>
            </w:pPr>
          </w:p>
        </w:tc>
        <w:tc>
          <w:tcPr>
            <w:tcW w:w="3124" w:type="dxa"/>
          </w:tcPr>
          <w:p w14:paraId="5C8655F0" w14:textId="77777777" w:rsidR="00E66716" w:rsidRPr="00FB1431" w:rsidRDefault="00E66716" w:rsidP="00E66716">
            <w:pPr>
              <w:pStyle w:val="NormalWeb"/>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FB1431">
              <w:rPr>
                <w:rFonts w:eastAsiaTheme="minorHAnsi"/>
                <w:lang w:val="en-GB"/>
              </w:rPr>
              <w:t>acc_open_past_24mths</w:t>
            </w:r>
          </w:p>
          <w:p w14:paraId="2C752CB9" w14:textId="409D339E" w:rsidR="000226CF" w:rsidRDefault="000226CF" w:rsidP="00E66716">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26417E14" w14:textId="006F5D35" w:rsidR="000226CF" w:rsidRPr="00A66507" w:rsidRDefault="00A66507" w:rsidP="00A66507">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A66507">
              <w:rPr>
                <w:rFonts w:eastAsiaTheme="minorHAnsi"/>
                <w:lang w:val="en-GB"/>
              </w:rPr>
              <w:t>Number of trades opened in past 24 months</w:t>
            </w:r>
            <w:r w:rsidR="005F753F">
              <w:rPr>
                <w:rFonts w:eastAsiaTheme="minorHAnsi"/>
                <w:lang w:val="en-GB"/>
              </w:rPr>
              <w:t>.</w:t>
            </w:r>
          </w:p>
        </w:tc>
      </w:tr>
      <w:tr w:rsidR="000226CF" w14:paraId="669ACE5A" w14:textId="77777777" w:rsidTr="005F4028">
        <w:trPr>
          <w:trHeight w:val="431"/>
        </w:trPr>
        <w:tc>
          <w:tcPr>
            <w:cnfStyle w:val="001000000000" w:firstRow="0" w:lastRow="0" w:firstColumn="1" w:lastColumn="0" w:oddVBand="0" w:evenVBand="0" w:oddHBand="0" w:evenHBand="0" w:firstRowFirstColumn="0" w:firstRowLastColumn="0" w:lastRowFirstColumn="0" w:lastRowLastColumn="0"/>
            <w:tcW w:w="1165" w:type="dxa"/>
          </w:tcPr>
          <w:p w14:paraId="55F6B82D" w14:textId="5BE2AB30" w:rsidR="000226CF" w:rsidRDefault="000226CF" w:rsidP="00FC41F4">
            <w:pPr>
              <w:pStyle w:val="NormalWeb"/>
              <w:numPr>
                <w:ilvl w:val="0"/>
                <w:numId w:val="2"/>
              </w:numPr>
            </w:pPr>
          </w:p>
        </w:tc>
        <w:tc>
          <w:tcPr>
            <w:tcW w:w="3124" w:type="dxa"/>
          </w:tcPr>
          <w:p w14:paraId="2A910910" w14:textId="2E61A8A5" w:rsidR="000226CF" w:rsidRDefault="00D64F64" w:rsidP="004F71D0">
            <w:pPr>
              <w:pStyle w:val="NormalWeb"/>
              <w:cnfStyle w:val="000000000000" w:firstRow="0" w:lastRow="0" w:firstColumn="0" w:lastColumn="0" w:oddVBand="0" w:evenVBand="0" w:oddHBand="0" w:evenHBand="0" w:firstRowFirstColumn="0" w:firstRowLastColumn="0" w:lastRowFirstColumn="0" w:lastRowLastColumn="0"/>
            </w:pPr>
            <w:proofErr w:type="spellStart"/>
            <w:r w:rsidRPr="00FB1431">
              <w:rPr>
                <w:rFonts w:eastAsiaTheme="minorHAnsi"/>
                <w:lang w:val="en-GB"/>
              </w:rPr>
              <w:t>annual_inc</w:t>
            </w:r>
            <w:proofErr w:type="spellEnd"/>
          </w:p>
        </w:tc>
        <w:tc>
          <w:tcPr>
            <w:tcW w:w="4721" w:type="dxa"/>
          </w:tcPr>
          <w:p w14:paraId="191570F3" w14:textId="574E2DAB" w:rsidR="000226CF" w:rsidRDefault="004D1460" w:rsidP="009A716D">
            <w:pPr>
              <w:pStyle w:val="NormalWeb"/>
              <w:tabs>
                <w:tab w:val="left" w:pos="1440"/>
              </w:tabs>
              <w:jc w:val="both"/>
              <w:cnfStyle w:val="000000000000" w:firstRow="0" w:lastRow="0" w:firstColumn="0" w:lastColumn="0" w:oddVBand="0" w:evenVBand="0" w:oddHBand="0" w:evenHBand="0" w:firstRowFirstColumn="0" w:firstRowLastColumn="0" w:lastRowFirstColumn="0" w:lastRowLastColumn="0"/>
            </w:pPr>
            <w:r>
              <w:rPr>
                <w:rFonts w:eastAsiaTheme="minorHAnsi"/>
                <w:lang w:val="en-GB"/>
              </w:rPr>
              <w:t>Self</w:t>
            </w:r>
            <w:r w:rsidR="00ED3BD4" w:rsidRPr="00FB1431">
              <w:rPr>
                <w:rFonts w:eastAsiaTheme="minorHAnsi"/>
                <w:lang w:val="en-GB"/>
              </w:rPr>
              <w:t>-reported annual income provided by the borrower during registration.</w:t>
            </w:r>
          </w:p>
        </w:tc>
      </w:tr>
      <w:tr w:rsidR="000226CF" w14:paraId="046789FF" w14:textId="77777777" w:rsidTr="005F40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5" w:type="dxa"/>
          </w:tcPr>
          <w:p w14:paraId="2C122208" w14:textId="21CE3E49" w:rsidR="000226CF" w:rsidRDefault="000226CF" w:rsidP="00FC41F4">
            <w:pPr>
              <w:pStyle w:val="NormalWeb"/>
              <w:numPr>
                <w:ilvl w:val="0"/>
                <w:numId w:val="2"/>
              </w:numPr>
            </w:pPr>
          </w:p>
        </w:tc>
        <w:tc>
          <w:tcPr>
            <w:tcW w:w="3124" w:type="dxa"/>
          </w:tcPr>
          <w:p w14:paraId="249CDCF2" w14:textId="77777777" w:rsidR="00643B63" w:rsidRDefault="00643B63" w:rsidP="00643B63">
            <w:pPr>
              <w:pStyle w:val="NormalWeb"/>
              <w:cnfStyle w:val="000000100000" w:firstRow="0" w:lastRow="0" w:firstColumn="0" w:lastColumn="0" w:oddVBand="0" w:evenVBand="0" w:oddHBand="1" w:evenHBand="0" w:firstRowFirstColumn="0" w:firstRowLastColumn="0" w:lastRowFirstColumn="0" w:lastRowLastColumn="0"/>
            </w:pPr>
            <w:proofErr w:type="spellStart"/>
            <w:r>
              <w:t>avg_cur_bal</w:t>
            </w:r>
            <w:proofErr w:type="spellEnd"/>
          </w:p>
          <w:p w14:paraId="5BEB35C0" w14:textId="408C3EB0" w:rsidR="000226CF" w:rsidRDefault="000226CF" w:rsidP="004F71D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6979E588" w14:textId="11915819" w:rsidR="000226CF" w:rsidRDefault="004D1460" w:rsidP="004F71D0">
            <w:pPr>
              <w:pStyle w:val="NormalWeb"/>
              <w:cnfStyle w:val="000000100000" w:firstRow="0" w:lastRow="0" w:firstColumn="0" w:lastColumn="0" w:oddVBand="0" w:evenVBand="0" w:oddHBand="1" w:evenHBand="0" w:firstRowFirstColumn="0" w:firstRowLastColumn="0" w:lastRowFirstColumn="0" w:lastRowLastColumn="0"/>
            </w:pPr>
            <w:r>
              <w:t>Average current balance of all the accounts.</w:t>
            </w:r>
          </w:p>
        </w:tc>
      </w:tr>
      <w:tr w:rsidR="005E3D84" w14:paraId="35F9DB3A" w14:textId="77777777" w:rsidTr="005F4028">
        <w:trPr>
          <w:trHeight w:val="449"/>
        </w:trPr>
        <w:tc>
          <w:tcPr>
            <w:cnfStyle w:val="001000000000" w:firstRow="0" w:lastRow="0" w:firstColumn="1" w:lastColumn="0" w:oddVBand="0" w:evenVBand="0" w:oddHBand="0" w:evenHBand="0" w:firstRowFirstColumn="0" w:firstRowLastColumn="0" w:lastRowFirstColumn="0" w:lastRowLastColumn="0"/>
            <w:tcW w:w="1165" w:type="dxa"/>
          </w:tcPr>
          <w:p w14:paraId="7845308A" w14:textId="003834F0" w:rsidR="005E3D84" w:rsidRDefault="005E3D84" w:rsidP="00FC41F4">
            <w:pPr>
              <w:pStyle w:val="NormalWeb"/>
              <w:numPr>
                <w:ilvl w:val="0"/>
                <w:numId w:val="2"/>
              </w:numPr>
            </w:pPr>
          </w:p>
        </w:tc>
        <w:tc>
          <w:tcPr>
            <w:tcW w:w="3124" w:type="dxa"/>
          </w:tcPr>
          <w:p w14:paraId="11642083" w14:textId="241F21FD" w:rsidR="005E3D84" w:rsidRDefault="008324B2" w:rsidP="00643B63">
            <w:pPr>
              <w:pStyle w:val="NormalWeb"/>
              <w:cnfStyle w:val="000000000000" w:firstRow="0" w:lastRow="0" w:firstColumn="0" w:lastColumn="0" w:oddVBand="0" w:evenVBand="0" w:oddHBand="0" w:evenHBand="0" w:firstRowFirstColumn="0" w:firstRowLastColumn="0" w:lastRowFirstColumn="0" w:lastRowLastColumn="0"/>
            </w:pPr>
            <w:proofErr w:type="spellStart"/>
            <w:r>
              <w:rPr>
                <w:rFonts w:eastAsiaTheme="minorHAnsi"/>
                <w:lang w:val="en-GB"/>
              </w:rPr>
              <w:t>b</w:t>
            </w:r>
            <w:r w:rsidR="005E3D84" w:rsidRPr="00FB1431">
              <w:rPr>
                <w:rFonts w:eastAsiaTheme="minorHAnsi"/>
                <w:lang w:val="en-GB"/>
              </w:rPr>
              <w:t>c_util</w:t>
            </w:r>
            <w:proofErr w:type="spellEnd"/>
          </w:p>
        </w:tc>
        <w:tc>
          <w:tcPr>
            <w:tcW w:w="4721" w:type="dxa"/>
          </w:tcPr>
          <w:p w14:paraId="493FF72A" w14:textId="4158D037" w:rsidR="005E3D84" w:rsidRDefault="004D1460" w:rsidP="004F71D0">
            <w:pPr>
              <w:pStyle w:val="NormalWeb"/>
              <w:cnfStyle w:val="000000000000" w:firstRow="0" w:lastRow="0" w:firstColumn="0" w:lastColumn="0" w:oddVBand="0" w:evenVBand="0" w:oddHBand="0" w:evenHBand="0" w:firstRowFirstColumn="0" w:firstRowLastColumn="0" w:lastRowFirstColumn="0" w:lastRowLastColumn="0"/>
            </w:pPr>
            <w:r w:rsidRPr="004D1460">
              <w:t>Ratio of total current balance to high credit/credit limit for all bankcard accounts.</w:t>
            </w:r>
          </w:p>
        </w:tc>
      </w:tr>
      <w:tr w:rsidR="000226CF" w14:paraId="5102F657" w14:textId="77777777" w:rsidTr="005F402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65" w:type="dxa"/>
          </w:tcPr>
          <w:p w14:paraId="2E69CB32" w14:textId="07539A6E" w:rsidR="000226CF" w:rsidRDefault="000226CF" w:rsidP="00FC41F4">
            <w:pPr>
              <w:pStyle w:val="NormalWeb"/>
              <w:numPr>
                <w:ilvl w:val="0"/>
                <w:numId w:val="2"/>
              </w:numPr>
            </w:pPr>
          </w:p>
        </w:tc>
        <w:tc>
          <w:tcPr>
            <w:tcW w:w="3124" w:type="dxa"/>
          </w:tcPr>
          <w:p w14:paraId="5E2D875A" w14:textId="77777777" w:rsidR="00F364C7" w:rsidRPr="00FB1431" w:rsidRDefault="00F364C7" w:rsidP="00F364C7">
            <w:pPr>
              <w:pStyle w:val="NormalWeb"/>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FB1431">
              <w:rPr>
                <w:rFonts w:eastAsiaTheme="minorHAnsi"/>
                <w:lang w:val="en-GB"/>
              </w:rPr>
              <w:t>delinq_2yrs</w:t>
            </w:r>
          </w:p>
          <w:p w14:paraId="2230D561" w14:textId="5F4DB283"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4676A774" w14:textId="5A7653E6" w:rsidR="003D18C5" w:rsidRPr="005F753F" w:rsidRDefault="004D1460" w:rsidP="009A716D">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Pr>
                <w:rFonts w:eastAsiaTheme="minorHAnsi"/>
                <w:lang w:val="en-GB"/>
              </w:rPr>
              <w:t>N</w:t>
            </w:r>
            <w:r w:rsidR="002B77D0" w:rsidRPr="00FB1431">
              <w:rPr>
                <w:rFonts w:eastAsiaTheme="minorHAnsi"/>
                <w:lang w:val="en-GB"/>
              </w:rPr>
              <w:t>umber of 30+ days past-due incidences of delinquency in the borrower’s credit file for the past 2 years.</w:t>
            </w:r>
          </w:p>
        </w:tc>
      </w:tr>
      <w:tr w:rsidR="000226CF" w14:paraId="0208F155"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0B8DC5FF" w14:textId="2D582D21" w:rsidR="000226CF" w:rsidRDefault="000226CF" w:rsidP="00FC41F4">
            <w:pPr>
              <w:pStyle w:val="NormalWeb"/>
              <w:numPr>
                <w:ilvl w:val="0"/>
                <w:numId w:val="2"/>
              </w:numPr>
            </w:pPr>
          </w:p>
        </w:tc>
        <w:tc>
          <w:tcPr>
            <w:tcW w:w="3124" w:type="dxa"/>
          </w:tcPr>
          <w:p w14:paraId="4620FF5A" w14:textId="77777777" w:rsidR="00307F6F" w:rsidRDefault="00307F6F" w:rsidP="00307F6F">
            <w:pPr>
              <w:pStyle w:val="NormalWeb"/>
              <w:cnfStyle w:val="000000000000" w:firstRow="0" w:lastRow="0" w:firstColumn="0" w:lastColumn="0" w:oddVBand="0" w:evenVBand="0" w:oddHBand="0" w:evenHBand="0" w:firstRowFirstColumn="0" w:firstRowLastColumn="0" w:lastRowFirstColumn="0" w:lastRowLastColumn="0"/>
            </w:pPr>
            <w:proofErr w:type="spellStart"/>
            <w:r>
              <w:t>dti</w:t>
            </w:r>
            <w:proofErr w:type="spellEnd"/>
          </w:p>
          <w:p w14:paraId="1325AB38" w14:textId="42C63DDB" w:rsidR="000226CF" w:rsidRDefault="000226CF" w:rsidP="008902B0">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272643EF" w14:textId="4E4F424E" w:rsidR="000226CF" w:rsidRDefault="00CE5467" w:rsidP="009A716D">
            <w:pPr>
              <w:pStyle w:val="NormalWeb"/>
              <w:jc w:val="both"/>
              <w:cnfStyle w:val="000000000000" w:firstRow="0" w:lastRow="0" w:firstColumn="0" w:lastColumn="0" w:oddVBand="0" w:evenVBand="0" w:oddHBand="0" w:evenHBand="0" w:firstRowFirstColumn="0" w:firstRowLastColumn="0" w:lastRowFirstColumn="0" w:lastRowLastColumn="0"/>
            </w:pPr>
            <w:r w:rsidRPr="00FB1431">
              <w:rPr>
                <w:rFonts w:eastAsiaTheme="minorHAnsi"/>
                <w:lang w:val="en-GB"/>
              </w:rPr>
              <w:t>debt-to-income ratio calculated using the borrower</w:t>
            </w:r>
            <w:r w:rsidR="004E33BA" w:rsidRPr="00FB1431">
              <w:rPr>
                <w:rFonts w:eastAsiaTheme="minorHAnsi"/>
                <w:lang w:val="en-GB"/>
              </w:rPr>
              <w:t>’</w:t>
            </w:r>
            <w:r w:rsidRPr="00FB1431">
              <w:rPr>
                <w:rFonts w:eastAsiaTheme="minorHAnsi"/>
                <w:lang w:val="en-GB"/>
              </w:rPr>
              <w:t>s total monthly debt payments on the total debt obligations, excluding mortgage and the requested LC loan, divided by the borrower</w:t>
            </w:r>
            <w:r w:rsidR="00DA610C" w:rsidRPr="00FB1431">
              <w:rPr>
                <w:rFonts w:eastAsiaTheme="minorHAnsi"/>
                <w:lang w:val="en-GB"/>
              </w:rPr>
              <w:t>’</w:t>
            </w:r>
            <w:r w:rsidRPr="00FB1431">
              <w:rPr>
                <w:rFonts w:eastAsiaTheme="minorHAnsi"/>
                <w:lang w:val="en-GB"/>
              </w:rPr>
              <w:t>s self-reported monthly income. Purpose represents self-reported purpose of loan provided by the borrower during application process.</w:t>
            </w:r>
          </w:p>
        </w:tc>
      </w:tr>
      <w:tr w:rsidR="000226CF" w14:paraId="5CEF174E"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565F76" w14:textId="2AC81190" w:rsidR="000226CF" w:rsidRDefault="000226CF" w:rsidP="00FC41F4">
            <w:pPr>
              <w:pStyle w:val="NormalWeb"/>
              <w:numPr>
                <w:ilvl w:val="0"/>
                <w:numId w:val="2"/>
              </w:numPr>
            </w:pPr>
          </w:p>
        </w:tc>
        <w:tc>
          <w:tcPr>
            <w:tcW w:w="3124" w:type="dxa"/>
          </w:tcPr>
          <w:p w14:paraId="04FCD042" w14:textId="77777777" w:rsidR="00A07558" w:rsidRDefault="00A07558" w:rsidP="00A07558">
            <w:pPr>
              <w:pStyle w:val="NormalWeb"/>
              <w:cnfStyle w:val="000000100000" w:firstRow="0" w:lastRow="0" w:firstColumn="0" w:lastColumn="0" w:oddVBand="0" w:evenVBand="0" w:oddHBand="1" w:evenHBand="0" w:firstRowFirstColumn="0" w:firstRowLastColumn="0" w:lastRowFirstColumn="0" w:lastRowLastColumn="0"/>
            </w:pPr>
            <w:proofErr w:type="spellStart"/>
            <w:r>
              <w:t>emp_length</w:t>
            </w:r>
            <w:proofErr w:type="spellEnd"/>
          </w:p>
          <w:p w14:paraId="7FB8845A" w14:textId="4A3FD479"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0FA6045B" w14:textId="2172088D" w:rsidR="000226CF" w:rsidRDefault="004D1460" w:rsidP="009A716D">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Pr>
                <w:rFonts w:eastAsiaTheme="minorHAnsi"/>
                <w:lang w:val="en-GB"/>
              </w:rPr>
              <w:t>B</w:t>
            </w:r>
            <w:r w:rsidR="00926AF5" w:rsidRPr="00FB1431">
              <w:rPr>
                <w:rFonts w:eastAsiaTheme="minorHAnsi"/>
                <w:lang w:val="en-GB"/>
              </w:rPr>
              <w:t>orrower’s employment length in years. Possible values are between 0 and 10 where 0 means less than one year and 10 means ten or more years.</w:t>
            </w:r>
          </w:p>
          <w:p w14:paraId="64BA5F83" w14:textId="4AAAA5C3" w:rsidR="00F73ECF" w:rsidRDefault="00F73ECF" w:rsidP="008902B0">
            <w:pPr>
              <w:pStyle w:val="NormalWeb"/>
              <w:cnfStyle w:val="000000100000" w:firstRow="0" w:lastRow="0" w:firstColumn="0" w:lastColumn="0" w:oddVBand="0" w:evenVBand="0" w:oddHBand="1" w:evenHBand="0" w:firstRowFirstColumn="0" w:firstRowLastColumn="0" w:lastRowFirstColumn="0" w:lastRowLastColumn="0"/>
            </w:pPr>
          </w:p>
        </w:tc>
      </w:tr>
      <w:tr w:rsidR="000226CF" w14:paraId="71C8DEB8"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5D7F7339" w14:textId="58568FF3" w:rsidR="000226CF" w:rsidRDefault="000226CF" w:rsidP="00FC41F4">
            <w:pPr>
              <w:pStyle w:val="NormalWeb"/>
              <w:numPr>
                <w:ilvl w:val="0"/>
                <w:numId w:val="2"/>
              </w:numPr>
            </w:pPr>
          </w:p>
        </w:tc>
        <w:tc>
          <w:tcPr>
            <w:tcW w:w="3124" w:type="dxa"/>
          </w:tcPr>
          <w:p w14:paraId="70BDF6D0" w14:textId="77777777" w:rsidR="00F865BB" w:rsidRDefault="00F865BB" w:rsidP="00F865BB">
            <w:pPr>
              <w:pStyle w:val="NormalWeb"/>
              <w:cnfStyle w:val="000000000000" w:firstRow="0" w:lastRow="0" w:firstColumn="0" w:lastColumn="0" w:oddVBand="0" w:evenVBand="0" w:oddHBand="0" w:evenHBand="0" w:firstRowFirstColumn="0" w:firstRowLastColumn="0" w:lastRowFirstColumn="0" w:lastRowLastColumn="0"/>
            </w:pPr>
            <w:proofErr w:type="spellStart"/>
            <w:r>
              <w:t>funded_amnt</w:t>
            </w:r>
            <w:proofErr w:type="spellEnd"/>
          </w:p>
          <w:p w14:paraId="2C1F04A0" w14:textId="0DC6FE9A" w:rsidR="000226CF" w:rsidRDefault="000226CF" w:rsidP="008902B0">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3D013130" w14:textId="462A9086" w:rsidR="000226CF" w:rsidRDefault="004D1460" w:rsidP="008902B0">
            <w:pPr>
              <w:pStyle w:val="NormalWeb"/>
              <w:cnfStyle w:val="000000000000" w:firstRow="0" w:lastRow="0" w:firstColumn="0" w:lastColumn="0" w:oddVBand="0" w:evenVBand="0" w:oddHBand="0" w:evenHBand="0" w:firstRowFirstColumn="0" w:firstRowLastColumn="0" w:lastRowFirstColumn="0" w:lastRowLastColumn="0"/>
            </w:pPr>
            <w:r w:rsidRPr="004D1460">
              <w:t>The total amount committed to that loan at that point in time.</w:t>
            </w:r>
          </w:p>
        </w:tc>
      </w:tr>
      <w:tr w:rsidR="000226CF" w14:paraId="2A38DE6D"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FEFE13" w14:textId="14EA51B4" w:rsidR="000226CF" w:rsidRDefault="000226CF" w:rsidP="00FC41F4">
            <w:pPr>
              <w:pStyle w:val="NormalWeb"/>
              <w:numPr>
                <w:ilvl w:val="0"/>
                <w:numId w:val="2"/>
              </w:numPr>
            </w:pPr>
          </w:p>
        </w:tc>
        <w:tc>
          <w:tcPr>
            <w:tcW w:w="3124" w:type="dxa"/>
          </w:tcPr>
          <w:p w14:paraId="25B86D6D" w14:textId="77777777" w:rsidR="00C059CD" w:rsidRDefault="00C059CD" w:rsidP="00C059CD">
            <w:pPr>
              <w:pStyle w:val="NormalWeb"/>
              <w:cnfStyle w:val="000000100000" w:firstRow="0" w:lastRow="0" w:firstColumn="0" w:lastColumn="0" w:oddVBand="0" w:evenVBand="0" w:oddHBand="1" w:evenHBand="0" w:firstRowFirstColumn="0" w:firstRowLastColumn="0" w:lastRowFirstColumn="0" w:lastRowLastColumn="0"/>
            </w:pPr>
            <w:r>
              <w:t>grade</w:t>
            </w:r>
          </w:p>
          <w:p w14:paraId="42152258" w14:textId="262208DA"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3FD35A38" w14:textId="48EA2ABC" w:rsidR="00630AC5" w:rsidRPr="005F753F" w:rsidRDefault="004D1460" w:rsidP="005F753F">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Pr>
                <w:rFonts w:eastAsiaTheme="minorHAnsi"/>
                <w:lang w:val="en-GB"/>
              </w:rPr>
              <w:t>V</w:t>
            </w:r>
            <w:r w:rsidR="00E22026" w:rsidRPr="00FB1431">
              <w:rPr>
                <w:rFonts w:eastAsiaTheme="minorHAnsi"/>
                <w:lang w:val="en-GB"/>
              </w:rPr>
              <w:t xml:space="preserve">ariable which belongs to </w:t>
            </w:r>
            <w:proofErr w:type="spellStart"/>
            <w:r w:rsidR="00E22026" w:rsidRPr="00FB1431">
              <w:rPr>
                <w:rFonts w:eastAsiaTheme="minorHAnsi"/>
                <w:lang w:val="en-GB"/>
              </w:rPr>
              <w:t>behavioral</w:t>
            </w:r>
            <w:proofErr w:type="spellEnd"/>
            <w:r w:rsidR="00E22026" w:rsidRPr="00FB1431">
              <w:rPr>
                <w:rFonts w:eastAsiaTheme="minorHAnsi"/>
                <w:lang w:val="en-GB"/>
              </w:rPr>
              <w:t xml:space="preserve"> category. Lending Club categorized borrowers into seven different loan grades from A (best) to G (poor). This grade is assigned by Lending Club employees after the borrower</w:t>
            </w:r>
            <w:r w:rsidR="000C3D05" w:rsidRPr="00FB1431">
              <w:rPr>
                <w:rFonts w:eastAsiaTheme="minorHAnsi"/>
                <w:lang w:val="en-GB"/>
              </w:rPr>
              <w:t>’</w:t>
            </w:r>
            <w:r w:rsidR="00E22026" w:rsidRPr="00FB1431">
              <w:rPr>
                <w:rFonts w:eastAsiaTheme="minorHAnsi"/>
                <w:lang w:val="en-GB"/>
              </w:rPr>
              <w:t xml:space="preserve">s credit history is </w:t>
            </w:r>
            <w:r w:rsidR="009A716D" w:rsidRPr="00FB1431">
              <w:rPr>
                <w:rFonts w:eastAsiaTheme="minorHAnsi"/>
                <w:lang w:val="en-GB"/>
              </w:rPr>
              <w:t>analysed</w:t>
            </w:r>
            <w:r w:rsidR="00E22026" w:rsidRPr="00FB1431">
              <w:rPr>
                <w:rFonts w:eastAsiaTheme="minorHAnsi"/>
                <w:lang w:val="en-GB"/>
              </w:rPr>
              <w:t>.</w:t>
            </w:r>
          </w:p>
        </w:tc>
      </w:tr>
      <w:tr w:rsidR="000226CF" w14:paraId="42056476"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2E0709B1" w14:textId="638F5534" w:rsidR="000226CF" w:rsidRDefault="000226CF" w:rsidP="00FC41F4">
            <w:pPr>
              <w:pStyle w:val="NormalWeb"/>
              <w:numPr>
                <w:ilvl w:val="0"/>
                <w:numId w:val="2"/>
              </w:numPr>
            </w:pPr>
          </w:p>
        </w:tc>
        <w:tc>
          <w:tcPr>
            <w:tcW w:w="3124" w:type="dxa"/>
          </w:tcPr>
          <w:p w14:paraId="04840DF9" w14:textId="77777777" w:rsidR="00E40E0B" w:rsidRDefault="00E40E0B" w:rsidP="00E40E0B">
            <w:pPr>
              <w:pStyle w:val="NormalWeb"/>
              <w:cnfStyle w:val="000000000000" w:firstRow="0" w:lastRow="0" w:firstColumn="0" w:lastColumn="0" w:oddVBand="0" w:evenVBand="0" w:oddHBand="0" w:evenHBand="0" w:firstRowFirstColumn="0" w:firstRowLastColumn="0" w:lastRowFirstColumn="0" w:lastRowLastColumn="0"/>
            </w:pPr>
            <w:proofErr w:type="spellStart"/>
            <w:r>
              <w:t>home_ownership</w:t>
            </w:r>
            <w:proofErr w:type="spellEnd"/>
          </w:p>
          <w:p w14:paraId="62B9CB65" w14:textId="02BA61CD" w:rsidR="000226CF" w:rsidRDefault="000226CF" w:rsidP="008902B0">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108D17E3" w14:textId="72F495D4" w:rsidR="000226CF" w:rsidRDefault="004D1460" w:rsidP="009A716D">
            <w:pPr>
              <w:pStyle w:val="NormalWeb"/>
              <w:jc w:val="both"/>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2534A31B">
              <w:rPr>
                <w:rFonts w:eastAsiaTheme="minorEastAsia"/>
                <w:lang w:val="en-GB"/>
              </w:rPr>
              <w:t>S</w:t>
            </w:r>
            <w:r w:rsidR="00CE5467" w:rsidRPr="2534A31B">
              <w:rPr>
                <w:rFonts w:eastAsiaTheme="minorEastAsia"/>
                <w:lang w:val="en-GB"/>
              </w:rPr>
              <w:t>tatus provided by the borrower during registration or obtained from the credit report.</w:t>
            </w:r>
          </w:p>
          <w:p w14:paraId="0CBCCCB1" w14:textId="4A754962" w:rsidR="003A68E8" w:rsidRDefault="003A68E8" w:rsidP="008902B0">
            <w:pPr>
              <w:pStyle w:val="NormalWeb"/>
              <w:cnfStyle w:val="000000000000" w:firstRow="0" w:lastRow="0" w:firstColumn="0" w:lastColumn="0" w:oddVBand="0" w:evenVBand="0" w:oddHBand="0" w:evenHBand="0" w:firstRowFirstColumn="0" w:firstRowLastColumn="0" w:lastRowFirstColumn="0" w:lastRowLastColumn="0"/>
            </w:pPr>
          </w:p>
        </w:tc>
      </w:tr>
      <w:tr w:rsidR="000226CF" w14:paraId="7DC1AEB6"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493B4B" w14:textId="6B9B7979" w:rsidR="000226CF" w:rsidRDefault="000226CF" w:rsidP="00FC41F4">
            <w:pPr>
              <w:pStyle w:val="NormalWeb"/>
              <w:numPr>
                <w:ilvl w:val="0"/>
                <w:numId w:val="2"/>
              </w:numPr>
            </w:pPr>
          </w:p>
        </w:tc>
        <w:tc>
          <w:tcPr>
            <w:tcW w:w="3124" w:type="dxa"/>
          </w:tcPr>
          <w:p w14:paraId="6952B4C8" w14:textId="77777777" w:rsidR="007C3525" w:rsidRDefault="007C3525" w:rsidP="007C3525">
            <w:pPr>
              <w:pStyle w:val="NormalWeb"/>
              <w:cnfStyle w:val="000000100000" w:firstRow="0" w:lastRow="0" w:firstColumn="0" w:lastColumn="0" w:oddVBand="0" w:evenVBand="0" w:oddHBand="1" w:evenHBand="0" w:firstRowFirstColumn="0" w:firstRowLastColumn="0" w:lastRowFirstColumn="0" w:lastRowLastColumn="0"/>
            </w:pPr>
            <w:r>
              <w:t>inq_last_6mths</w:t>
            </w:r>
          </w:p>
          <w:p w14:paraId="070E3652" w14:textId="43469757"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4746AF58" w14:textId="0AFE84A1" w:rsidR="000226CF" w:rsidRDefault="004D1460" w:rsidP="009A716D">
            <w:pPr>
              <w:pStyle w:val="NormalWeb"/>
              <w:jc w:val="both"/>
              <w:cnfStyle w:val="000000100000" w:firstRow="0" w:lastRow="0" w:firstColumn="0" w:lastColumn="0" w:oddVBand="0" w:evenVBand="0" w:oddHBand="1" w:evenHBand="0" w:firstRowFirstColumn="0" w:firstRowLastColumn="0" w:lastRowFirstColumn="0" w:lastRowLastColumn="0"/>
            </w:pPr>
            <w:r>
              <w:rPr>
                <w:rFonts w:eastAsiaTheme="minorHAnsi"/>
                <w:lang w:val="en-GB"/>
              </w:rPr>
              <w:t>N</w:t>
            </w:r>
            <w:r w:rsidR="00C51373" w:rsidRPr="00FB1431">
              <w:rPr>
                <w:rFonts w:eastAsiaTheme="minorHAnsi"/>
                <w:lang w:val="en-GB"/>
              </w:rPr>
              <w:t>umber of inquiries in past 6 months.</w:t>
            </w:r>
          </w:p>
        </w:tc>
      </w:tr>
      <w:tr w:rsidR="000226CF" w14:paraId="330236A0"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0E81486E" w14:textId="373F917D" w:rsidR="000226CF" w:rsidRDefault="000226CF" w:rsidP="00FC41F4">
            <w:pPr>
              <w:pStyle w:val="NormalWeb"/>
              <w:numPr>
                <w:ilvl w:val="0"/>
                <w:numId w:val="2"/>
              </w:numPr>
            </w:pPr>
          </w:p>
        </w:tc>
        <w:tc>
          <w:tcPr>
            <w:tcW w:w="3124" w:type="dxa"/>
          </w:tcPr>
          <w:p w14:paraId="1CA298AE" w14:textId="77777777" w:rsidR="007D130E" w:rsidRDefault="007D130E" w:rsidP="007D130E">
            <w:pPr>
              <w:pStyle w:val="NormalWeb"/>
              <w:cnfStyle w:val="000000000000" w:firstRow="0" w:lastRow="0" w:firstColumn="0" w:lastColumn="0" w:oddVBand="0" w:evenVBand="0" w:oddHBand="0" w:evenHBand="0" w:firstRowFirstColumn="0" w:firstRowLastColumn="0" w:lastRowFirstColumn="0" w:lastRowLastColumn="0"/>
            </w:pPr>
            <w:proofErr w:type="spellStart"/>
            <w:r>
              <w:t>int_rate</w:t>
            </w:r>
            <w:proofErr w:type="spellEnd"/>
          </w:p>
          <w:p w14:paraId="1F6800DC" w14:textId="0628C259" w:rsidR="000226CF" w:rsidRDefault="000226CF" w:rsidP="008902B0">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73F5AD31" w14:textId="74DB60AC" w:rsidR="000226CF" w:rsidRDefault="008324B2" w:rsidP="009A716D">
            <w:pPr>
              <w:pStyle w:val="NormalWeb"/>
              <w:jc w:val="both"/>
              <w:cnfStyle w:val="000000000000" w:firstRow="0" w:lastRow="0" w:firstColumn="0" w:lastColumn="0" w:oddVBand="0" w:evenVBand="0" w:oddHBand="0" w:evenHBand="0" w:firstRowFirstColumn="0" w:firstRowLastColumn="0" w:lastRowFirstColumn="0" w:lastRowLastColumn="0"/>
            </w:pPr>
            <w:r>
              <w:rPr>
                <w:rFonts w:eastAsiaTheme="minorHAnsi"/>
                <w:lang w:val="en-GB"/>
              </w:rPr>
              <w:t>The</w:t>
            </w:r>
            <w:r w:rsidR="00CA54B9" w:rsidRPr="00FB1431">
              <w:rPr>
                <w:rFonts w:eastAsiaTheme="minorHAnsi"/>
                <w:lang w:val="en-GB"/>
              </w:rPr>
              <w:t xml:space="preserve"> annual rate on the loan.</w:t>
            </w:r>
          </w:p>
        </w:tc>
      </w:tr>
      <w:tr w:rsidR="0086427A" w14:paraId="5D161D61"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C2FE7C8" w14:textId="646EC20F" w:rsidR="0086427A" w:rsidRDefault="0086427A" w:rsidP="00FC41F4">
            <w:pPr>
              <w:pStyle w:val="NormalWeb"/>
              <w:numPr>
                <w:ilvl w:val="0"/>
                <w:numId w:val="2"/>
              </w:numPr>
            </w:pPr>
          </w:p>
        </w:tc>
        <w:tc>
          <w:tcPr>
            <w:tcW w:w="3124" w:type="dxa"/>
          </w:tcPr>
          <w:p w14:paraId="24DB93D6" w14:textId="252963C6" w:rsidR="0086427A" w:rsidRDefault="0086427A" w:rsidP="007D130E">
            <w:pPr>
              <w:pStyle w:val="NormalWeb"/>
              <w:cnfStyle w:val="000000100000" w:firstRow="0" w:lastRow="0" w:firstColumn="0" w:lastColumn="0" w:oddVBand="0" w:evenVBand="0" w:oddHBand="1" w:evenHBand="0" w:firstRowFirstColumn="0" w:firstRowLastColumn="0" w:lastRowFirstColumn="0" w:lastRowLastColumn="0"/>
            </w:pPr>
            <w:proofErr w:type="spellStart"/>
            <w:r w:rsidRPr="006474C4">
              <w:t>last_pymnt_amnt</w:t>
            </w:r>
            <w:proofErr w:type="spellEnd"/>
          </w:p>
        </w:tc>
        <w:tc>
          <w:tcPr>
            <w:tcW w:w="4721" w:type="dxa"/>
          </w:tcPr>
          <w:p w14:paraId="16C34AB7" w14:textId="1C77C048" w:rsidR="0086427A" w:rsidRPr="008324B2" w:rsidRDefault="008324B2" w:rsidP="008324B2">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8324B2">
              <w:rPr>
                <w:rFonts w:eastAsiaTheme="minorHAnsi"/>
                <w:lang w:val="en-GB"/>
              </w:rPr>
              <w:t>Last total payment amount received</w:t>
            </w:r>
          </w:p>
        </w:tc>
      </w:tr>
      <w:tr w:rsidR="005F4028" w14:paraId="66C58179"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2238ECC1" w14:textId="4D8B50BC" w:rsidR="000226CF" w:rsidRDefault="000226CF" w:rsidP="00FC41F4">
            <w:pPr>
              <w:pStyle w:val="NormalWeb"/>
              <w:numPr>
                <w:ilvl w:val="0"/>
                <w:numId w:val="2"/>
              </w:numPr>
            </w:pPr>
          </w:p>
        </w:tc>
        <w:tc>
          <w:tcPr>
            <w:tcW w:w="3124" w:type="dxa"/>
          </w:tcPr>
          <w:p w14:paraId="65B11150" w14:textId="2AC6B3B8" w:rsidR="000226CF" w:rsidRPr="008324B2" w:rsidRDefault="00A260DC" w:rsidP="008902B0">
            <w:pPr>
              <w:pStyle w:val="NormalWeb"/>
              <w:cnfStyle w:val="000000000000" w:firstRow="0" w:lastRow="0" w:firstColumn="0" w:lastColumn="0" w:oddVBand="0" w:evenVBand="0" w:oddHBand="0" w:evenHBand="0" w:firstRowFirstColumn="0" w:firstRowLastColumn="0" w:lastRowFirstColumn="0" w:lastRowLastColumn="0"/>
              <w:rPr>
                <w:b/>
              </w:rPr>
            </w:pPr>
            <w:r w:rsidRPr="008324B2">
              <w:rPr>
                <w:b/>
              </w:rPr>
              <w:t>loan_status</w:t>
            </w:r>
          </w:p>
        </w:tc>
        <w:tc>
          <w:tcPr>
            <w:tcW w:w="4721" w:type="dxa"/>
          </w:tcPr>
          <w:p w14:paraId="54F21968" w14:textId="73D4B1EA" w:rsidR="000226CF" w:rsidRDefault="005F753F" w:rsidP="005F753F">
            <w:pPr>
              <w:pStyle w:val="NormalWeb"/>
              <w:cnfStyle w:val="000000000000" w:firstRow="0" w:lastRow="0" w:firstColumn="0" w:lastColumn="0" w:oddVBand="0" w:evenVBand="0" w:oddHBand="0" w:evenHBand="0" w:firstRowFirstColumn="0" w:firstRowLastColumn="0" w:lastRowFirstColumn="0" w:lastRowLastColumn="0"/>
            </w:pPr>
            <w:r>
              <w:t>Class Variable.</w:t>
            </w:r>
            <w:r w:rsidR="004D1460" w:rsidRPr="004D1460">
              <w:t xml:space="preserve"> In the raw dataset has 10 different values (shown </w:t>
            </w:r>
            <w:r w:rsidR="004D1460">
              <w:t>later</w:t>
            </w:r>
            <w:r w:rsidR="004D1460" w:rsidRPr="004D1460">
              <w:t xml:space="preserve">). However, in our model we will use 2 </w:t>
            </w:r>
            <w:r w:rsidRPr="004D1460">
              <w:t>values. We</w:t>
            </w:r>
            <w:r w:rsidR="004D1460" w:rsidRPr="004D1460">
              <w:t xml:space="preserve"> will encode the variables to </w:t>
            </w:r>
            <w:r w:rsidR="004D1460" w:rsidRPr="005F753F">
              <w:rPr>
                <w:b/>
              </w:rPr>
              <w:t>Not-Defaulter</w:t>
            </w:r>
            <w:r w:rsidR="004D1460" w:rsidRPr="004D1460">
              <w:t xml:space="preserve"> which represent </w:t>
            </w:r>
            <w:r w:rsidR="004D1460" w:rsidRPr="005F753F">
              <w:rPr>
                <w:i/>
              </w:rPr>
              <w:t>Fully Paid</w:t>
            </w:r>
            <w:r w:rsidR="004D1460" w:rsidRPr="004D1460">
              <w:t xml:space="preserve">, while </w:t>
            </w:r>
            <w:r w:rsidR="004D1460" w:rsidRPr="005F753F">
              <w:rPr>
                <w:b/>
              </w:rPr>
              <w:t>Defaulter</w:t>
            </w:r>
            <w:r w:rsidR="004D1460" w:rsidRPr="004D1460">
              <w:t xml:space="preserve"> will represent </w:t>
            </w:r>
            <w:r w:rsidR="004D1460" w:rsidRPr="005F753F">
              <w:rPr>
                <w:i/>
              </w:rPr>
              <w:t xml:space="preserve">Charged </w:t>
            </w:r>
            <w:r w:rsidRPr="005F753F">
              <w:rPr>
                <w:i/>
              </w:rPr>
              <w:t xml:space="preserve">Off, </w:t>
            </w:r>
            <w:proofErr w:type="gramStart"/>
            <w:r w:rsidRPr="005F753F">
              <w:rPr>
                <w:i/>
              </w:rPr>
              <w:t>Late</w:t>
            </w:r>
            <w:proofErr w:type="gramEnd"/>
            <w:r w:rsidR="004D1460" w:rsidRPr="005F753F">
              <w:rPr>
                <w:i/>
              </w:rPr>
              <w:t xml:space="preserve"> (31-120 days</w:t>
            </w:r>
            <w:r w:rsidR="008324B2" w:rsidRPr="005F753F">
              <w:rPr>
                <w:i/>
              </w:rPr>
              <w:t>)</w:t>
            </w:r>
            <w:r w:rsidR="008324B2" w:rsidRPr="004D1460">
              <w:t>, Default</w:t>
            </w:r>
            <w:r w:rsidR="004D1460" w:rsidRPr="004D1460">
              <w:t xml:space="preserve"> and we will ignore everything else as it is not required.</w:t>
            </w:r>
          </w:p>
        </w:tc>
      </w:tr>
      <w:tr w:rsidR="005F4028" w14:paraId="0485C62D"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A3ED" w14:textId="3861DFA0" w:rsidR="000226CF" w:rsidRDefault="000226CF" w:rsidP="00FC41F4">
            <w:pPr>
              <w:pStyle w:val="NormalWeb"/>
              <w:numPr>
                <w:ilvl w:val="0"/>
                <w:numId w:val="2"/>
              </w:numPr>
            </w:pPr>
          </w:p>
        </w:tc>
        <w:tc>
          <w:tcPr>
            <w:tcW w:w="3124" w:type="dxa"/>
          </w:tcPr>
          <w:p w14:paraId="30565250" w14:textId="77777777" w:rsidR="00721127" w:rsidRDefault="00721127" w:rsidP="00721127">
            <w:pPr>
              <w:pStyle w:val="NormalWeb"/>
              <w:cnfStyle w:val="000000100000" w:firstRow="0" w:lastRow="0" w:firstColumn="0" w:lastColumn="0" w:oddVBand="0" w:evenVBand="0" w:oddHBand="1" w:evenHBand="0" w:firstRowFirstColumn="0" w:firstRowLastColumn="0" w:lastRowFirstColumn="0" w:lastRowLastColumn="0"/>
            </w:pPr>
            <w:proofErr w:type="spellStart"/>
            <w:r>
              <w:t>mo_sin_old_rev_tl_op</w:t>
            </w:r>
            <w:proofErr w:type="spellEnd"/>
          </w:p>
          <w:p w14:paraId="1C14FB6A" w14:textId="6AE3EF93"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6BFDD949" w14:textId="46C35D8D" w:rsidR="000226CF" w:rsidRDefault="008324B2" w:rsidP="008902B0">
            <w:pPr>
              <w:pStyle w:val="NormalWeb"/>
              <w:cnfStyle w:val="000000100000" w:firstRow="0" w:lastRow="0" w:firstColumn="0" w:lastColumn="0" w:oddVBand="0" w:evenVBand="0" w:oddHBand="1" w:evenHBand="0" w:firstRowFirstColumn="0" w:firstRowLastColumn="0" w:lastRowFirstColumn="0" w:lastRowLastColumn="0"/>
            </w:pPr>
            <w:r w:rsidRPr="008324B2">
              <w:t>Months since oldest revolving account opened</w:t>
            </w:r>
          </w:p>
        </w:tc>
      </w:tr>
      <w:tr w:rsidR="008F4635" w14:paraId="7950A10E"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5CC7D95E" w14:textId="77777777" w:rsidR="008F4635" w:rsidRDefault="008F4635" w:rsidP="00FC41F4">
            <w:pPr>
              <w:pStyle w:val="NormalWeb"/>
              <w:numPr>
                <w:ilvl w:val="0"/>
                <w:numId w:val="2"/>
              </w:numPr>
            </w:pPr>
          </w:p>
        </w:tc>
        <w:tc>
          <w:tcPr>
            <w:tcW w:w="3124" w:type="dxa"/>
          </w:tcPr>
          <w:p w14:paraId="79EAD252" w14:textId="458A2746" w:rsidR="008F4635" w:rsidRDefault="008F4635" w:rsidP="00721127">
            <w:pPr>
              <w:pStyle w:val="NormalWeb"/>
              <w:cnfStyle w:val="000000000000" w:firstRow="0" w:lastRow="0" w:firstColumn="0" w:lastColumn="0" w:oddVBand="0" w:evenVBand="0" w:oddHBand="0" w:evenHBand="0" w:firstRowFirstColumn="0" w:firstRowLastColumn="0" w:lastRowFirstColumn="0" w:lastRowLastColumn="0"/>
            </w:pPr>
            <w:proofErr w:type="spellStart"/>
            <w:r>
              <w:t>mo_sin_rcnt_rev_tl_op</w:t>
            </w:r>
            <w:proofErr w:type="spellEnd"/>
          </w:p>
        </w:tc>
        <w:tc>
          <w:tcPr>
            <w:tcW w:w="4721" w:type="dxa"/>
          </w:tcPr>
          <w:p w14:paraId="40939890" w14:textId="4A2E7ADD" w:rsidR="008F4635" w:rsidRDefault="008324B2" w:rsidP="008902B0">
            <w:pPr>
              <w:pStyle w:val="NormalWeb"/>
              <w:cnfStyle w:val="000000000000" w:firstRow="0" w:lastRow="0" w:firstColumn="0" w:lastColumn="0" w:oddVBand="0" w:evenVBand="0" w:oddHBand="0" w:evenHBand="0" w:firstRowFirstColumn="0" w:firstRowLastColumn="0" w:lastRowFirstColumn="0" w:lastRowLastColumn="0"/>
            </w:pPr>
            <w:r w:rsidRPr="008324B2">
              <w:t>Months since most recent revolving account opened</w:t>
            </w:r>
            <w:r>
              <w:t>.</w:t>
            </w:r>
          </w:p>
        </w:tc>
      </w:tr>
      <w:tr w:rsidR="005F4028" w14:paraId="353456F0"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438873D" w14:textId="1D45E509" w:rsidR="000226CF" w:rsidRDefault="000226CF" w:rsidP="00FC41F4">
            <w:pPr>
              <w:pStyle w:val="NormalWeb"/>
              <w:numPr>
                <w:ilvl w:val="0"/>
                <w:numId w:val="2"/>
              </w:numPr>
            </w:pPr>
          </w:p>
        </w:tc>
        <w:tc>
          <w:tcPr>
            <w:tcW w:w="3124" w:type="dxa"/>
          </w:tcPr>
          <w:p w14:paraId="4121C6CC" w14:textId="77777777" w:rsidR="00DC70AE" w:rsidRDefault="00DC70AE" w:rsidP="00DC70AE">
            <w:pPr>
              <w:pStyle w:val="NormalWeb"/>
              <w:cnfStyle w:val="000000100000" w:firstRow="0" w:lastRow="0" w:firstColumn="0" w:lastColumn="0" w:oddVBand="0" w:evenVBand="0" w:oddHBand="1" w:evenHBand="0" w:firstRowFirstColumn="0" w:firstRowLastColumn="0" w:lastRowFirstColumn="0" w:lastRowLastColumn="0"/>
            </w:pPr>
            <w:proofErr w:type="spellStart"/>
            <w:r>
              <w:t>mort_acc</w:t>
            </w:r>
            <w:proofErr w:type="spellEnd"/>
          </w:p>
          <w:p w14:paraId="2BF4F30A" w14:textId="5F829E22" w:rsidR="000226CF" w:rsidRDefault="000226CF" w:rsidP="008902B0">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6F1C8C04" w14:textId="3AAE883A" w:rsidR="000226CF" w:rsidRDefault="008324B2" w:rsidP="009A716D">
            <w:pPr>
              <w:pStyle w:val="NormalWeb"/>
              <w:jc w:val="both"/>
              <w:cnfStyle w:val="000000100000" w:firstRow="0" w:lastRow="0" w:firstColumn="0" w:lastColumn="0" w:oddVBand="0" w:evenVBand="0" w:oddHBand="1" w:evenHBand="0" w:firstRowFirstColumn="0" w:firstRowLastColumn="0" w:lastRowFirstColumn="0" w:lastRowLastColumn="0"/>
            </w:pPr>
            <w:r w:rsidRPr="008324B2">
              <w:rPr>
                <w:rFonts w:eastAsiaTheme="minorHAnsi"/>
                <w:lang w:val="en-GB"/>
              </w:rPr>
              <w:t>Number of mortgage accounts.</w:t>
            </w:r>
          </w:p>
        </w:tc>
      </w:tr>
      <w:tr w:rsidR="00E74CA2" w14:paraId="0AEFD909"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049FF066" w14:textId="77777777" w:rsidR="00E74CA2" w:rsidRDefault="00E74CA2" w:rsidP="00FC41F4">
            <w:pPr>
              <w:pStyle w:val="NormalWeb"/>
              <w:numPr>
                <w:ilvl w:val="0"/>
                <w:numId w:val="2"/>
              </w:numPr>
            </w:pPr>
          </w:p>
        </w:tc>
        <w:tc>
          <w:tcPr>
            <w:tcW w:w="3124" w:type="dxa"/>
          </w:tcPr>
          <w:p w14:paraId="06D62E55" w14:textId="026376A8" w:rsidR="00E74CA2" w:rsidRDefault="0E77E174" w:rsidP="00DC70AE">
            <w:pPr>
              <w:pStyle w:val="NormalWeb"/>
              <w:cnfStyle w:val="000000000000" w:firstRow="0" w:lastRow="0" w:firstColumn="0" w:lastColumn="0" w:oddVBand="0" w:evenVBand="0" w:oddHBand="0" w:evenHBand="0" w:firstRowFirstColumn="0" w:firstRowLastColumn="0" w:lastRowFirstColumn="0" w:lastRowLastColumn="0"/>
            </w:pPr>
            <w:proofErr w:type="spellStart"/>
            <w:r>
              <w:t>num</w:t>
            </w:r>
            <w:r w:rsidR="00E74CA2">
              <w:t>_actv_rev_tl</w:t>
            </w:r>
            <w:proofErr w:type="spellEnd"/>
          </w:p>
        </w:tc>
        <w:tc>
          <w:tcPr>
            <w:tcW w:w="4721" w:type="dxa"/>
          </w:tcPr>
          <w:p w14:paraId="61BC2BF9" w14:textId="2D808CE1" w:rsidR="00E74CA2" w:rsidRDefault="0E77E174" w:rsidP="008902B0">
            <w:pPr>
              <w:pStyle w:val="NormalWeb"/>
              <w:cnfStyle w:val="000000000000" w:firstRow="0" w:lastRow="0" w:firstColumn="0" w:lastColumn="0" w:oddVBand="0" w:evenVBand="0" w:oddHBand="0" w:evenHBand="0" w:firstRowFirstColumn="0" w:firstRowLastColumn="0" w:lastRowFirstColumn="0" w:lastRowLastColumn="0"/>
            </w:pPr>
            <w:r w:rsidRPr="0E77E174">
              <w:t>Number of currently active revolving trades.</w:t>
            </w:r>
          </w:p>
        </w:tc>
      </w:tr>
      <w:tr w:rsidR="005F4028" w14:paraId="21E3EED0"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1627B3C" w14:textId="637E1F39" w:rsidR="000226CF" w:rsidRDefault="000226CF" w:rsidP="00FC41F4">
            <w:pPr>
              <w:pStyle w:val="NormalWeb"/>
              <w:numPr>
                <w:ilvl w:val="0"/>
                <w:numId w:val="2"/>
              </w:numPr>
            </w:pPr>
          </w:p>
        </w:tc>
        <w:tc>
          <w:tcPr>
            <w:tcW w:w="3124" w:type="dxa"/>
          </w:tcPr>
          <w:p w14:paraId="467047E8" w14:textId="77777777" w:rsidR="001D590D" w:rsidRDefault="001D590D" w:rsidP="001D590D">
            <w:pPr>
              <w:pStyle w:val="NormalWeb"/>
              <w:cnfStyle w:val="000000100000" w:firstRow="0" w:lastRow="0" w:firstColumn="0" w:lastColumn="0" w:oddVBand="0" w:evenVBand="0" w:oddHBand="1" w:evenHBand="0" w:firstRowFirstColumn="0" w:firstRowLastColumn="0" w:lastRowFirstColumn="0" w:lastRowLastColumn="0"/>
            </w:pPr>
            <w:proofErr w:type="spellStart"/>
            <w:r>
              <w:t>open_acc</w:t>
            </w:r>
            <w:proofErr w:type="spellEnd"/>
          </w:p>
          <w:p w14:paraId="3B27DD01" w14:textId="756CB4EE" w:rsidR="000226CF" w:rsidRDefault="000226CF" w:rsidP="000132B8">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03565412" w14:textId="1B1FEF37" w:rsidR="000226CF" w:rsidRDefault="0E77E174" w:rsidP="006E4F15">
            <w:pPr>
              <w:pStyle w:val="NormalWeb"/>
              <w:jc w:val="both"/>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rPr>
            </w:pPr>
            <w:r w:rsidRPr="0E77E174">
              <w:rPr>
                <w:rFonts w:eastAsiaTheme="minorEastAsia"/>
                <w:lang w:val="en-GB"/>
              </w:rPr>
              <w:t>Number</w:t>
            </w:r>
            <w:r w:rsidR="003E4B61" w:rsidRPr="0E77E174">
              <w:rPr>
                <w:rFonts w:eastAsiaTheme="minorEastAsia"/>
                <w:lang w:val="en-GB"/>
              </w:rPr>
              <w:t xml:space="preserve"> of open credit lines in the borrower’s credit file.</w:t>
            </w:r>
          </w:p>
        </w:tc>
      </w:tr>
      <w:tr w:rsidR="005F4028" w14:paraId="36487212"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4460B268" w14:textId="736E017D" w:rsidR="000226CF" w:rsidRDefault="000226CF" w:rsidP="00FC41F4">
            <w:pPr>
              <w:pStyle w:val="NormalWeb"/>
              <w:numPr>
                <w:ilvl w:val="0"/>
                <w:numId w:val="2"/>
              </w:numPr>
            </w:pPr>
          </w:p>
        </w:tc>
        <w:tc>
          <w:tcPr>
            <w:tcW w:w="3124" w:type="dxa"/>
          </w:tcPr>
          <w:p w14:paraId="6EA2EC30" w14:textId="77777777" w:rsidR="00AB7E80" w:rsidRDefault="00AB7E80" w:rsidP="00AB7E80">
            <w:pPr>
              <w:pStyle w:val="NormalWeb"/>
              <w:cnfStyle w:val="000000000000" w:firstRow="0" w:lastRow="0" w:firstColumn="0" w:lastColumn="0" w:oddVBand="0" w:evenVBand="0" w:oddHBand="0" w:evenHBand="0" w:firstRowFirstColumn="0" w:firstRowLastColumn="0" w:lastRowFirstColumn="0" w:lastRowLastColumn="0"/>
            </w:pPr>
            <w:proofErr w:type="spellStart"/>
            <w:r>
              <w:t>pub_rec</w:t>
            </w:r>
            <w:proofErr w:type="spellEnd"/>
          </w:p>
          <w:p w14:paraId="24508283" w14:textId="709B1999" w:rsidR="000226CF" w:rsidRDefault="000226CF" w:rsidP="000132B8">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0447159E" w14:textId="25935C31" w:rsidR="003757CA" w:rsidRPr="00FB1431" w:rsidRDefault="0E77E174" w:rsidP="006E4F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E77E174">
              <w:rPr>
                <w:rFonts w:eastAsiaTheme="minorEastAsia"/>
                <w:lang w:val="en-GB"/>
              </w:rPr>
              <w:t>Number</w:t>
            </w:r>
            <w:r w:rsidR="003757CA" w:rsidRPr="00FB1431">
              <w:rPr>
                <w:lang w:val="en-GB"/>
              </w:rPr>
              <w:t xml:space="preserve"> of derogatory public records.</w:t>
            </w:r>
          </w:p>
          <w:p w14:paraId="3FABA0E6" w14:textId="247C9F32" w:rsidR="000226CF" w:rsidRDefault="000226CF" w:rsidP="000132B8">
            <w:pPr>
              <w:pStyle w:val="NormalWeb"/>
              <w:cnfStyle w:val="000000000000" w:firstRow="0" w:lastRow="0" w:firstColumn="0" w:lastColumn="0" w:oddVBand="0" w:evenVBand="0" w:oddHBand="0" w:evenHBand="0" w:firstRowFirstColumn="0" w:firstRowLastColumn="0" w:lastRowFirstColumn="0" w:lastRowLastColumn="0"/>
            </w:pPr>
          </w:p>
        </w:tc>
      </w:tr>
      <w:tr w:rsidR="005F4028" w14:paraId="3AF7F968"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B0B52F" w14:textId="26DDA1DB" w:rsidR="000226CF" w:rsidRDefault="000226CF" w:rsidP="00FC41F4">
            <w:pPr>
              <w:pStyle w:val="NormalWeb"/>
              <w:numPr>
                <w:ilvl w:val="0"/>
                <w:numId w:val="2"/>
              </w:numPr>
            </w:pPr>
          </w:p>
        </w:tc>
        <w:tc>
          <w:tcPr>
            <w:tcW w:w="3124" w:type="dxa"/>
          </w:tcPr>
          <w:p w14:paraId="7A640B61" w14:textId="77777777" w:rsidR="00ED5A7D" w:rsidRDefault="00ED5A7D" w:rsidP="00ED5A7D">
            <w:pPr>
              <w:pStyle w:val="NormalWeb"/>
              <w:cnfStyle w:val="000000100000" w:firstRow="0" w:lastRow="0" w:firstColumn="0" w:lastColumn="0" w:oddVBand="0" w:evenVBand="0" w:oddHBand="1" w:evenHBand="0" w:firstRowFirstColumn="0" w:firstRowLastColumn="0" w:lastRowFirstColumn="0" w:lastRowLastColumn="0"/>
            </w:pPr>
            <w:r>
              <w:t>purpose</w:t>
            </w:r>
          </w:p>
          <w:p w14:paraId="6C9ADEFB" w14:textId="6FB582B1" w:rsidR="000226CF" w:rsidRDefault="000226CF" w:rsidP="009C1B94">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0C6933E1" w14:textId="121F5142" w:rsidR="000226CF" w:rsidRDefault="00594EC7" w:rsidP="006E4F15">
            <w:pPr>
              <w:jc w:val="both"/>
              <w:cnfStyle w:val="000000100000" w:firstRow="0" w:lastRow="0" w:firstColumn="0" w:lastColumn="0" w:oddVBand="0" w:evenVBand="0" w:oddHBand="1" w:evenHBand="0" w:firstRowFirstColumn="0" w:firstRowLastColumn="0" w:lastRowFirstColumn="0" w:lastRowLastColumn="0"/>
            </w:pPr>
            <w:r w:rsidRPr="00FB1431">
              <w:t>A category provided by the borrower for the loan request.</w:t>
            </w:r>
            <w:r>
              <w:rPr>
                <w:rFonts w:ascii="Arial" w:hAnsi="Arial" w:cs="Arial"/>
                <w:color w:val="000000"/>
                <w:sz w:val="21"/>
                <w:szCs w:val="21"/>
              </w:rPr>
              <w:t xml:space="preserve"> </w:t>
            </w:r>
          </w:p>
        </w:tc>
      </w:tr>
      <w:tr w:rsidR="005F4028" w14:paraId="594720C3" w14:textId="77777777" w:rsidTr="005F4028">
        <w:tc>
          <w:tcPr>
            <w:cnfStyle w:val="001000000000" w:firstRow="0" w:lastRow="0" w:firstColumn="1" w:lastColumn="0" w:oddVBand="0" w:evenVBand="0" w:oddHBand="0" w:evenHBand="0" w:firstRowFirstColumn="0" w:firstRowLastColumn="0" w:lastRowFirstColumn="0" w:lastRowLastColumn="0"/>
            <w:tcW w:w="1165" w:type="dxa"/>
          </w:tcPr>
          <w:p w14:paraId="7CCD64B5" w14:textId="5348BC6E" w:rsidR="000226CF" w:rsidRDefault="000226CF" w:rsidP="00FC41F4">
            <w:pPr>
              <w:pStyle w:val="NormalWeb"/>
              <w:numPr>
                <w:ilvl w:val="0"/>
                <w:numId w:val="2"/>
              </w:numPr>
            </w:pPr>
          </w:p>
        </w:tc>
        <w:tc>
          <w:tcPr>
            <w:tcW w:w="3124" w:type="dxa"/>
          </w:tcPr>
          <w:p w14:paraId="6CA051F6" w14:textId="77777777" w:rsidR="00150F58" w:rsidRDefault="00150F58" w:rsidP="00150F58">
            <w:pPr>
              <w:pStyle w:val="NormalWeb"/>
              <w:cnfStyle w:val="000000000000" w:firstRow="0" w:lastRow="0" w:firstColumn="0" w:lastColumn="0" w:oddVBand="0" w:evenVBand="0" w:oddHBand="0" w:evenHBand="0" w:firstRowFirstColumn="0" w:firstRowLastColumn="0" w:lastRowFirstColumn="0" w:lastRowLastColumn="0"/>
            </w:pPr>
            <w:proofErr w:type="spellStart"/>
            <w:r>
              <w:t>revol_bal</w:t>
            </w:r>
            <w:proofErr w:type="spellEnd"/>
          </w:p>
          <w:p w14:paraId="5E7B4551" w14:textId="11B423A5" w:rsidR="000226CF" w:rsidRDefault="000226CF" w:rsidP="009C1B94">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3A1F2E7C" w14:textId="41497CD1" w:rsidR="000226CF" w:rsidRDefault="005F753F" w:rsidP="000D0469">
            <w:pPr>
              <w:pStyle w:val="NormalWeb"/>
              <w:jc w:val="both"/>
              <w:cnfStyle w:val="000000000000" w:firstRow="0" w:lastRow="0" w:firstColumn="0" w:lastColumn="0" w:oddVBand="0" w:evenVBand="0" w:oddHBand="0" w:evenHBand="0" w:firstRowFirstColumn="0" w:firstRowLastColumn="0" w:lastRowFirstColumn="0" w:lastRowLastColumn="0"/>
            </w:pPr>
            <w:r>
              <w:rPr>
                <w:rFonts w:eastAsiaTheme="minorHAnsi"/>
                <w:lang w:val="en-GB"/>
              </w:rPr>
              <w:t>T</w:t>
            </w:r>
            <w:r w:rsidR="002B77D0" w:rsidRPr="00FB1431">
              <w:rPr>
                <w:rFonts w:eastAsiaTheme="minorHAnsi"/>
                <w:lang w:val="en-GB"/>
              </w:rPr>
              <w:t>otal credit revolving balance.</w:t>
            </w:r>
          </w:p>
        </w:tc>
      </w:tr>
      <w:tr w:rsidR="005F4028" w14:paraId="6C3DBDFA"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006D0E" w14:textId="50075FBA" w:rsidR="000226CF" w:rsidRDefault="000226CF" w:rsidP="00FC41F4">
            <w:pPr>
              <w:pStyle w:val="NormalWeb"/>
              <w:numPr>
                <w:ilvl w:val="0"/>
                <w:numId w:val="2"/>
              </w:numPr>
            </w:pPr>
          </w:p>
        </w:tc>
        <w:tc>
          <w:tcPr>
            <w:tcW w:w="3124" w:type="dxa"/>
          </w:tcPr>
          <w:p w14:paraId="05B6DFB2" w14:textId="77777777" w:rsidR="00AA2D3D" w:rsidRDefault="00AA2D3D" w:rsidP="00AA2D3D">
            <w:pPr>
              <w:pStyle w:val="NormalWeb"/>
              <w:cnfStyle w:val="000000100000" w:firstRow="0" w:lastRow="0" w:firstColumn="0" w:lastColumn="0" w:oddVBand="0" w:evenVBand="0" w:oddHBand="1" w:evenHBand="0" w:firstRowFirstColumn="0" w:firstRowLastColumn="0" w:lastRowFirstColumn="0" w:lastRowLastColumn="0"/>
            </w:pPr>
            <w:proofErr w:type="spellStart"/>
            <w:r>
              <w:t>revol_util</w:t>
            </w:r>
            <w:proofErr w:type="spellEnd"/>
          </w:p>
          <w:p w14:paraId="17022DD8" w14:textId="78F8AD5C" w:rsidR="000226CF" w:rsidRDefault="000226CF" w:rsidP="009C1B94">
            <w:pPr>
              <w:pStyle w:val="NormalWeb"/>
              <w:cnfStyle w:val="000000100000" w:firstRow="0" w:lastRow="0" w:firstColumn="0" w:lastColumn="0" w:oddVBand="0" w:evenVBand="0" w:oddHBand="1" w:evenHBand="0" w:firstRowFirstColumn="0" w:firstRowLastColumn="0" w:lastRowFirstColumn="0" w:lastRowLastColumn="0"/>
            </w:pPr>
          </w:p>
        </w:tc>
        <w:tc>
          <w:tcPr>
            <w:tcW w:w="4721" w:type="dxa"/>
          </w:tcPr>
          <w:p w14:paraId="4CFE6EBA" w14:textId="2B6028E6" w:rsidR="000226CF" w:rsidRDefault="005F753F" w:rsidP="000D0469">
            <w:pPr>
              <w:pStyle w:val="NormalWeb"/>
              <w:jc w:val="both"/>
              <w:cnfStyle w:val="000000100000" w:firstRow="0" w:lastRow="0" w:firstColumn="0" w:lastColumn="0" w:oddVBand="0" w:evenVBand="0" w:oddHBand="1" w:evenHBand="0" w:firstRowFirstColumn="0" w:firstRowLastColumn="0" w:lastRowFirstColumn="0" w:lastRowLastColumn="0"/>
              <w:rPr>
                <w:rFonts w:eastAsiaTheme="minorHAnsi"/>
                <w:lang w:val="en-GB"/>
              </w:rPr>
            </w:pPr>
            <w:r>
              <w:rPr>
                <w:rFonts w:eastAsiaTheme="minorHAnsi"/>
                <w:lang w:val="en-GB"/>
              </w:rPr>
              <w:t>R</w:t>
            </w:r>
            <w:r w:rsidR="002B77D0" w:rsidRPr="00FB1431">
              <w:rPr>
                <w:rFonts w:eastAsiaTheme="minorHAnsi"/>
                <w:lang w:val="en-GB"/>
              </w:rPr>
              <w:t>evolving line utilization rate, or the amount of credit the borrower is using relative to all available revolving credit.</w:t>
            </w:r>
          </w:p>
          <w:p w14:paraId="49A579C8" w14:textId="631F90AF" w:rsidR="00FB1431" w:rsidRDefault="00FB1431" w:rsidP="009C1B94">
            <w:pPr>
              <w:pStyle w:val="NormalWeb"/>
              <w:cnfStyle w:val="000000100000" w:firstRow="0" w:lastRow="0" w:firstColumn="0" w:lastColumn="0" w:oddVBand="0" w:evenVBand="0" w:oddHBand="1" w:evenHBand="0" w:firstRowFirstColumn="0" w:firstRowLastColumn="0" w:lastRowFirstColumn="0" w:lastRowLastColumn="0"/>
            </w:pPr>
          </w:p>
        </w:tc>
      </w:tr>
      <w:tr w:rsidR="005F4028" w14:paraId="1CC6E4C5" w14:textId="77777777" w:rsidTr="005F4028">
        <w:trPr>
          <w:trHeight w:val="368"/>
        </w:trPr>
        <w:tc>
          <w:tcPr>
            <w:cnfStyle w:val="001000000000" w:firstRow="0" w:lastRow="0" w:firstColumn="1" w:lastColumn="0" w:oddVBand="0" w:evenVBand="0" w:oddHBand="0" w:evenHBand="0" w:firstRowFirstColumn="0" w:firstRowLastColumn="0" w:lastRowFirstColumn="0" w:lastRowLastColumn="0"/>
            <w:tcW w:w="1165" w:type="dxa"/>
          </w:tcPr>
          <w:p w14:paraId="4DB81240" w14:textId="42AF010F" w:rsidR="000226CF" w:rsidRDefault="000226CF" w:rsidP="00FC41F4">
            <w:pPr>
              <w:pStyle w:val="NormalWeb"/>
              <w:numPr>
                <w:ilvl w:val="0"/>
                <w:numId w:val="2"/>
              </w:numPr>
            </w:pPr>
          </w:p>
        </w:tc>
        <w:tc>
          <w:tcPr>
            <w:tcW w:w="3124" w:type="dxa"/>
          </w:tcPr>
          <w:p w14:paraId="7502F917" w14:textId="77777777" w:rsidR="00D249A0" w:rsidRDefault="00D249A0" w:rsidP="00D249A0">
            <w:pPr>
              <w:pStyle w:val="NormalWeb"/>
              <w:cnfStyle w:val="000000000000" w:firstRow="0" w:lastRow="0" w:firstColumn="0" w:lastColumn="0" w:oddVBand="0" w:evenVBand="0" w:oddHBand="0" w:evenHBand="0" w:firstRowFirstColumn="0" w:firstRowLastColumn="0" w:lastRowFirstColumn="0" w:lastRowLastColumn="0"/>
            </w:pPr>
            <w:r>
              <w:t>term</w:t>
            </w:r>
          </w:p>
          <w:p w14:paraId="59475A0F" w14:textId="58EE39A1" w:rsidR="000226CF" w:rsidRDefault="000226CF" w:rsidP="009C1B94">
            <w:pPr>
              <w:pStyle w:val="NormalWeb"/>
              <w:cnfStyle w:val="000000000000" w:firstRow="0" w:lastRow="0" w:firstColumn="0" w:lastColumn="0" w:oddVBand="0" w:evenVBand="0" w:oddHBand="0" w:evenHBand="0" w:firstRowFirstColumn="0" w:firstRowLastColumn="0" w:lastRowFirstColumn="0" w:lastRowLastColumn="0"/>
            </w:pPr>
          </w:p>
        </w:tc>
        <w:tc>
          <w:tcPr>
            <w:tcW w:w="4721" w:type="dxa"/>
          </w:tcPr>
          <w:p w14:paraId="2156DF72" w14:textId="654AD3B5" w:rsidR="000226CF" w:rsidRDefault="005F753F" w:rsidP="00945F59">
            <w:pPr>
              <w:jc w:val="both"/>
              <w:cnfStyle w:val="000000000000" w:firstRow="0" w:lastRow="0" w:firstColumn="0" w:lastColumn="0" w:oddVBand="0" w:evenVBand="0" w:oddHBand="0" w:evenHBand="0" w:firstRowFirstColumn="0" w:firstRowLastColumn="0" w:lastRowFirstColumn="0" w:lastRowLastColumn="0"/>
            </w:pPr>
            <w:r w:rsidRPr="005F753F">
              <w:lastRenderedPageBreak/>
              <w:t>The number of payments on the loan. Values are in months and can be either 36 or 60.</w:t>
            </w:r>
          </w:p>
        </w:tc>
      </w:tr>
      <w:tr w:rsidR="001123EB" w14:paraId="1AE7D4B1" w14:textId="77777777" w:rsidTr="005F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68C238" w14:textId="775FABC0" w:rsidR="001123EB" w:rsidRDefault="001123EB" w:rsidP="00FC41F4">
            <w:pPr>
              <w:pStyle w:val="NormalWeb"/>
              <w:numPr>
                <w:ilvl w:val="0"/>
                <w:numId w:val="2"/>
              </w:numPr>
            </w:pPr>
          </w:p>
        </w:tc>
        <w:tc>
          <w:tcPr>
            <w:tcW w:w="3124" w:type="dxa"/>
          </w:tcPr>
          <w:p w14:paraId="57EFA66C" w14:textId="69D20BB0" w:rsidR="001123EB" w:rsidRDefault="001123EB" w:rsidP="00D249A0">
            <w:pPr>
              <w:pStyle w:val="NormalWeb"/>
              <w:cnfStyle w:val="000000100000" w:firstRow="0" w:lastRow="0" w:firstColumn="0" w:lastColumn="0" w:oddVBand="0" w:evenVBand="0" w:oddHBand="1" w:evenHBand="0" w:firstRowFirstColumn="0" w:firstRowLastColumn="0" w:lastRowFirstColumn="0" w:lastRowLastColumn="0"/>
            </w:pPr>
            <w:proofErr w:type="spellStart"/>
            <w:r>
              <w:t>verification_status</w:t>
            </w:r>
            <w:proofErr w:type="spellEnd"/>
          </w:p>
        </w:tc>
        <w:tc>
          <w:tcPr>
            <w:tcW w:w="4721" w:type="dxa"/>
          </w:tcPr>
          <w:p w14:paraId="1FD07366" w14:textId="303A6257" w:rsidR="001123EB" w:rsidRDefault="48A5B7E8" w:rsidP="00945F59">
            <w:pPr>
              <w:jc w:val="both"/>
              <w:cnfStyle w:val="000000100000" w:firstRow="0" w:lastRow="0" w:firstColumn="0" w:lastColumn="0" w:oddVBand="0" w:evenVBand="0" w:oddHBand="1" w:evenHBand="0" w:firstRowFirstColumn="0" w:firstRowLastColumn="0" w:lastRowFirstColumn="0" w:lastRowLastColumn="0"/>
            </w:pPr>
            <w:r w:rsidRPr="48A5B7E8">
              <w:t xml:space="preserve">Indicates if income was verified by </w:t>
            </w:r>
            <w:proofErr w:type="spellStart"/>
            <w:r w:rsidR="591886AE" w:rsidRPr="591886AE">
              <w:t>LendingCLub</w:t>
            </w:r>
            <w:proofErr w:type="spellEnd"/>
            <w:r w:rsidRPr="48A5B7E8">
              <w:t>, not verified, or if the income source was verified.</w:t>
            </w:r>
          </w:p>
        </w:tc>
      </w:tr>
    </w:tbl>
    <w:p w14:paraId="46EAACAA" w14:textId="77777777" w:rsidR="0026641B" w:rsidRDefault="0026641B" w:rsidP="004E38B1">
      <w:pPr>
        <w:pStyle w:val="NormalWeb"/>
        <w:shd w:val="clear" w:color="auto" w:fill="FFFFFF"/>
      </w:pPr>
    </w:p>
    <w:p w14:paraId="19C5DF54" w14:textId="77777777" w:rsidR="00D167B0" w:rsidRDefault="00D167B0" w:rsidP="004E38B1">
      <w:pPr>
        <w:pStyle w:val="NormalWeb"/>
        <w:shd w:val="clear" w:color="auto" w:fill="FFFFFF"/>
      </w:pPr>
    </w:p>
    <w:p w14:paraId="77B4B228" w14:textId="77777777" w:rsidR="00ED4BAC" w:rsidRDefault="00ED4BAC" w:rsidP="004E38B1">
      <w:pPr>
        <w:pStyle w:val="NormalWeb"/>
        <w:shd w:val="clear" w:color="auto" w:fill="FFFFFF"/>
      </w:pPr>
    </w:p>
    <w:p w14:paraId="032DF70A" w14:textId="7777F5DF" w:rsidR="00142D37" w:rsidRPr="002B1C43" w:rsidRDefault="00E84616" w:rsidP="00E84616">
      <w:pPr>
        <w:pStyle w:val="Heading2"/>
        <w:rPr>
          <w:rFonts w:ascii="Times New Roman" w:hAnsi="Times New Roman" w:cs="Times New Roman"/>
        </w:rPr>
      </w:pPr>
      <w:bookmarkStart w:id="5" w:name="_Toc4594714"/>
      <w:r w:rsidRPr="002B1C43">
        <w:rPr>
          <w:rFonts w:ascii="Times New Roman" w:hAnsi="Times New Roman" w:cs="Times New Roman"/>
        </w:rPr>
        <w:t>Source of Data</w:t>
      </w:r>
      <w:bookmarkEnd w:id="5"/>
    </w:p>
    <w:p w14:paraId="4058AD93" w14:textId="2507B453" w:rsidR="00E84616" w:rsidRDefault="00E84616" w:rsidP="00E84616"/>
    <w:p w14:paraId="339D986A" w14:textId="60E2E7A2" w:rsidR="00E84616" w:rsidRPr="000D4578" w:rsidRDefault="00E84616" w:rsidP="00DC4377">
      <w:pPr>
        <w:jc w:val="both"/>
        <w:rPr>
          <w:lang w:bidi="en-US"/>
        </w:rPr>
      </w:pPr>
      <w:r w:rsidRPr="000D4578">
        <w:rPr>
          <w:lang w:bidi="en-US"/>
        </w:rPr>
        <w:t xml:space="preserve">The data collection was done through the following website – </w:t>
      </w:r>
    </w:p>
    <w:p w14:paraId="543A912C" w14:textId="7BDD0B9D" w:rsidR="00E84616" w:rsidRDefault="00E84616" w:rsidP="00E84616"/>
    <w:p w14:paraId="6A13771A" w14:textId="57E6ADF4" w:rsidR="00E84616" w:rsidRPr="00293C98" w:rsidRDefault="002D7392" w:rsidP="00FC41F4">
      <w:pPr>
        <w:pStyle w:val="ListParagraph"/>
        <w:numPr>
          <w:ilvl w:val="0"/>
          <w:numId w:val="3"/>
        </w:numPr>
        <w:rPr>
          <w:color w:val="00B0F0"/>
          <w:lang w:bidi="en-US"/>
        </w:rPr>
      </w:pPr>
      <w:hyperlink r:id="rId9" w:history="1">
        <w:r w:rsidR="00480BC1" w:rsidRPr="00293C98">
          <w:rPr>
            <w:color w:val="00B0F0"/>
            <w:lang w:bidi="en-US"/>
          </w:rPr>
          <w:t>https://www.lendingclub.com/info/download-data.action</w:t>
        </w:r>
      </w:hyperlink>
      <w:r w:rsidR="00293C98" w:rsidRPr="00293C98">
        <w:rPr>
          <w:color w:val="00B0F0"/>
          <w:lang w:bidi="en-US"/>
        </w:rPr>
        <w:t xml:space="preserve"> </w:t>
      </w:r>
    </w:p>
    <w:p w14:paraId="7C19CCC6" w14:textId="77777777" w:rsidR="004A7B7B" w:rsidRPr="00F371C4" w:rsidRDefault="004A7B7B" w:rsidP="00F371C4">
      <w:pPr>
        <w:pStyle w:val="ListParagraph"/>
        <w:rPr>
          <w:lang w:bidi="en-US"/>
        </w:rPr>
      </w:pPr>
    </w:p>
    <w:p w14:paraId="25A0C0F7" w14:textId="1813CAB8" w:rsidR="00EF5D99" w:rsidRDefault="004A7B7B" w:rsidP="00EF5D99">
      <w:pPr>
        <w:pStyle w:val="BodyText"/>
        <w:jc w:val="both"/>
      </w:pPr>
      <w:r>
        <w:t xml:space="preserve">The data was consolidated from 2007 </w:t>
      </w:r>
      <w:r w:rsidR="00F87328">
        <w:t>o 2018</w:t>
      </w:r>
      <w:r>
        <w:t xml:space="preserve"> and clubbed in JMP pro and converted to csv after data pre-processing.</w:t>
      </w:r>
    </w:p>
    <w:p w14:paraId="7A06ED0F" w14:textId="77777777" w:rsidR="009D39BE" w:rsidRPr="00EF5D99" w:rsidRDefault="009D39BE" w:rsidP="00EF5D99">
      <w:pPr>
        <w:pStyle w:val="BodyText"/>
        <w:jc w:val="both"/>
      </w:pPr>
    </w:p>
    <w:p w14:paraId="181269B5" w14:textId="74810A9B" w:rsidR="4AE846E6" w:rsidRDefault="4AE846E6" w:rsidP="4AE846E6">
      <w:pPr>
        <w:pStyle w:val="BodyText"/>
        <w:jc w:val="center"/>
      </w:pPr>
      <w:r>
        <w:rPr>
          <w:noProof/>
        </w:rPr>
        <w:drawing>
          <wp:inline distT="0" distB="0" distL="0" distR="0" wp14:anchorId="71896542" wp14:editId="0D780A2C">
            <wp:extent cx="2562225" cy="2266950"/>
            <wp:effectExtent l="12700" t="12700" r="15875" b="19050"/>
            <wp:docPr id="1357312229" name="Picture 13573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2266950"/>
                    </a:xfrm>
                    <a:prstGeom prst="rect">
                      <a:avLst/>
                    </a:prstGeom>
                    <a:ln>
                      <a:solidFill>
                        <a:schemeClr val="tx1"/>
                      </a:solidFill>
                    </a:ln>
                  </pic:spPr>
                </pic:pic>
              </a:graphicData>
            </a:graphic>
          </wp:inline>
        </w:drawing>
      </w:r>
    </w:p>
    <w:p w14:paraId="63C23333" w14:textId="77777777" w:rsidR="00DC4377" w:rsidRDefault="00DC4377" w:rsidP="004A7B7B">
      <w:pPr>
        <w:pStyle w:val="BodyText"/>
        <w:jc w:val="both"/>
      </w:pPr>
    </w:p>
    <w:p w14:paraId="58E12BE2" w14:textId="515D56F1" w:rsidR="00250C07" w:rsidRDefault="00250C07" w:rsidP="004A7B7B">
      <w:pPr>
        <w:pStyle w:val="BodyText"/>
        <w:jc w:val="both"/>
      </w:pPr>
    </w:p>
    <w:p w14:paraId="09448565" w14:textId="39DB1E24" w:rsidR="00532D97" w:rsidRDefault="00250C07" w:rsidP="00752EA0">
      <w:pPr>
        <w:pStyle w:val="Heading2"/>
        <w:rPr>
          <w:rFonts w:ascii="Times New Roman" w:hAnsi="Times New Roman" w:cs="Times New Roman"/>
        </w:rPr>
      </w:pPr>
      <w:bookmarkStart w:id="6" w:name="_Toc4594715"/>
      <w:r w:rsidRPr="002B1C43">
        <w:rPr>
          <w:rFonts w:ascii="Times New Roman" w:hAnsi="Times New Roman" w:cs="Times New Roman"/>
        </w:rPr>
        <w:t>Goal</w:t>
      </w:r>
      <w:bookmarkEnd w:id="6"/>
    </w:p>
    <w:p w14:paraId="26200DD7" w14:textId="36BFC4E0" w:rsidR="00752EA0" w:rsidRDefault="00752EA0" w:rsidP="00752EA0"/>
    <w:p w14:paraId="1A95BED6" w14:textId="77777777" w:rsidR="00752EA0" w:rsidRDefault="00752EA0" w:rsidP="43BADF37">
      <w:pPr>
        <w:ind w:firstLine="720"/>
        <w:jc w:val="both"/>
      </w:pPr>
      <w:r>
        <w:t>People often save their money in the banks which offer security but with lower interest rates. Lending Club operates an online lending platform that enables borrowers to obtain a loan, and investors to purchase notes backed by payments made on loans. It is transforming the banking system to make credit more affordable and investing more rewarding. But this comes with a high risk of borrowers defaulting the loans. Hence there is a need to classify each borrower as defaulter or not using the data collected when the loan has been given.</w:t>
      </w:r>
    </w:p>
    <w:p w14:paraId="7DC6CA04" w14:textId="77777777" w:rsidR="00752EA0" w:rsidRDefault="00752EA0" w:rsidP="00752EA0"/>
    <w:p w14:paraId="75F0A20F" w14:textId="16652690" w:rsidR="00752EA0" w:rsidRDefault="00752EA0" w:rsidP="43BADF37">
      <w:pPr>
        <w:ind w:firstLine="720"/>
        <w:jc w:val="both"/>
      </w:pPr>
      <w:r>
        <w:t xml:space="preserve">To classify if the borrower will default the loan using borrower’s finance history. That means, given a set of new predictor variables, we need to predict the target variable </w:t>
      </w:r>
      <w:r w:rsidR="00222E15">
        <w:t>as Defaulter</w:t>
      </w:r>
      <w:r>
        <w:t xml:space="preserve"> or Non-Defaulter. The metric we use to choose the best model is ‘False Negative Rate’. (predictor and target variables explained later</w:t>
      </w:r>
      <w:r w:rsidR="5966B0E9">
        <w:t>).</w:t>
      </w:r>
    </w:p>
    <w:p w14:paraId="574AEF03" w14:textId="77777777" w:rsidR="0036446B" w:rsidRPr="00752EA0" w:rsidRDefault="0036446B" w:rsidP="00752EA0"/>
    <w:p w14:paraId="22C2EB31" w14:textId="2564FE33" w:rsidR="00085855" w:rsidRDefault="00085855" w:rsidP="00CB208F">
      <w:pPr>
        <w:pStyle w:val="Heading2"/>
        <w:rPr>
          <w:rFonts w:ascii="Times New Roman" w:hAnsi="Times New Roman" w:cs="Times New Roman"/>
        </w:rPr>
      </w:pPr>
      <w:bookmarkStart w:id="7" w:name="_Toc4594716"/>
      <w:r w:rsidRPr="002B1C43">
        <w:rPr>
          <w:rFonts w:ascii="Times New Roman" w:hAnsi="Times New Roman" w:cs="Times New Roman"/>
        </w:rPr>
        <w:lastRenderedPageBreak/>
        <w:t>Clubbing of Historical Data in JMP Pro</w:t>
      </w:r>
      <w:bookmarkEnd w:id="7"/>
    </w:p>
    <w:p w14:paraId="2E78C3D8" w14:textId="69FDFCB9" w:rsidR="00CB208F" w:rsidRDefault="00CB208F" w:rsidP="00CB208F"/>
    <w:p w14:paraId="4FD53B71" w14:textId="7728D785" w:rsidR="00CB208F" w:rsidRDefault="00CB208F" w:rsidP="514F2150">
      <w:pPr>
        <w:ind w:firstLine="720"/>
        <w:jc w:val="both"/>
      </w:pPr>
      <w:r w:rsidRPr="00CB208F">
        <w:t xml:space="preserve">We took data for multiple years </w:t>
      </w:r>
      <w:r w:rsidR="514F2150">
        <w:t xml:space="preserve">data </w:t>
      </w:r>
      <w:r w:rsidRPr="00CB208F">
        <w:t>from lending club i.e., from 2007 to 2018 and combined all of them into one dataset in JMP pro and went ahead with cleaning the data.</w:t>
      </w:r>
    </w:p>
    <w:p w14:paraId="3393575A" w14:textId="77777777" w:rsidR="00A3691C" w:rsidRPr="00CB208F" w:rsidRDefault="00A3691C" w:rsidP="00CB208F"/>
    <w:p w14:paraId="77BAFBB7" w14:textId="55BF2EB8" w:rsidR="00085855" w:rsidRDefault="00085855" w:rsidP="00F448E6">
      <w:pPr>
        <w:pStyle w:val="Heading2"/>
        <w:rPr>
          <w:rFonts w:ascii="Times New Roman" w:hAnsi="Times New Roman" w:cs="Times New Roman"/>
        </w:rPr>
      </w:pPr>
      <w:bookmarkStart w:id="8" w:name="_Toc4594717"/>
      <w:r w:rsidRPr="002B1C43">
        <w:rPr>
          <w:rFonts w:ascii="Times New Roman" w:hAnsi="Times New Roman" w:cs="Times New Roman"/>
        </w:rPr>
        <w:t xml:space="preserve">Creating the </w:t>
      </w:r>
      <w:r w:rsidR="00C90CD7">
        <w:rPr>
          <w:rFonts w:ascii="Times New Roman" w:hAnsi="Times New Roman" w:cs="Times New Roman"/>
        </w:rPr>
        <w:t>C</w:t>
      </w:r>
      <w:r w:rsidRPr="002B1C43">
        <w:rPr>
          <w:rFonts w:ascii="Times New Roman" w:hAnsi="Times New Roman" w:cs="Times New Roman"/>
        </w:rPr>
        <w:t xml:space="preserve">lass </w:t>
      </w:r>
      <w:r w:rsidR="00C90CD7">
        <w:rPr>
          <w:rFonts w:ascii="Times New Roman" w:hAnsi="Times New Roman" w:cs="Times New Roman"/>
        </w:rPr>
        <w:t>A</w:t>
      </w:r>
      <w:r w:rsidRPr="002B1C43">
        <w:rPr>
          <w:rFonts w:ascii="Times New Roman" w:hAnsi="Times New Roman" w:cs="Times New Roman"/>
        </w:rPr>
        <w:t>ttribute</w:t>
      </w:r>
      <w:bookmarkEnd w:id="8"/>
    </w:p>
    <w:p w14:paraId="05E88763" w14:textId="449E8801" w:rsidR="003009B2" w:rsidRDefault="003009B2" w:rsidP="003009B2"/>
    <w:p w14:paraId="10D45A32" w14:textId="445D0DB4" w:rsidR="003009B2" w:rsidRDefault="00563C87" w:rsidP="109D3D6D">
      <w:pPr>
        <w:ind w:firstLine="720"/>
        <w:jc w:val="both"/>
      </w:pPr>
      <w:r w:rsidRPr="00563C87">
        <w:t xml:space="preserve">We took </w:t>
      </w:r>
      <w:r w:rsidR="00F82407" w:rsidRPr="00563C87">
        <w:t>the field</w:t>
      </w:r>
      <w:r w:rsidRPr="00563C87">
        <w:t xml:space="preserve"> “</w:t>
      </w:r>
      <w:r w:rsidRPr="109D3D6D">
        <w:rPr>
          <w:b/>
        </w:rPr>
        <w:t>loan_status</w:t>
      </w:r>
      <w:r w:rsidRPr="00563C87">
        <w:t xml:space="preserve">” as the class attribute and we recoded the values and clubbed them into two nominal attributes “Defaulter” and “Not-Defaulter”. We also performed stratified sampling to balance the class attributes.  </w:t>
      </w:r>
    </w:p>
    <w:p w14:paraId="547F3C1B" w14:textId="3031BEFC" w:rsidR="00401AB4" w:rsidRDefault="00401AB4" w:rsidP="003009B2"/>
    <w:p w14:paraId="7F78A7F4" w14:textId="419785E6" w:rsidR="00401AB4" w:rsidRPr="003009B2" w:rsidRDefault="003E62E1" w:rsidP="00811A0F">
      <w:pPr>
        <w:jc w:val="both"/>
      </w:pPr>
      <w:r w:rsidRPr="003E62E1">
        <w:t>Note: This is the dataset which would be used for data modeling.</w:t>
      </w:r>
    </w:p>
    <w:p w14:paraId="5ABAC2E3" w14:textId="49D3748D" w:rsidR="00085855" w:rsidRDefault="00085855" w:rsidP="00324C5E">
      <w:pPr>
        <w:pStyle w:val="BodyText"/>
        <w:spacing w:before="1"/>
        <w:ind w:right="953"/>
        <w:jc w:val="both"/>
      </w:pPr>
    </w:p>
    <w:p w14:paraId="57C6CCF3" w14:textId="4A0955EE" w:rsidR="00D206D4" w:rsidRDefault="00D206D4" w:rsidP="00F448E6">
      <w:pPr>
        <w:pStyle w:val="Heading2"/>
        <w:rPr>
          <w:rFonts w:ascii="Times New Roman" w:hAnsi="Times New Roman" w:cs="Times New Roman"/>
        </w:rPr>
      </w:pPr>
      <w:bookmarkStart w:id="9" w:name="_Toc4594718"/>
      <w:r>
        <w:rPr>
          <w:rFonts w:ascii="Times New Roman" w:hAnsi="Times New Roman" w:cs="Times New Roman"/>
        </w:rPr>
        <w:t>Data Loadin</w:t>
      </w:r>
      <w:r w:rsidR="006A7443">
        <w:rPr>
          <w:rFonts w:ascii="Times New Roman" w:hAnsi="Times New Roman" w:cs="Times New Roman"/>
        </w:rPr>
        <w:t>g</w:t>
      </w:r>
      <w:bookmarkEnd w:id="9"/>
    </w:p>
    <w:p w14:paraId="2E6F2712" w14:textId="793AAC23" w:rsidR="00D206D4" w:rsidRDefault="00D206D4" w:rsidP="00D206D4"/>
    <w:p w14:paraId="4D992D8A" w14:textId="7BB13011" w:rsidR="006D106B" w:rsidRPr="00E91078" w:rsidRDefault="006D106B" w:rsidP="00FC41F4">
      <w:pPr>
        <w:pStyle w:val="ListParagraph"/>
        <w:numPr>
          <w:ilvl w:val="0"/>
          <w:numId w:val="4"/>
        </w:numPr>
        <w:contextualSpacing w:val="0"/>
        <w:jc w:val="both"/>
        <w:rPr>
          <w:color w:val="000000" w:themeColor="text1"/>
        </w:rPr>
      </w:pPr>
      <w:r w:rsidRPr="3B9FD1B2">
        <w:rPr>
          <w:color w:val="000000" w:themeColor="text1"/>
        </w:rPr>
        <w:t>Loan data from year 2007 to 2018 downloaded from Lending Club USA. The files ha</w:t>
      </w:r>
      <w:r w:rsidR="002E426F" w:rsidRPr="3B9FD1B2">
        <w:rPr>
          <w:color w:val="000000" w:themeColor="text1"/>
        </w:rPr>
        <w:t>ve</w:t>
      </w:r>
      <w:r w:rsidRPr="3B9FD1B2">
        <w:rPr>
          <w:color w:val="000000" w:themeColor="text1"/>
        </w:rPr>
        <w:t xml:space="preserve"> been renamed according to the year</w:t>
      </w:r>
      <w:r w:rsidR="00881157" w:rsidRPr="3B9FD1B2">
        <w:rPr>
          <w:color w:val="000000" w:themeColor="text1"/>
        </w:rPr>
        <w:t>.</w:t>
      </w:r>
      <w:r w:rsidRPr="3B9FD1B2">
        <w:rPr>
          <w:color w:val="000000" w:themeColor="text1"/>
        </w:rPr>
        <w:t xml:space="preserve"> </w:t>
      </w:r>
      <w:r w:rsidR="00881157" w:rsidRPr="3B9FD1B2">
        <w:rPr>
          <w:color w:val="000000" w:themeColor="text1"/>
        </w:rPr>
        <w:t>Example</w:t>
      </w:r>
      <w:r w:rsidRPr="3B9FD1B2">
        <w:rPr>
          <w:color w:val="000000" w:themeColor="text1"/>
        </w:rPr>
        <w:t>: LoanStats_2007_2011.csv LoanStats_20012_2013.csv to LoanStats_2018Q4.csv.</w:t>
      </w:r>
    </w:p>
    <w:p w14:paraId="31DF25FD" w14:textId="7BB13011" w:rsidR="006D106B" w:rsidRDefault="006D106B" w:rsidP="00FC41F4">
      <w:pPr>
        <w:pStyle w:val="ListParagraph"/>
        <w:numPr>
          <w:ilvl w:val="0"/>
          <w:numId w:val="4"/>
        </w:numPr>
        <w:contextualSpacing w:val="0"/>
        <w:jc w:val="both"/>
        <w:rPr>
          <w:color w:val="000000" w:themeColor="text1"/>
        </w:rPr>
      </w:pPr>
      <w:r w:rsidRPr="597D4EE6">
        <w:rPr>
          <w:color w:val="000000" w:themeColor="text1"/>
        </w:rPr>
        <w:t>We can observe from the dataset that the column names start from line 2 and data starts from line 3, so we change accordingly.</w:t>
      </w:r>
    </w:p>
    <w:p w14:paraId="3A48124C" w14:textId="77777777" w:rsidR="005C6257" w:rsidRPr="005C6257" w:rsidRDefault="005C6257" w:rsidP="005C6257">
      <w:pPr>
        <w:jc w:val="both"/>
        <w:rPr>
          <w:color w:val="000000" w:themeColor="text1"/>
        </w:rPr>
      </w:pPr>
    </w:p>
    <w:p w14:paraId="3407B87A" w14:textId="7752113F" w:rsidR="597D4EE6" w:rsidRDefault="597D4EE6" w:rsidP="597D4EE6">
      <w:pPr>
        <w:ind w:left="360"/>
        <w:jc w:val="right"/>
      </w:pPr>
      <w:r>
        <w:rPr>
          <w:noProof/>
        </w:rPr>
        <w:drawing>
          <wp:inline distT="0" distB="0" distL="0" distR="0" wp14:anchorId="6D7094A1" wp14:editId="25E6F270">
            <wp:extent cx="5162552" cy="800100"/>
            <wp:effectExtent l="12700" t="12700" r="19050" b="12700"/>
            <wp:docPr id="1405519706" name="Picture 14055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552" cy="800100"/>
                    </a:xfrm>
                    <a:prstGeom prst="rect">
                      <a:avLst/>
                    </a:prstGeom>
                    <a:ln>
                      <a:solidFill>
                        <a:schemeClr val="tx1"/>
                      </a:solidFill>
                    </a:ln>
                  </pic:spPr>
                </pic:pic>
              </a:graphicData>
            </a:graphic>
          </wp:inline>
        </w:drawing>
      </w:r>
    </w:p>
    <w:p w14:paraId="2FCA6DB9" w14:textId="77777777" w:rsidR="005C6257" w:rsidRDefault="005C6257" w:rsidP="3EE14C65">
      <w:pPr>
        <w:ind w:left="360"/>
        <w:jc w:val="both"/>
        <w:rPr>
          <w:color w:val="000000" w:themeColor="text1"/>
        </w:rPr>
      </w:pPr>
    </w:p>
    <w:p w14:paraId="0874EE2A" w14:textId="5980730C" w:rsidR="006D106B" w:rsidRPr="00E91078" w:rsidRDefault="006D106B" w:rsidP="3EE14C65">
      <w:pPr>
        <w:ind w:left="360"/>
        <w:jc w:val="both"/>
        <w:rPr>
          <w:color w:val="000000" w:themeColor="text1"/>
        </w:rPr>
      </w:pPr>
      <w:r w:rsidRPr="597D4EE6">
        <w:rPr>
          <w:color w:val="000000" w:themeColor="text1"/>
        </w:rPr>
        <w:t xml:space="preserve"> Following these steps, </w:t>
      </w:r>
      <w:r w:rsidRPr="597D4EE6">
        <w:rPr>
          <w:i/>
          <w:color w:val="000000" w:themeColor="text1"/>
        </w:rPr>
        <w:t>Open multiple files -&gt; Choose folder containing dataset -&gt; Select extension as *.csv - &gt; Select CSV settings -&gt; First Header Line:2, First Data Line:3.</w:t>
      </w:r>
    </w:p>
    <w:p w14:paraId="5DA39EA9" w14:textId="77777777" w:rsidR="00E91078" w:rsidRPr="004274C8" w:rsidRDefault="00E91078" w:rsidP="00E91078">
      <w:pPr>
        <w:pStyle w:val="ListParagraph"/>
        <w:contextualSpacing w:val="0"/>
        <w:rPr>
          <w:color w:val="000000"/>
        </w:rPr>
      </w:pPr>
    </w:p>
    <w:p w14:paraId="5AEAA94F" w14:textId="053CCFE3" w:rsidR="00D206D4" w:rsidRDefault="00E91078" w:rsidP="009B1B84">
      <w:pPr>
        <w:jc w:val="center"/>
        <w:rPr>
          <w:color w:val="000000"/>
        </w:rPr>
      </w:pPr>
      <w:r w:rsidRPr="004274C8">
        <w:rPr>
          <w:color w:val="000000"/>
        </w:rPr>
        <w:fldChar w:fldCharType="begin"/>
      </w:r>
      <w:r w:rsidRPr="004274C8">
        <w:rPr>
          <w:color w:val="000000"/>
        </w:rPr>
        <w:instrText xml:space="preserve"> INCLUDEPICTURE "https://lh6.googleusercontent.com/B5g9o2_2tcmJ6Ecn0aiwiUGJm51gCuyF2vHtPFTkqQXCykK2TqoChZuS4-2ru5LqJk99jukQgsB9FkxV11W20vReabwHyPW0Na3aSQr_080hKdtRrT8EW6PhS3V8D9Yd5qO-NpAk" \* MERGEFORMATINET </w:instrText>
      </w:r>
      <w:r w:rsidRPr="004274C8">
        <w:rPr>
          <w:color w:val="000000"/>
        </w:rPr>
        <w:fldChar w:fldCharType="separate"/>
      </w:r>
      <w:r w:rsidRPr="004274C8">
        <w:rPr>
          <w:noProof/>
        </w:rPr>
        <w:drawing>
          <wp:inline distT="0" distB="0" distL="0" distR="0" wp14:anchorId="209A03D3" wp14:editId="1735AE42">
            <wp:extent cx="5943600" cy="3153410"/>
            <wp:effectExtent l="12700" t="12700" r="12700" b="8890"/>
            <wp:docPr id="14" name="Picture 14" descr="https://lh6.googleusercontent.com/B5g9o2_2tcmJ6Ecn0aiwiUGJm51gCuyF2vHtPFTkqQXCykK2TqoChZuS4-2ru5LqJk99jukQgsB9FkxV11W20vReabwHyPW0Na3aSQr_080hKdtRrT8EW6PhS3V8D9Yd5qO-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5g9o2_2tcmJ6Ecn0aiwiUGJm51gCuyF2vHtPFTkqQXCykK2TqoChZuS4-2ru5LqJk99jukQgsB9FkxV11W20vReabwHyPW0Na3aSQr_080hKdtRrT8EW6PhS3V8D9Yd5qO-Np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solidFill>
                        <a:schemeClr val="tx1"/>
                      </a:solidFill>
                    </a:ln>
                  </pic:spPr>
                </pic:pic>
              </a:graphicData>
            </a:graphic>
          </wp:inline>
        </w:drawing>
      </w:r>
      <w:r w:rsidRPr="004274C8">
        <w:rPr>
          <w:color w:val="000000"/>
        </w:rPr>
        <w:fldChar w:fldCharType="end"/>
      </w:r>
    </w:p>
    <w:p w14:paraId="08FFDECE" w14:textId="5B13462C" w:rsidR="00E91078" w:rsidRDefault="00E91078" w:rsidP="00D206D4">
      <w:pPr>
        <w:rPr>
          <w:color w:val="000000"/>
        </w:rPr>
      </w:pPr>
    </w:p>
    <w:p w14:paraId="4B96BF56" w14:textId="781A8A45" w:rsidR="00E833C7" w:rsidRPr="00EE1DB2" w:rsidRDefault="00E833C7" w:rsidP="00FC41F4">
      <w:pPr>
        <w:pStyle w:val="ListParagraph"/>
        <w:numPr>
          <w:ilvl w:val="0"/>
          <w:numId w:val="4"/>
        </w:numPr>
        <w:contextualSpacing w:val="0"/>
        <w:jc w:val="both"/>
      </w:pPr>
      <w:r w:rsidRPr="3EE14C65">
        <w:rPr>
          <w:color w:val="000000" w:themeColor="text1"/>
        </w:rPr>
        <w:lastRenderedPageBreak/>
        <w:t>After importing the data, we can observe that dataset contains 145 columns and 2,260,705 rows.</w:t>
      </w:r>
    </w:p>
    <w:p w14:paraId="2D37784C" w14:textId="77777777" w:rsidR="00EE1DB2" w:rsidRPr="00E833C7" w:rsidRDefault="00EE1DB2" w:rsidP="00EE1DB2"/>
    <w:p w14:paraId="26156F55" w14:textId="6C3AA8E2" w:rsidR="00E833C7" w:rsidRDefault="009934B1" w:rsidP="009B1B84">
      <w:pPr>
        <w:jc w:val="center"/>
        <w:rPr>
          <w:color w:val="000000"/>
        </w:rPr>
      </w:pPr>
      <w:r w:rsidRPr="003F33E1">
        <w:rPr>
          <w:color w:val="000000"/>
        </w:rPr>
        <w:fldChar w:fldCharType="begin"/>
      </w:r>
      <w:r w:rsidRPr="003F33E1">
        <w:rPr>
          <w:color w:val="000000"/>
        </w:rPr>
        <w:instrText xml:space="preserve"> INCLUDEPICTURE "https://lh4.googleusercontent.com/Tpy6H5IxI8_PxR3jBXVzwBWjhqtp1Daq_rLAVRQTIMDWPo_kSjp5ThW-dJJMIWYxawIAHe9AkLCM89GPfHICX7WJjLAgPG9Xa6yv5dCmuunWxIy4PxfxddgcbqLvpIm7KsIK8uqC" \* MERGEFORMATINET </w:instrText>
      </w:r>
      <w:r w:rsidRPr="003F33E1">
        <w:rPr>
          <w:color w:val="000000"/>
        </w:rPr>
        <w:fldChar w:fldCharType="separate"/>
      </w:r>
      <w:r w:rsidRPr="003F33E1">
        <w:rPr>
          <w:noProof/>
        </w:rPr>
        <w:drawing>
          <wp:inline distT="0" distB="0" distL="0" distR="0" wp14:anchorId="04559BAC" wp14:editId="79CBA7A3">
            <wp:extent cx="5943600" cy="3434080"/>
            <wp:effectExtent l="12700" t="12700" r="12700" b="7620"/>
            <wp:docPr id="16" name="Picture 16" descr="https://lh4.googleusercontent.com/Tpy6H5IxI8_PxR3jBXVzwBWjhqtp1Daq_rLAVRQTIMDWPo_kSjp5ThW-dJJMIWYxawIAHe9AkLCM89GPfHICX7WJjLAgPG9Xa6yv5dCmuunWxIy4PxfxddgcbqLvpIm7KsIK8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py6H5IxI8_PxR3jBXVzwBWjhqtp1Daq_rLAVRQTIMDWPo_kSjp5ThW-dJJMIWYxawIAHe9AkLCM89GPfHICX7WJjLAgPG9Xa6yv5dCmuunWxIy4PxfxddgcbqLvpIm7KsIK8uq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solidFill>
                        <a:schemeClr val="tx1"/>
                      </a:solidFill>
                    </a:ln>
                  </pic:spPr>
                </pic:pic>
              </a:graphicData>
            </a:graphic>
          </wp:inline>
        </w:drawing>
      </w:r>
      <w:r w:rsidRPr="003F33E1">
        <w:rPr>
          <w:color w:val="000000"/>
        </w:rPr>
        <w:fldChar w:fldCharType="end"/>
      </w:r>
    </w:p>
    <w:p w14:paraId="216DDF1D" w14:textId="0F151C80" w:rsidR="009934B1" w:rsidRDefault="009934B1" w:rsidP="009934B1">
      <w:pPr>
        <w:rPr>
          <w:color w:val="000000"/>
        </w:rPr>
      </w:pPr>
    </w:p>
    <w:p w14:paraId="3FEA25B2" w14:textId="2442D0DA" w:rsidR="005A590F" w:rsidRDefault="005A590F" w:rsidP="005A590F">
      <w:pPr>
        <w:pStyle w:val="Heading2"/>
        <w:rPr>
          <w:rFonts w:ascii="Times New Roman" w:hAnsi="Times New Roman" w:cs="Times New Roman"/>
        </w:rPr>
      </w:pPr>
      <w:bookmarkStart w:id="10" w:name="_Toc4594719"/>
      <w:r w:rsidRPr="002B1C43">
        <w:rPr>
          <w:rFonts w:ascii="Times New Roman" w:hAnsi="Times New Roman" w:cs="Times New Roman"/>
        </w:rPr>
        <w:t xml:space="preserve">Data </w:t>
      </w:r>
      <w:r>
        <w:rPr>
          <w:rFonts w:ascii="Times New Roman" w:hAnsi="Times New Roman" w:cs="Times New Roman"/>
        </w:rPr>
        <w:t>Analysis</w:t>
      </w:r>
      <w:bookmarkEnd w:id="10"/>
    </w:p>
    <w:p w14:paraId="19ECE695" w14:textId="30569ADA" w:rsidR="005A590F" w:rsidRDefault="005A590F" w:rsidP="005A590F"/>
    <w:p w14:paraId="6672BA1D" w14:textId="020E5C28" w:rsidR="001009B2" w:rsidRDefault="001009B2" w:rsidP="00AF0049">
      <w:pPr>
        <w:pStyle w:val="NormalWeb"/>
        <w:spacing w:before="0" w:beforeAutospacing="0" w:after="0" w:afterAutospacing="0"/>
        <w:jc w:val="both"/>
      </w:pPr>
      <w:r>
        <w:rPr>
          <w:color w:val="000000"/>
        </w:rPr>
        <w:t>In Column Viewer, we can check for missing values, mean, median, mode and quartile range etc. under show summary. PFA (</w:t>
      </w:r>
      <w:r w:rsidR="005024CD">
        <w:rPr>
          <w:color w:val="000000"/>
        </w:rPr>
        <w:t>/</w:t>
      </w:r>
      <w:proofErr w:type="spellStart"/>
      <w:r w:rsidR="005024CD" w:rsidRPr="00E9223E">
        <w:rPr>
          <w:i/>
          <w:color w:val="000000"/>
        </w:rPr>
        <w:t>JMP_Files</w:t>
      </w:r>
      <w:proofErr w:type="spellEnd"/>
      <w:r w:rsidR="005024CD" w:rsidRPr="00E9223E">
        <w:rPr>
          <w:i/>
          <w:color w:val="000000"/>
        </w:rPr>
        <w:t>/</w:t>
      </w:r>
      <w:proofErr w:type="spellStart"/>
      <w:r w:rsidRPr="00E9223E">
        <w:rPr>
          <w:i/>
          <w:color w:val="000000"/>
        </w:rPr>
        <w:t>Colums</w:t>
      </w:r>
      <w:r w:rsidRPr="00D17545">
        <w:rPr>
          <w:i/>
          <w:color w:val="000000"/>
        </w:rPr>
        <w:t>_Viewer.jmp</w:t>
      </w:r>
      <w:proofErr w:type="spellEnd"/>
      <w:r>
        <w:rPr>
          <w:color w:val="000000"/>
        </w:rPr>
        <w:t>) for detail view.</w:t>
      </w:r>
    </w:p>
    <w:p w14:paraId="71514974" w14:textId="77777777" w:rsidR="001009B2" w:rsidRDefault="001009B2" w:rsidP="001009B2">
      <w:pPr>
        <w:pStyle w:val="NormalWeb"/>
        <w:spacing w:before="0" w:beforeAutospacing="0" w:after="0" w:afterAutospacing="0"/>
        <w:ind w:left="1440" w:hanging="360"/>
        <w:rPr>
          <w:rStyle w:val="apple-tab-span"/>
          <w:color w:val="000000"/>
        </w:rPr>
      </w:pPr>
      <w:r>
        <w:rPr>
          <w:rStyle w:val="apple-tab-span"/>
          <w:color w:val="000000"/>
        </w:rPr>
        <w:tab/>
      </w:r>
    </w:p>
    <w:p w14:paraId="5A5ADEF9" w14:textId="0B9C8F83" w:rsidR="001009B2" w:rsidRDefault="001009B2" w:rsidP="00AF0049">
      <w:pPr>
        <w:pStyle w:val="NormalWeb"/>
        <w:spacing w:before="0" w:beforeAutospacing="0" w:after="0" w:afterAutospacing="0"/>
        <w:jc w:val="both"/>
        <w:rPr>
          <w:i/>
          <w:iCs/>
          <w:color w:val="000000"/>
        </w:rPr>
      </w:pPr>
      <w:r>
        <w:rPr>
          <w:i/>
          <w:iCs/>
          <w:color w:val="000000"/>
        </w:rPr>
        <w:t>Cols -&gt; Columns Viewer -&gt; Select All Columns -&gt; Click Show Summary</w:t>
      </w:r>
    </w:p>
    <w:p w14:paraId="103A52EF" w14:textId="288C5319" w:rsidR="00E94944" w:rsidRDefault="00E94944" w:rsidP="001009B2">
      <w:pPr>
        <w:pStyle w:val="NormalWeb"/>
        <w:spacing w:before="0" w:beforeAutospacing="0" w:after="0" w:afterAutospacing="0"/>
        <w:rPr>
          <w:i/>
          <w:iCs/>
          <w:color w:val="000000"/>
        </w:rPr>
      </w:pPr>
    </w:p>
    <w:p w14:paraId="63863738" w14:textId="59C4DD39" w:rsidR="00B64FA7" w:rsidRDefault="00B64FA7" w:rsidP="00B64FA7">
      <w:pPr>
        <w:jc w:val="center"/>
      </w:pPr>
      <w:r>
        <w:rPr>
          <w:color w:val="000000"/>
        </w:rPr>
        <w:lastRenderedPageBreak/>
        <w:fldChar w:fldCharType="begin"/>
      </w:r>
      <w:r>
        <w:rPr>
          <w:color w:val="000000"/>
        </w:rPr>
        <w:instrText xml:space="preserve"> INCLUDEPICTURE "https://lh5.googleusercontent.com/1O4XKP-gTVHRwETamLF7gkVDb1SoZqItcuHgG4n0bfjLwKRZfbNVDvtCw6bJ3t-1gqZM7Lu1hwQv_kBHJGO1NKrKg1sXgryLe16ujgSpblLQvmDylBYZ_qnXErlIpbBjh6-TSkl2" \* MERGEFORMATINET </w:instrText>
      </w:r>
      <w:r>
        <w:rPr>
          <w:color w:val="000000"/>
        </w:rPr>
        <w:fldChar w:fldCharType="separate"/>
      </w:r>
      <w:r>
        <w:rPr>
          <w:noProof/>
          <w:color w:val="000000"/>
        </w:rPr>
        <w:drawing>
          <wp:inline distT="0" distB="0" distL="0" distR="0" wp14:anchorId="0221BE17" wp14:editId="120DD7FA">
            <wp:extent cx="4484655" cy="3808477"/>
            <wp:effectExtent l="12700" t="12700" r="11430" b="14605"/>
            <wp:docPr id="8" name="Picture 8" descr="https://lh5.googleusercontent.com/1O4XKP-gTVHRwETamLF7gkVDb1SoZqItcuHgG4n0bfjLwKRZfbNVDvtCw6bJ3t-1gqZM7Lu1hwQv_kBHJGO1NKrKg1sXgryLe16ujgSpblLQvmDylBYZ_qnXErlIpbBjh6-TS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O4XKP-gTVHRwETamLF7gkVDb1SoZqItcuHgG4n0bfjLwKRZfbNVDvtCw6bJ3t-1gqZM7Lu1hwQv_kBHJGO1NKrKg1sXgryLe16ujgSpblLQvmDylBYZ_qnXErlIpbBjh6-TSkl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3385" cy="3824383"/>
                    </a:xfrm>
                    <a:prstGeom prst="rect">
                      <a:avLst/>
                    </a:prstGeom>
                    <a:noFill/>
                    <a:ln>
                      <a:solidFill>
                        <a:schemeClr val="tx1"/>
                      </a:solidFill>
                    </a:ln>
                  </pic:spPr>
                </pic:pic>
              </a:graphicData>
            </a:graphic>
          </wp:inline>
        </w:drawing>
      </w:r>
      <w:r>
        <w:rPr>
          <w:color w:val="000000"/>
        </w:rPr>
        <w:fldChar w:fldCharType="end"/>
      </w:r>
    </w:p>
    <w:p w14:paraId="2A5CA95F" w14:textId="77777777" w:rsidR="00E94944" w:rsidRPr="00B64FA7" w:rsidRDefault="00E94944" w:rsidP="001009B2">
      <w:pPr>
        <w:pStyle w:val="NormalWeb"/>
        <w:spacing w:before="0" w:beforeAutospacing="0" w:after="0" w:afterAutospacing="0"/>
      </w:pPr>
    </w:p>
    <w:p w14:paraId="6B28DAA2" w14:textId="77777777" w:rsidR="001009B2" w:rsidRDefault="001009B2" w:rsidP="001009B2"/>
    <w:p w14:paraId="5C7CDA8F" w14:textId="5803DA81" w:rsidR="00B64FA7" w:rsidRDefault="00B64FA7" w:rsidP="00B64FA7">
      <w:pPr>
        <w:jc w:val="center"/>
      </w:pPr>
      <w:r>
        <w:rPr>
          <w:color w:val="000000"/>
        </w:rPr>
        <w:fldChar w:fldCharType="begin"/>
      </w:r>
      <w:r>
        <w:rPr>
          <w:color w:val="000000"/>
        </w:rPr>
        <w:instrText xml:space="preserve"> INCLUDEPICTURE "https://lh3.googleusercontent.com/FeWP4m5OA-uvGzjeObv6-l9_1WsUdCOrnpfPf-fF-DiDbaOfKv86jPvuPkpb0qQ6MIYM3PVIXOBrnY2y8PEP7PH-XIaHbvxv8BxQDcHu8tPuCbBy0AiW5CEMyw3_i8V4w3tlhfLD" \* MERGEFORMATINET </w:instrText>
      </w:r>
      <w:r>
        <w:rPr>
          <w:color w:val="000000"/>
        </w:rPr>
        <w:fldChar w:fldCharType="separate"/>
      </w:r>
      <w:r>
        <w:rPr>
          <w:noProof/>
          <w:color w:val="000000"/>
        </w:rPr>
        <w:drawing>
          <wp:inline distT="0" distB="0" distL="0" distR="0" wp14:anchorId="4B9CE152" wp14:editId="2828B139">
            <wp:extent cx="5727700" cy="2201545"/>
            <wp:effectExtent l="12700" t="12700" r="12700" b="8255"/>
            <wp:docPr id="9" name="Picture 9" descr="https://lh3.googleusercontent.com/FeWP4m5OA-uvGzjeObv6-l9_1WsUdCOrnpfPf-fF-DiDbaOfKv86jPvuPkpb0qQ6MIYM3PVIXOBrnY2y8PEP7PH-XIaHbvxv8BxQDcHu8tPuCbBy0AiW5CEMyw3_i8V4w3tlh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eWP4m5OA-uvGzjeObv6-l9_1WsUdCOrnpfPf-fF-DiDbaOfKv86jPvuPkpb0qQ6MIYM3PVIXOBrnY2y8PEP7PH-XIaHbvxv8BxQDcHu8tPuCbBy0AiW5CEMyw3_i8V4w3tlhf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201545"/>
                    </a:xfrm>
                    <a:prstGeom prst="rect">
                      <a:avLst/>
                    </a:prstGeom>
                    <a:noFill/>
                    <a:ln>
                      <a:solidFill>
                        <a:schemeClr val="tx1"/>
                      </a:solidFill>
                    </a:ln>
                  </pic:spPr>
                </pic:pic>
              </a:graphicData>
            </a:graphic>
          </wp:inline>
        </w:drawing>
      </w:r>
      <w:r>
        <w:rPr>
          <w:color w:val="000000"/>
        </w:rPr>
        <w:fldChar w:fldCharType="end"/>
      </w:r>
    </w:p>
    <w:p w14:paraId="057F63EE" w14:textId="77777777" w:rsidR="005A590F" w:rsidRPr="005A590F" w:rsidRDefault="005A590F" w:rsidP="005A590F"/>
    <w:p w14:paraId="0D77EED0" w14:textId="77777777" w:rsidR="00E91078" w:rsidRPr="00D206D4" w:rsidRDefault="00E91078" w:rsidP="00D206D4"/>
    <w:p w14:paraId="502B2940" w14:textId="08A7CB8B" w:rsidR="00085855" w:rsidRDefault="00085855" w:rsidP="00F448E6">
      <w:pPr>
        <w:pStyle w:val="Heading2"/>
        <w:rPr>
          <w:rFonts w:ascii="Times New Roman" w:hAnsi="Times New Roman" w:cs="Times New Roman"/>
        </w:rPr>
      </w:pPr>
      <w:bookmarkStart w:id="11" w:name="_Toc4594720"/>
      <w:r w:rsidRPr="002B1C43">
        <w:rPr>
          <w:rFonts w:ascii="Times New Roman" w:hAnsi="Times New Roman" w:cs="Times New Roman"/>
        </w:rPr>
        <w:t>Data Cleaning</w:t>
      </w:r>
      <w:bookmarkEnd w:id="11"/>
    </w:p>
    <w:p w14:paraId="07AF9CE4" w14:textId="7722946B" w:rsidR="007E697A" w:rsidRDefault="007E697A" w:rsidP="007E697A"/>
    <w:p w14:paraId="04A4B28E" w14:textId="38F4D6A0" w:rsidR="007E697A" w:rsidRDefault="00EE6C73" w:rsidP="787F8A17">
      <w:pPr>
        <w:ind w:firstLine="720"/>
        <w:jc w:val="both"/>
      </w:pPr>
      <w:r w:rsidRPr="00EE6C73">
        <w:t>The data set had many discrepancies like missing data, imbalanced data attributes and lots of unnecessary</w:t>
      </w:r>
      <w:r w:rsidR="000E64C4">
        <w:t xml:space="preserve"> columns</w:t>
      </w:r>
      <w:r w:rsidRPr="00EE6C73">
        <w:t>. And, Weka doesn’t allow datasets to have such discrepancies.</w:t>
      </w:r>
      <w:r w:rsidR="00255C80">
        <w:t xml:space="preserve"> </w:t>
      </w:r>
      <w:r w:rsidRPr="00EE6C73">
        <w:t>Hence, we decided to do the data preprocessing in JMP pro.</w:t>
      </w:r>
    </w:p>
    <w:p w14:paraId="757F17F0" w14:textId="0A1670A1" w:rsidR="00D436FA" w:rsidRDefault="00D436FA" w:rsidP="007E697A"/>
    <w:p w14:paraId="19EB8EFB" w14:textId="7C6F1797" w:rsidR="005722B5" w:rsidRDefault="005722B5" w:rsidP="005722B5">
      <w:pPr>
        <w:jc w:val="center"/>
        <w:rPr>
          <w:b/>
          <w:bCs/>
          <w:color w:val="000000"/>
          <w:sz w:val="36"/>
          <w:szCs w:val="36"/>
        </w:rPr>
      </w:pPr>
      <w:r w:rsidRPr="62F82E4D">
        <w:lastRenderedPageBreak/>
        <w:fldChar w:fldCharType="begin"/>
      </w:r>
      <w:r w:rsidRPr="00592244">
        <w:rPr>
          <w:b/>
          <w:bCs/>
          <w:color w:val="000000"/>
          <w:sz w:val="36"/>
          <w:szCs w:val="36"/>
        </w:rPr>
        <w:instrText xml:space="preserve"> INCLUDEPICTURE "https://lh5.googleusercontent.com/xpjxKRyzXT8dWvCv2XJqiEU2f7gzr9pFp1G99yOzvRWKB5efoS3Myq-l28zPaIvh6RS_9k0YiCh9TCwzu9pbWH_4ciK-mO-p7ror2wpIT6LkoN8aBGsF7kzMrrmSelJPCSGraZau" \* MERGEFORMATINET </w:instrText>
      </w:r>
      <w:r w:rsidRPr="62F82E4D">
        <w:rPr>
          <w:b/>
          <w:bCs/>
          <w:color w:val="000000"/>
          <w:sz w:val="36"/>
          <w:szCs w:val="36"/>
        </w:rPr>
        <w:fldChar w:fldCharType="separate"/>
      </w:r>
      <w:r w:rsidRPr="00592244">
        <w:rPr>
          <w:b/>
          <w:bCs/>
          <w:noProof/>
          <w:color w:val="000000"/>
          <w:sz w:val="36"/>
          <w:szCs w:val="36"/>
        </w:rPr>
        <w:drawing>
          <wp:inline distT="0" distB="0" distL="0" distR="0" wp14:anchorId="2AE452BD" wp14:editId="41C8E1E0">
            <wp:extent cx="6003234" cy="1300879"/>
            <wp:effectExtent l="12700" t="12700" r="17145" b="7620"/>
            <wp:docPr id="3" name="Picture 3" descr="https://lh5.googleusercontent.com/xpjxKRyzXT8dWvCv2XJqiEU2f7gzr9pFp1G99yOzvRWKB5efoS3Myq-l28zPaIvh6RS_9k0YiCh9TCwzu9pbWH_4ciK-mO-p7ror2wpIT6LkoN8aBGsF7kzMrrmSelJPCSGraZ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pjxKRyzXT8dWvCv2XJqiEU2f7gzr9pFp1G99yOzvRWKB5efoS3Myq-l28zPaIvh6RS_9k0YiCh9TCwzu9pbWH_4ciK-mO-p7ror2wpIT6LkoN8aBGsF7kzMrrmSelJPCSGraZa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065" cy="1319262"/>
                    </a:xfrm>
                    <a:prstGeom prst="rect">
                      <a:avLst/>
                    </a:prstGeom>
                    <a:noFill/>
                    <a:ln>
                      <a:solidFill>
                        <a:schemeClr val="tx1"/>
                      </a:solidFill>
                    </a:ln>
                  </pic:spPr>
                </pic:pic>
              </a:graphicData>
            </a:graphic>
          </wp:inline>
        </w:drawing>
      </w:r>
      <w:r w:rsidRPr="62F82E4D">
        <w:fldChar w:fldCharType="end"/>
      </w:r>
    </w:p>
    <w:p w14:paraId="26C5B4E1" w14:textId="77777777" w:rsidR="00FD7005" w:rsidRDefault="00FD7005" w:rsidP="70D98A8B">
      <w:pPr>
        <w:spacing w:line="259" w:lineRule="auto"/>
        <w:jc w:val="both"/>
      </w:pPr>
    </w:p>
    <w:p w14:paraId="440BBD29" w14:textId="3D70ADBB" w:rsidR="62F82E4D" w:rsidRDefault="12F44A8D" w:rsidP="70D98A8B">
      <w:pPr>
        <w:spacing w:line="259" w:lineRule="auto"/>
        <w:jc w:val="both"/>
      </w:pPr>
      <w:r w:rsidRPr="12F44A8D">
        <w:t xml:space="preserve">As there were 145 columns, we had to drop lot of irrelevant columns based on below </w:t>
      </w:r>
      <w:r w:rsidR="70D98A8B" w:rsidRPr="70D98A8B">
        <w:t>conditions.</w:t>
      </w:r>
    </w:p>
    <w:p w14:paraId="4CA873F5" w14:textId="703AA62A" w:rsidR="009968DE" w:rsidRPr="009968DE" w:rsidRDefault="62F82E4D" w:rsidP="506562C9">
      <w:pPr>
        <w:pStyle w:val="ListParagraph"/>
        <w:numPr>
          <w:ilvl w:val="0"/>
          <w:numId w:val="36"/>
        </w:numPr>
        <w:spacing w:line="259" w:lineRule="auto"/>
        <w:jc w:val="both"/>
      </w:pPr>
      <w:r w:rsidRPr="62F82E4D">
        <w:t>Remove high percentage of missing values as</w:t>
      </w:r>
      <w:r w:rsidR="70D98A8B" w:rsidRPr="70D98A8B">
        <w:t xml:space="preserve"> it is difficult</w:t>
      </w:r>
      <w:r w:rsidRPr="62F82E4D">
        <w:t xml:space="preserve"> for the model to learn</w:t>
      </w:r>
      <w:r w:rsidR="70D98A8B" w:rsidRPr="70D98A8B">
        <w:t>.</w:t>
      </w:r>
    </w:p>
    <w:p w14:paraId="477F1C55" w14:textId="36924041" w:rsidR="1CC4D2B4" w:rsidRDefault="1CC4D2B4" w:rsidP="506562C9">
      <w:pPr>
        <w:pStyle w:val="ListParagraph"/>
        <w:numPr>
          <w:ilvl w:val="0"/>
          <w:numId w:val="36"/>
        </w:numPr>
        <w:spacing w:line="259" w:lineRule="auto"/>
        <w:jc w:val="both"/>
      </w:pPr>
      <w:r w:rsidRPr="1CC4D2B4">
        <w:t xml:space="preserve">Removing columns with very low variance. If features </w:t>
      </w:r>
      <w:r w:rsidR="0015082C" w:rsidRPr="1CC4D2B4">
        <w:t>have</w:t>
      </w:r>
      <w:r w:rsidRPr="1CC4D2B4">
        <w:t xml:space="preserve"> same </w:t>
      </w:r>
      <w:r w:rsidR="00A866FA" w:rsidRPr="1CC4D2B4">
        <w:t>values,</w:t>
      </w:r>
      <w:r w:rsidRPr="1CC4D2B4">
        <w:t xml:space="preserve"> then model won’t learn anything.</w:t>
      </w:r>
    </w:p>
    <w:p w14:paraId="72986939" w14:textId="1AB871CE" w:rsidR="62F82E4D" w:rsidRDefault="1CC4D2B4" w:rsidP="506562C9">
      <w:pPr>
        <w:pStyle w:val="ListParagraph"/>
        <w:numPr>
          <w:ilvl w:val="0"/>
          <w:numId w:val="36"/>
        </w:numPr>
        <w:spacing w:line="259" w:lineRule="auto"/>
        <w:jc w:val="both"/>
      </w:pPr>
      <w:r w:rsidRPr="1CC4D2B4">
        <w:t xml:space="preserve">Examining Pairwise Correlation. </w:t>
      </w:r>
      <w:r w:rsidR="62F82E4D" w:rsidRPr="62F82E4D">
        <w:t>If 2 features are highly corelated, then keeping only one will help reduce dimensionality without much loss of information.</w:t>
      </w:r>
    </w:p>
    <w:p w14:paraId="489F9D6B" w14:textId="473AC0EA" w:rsidR="000A4225" w:rsidRDefault="000A4225" w:rsidP="7ED4439D">
      <w:pPr>
        <w:rPr>
          <w:b/>
          <w:color w:val="000000" w:themeColor="text1"/>
          <w:sz w:val="36"/>
          <w:szCs w:val="36"/>
        </w:rPr>
      </w:pPr>
    </w:p>
    <w:p w14:paraId="3547A978" w14:textId="1B1A1102" w:rsidR="001B0842" w:rsidRDefault="00CD752F" w:rsidP="00FC3364">
      <w:pPr>
        <w:pStyle w:val="Heading3"/>
      </w:pPr>
      <w:r w:rsidRPr="00512A84">
        <w:t>Cleaning data based on Class attribute</w:t>
      </w:r>
    </w:p>
    <w:p w14:paraId="332E9AFA" w14:textId="77777777" w:rsidR="001B0842" w:rsidRDefault="001B0842" w:rsidP="00EF7792">
      <w:pPr>
        <w:pStyle w:val="NormalWeb"/>
        <w:spacing w:before="0" w:beforeAutospacing="0" w:after="0" w:afterAutospacing="0"/>
        <w:jc w:val="both"/>
        <w:rPr>
          <w:color w:val="000000"/>
        </w:rPr>
      </w:pPr>
    </w:p>
    <w:p w14:paraId="722F6700" w14:textId="73CDA48D" w:rsidR="00EF7792" w:rsidRDefault="00EF7792" w:rsidP="76AC6A15">
      <w:pPr>
        <w:pStyle w:val="NormalWeb"/>
        <w:spacing w:before="0" w:beforeAutospacing="0" w:after="0" w:afterAutospacing="0"/>
        <w:ind w:firstLine="720"/>
        <w:jc w:val="both"/>
        <w:rPr>
          <w:color w:val="000000" w:themeColor="text1"/>
        </w:rPr>
      </w:pPr>
      <w:r w:rsidRPr="76AC6A15">
        <w:rPr>
          <w:color w:val="000000" w:themeColor="text1"/>
        </w:rPr>
        <w:t>We have total of 22,60,705 rows, our class attribute “loan_status” has 10 different values shown below.</w:t>
      </w:r>
    </w:p>
    <w:p w14:paraId="027C873F" w14:textId="7E5D3D25" w:rsidR="00820231" w:rsidRDefault="00820231" w:rsidP="00EF7792">
      <w:pPr>
        <w:pStyle w:val="NormalWeb"/>
        <w:spacing w:before="0" w:beforeAutospacing="0" w:after="0" w:afterAutospacing="0"/>
        <w:jc w:val="both"/>
        <w:rPr>
          <w:color w:val="000000"/>
        </w:rPr>
      </w:pPr>
    </w:p>
    <w:p w14:paraId="6B80A8AD" w14:textId="0380B3EF" w:rsidR="00D025BC" w:rsidRDefault="00D025BC" w:rsidP="00D025BC">
      <w:pPr>
        <w:jc w:val="center"/>
      </w:pPr>
      <w:r>
        <w:rPr>
          <w:color w:val="000000"/>
        </w:rPr>
        <w:fldChar w:fldCharType="begin"/>
      </w:r>
      <w:r>
        <w:rPr>
          <w:color w:val="000000"/>
        </w:rPr>
        <w:instrText xml:space="preserve"> INCLUDEPICTURE "https://lh3.googleusercontent.com/mS1LUO4OCN-2sHVLylbO4x4PCl_Mkoce8fMHQWzz3f7yDfYwo6t_d26MPlNMAJ2NtvygoGQVpVPxxgqePwn7not5TP5GZh_z6Kpx38hwRoubpleRC080_1nlLzNBbpTPeM2NYCNr" \* MERGEFORMATINET </w:instrText>
      </w:r>
      <w:r>
        <w:rPr>
          <w:color w:val="000000"/>
        </w:rPr>
        <w:fldChar w:fldCharType="separate"/>
      </w:r>
      <w:r>
        <w:rPr>
          <w:noProof/>
          <w:color w:val="000000"/>
        </w:rPr>
        <w:drawing>
          <wp:inline distT="0" distB="0" distL="0" distR="0" wp14:anchorId="4B6E8F6A" wp14:editId="669BB2D7">
            <wp:extent cx="3029080" cy="3856518"/>
            <wp:effectExtent l="12700" t="12700" r="19050" b="17145"/>
            <wp:docPr id="10" name="Picture 10" descr="https://lh3.googleusercontent.com/mS1LUO4OCN-2sHVLylbO4x4PCl_Mkoce8fMHQWzz3f7yDfYwo6t_d26MPlNMAJ2NtvygoGQVpVPxxgqePwn7not5TP5GZh_z6Kpx38hwRoubpleRC080_1nlLzNBbpTPeM2NY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S1LUO4OCN-2sHVLylbO4x4PCl_Mkoce8fMHQWzz3f7yDfYwo6t_d26MPlNMAJ2NtvygoGQVpVPxxgqePwn7not5TP5GZh_z6Kpx38hwRoubpleRC080_1nlLzNBbpTPeM2NYCN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178" cy="3889745"/>
                    </a:xfrm>
                    <a:prstGeom prst="rect">
                      <a:avLst/>
                    </a:prstGeom>
                    <a:noFill/>
                    <a:ln>
                      <a:solidFill>
                        <a:schemeClr val="tx1"/>
                      </a:solidFill>
                    </a:ln>
                  </pic:spPr>
                </pic:pic>
              </a:graphicData>
            </a:graphic>
          </wp:inline>
        </w:drawing>
      </w:r>
      <w:r>
        <w:rPr>
          <w:color w:val="000000"/>
        </w:rPr>
        <w:fldChar w:fldCharType="end"/>
      </w:r>
    </w:p>
    <w:p w14:paraId="0E53B0E1" w14:textId="77777777" w:rsidR="00E817EF" w:rsidRDefault="00E817EF" w:rsidP="00EF7792">
      <w:pPr>
        <w:pStyle w:val="NormalWeb"/>
        <w:spacing w:before="0" w:beforeAutospacing="0" w:after="0" w:afterAutospacing="0"/>
        <w:jc w:val="both"/>
      </w:pPr>
    </w:p>
    <w:p w14:paraId="314E10E2" w14:textId="08931EC2" w:rsidR="00CD752F" w:rsidRDefault="00CD752F" w:rsidP="00EF7792">
      <w:pPr>
        <w:jc w:val="both"/>
        <w:textAlignment w:val="baseline"/>
      </w:pPr>
    </w:p>
    <w:p w14:paraId="0D1A6269" w14:textId="3E1E0D89" w:rsidR="00D91BDA" w:rsidRDefault="00AE10AC" w:rsidP="76AC6A15">
      <w:pPr>
        <w:pStyle w:val="NormalWeb"/>
        <w:spacing w:before="0" w:beforeAutospacing="0" w:after="0" w:afterAutospacing="0"/>
        <w:ind w:firstLine="720"/>
        <w:jc w:val="both"/>
        <w:rPr>
          <w:color w:val="000000" w:themeColor="text1"/>
        </w:rPr>
      </w:pPr>
      <w:r w:rsidRPr="76AC6A15">
        <w:rPr>
          <w:color w:val="000000" w:themeColor="text1"/>
        </w:rPr>
        <w:t>O</w:t>
      </w:r>
      <w:r w:rsidR="00D91BDA" w:rsidRPr="76AC6A15">
        <w:rPr>
          <w:color w:val="000000" w:themeColor="text1"/>
        </w:rPr>
        <w:t xml:space="preserve">ur goal is to predict weather a person defaults the loan or not, so we will consider </w:t>
      </w:r>
      <w:r w:rsidR="00D91BDA" w:rsidRPr="76AC6A15">
        <w:rPr>
          <w:i/>
          <w:color w:val="000000" w:themeColor="text1"/>
        </w:rPr>
        <w:t>Late (31-120 days), Default, Charged Off</w:t>
      </w:r>
      <w:r w:rsidR="00D91BDA" w:rsidRPr="76AC6A15">
        <w:rPr>
          <w:color w:val="000000" w:themeColor="text1"/>
        </w:rPr>
        <w:t xml:space="preserve"> as a </w:t>
      </w:r>
      <w:r w:rsidR="7F116969" w:rsidRPr="7F116969">
        <w:rPr>
          <w:b/>
          <w:bCs/>
          <w:color w:val="000000" w:themeColor="text1"/>
        </w:rPr>
        <w:t>Defaulter</w:t>
      </w:r>
      <w:r w:rsidR="00D91BDA" w:rsidRPr="76AC6A15">
        <w:rPr>
          <w:b/>
          <w:color w:val="000000" w:themeColor="text1"/>
        </w:rPr>
        <w:t xml:space="preserve"> </w:t>
      </w:r>
      <w:r w:rsidR="00D91BDA" w:rsidRPr="76AC6A15">
        <w:rPr>
          <w:color w:val="000000" w:themeColor="text1"/>
        </w:rPr>
        <w:t xml:space="preserve">loan and </w:t>
      </w:r>
      <w:r w:rsidR="00D91BDA" w:rsidRPr="76AC6A15">
        <w:rPr>
          <w:i/>
          <w:color w:val="000000" w:themeColor="text1"/>
        </w:rPr>
        <w:t>Fully Paid</w:t>
      </w:r>
      <w:r w:rsidR="00D91BDA" w:rsidRPr="76AC6A15">
        <w:rPr>
          <w:color w:val="000000" w:themeColor="text1"/>
        </w:rPr>
        <w:t xml:space="preserve"> as a </w:t>
      </w:r>
      <w:r w:rsidR="7F116969" w:rsidRPr="7F116969">
        <w:rPr>
          <w:b/>
          <w:bCs/>
          <w:color w:val="000000" w:themeColor="text1"/>
        </w:rPr>
        <w:t>Not-Defaulter</w:t>
      </w:r>
      <w:r w:rsidR="00D91BDA" w:rsidRPr="76AC6A15">
        <w:rPr>
          <w:color w:val="000000" w:themeColor="text1"/>
        </w:rPr>
        <w:t xml:space="preserve"> and ignore everything else as those are not relevant. We used the recode feature in JMP to </w:t>
      </w:r>
      <w:r w:rsidR="00D91BDA" w:rsidRPr="76AC6A15">
        <w:rPr>
          <w:color w:val="000000" w:themeColor="text1"/>
        </w:rPr>
        <w:lastRenderedPageBreak/>
        <w:t xml:space="preserve">convert our class variable into binary form and by replacing the values to 0 or 1. 0 for fully paid and 1 for late/default status. Also, the rest of the status is given -1 value and later be deleted. </w:t>
      </w:r>
    </w:p>
    <w:p w14:paraId="20C883EC" w14:textId="4779C4E8" w:rsidR="00A3740E" w:rsidRDefault="00A3740E" w:rsidP="00D91BDA">
      <w:pPr>
        <w:pStyle w:val="NormalWeb"/>
        <w:spacing w:before="0" w:beforeAutospacing="0" w:after="0" w:afterAutospacing="0"/>
        <w:jc w:val="both"/>
        <w:rPr>
          <w:color w:val="000000"/>
        </w:rPr>
      </w:pPr>
    </w:p>
    <w:p w14:paraId="2583DFC2" w14:textId="4F2BE965" w:rsidR="00A3740E" w:rsidRDefault="00A3740E" w:rsidP="00D91BDA">
      <w:pPr>
        <w:pStyle w:val="NormalWeb"/>
        <w:spacing w:before="0" w:beforeAutospacing="0" w:after="0" w:afterAutospacing="0"/>
        <w:jc w:val="both"/>
        <w:rPr>
          <w:color w:val="000000"/>
        </w:rPr>
      </w:pPr>
    </w:p>
    <w:p w14:paraId="2A140D8B" w14:textId="32FC89D4" w:rsidR="00A3740E" w:rsidRDefault="00A3740E" w:rsidP="00C55EA6">
      <w:pPr>
        <w:jc w:val="center"/>
      </w:pPr>
      <w:r>
        <w:rPr>
          <w:color w:val="000000"/>
        </w:rPr>
        <w:fldChar w:fldCharType="begin"/>
      </w:r>
      <w:r>
        <w:rPr>
          <w:color w:val="000000"/>
        </w:rPr>
        <w:instrText xml:space="preserve"> INCLUDEPICTURE "https://lh6.googleusercontent.com/R_b-k12iPFk2ez0pOI1UA0ND5oCfl2-ZNKR7k0ci0lvfjjka79I8aTfxUiGhj-ppggNunhjcp4Y1pvfWJo5W8mKFRTTav6UeDSq0Lp5WmwwmWL2QKYCZCPkFHap9XQRyIu-IECkh" \* MERGEFORMATINET </w:instrText>
      </w:r>
      <w:r>
        <w:rPr>
          <w:color w:val="000000"/>
        </w:rPr>
        <w:fldChar w:fldCharType="separate"/>
      </w:r>
      <w:r>
        <w:rPr>
          <w:noProof/>
          <w:color w:val="000000"/>
        </w:rPr>
        <w:drawing>
          <wp:inline distT="0" distB="0" distL="0" distR="0" wp14:anchorId="4816B469" wp14:editId="6D57E860">
            <wp:extent cx="5727700" cy="3297555"/>
            <wp:effectExtent l="12700" t="12700" r="12700" b="17145"/>
            <wp:docPr id="11" name="Picture 11" descr="https://lh6.googleusercontent.com/R_b-k12iPFk2ez0pOI1UA0ND5oCfl2-ZNKR7k0ci0lvfjjka79I8aTfxUiGhj-ppggNunhjcp4Y1pvfWJo5W8mKFRTTav6UeDSq0Lp5WmwwmWL2QKYCZCPkFHap9XQRyIu-IE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_b-k12iPFk2ez0pOI1UA0ND5oCfl2-ZNKR7k0ci0lvfjjka79I8aTfxUiGhj-ppggNunhjcp4Y1pvfWJo5W8mKFRTTav6UeDSq0Lp5WmwwmWL2QKYCZCPkFHap9XQRyIu-IECk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97555"/>
                    </a:xfrm>
                    <a:prstGeom prst="rect">
                      <a:avLst/>
                    </a:prstGeom>
                    <a:noFill/>
                    <a:ln>
                      <a:solidFill>
                        <a:schemeClr val="tx1"/>
                      </a:solidFill>
                    </a:ln>
                  </pic:spPr>
                </pic:pic>
              </a:graphicData>
            </a:graphic>
          </wp:inline>
        </w:drawing>
      </w:r>
      <w:r>
        <w:rPr>
          <w:color w:val="000000"/>
        </w:rPr>
        <w:fldChar w:fldCharType="end"/>
      </w:r>
    </w:p>
    <w:p w14:paraId="62A5B250" w14:textId="6193C8DC" w:rsidR="00A3740E" w:rsidRDefault="00A3740E" w:rsidP="00D91BDA">
      <w:pPr>
        <w:pStyle w:val="NormalWeb"/>
        <w:spacing w:before="0" w:beforeAutospacing="0" w:after="0" w:afterAutospacing="0"/>
        <w:jc w:val="both"/>
        <w:rPr>
          <w:color w:val="000000"/>
        </w:rPr>
      </w:pPr>
    </w:p>
    <w:p w14:paraId="7D8D7DA7" w14:textId="5E6B446C" w:rsidR="00A3740E" w:rsidRDefault="00844693" w:rsidP="07CE456B">
      <w:pPr>
        <w:pStyle w:val="NormalWeb"/>
        <w:spacing w:before="0" w:beforeAutospacing="0" w:after="0" w:afterAutospacing="0"/>
        <w:ind w:firstLine="720"/>
        <w:jc w:val="both"/>
        <w:rPr>
          <w:color w:val="000000" w:themeColor="text1"/>
        </w:rPr>
      </w:pPr>
      <w:r w:rsidRPr="07CE456B">
        <w:rPr>
          <w:color w:val="000000" w:themeColor="text1"/>
        </w:rPr>
        <w:t>Now we will eliminate all rows with “-1” as the loan status. To do that we have to right click and select all matching rows with “-1” and then proceed to deleting the rows. Previously, the number of rows in the dataset were 22,60,705 and now the rows are 13,24,846.</w:t>
      </w:r>
    </w:p>
    <w:p w14:paraId="542CCC5C" w14:textId="55A8B931" w:rsidR="0044759A" w:rsidRDefault="0044759A" w:rsidP="00D91BDA">
      <w:pPr>
        <w:pStyle w:val="NormalWeb"/>
        <w:spacing w:before="0" w:beforeAutospacing="0" w:after="0" w:afterAutospacing="0"/>
        <w:jc w:val="both"/>
        <w:rPr>
          <w:color w:val="000000"/>
        </w:rPr>
      </w:pPr>
    </w:p>
    <w:p w14:paraId="21C7B29E" w14:textId="60A228BF" w:rsidR="00716FAA" w:rsidRDefault="00716FAA" w:rsidP="00B81116">
      <w:pPr>
        <w:pStyle w:val="Heading3"/>
      </w:pPr>
      <w:r>
        <w:t>Removing Columns with more than 50% data missing</w:t>
      </w:r>
    </w:p>
    <w:p w14:paraId="051C0CAD" w14:textId="77777777" w:rsidR="00716FAA" w:rsidRDefault="00716FAA" w:rsidP="00716FAA"/>
    <w:p w14:paraId="201F01F2" w14:textId="0E2EC048" w:rsidR="00716FAA" w:rsidRDefault="00716FAA" w:rsidP="07CE456B">
      <w:pPr>
        <w:pStyle w:val="NormalWeb"/>
        <w:spacing w:before="0" w:beforeAutospacing="0" w:after="0" w:afterAutospacing="0"/>
        <w:ind w:firstLine="720"/>
        <w:jc w:val="both"/>
        <w:rPr>
          <w:color w:val="000000" w:themeColor="text1"/>
        </w:rPr>
      </w:pPr>
      <w:r w:rsidRPr="07CE456B">
        <w:rPr>
          <w:color w:val="000000" w:themeColor="text1"/>
        </w:rPr>
        <w:t xml:space="preserve">The column viewer gives the details below, we will use this column viewer’s summary feature of JMP to find the missing data in the columns. And after running the column viewer and sorting the columns with N in ascending we get the columns with no data and we have deleted these columns by selecting them and deleting these columns using JMP. </w:t>
      </w:r>
    </w:p>
    <w:p w14:paraId="3293340B" w14:textId="54405214" w:rsidR="00FA2FB2" w:rsidRDefault="00FA2FB2" w:rsidP="00716FAA">
      <w:pPr>
        <w:pStyle w:val="NormalWeb"/>
        <w:spacing w:before="0" w:beforeAutospacing="0" w:after="0" w:afterAutospacing="0"/>
        <w:jc w:val="both"/>
        <w:rPr>
          <w:color w:val="000000"/>
        </w:rPr>
      </w:pPr>
    </w:p>
    <w:p w14:paraId="23A13B17" w14:textId="77777777" w:rsidR="000B0056" w:rsidRDefault="000B0056" w:rsidP="0060496A">
      <w:pPr>
        <w:jc w:val="both"/>
      </w:pPr>
      <w:r>
        <w:rPr>
          <w:color w:val="000000"/>
        </w:rPr>
        <w:t>We will get the data from column viewer and sort the columns based on N in ascending order.</w:t>
      </w:r>
    </w:p>
    <w:p w14:paraId="5F5D9087" w14:textId="237E6C3A" w:rsidR="000B0056" w:rsidRDefault="000B0056" w:rsidP="00716FAA">
      <w:pPr>
        <w:pStyle w:val="NormalWeb"/>
        <w:spacing w:before="0" w:beforeAutospacing="0" w:after="0" w:afterAutospacing="0"/>
        <w:jc w:val="both"/>
      </w:pPr>
    </w:p>
    <w:p w14:paraId="45C9AD11" w14:textId="0A66E653" w:rsidR="001B37A1" w:rsidRDefault="001B37A1" w:rsidP="006C6E03">
      <w:pPr>
        <w:jc w:val="center"/>
      </w:pPr>
      <w:r>
        <w:rPr>
          <w:color w:val="000000"/>
        </w:rPr>
        <w:fldChar w:fldCharType="begin"/>
      </w:r>
      <w:r>
        <w:rPr>
          <w:color w:val="000000"/>
        </w:rPr>
        <w:instrText xml:space="preserve"> INCLUDEPICTURE "https://lh3.googleusercontent.com/EAu-AkTIleJKa3u1XMx6UidCq2ZZQD1EfnIwRhOcTicVNBgJ7xOxEKmANwSpwFhbZN8t1TIIfTngg7TB-gNZxgZ_k3DC-cw7DMnIq5W7Hj_meoFBwkASzlOMVirQqnNKDLdV2LG5" \* MERGEFORMATINET </w:instrText>
      </w:r>
      <w:r>
        <w:rPr>
          <w:color w:val="000000"/>
        </w:rPr>
        <w:fldChar w:fldCharType="separate"/>
      </w:r>
      <w:r>
        <w:rPr>
          <w:noProof/>
          <w:color w:val="000000"/>
        </w:rPr>
        <w:drawing>
          <wp:inline distT="0" distB="0" distL="0" distR="0" wp14:anchorId="2D4EDEE4" wp14:editId="5D60CBAB">
            <wp:extent cx="5727700" cy="2010410"/>
            <wp:effectExtent l="12700" t="12700" r="12700" b="8890"/>
            <wp:docPr id="13" name="Picture 13" descr="https://lh3.googleusercontent.com/EAu-AkTIleJKa3u1XMx6UidCq2ZZQD1EfnIwRhOcTicVNBgJ7xOxEKmANwSpwFhbZN8t1TIIfTngg7TB-gNZxgZ_k3DC-cw7DMnIq5W7Hj_meoFBwkASzlOMVirQqnNKDLdV2L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Au-AkTIleJKa3u1XMx6UidCq2ZZQD1EfnIwRhOcTicVNBgJ7xOxEKmANwSpwFhbZN8t1TIIfTngg7TB-gNZxgZ_k3DC-cw7DMnIq5W7Hj_meoFBwkASzlOMVirQqnNKDLdV2LG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010410"/>
                    </a:xfrm>
                    <a:prstGeom prst="rect">
                      <a:avLst/>
                    </a:prstGeom>
                    <a:noFill/>
                    <a:ln>
                      <a:solidFill>
                        <a:schemeClr val="tx1"/>
                      </a:solidFill>
                    </a:ln>
                  </pic:spPr>
                </pic:pic>
              </a:graphicData>
            </a:graphic>
          </wp:inline>
        </w:drawing>
      </w:r>
      <w:r>
        <w:rPr>
          <w:color w:val="000000"/>
        </w:rPr>
        <w:fldChar w:fldCharType="end"/>
      </w:r>
    </w:p>
    <w:p w14:paraId="440AB719" w14:textId="77777777" w:rsidR="000B0056" w:rsidRDefault="000B0056" w:rsidP="00716FAA">
      <w:pPr>
        <w:pStyle w:val="NormalWeb"/>
        <w:spacing w:before="0" w:beforeAutospacing="0" w:after="0" w:afterAutospacing="0"/>
        <w:jc w:val="both"/>
      </w:pPr>
    </w:p>
    <w:p w14:paraId="3836477E" w14:textId="47A15427" w:rsidR="00BB1137" w:rsidRDefault="00BB1137" w:rsidP="00737A64">
      <w:r>
        <w:rPr>
          <w:color w:val="000000"/>
        </w:rPr>
        <w:fldChar w:fldCharType="begin"/>
      </w:r>
      <w:r>
        <w:rPr>
          <w:color w:val="000000"/>
        </w:rPr>
        <w:instrText xml:space="preserve"> INCLUDEPICTURE "https://lh3.googleusercontent.com/oPg7EzCLSzbaWLjpgJO-d1YGEOIC7WCnAjbtX4ckT9ogXIOI84ZEIDf4UNsMF9OzNwaBK3PhDx1sDTkHTINkKPKOrf3h6I1Vm2u-7nDtoPizm2gJ0H_JHoHSZ1NYY3ylKpqvRlRK" \* MERGEFORMATINET </w:instrText>
      </w:r>
      <w:r>
        <w:rPr>
          <w:color w:val="000000"/>
        </w:rPr>
        <w:fldChar w:fldCharType="separate"/>
      </w:r>
      <w:r>
        <w:rPr>
          <w:noProof/>
          <w:color w:val="000000"/>
        </w:rPr>
        <w:drawing>
          <wp:inline distT="0" distB="0" distL="0" distR="0" wp14:anchorId="259AA19A" wp14:editId="6C8C89AE">
            <wp:extent cx="2631440" cy="2612390"/>
            <wp:effectExtent l="12700" t="12700" r="10160" b="16510"/>
            <wp:docPr id="15" name="Picture 15" descr="https://lh3.googleusercontent.com/oPg7EzCLSzbaWLjpgJO-d1YGEOIC7WCnAjbtX4ckT9ogXIOI84ZEIDf4UNsMF9OzNwaBK3PhDx1sDTkHTINkKPKOrf3h6I1Vm2u-7nDtoPizm2gJ0H_JHoHSZ1NYY3ylKpqvRl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Pg7EzCLSzbaWLjpgJO-d1YGEOIC7WCnAjbtX4ckT9ogXIOI84ZEIDf4UNsMF9OzNwaBK3PhDx1sDTkHTINkKPKOrf3h6I1Vm2u-7nDtoPizm2gJ0H_JHoHSZ1NYY3ylKpqvRl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440" cy="2612390"/>
                    </a:xfrm>
                    <a:prstGeom prst="rect">
                      <a:avLst/>
                    </a:prstGeom>
                    <a:noFill/>
                    <a:ln>
                      <a:solidFill>
                        <a:schemeClr val="tx1"/>
                      </a:solidFill>
                    </a:ln>
                  </pic:spPr>
                </pic:pic>
              </a:graphicData>
            </a:graphic>
          </wp:inline>
        </w:drawing>
      </w:r>
      <w:r>
        <w:rPr>
          <w:color w:val="000000"/>
        </w:rPr>
        <w:fldChar w:fldCharType="end"/>
      </w:r>
    </w:p>
    <w:p w14:paraId="609A6420" w14:textId="09312064" w:rsidR="00716FAA" w:rsidRDefault="00716FAA" w:rsidP="00716FAA"/>
    <w:p w14:paraId="5E1F161B" w14:textId="77777777" w:rsidR="0057533C" w:rsidRDefault="0057533C" w:rsidP="1B47EE47">
      <w:pPr>
        <w:pStyle w:val="NormalWeb"/>
        <w:spacing w:before="0" w:beforeAutospacing="0" w:after="0" w:afterAutospacing="0"/>
        <w:ind w:firstLine="720"/>
        <w:jc w:val="both"/>
      </w:pPr>
      <w:r w:rsidRPr="1B47EE47">
        <w:rPr>
          <w:color w:val="000000" w:themeColor="text1"/>
        </w:rPr>
        <w:t xml:space="preserve">We will now look at columns with a lot of missing data and some useful data to determine if we need these features for our classification. </w:t>
      </w:r>
    </w:p>
    <w:p w14:paraId="699FE00D" w14:textId="77777777" w:rsidR="0057533C" w:rsidRDefault="0057533C" w:rsidP="0057533C"/>
    <w:p w14:paraId="3915FD75" w14:textId="521524CB" w:rsidR="0057533C" w:rsidRDefault="0057533C" w:rsidP="0B2C01CE">
      <w:pPr>
        <w:pStyle w:val="NormalWeb"/>
        <w:spacing w:before="0" w:beforeAutospacing="0" w:after="0" w:afterAutospacing="0"/>
        <w:ind w:firstLine="720"/>
        <w:jc w:val="both"/>
      </w:pPr>
      <w:r w:rsidRPr="1B47EE47">
        <w:rPr>
          <w:color w:val="000000" w:themeColor="text1"/>
        </w:rPr>
        <w:t xml:space="preserve">Out of 145 columns and we have 13,24,846 rows, we will remove columns whose missing data is more than 50%. </w:t>
      </w:r>
      <w:r w:rsidR="005B183A" w:rsidRPr="1B47EE47">
        <w:rPr>
          <w:color w:val="000000" w:themeColor="text1"/>
        </w:rPr>
        <w:t>i.e.</w:t>
      </w:r>
      <w:r w:rsidRPr="1B47EE47">
        <w:rPr>
          <w:color w:val="000000" w:themeColor="text1"/>
        </w:rPr>
        <w:t xml:space="preserve"> data whose missing value of greater than 6,62,423 will be deleted.</w:t>
      </w:r>
    </w:p>
    <w:p w14:paraId="5E1C9205" w14:textId="29EAA440" w:rsidR="00274B4F" w:rsidRDefault="00274B4F" w:rsidP="00DF1EF1">
      <w:pPr>
        <w:jc w:val="center"/>
      </w:pPr>
      <w:r>
        <w:rPr>
          <w:color w:val="000000"/>
        </w:rPr>
        <w:fldChar w:fldCharType="begin"/>
      </w:r>
      <w:r>
        <w:rPr>
          <w:color w:val="000000"/>
        </w:rPr>
        <w:instrText xml:space="preserve"> INCLUDEPICTURE "https://lh3.googleusercontent.com/20fLRqcSmN6K6rBz-KBBkpIgsBigw7R-sZrd4h6YCWL91eDD2bUSvCBegQSbvx1q7nJgs6vPWd-QBwBELgBlM87-pZYHQCWtHmuICKvyJ4yvY51rZTABo4K37lJ0EUka12T2FHYK" \* MERGEFORMATINET </w:instrText>
      </w:r>
      <w:r>
        <w:rPr>
          <w:color w:val="000000"/>
        </w:rPr>
        <w:fldChar w:fldCharType="separate"/>
      </w:r>
      <w:r>
        <w:rPr>
          <w:noProof/>
          <w:color w:val="000000"/>
        </w:rPr>
        <w:drawing>
          <wp:inline distT="0" distB="0" distL="0" distR="0" wp14:anchorId="6B3151D0" wp14:editId="7555A66E">
            <wp:extent cx="5849036" cy="3069771"/>
            <wp:effectExtent l="12700" t="12700" r="18415" b="16510"/>
            <wp:docPr id="17" name="Picture 17" descr="https://lh3.googleusercontent.com/20fLRqcSmN6K6rBz-KBBkpIgsBigw7R-sZrd4h6YCWL91eDD2bUSvCBegQSbvx1q7nJgs6vPWd-QBwBELgBlM87-pZYHQCWtHmuICKvyJ4yvY51rZTABo4K37lJ0EUka12T2F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20fLRqcSmN6K6rBz-KBBkpIgsBigw7R-sZrd4h6YCWL91eDD2bUSvCBegQSbvx1q7nJgs6vPWd-QBwBELgBlM87-pZYHQCWtHmuICKvyJ4yvY51rZTABo4K37lJ0EUka12T2FHY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93" cy="3072425"/>
                    </a:xfrm>
                    <a:prstGeom prst="rect">
                      <a:avLst/>
                    </a:prstGeom>
                    <a:noFill/>
                    <a:ln>
                      <a:solidFill>
                        <a:schemeClr val="tx1"/>
                      </a:solidFill>
                    </a:ln>
                  </pic:spPr>
                </pic:pic>
              </a:graphicData>
            </a:graphic>
          </wp:inline>
        </w:drawing>
      </w:r>
      <w:r>
        <w:rPr>
          <w:color w:val="000000"/>
        </w:rPr>
        <w:fldChar w:fldCharType="end"/>
      </w:r>
    </w:p>
    <w:p w14:paraId="3CB440F8" w14:textId="77777777" w:rsidR="00BB1137" w:rsidRDefault="00BB1137" w:rsidP="00716FAA"/>
    <w:p w14:paraId="4E852E57" w14:textId="402FBA4D" w:rsidR="00D53A06" w:rsidRDefault="00D53A06" w:rsidP="1B47EE47">
      <w:pPr>
        <w:pStyle w:val="NormalWeb"/>
        <w:spacing w:before="0" w:beforeAutospacing="0" w:after="0" w:afterAutospacing="0"/>
        <w:ind w:firstLine="720"/>
        <w:jc w:val="both"/>
      </w:pPr>
      <w:r w:rsidRPr="1B47EE47">
        <w:rPr>
          <w:color w:val="000000" w:themeColor="text1"/>
        </w:rPr>
        <w:t>Looking at data dictionary, we can identify and drop irrelevant features.</w:t>
      </w:r>
      <w:r w:rsidR="0238D0CF" w:rsidRPr="0238D0CF">
        <w:rPr>
          <w:color w:val="000000" w:themeColor="text1"/>
        </w:rPr>
        <w:t xml:space="preserve"> </w:t>
      </w:r>
      <w:r w:rsidRPr="1B47EE47">
        <w:rPr>
          <w:color w:val="000000" w:themeColor="text1"/>
        </w:rPr>
        <w:t xml:space="preserve">These features are deleted because they aren’t really required for our model. </w:t>
      </w:r>
    </w:p>
    <w:p w14:paraId="664F8FA0" w14:textId="77777777" w:rsidR="00D53A06" w:rsidRDefault="00D53A06" w:rsidP="00D53A06"/>
    <w:p w14:paraId="151740F0" w14:textId="5F112A24" w:rsidR="00E76580" w:rsidRDefault="0E3B4A47" w:rsidP="001A0741">
      <w:pPr>
        <w:pStyle w:val="NormalWeb"/>
        <w:spacing w:before="0" w:beforeAutospacing="0" w:after="0" w:afterAutospacing="0"/>
        <w:ind w:firstLine="720"/>
        <w:jc w:val="both"/>
        <w:rPr>
          <w:color w:val="000000" w:themeColor="text1"/>
        </w:rPr>
      </w:pPr>
      <w:r w:rsidRPr="0E3B4A47">
        <w:rPr>
          <w:color w:val="000000" w:themeColor="text1"/>
        </w:rPr>
        <w:t>Also, the columns with date values, zero variances and column values skewed more than 95% are removed. PFA excel file (</w:t>
      </w:r>
      <w:r w:rsidRPr="0E3B4A47">
        <w:rPr>
          <w:i/>
          <w:iCs/>
          <w:color w:val="000000" w:themeColor="text1"/>
        </w:rPr>
        <w:t>/dataset/</w:t>
      </w:r>
      <w:r w:rsidRPr="0E3B4A47">
        <w:rPr>
          <w:i/>
          <w:iCs/>
        </w:rPr>
        <w:t>LoanPredictionsFeatures.xlsx</w:t>
      </w:r>
      <w:r w:rsidRPr="0E3B4A47">
        <w:rPr>
          <w:color w:val="000000" w:themeColor="text1"/>
        </w:rPr>
        <w:t>) for details of all the removed columns</w:t>
      </w:r>
      <w:r w:rsidR="00CA20A4">
        <w:rPr>
          <w:color w:val="000000" w:themeColor="text1"/>
        </w:rPr>
        <w:t>.</w:t>
      </w:r>
    </w:p>
    <w:p w14:paraId="4C134DF5" w14:textId="77777777" w:rsidR="00CA20A4" w:rsidRDefault="00CA20A4" w:rsidP="0E3B4A47">
      <w:pPr>
        <w:pStyle w:val="NormalWeb"/>
        <w:spacing w:before="0" w:beforeAutospacing="0" w:after="0" w:afterAutospacing="0"/>
        <w:jc w:val="both"/>
        <w:rPr>
          <w:color w:val="1F3763" w:themeColor="accent1" w:themeShade="7F"/>
        </w:rPr>
      </w:pPr>
    </w:p>
    <w:p w14:paraId="60BDC682" w14:textId="384E1682" w:rsidR="00E76580" w:rsidRDefault="00E76580" w:rsidP="0238D0CF">
      <w:pPr>
        <w:pStyle w:val="NormalWeb"/>
        <w:spacing w:before="0" w:beforeAutospacing="0" w:after="0" w:afterAutospacing="0"/>
        <w:jc w:val="both"/>
      </w:pPr>
    </w:p>
    <w:p w14:paraId="1BC5E011" w14:textId="5F18AB53" w:rsidR="00E76580" w:rsidRDefault="00E76580" w:rsidP="0238D0CF">
      <w:pPr>
        <w:pStyle w:val="Heading3"/>
        <w:spacing w:line="259" w:lineRule="auto"/>
      </w:pPr>
      <w:r>
        <w:lastRenderedPageBreak/>
        <w:t>Modifying data type of the columns</w:t>
      </w:r>
    </w:p>
    <w:p w14:paraId="11319CF5" w14:textId="77777777" w:rsidR="00E76580" w:rsidRDefault="00E76580" w:rsidP="00E76580"/>
    <w:p w14:paraId="375F1FFF" w14:textId="2A01DDE4" w:rsidR="00E76580" w:rsidRDefault="00E76580" w:rsidP="0238D0CF">
      <w:pPr>
        <w:pStyle w:val="NormalWeb"/>
        <w:spacing w:before="0" w:beforeAutospacing="0" w:after="0" w:afterAutospacing="0"/>
        <w:ind w:firstLine="720"/>
        <w:jc w:val="both"/>
        <w:rPr>
          <w:color w:val="000000" w:themeColor="text1"/>
        </w:rPr>
      </w:pPr>
      <w:r w:rsidRPr="0238D0CF">
        <w:rPr>
          <w:color w:val="000000" w:themeColor="text1"/>
        </w:rPr>
        <w:t xml:space="preserve">When we imported the data, the data types for some columns were not properly set and we will now manually update the data types on JMP pro. One advantage of doing this is that we can then get the variance of the columns and proceed with eliminating more columns. The following are the columns for which the data types has been changed from nominal to continuous: </w:t>
      </w:r>
    </w:p>
    <w:p w14:paraId="24AA36D1" w14:textId="77777777" w:rsidR="00F22F4C" w:rsidRDefault="00F22F4C" w:rsidP="00E76580">
      <w:pPr>
        <w:pStyle w:val="NormalWeb"/>
        <w:spacing w:before="0" w:beforeAutospacing="0" w:after="0" w:afterAutospacing="0"/>
        <w:jc w:val="both"/>
      </w:pPr>
    </w:p>
    <w:p w14:paraId="575B4DEE" w14:textId="42740BB2" w:rsidR="00E76580" w:rsidRDefault="00E76580" w:rsidP="00E76580">
      <w:pPr>
        <w:pStyle w:val="NormalWeb"/>
        <w:spacing w:before="0" w:beforeAutospacing="0" w:after="0" w:afterAutospacing="0"/>
        <w:jc w:val="both"/>
        <w:rPr>
          <w:i/>
          <w:color w:val="000000" w:themeColor="text1"/>
        </w:rPr>
      </w:pPr>
      <w:r w:rsidRPr="0E3B4A47">
        <w:rPr>
          <w:color w:val="000000" w:themeColor="text1"/>
        </w:rPr>
        <w:t xml:space="preserve">PFA excel </w:t>
      </w:r>
      <w:r w:rsidR="00697CB0" w:rsidRPr="0E3B4A47">
        <w:rPr>
          <w:color w:val="000000" w:themeColor="text1"/>
        </w:rPr>
        <w:t>file:</w:t>
      </w:r>
      <w:r w:rsidRPr="0E3B4A47">
        <w:rPr>
          <w:i/>
          <w:color w:val="000000" w:themeColor="text1"/>
        </w:rPr>
        <w:t xml:space="preserve"> </w:t>
      </w:r>
      <w:r w:rsidR="0E3B4A47" w:rsidRPr="0E3B4A47">
        <w:rPr>
          <w:i/>
          <w:iCs/>
          <w:color w:val="000000" w:themeColor="text1"/>
        </w:rPr>
        <w:t>/dataset /</w:t>
      </w:r>
      <w:r w:rsidRPr="0E3B4A47">
        <w:rPr>
          <w:i/>
          <w:color w:val="000000" w:themeColor="text1"/>
        </w:rPr>
        <w:t>LoanPredictionFeatures</w:t>
      </w:r>
      <w:r w:rsidR="0E3B4A47" w:rsidRPr="0E3B4A47">
        <w:rPr>
          <w:i/>
          <w:iCs/>
          <w:color w:val="000000" w:themeColor="text1"/>
        </w:rPr>
        <w:t>.xlsx</w:t>
      </w:r>
      <w:r w:rsidRPr="0E3B4A47">
        <w:rPr>
          <w:i/>
          <w:color w:val="000000" w:themeColor="text1"/>
        </w:rPr>
        <w:t xml:space="preserve">, sheet name: </w:t>
      </w:r>
      <w:proofErr w:type="spellStart"/>
      <w:r w:rsidRPr="0E3B4A47">
        <w:rPr>
          <w:i/>
          <w:color w:val="000000" w:themeColor="text1"/>
        </w:rPr>
        <w:t>NominaltoContinuous</w:t>
      </w:r>
      <w:proofErr w:type="spellEnd"/>
    </w:p>
    <w:p w14:paraId="64C98A8F" w14:textId="77777777" w:rsidR="00E76580" w:rsidRDefault="00E76580" w:rsidP="00E76580"/>
    <w:p w14:paraId="75ABFDFA" w14:textId="77777777" w:rsidR="00E76580" w:rsidRDefault="00E76580" w:rsidP="00E76580"/>
    <w:p w14:paraId="7B8510A8" w14:textId="49133ED7" w:rsidR="00E76580" w:rsidRDefault="00E76580" w:rsidP="009B7BA3">
      <w:pPr>
        <w:jc w:val="center"/>
      </w:pPr>
      <w:r>
        <w:rPr>
          <w:color w:val="000000"/>
        </w:rPr>
        <w:fldChar w:fldCharType="begin"/>
      </w:r>
      <w:r>
        <w:rPr>
          <w:color w:val="000000"/>
        </w:rPr>
        <w:instrText xml:space="preserve"> INCLUDEPICTURE "https://lh3.googleusercontent.com/q5lPRmSg2xSEJ5Wjt1SqyN7JKeUqSSqscfzhSA69CX5C5FQiuu4EAc6rhGdVybQacn-Jg9XFIuDOKAlznFuB0798laNRCRvUXaCs-bvFRH_BCSMoSyD3mCNhOPkaH0wrhPUB9Q5e" \* MERGEFORMATINET </w:instrText>
      </w:r>
      <w:r>
        <w:rPr>
          <w:color w:val="000000"/>
        </w:rPr>
        <w:fldChar w:fldCharType="separate"/>
      </w:r>
      <w:r>
        <w:rPr>
          <w:noProof/>
          <w:color w:val="000000"/>
        </w:rPr>
        <w:drawing>
          <wp:inline distT="0" distB="0" distL="0" distR="0" wp14:anchorId="1B53DE55" wp14:editId="09D0ACAA">
            <wp:extent cx="5727700" cy="3339465"/>
            <wp:effectExtent l="12700" t="12700" r="12700" b="13335"/>
            <wp:docPr id="19" name="Picture 19" descr="https://lh3.googleusercontent.com/q5lPRmSg2xSEJ5Wjt1SqyN7JKeUqSSqscfzhSA69CX5C5FQiuu4EAc6rhGdVybQacn-Jg9XFIuDOKAlznFuB0798laNRCRvUXaCs-bvFRH_BCSMoSyD3mCNhOPkaH0wrhPUB9Q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q5lPRmSg2xSEJ5Wjt1SqyN7JKeUqSSqscfzhSA69CX5C5FQiuu4EAc6rhGdVybQacn-Jg9XFIuDOKAlznFuB0798laNRCRvUXaCs-bvFRH_BCSMoSyD3mCNhOPkaH0wrhPUB9Q5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39465"/>
                    </a:xfrm>
                    <a:prstGeom prst="rect">
                      <a:avLst/>
                    </a:prstGeom>
                    <a:noFill/>
                    <a:ln>
                      <a:solidFill>
                        <a:schemeClr val="tx1"/>
                      </a:solidFill>
                    </a:ln>
                  </pic:spPr>
                </pic:pic>
              </a:graphicData>
            </a:graphic>
          </wp:inline>
        </w:drawing>
      </w:r>
      <w:r>
        <w:rPr>
          <w:color w:val="000000"/>
        </w:rPr>
        <w:fldChar w:fldCharType="end"/>
      </w:r>
    </w:p>
    <w:p w14:paraId="44D5697D" w14:textId="06CD95A3" w:rsidR="0044759A" w:rsidRDefault="0044759A" w:rsidP="00D91BDA">
      <w:pPr>
        <w:pStyle w:val="NormalWeb"/>
        <w:spacing w:before="0" w:beforeAutospacing="0" w:after="0" w:afterAutospacing="0"/>
        <w:jc w:val="both"/>
      </w:pPr>
    </w:p>
    <w:p w14:paraId="3DEACE99" w14:textId="13959E77" w:rsidR="00040956" w:rsidRDefault="00E76580" w:rsidP="009722CE">
      <w:pPr>
        <w:pStyle w:val="NormalWeb"/>
        <w:spacing w:before="0" w:beforeAutospacing="0" w:after="0" w:afterAutospacing="0"/>
        <w:ind w:firstLine="720"/>
        <w:jc w:val="both"/>
      </w:pPr>
      <w:r w:rsidRPr="2F5E5C9C">
        <w:rPr>
          <w:color w:val="000000" w:themeColor="text1"/>
        </w:rPr>
        <w:t xml:space="preserve">Similarly, we will remove unwanted columns by examining data </w:t>
      </w:r>
      <w:r w:rsidR="00FD1066" w:rsidRPr="2F5E5C9C">
        <w:rPr>
          <w:color w:val="000000" w:themeColor="text1"/>
        </w:rPr>
        <w:t>dictionary (</w:t>
      </w:r>
      <w:r w:rsidRPr="2F5E5C9C">
        <w:rPr>
          <w:color w:val="000000" w:themeColor="text1"/>
        </w:rPr>
        <w:t>details file explaining about column) and by observing pairwise correlation.</w:t>
      </w:r>
      <w:r w:rsidR="00FD1066" w:rsidRPr="2F5E5C9C">
        <w:rPr>
          <w:color w:val="000000" w:themeColor="text1"/>
        </w:rPr>
        <w:t xml:space="preserve"> </w:t>
      </w:r>
      <w:r w:rsidRPr="2F5E5C9C">
        <w:rPr>
          <w:color w:val="000000" w:themeColor="text1"/>
        </w:rPr>
        <w:t>These features don’t contribute to the model. PFA excel file as columns list is long.</w:t>
      </w:r>
    </w:p>
    <w:p w14:paraId="17F22F90" w14:textId="67250743" w:rsidR="00E76580" w:rsidRDefault="00E76580" w:rsidP="00D91BDA">
      <w:pPr>
        <w:pStyle w:val="NormalWeb"/>
        <w:spacing w:before="0" w:beforeAutospacing="0" w:after="0" w:afterAutospacing="0"/>
        <w:jc w:val="both"/>
      </w:pPr>
    </w:p>
    <w:p w14:paraId="729EC573" w14:textId="7122966E" w:rsidR="00040956" w:rsidRDefault="00040956" w:rsidP="00307E42">
      <w:pPr>
        <w:jc w:val="center"/>
      </w:pPr>
      <w:r>
        <w:rPr>
          <w:color w:val="000000"/>
        </w:rPr>
        <w:fldChar w:fldCharType="begin"/>
      </w:r>
      <w:r>
        <w:rPr>
          <w:color w:val="000000"/>
        </w:rPr>
        <w:instrText xml:space="preserve"> INCLUDEPICTURE "https://lh5.googleusercontent.com/7FQ0Xgip-zGvHeM4N9b7NyTjvnGAn9wD9S2MFF4FcdafWRM3PLmg09afSz9YCi5o0gzF1fhOiYoANbbggFn8FXhrUWawDXnpSd4yq9m4LRrOAL6khcfpsU-AgasysJF1x_1dRrZp" \* MERGEFORMATINET </w:instrText>
      </w:r>
      <w:r>
        <w:rPr>
          <w:color w:val="000000"/>
        </w:rPr>
        <w:fldChar w:fldCharType="separate"/>
      </w:r>
      <w:r>
        <w:rPr>
          <w:noProof/>
          <w:color w:val="000000"/>
        </w:rPr>
        <w:drawing>
          <wp:inline distT="0" distB="0" distL="0" distR="0" wp14:anchorId="11F4AD08" wp14:editId="563C83A7">
            <wp:extent cx="5727700" cy="1882140"/>
            <wp:effectExtent l="12700" t="12700" r="12700" b="10160"/>
            <wp:docPr id="23" name="Picture 23" descr="https://lh5.googleusercontent.com/7FQ0Xgip-zGvHeM4N9b7NyTjvnGAn9wD9S2MFF4FcdafWRM3PLmg09afSz9YCi5o0gzF1fhOiYoANbbggFn8FXhrUWawDXnpSd4yq9m4LRrOAL6khcfpsU-AgasysJF1x_1dRr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7FQ0Xgip-zGvHeM4N9b7NyTjvnGAn9wD9S2MFF4FcdafWRM3PLmg09afSz9YCi5o0gzF1fhOiYoANbbggFn8FXhrUWawDXnpSd4yq9m4LRrOAL6khcfpsU-AgasysJF1x_1dRrZ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882140"/>
                    </a:xfrm>
                    <a:prstGeom prst="rect">
                      <a:avLst/>
                    </a:prstGeom>
                    <a:noFill/>
                    <a:ln>
                      <a:solidFill>
                        <a:schemeClr val="tx1"/>
                      </a:solidFill>
                    </a:ln>
                  </pic:spPr>
                </pic:pic>
              </a:graphicData>
            </a:graphic>
          </wp:inline>
        </w:drawing>
      </w:r>
      <w:r>
        <w:rPr>
          <w:color w:val="000000"/>
        </w:rPr>
        <w:fldChar w:fldCharType="end"/>
      </w:r>
    </w:p>
    <w:p w14:paraId="12947C12" w14:textId="079C223D" w:rsidR="00040956" w:rsidRDefault="00040956" w:rsidP="00D91BDA">
      <w:pPr>
        <w:pStyle w:val="NormalWeb"/>
        <w:spacing w:before="0" w:beforeAutospacing="0" w:after="0" w:afterAutospacing="0"/>
        <w:jc w:val="both"/>
      </w:pPr>
    </w:p>
    <w:p w14:paraId="7FEBDFE9" w14:textId="26C2FDD6" w:rsidR="00040956" w:rsidRDefault="5B15ADA1" w:rsidP="5B15ADA1">
      <w:pPr>
        <w:pStyle w:val="NormalWeb"/>
        <w:spacing w:before="0" w:beforeAutospacing="0" w:after="0" w:afterAutospacing="0"/>
        <w:ind w:firstLine="720"/>
        <w:jc w:val="both"/>
      </w:pPr>
      <w:r w:rsidRPr="5B15ADA1">
        <w:rPr>
          <w:color w:val="000000" w:themeColor="text1"/>
        </w:rPr>
        <w:t>If</w:t>
      </w:r>
      <w:r w:rsidR="00040956" w:rsidRPr="5B15ADA1">
        <w:rPr>
          <w:color w:val="000000" w:themeColor="text1"/>
        </w:rPr>
        <w:t xml:space="preserve"> 2 features are highly correlated, then keeping only one will help reduce dimensionality without much loss of information. We will </w:t>
      </w:r>
      <w:r w:rsidR="006336FB" w:rsidRPr="5B15ADA1">
        <w:rPr>
          <w:color w:val="000000" w:themeColor="text1"/>
        </w:rPr>
        <w:t>k</w:t>
      </w:r>
      <w:r w:rsidR="00040956" w:rsidRPr="5B15ADA1">
        <w:rPr>
          <w:color w:val="000000" w:themeColor="text1"/>
        </w:rPr>
        <w:t xml:space="preserve">eep the one that has higher correlation with the target. PFA file </w:t>
      </w:r>
      <w:r w:rsidR="004970C2">
        <w:rPr>
          <w:color w:val="000000" w:themeColor="text1"/>
        </w:rPr>
        <w:t>/</w:t>
      </w:r>
      <w:proofErr w:type="spellStart"/>
      <w:r w:rsidR="004970C2">
        <w:rPr>
          <w:color w:val="000000" w:themeColor="text1"/>
        </w:rPr>
        <w:t>JMP_Files</w:t>
      </w:r>
      <w:proofErr w:type="spellEnd"/>
      <w:r w:rsidR="004970C2">
        <w:rPr>
          <w:color w:val="000000" w:themeColor="text1"/>
        </w:rPr>
        <w:t>/</w:t>
      </w:r>
      <w:proofErr w:type="spellStart"/>
      <w:r w:rsidR="00040956" w:rsidRPr="5B15ADA1">
        <w:rPr>
          <w:i/>
          <w:color w:val="000000" w:themeColor="text1"/>
        </w:rPr>
        <w:t>Multivariate.jrp</w:t>
      </w:r>
      <w:proofErr w:type="spellEnd"/>
      <w:r w:rsidR="00040956" w:rsidRPr="5B15ADA1">
        <w:rPr>
          <w:color w:val="000000" w:themeColor="text1"/>
        </w:rPr>
        <w:t xml:space="preserve"> for details view of correlation.</w:t>
      </w:r>
    </w:p>
    <w:p w14:paraId="16F9E6F5" w14:textId="77777777" w:rsidR="00040956" w:rsidRDefault="00040956" w:rsidP="00040956"/>
    <w:p w14:paraId="7787AD26" w14:textId="77777777" w:rsidR="00CF513B" w:rsidRDefault="6B289FA5" w:rsidP="6B289FA5">
      <w:r w:rsidRPr="6B289FA5">
        <w:rPr>
          <w:color w:val="000000" w:themeColor="text1"/>
        </w:rPr>
        <w:t>Below are the columns removed based on pairwise correlation.</w:t>
      </w:r>
    </w:p>
    <w:p w14:paraId="1225AB13" w14:textId="174B8057" w:rsidR="00C323DA" w:rsidRDefault="6B289FA5" w:rsidP="6B289FA5">
      <w:r w:rsidRPr="6B289FA5">
        <w:rPr>
          <w:color w:val="000000" w:themeColor="text1"/>
        </w:rPr>
        <w:t>‘</w:t>
      </w:r>
      <w:proofErr w:type="spellStart"/>
      <w:r w:rsidRPr="6B289FA5">
        <w:rPr>
          <w:color w:val="000000" w:themeColor="text1"/>
        </w:rPr>
        <w:t>funded_amnt</w:t>
      </w:r>
      <w:proofErr w:type="spellEnd"/>
      <w:r w:rsidRPr="6B289FA5">
        <w:rPr>
          <w:color w:val="000000" w:themeColor="text1"/>
        </w:rPr>
        <w:t>’ instead of ‘</w:t>
      </w:r>
      <w:proofErr w:type="spellStart"/>
      <w:r w:rsidRPr="6B289FA5">
        <w:rPr>
          <w:color w:val="000000" w:themeColor="text1"/>
        </w:rPr>
        <w:t>funded_amnt_inv</w:t>
      </w:r>
      <w:proofErr w:type="spellEnd"/>
      <w:r w:rsidRPr="6B289FA5">
        <w:rPr>
          <w:color w:val="000000" w:themeColor="text1"/>
        </w:rPr>
        <w:t>’ and ‘</w:t>
      </w:r>
      <w:proofErr w:type="spellStart"/>
      <w:r w:rsidRPr="6B289FA5">
        <w:rPr>
          <w:color w:val="000000" w:themeColor="text1"/>
        </w:rPr>
        <w:t>loan_amnt</w:t>
      </w:r>
      <w:proofErr w:type="spellEnd"/>
      <w:r w:rsidRPr="6B289FA5">
        <w:rPr>
          <w:color w:val="000000" w:themeColor="text1"/>
        </w:rPr>
        <w:t xml:space="preserve">’’ and ‘installment’, </w:t>
      </w:r>
    </w:p>
    <w:p w14:paraId="7FA75E2C" w14:textId="3C06FD95" w:rsidR="002E54BE" w:rsidRDefault="002E54BE" w:rsidP="6B289FA5">
      <w:r w:rsidRPr="6B289FA5">
        <w:rPr>
          <w:color w:val="000000" w:themeColor="text1"/>
        </w:rPr>
        <w:t>‘</w:t>
      </w:r>
      <w:proofErr w:type="spellStart"/>
      <w:r w:rsidRPr="6B289FA5">
        <w:rPr>
          <w:color w:val="000000" w:themeColor="text1"/>
        </w:rPr>
        <w:t>open_acc</w:t>
      </w:r>
      <w:proofErr w:type="spellEnd"/>
      <w:r w:rsidRPr="6B289FA5">
        <w:rPr>
          <w:color w:val="000000" w:themeColor="text1"/>
        </w:rPr>
        <w:t>’ instead of ’</w:t>
      </w:r>
      <w:proofErr w:type="spellStart"/>
      <w:r w:rsidRPr="6B289FA5">
        <w:rPr>
          <w:color w:val="000000" w:themeColor="text1"/>
        </w:rPr>
        <w:t>num_sats</w:t>
      </w:r>
      <w:proofErr w:type="spellEnd"/>
      <w:r w:rsidRPr="6B289FA5">
        <w:rPr>
          <w:color w:val="000000" w:themeColor="text1"/>
        </w:rPr>
        <w:t>’.</w:t>
      </w:r>
    </w:p>
    <w:p w14:paraId="7FB60BC7" w14:textId="57435A19" w:rsidR="00292E45" w:rsidRDefault="00C323DA" w:rsidP="00060631">
      <w:r>
        <w:br/>
      </w:r>
    </w:p>
    <w:p w14:paraId="1DFD2321" w14:textId="77777777" w:rsidR="00934A6E" w:rsidRPr="00934A6E" w:rsidRDefault="00934A6E" w:rsidP="00934A6E">
      <w:pPr>
        <w:pStyle w:val="Heading2"/>
        <w:rPr>
          <w:rFonts w:ascii="Times New Roman" w:hAnsi="Times New Roman" w:cs="Times New Roman"/>
        </w:rPr>
      </w:pPr>
      <w:bookmarkStart w:id="12" w:name="_Toc4594721"/>
      <w:r w:rsidRPr="00934A6E">
        <w:rPr>
          <w:rFonts w:ascii="Times New Roman" w:hAnsi="Times New Roman" w:cs="Times New Roman"/>
        </w:rPr>
        <w:t>Feature transformation</w:t>
      </w:r>
      <w:bookmarkEnd w:id="12"/>
    </w:p>
    <w:p w14:paraId="13397ABD" w14:textId="77777777" w:rsidR="00934A6E" w:rsidRPr="00934A6E" w:rsidRDefault="00934A6E" w:rsidP="00934A6E"/>
    <w:p w14:paraId="1F265EA8" w14:textId="32A2E084" w:rsidR="00934A6E" w:rsidRPr="00934A6E" w:rsidRDefault="00934A6E" w:rsidP="00DD2215">
      <w:pPr>
        <w:ind w:firstLine="576"/>
        <w:jc w:val="both"/>
      </w:pPr>
      <w:r w:rsidRPr="00934A6E">
        <w:rPr>
          <w:color w:val="000000"/>
        </w:rPr>
        <w:t xml:space="preserve">Previously we had transformed features from Nominal to Continuous by examining for data cleaning purpose. </w:t>
      </w:r>
      <w:r w:rsidR="002864B1" w:rsidRPr="00934A6E">
        <w:rPr>
          <w:color w:val="000000"/>
        </w:rPr>
        <w:t>Additionally,</w:t>
      </w:r>
      <w:r w:rsidRPr="00934A6E">
        <w:rPr>
          <w:color w:val="000000"/>
        </w:rPr>
        <w:t xml:space="preserve"> some columns </w:t>
      </w:r>
      <w:r w:rsidR="00DB6C3F" w:rsidRPr="00934A6E">
        <w:rPr>
          <w:color w:val="000000"/>
        </w:rPr>
        <w:t>have</w:t>
      </w:r>
      <w:r w:rsidRPr="00934A6E">
        <w:rPr>
          <w:color w:val="000000"/>
        </w:rPr>
        <w:t xml:space="preserve"> to be transformed.</w:t>
      </w:r>
    </w:p>
    <w:p w14:paraId="50F7EC0C" w14:textId="52276F76" w:rsidR="00492631" w:rsidRDefault="00492631" w:rsidP="006F5DC2"/>
    <w:p w14:paraId="16100C8F" w14:textId="00BE7EB4" w:rsidR="00623352" w:rsidRDefault="00623352" w:rsidP="00CA6ED6">
      <w:pPr>
        <w:pStyle w:val="Heading3"/>
      </w:pPr>
      <w:proofErr w:type="spellStart"/>
      <w:r>
        <w:t>Emp_length</w:t>
      </w:r>
      <w:proofErr w:type="spellEnd"/>
    </w:p>
    <w:p w14:paraId="58CEF6EA" w14:textId="77777777" w:rsidR="00135483" w:rsidRDefault="00135483" w:rsidP="00135483">
      <w:pPr>
        <w:pStyle w:val="NormalWeb"/>
        <w:spacing w:before="0" w:beforeAutospacing="0" w:after="0" w:afterAutospacing="0"/>
        <w:rPr>
          <w:color w:val="000000"/>
        </w:rPr>
      </w:pPr>
    </w:p>
    <w:p w14:paraId="508BC1A0" w14:textId="4367171B" w:rsidR="00C51BE2" w:rsidRDefault="00C51BE2" w:rsidP="00086BA5">
      <w:pPr>
        <w:pStyle w:val="NormalWeb"/>
        <w:spacing w:before="0" w:beforeAutospacing="0" w:after="0" w:afterAutospacing="0"/>
        <w:ind w:firstLine="720"/>
        <w:jc w:val="both"/>
        <w:rPr>
          <w:color w:val="000000"/>
        </w:rPr>
      </w:pPr>
      <w:r>
        <w:rPr>
          <w:color w:val="000000"/>
        </w:rPr>
        <w:t>We will recode to proper format as shown below and change the data type from nominal to continuous numeric.</w:t>
      </w:r>
    </w:p>
    <w:p w14:paraId="64EE3901" w14:textId="220DBF2B" w:rsidR="004B6029" w:rsidRDefault="004B6029" w:rsidP="00135483">
      <w:pPr>
        <w:pStyle w:val="NormalWeb"/>
        <w:spacing w:before="0" w:beforeAutospacing="0" w:after="0" w:afterAutospacing="0"/>
        <w:rPr>
          <w:color w:val="000000"/>
        </w:rPr>
      </w:pPr>
    </w:p>
    <w:p w14:paraId="3460BE14" w14:textId="04BD3ABB" w:rsidR="004B6029" w:rsidRDefault="004B6029" w:rsidP="00670CC9">
      <w:pPr>
        <w:jc w:val="center"/>
        <w:rPr>
          <w:color w:val="000000"/>
        </w:rPr>
      </w:pPr>
      <w:r>
        <w:rPr>
          <w:color w:val="000000"/>
        </w:rPr>
        <w:fldChar w:fldCharType="begin"/>
      </w:r>
      <w:r>
        <w:rPr>
          <w:color w:val="000000"/>
        </w:rPr>
        <w:instrText xml:space="preserve"> INCLUDEPICTURE "https://lh3.googleusercontent.com/bRj04xiyMk9yiCS8Eq4F7QGU5Y_Cy51S6o6oKoC5p5CrIDY4Vy0nQhOZpwH40kF5UbwQjRUymNm_M3If-rG320Yh3m7UmL4XQPfhZbYJR531TYt0wxa6jktxAqn4hLiMQLtyeKAL" \* MERGEFORMATINET </w:instrText>
      </w:r>
      <w:r>
        <w:rPr>
          <w:color w:val="000000"/>
        </w:rPr>
        <w:fldChar w:fldCharType="separate"/>
      </w:r>
      <w:r>
        <w:rPr>
          <w:noProof/>
          <w:color w:val="000000"/>
        </w:rPr>
        <w:drawing>
          <wp:inline distT="0" distB="0" distL="0" distR="0" wp14:anchorId="5CEABCFB" wp14:editId="4AAF88A7">
            <wp:extent cx="3928188" cy="2116816"/>
            <wp:effectExtent l="12700" t="12700" r="8890" b="17145"/>
            <wp:docPr id="28" name="Picture 28" descr="https://lh3.googleusercontent.com/bRj04xiyMk9yiCS8Eq4F7QGU5Y_Cy51S6o6oKoC5p5CrIDY4Vy0nQhOZpwH40kF5UbwQjRUymNm_M3If-rG320Yh3m7UmL4XQPfhZbYJR531TYt0wxa6jktxAqn4hLiMQLtye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bRj04xiyMk9yiCS8Eq4F7QGU5Y_Cy51S6o6oKoC5p5CrIDY4Vy0nQhOZpwH40kF5UbwQjRUymNm_M3If-rG320Yh3m7UmL4XQPfhZbYJR531TYt0wxa6jktxAqn4hLiMQLtyeK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7570" cy="2127261"/>
                    </a:xfrm>
                    <a:prstGeom prst="rect">
                      <a:avLst/>
                    </a:prstGeom>
                    <a:noFill/>
                    <a:ln>
                      <a:solidFill>
                        <a:schemeClr val="tx1"/>
                      </a:solidFill>
                    </a:ln>
                  </pic:spPr>
                </pic:pic>
              </a:graphicData>
            </a:graphic>
          </wp:inline>
        </w:drawing>
      </w:r>
      <w:r>
        <w:rPr>
          <w:color w:val="000000"/>
        </w:rPr>
        <w:fldChar w:fldCharType="end"/>
      </w:r>
    </w:p>
    <w:p w14:paraId="6A82C2A4" w14:textId="77777777" w:rsidR="002910A4" w:rsidRDefault="002910A4" w:rsidP="004B6029">
      <w:pPr>
        <w:jc w:val="center"/>
      </w:pPr>
    </w:p>
    <w:p w14:paraId="7FBA821F" w14:textId="5038DBDC" w:rsidR="00ED1438" w:rsidRDefault="00ED1438" w:rsidP="009307AB">
      <w:pPr>
        <w:jc w:val="center"/>
      </w:pPr>
      <w:r>
        <w:rPr>
          <w:color w:val="000000"/>
        </w:rPr>
        <w:fldChar w:fldCharType="begin"/>
      </w:r>
      <w:r>
        <w:rPr>
          <w:color w:val="000000"/>
        </w:rPr>
        <w:instrText xml:space="preserve"> INCLUDEPICTURE "https://lh3.googleusercontent.com/ucjGkxHugsBD5Ho0wOLYhqUoFxjIqT3KDvo3HUZdZ0ueFQ4HrfpnCGGo3sv8niXb7tz-dgPw7SjgEpwLAsbwrslC3m42tRA52n39zlkBjDKzSp_aKBDhJIO15fpyUWfgQaD30Z2x" \* MERGEFORMATINET </w:instrText>
      </w:r>
      <w:r>
        <w:rPr>
          <w:color w:val="000000"/>
        </w:rPr>
        <w:fldChar w:fldCharType="separate"/>
      </w:r>
      <w:r>
        <w:rPr>
          <w:noProof/>
          <w:color w:val="000000"/>
        </w:rPr>
        <w:drawing>
          <wp:inline distT="0" distB="0" distL="0" distR="0" wp14:anchorId="6F67E49E" wp14:editId="433A8659">
            <wp:extent cx="4660900" cy="2477167"/>
            <wp:effectExtent l="12700" t="12700" r="12700" b="12065"/>
            <wp:docPr id="29" name="Picture 29" descr="https://lh3.googleusercontent.com/ucjGkxHugsBD5Ho0wOLYhqUoFxjIqT3KDvo3HUZdZ0ueFQ4HrfpnCGGo3sv8niXb7tz-dgPw7SjgEpwLAsbwrslC3m42tRA52n39zlkBjDKzSp_aKBDhJIO15fpyUWfgQaD30Z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ucjGkxHugsBD5Ho0wOLYhqUoFxjIqT3KDvo3HUZdZ0ueFQ4HrfpnCGGo3sv8niXb7tz-dgPw7SjgEpwLAsbwrslC3m42tRA52n39zlkBjDKzSp_aKBDhJIO15fpyUWfgQaD30Z2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6153" cy="2479959"/>
                    </a:xfrm>
                    <a:prstGeom prst="rect">
                      <a:avLst/>
                    </a:prstGeom>
                    <a:noFill/>
                    <a:ln>
                      <a:solidFill>
                        <a:schemeClr val="tx1"/>
                      </a:solidFill>
                    </a:ln>
                  </pic:spPr>
                </pic:pic>
              </a:graphicData>
            </a:graphic>
          </wp:inline>
        </w:drawing>
      </w:r>
      <w:r>
        <w:rPr>
          <w:color w:val="000000"/>
        </w:rPr>
        <w:fldChar w:fldCharType="end"/>
      </w:r>
    </w:p>
    <w:p w14:paraId="046BAC5E" w14:textId="45138ECB" w:rsidR="004B6029" w:rsidRDefault="004B6029" w:rsidP="00135483">
      <w:pPr>
        <w:pStyle w:val="NormalWeb"/>
        <w:spacing w:before="0" w:beforeAutospacing="0" w:after="0" w:afterAutospacing="0"/>
      </w:pPr>
    </w:p>
    <w:p w14:paraId="295FB254" w14:textId="77777777" w:rsidR="00E21E4C" w:rsidRDefault="00E21E4C" w:rsidP="00135483">
      <w:pPr>
        <w:pStyle w:val="NormalWeb"/>
        <w:spacing w:before="0" w:beforeAutospacing="0" w:after="0" w:afterAutospacing="0"/>
      </w:pPr>
    </w:p>
    <w:p w14:paraId="285CFF90" w14:textId="77777777" w:rsidR="00E21E4C" w:rsidRDefault="00E21E4C" w:rsidP="00135483">
      <w:pPr>
        <w:pStyle w:val="NormalWeb"/>
        <w:spacing w:before="0" w:beforeAutospacing="0" w:after="0" w:afterAutospacing="0"/>
      </w:pPr>
    </w:p>
    <w:p w14:paraId="2AF6B073" w14:textId="77777777" w:rsidR="00E21E4C" w:rsidRDefault="00E21E4C" w:rsidP="00135483">
      <w:pPr>
        <w:pStyle w:val="NormalWeb"/>
        <w:spacing w:before="0" w:beforeAutospacing="0" w:after="0" w:afterAutospacing="0"/>
      </w:pPr>
    </w:p>
    <w:p w14:paraId="138C0138" w14:textId="77777777" w:rsidR="00E21E4C" w:rsidRDefault="00E21E4C" w:rsidP="00135483">
      <w:pPr>
        <w:pStyle w:val="NormalWeb"/>
        <w:spacing w:before="0" w:beforeAutospacing="0" w:after="0" w:afterAutospacing="0"/>
      </w:pPr>
    </w:p>
    <w:p w14:paraId="2DF846F7" w14:textId="755840AD" w:rsidR="00DC57C8" w:rsidRDefault="101271D2" w:rsidP="00DC57C8">
      <w:pPr>
        <w:pStyle w:val="Heading3"/>
      </w:pPr>
      <w:r>
        <w:lastRenderedPageBreak/>
        <w:t>loan</w:t>
      </w:r>
      <w:r w:rsidR="091090DE">
        <w:t>_status</w:t>
      </w:r>
    </w:p>
    <w:p w14:paraId="712FE218" w14:textId="77777777" w:rsidR="008D4FD9" w:rsidRPr="008D4FD9" w:rsidRDefault="008D4FD9" w:rsidP="008D4FD9"/>
    <w:p w14:paraId="3B62C989" w14:textId="16F025EE" w:rsidR="00E30A77" w:rsidRDefault="4945C180" w:rsidP="00E30A77">
      <w:pPr>
        <w:ind w:firstLine="720"/>
      </w:pPr>
      <w:r w:rsidRPr="4945C180">
        <w:t>We will make value labels as shown below.</w:t>
      </w:r>
    </w:p>
    <w:p w14:paraId="2B060550" w14:textId="77777777" w:rsidR="0057601E" w:rsidRPr="00E30A77" w:rsidRDefault="0057601E" w:rsidP="00E30A77">
      <w:pPr>
        <w:ind w:firstLine="720"/>
      </w:pPr>
    </w:p>
    <w:p w14:paraId="051714CC" w14:textId="1F9512F7" w:rsidR="00CD46B1" w:rsidRPr="00CD46B1" w:rsidRDefault="4945C180" w:rsidP="00CD46B1">
      <w:pPr>
        <w:ind w:firstLine="720"/>
      </w:pPr>
      <w:r>
        <w:rPr>
          <w:noProof/>
        </w:rPr>
        <w:drawing>
          <wp:inline distT="0" distB="0" distL="0" distR="0" wp14:anchorId="4F38443D" wp14:editId="773B3945">
            <wp:extent cx="4572000" cy="3314700"/>
            <wp:effectExtent l="12700" t="12700" r="12700" b="12700"/>
            <wp:docPr id="92921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a:ln>
                      <a:solidFill>
                        <a:schemeClr val="tx1"/>
                      </a:solidFill>
                    </a:ln>
                  </pic:spPr>
                </pic:pic>
              </a:graphicData>
            </a:graphic>
          </wp:inline>
        </w:drawing>
      </w:r>
    </w:p>
    <w:p w14:paraId="0AE7EECF" w14:textId="0D341C4E" w:rsidR="4C3BA1D5" w:rsidRDefault="4C3BA1D5" w:rsidP="4C3BA1D5">
      <w:pPr>
        <w:ind w:firstLine="720"/>
      </w:pPr>
    </w:p>
    <w:p w14:paraId="07076B04" w14:textId="72B7700D" w:rsidR="464B355E" w:rsidRDefault="464B355E" w:rsidP="464B355E">
      <w:pPr>
        <w:pStyle w:val="Heading3"/>
      </w:pPr>
      <w:r>
        <w:t>grade</w:t>
      </w:r>
    </w:p>
    <w:p w14:paraId="0DEF8258" w14:textId="7A90755F" w:rsidR="464B355E" w:rsidRDefault="464B355E" w:rsidP="464B355E">
      <w:pPr>
        <w:ind w:firstLine="720"/>
      </w:pPr>
    </w:p>
    <w:p w14:paraId="1BB32E42" w14:textId="27EA6A4B" w:rsidR="002C3FBB" w:rsidRDefault="4C3BA1D5" w:rsidP="002C3FBB">
      <w:pPr>
        <w:ind w:firstLine="720"/>
      </w:pPr>
      <w:r>
        <w:t>We will make grade column as ordinal.</w:t>
      </w:r>
    </w:p>
    <w:p w14:paraId="431F9222" w14:textId="77777777" w:rsidR="00EA6D6E" w:rsidRPr="002C3FBB" w:rsidRDefault="00EA6D6E" w:rsidP="002C3FBB">
      <w:pPr>
        <w:ind w:firstLine="720"/>
      </w:pPr>
    </w:p>
    <w:p w14:paraId="56526ED9" w14:textId="39A521E8" w:rsidR="00A4773B" w:rsidRDefault="464B355E" w:rsidP="2A81D75E">
      <w:pPr>
        <w:ind w:firstLine="720"/>
      </w:pPr>
      <w:r>
        <w:rPr>
          <w:noProof/>
        </w:rPr>
        <w:drawing>
          <wp:inline distT="0" distB="0" distL="0" distR="0" wp14:anchorId="3443D6DB" wp14:editId="095569C8">
            <wp:extent cx="4572000" cy="2066925"/>
            <wp:effectExtent l="12700" t="12700" r="12700" b="15875"/>
            <wp:docPr id="1527199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66925"/>
                    </a:xfrm>
                    <a:prstGeom prst="rect">
                      <a:avLst/>
                    </a:prstGeom>
                    <a:ln>
                      <a:solidFill>
                        <a:schemeClr val="tx1"/>
                      </a:solidFill>
                    </a:ln>
                  </pic:spPr>
                </pic:pic>
              </a:graphicData>
            </a:graphic>
          </wp:inline>
        </w:drawing>
      </w:r>
    </w:p>
    <w:p w14:paraId="0A16AEA3" w14:textId="77777777" w:rsidR="00E62377" w:rsidRDefault="00E62377" w:rsidP="2A81D75E">
      <w:pPr>
        <w:ind w:firstLine="720"/>
      </w:pPr>
    </w:p>
    <w:p w14:paraId="758922E7" w14:textId="77777777" w:rsidR="00E62377" w:rsidRDefault="00E62377" w:rsidP="2A81D75E">
      <w:pPr>
        <w:ind w:firstLine="720"/>
      </w:pPr>
    </w:p>
    <w:p w14:paraId="700AE0DA" w14:textId="77777777" w:rsidR="00E62377" w:rsidRDefault="00E62377" w:rsidP="2A81D75E">
      <w:pPr>
        <w:ind w:firstLine="720"/>
      </w:pPr>
    </w:p>
    <w:p w14:paraId="682A13DA" w14:textId="79F70999" w:rsidR="00E62377" w:rsidRDefault="00E62377" w:rsidP="00F31B81"/>
    <w:p w14:paraId="1538236D" w14:textId="22893B12" w:rsidR="00F31B81" w:rsidRDefault="00F31B81" w:rsidP="00F31B81">
      <w:r>
        <w:t xml:space="preserve">Please find attached </w:t>
      </w:r>
      <w:r w:rsidRPr="00F31B81">
        <w:rPr>
          <w:i/>
        </w:rPr>
        <w:t>/</w:t>
      </w:r>
      <w:proofErr w:type="spellStart"/>
      <w:r w:rsidRPr="00F31B81">
        <w:rPr>
          <w:i/>
        </w:rPr>
        <w:t>JMP_Files</w:t>
      </w:r>
      <w:proofErr w:type="spellEnd"/>
      <w:r w:rsidRPr="00F31B81">
        <w:rPr>
          <w:i/>
        </w:rPr>
        <w:t xml:space="preserve">/ </w:t>
      </w:r>
      <w:proofErr w:type="spellStart"/>
      <w:r w:rsidRPr="00F31B81">
        <w:rPr>
          <w:i/>
        </w:rPr>
        <w:t>LoanPrediction_Cleaned.jmp</w:t>
      </w:r>
      <w:proofErr w:type="spellEnd"/>
      <w:r>
        <w:t>. The file contains all the data after pre-processing is done.</w:t>
      </w:r>
    </w:p>
    <w:p w14:paraId="46FFF1EB" w14:textId="77777777" w:rsidR="00E62377" w:rsidRDefault="00E62377" w:rsidP="2A81D75E">
      <w:pPr>
        <w:ind w:firstLine="720"/>
      </w:pPr>
    </w:p>
    <w:p w14:paraId="20A1D2EA" w14:textId="77777777" w:rsidR="00E62377" w:rsidRDefault="00E62377" w:rsidP="2A81D75E">
      <w:pPr>
        <w:ind w:firstLine="720"/>
      </w:pPr>
    </w:p>
    <w:p w14:paraId="333E4CFA" w14:textId="77777777" w:rsidR="00DA5120" w:rsidRDefault="00DA5120" w:rsidP="00F75F68"/>
    <w:p w14:paraId="1805FCA3" w14:textId="77777777" w:rsidR="00FF2CFD" w:rsidRPr="00F75F68" w:rsidRDefault="00FF2CFD" w:rsidP="00F75F68"/>
    <w:p w14:paraId="64921672" w14:textId="77777777" w:rsidR="0E62DBA0" w:rsidRDefault="0E62DBA0" w:rsidP="0E62DBA0">
      <w:pPr>
        <w:pStyle w:val="Heading2"/>
        <w:rPr>
          <w:rFonts w:ascii="Times New Roman" w:hAnsi="Times New Roman" w:cs="Times New Roman"/>
        </w:rPr>
      </w:pPr>
      <w:bookmarkStart w:id="13" w:name="_Toc4594722"/>
      <w:r w:rsidRPr="0E62DBA0">
        <w:rPr>
          <w:rFonts w:ascii="Times New Roman" w:hAnsi="Times New Roman" w:cs="Times New Roman"/>
        </w:rPr>
        <w:lastRenderedPageBreak/>
        <w:t>Handling Class Imbalance</w:t>
      </w:r>
      <w:bookmarkEnd w:id="13"/>
    </w:p>
    <w:p w14:paraId="59C8965B" w14:textId="45D674A7" w:rsidR="008D44DD" w:rsidRDefault="0E62DBA0" w:rsidP="008D44DD">
      <w:pPr>
        <w:ind w:firstLine="576"/>
      </w:pPr>
      <w:r w:rsidRPr="0E62DBA0">
        <w:t xml:space="preserve">From the class attribute, we </w:t>
      </w:r>
      <w:r w:rsidR="582C5AF3" w:rsidRPr="582C5AF3">
        <w:t>can observe</w:t>
      </w:r>
      <w:r w:rsidR="6F8C306F" w:rsidRPr="6F8C306F">
        <w:t xml:space="preserve"> that there is an imbalance</w:t>
      </w:r>
      <w:r w:rsidR="582C5AF3" w:rsidRPr="582C5AF3">
        <w:t>.</w:t>
      </w:r>
    </w:p>
    <w:p w14:paraId="57A3BCFA" w14:textId="77777777" w:rsidR="00E62377" w:rsidRPr="008D44DD" w:rsidRDefault="00E62377" w:rsidP="008D44DD">
      <w:pPr>
        <w:ind w:firstLine="576"/>
      </w:pPr>
    </w:p>
    <w:p w14:paraId="546B058F" w14:textId="01C68483" w:rsidR="6F8C306F" w:rsidRDefault="6F8C306F" w:rsidP="00985924">
      <w:pPr>
        <w:ind w:firstLine="576"/>
        <w:jc w:val="center"/>
      </w:pPr>
      <w:r>
        <w:rPr>
          <w:noProof/>
        </w:rPr>
        <w:drawing>
          <wp:inline distT="0" distB="0" distL="0" distR="0" wp14:anchorId="78307183" wp14:editId="319DB0B2">
            <wp:extent cx="1475137" cy="3074584"/>
            <wp:effectExtent l="12700" t="12700" r="10795" b="12065"/>
            <wp:docPr id="1650147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5137" cy="3074584"/>
                    </a:xfrm>
                    <a:prstGeom prst="rect">
                      <a:avLst/>
                    </a:prstGeom>
                    <a:ln>
                      <a:solidFill>
                        <a:schemeClr val="tx1"/>
                      </a:solidFill>
                    </a:ln>
                  </pic:spPr>
                </pic:pic>
              </a:graphicData>
            </a:graphic>
          </wp:inline>
        </w:drawing>
      </w:r>
    </w:p>
    <w:p w14:paraId="179FBF24" w14:textId="1F01530A" w:rsidR="79B87453" w:rsidRDefault="79B87453" w:rsidP="79B87453"/>
    <w:p w14:paraId="323E3C7D" w14:textId="4570EA11" w:rsidR="74DD11E9" w:rsidRDefault="5BDAE8B0" w:rsidP="4240182B">
      <w:pPr>
        <w:pStyle w:val="BodyText"/>
        <w:spacing w:before="1"/>
        <w:ind w:right="953" w:firstLine="576"/>
        <w:jc w:val="both"/>
      </w:pPr>
      <w:r>
        <w:t xml:space="preserve">We will remove imbalance by taking the sample </w:t>
      </w:r>
      <w:r w:rsidR="19A019DF">
        <w:t xml:space="preserve">based on class </w:t>
      </w:r>
      <w:r w:rsidR="74DD11E9">
        <w:t xml:space="preserve">variable </w:t>
      </w:r>
      <w:r w:rsidR="74DD11E9" w:rsidRPr="74DD11E9">
        <w:rPr>
          <w:b/>
          <w:bCs/>
        </w:rPr>
        <w:t>loan</w:t>
      </w:r>
      <w:r w:rsidR="19A019DF" w:rsidRPr="74DD11E9">
        <w:rPr>
          <w:b/>
        </w:rPr>
        <w:t>_status</w:t>
      </w:r>
      <w:r w:rsidR="19A019DF">
        <w:t xml:space="preserve"> </w:t>
      </w:r>
      <w:r>
        <w:t>of the data as shown below</w:t>
      </w:r>
    </w:p>
    <w:p w14:paraId="60D798B5" w14:textId="77777777" w:rsidR="00FF2CFD" w:rsidRDefault="00FF2CFD" w:rsidP="4240182B">
      <w:pPr>
        <w:pStyle w:val="BodyText"/>
        <w:spacing w:before="1"/>
        <w:ind w:right="953" w:firstLine="576"/>
        <w:jc w:val="both"/>
      </w:pPr>
    </w:p>
    <w:p w14:paraId="73A9467F" w14:textId="12C2E00D" w:rsidR="5BDAE8B0" w:rsidRDefault="19A019DF" w:rsidP="00985924">
      <w:pPr>
        <w:pStyle w:val="BodyText"/>
        <w:spacing w:before="1" w:line="259" w:lineRule="auto"/>
        <w:ind w:right="953" w:firstLine="576"/>
        <w:jc w:val="center"/>
      </w:pPr>
      <w:r>
        <w:rPr>
          <w:noProof/>
        </w:rPr>
        <w:drawing>
          <wp:inline distT="0" distB="0" distL="0" distR="0" wp14:anchorId="1F486F4D" wp14:editId="01A143C5">
            <wp:extent cx="5104367" cy="4212589"/>
            <wp:effectExtent l="12700" t="12700" r="13970" b="17145"/>
            <wp:docPr id="960263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4367" cy="4212589"/>
                    </a:xfrm>
                    <a:prstGeom prst="rect">
                      <a:avLst/>
                    </a:prstGeom>
                    <a:ln>
                      <a:solidFill>
                        <a:schemeClr val="tx1"/>
                      </a:solidFill>
                    </a:ln>
                  </pic:spPr>
                </pic:pic>
              </a:graphicData>
            </a:graphic>
          </wp:inline>
        </w:drawing>
      </w:r>
    </w:p>
    <w:p w14:paraId="7B989A70" w14:textId="77777777" w:rsidR="00D31657" w:rsidRDefault="00D31657" w:rsidP="005D110F">
      <w:pPr>
        <w:pStyle w:val="BodyText"/>
        <w:spacing w:before="1" w:line="259" w:lineRule="auto"/>
        <w:ind w:right="953" w:firstLine="576"/>
        <w:jc w:val="both"/>
      </w:pPr>
    </w:p>
    <w:p w14:paraId="6BF4E56E" w14:textId="37DEDB87" w:rsidR="006C4D9F" w:rsidRPr="006C4D9F" w:rsidRDefault="4240182B" w:rsidP="005D110F">
      <w:pPr>
        <w:pStyle w:val="BodyText"/>
        <w:spacing w:before="1" w:line="259" w:lineRule="auto"/>
        <w:ind w:right="953" w:firstLine="576"/>
        <w:jc w:val="both"/>
      </w:pPr>
      <w:r w:rsidRPr="4240182B">
        <w:lastRenderedPageBreak/>
        <w:t>After sampling, we have 20,000 rows with class attribute balanced.</w:t>
      </w:r>
    </w:p>
    <w:p w14:paraId="624A4EA0" w14:textId="113D4716" w:rsidR="4240182B" w:rsidRDefault="4240182B" w:rsidP="00985924">
      <w:pPr>
        <w:jc w:val="center"/>
      </w:pPr>
      <w:r>
        <w:rPr>
          <w:noProof/>
        </w:rPr>
        <w:drawing>
          <wp:inline distT="0" distB="0" distL="0" distR="0" wp14:anchorId="6C028B49" wp14:editId="12E2813C">
            <wp:extent cx="5724524" cy="2933700"/>
            <wp:effectExtent l="12700" t="12700" r="16510" b="12700"/>
            <wp:docPr id="865859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a:ln>
                      <a:solidFill>
                        <a:schemeClr val="tx1"/>
                      </a:solidFill>
                    </a:ln>
                  </pic:spPr>
                </pic:pic>
              </a:graphicData>
            </a:graphic>
          </wp:inline>
        </w:drawing>
      </w:r>
    </w:p>
    <w:p w14:paraId="47A2E9A3" w14:textId="77777777" w:rsidR="00E74BF7" w:rsidRDefault="00E74BF7" w:rsidP="000D2D40">
      <w:pPr>
        <w:pStyle w:val="BodyText"/>
        <w:spacing w:before="1" w:line="259" w:lineRule="auto"/>
        <w:ind w:right="953"/>
        <w:jc w:val="both"/>
        <w:rPr>
          <w:rFonts w:eastAsia="Arial"/>
        </w:rPr>
      </w:pPr>
    </w:p>
    <w:p w14:paraId="1FD4B87F" w14:textId="64BD7B50" w:rsidR="000D2D40" w:rsidRPr="00F31B81" w:rsidRDefault="4240182B" w:rsidP="00F31B81">
      <w:r w:rsidRPr="506562C9">
        <w:rPr>
          <w:rFonts w:eastAsia="Arial"/>
        </w:rPr>
        <w:t xml:space="preserve">Now, we have the balanced sample data which contains 20,000 rows. </w:t>
      </w:r>
      <w:r w:rsidR="00F31B81">
        <w:t xml:space="preserve">Please find attached </w:t>
      </w:r>
      <w:r w:rsidR="00F31B81" w:rsidRPr="00F31B81">
        <w:rPr>
          <w:i/>
        </w:rPr>
        <w:t>/</w:t>
      </w:r>
      <w:proofErr w:type="spellStart"/>
      <w:r w:rsidR="00F31B81" w:rsidRPr="00F31B81">
        <w:rPr>
          <w:i/>
        </w:rPr>
        <w:t>JMP_Files</w:t>
      </w:r>
      <w:proofErr w:type="spellEnd"/>
      <w:r w:rsidR="00F31B81" w:rsidRPr="00F31B81">
        <w:rPr>
          <w:i/>
        </w:rPr>
        <w:t>/ SampleLoanPrediction_20k.jmp</w:t>
      </w:r>
      <w:r w:rsidR="00F31B81">
        <w:t xml:space="preserve">. The file contains sample of previous data with 20,000 rows. </w:t>
      </w:r>
      <w:r w:rsidRPr="506562C9">
        <w:rPr>
          <w:rFonts w:eastAsia="Arial"/>
        </w:rPr>
        <w:t xml:space="preserve">Then we will run the </w:t>
      </w:r>
      <w:r w:rsidR="00B67A98" w:rsidRPr="00CA363B">
        <w:rPr>
          <w:rFonts w:eastAsia="Arial"/>
          <w:i/>
        </w:rPr>
        <w:t>/</w:t>
      </w:r>
      <w:proofErr w:type="spellStart"/>
      <w:r w:rsidR="00B67A98" w:rsidRPr="00CA363B">
        <w:rPr>
          <w:rFonts w:eastAsia="Arial"/>
          <w:i/>
        </w:rPr>
        <w:t>JMP_Files</w:t>
      </w:r>
      <w:proofErr w:type="spellEnd"/>
      <w:r w:rsidR="00B67A98" w:rsidRPr="00CA363B">
        <w:rPr>
          <w:rFonts w:eastAsia="Arial"/>
          <w:i/>
        </w:rPr>
        <w:t>/</w:t>
      </w:r>
      <w:proofErr w:type="spellStart"/>
      <w:r w:rsidRPr="00CA363B">
        <w:rPr>
          <w:rFonts w:eastAsia="Arial"/>
          <w:i/>
        </w:rPr>
        <w:t>JMP_CSV.jsl</w:t>
      </w:r>
      <w:proofErr w:type="spellEnd"/>
      <w:r w:rsidRPr="506562C9">
        <w:rPr>
          <w:rFonts w:eastAsia="Arial"/>
        </w:rPr>
        <w:t xml:space="preserve"> script</w:t>
      </w:r>
      <w:r w:rsidR="61BBB02C" w:rsidRPr="61BBB02C">
        <w:t xml:space="preserve"> </w:t>
      </w:r>
      <w:r w:rsidR="437757C8" w:rsidRPr="437757C8">
        <w:t>(PFA)</w:t>
      </w:r>
      <w:r w:rsidRPr="506562C9">
        <w:rPr>
          <w:rFonts w:eastAsia="Arial"/>
        </w:rPr>
        <w:t xml:space="preserve"> to convert the JMP </w:t>
      </w:r>
      <w:r w:rsidR="61BBB02C" w:rsidRPr="61BBB02C">
        <w:t xml:space="preserve">file </w:t>
      </w:r>
      <w:r w:rsidRPr="506562C9">
        <w:rPr>
          <w:rFonts w:eastAsia="Arial"/>
        </w:rPr>
        <w:t>data to CSV file so that we can build model in Weka.</w:t>
      </w:r>
    </w:p>
    <w:p w14:paraId="5A6B19C4" w14:textId="77777777" w:rsidR="00E74BF7" w:rsidRDefault="00E74BF7" w:rsidP="000D2D40">
      <w:pPr>
        <w:pStyle w:val="BodyText"/>
        <w:spacing w:before="1" w:line="259" w:lineRule="auto"/>
        <w:ind w:right="953"/>
        <w:jc w:val="both"/>
        <w:rPr>
          <w:rFonts w:eastAsia="Arial"/>
        </w:rPr>
      </w:pPr>
    </w:p>
    <w:p w14:paraId="2399940E" w14:textId="13566CA7" w:rsidR="61BBB02C" w:rsidRDefault="61BBB02C" w:rsidP="00985924">
      <w:pPr>
        <w:pStyle w:val="BodyText"/>
        <w:spacing w:before="1" w:line="259" w:lineRule="auto"/>
        <w:ind w:right="953"/>
        <w:jc w:val="center"/>
      </w:pPr>
      <w:r>
        <w:rPr>
          <w:noProof/>
        </w:rPr>
        <w:drawing>
          <wp:inline distT="0" distB="0" distL="0" distR="0" wp14:anchorId="63B74791" wp14:editId="77303B24">
            <wp:extent cx="5724524" cy="2352675"/>
            <wp:effectExtent l="12700" t="12700" r="16510" b="9525"/>
            <wp:docPr id="1843023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a:ln>
                      <a:solidFill>
                        <a:schemeClr val="tx1"/>
                      </a:solidFill>
                    </a:ln>
                  </pic:spPr>
                </pic:pic>
              </a:graphicData>
            </a:graphic>
          </wp:inline>
        </w:drawing>
      </w:r>
    </w:p>
    <w:p w14:paraId="5662217A" w14:textId="382CAECC" w:rsidR="4240182B" w:rsidRDefault="4240182B" w:rsidP="4240182B"/>
    <w:p w14:paraId="000D783F" w14:textId="57A92BA4" w:rsidR="4240182B" w:rsidRDefault="4240182B" w:rsidP="4240182B"/>
    <w:p w14:paraId="3C0B55EC" w14:textId="45A55A0C" w:rsidR="00085855" w:rsidRPr="002B1C43" w:rsidRDefault="00085855" w:rsidP="00F448E6">
      <w:pPr>
        <w:pStyle w:val="Heading2"/>
        <w:rPr>
          <w:rFonts w:ascii="Times New Roman" w:hAnsi="Times New Roman" w:cs="Times New Roman"/>
        </w:rPr>
      </w:pPr>
      <w:bookmarkStart w:id="14" w:name="_Toc4594723"/>
      <w:r w:rsidRPr="002B1C43">
        <w:rPr>
          <w:rFonts w:ascii="Times New Roman" w:hAnsi="Times New Roman" w:cs="Times New Roman"/>
        </w:rPr>
        <w:t>Data Loading into Weka</w:t>
      </w:r>
      <w:bookmarkEnd w:id="14"/>
    </w:p>
    <w:p w14:paraId="5D2EBA86" w14:textId="64B68EE7" w:rsidR="00085855" w:rsidRDefault="00085855" w:rsidP="00324C5E">
      <w:pPr>
        <w:pStyle w:val="BodyText"/>
        <w:spacing w:before="1"/>
        <w:ind w:right="953"/>
        <w:jc w:val="both"/>
      </w:pPr>
    </w:p>
    <w:p w14:paraId="2576B0EE" w14:textId="5943D5C7" w:rsidR="5CC1D126" w:rsidRPr="007056B4" w:rsidRDefault="5CC1D126" w:rsidP="007056B4">
      <w:pPr>
        <w:ind w:firstLine="576"/>
      </w:pPr>
      <w:r w:rsidRPr="007056B4">
        <w:t xml:space="preserve">The converted CSV file </w:t>
      </w:r>
      <w:r w:rsidRPr="00F63C72">
        <w:rPr>
          <w:i/>
        </w:rPr>
        <w:t>(</w:t>
      </w:r>
      <w:r w:rsidR="00F63C72" w:rsidRPr="00F63C72">
        <w:rPr>
          <w:i/>
        </w:rPr>
        <w:t>/Weka/</w:t>
      </w:r>
      <w:r w:rsidRPr="00F63C72">
        <w:rPr>
          <w:i/>
        </w:rPr>
        <w:t>BalancedSampleLoanPredection_20k.csv</w:t>
      </w:r>
      <w:r w:rsidRPr="007056B4">
        <w:t xml:space="preserve">) is loaded into Weka. Then class attribute is chosen as </w:t>
      </w:r>
      <w:r w:rsidRPr="007056B4">
        <w:rPr>
          <w:b/>
        </w:rPr>
        <w:t>‘</w:t>
      </w:r>
      <w:proofErr w:type="spellStart"/>
      <w:r w:rsidRPr="007056B4">
        <w:rPr>
          <w:b/>
        </w:rPr>
        <w:t>loan_status</w:t>
      </w:r>
      <w:proofErr w:type="spellEnd"/>
      <w:r w:rsidRPr="007056B4">
        <w:rPr>
          <w:b/>
        </w:rPr>
        <w:t>’</w:t>
      </w:r>
      <w:r w:rsidRPr="007056B4">
        <w:t xml:space="preserve">. </w:t>
      </w:r>
      <w:r w:rsidR="00C96E51">
        <w:t xml:space="preserve"> There are 20,000 instances with class attribute balanced. </w:t>
      </w:r>
      <w:r w:rsidRPr="007056B4">
        <w:t>Then we build different models based on</w:t>
      </w:r>
      <w:r w:rsidR="007056B4" w:rsidRPr="007056B4">
        <w:t xml:space="preserve"> </w:t>
      </w:r>
      <w:r w:rsidRPr="007056B4">
        <w:t xml:space="preserve">various attribute selection algorithm. PFA </w:t>
      </w:r>
      <w:r w:rsidRPr="00CA363B">
        <w:rPr>
          <w:i/>
        </w:rPr>
        <w:t>/Weka/</w:t>
      </w:r>
      <w:proofErr w:type="spellStart"/>
      <w:r w:rsidRPr="00CA363B">
        <w:rPr>
          <w:i/>
        </w:rPr>
        <w:t>LoanPredection.arff</w:t>
      </w:r>
      <w:proofErr w:type="spellEnd"/>
      <w:r w:rsidRPr="007056B4">
        <w:t xml:space="preserve"> file to start selecting </w:t>
      </w:r>
      <w:r w:rsidR="4F54682B" w:rsidRPr="007056B4">
        <w:t>attributes</w:t>
      </w:r>
      <w:r w:rsidRPr="007056B4">
        <w:t xml:space="preserve"> and building model.</w:t>
      </w:r>
    </w:p>
    <w:p w14:paraId="27C6A865" w14:textId="0B3702BC" w:rsidR="00671F22" w:rsidRDefault="00671F22" w:rsidP="00324C5E">
      <w:pPr>
        <w:pStyle w:val="BodyText"/>
        <w:spacing w:before="1"/>
        <w:ind w:right="953"/>
        <w:jc w:val="both"/>
      </w:pPr>
    </w:p>
    <w:p w14:paraId="5870AA2E" w14:textId="753D9647" w:rsidR="00671F22" w:rsidRDefault="00671F22" w:rsidP="00671F22">
      <w:pPr>
        <w:pStyle w:val="BodyText"/>
        <w:spacing w:before="1"/>
        <w:ind w:right="953"/>
        <w:jc w:val="center"/>
      </w:pPr>
      <w:r w:rsidRPr="00E40F73">
        <w:rPr>
          <w:color w:val="000000"/>
          <w:lang w:bidi="ar-SA"/>
        </w:rPr>
        <w:lastRenderedPageBreak/>
        <w:fldChar w:fldCharType="begin"/>
      </w:r>
      <w:r w:rsidRPr="00E40F73">
        <w:rPr>
          <w:color w:val="000000"/>
          <w:lang w:bidi="ar-SA"/>
        </w:rPr>
        <w:instrText xml:space="preserve"> INCLUDEPICTURE "https://lh6.googleusercontent.com/wB9AiojykqCuj8vzWlvUL9mFIZH3iKwdxBn1_wZ_-3yy7ZXA6WizeKvSDtc8rGtB0JB5X7l4-nNVSJoWd6j4ka6EE62mIgXBkFyZtjmKN-LBGe3WylFXjAIfrBPm5UNC7E8hF5oE" \* MERGEFORMATINET </w:instrText>
      </w:r>
      <w:r w:rsidRPr="00E40F73">
        <w:rPr>
          <w:color w:val="000000"/>
          <w:lang w:bidi="ar-SA"/>
        </w:rPr>
        <w:fldChar w:fldCharType="separate"/>
      </w:r>
      <w:r w:rsidRPr="00E40F73">
        <w:rPr>
          <w:noProof/>
          <w:color w:val="000000"/>
          <w:lang w:bidi="ar-SA"/>
        </w:rPr>
        <w:drawing>
          <wp:inline distT="0" distB="0" distL="0" distR="0" wp14:anchorId="56BB0D64" wp14:editId="39A26DAC">
            <wp:extent cx="5920033" cy="4394039"/>
            <wp:effectExtent l="12700" t="12700" r="11430" b="13335"/>
            <wp:docPr id="12" name="Picture 12" descr="https://lh6.googleusercontent.com/wB9AiojykqCuj8vzWlvUL9mFIZH3iKwdxBn1_wZ_-3yy7ZXA6WizeKvSDtc8rGtB0JB5X7l4-nNVSJoWd6j4ka6EE62mIgXBkFyZtjmKN-LBGe3WylFXjAIfrBPm5UNC7E8hF5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B9AiojykqCuj8vzWlvUL9mFIZH3iKwdxBn1_wZ_-3yy7ZXA6WizeKvSDtc8rGtB0JB5X7l4-nNVSJoWd6j4ka6EE62mIgXBkFyZtjmKN-LBGe3WylFXjAIfrBPm5UNC7E8hF5o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8256" cy="4437254"/>
                    </a:xfrm>
                    <a:prstGeom prst="rect">
                      <a:avLst/>
                    </a:prstGeom>
                    <a:noFill/>
                    <a:ln>
                      <a:solidFill>
                        <a:schemeClr val="tx1"/>
                      </a:solidFill>
                    </a:ln>
                  </pic:spPr>
                </pic:pic>
              </a:graphicData>
            </a:graphic>
          </wp:inline>
        </w:drawing>
      </w:r>
      <w:r w:rsidRPr="00E40F73">
        <w:rPr>
          <w:color w:val="000000"/>
          <w:lang w:bidi="ar-SA"/>
        </w:rPr>
        <w:fldChar w:fldCharType="end"/>
      </w:r>
    </w:p>
    <w:p w14:paraId="538F3742" w14:textId="77777777" w:rsidR="00250C07" w:rsidRPr="00250C07" w:rsidRDefault="00250C07" w:rsidP="00250C07"/>
    <w:p w14:paraId="6907D2B2" w14:textId="67326412" w:rsidR="00480BC1" w:rsidRDefault="00480BC1" w:rsidP="00480BC1"/>
    <w:p w14:paraId="1F529D31" w14:textId="0DA169AF" w:rsidR="002378D2" w:rsidRDefault="002378D2" w:rsidP="002378D2">
      <w:pPr>
        <w:pStyle w:val="Heading2"/>
        <w:rPr>
          <w:rFonts w:ascii="Times New Roman" w:hAnsi="Times New Roman" w:cs="Times New Roman"/>
        </w:rPr>
      </w:pPr>
      <w:bookmarkStart w:id="15" w:name="_Toc4594724"/>
      <w:r w:rsidRPr="002378D2">
        <w:rPr>
          <w:rFonts w:ascii="Times New Roman" w:hAnsi="Times New Roman" w:cs="Times New Roman"/>
        </w:rPr>
        <w:t>Handling Missing Data</w:t>
      </w:r>
      <w:bookmarkEnd w:id="15"/>
    </w:p>
    <w:p w14:paraId="09984548" w14:textId="31A698C0" w:rsidR="002378D2" w:rsidRDefault="002378D2" w:rsidP="002378D2"/>
    <w:p w14:paraId="5F3EBD10" w14:textId="7B2607EA" w:rsidR="002378D2" w:rsidRDefault="00E26D16" w:rsidP="007056B4">
      <w:pPr>
        <w:ind w:firstLine="576"/>
        <w:jc w:val="both"/>
      </w:pPr>
      <w:r w:rsidRPr="00C36755">
        <w:t>We observed</w:t>
      </w:r>
      <w:r w:rsidR="00C36755" w:rsidRPr="00C36755">
        <w:t xml:space="preserve"> that three of the </w:t>
      </w:r>
      <w:r w:rsidR="004A1053" w:rsidRPr="00C36755">
        <w:t>columns were</w:t>
      </w:r>
      <w:r w:rsidR="00C36755" w:rsidRPr="00C36755">
        <w:t xml:space="preserve"> having missing values. They are, </w:t>
      </w:r>
      <w:r w:rsidR="00C36755" w:rsidRPr="003A7FE5">
        <w:rPr>
          <w:i/>
        </w:rPr>
        <w:t>“acc_open_past_24mnths</w:t>
      </w:r>
      <w:r w:rsidR="003A7FE5" w:rsidRPr="003A7FE5">
        <w:rPr>
          <w:i/>
        </w:rPr>
        <w:t>”, “</w:t>
      </w:r>
      <w:proofErr w:type="spellStart"/>
      <w:r w:rsidR="00C36755" w:rsidRPr="003A7FE5">
        <w:rPr>
          <w:i/>
        </w:rPr>
        <w:t>mo_since_old_rev_tl_op</w:t>
      </w:r>
      <w:proofErr w:type="spellEnd"/>
      <w:r w:rsidR="00C36755" w:rsidRPr="003A7FE5">
        <w:rPr>
          <w:i/>
        </w:rPr>
        <w:t>”, “</w:t>
      </w:r>
      <w:proofErr w:type="spellStart"/>
      <w:r w:rsidR="00C36755" w:rsidRPr="003A7FE5">
        <w:rPr>
          <w:i/>
        </w:rPr>
        <w:t>avg_cur_bal</w:t>
      </w:r>
      <w:proofErr w:type="spellEnd"/>
      <w:r w:rsidR="00C36755" w:rsidRPr="003A7FE5">
        <w:rPr>
          <w:i/>
        </w:rPr>
        <w:t>”.</w:t>
      </w:r>
      <w:r w:rsidR="00C36755" w:rsidRPr="00C36755">
        <w:t xml:space="preserve"> </w:t>
      </w:r>
      <w:r w:rsidR="004A1053" w:rsidRPr="00C36755">
        <w:t>So,</w:t>
      </w:r>
      <w:r w:rsidR="00C36755" w:rsidRPr="00C36755">
        <w:t xml:space="preserve"> we have replaced the missing </w:t>
      </w:r>
      <w:r w:rsidR="004A1053" w:rsidRPr="00C36755">
        <w:t>values using</w:t>
      </w:r>
      <w:r w:rsidR="00C36755" w:rsidRPr="00C36755">
        <w:t xml:space="preserve"> Weka.</w:t>
      </w:r>
    </w:p>
    <w:p w14:paraId="57B44C1B" w14:textId="3AD88FF6" w:rsidR="00166696" w:rsidRDefault="00166696" w:rsidP="002378D2"/>
    <w:p w14:paraId="21179647" w14:textId="5021F891" w:rsidR="00166696" w:rsidRDefault="00FF2021" w:rsidP="00CE396B">
      <w:pPr>
        <w:jc w:val="center"/>
        <w:rPr>
          <w:color w:val="000000"/>
        </w:rPr>
      </w:pPr>
      <w:r w:rsidRPr="00A04131">
        <w:rPr>
          <w:color w:val="000000"/>
        </w:rPr>
        <w:lastRenderedPageBreak/>
        <w:fldChar w:fldCharType="begin"/>
      </w:r>
      <w:r w:rsidRPr="00A04131">
        <w:rPr>
          <w:color w:val="000000"/>
        </w:rPr>
        <w:instrText xml:space="preserve"> INCLUDEPICTURE "https://lh6.googleusercontent.com/96jFCGBav-7qwQ7F7QapL5dy85r2Og56AR0mgAMZ1Co_UX4c1MfvIqTWaNXFYRcSSw9GQIltiHn1BCztf0TZG_1IC02h9cJE8bTMzzxAk0Fy2Zn0psiAmg9VkbCcGeRRq_JrrTLz" \* MERGEFORMATINET </w:instrText>
      </w:r>
      <w:r w:rsidRPr="00A04131">
        <w:rPr>
          <w:color w:val="000000"/>
        </w:rPr>
        <w:fldChar w:fldCharType="separate"/>
      </w:r>
      <w:r w:rsidRPr="00A04131">
        <w:rPr>
          <w:noProof/>
          <w:color w:val="000000"/>
        </w:rPr>
        <w:drawing>
          <wp:inline distT="0" distB="0" distL="0" distR="0" wp14:anchorId="1D08CDE4" wp14:editId="65D4A0A2">
            <wp:extent cx="5703216" cy="3484054"/>
            <wp:effectExtent l="12700" t="12700" r="12065" b="8890"/>
            <wp:docPr id="5" name="Picture 5" descr="https://lh6.googleusercontent.com/96jFCGBav-7qwQ7F7QapL5dy85r2Og56AR0mgAMZ1Co_UX4c1MfvIqTWaNXFYRcSSw9GQIltiHn1BCztf0TZG_1IC02h9cJE8bTMzzxAk0Fy2Zn0psiAmg9VkbCcGeRRq_JrrT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6jFCGBav-7qwQ7F7QapL5dy85r2Og56AR0mgAMZ1Co_UX4c1MfvIqTWaNXFYRcSSw9GQIltiHn1BCztf0TZG_1IC02h9cJE8bTMzzxAk0Fy2Zn0psiAmg9VkbCcGeRRq_JrrTL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915" cy="3510138"/>
                    </a:xfrm>
                    <a:prstGeom prst="rect">
                      <a:avLst/>
                    </a:prstGeom>
                    <a:noFill/>
                    <a:ln>
                      <a:solidFill>
                        <a:schemeClr val="tx1"/>
                      </a:solidFill>
                    </a:ln>
                  </pic:spPr>
                </pic:pic>
              </a:graphicData>
            </a:graphic>
          </wp:inline>
        </w:drawing>
      </w:r>
      <w:r w:rsidRPr="00A04131">
        <w:rPr>
          <w:color w:val="000000"/>
        </w:rPr>
        <w:fldChar w:fldCharType="end"/>
      </w:r>
    </w:p>
    <w:p w14:paraId="4249A9AB" w14:textId="1EFEDA8B" w:rsidR="00FF2021" w:rsidRDefault="00FF2021" w:rsidP="002378D2">
      <w:pPr>
        <w:rPr>
          <w:color w:val="000000"/>
        </w:rPr>
      </w:pPr>
    </w:p>
    <w:p w14:paraId="3212BCAC" w14:textId="51E622AC" w:rsidR="00FF2021" w:rsidRDefault="00C078A6" w:rsidP="00CA0CAF">
      <w:pPr>
        <w:pStyle w:val="Heading1"/>
        <w:rPr>
          <w:rFonts w:ascii="Times New Roman" w:hAnsi="Times New Roman" w:cs="Times New Roman"/>
        </w:rPr>
      </w:pPr>
      <w:bookmarkStart w:id="16" w:name="_Toc4594725"/>
      <w:r>
        <w:rPr>
          <w:rFonts w:ascii="Times New Roman" w:hAnsi="Times New Roman" w:cs="Times New Roman"/>
        </w:rPr>
        <w:t>Attribute Selection and Model Building</w:t>
      </w:r>
      <w:bookmarkEnd w:id="16"/>
    </w:p>
    <w:p w14:paraId="11732D5D" w14:textId="2749BB72" w:rsidR="00ED355E" w:rsidRDefault="00ED355E" w:rsidP="0018174D">
      <w:pPr>
        <w:rPr>
          <w:color w:val="000000"/>
        </w:rPr>
      </w:pPr>
    </w:p>
    <w:p w14:paraId="1C6B719B" w14:textId="4D7152CD" w:rsidR="00A16695" w:rsidRDefault="00563CA7" w:rsidP="007056B4">
      <w:pPr>
        <w:ind w:firstLine="432"/>
        <w:jc w:val="both"/>
        <w:rPr>
          <w:color w:val="000000" w:themeColor="text1"/>
        </w:rPr>
      </w:pPr>
      <w:r w:rsidRPr="506562C9">
        <w:rPr>
          <w:color w:val="000000" w:themeColor="text1"/>
        </w:rPr>
        <w:t xml:space="preserve">Now, the data is ready to be modelled. As there are a lot of dimensions and we are not considering all the attributes so, the dimensions are reduced to build the model. To do so, we have taken </w:t>
      </w:r>
      <w:r w:rsidR="506562C9" w:rsidRPr="506562C9">
        <w:rPr>
          <w:color w:val="000000" w:themeColor="text1"/>
        </w:rPr>
        <w:t>6</w:t>
      </w:r>
      <w:r w:rsidRPr="506562C9">
        <w:rPr>
          <w:color w:val="000000" w:themeColor="text1"/>
        </w:rPr>
        <w:t xml:space="preserve"> selection attribute algorithms into consideration.</w:t>
      </w:r>
    </w:p>
    <w:p w14:paraId="4CF45650" w14:textId="76741813" w:rsidR="00563CA7" w:rsidRDefault="00563CA7" w:rsidP="00563CA7">
      <w:pPr>
        <w:rPr>
          <w:color w:val="000000"/>
        </w:rPr>
      </w:pPr>
    </w:p>
    <w:p w14:paraId="0ED290FA" w14:textId="3DE4161E" w:rsidR="00C75DB8" w:rsidRDefault="00C75DB8" w:rsidP="003A2E73">
      <w:pPr>
        <w:ind w:firstLine="360"/>
        <w:jc w:val="both"/>
        <w:rPr>
          <w:color w:val="000000"/>
        </w:rPr>
      </w:pPr>
      <w:r w:rsidRPr="00C75DB8">
        <w:rPr>
          <w:color w:val="000000"/>
        </w:rPr>
        <w:t>These algorithms would give the best set of pairs which would be considered for our model building.</w:t>
      </w:r>
      <w:r w:rsidR="002C0490">
        <w:rPr>
          <w:color w:val="000000"/>
        </w:rPr>
        <w:t xml:space="preserve"> </w:t>
      </w:r>
    </w:p>
    <w:p w14:paraId="282F3184" w14:textId="01B9739C" w:rsidR="002C0490" w:rsidRPr="00552B10" w:rsidRDefault="002C0490" w:rsidP="002C0490">
      <w:pPr>
        <w:jc w:val="both"/>
        <w:rPr>
          <w:i/>
          <w:color w:val="000000"/>
        </w:rPr>
      </w:pPr>
      <w:r w:rsidRPr="00552B10">
        <w:rPr>
          <w:i/>
          <w:color w:val="000000"/>
        </w:rPr>
        <w:t>Note: Building model</w:t>
      </w:r>
      <w:r w:rsidR="00D34674" w:rsidRPr="00552B10">
        <w:rPr>
          <w:i/>
          <w:color w:val="000000"/>
        </w:rPr>
        <w:t>s</w:t>
      </w:r>
      <w:r w:rsidRPr="00552B10">
        <w:rPr>
          <w:i/>
          <w:color w:val="000000"/>
        </w:rPr>
        <w:t xml:space="preserve"> using </w:t>
      </w:r>
      <w:proofErr w:type="spellStart"/>
      <w:r w:rsidRPr="00552B10">
        <w:rPr>
          <w:i/>
          <w:color w:val="000000"/>
        </w:rPr>
        <w:t>ReliefF</w:t>
      </w:r>
      <w:proofErr w:type="spellEnd"/>
      <w:r w:rsidRPr="00552B10">
        <w:rPr>
          <w:i/>
          <w:color w:val="000000"/>
        </w:rPr>
        <w:t xml:space="preserve"> Attribute Evaluation takes long time (nearly 15-20 mins) as there are 20,000 instances.</w:t>
      </w:r>
    </w:p>
    <w:p w14:paraId="72315024" w14:textId="5480A731" w:rsidR="002C0490" w:rsidRDefault="002C0490" w:rsidP="002C0490">
      <w:pPr>
        <w:jc w:val="both"/>
        <w:rPr>
          <w:color w:val="000000"/>
        </w:rPr>
      </w:pPr>
    </w:p>
    <w:p w14:paraId="7C2F5489" w14:textId="77777777" w:rsidR="00566DCB" w:rsidRPr="00C75DB8" w:rsidRDefault="00566DCB" w:rsidP="00C75DB8">
      <w:pPr>
        <w:rPr>
          <w:color w:val="000000"/>
        </w:rPr>
      </w:pPr>
    </w:p>
    <w:p w14:paraId="24DE62C8" w14:textId="77777777" w:rsidR="00AC2E25" w:rsidRDefault="00C75DB8" w:rsidP="00FC41F4">
      <w:pPr>
        <w:pStyle w:val="ListParagraph"/>
        <w:numPr>
          <w:ilvl w:val="0"/>
          <w:numId w:val="5"/>
        </w:numPr>
        <w:jc w:val="both"/>
        <w:rPr>
          <w:color w:val="000000"/>
        </w:rPr>
      </w:pPr>
      <w:r w:rsidRPr="003A3AD0">
        <w:rPr>
          <w:color w:val="000000"/>
        </w:rPr>
        <w:t>Gain Ratio Attribute Evaluation</w:t>
      </w:r>
    </w:p>
    <w:p w14:paraId="1442D985" w14:textId="77777777" w:rsidR="00AC2E25" w:rsidRDefault="00C75DB8" w:rsidP="00FC41F4">
      <w:pPr>
        <w:pStyle w:val="ListParagraph"/>
        <w:numPr>
          <w:ilvl w:val="0"/>
          <w:numId w:val="5"/>
        </w:numPr>
        <w:jc w:val="both"/>
        <w:rPr>
          <w:color w:val="000000"/>
        </w:rPr>
      </w:pPr>
      <w:proofErr w:type="spellStart"/>
      <w:r w:rsidRPr="00AC2E25">
        <w:rPr>
          <w:color w:val="000000"/>
        </w:rPr>
        <w:t>OneR</w:t>
      </w:r>
      <w:proofErr w:type="spellEnd"/>
      <w:r w:rsidRPr="00AC2E25">
        <w:rPr>
          <w:color w:val="000000"/>
        </w:rPr>
        <w:t xml:space="preserve"> Attribute Evaluation</w:t>
      </w:r>
    </w:p>
    <w:p w14:paraId="72F3884E" w14:textId="77777777" w:rsidR="00AC2E25" w:rsidRDefault="00C75DB8" w:rsidP="00FC41F4">
      <w:pPr>
        <w:pStyle w:val="ListParagraph"/>
        <w:numPr>
          <w:ilvl w:val="0"/>
          <w:numId w:val="5"/>
        </w:numPr>
        <w:jc w:val="both"/>
        <w:rPr>
          <w:color w:val="000000"/>
        </w:rPr>
      </w:pPr>
      <w:r w:rsidRPr="00AC2E25">
        <w:rPr>
          <w:color w:val="000000"/>
        </w:rPr>
        <w:t>Correlation Attribute Evaluation</w:t>
      </w:r>
    </w:p>
    <w:p w14:paraId="18010B15" w14:textId="77777777" w:rsidR="00AC2E25" w:rsidRDefault="00C75DB8" w:rsidP="00FC41F4">
      <w:pPr>
        <w:pStyle w:val="ListParagraph"/>
        <w:numPr>
          <w:ilvl w:val="0"/>
          <w:numId w:val="5"/>
        </w:numPr>
        <w:jc w:val="both"/>
        <w:rPr>
          <w:color w:val="000000"/>
        </w:rPr>
      </w:pPr>
      <w:proofErr w:type="spellStart"/>
      <w:r w:rsidRPr="00AC2E25">
        <w:rPr>
          <w:color w:val="000000"/>
        </w:rPr>
        <w:t>ReliefF</w:t>
      </w:r>
      <w:proofErr w:type="spellEnd"/>
      <w:r w:rsidRPr="00AC2E25">
        <w:rPr>
          <w:color w:val="000000"/>
        </w:rPr>
        <w:t xml:space="preserve"> Attribute Evaluation</w:t>
      </w:r>
    </w:p>
    <w:p w14:paraId="4B6BF3B1" w14:textId="5742599A" w:rsidR="000942AD" w:rsidRDefault="000942AD" w:rsidP="00FC41F4">
      <w:pPr>
        <w:pStyle w:val="ListParagraph"/>
        <w:numPr>
          <w:ilvl w:val="0"/>
          <w:numId w:val="5"/>
        </w:numPr>
        <w:jc w:val="both"/>
        <w:rPr>
          <w:color w:val="000000"/>
        </w:rPr>
      </w:pPr>
      <w:proofErr w:type="spellStart"/>
      <w:r>
        <w:rPr>
          <w:color w:val="000000"/>
        </w:rPr>
        <w:t>SymmetricUncert</w:t>
      </w:r>
      <w:proofErr w:type="spellEnd"/>
      <w:r>
        <w:rPr>
          <w:color w:val="000000"/>
        </w:rPr>
        <w:t xml:space="preserve"> Attribute Evaluation</w:t>
      </w:r>
    </w:p>
    <w:p w14:paraId="2774596A" w14:textId="10DF3AD4" w:rsidR="003C4636" w:rsidRDefault="003C4636" w:rsidP="00FC41F4">
      <w:pPr>
        <w:pStyle w:val="ListParagraph"/>
        <w:numPr>
          <w:ilvl w:val="0"/>
          <w:numId w:val="5"/>
        </w:numPr>
        <w:jc w:val="both"/>
        <w:rPr>
          <w:color w:val="000000"/>
        </w:rPr>
      </w:pPr>
      <w:proofErr w:type="spellStart"/>
      <w:r>
        <w:rPr>
          <w:color w:val="000000"/>
        </w:rPr>
        <w:t>InfoGain</w:t>
      </w:r>
      <w:proofErr w:type="spellEnd"/>
      <w:r w:rsidR="005357BC">
        <w:rPr>
          <w:color w:val="000000"/>
        </w:rPr>
        <w:t xml:space="preserve"> Attribute Evaluation</w:t>
      </w:r>
    </w:p>
    <w:p w14:paraId="3DABD8B9" w14:textId="77777777" w:rsidR="00D86E2B" w:rsidRDefault="00D86E2B" w:rsidP="00D86E2B">
      <w:pPr>
        <w:jc w:val="both"/>
        <w:rPr>
          <w:color w:val="000000"/>
        </w:rPr>
      </w:pPr>
    </w:p>
    <w:p w14:paraId="77EDFF39" w14:textId="77777777" w:rsidR="00D86E2B" w:rsidRDefault="00D86E2B" w:rsidP="00D86E2B">
      <w:pPr>
        <w:jc w:val="both"/>
        <w:rPr>
          <w:color w:val="000000"/>
        </w:rPr>
      </w:pPr>
    </w:p>
    <w:p w14:paraId="42602F42" w14:textId="77777777" w:rsidR="00D86E2B" w:rsidRDefault="00D86E2B" w:rsidP="00D86E2B">
      <w:pPr>
        <w:jc w:val="both"/>
        <w:rPr>
          <w:color w:val="000000"/>
        </w:rPr>
      </w:pPr>
    </w:p>
    <w:p w14:paraId="01B7F8E1" w14:textId="77777777" w:rsidR="00D86E2B" w:rsidRDefault="00D86E2B" w:rsidP="00D86E2B">
      <w:pPr>
        <w:jc w:val="both"/>
        <w:rPr>
          <w:color w:val="000000"/>
        </w:rPr>
      </w:pPr>
    </w:p>
    <w:p w14:paraId="11AB6EAD" w14:textId="77777777" w:rsidR="00D86E2B" w:rsidRDefault="00D86E2B" w:rsidP="00D86E2B">
      <w:pPr>
        <w:jc w:val="both"/>
        <w:rPr>
          <w:color w:val="000000"/>
        </w:rPr>
      </w:pPr>
    </w:p>
    <w:p w14:paraId="371D736D" w14:textId="77777777" w:rsidR="00D86E2B" w:rsidRDefault="00D86E2B" w:rsidP="00D86E2B">
      <w:pPr>
        <w:jc w:val="both"/>
        <w:rPr>
          <w:color w:val="000000"/>
        </w:rPr>
      </w:pPr>
    </w:p>
    <w:p w14:paraId="1A0B801F" w14:textId="77777777" w:rsidR="00D86E2B" w:rsidRDefault="00D86E2B" w:rsidP="00D86E2B">
      <w:pPr>
        <w:jc w:val="both"/>
        <w:rPr>
          <w:color w:val="000000"/>
        </w:rPr>
      </w:pPr>
    </w:p>
    <w:p w14:paraId="76917F5C" w14:textId="77777777" w:rsidR="00D86E2B" w:rsidRDefault="00D86E2B" w:rsidP="00D86E2B">
      <w:pPr>
        <w:jc w:val="both"/>
        <w:rPr>
          <w:color w:val="000000"/>
        </w:rPr>
      </w:pPr>
    </w:p>
    <w:p w14:paraId="31484CCA" w14:textId="77777777" w:rsidR="00D86E2B" w:rsidRDefault="00D86E2B" w:rsidP="00D86E2B">
      <w:pPr>
        <w:jc w:val="both"/>
        <w:rPr>
          <w:color w:val="000000"/>
        </w:rPr>
      </w:pPr>
    </w:p>
    <w:p w14:paraId="21EC5CEA" w14:textId="77777777" w:rsidR="00D86E2B" w:rsidRDefault="00D86E2B" w:rsidP="00D86E2B">
      <w:pPr>
        <w:jc w:val="both"/>
        <w:rPr>
          <w:color w:val="000000"/>
        </w:rPr>
      </w:pPr>
    </w:p>
    <w:p w14:paraId="59D26E0D" w14:textId="77777777" w:rsidR="00D86E2B" w:rsidRPr="00D86E2B" w:rsidRDefault="00D86E2B" w:rsidP="00D86E2B">
      <w:pPr>
        <w:jc w:val="both"/>
        <w:rPr>
          <w:color w:val="000000"/>
        </w:rPr>
      </w:pPr>
    </w:p>
    <w:p w14:paraId="1C37B4A0" w14:textId="77777777" w:rsidR="00563CA7" w:rsidRDefault="00563CA7" w:rsidP="00563CA7">
      <w:pPr>
        <w:rPr>
          <w:color w:val="000000"/>
        </w:rPr>
      </w:pPr>
    </w:p>
    <w:p w14:paraId="7B0419C8" w14:textId="2F343F92" w:rsidR="006338B3" w:rsidRDefault="006338B3" w:rsidP="0036518C">
      <w:pPr>
        <w:pStyle w:val="Heading2"/>
        <w:rPr>
          <w:rFonts w:ascii="Times New Roman" w:hAnsi="Times New Roman" w:cs="Times New Roman"/>
        </w:rPr>
      </w:pPr>
      <w:bookmarkStart w:id="17" w:name="_Toc4594726"/>
      <w:r w:rsidRPr="0036518C">
        <w:rPr>
          <w:rFonts w:ascii="Times New Roman" w:hAnsi="Times New Roman" w:cs="Times New Roman"/>
        </w:rPr>
        <w:t>Gain Ratio Attribute Evaluation</w:t>
      </w:r>
      <w:bookmarkEnd w:id="17"/>
    </w:p>
    <w:p w14:paraId="02777F9C" w14:textId="4B06C47A" w:rsidR="0036518C" w:rsidRDefault="0036518C" w:rsidP="0036518C"/>
    <w:p w14:paraId="0E812F2D" w14:textId="2C7E22D4" w:rsidR="00250F84" w:rsidRDefault="00250F84" w:rsidP="00AB0F11">
      <w:pPr>
        <w:jc w:val="center"/>
      </w:pPr>
      <w:r>
        <w:rPr>
          <w:rFonts w:ascii="Arial" w:hAnsi="Arial" w:cs="Arial"/>
          <w:color w:val="000000"/>
          <w:sz w:val="21"/>
          <w:szCs w:val="21"/>
        </w:rPr>
        <w:fldChar w:fldCharType="begin"/>
      </w:r>
      <w:r>
        <w:rPr>
          <w:rFonts w:ascii="Arial" w:hAnsi="Arial" w:cs="Arial"/>
          <w:color w:val="000000"/>
          <w:sz w:val="21"/>
          <w:szCs w:val="21"/>
        </w:rPr>
        <w:instrText xml:space="preserve"> INCLUDEPICTURE "https://lh5.googleusercontent.com/5gXar3b3iEt6Pm-CZXKxKY_Jg31x6h_mcPt4Mz3lriBKpq2oaF4MW8vrs_Aac5JkW6flXoutH1db9Oe7ZClyYjTuLZrfcXbljRsenCXnm5q7rSnYidoQV2q5OOyXe76qp0jebJfq"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0B3F17D0" wp14:editId="3593F1D9">
            <wp:extent cx="4457700" cy="3291878"/>
            <wp:effectExtent l="12700" t="12700" r="12700" b="10160"/>
            <wp:docPr id="34" name="Picture 34" descr="https://lh5.googleusercontent.com/5gXar3b3iEt6Pm-CZXKxKY_Jg31x6h_mcPt4Mz3lriBKpq2oaF4MW8vrs_Aac5JkW6flXoutH1db9Oe7ZClyYjTuLZrfcXbljRsenCXnm5q7rSnYidoQV2q5OOyXe76qp0jeb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5gXar3b3iEt6Pm-CZXKxKY_Jg31x6h_mcPt4Mz3lriBKpq2oaF4MW8vrs_Aac5JkW6flXoutH1db9Oe7ZClyYjTuLZrfcXbljRsenCXnm5q7rSnYidoQV2q5OOyXe76qp0jebJf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959" cy="3297977"/>
                    </a:xfrm>
                    <a:prstGeom prst="rect">
                      <a:avLst/>
                    </a:prstGeom>
                    <a:noFill/>
                    <a:ln>
                      <a:solidFill>
                        <a:schemeClr val="tx1"/>
                      </a:solidFill>
                    </a:ln>
                  </pic:spPr>
                </pic:pic>
              </a:graphicData>
            </a:graphic>
          </wp:inline>
        </w:drawing>
      </w:r>
      <w:r>
        <w:rPr>
          <w:rFonts w:ascii="Arial" w:hAnsi="Arial" w:cs="Arial"/>
          <w:color w:val="000000"/>
          <w:sz w:val="21"/>
          <w:szCs w:val="21"/>
        </w:rPr>
        <w:fldChar w:fldCharType="end"/>
      </w:r>
    </w:p>
    <w:p w14:paraId="5DAC5D80" w14:textId="6C5007A6" w:rsidR="00815320" w:rsidRDefault="00815320" w:rsidP="0036518C">
      <w:pPr>
        <w:rPr>
          <w:color w:val="000000"/>
        </w:rPr>
      </w:pPr>
    </w:p>
    <w:p w14:paraId="246E7C19" w14:textId="77777777" w:rsidR="00D4090C" w:rsidRPr="0036518C" w:rsidRDefault="00D4090C" w:rsidP="0036518C"/>
    <w:p w14:paraId="675E08C3" w14:textId="1FD3F064" w:rsidR="006338B3" w:rsidRDefault="006338B3" w:rsidP="0039658B">
      <w:pPr>
        <w:pStyle w:val="Heading2"/>
        <w:rPr>
          <w:rFonts w:ascii="Times New Roman" w:hAnsi="Times New Roman" w:cs="Times New Roman"/>
        </w:rPr>
      </w:pPr>
      <w:bookmarkStart w:id="18" w:name="_Toc4594727"/>
      <w:proofErr w:type="spellStart"/>
      <w:r w:rsidRPr="0039658B">
        <w:rPr>
          <w:rFonts w:ascii="Times New Roman" w:hAnsi="Times New Roman" w:cs="Times New Roman"/>
        </w:rPr>
        <w:t>OneR</w:t>
      </w:r>
      <w:proofErr w:type="spellEnd"/>
      <w:r w:rsidRPr="0039658B">
        <w:rPr>
          <w:rFonts w:ascii="Times New Roman" w:hAnsi="Times New Roman" w:cs="Times New Roman"/>
        </w:rPr>
        <w:t xml:space="preserve"> Attribute Evaluation</w:t>
      </w:r>
      <w:bookmarkEnd w:id="18"/>
    </w:p>
    <w:p w14:paraId="20B9DDEF" w14:textId="6533F8F0" w:rsidR="004922DB" w:rsidRDefault="004922DB" w:rsidP="004922DB"/>
    <w:p w14:paraId="099B09C9" w14:textId="0AB60CC8" w:rsidR="004157B6" w:rsidRDefault="004157B6" w:rsidP="00BE0DBA">
      <w:pPr>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yEvJnklXSGVmT5zLHsXpGdOqSAc1pNMm9dIoPAUDXUP7lUMnY5sd7w5mG8ErRLYsahVDzHk-SIX4DcNQCYhg7xkFKLR_QyqIbEz-TPfXqdaFHmLfE-thB5KwfD8fCmSaRHJ96Pd"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4D6728F4" wp14:editId="24EA1B88">
            <wp:extent cx="4503882" cy="3400381"/>
            <wp:effectExtent l="12700" t="12700" r="17780" b="16510"/>
            <wp:docPr id="36" name="Picture 36" descr="https://lh6.googleusercontent.com/MyEvJnklXSGVmT5zLHsXpGdOqSAc1pNMm9dIoPAUDXUP7lUMnY5sd7w5mG8ErRLYsahVDzHk-SIX4DcNQCYhg7xkFKLR_QyqIbEz-TPfXqdaFHmLfE-thB5KwfD8fCmSaRHJ9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MyEvJnklXSGVmT5zLHsXpGdOqSAc1pNMm9dIoPAUDXUP7lUMnY5sd7w5mG8ErRLYsahVDzHk-SIX4DcNQCYhg7xkFKLR_QyqIbEz-TPfXqdaFHmLfE-thB5KwfD8fCmSaRHJ96P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2287" cy="3421827"/>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57B51215" w14:textId="77777777" w:rsidR="00D86E2B" w:rsidRDefault="00D86E2B" w:rsidP="00D86E2B">
      <w:pPr>
        <w:rPr>
          <w:rFonts w:ascii="Arial" w:hAnsi="Arial" w:cs="Arial"/>
          <w:color w:val="000000"/>
          <w:sz w:val="22"/>
          <w:szCs w:val="22"/>
        </w:rPr>
      </w:pPr>
    </w:p>
    <w:p w14:paraId="48185F75" w14:textId="77777777" w:rsidR="00D86E2B" w:rsidRDefault="00D86E2B" w:rsidP="00D86E2B">
      <w:pPr>
        <w:rPr>
          <w:rFonts w:ascii="Arial" w:hAnsi="Arial" w:cs="Arial"/>
          <w:color w:val="000000"/>
          <w:sz w:val="22"/>
          <w:szCs w:val="22"/>
        </w:rPr>
      </w:pPr>
    </w:p>
    <w:p w14:paraId="76E7B0B7" w14:textId="77777777" w:rsidR="00D86E2B" w:rsidRDefault="00D86E2B" w:rsidP="00D86E2B"/>
    <w:p w14:paraId="23723312" w14:textId="77777777" w:rsidR="00DF16C0" w:rsidRPr="006338B3" w:rsidRDefault="00DF16C0" w:rsidP="006338B3"/>
    <w:p w14:paraId="1D830B77" w14:textId="6D6578B6" w:rsidR="006338B3" w:rsidRDefault="006338B3" w:rsidP="0039658B">
      <w:pPr>
        <w:pStyle w:val="Heading2"/>
        <w:rPr>
          <w:rFonts w:ascii="Times New Roman" w:hAnsi="Times New Roman" w:cs="Times New Roman"/>
        </w:rPr>
      </w:pPr>
      <w:bookmarkStart w:id="19" w:name="_Toc4594728"/>
      <w:r w:rsidRPr="0039658B">
        <w:rPr>
          <w:rFonts w:ascii="Times New Roman" w:hAnsi="Times New Roman" w:cs="Times New Roman"/>
        </w:rPr>
        <w:t>Correlation Attribute Evaluation</w:t>
      </w:r>
      <w:bookmarkEnd w:id="19"/>
    </w:p>
    <w:p w14:paraId="68D4DC72" w14:textId="4919E4D8" w:rsidR="004157B6" w:rsidRDefault="004157B6" w:rsidP="004157B6"/>
    <w:p w14:paraId="6ABB7CE1" w14:textId="1E848499" w:rsidR="00DF16C0" w:rsidRDefault="004157B6" w:rsidP="002431ED">
      <w:pPr>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Ju1y7sHkKXSTOow1j4BPyY7PaNjeYuFd2hD6HQFrTjyIby1y7XTMBFe5h7xwEPvPuXsF03z4ErQjKCDwCKLUcFdq1zNbpLjTo6iMzsmMBlXBGfHvJWz0NNtKD9Yg_Zqogw6yKH7y"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75791DF4" wp14:editId="279C6D74">
            <wp:extent cx="5233035" cy="3901569"/>
            <wp:effectExtent l="12700" t="12700" r="12065" b="10160"/>
            <wp:docPr id="37" name="Picture 37" descr="https://lh3.googleusercontent.com/Ju1y7sHkKXSTOow1j4BPyY7PaNjeYuFd2hD6HQFrTjyIby1y7XTMBFe5h7xwEPvPuXsF03z4ErQjKCDwCKLUcFdq1zNbpLjTo6iMzsmMBlXBGfHvJWz0NNtKD9Yg_Zqogw6yK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Ju1y7sHkKXSTOow1j4BPyY7PaNjeYuFd2hD6HQFrTjyIby1y7XTMBFe5h7xwEPvPuXsF03z4ErQjKCDwCKLUcFdq1zNbpLjTo6iMzsmMBlXBGfHvJWz0NNtKD9Yg_Zqogw6yKH7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4343" cy="3917456"/>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5801159F" w14:textId="77777777" w:rsidR="00BE0DBA" w:rsidRPr="006338B3" w:rsidRDefault="00BE0DBA" w:rsidP="002431ED">
      <w:pPr>
        <w:jc w:val="center"/>
      </w:pPr>
    </w:p>
    <w:p w14:paraId="475B99EA" w14:textId="72D53608" w:rsidR="006338B3" w:rsidRPr="0039658B" w:rsidRDefault="006338B3" w:rsidP="0039658B">
      <w:pPr>
        <w:pStyle w:val="Heading2"/>
        <w:rPr>
          <w:rFonts w:ascii="Times New Roman" w:hAnsi="Times New Roman" w:cs="Times New Roman"/>
        </w:rPr>
      </w:pPr>
      <w:bookmarkStart w:id="20" w:name="_Toc4594729"/>
      <w:proofErr w:type="spellStart"/>
      <w:r w:rsidRPr="0039658B">
        <w:rPr>
          <w:rFonts w:ascii="Times New Roman" w:hAnsi="Times New Roman" w:cs="Times New Roman"/>
        </w:rPr>
        <w:t>RelieF</w:t>
      </w:r>
      <w:proofErr w:type="spellEnd"/>
      <w:r w:rsidRPr="0039658B">
        <w:rPr>
          <w:rFonts w:ascii="Times New Roman" w:hAnsi="Times New Roman" w:cs="Times New Roman"/>
        </w:rPr>
        <w:t xml:space="preserve"> Attribute Evaluation</w:t>
      </w:r>
      <w:bookmarkEnd w:id="20"/>
    </w:p>
    <w:p w14:paraId="25F147C7" w14:textId="24F1D771" w:rsidR="00DF16C0" w:rsidRDefault="00DF16C0" w:rsidP="006338B3"/>
    <w:p w14:paraId="68D9D123" w14:textId="6DAA3072" w:rsidR="004157B6" w:rsidRDefault="004157B6" w:rsidP="006677FD">
      <w:pPr>
        <w:jc w:val="center"/>
      </w:pPr>
      <w:r>
        <w:rPr>
          <w:rFonts w:ascii="Arial" w:hAnsi="Arial" w:cs="Arial"/>
          <w:b/>
          <w:bCs/>
          <w:color w:val="000000"/>
          <w:sz w:val="46"/>
          <w:szCs w:val="46"/>
        </w:rPr>
        <w:lastRenderedPageBreak/>
        <w:fldChar w:fldCharType="begin"/>
      </w:r>
      <w:r>
        <w:rPr>
          <w:rFonts w:ascii="Arial" w:hAnsi="Arial" w:cs="Arial"/>
          <w:b/>
          <w:bCs/>
          <w:color w:val="000000"/>
          <w:sz w:val="46"/>
          <w:szCs w:val="46"/>
        </w:rPr>
        <w:instrText xml:space="preserve"> INCLUDEPICTURE "https://lh3.googleusercontent.com/OaSd9utqbwwsS0KfBsVVVeOd-01UVUOpZfASksnUzhQdMgxFaQsUd-QUw96QgIa-rYA8FOnD12ny7eAxrOcWQOFppSO3o6BlPjGEzNaCLw3QgU-pNlTHRekt_mYceF6XLCXJBXiU" \* MERGEFORMATINET </w:instrText>
      </w:r>
      <w:r>
        <w:rPr>
          <w:rFonts w:ascii="Arial" w:hAnsi="Arial" w:cs="Arial"/>
          <w:b/>
          <w:bCs/>
          <w:color w:val="000000"/>
          <w:sz w:val="46"/>
          <w:szCs w:val="46"/>
        </w:rPr>
        <w:fldChar w:fldCharType="separate"/>
      </w:r>
      <w:r>
        <w:rPr>
          <w:rFonts w:ascii="Arial" w:hAnsi="Arial" w:cs="Arial"/>
          <w:b/>
          <w:bCs/>
          <w:noProof/>
          <w:color w:val="000000"/>
          <w:sz w:val="46"/>
          <w:szCs w:val="46"/>
        </w:rPr>
        <w:drawing>
          <wp:inline distT="0" distB="0" distL="0" distR="0" wp14:anchorId="47B0E8A5" wp14:editId="57521FDC">
            <wp:extent cx="5262113" cy="3904581"/>
            <wp:effectExtent l="12700" t="12700" r="8890" b="7620"/>
            <wp:docPr id="35" name="Picture 35" descr="https://lh3.googleusercontent.com/OaSd9utqbwwsS0KfBsVVVeOd-01UVUOpZfASksnUzhQdMgxFaQsUd-QUw96QgIa-rYA8FOnD12ny7eAxrOcWQOFppSO3o6BlPjGEzNaCLw3QgU-pNlTHRekt_mYceF6XLCXJB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OaSd9utqbwwsS0KfBsVVVeOd-01UVUOpZfASksnUzhQdMgxFaQsUd-QUw96QgIa-rYA8FOnD12ny7eAxrOcWQOFppSO3o6BlPjGEzNaCLw3QgU-pNlTHRekt_mYceF6XLCXJBXi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181" cy="3929118"/>
                    </a:xfrm>
                    <a:prstGeom prst="rect">
                      <a:avLst/>
                    </a:prstGeom>
                    <a:noFill/>
                    <a:ln>
                      <a:solidFill>
                        <a:schemeClr val="tx1"/>
                      </a:solidFill>
                    </a:ln>
                  </pic:spPr>
                </pic:pic>
              </a:graphicData>
            </a:graphic>
          </wp:inline>
        </w:drawing>
      </w:r>
      <w:r>
        <w:rPr>
          <w:rFonts w:ascii="Arial" w:hAnsi="Arial" w:cs="Arial"/>
          <w:b/>
          <w:bCs/>
          <w:color w:val="000000"/>
          <w:sz w:val="46"/>
          <w:szCs w:val="46"/>
        </w:rPr>
        <w:fldChar w:fldCharType="end"/>
      </w:r>
    </w:p>
    <w:p w14:paraId="2FCE94E0" w14:textId="23322507" w:rsidR="00DF16C0" w:rsidRDefault="00DF16C0" w:rsidP="006338B3"/>
    <w:p w14:paraId="55C3343D" w14:textId="1F16F3D9" w:rsidR="00DF16C0" w:rsidRPr="001C5626" w:rsidRDefault="009712BC" w:rsidP="009712BC">
      <w:pPr>
        <w:pStyle w:val="Heading2"/>
        <w:rPr>
          <w:rFonts w:ascii="Times New Roman" w:hAnsi="Times New Roman" w:cs="Times New Roman"/>
        </w:rPr>
      </w:pPr>
      <w:bookmarkStart w:id="21" w:name="_Toc4594730"/>
      <w:proofErr w:type="spellStart"/>
      <w:r w:rsidRPr="001C5626">
        <w:rPr>
          <w:rFonts w:ascii="Times New Roman" w:hAnsi="Times New Roman" w:cs="Times New Roman"/>
        </w:rPr>
        <w:t>SymmetricUncert</w:t>
      </w:r>
      <w:proofErr w:type="spellEnd"/>
      <w:r w:rsidRPr="001C5626">
        <w:rPr>
          <w:rFonts w:ascii="Times New Roman" w:hAnsi="Times New Roman" w:cs="Times New Roman"/>
        </w:rPr>
        <w:t xml:space="preserve"> Attribute Evaluation</w:t>
      </w:r>
      <w:bookmarkEnd w:id="21"/>
    </w:p>
    <w:p w14:paraId="4E957DA9" w14:textId="77777777" w:rsidR="009712BC" w:rsidRPr="009712BC" w:rsidRDefault="009712BC" w:rsidP="009712BC"/>
    <w:p w14:paraId="79F10B71" w14:textId="2F564BB9" w:rsidR="009712BC" w:rsidRDefault="009712BC" w:rsidP="006C14B0">
      <w:pPr>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FSzDoypv3KXWOyWOlPTDvKoNYZ0WjyuQvRlxakx_QDu9tV_9WI47IA6WtOQOgjuLtBJkc3lPcO_kkr4mVsyilaxB6m37hlKZs7Po5Gi7tObJaZap8JMxxIy8krrzVwh803PWXPFV"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4194864D" wp14:editId="1B5475F1">
            <wp:extent cx="5214213" cy="3881755"/>
            <wp:effectExtent l="12700" t="12700" r="18415" b="17145"/>
            <wp:docPr id="38" name="Picture 38" descr="https://lh5.googleusercontent.com/FSzDoypv3KXWOyWOlPTDvKoNYZ0WjyuQvRlxakx_QDu9tV_9WI47IA6WtOQOgjuLtBJkc3lPcO_kkr4mVsyilaxB6m37hlKZs7Po5Gi7tObJaZap8JMxxIy8krrzVwh803PWX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FSzDoypv3KXWOyWOlPTDvKoNYZ0WjyuQvRlxakx_QDu9tV_9WI47IA6WtOQOgjuLtBJkc3lPcO_kkr4mVsyilaxB6m37hlKZs7Po5Gi7tObJaZap8JMxxIy8krrzVwh803PWXPF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8514" cy="3944513"/>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772D1325" w14:textId="77777777" w:rsidR="00D86E2B" w:rsidRDefault="00D86E2B" w:rsidP="006C14B0">
      <w:pPr>
        <w:jc w:val="center"/>
      </w:pPr>
    </w:p>
    <w:p w14:paraId="021B18A6" w14:textId="77777777" w:rsidR="00FA661C" w:rsidRDefault="00FA661C" w:rsidP="00FA661C">
      <w:pPr>
        <w:pStyle w:val="Heading2"/>
      </w:pPr>
      <w:bookmarkStart w:id="22" w:name="_Toc4594731"/>
      <w:r>
        <w:lastRenderedPageBreak/>
        <w:t>Info Gain Attribute Evaluation</w:t>
      </w:r>
      <w:bookmarkEnd w:id="22"/>
    </w:p>
    <w:p w14:paraId="390E76ED" w14:textId="648D378C" w:rsidR="009712BC" w:rsidRDefault="009712BC" w:rsidP="006338B3"/>
    <w:p w14:paraId="6DC7E279" w14:textId="3BB78889" w:rsidR="00266826" w:rsidRDefault="00266826" w:rsidP="009C78DA">
      <w:pPr>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x8jdoLwBW_87RwDsHYd0duIN4Ps4h31m8MX2__X_MXHeoO6NiATLmaA9AYtxi3xHsJlPQCunDobEBTzg51_fiRa1K755cKPhwP8xnfteNq-efgp4aY6GRaMNVNqFrsSO7C72Cn72"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47DFBFA4" wp14:editId="688754FE">
            <wp:extent cx="4854864" cy="3607777"/>
            <wp:effectExtent l="12700" t="12700" r="9525" b="12065"/>
            <wp:docPr id="41" name="Picture 41" descr="https://lh4.googleusercontent.com/x8jdoLwBW_87RwDsHYd0duIN4Ps4h31m8MX2__X_MXHeoO6NiATLmaA9AYtxi3xHsJlPQCunDobEBTzg51_fiRa1K755cKPhwP8xnfteNq-efgp4aY6GRaMNVNqFrsSO7C72C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x8jdoLwBW_87RwDsHYd0duIN4Ps4h31m8MX2__X_MXHeoO6NiATLmaA9AYtxi3xHsJlPQCunDobEBTzg51_fiRa1K755cKPhwP8xnfteNq-efgp4aY6GRaMNVNqFrsSO7C72Cn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527" cy="3636509"/>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57F84771" w14:textId="7C9820C1" w:rsidR="00A5045F" w:rsidRDefault="00A5045F" w:rsidP="00A5045F"/>
    <w:p w14:paraId="732D7EFA" w14:textId="77777777" w:rsidR="00C721C0" w:rsidRPr="00A5045F" w:rsidRDefault="00C721C0" w:rsidP="00A5045F"/>
    <w:p w14:paraId="0E220568" w14:textId="06E74AFB" w:rsidR="00AD7A5A" w:rsidRDefault="00DA2762" w:rsidP="00C53662">
      <w:pPr>
        <w:jc w:val="both"/>
      </w:pPr>
      <w:r>
        <w:t>We will</w:t>
      </w:r>
      <w:r w:rsidR="000938CE" w:rsidRPr="000938CE">
        <w:t xml:space="preserve"> use only the Top </w:t>
      </w:r>
      <w:r>
        <w:t>10</w:t>
      </w:r>
      <w:r w:rsidR="000938CE" w:rsidRPr="000938CE">
        <w:t xml:space="preserve"> for dimension reduction.</w:t>
      </w:r>
      <w:r>
        <w:t xml:space="preserve"> Using ranker method. </w:t>
      </w:r>
    </w:p>
    <w:p w14:paraId="72343581" w14:textId="57F58A27" w:rsidR="00CC4591" w:rsidRDefault="00CC4591" w:rsidP="006338B3"/>
    <w:p w14:paraId="126A8A2E" w14:textId="69EFEE9F" w:rsidR="00840381" w:rsidRDefault="00437389" w:rsidP="00C53662">
      <w:pPr>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3xTEptNrxXpxlJsGadXk6Z7jrvQPA5RJ78o3aZmNzztAFGr98T-Ckn9QkTS4dXvj8SEI9zrG50XChEHGTmybW_g4D8DeENZiml1dNgOSoFWvV6-k6QALNqZP_AUmJNLKK1kFKA2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0F76C80B" wp14:editId="597709C1">
            <wp:extent cx="4133461" cy="3068544"/>
            <wp:effectExtent l="12700" t="12700" r="6985" b="17780"/>
            <wp:docPr id="40" name="Picture 40" descr="https://lh5.googleusercontent.com/3xTEptNrxXpxlJsGadXk6Z7jrvQPA5RJ78o3aZmNzztAFGr98T-Ckn9QkTS4dXvj8SEI9zrG50XChEHGTmybW_g4D8DeENZiml1dNgOSoFWvV6-k6QALNqZP_AUmJNLKK1kFK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3xTEptNrxXpxlJsGadXk6Z7jrvQPA5RJ78o3aZmNzztAFGr98T-Ckn9QkTS4dXvj8SEI9zrG50XChEHGTmybW_g4D8DeENZiml1dNgOSoFWvV6-k6QALNqZP_AUmJNLKK1kFKA2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808" cy="3073998"/>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05CF9893" w14:textId="77777777" w:rsidR="00840381" w:rsidRDefault="00840381" w:rsidP="006338B3"/>
    <w:p w14:paraId="73607C26" w14:textId="12C86B23" w:rsidR="008C01BC" w:rsidRDefault="00FB0787" w:rsidP="00080801">
      <w:pPr>
        <w:pStyle w:val="Heading1"/>
      </w:pPr>
      <w:bookmarkStart w:id="23" w:name="_Toc4594732"/>
      <w:r>
        <w:t>Classification</w:t>
      </w:r>
      <w:bookmarkEnd w:id="23"/>
    </w:p>
    <w:p w14:paraId="2DC2E8DF" w14:textId="296C6D9B" w:rsidR="00016005" w:rsidRDefault="00016005" w:rsidP="00016005"/>
    <w:p w14:paraId="3FB5AECC" w14:textId="7081CE07" w:rsidR="00016005" w:rsidRPr="00016005" w:rsidRDefault="00016005" w:rsidP="00252FA8">
      <w:pPr>
        <w:ind w:firstLine="432"/>
        <w:jc w:val="both"/>
      </w:pPr>
      <w:r w:rsidRPr="00016005">
        <w:lastRenderedPageBreak/>
        <w:t>Classification is a data mining function that assigns items in a collection to target categories or classes. The goal of classification is to accurately predict the target class for each case in the data. For example, a classification model could be used to identify loan applicants as low, medium, or high credit risks.</w:t>
      </w:r>
      <w:r w:rsidR="00AD4F34">
        <w:t xml:space="preserve"> We have used K-Fold cross validation in all the below classification algorithm.</w:t>
      </w:r>
    </w:p>
    <w:p w14:paraId="4B5E50F9" w14:textId="7C552D1B" w:rsidR="00F26843" w:rsidRDefault="00F26843" w:rsidP="00F26843"/>
    <w:p w14:paraId="6AB05E0A" w14:textId="3F371DB8" w:rsidR="00F26843" w:rsidRDefault="00D53B04" w:rsidP="00A14972">
      <w:pPr>
        <w:pStyle w:val="Heading2"/>
      </w:pPr>
      <w:bookmarkStart w:id="24" w:name="_Toc4594733"/>
      <w:r>
        <w:t>Naïve Bayes</w:t>
      </w:r>
      <w:r w:rsidR="00D11740">
        <w:t xml:space="preserve"> Algorithm</w:t>
      </w:r>
      <w:bookmarkEnd w:id="24"/>
    </w:p>
    <w:p w14:paraId="407BF83B" w14:textId="6EEEC7D9" w:rsidR="00C5409E" w:rsidRDefault="00C5409E" w:rsidP="00C5409E"/>
    <w:p w14:paraId="791A831D" w14:textId="74231F95" w:rsidR="00C5409E" w:rsidRDefault="00C5409E" w:rsidP="00E7597D">
      <w:pPr>
        <w:ind w:firstLine="576"/>
        <w:jc w:val="both"/>
      </w:pPr>
      <w:r>
        <w:t xml:space="preserve">Naive Bayes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w:t>
      </w:r>
      <w:r w:rsidR="00A83845">
        <w:t>classification and</w:t>
      </w:r>
      <w:r>
        <w:t xml:space="preserve"> are a traditional solution for classification problems.</w:t>
      </w:r>
    </w:p>
    <w:p w14:paraId="027F8521" w14:textId="77777777" w:rsidR="00A54E70" w:rsidRDefault="00A54E70" w:rsidP="00C5409E"/>
    <w:p w14:paraId="0924D824" w14:textId="7DE1A294" w:rsidR="00C5409E" w:rsidRDefault="00C5409E" w:rsidP="007A5825">
      <w:pPr>
        <w:ind w:firstLine="576"/>
        <w:jc w:val="both"/>
      </w:pPr>
      <w:r>
        <w:t xml:space="preserve">The goal of any probabilistic classifier is, with features x_0 through </w:t>
      </w:r>
      <w:proofErr w:type="spellStart"/>
      <w:r>
        <w:t>x_n</w:t>
      </w:r>
      <w:proofErr w:type="spellEnd"/>
      <w:r>
        <w:t xml:space="preserve"> and classes c_0 through </w:t>
      </w:r>
      <w:proofErr w:type="spellStart"/>
      <w:r>
        <w:t>c_k</w:t>
      </w:r>
      <w:proofErr w:type="spellEnd"/>
      <w:r>
        <w:t xml:space="preserve">, to determine the probability of the features occurring in each class, and to return the most likely class. Therefore, for each class, we want to be able to calculate </w:t>
      </w:r>
      <w:r w:rsidR="00003634">
        <w:t>P (</w:t>
      </w:r>
      <w:proofErr w:type="spellStart"/>
      <w:r>
        <w:t>c_i</w:t>
      </w:r>
      <w:proofErr w:type="spellEnd"/>
      <w:r>
        <w:t xml:space="preserve"> | x_0, …, </w:t>
      </w:r>
      <w:proofErr w:type="spellStart"/>
      <w:r>
        <w:t>x_n</w:t>
      </w:r>
      <w:proofErr w:type="spellEnd"/>
      <w:r>
        <w:t>).</w:t>
      </w:r>
    </w:p>
    <w:p w14:paraId="1384F878" w14:textId="77777777" w:rsidR="0084464A" w:rsidRDefault="0084464A" w:rsidP="00C5409E"/>
    <w:p w14:paraId="5975B68F" w14:textId="36C61EB7" w:rsidR="00C5409E" w:rsidRDefault="00C5409E" w:rsidP="00C5409E">
      <w:r>
        <w:t>In order to do this, we use Bayes rule. Recall that Bayes rule is the following:</w:t>
      </w:r>
    </w:p>
    <w:p w14:paraId="699527AC" w14:textId="1A1FDF7B" w:rsidR="00851933" w:rsidRDefault="00851933" w:rsidP="00C5409E"/>
    <w:p w14:paraId="6F00A404" w14:textId="3431CB54" w:rsidR="003064FC" w:rsidRDefault="00851933" w:rsidP="003064FC">
      <w:r>
        <w:rPr>
          <w:noProof/>
        </w:rPr>
        <w:drawing>
          <wp:anchor distT="0" distB="0" distL="0" distR="0" simplePos="0" relativeHeight="251658240" behindDoc="1" locked="0" layoutInCell="1" allowOverlap="1" wp14:anchorId="203E52C5" wp14:editId="11FA00B9">
            <wp:simplePos x="0" y="0"/>
            <wp:positionH relativeFrom="page">
              <wp:posOffset>914400</wp:posOffset>
            </wp:positionH>
            <wp:positionV relativeFrom="paragraph">
              <wp:posOffset>180340</wp:posOffset>
            </wp:positionV>
            <wp:extent cx="1548761" cy="385000"/>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1" cstate="print"/>
                    <a:stretch>
                      <a:fillRect/>
                    </a:stretch>
                  </pic:blipFill>
                  <pic:spPr>
                    <a:xfrm>
                      <a:off x="0" y="0"/>
                      <a:ext cx="1548761" cy="385000"/>
                    </a:xfrm>
                    <a:prstGeom prst="rect">
                      <a:avLst/>
                    </a:prstGeom>
                  </pic:spPr>
                </pic:pic>
              </a:graphicData>
            </a:graphic>
          </wp:anchor>
        </w:drawing>
      </w:r>
    </w:p>
    <w:p w14:paraId="6C1BA1CF" w14:textId="298C50EA" w:rsidR="00420610" w:rsidRDefault="000A1BBF" w:rsidP="00AF477D">
      <w:pPr>
        <w:pStyle w:val="BodyText"/>
        <w:spacing w:before="48"/>
        <w:jc w:val="both"/>
      </w:pPr>
      <w:r>
        <w:t>I</w:t>
      </w:r>
      <w:r w:rsidR="00420610">
        <w:t>n this case, A and B represent class Defaulter or Not-Defaulter for the loan borrowers.</w:t>
      </w:r>
    </w:p>
    <w:p w14:paraId="09D0F84E" w14:textId="77777777" w:rsidR="00B92D00" w:rsidRDefault="00B92D00" w:rsidP="003064FC"/>
    <w:p w14:paraId="2FCF2FFB" w14:textId="696DF58A" w:rsidR="002F23E6" w:rsidRDefault="002F23E6" w:rsidP="00B8417F">
      <w:pPr>
        <w:pStyle w:val="Heading3"/>
      </w:pPr>
      <w:r>
        <w:t>Using Gain Ratio</w:t>
      </w:r>
      <w:r w:rsidR="00932EEA">
        <w:t xml:space="preserve"> Attribute</w:t>
      </w:r>
      <w:r w:rsidR="00B13C39">
        <w:t xml:space="preserve"> Evaluation</w:t>
      </w:r>
    </w:p>
    <w:p w14:paraId="1C84D7E4" w14:textId="77777777" w:rsidR="002F23E6" w:rsidRDefault="002F23E6" w:rsidP="00596DDD">
      <w:pPr>
        <w:rPr>
          <w:rFonts w:ascii="Arial" w:hAnsi="Arial" w:cs="Arial"/>
          <w:color w:val="000000"/>
          <w:sz w:val="22"/>
          <w:szCs w:val="22"/>
        </w:rPr>
      </w:pPr>
    </w:p>
    <w:p w14:paraId="5B188029" w14:textId="3E09E437" w:rsidR="00596DDD" w:rsidRDefault="00596DDD" w:rsidP="00F95893">
      <w:pPr>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4.googleusercontent.com/G_rt-dN9IZJgBBdsEWtaASs7LC13O7rtkW_y0bGqyQ6mXCugcHjs9Ag3Bub49plHcn-HPD8XPCOKbKRe0TTbvReqP10CxOe0Ne76WNPQEQ1vSLAkv-TOLU1AHPneQfezaPD_4P4s"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CB7327B" wp14:editId="4344CCA1">
            <wp:extent cx="5727700" cy="3901440"/>
            <wp:effectExtent l="12700" t="12700" r="12700" b="10160"/>
            <wp:docPr id="43" name="Picture 43" descr="https://lh4.googleusercontent.com/G_rt-dN9IZJgBBdsEWtaASs7LC13O7rtkW_y0bGqyQ6mXCugcHjs9Ag3Bub49plHcn-HPD8XPCOKbKRe0TTbvReqP10CxOe0Ne76WNPQEQ1vSLAkv-TOLU1AHPneQfezaPD_4P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4.googleusercontent.com/G_rt-dN9IZJgBBdsEWtaASs7LC13O7rtkW_y0bGqyQ6mXCugcHjs9Ag3Bub49plHcn-HPD8XPCOKbKRe0TTbvReqP10CxOe0Ne76WNPQEQ1vSLAkv-TOLU1AHPneQfezaPD_4P4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901440"/>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6EC92A24" w14:textId="19C2CCDD" w:rsidR="003064FC" w:rsidRDefault="003064FC" w:rsidP="003064FC"/>
    <w:p w14:paraId="6139ED9C" w14:textId="700F29C1" w:rsidR="00596DDD" w:rsidRDefault="00CC13DA" w:rsidP="00E86EAE">
      <w:pPr>
        <w:pStyle w:val="Heading3"/>
      </w:pPr>
      <w:r>
        <w:t>Using Correlation</w:t>
      </w:r>
      <w:r w:rsidR="00E86EAE">
        <w:t xml:space="preserve"> Attribute Evaluation</w:t>
      </w:r>
    </w:p>
    <w:p w14:paraId="0CB94C7D" w14:textId="3BB8002C" w:rsidR="00CC13DA" w:rsidRDefault="00CC13DA" w:rsidP="003064FC"/>
    <w:p w14:paraId="1CEB6AA2" w14:textId="5C0FB690" w:rsidR="00CC13DA" w:rsidRDefault="00CC13DA" w:rsidP="00FC047C">
      <w:pPr>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nV2vLRFLVZ1F9WB2RA-rWw_WwXxeTTbrVvwm7ahkIAzmBLmpSGUPpfTDZJEeUdfvavjXZtoNWtfkfRB3NWjJLrsomjSQoKfRaLmRKYlr23tsHJzRRu5EMs4ithtYNkj2y1YgiO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6FFFC818" wp14:editId="019C1FD8">
            <wp:extent cx="5593773" cy="3773626"/>
            <wp:effectExtent l="12700" t="12700" r="6985" b="11430"/>
            <wp:docPr id="44" name="Picture 44" descr="https://lh6.googleusercontent.com/-nV2vLRFLVZ1F9WB2RA-rWw_WwXxeTTbrVvwm7ahkIAzmBLmpSGUPpfTDZJEeUdfvavjXZtoNWtfkfRB3NWjJLrsomjSQoKfRaLmRKYlr23tsHJzRRu5EMs4ithtYNkj2y1Ygi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nV2vLRFLVZ1F9WB2RA-rWw_WwXxeTTbrVvwm7ahkIAzmBLmpSGUPpfTDZJEeUdfvavjXZtoNWtfkfRB3NWjJLrsomjSQoKfRaLmRKYlr23tsHJzRRu5EMs4ithtYNkj2y1YgiO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2010" cy="3792675"/>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58C30FEC" w14:textId="37946537" w:rsidR="0052717A" w:rsidRDefault="00F549CC" w:rsidP="00781D2A">
      <w:pPr>
        <w:pStyle w:val="Heading3"/>
      </w:pPr>
      <w:r>
        <w:t xml:space="preserve">Using </w:t>
      </w:r>
      <w:proofErr w:type="spellStart"/>
      <w:r>
        <w:t>InfoGain</w:t>
      </w:r>
      <w:proofErr w:type="spellEnd"/>
      <w:r w:rsidR="00897A94">
        <w:t xml:space="preserve"> </w:t>
      </w:r>
      <w:r w:rsidR="00D611B9" w:rsidRPr="00D611B9">
        <w:t>Attribute Evaluation</w:t>
      </w:r>
    </w:p>
    <w:p w14:paraId="26541600" w14:textId="02DCC530" w:rsidR="00F549CC" w:rsidRDefault="00F549CC" w:rsidP="003064FC"/>
    <w:p w14:paraId="73B0EDB2" w14:textId="085F9296" w:rsidR="00F549CC" w:rsidRDefault="00F549CC" w:rsidP="00F95893">
      <w:pPr>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4.googleusercontent.com/gPQHS0YEfmJSz4nNt7Jnecp6Hys5b6UgVVxWekgJwVxbCjoraL080wEYZMnkIlqOr0VgGixO-qbcZmo-6Gg7VTmijkFrza6kEDyAckVjKqQW-tAuiITIwTwLbpwwJz3mfJZAczjX"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4411A342" wp14:editId="52E28726">
            <wp:extent cx="5727700" cy="3951605"/>
            <wp:effectExtent l="12700" t="12700" r="12700" b="10795"/>
            <wp:docPr id="45" name="Picture 45" descr="https://lh4.googleusercontent.com/gPQHS0YEfmJSz4nNt7Jnecp6Hys5b6UgVVxWekgJwVxbCjoraL080wEYZMnkIlqOr0VgGixO-qbcZmo-6Gg7VTmijkFrza6kEDyAckVjKqQW-tAuiITIwTwLbpwwJz3mfJZAcz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gPQHS0YEfmJSz4nNt7Jnecp6Hys5b6UgVVxWekgJwVxbCjoraL080wEYZMnkIlqOr0VgGixO-qbcZmo-6Gg7VTmijkFrza6kEDyAckVjKqQW-tAuiITIwTwLbpwwJz3mfJZAczj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951605"/>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6A8564FA" w14:textId="77777777" w:rsidR="00F549CC" w:rsidRPr="003064FC" w:rsidRDefault="00F549CC" w:rsidP="003064FC"/>
    <w:p w14:paraId="65250317" w14:textId="464FB087" w:rsidR="00D11740" w:rsidRDefault="001A6438" w:rsidP="001A6438">
      <w:pPr>
        <w:pStyle w:val="Heading3"/>
      </w:pPr>
      <w:r>
        <w:t xml:space="preserve">Using </w:t>
      </w:r>
      <w:proofErr w:type="spellStart"/>
      <w:r>
        <w:t>OneR</w:t>
      </w:r>
      <w:proofErr w:type="spellEnd"/>
      <w:r w:rsidR="00FB6962">
        <w:t xml:space="preserve"> </w:t>
      </w:r>
      <w:r w:rsidR="00FB6962" w:rsidRPr="00FB6962">
        <w:t>Attribute Evaluation</w:t>
      </w:r>
    </w:p>
    <w:p w14:paraId="13FFE438" w14:textId="77777777" w:rsidR="004A7EAA" w:rsidRPr="004A7EAA" w:rsidRDefault="004A7EAA" w:rsidP="004A7EAA"/>
    <w:p w14:paraId="6F4D40D9" w14:textId="6B195507" w:rsidR="001A6438" w:rsidRDefault="001A6438" w:rsidP="00F95893">
      <w:pPr>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lrOByHry7wTg1-JGtlTokpgFHsdNsZKY3SQ9M-W8kXXu2NGgm3wTKVNjujs2RrvO1rSAS-15TeE9MlebYL1bNetfOZ5sbaIvPfxwLrl3y1is3A69MmCxQ4SYcHz3_GXGmMrQ5K9h"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9277DBB" wp14:editId="3BE2CB6D">
            <wp:extent cx="5727700" cy="3926205"/>
            <wp:effectExtent l="12700" t="12700" r="12700" b="10795"/>
            <wp:docPr id="46" name="Picture 46" descr="https://lh4.googleusercontent.com/lrOByHry7wTg1-JGtlTokpgFHsdNsZKY3SQ9M-W8kXXu2NGgm3wTKVNjujs2RrvO1rSAS-15TeE9MlebYL1bNetfOZ5sbaIvPfxwLrl3y1is3A69MmCxQ4SYcHz3_GXGmMrQ5K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lrOByHry7wTg1-JGtlTokpgFHsdNsZKY3SQ9M-W8kXXu2NGgm3wTKVNjujs2RrvO1rSAS-15TeE9MlebYL1bNetfOZ5sbaIvPfxwLrl3y1is3A69MmCxQ4SYcHz3_GXGmMrQ5K9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926205"/>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18E92408" w14:textId="70881FFD" w:rsidR="00811F7A" w:rsidRDefault="00661D4A" w:rsidP="00CC4A3A">
      <w:pPr>
        <w:pStyle w:val="Heading3"/>
      </w:pPr>
      <w:r>
        <w:lastRenderedPageBreak/>
        <w:t xml:space="preserve">Using </w:t>
      </w:r>
      <w:proofErr w:type="spellStart"/>
      <w:r>
        <w:t>RelieF</w:t>
      </w:r>
      <w:proofErr w:type="spellEnd"/>
      <w:r w:rsidR="007D4688">
        <w:t xml:space="preserve"> </w:t>
      </w:r>
      <w:r w:rsidR="007D4688" w:rsidRPr="007D4688">
        <w:t>Attribute Evaluation</w:t>
      </w:r>
    </w:p>
    <w:p w14:paraId="645133C5" w14:textId="1A3BE8BB" w:rsidR="00661D4A" w:rsidRDefault="00661D4A" w:rsidP="00F26843"/>
    <w:p w14:paraId="2784394C" w14:textId="5E27809C" w:rsidR="00CC4A3A" w:rsidRDefault="00CC4A3A" w:rsidP="00F95893">
      <w:pPr>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KG1gykZdn-vlSGqhT6c8yaoxRb-PnuPfeaN3YlOQan-jfn-oDyntkHNfQlJ-a4GsMUBT4BJPy1c8v2SPpIMku0qZPjdZrr9VVpri7tN_TGC2V2JDtDhY3Cj-vUrSfCpwh_ELdYiP"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4956F1BA" wp14:editId="30B6B1FC">
            <wp:extent cx="5727700" cy="3888740"/>
            <wp:effectExtent l="12700" t="12700" r="12700" b="10160"/>
            <wp:docPr id="47" name="Picture 47" descr="https://lh6.googleusercontent.com/KG1gykZdn-vlSGqhT6c8yaoxRb-PnuPfeaN3YlOQan-jfn-oDyntkHNfQlJ-a4GsMUBT4BJPy1c8v2SPpIMku0qZPjdZrr9VVpri7tN_TGC2V2JDtDhY3Cj-vUrSfCpwh_ELdY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KG1gykZdn-vlSGqhT6c8yaoxRb-PnuPfeaN3YlOQan-jfn-oDyntkHNfQlJ-a4GsMUBT4BJPy1c8v2SPpIMku0qZPjdZrr9VVpri7tN_TGC2V2JDtDhY3Cj-vUrSfCpwh_ELdYi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888740"/>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p w14:paraId="2C7DBC3C" w14:textId="77777777" w:rsidR="00D422F2" w:rsidRDefault="00D422F2" w:rsidP="00CC4A3A"/>
    <w:p w14:paraId="075C1173" w14:textId="51A887EC" w:rsidR="00661D4A" w:rsidRDefault="00454AC7" w:rsidP="008023E7">
      <w:pPr>
        <w:pStyle w:val="Heading3"/>
      </w:pPr>
      <w:r>
        <w:t>Using Symmetric</w:t>
      </w:r>
      <w:r w:rsidR="002C7B56">
        <w:t xml:space="preserve"> </w:t>
      </w:r>
      <w:r w:rsidR="002C7B56" w:rsidRPr="002C7B56">
        <w:t>Attribute Evaluation</w:t>
      </w:r>
    </w:p>
    <w:p w14:paraId="058C5C3A" w14:textId="74BADA82" w:rsidR="00454AC7" w:rsidRDefault="00454AC7" w:rsidP="00F26843"/>
    <w:p w14:paraId="09CC7EA7" w14:textId="3892E0D9" w:rsidR="008023E7" w:rsidRDefault="008023E7" w:rsidP="00F95893">
      <w:pPr>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qUu2uVeb6OlVLk1TUpy1tOBkyRzL9il5PxJ-XJ6wOmq2X9gBZ-SdYP2eWGFi3CUo-8pyfs40XyFXM7zBKgoU0rP0W504cxfjEkwLBtDJqlpqzRENF5eo7pfTbNnxgTw7QbfF0D2y"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0B4FA729" wp14:editId="2E71EF12">
            <wp:extent cx="5727700" cy="3919855"/>
            <wp:effectExtent l="12700" t="12700" r="12700" b="17145"/>
            <wp:docPr id="48" name="Picture 48" descr="https://lh3.googleusercontent.com/qUu2uVeb6OlVLk1TUpy1tOBkyRzL9il5PxJ-XJ6wOmq2X9gBZ-SdYP2eWGFi3CUo-8pyfs40XyFXM7zBKgoU0rP0W504cxfjEkwLBtDJqlpqzRENF5eo7pfTbNnxgTw7QbfF0D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qUu2uVeb6OlVLk1TUpy1tOBkyRzL9il5PxJ-XJ6wOmq2X9gBZ-SdYP2eWGFi3CUo-8pyfs40XyFXM7zBKgoU0rP0W504cxfjEkwLBtDJqlpqzRENF5eo7pfTbNnxgTw7QbfF0D2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3919855"/>
                    </a:xfrm>
                    <a:prstGeom prst="rect">
                      <a:avLst/>
                    </a:prstGeom>
                    <a:noFill/>
                    <a:ln>
                      <a:solidFill>
                        <a:schemeClr val="tx1"/>
                      </a:solidFill>
                    </a:ln>
                  </pic:spPr>
                </pic:pic>
              </a:graphicData>
            </a:graphic>
          </wp:inline>
        </w:drawing>
      </w:r>
      <w:r>
        <w:rPr>
          <w:rFonts w:ascii="Arial" w:hAnsi="Arial" w:cs="Arial"/>
          <w:color w:val="000000"/>
          <w:sz w:val="22"/>
          <w:szCs w:val="22"/>
        </w:rPr>
        <w:fldChar w:fldCharType="end"/>
      </w:r>
    </w:p>
    <w:tbl>
      <w:tblPr>
        <w:tblStyle w:val="GridTable5Dark-Accent3"/>
        <w:tblW w:w="0" w:type="auto"/>
        <w:tblLook w:val="04A0" w:firstRow="1" w:lastRow="0" w:firstColumn="1" w:lastColumn="0" w:noHBand="0" w:noVBand="1"/>
      </w:tblPr>
      <w:tblGrid>
        <w:gridCol w:w="2065"/>
        <w:gridCol w:w="2110"/>
        <w:gridCol w:w="1163"/>
        <w:gridCol w:w="1342"/>
        <w:gridCol w:w="1244"/>
        <w:gridCol w:w="1086"/>
      </w:tblGrid>
      <w:tr w:rsidR="00051DA1" w14:paraId="25A22A09" w14:textId="77777777" w:rsidTr="0027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9FEB02" w14:textId="54A85694" w:rsidR="00051DA1" w:rsidRDefault="000D368D" w:rsidP="00F26843">
            <w:r>
              <w:lastRenderedPageBreak/>
              <w:t>Attribute Selection Algorithm</w:t>
            </w:r>
          </w:p>
        </w:tc>
        <w:tc>
          <w:tcPr>
            <w:tcW w:w="2110" w:type="dxa"/>
          </w:tcPr>
          <w:p w14:paraId="54077C20" w14:textId="242427C5" w:rsidR="00051DA1" w:rsidRDefault="00A25933" w:rsidP="00F26843">
            <w:pPr>
              <w:cnfStyle w:val="100000000000" w:firstRow="1" w:lastRow="0" w:firstColumn="0" w:lastColumn="0" w:oddVBand="0" w:evenVBand="0" w:oddHBand="0" w:evenHBand="0" w:firstRowFirstColumn="0" w:firstRowLastColumn="0" w:lastRowFirstColumn="0" w:lastRowLastColumn="0"/>
            </w:pPr>
            <w:r>
              <w:t>C</w:t>
            </w:r>
            <w:r w:rsidR="0014780D">
              <w:t>orrectly Classified Instances</w:t>
            </w:r>
          </w:p>
        </w:tc>
        <w:tc>
          <w:tcPr>
            <w:tcW w:w="1163" w:type="dxa"/>
          </w:tcPr>
          <w:p w14:paraId="3E31ADA5" w14:textId="0265BD5E" w:rsidR="00051DA1" w:rsidRDefault="00235EA6" w:rsidP="00F26843">
            <w:pPr>
              <w:cnfStyle w:val="100000000000" w:firstRow="1" w:lastRow="0" w:firstColumn="0" w:lastColumn="0" w:oddVBand="0" w:evenVBand="0" w:oddHBand="0" w:evenHBand="0" w:firstRowFirstColumn="0" w:firstRowLastColumn="0" w:lastRowFirstColumn="0" w:lastRowLastColumn="0"/>
            </w:pPr>
            <w:r>
              <w:t>Precision</w:t>
            </w:r>
          </w:p>
        </w:tc>
        <w:tc>
          <w:tcPr>
            <w:tcW w:w="1342" w:type="dxa"/>
          </w:tcPr>
          <w:p w14:paraId="12DF5A80" w14:textId="6001361C" w:rsidR="00051DA1" w:rsidRDefault="00BF124D" w:rsidP="00F26843">
            <w:pPr>
              <w:cnfStyle w:val="100000000000" w:firstRow="1" w:lastRow="0" w:firstColumn="0" w:lastColumn="0" w:oddVBand="0" w:evenVBand="0" w:oddHBand="0" w:evenHBand="0" w:firstRowFirstColumn="0" w:firstRowLastColumn="0" w:lastRowFirstColumn="0" w:lastRowLastColumn="0"/>
            </w:pPr>
            <w:r>
              <w:t>F-measure</w:t>
            </w:r>
          </w:p>
        </w:tc>
        <w:tc>
          <w:tcPr>
            <w:tcW w:w="1244" w:type="dxa"/>
          </w:tcPr>
          <w:p w14:paraId="1D9FA5E3" w14:textId="27317023" w:rsidR="00051DA1" w:rsidRDefault="00662C7E" w:rsidP="00F26843">
            <w:pPr>
              <w:cnfStyle w:val="100000000000" w:firstRow="1" w:lastRow="0" w:firstColumn="0" w:lastColumn="0" w:oddVBand="0" w:evenVBand="0" w:oddHBand="0" w:evenHBand="0" w:firstRowFirstColumn="0" w:firstRowLastColumn="0" w:lastRowFirstColumn="0" w:lastRowLastColumn="0"/>
            </w:pPr>
            <w:r>
              <w:t>ROC Area</w:t>
            </w:r>
          </w:p>
        </w:tc>
        <w:tc>
          <w:tcPr>
            <w:tcW w:w="1086" w:type="dxa"/>
          </w:tcPr>
          <w:p w14:paraId="10ABB096" w14:textId="109F0D02" w:rsidR="00051DA1" w:rsidRDefault="001A249B" w:rsidP="00F26843">
            <w:pPr>
              <w:cnfStyle w:val="100000000000" w:firstRow="1" w:lastRow="0" w:firstColumn="0" w:lastColumn="0" w:oddVBand="0" w:evenVBand="0" w:oddHBand="0" w:evenHBand="0" w:firstRowFirstColumn="0" w:firstRowLastColumn="0" w:lastRowFirstColumn="0" w:lastRowLastColumn="0"/>
            </w:pPr>
            <w:r>
              <w:t>RMS Error</w:t>
            </w:r>
          </w:p>
        </w:tc>
      </w:tr>
      <w:tr w:rsidR="00051DA1" w14:paraId="6057EB5E" w14:textId="77777777" w:rsidTr="0027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334FF1" w14:textId="77777777" w:rsidR="00051DA1" w:rsidRDefault="00051DA1" w:rsidP="00F26843"/>
        </w:tc>
        <w:tc>
          <w:tcPr>
            <w:tcW w:w="2110" w:type="dxa"/>
          </w:tcPr>
          <w:p w14:paraId="208EC4FE" w14:textId="77777777" w:rsidR="00051DA1" w:rsidRDefault="00051DA1" w:rsidP="00F26843">
            <w:pPr>
              <w:cnfStyle w:val="000000100000" w:firstRow="0" w:lastRow="0" w:firstColumn="0" w:lastColumn="0" w:oddVBand="0" w:evenVBand="0" w:oddHBand="1" w:evenHBand="0" w:firstRowFirstColumn="0" w:firstRowLastColumn="0" w:lastRowFirstColumn="0" w:lastRowLastColumn="0"/>
            </w:pPr>
          </w:p>
        </w:tc>
        <w:tc>
          <w:tcPr>
            <w:tcW w:w="1163" w:type="dxa"/>
          </w:tcPr>
          <w:p w14:paraId="20280217" w14:textId="77777777" w:rsidR="00051DA1" w:rsidRDefault="00051DA1" w:rsidP="00F26843">
            <w:pPr>
              <w:cnfStyle w:val="000000100000" w:firstRow="0" w:lastRow="0" w:firstColumn="0" w:lastColumn="0" w:oddVBand="0" w:evenVBand="0" w:oddHBand="1" w:evenHBand="0" w:firstRowFirstColumn="0" w:firstRowLastColumn="0" w:lastRowFirstColumn="0" w:lastRowLastColumn="0"/>
            </w:pPr>
          </w:p>
        </w:tc>
        <w:tc>
          <w:tcPr>
            <w:tcW w:w="1342" w:type="dxa"/>
          </w:tcPr>
          <w:p w14:paraId="39E50093" w14:textId="77777777" w:rsidR="00051DA1" w:rsidRDefault="00051DA1" w:rsidP="00F26843">
            <w:pPr>
              <w:cnfStyle w:val="000000100000" w:firstRow="0" w:lastRow="0" w:firstColumn="0" w:lastColumn="0" w:oddVBand="0" w:evenVBand="0" w:oddHBand="1" w:evenHBand="0" w:firstRowFirstColumn="0" w:firstRowLastColumn="0" w:lastRowFirstColumn="0" w:lastRowLastColumn="0"/>
            </w:pPr>
          </w:p>
        </w:tc>
        <w:tc>
          <w:tcPr>
            <w:tcW w:w="1244" w:type="dxa"/>
          </w:tcPr>
          <w:p w14:paraId="2153E78A" w14:textId="77777777" w:rsidR="00051DA1" w:rsidRDefault="00051DA1" w:rsidP="00F26843">
            <w:pPr>
              <w:cnfStyle w:val="000000100000" w:firstRow="0" w:lastRow="0" w:firstColumn="0" w:lastColumn="0" w:oddVBand="0" w:evenVBand="0" w:oddHBand="1" w:evenHBand="0" w:firstRowFirstColumn="0" w:firstRowLastColumn="0" w:lastRowFirstColumn="0" w:lastRowLastColumn="0"/>
            </w:pPr>
          </w:p>
        </w:tc>
        <w:tc>
          <w:tcPr>
            <w:tcW w:w="1086" w:type="dxa"/>
          </w:tcPr>
          <w:p w14:paraId="2AE64E55" w14:textId="77777777" w:rsidR="00051DA1" w:rsidRDefault="00051DA1" w:rsidP="00F26843">
            <w:pPr>
              <w:cnfStyle w:val="000000100000" w:firstRow="0" w:lastRow="0" w:firstColumn="0" w:lastColumn="0" w:oddVBand="0" w:evenVBand="0" w:oddHBand="1" w:evenHBand="0" w:firstRowFirstColumn="0" w:firstRowLastColumn="0" w:lastRowFirstColumn="0" w:lastRowLastColumn="0"/>
            </w:pPr>
          </w:p>
        </w:tc>
      </w:tr>
      <w:tr w:rsidR="00051DA1" w14:paraId="701937E2" w14:textId="77777777" w:rsidTr="00275307">
        <w:tc>
          <w:tcPr>
            <w:cnfStyle w:val="001000000000" w:firstRow="0" w:lastRow="0" w:firstColumn="1" w:lastColumn="0" w:oddVBand="0" w:evenVBand="0" w:oddHBand="0" w:evenHBand="0" w:firstRowFirstColumn="0" w:firstRowLastColumn="0" w:lastRowFirstColumn="0" w:lastRowLastColumn="0"/>
            <w:tcW w:w="2065" w:type="dxa"/>
          </w:tcPr>
          <w:p w14:paraId="27ED62D8" w14:textId="5D1CAF97" w:rsidR="00051DA1" w:rsidRDefault="00692A9A" w:rsidP="00F26843">
            <w:r>
              <w:t>Correlation</w:t>
            </w:r>
          </w:p>
        </w:tc>
        <w:tc>
          <w:tcPr>
            <w:tcW w:w="2110" w:type="dxa"/>
          </w:tcPr>
          <w:p w14:paraId="58F5CF4F" w14:textId="2B01A8B9" w:rsidR="00051DA1" w:rsidRDefault="00434631" w:rsidP="00F26843">
            <w:pPr>
              <w:cnfStyle w:val="000000000000" w:firstRow="0" w:lastRow="0" w:firstColumn="0" w:lastColumn="0" w:oddVBand="0" w:evenVBand="0" w:oddHBand="0" w:evenHBand="0" w:firstRowFirstColumn="0" w:firstRowLastColumn="0" w:lastRowFirstColumn="0" w:lastRowLastColumn="0"/>
            </w:pPr>
            <w:r>
              <w:t>82.465</w:t>
            </w:r>
            <w:r w:rsidR="00A25933">
              <w:t>%</w:t>
            </w:r>
          </w:p>
        </w:tc>
        <w:tc>
          <w:tcPr>
            <w:tcW w:w="1163" w:type="dxa"/>
          </w:tcPr>
          <w:p w14:paraId="691EF78B" w14:textId="07AE21D5" w:rsidR="00051DA1" w:rsidRDefault="00A22474" w:rsidP="00F26843">
            <w:pPr>
              <w:cnfStyle w:val="000000000000" w:firstRow="0" w:lastRow="0" w:firstColumn="0" w:lastColumn="0" w:oddVBand="0" w:evenVBand="0" w:oddHBand="0" w:evenHBand="0" w:firstRowFirstColumn="0" w:firstRowLastColumn="0" w:lastRowFirstColumn="0" w:lastRowLastColumn="0"/>
            </w:pPr>
            <w:r>
              <w:t>0.848</w:t>
            </w:r>
          </w:p>
        </w:tc>
        <w:tc>
          <w:tcPr>
            <w:tcW w:w="1342" w:type="dxa"/>
          </w:tcPr>
          <w:p w14:paraId="640B7446" w14:textId="4B952720" w:rsidR="00051DA1" w:rsidRDefault="00A22474" w:rsidP="00F26843">
            <w:pPr>
              <w:cnfStyle w:val="000000000000" w:firstRow="0" w:lastRow="0" w:firstColumn="0" w:lastColumn="0" w:oddVBand="0" w:evenVBand="0" w:oddHBand="0" w:evenHBand="0" w:firstRowFirstColumn="0" w:firstRowLastColumn="0" w:lastRowFirstColumn="0" w:lastRowLastColumn="0"/>
            </w:pPr>
            <w:r>
              <w:t>0.822</w:t>
            </w:r>
          </w:p>
        </w:tc>
        <w:tc>
          <w:tcPr>
            <w:tcW w:w="1244" w:type="dxa"/>
          </w:tcPr>
          <w:p w14:paraId="26788709" w14:textId="7189ECF0" w:rsidR="00051DA1" w:rsidRDefault="0044220C" w:rsidP="00F26843">
            <w:pPr>
              <w:cnfStyle w:val="000000000000" w:firstRow="0" w:lastRow="0" w:firstColumn="0" w:lastColumn="0" w:oddVBand="0" w:evenVBand="0" w:oddHBand="0" w:evenHBand="0" w:firstRowFirstColumn="0" w:firstRowLastColumn="0" w:lastRowFirstColumn="0" w:lastRowLastColumn="0"/>
            </w:pPr>
            <w:r>
              <w:t>0.908</w:t>
            </w:r>
          </w:p>
        </w:tc>
        <w:tc>
          <w:tcPr>
            <w:tcW w:w="1086" w:type="dxa"/>
          </w:tcPr>
          <w:p w14:paraId="78E1236E" w14:textId="33AE0E23" w:rsidR="00051DA1" w:rsidRDefault="0044220C" w:rsidP="00F26843">
            <w:pPr>
              <w:cnfStyle w:val="000000000000" w:firstRow="0" w:lastRow="0" w:firstColumn="0" w:lastColumn="0" w:oddVBand="0" w:evenVBand="0" w:oddHBand="0" w:evenHBand="0" w:firstRowFirstColumn="0" w:firstRowLastColumn="0" w:lastRowFirstColumn="0" w:lastRowLastColumn="0"/>
            </w:pPr>
            <w:r>
              <w:t>0.375</w:t>
            </w:r>
          </w:p>
        </w:tc>
      </w:tr>
      <w:tr w:rsidR="00051DA1" w14:paraId="5936A74C" w14:textId="77777777" w:rsidTr="0027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81BBEF" w14:textId="240BB8C6" w:rsidR="00051DA1" w:rsidRDefault="00740E61" w:rsidP="00F26843">
            <w:r>
              <w:t>Gain Ratio</w:t>
            </w:r>
          </w:p>
        </w:tc>
        <w:tc>
          <w:tcPr>
            <w:tcW w:w="2110" w:type="dxa"/>
          </w:tcPr>
          <w:p w14:paraId="161389C8" w14:textId="1ADFA7DD" w:rsidR="00051DA1" w:rsidRDefault="007D1847" w:rsidP="00F26843">
            <w:pPr>
              <w:cnfStyle w:val="000000100000" w:firstRow="0" w:lastRow="0" w:firstColumn="0" w:lastColumn="0" w:oddVBand="0" w:evenVBand="0" w:oddHBand="1" w:evenHBand="0" w:firstRowFirstColumn="0" w:firstRowLastColumn="0" w:lastRowFirstColumn="0" w:lastRowLastColumn="0"/>
            </w:pPr>
            <w:r>
              <w:t>82.385%</w:t>
            </w:r>
          </w:p>
        </w:tc>
        <w:tc>
          <w:tcPr>
            <w:tcW w:w="1163" w:type="dxa"/>
          </w:tcPr>
          <w:p w14:paraId="06997BDA" w14:textId="71763A1F" w:rsidR="00051DA1" w:rsidRDefault="00170BA5" w:rsidP="00F26843">
            <w:pPr>
              <w:cnfStyle w:val="000000100000" w:firstRow="0" w:lastRow="0" w:firstColumn="0" w:lastColumn="0" w:oddVBand="0" w:evenVBand="0" w:oddHBand="1" w:evenHBand="0" w:firstRowFirstColumn="0" w:firstRowLastColumn="0" w:lastRowFirstColumn="0" w:lastRowLastColumn="0"/>
            </w:pPr>
            <w:r>
              <w:t>0.848</w:t>
            </w:r>
          </w:p>
        </w:tc>
        <w:tc>
          <w:tcPr>
            <w:tcW w:w="1342" w:type="dxa"/>
          </w:tcPr>
          <w:p w14:paraId="49310488" w14:textId="5C292EA3" w:rsidR="00051DA1" w:rsidRDefault="00170BA5" w:rsidP="00F26843">
            <w:pPr>
              <w:cnfStyle w:val="000000100000" w:firstRow="0" w:lastRow="0" w:firstColumn="0" w:lastColumn="0" w:oddVBand="0" w:evenVBand="0" w:oddHBand="1" w:evenHBand="0" w:firstRowFirstColumn="0" w:firstRowLastColumn="0" w:lastRowFirstColumn="0" w:lastRowLastColumn="0"/>
            </w:pPr>
            <w:r>
              <w:t>0.821</w:t>
            </w:r>
          </w:p>
        </w:tc>
        <w:tc>
          <w:tcPr>
            <w:tcW w:w="1244" w:type="dxa"/>
          </w:tcPr>
          <w:p w14:paraId="7887A0EE" w14:textId="64959A12" w:rsidR="00051DA1" w:rsidRDefault="00170BA5" w:rsidP="00F26843">
            <w:pPr>
              <w:cnfStyle w:val="000000100000" w:firstRow="0" w:lastRow="0" w:firstColumn="0" w:lastColumn="0" w:oddVBand="0" w:evenVBand="0" w:oddHBand="1" w:evenHBand="0" w:firstRowFirstColumn="0" w:firstRowLastColumn="0" w:lastRowFirstColumn="0" w:lastRowLastColumn="0"/>
            </w:pPr>
            <w:r>
              <w:t>0.907</w:t>
            </w:r>
          </w:p>
        </w:tc>
        <w:tc>
          <w:tcPr>
            <w:tcW w:w="1086" w:type="dxa"/>
          </w:tcPr>
          <w:p w14:paraId="0635CE43" w14:textId="70BD902F" w:rsidR="00051DA1" w:rsidRDefault="00170BA5" w:rsidP="00F26843">
            <w:pPr>
              <w:cnfStyle w:val="000000100000" w:firstRow="0" w:lastRow="0" w:firstColumn="0" w:lastColumn="0" w:oddVBand="0" w:evenVBand="0" w:oddHBand="1" w:evenHBand="0" w:firstRowFirstColumn="0" w:firstRowLastColumn="0" w:lastRowFirstColumn="0" w:lastRowLastColumn="0"/>
            </w:pPr>
            <w:r>
              <w:t>0.3</w:t>
            </w:r>
            <w:r w:rsidR="0079090C">
              <w:t>779</w:t>
            </w:r>
          </w:p>
        </w:tc>
      </w:tr>
      <w:tr w:rsidR="00880781" w14:paraId="7EF8C18D" w14:textId="77777777" w:rsidTr="00275307">
        <w:tc>
          <w:tcPr>
            <w:cnfStyle w:val="001000000000" w:firstRow="0" w:lastRow="0" w:firstColumn="1" w:lastColumn="0" w:oddVBand="0" w:evenVBand="0" w:oddHBand="0" w:evenHBand="0" w:firstRowFirstColumn="0" w:firstRowLastColumn="0" w:lastRowFirstColumn="0" w:lastRowLastColumn="0"/>
            <w:tcW w:w="2065" w:type="dxa"/>
          </w:tcPr>
          <w:p w14:paraId="04D0F22C" w14:textId="47D7717B" w:rsidR="00880781" w:rsidRDefault="00880781" w:rsidP="00F26843">
            <w:proofErr w:type="spellStart"/>
            <w:r>
              <w:t>InfoGain</w:t>
            </w:r>
            <w:proofErr w:type="spellEnd"/>
          </w:p>
        </w:tc>
        <w:tc>
          <w:tcPr>
            <w:tcW w:w="2110" w:type="dxa"/>
          </w:tcPr>
          <w:p w14:paraId="5EE72799" w14:textId="590D170B" w:rsidR="00880781" w:rsidRDefault="009F10E8" w:rsidP="00F26843">
            <w:pPr>
              <w:cnfStyle w:val="000000000000" w:firstRow="0" w:lastRow="0" w:firstColumn="0" w:lastColumn="0" w:oddVBand="0" w:evenVBand="0" w:oddHBand="0" w:evenHBand="0" w:firstRowFirstColumn="0" w:firstRowLastColumn="0" w:lastRowFirstColumn="0" w:lastRowLastColumn="0"/>
            </w:pPr>
            <w:r>
              <w:t>82.66%</w:t>
            </w:r>
          </w:p>
        </w:tc>
        <w:tc>
          <w:tcPr>
            <w:tcW w:w="1163" w:type="dxa"/>
          </w:tcPr>
          <w:p w14:paraId="64E6F976" w14:textId="26DD9048" w:rsidR="00880781" w:rsidRDefault="009F10E8" w:rsidP="00F26843">
            <w:pPr>
              <w:cnfStyle w:val="000000000000" w:firstRow="0" w:lastRow="0" w:firstColumn="0" w:lastColumn="0" w:oddVBand="0" w:evenVBand="0" w:oddHBand="0" w:evenHBand="0" w:firstRowFirstColumn="0" w:firstRowLastColumn="0" w:lastRowFirstColumn="0" w:lastRowLastColumn="0"/>
            </w:pPr>
            <w:r>
              <w:t>0.852</w:t>
            </w:r>
          </w:p>
        </w:tc>
        <w:tc>
          <w:tcPr>
            <w:tcW w:w="1342" w:type="dxa"/>
          </w:tcPr>
          <w:p w14:paraId="0BFD1EC1" w14:textId="577EB441" w:rsidR="00880781" w:rsidRDefault="009F10E8" w:rsidP="00F26843">
            <w:pPr>
              <w:cnfStyle w:val="000000000000" w:firstRow="0" w:lastRow="0" w:firstColumn="0" w:lastColumn="0" w:oddVBand="0" w:evenVBand="0" w:oddHBand="0" w:evenHBand="0" w:firstRowFirstColumn="0" w:firstRowLastColumn="0" w:lastRowFirstColumn="0" w:lastRowLastColumn="0"/>
            </w:pPr>
            <w:r>
              <w:t>0.823</w:t>
            </w:r>
          </w:p>
        </w:tc>
        <w:tc>
          <w:tcPr>
            <w:tcW w:w="1244" w:type="dxa"/>
          </w:tcPr>
          <w:p w14:paraId="08918166" w14:textId="3D217106" w:rsidR="00880781" w:rsidRDefault="009F10E8" w:rsidP="00F26843">
            <w:pPr>
              <w:cnfStyle w:val="000000000000" w:firstRow="0" w:lastRow="0" w:firstColumn="0" w:lastColumn="0" w:oddVBand="0" w:evenVBand="0" w:oddHBand="0" w:evenHBand="0" w:firstRowFirstColumn="0" w:firstRowLastColumn="0" w:lastRowFirstColumn="0" w:lastRowLastColumn="0"/>
            </w:pPr>
            <w:r>
              <w:t>0.909</w:t>
            </w:r>
          </w:p>
        </w:tc>
        <w:tc>
          <w:tcPr>
            <w:tcW w:w="1086" w:type="dxa"/>
          </w:tcPr>
          <w:p w14:paraId="511DCAC5" w14:textId="0CC37009" w:rsidR="00880781" w:rsidRDefault="009F10E8" w:rsidP="00F26843">
            <w:pPr>
              <w:cnfStyle w:val="000000000000" w:firstRow="0" w:lastRow="0" w:firstColumn="0" w:lastColumn="0" w:oddVBand="0" w:evenVBand="0" w:oddHBand="0" w:evenHBand="0" w:firstRowFirstColumn="0" w:firstRowLastColumn="0" w:lastRowFirstColumn="0" w:lastRowLastColumn="0"/>
            </w:pPr>
            <w:r>
              <w:t>0.</w:t>
            </w:r>
            <w:r w:rsidR="005A33A2">
              <w:t>3728</w:t>
            </w:r>
          </w:p>
        </w:tc>
      </w:tr>
      <w:tr w:rsidR="00051DA1" w14:paraId="20736C8F" w14:textId="77777777" w:rsidTr="0027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BCE8FA" w14:textId="4BF21750" w:rsidR="00051DA1" w:rsidRDefault="00106AEA" w:rsidP="00F26843">
            <w:proofErr w:type="spellStart"/>
            <w:r>
              <w:t>Relie</w:t>
            </w:r>
            <w:r w:rsidR="0019327C">
              <w:t>f</w:t>
            </w:r>
            <w:r>
              <w:t>F</w:t>
            </w:r>
            <w:proofErr w:type="spellEnd"/>
            <w:r w:rsidR="0019327C">
              <w:t xml:space="preserve"> Attribute</w:t>
            </w:r>
          </w:p>
        </w:tc>
        <w:tc>
          <w:tcPr>
            <w:tcW w:w="2110" w:type="dxa"/>
          </w:tcPr>
          <w:p w14:paraId="0A42748C" w14:textId="76D1E3B2" w:rsidR="00051DA1" w:rsidRDefault="00A25933" w:rsidP="00F26843">
            <w:pPr>
              <w:cnfStyle w:val="000000100000" w:firstRow="0" w:lastRow="0" w:firstColumn="0" w:lastColumn="0" w:oddVBand="0" w:evenVBand="0" w:oddHBand="1" w:evenHBand="0" w:firstRowFirstColumn="0" w:firstRowLastColumn="0" w:lastRowFirstColumn="0" w:lastRowLastColumn="0"/>
            </w:pPr>
            <w:r>
              <w:t>83.555%</w:t>
            </w:r>
          </w:p>
        </w:tc>
        <w:tc>
          <w:tcPr>
            <w:tcW w:w="1163" w:type="dxa"/>
          </w:tcPr>
          <w:p w14:paraId="327DDB67" w14:textId="0C79583B" w:rsidR="00051DA1" w:rsidRDefault="00A25933" w:rsidP="00F26843">
            <w:pPr>
              <w:cnfStyle w:val="000000100000" w:firstRow="0" w:lastRow="0" w:firstColumn="0" w:lastColumn="0" w:oddVBand="0" w:evenVBand="0" w:oddHBand="1" w:evenHBand="0" w:firstRowFirstColumn="0" w:firstRowLastColumn="0" w:lastRowFirstColumn="0" w:lastRowLastColumn="0"/>
            </w:pPr>
            <w:r>
              <w:t>0.869</w:t>
            </w:r>
          </w:p>
        </w:tc>
        <w:tc>
          <w:tcPr>
            <w:tcW w:w="1342" w:type="dxa"/>
          </w:tcPr>
          <w:p w14:paraId="2156CF45" w14:textId="55CEFE5F" w:rsidR="00051DA1" w:rsidRDefault="00A25933" w:rsidP="00F26843">
            <w:pPr>
              <w:cnfStyle w:val="000000100000" w:firstRow="0" w:lastRow="0" w:firstColumn="0" w:lastColumn="0" w:oddVBand="0" w:evenVBand="0" w:oddHBand="1" w:evenHBand="0" w:firstRowFirstColumn="0" w:firstRowLastColumn="0" w:lastRowFirstColumn="0" w:lastRowLastColumn="0"/>
            </w:pPr>
            <w:r>
              <w:t>0.832</w:t>
            </w:r>
          </w:p>
        </w:tc>
        <w:tc>
          <w:tcPr>
            <w:tcW w:w="1244" w:type="dxa"/>
          </w:tcPr>
          <w:p w14:paraId="1A5A3D2C" w14:textId="05AF5ABD" w:rsidR="00051DA1" w:rsidRDefault="008C438E" w:rsidP="00F26843">
            <w:pPr>
              <w:cnfStyle w:val="000000100000" w:firstRow="0" w:lastRow="0" w:firstColumn="0" w:lastColumn="0" w:oddVBand="0" w:evenVBand="0" w:oddHBand="1" w:evenHBand="0" w:firstRowFirstColumn="0" w:firstRowLastColumn="0" w:lastRowFirstColumn="0" w:lastRowLastColumn="0"/>
            </w:pPr>
            <w:r>
              <w:t>0.915</w:t>
            </w:r>
          </w:p>
        </w:tc>
        <w:tc>
          <w:tcPr>
            <w:tcW w:w="1086" w:type="dxa"/>
          </w:tcPr>
          <w:p w14:paraId="12E96FD1" w14:textId="125D77EC" w:rsidR="00051DA1" w:rsidRDefault="008C438E" w:rsidP="00F26843">
            <w:pPr>
              <w:cnfStyle w:val="000000100000" w:firstRow="0" w:lastRow="0" w:firstColumn="0" w:lastColumn="0" w:oddVBand="0" w:evenVBand="0" w:oddHBand="1" w:evenHBand="0" w:firstRowFirstColumn="0" w:firstRowLastColumn="0" w:lastRowFirstColumn="0" w:lastRowLastColumn="0"/>
            </w:pPr>
            <w:r>
              <w:t>0.3568</w:t>
            </w:r>
          </w:p>
        </w:tc>
      </w:tr>
      <w:tr w:rsidR="00051DA1" w14:paraId="2DA6EB52" w14:textId="77777777" w:rsidTr="00275307">
        <w:tc>
          <w:tcPr>
            <w:cnfStyle w:val="001000000000" w:firstRow="0" w:lastRow="0" w:firstColumn="1" w:lastColumn="0" w:oddVBand="0" w:evenVBand="0" w:oddHBand="0" w:evenHBand="0" w:firstRowFirstColumn="0" w:firstRowLastColumn="0" w:lastRowFirstColumn="0" w:lastRowLastColumn="0"/>
            <w:tcW w:w="2065" w:type="dxa"/>
          </w:tcPr>
          <w:p w14:paraId="0718764E" w14:textId="2C0FEAA9" w:rsidR="00051DA1" w:rsidRDefault="00DF1C66" w:rsidP="00F26843">
            <w:proofErr w:type="spellStart"/>
            <w:r>
              <w:t>OneR</w:t>
            </w:r>
            <w:proofErr w:type="spellEnd"/>
          </w:p>
        </w:tc>
        <w:tc>
          <w:tcPr>
            <w:tcW w:w="2110" w:type="dxa"/>
          </w:tcPr>
          <w:p w14:paraId="507F4555" w14:textId="336BA550" w:rsidR="00051DA1" w:rsidRDefault="008C438E" w:rsidP="00F26843">
            <w:pPr>
              <w:cnfStyle w:val="000000000000" w:firstRow="0" w:lastRow="0" w:firstColumn="0" w:lastColumn="0" w:oddVBand="0" w:evenVBand="0" w:oddHBand="0" w:evenHBand="0" w:firstRowFirstColumn="0" w:firstRowLastColumn="0" w:lastRowFirstColumn="0" w:lastRowLastColumn="0"/>
            </w:pPr>
            <w:r>
              <w:t>83.685%</w:t>
            </w:r>
          </w:p>
        </w:tc>
        <w:tc>
          <w:tcPr>
            <w:tcW w:w="1163" w:type="dxa"/>
          </w:tcPr>
          <w:p w14:paraId="3D93B428" w14:textId="4E69B08B" w:rsidR="00051DA1" w:rsidRDefault="00ED53FA" w:rsidP="00F26843">
            <w:pPr>
              <w:cnfStyle w:val="000000000000" w:firstRow="0" w:lastRow="0" w:firstColumn="0" w:lastColumn="0" w:oddVBand="0" w:evenVBand="0" w:oddHBand="0" w:evenHBand="0" w:firstRowFirstColumn="0" w:firstRowLastColumn="0" w:lastRowFirstColumn="0" w:lastRowLastColumn="0"/>
            </w:pPr>
            <w:r>
              <w:t>0.864</w:t>
            </w:r>
          </w:p>
        </w:tc>
        <w:tc>
          <w:tcPr>
            <w:tcW w:w="1342" w:type="dxa"/>
          </w:tcPr>
          <w:p w14:paraId="66733A0C" w14:textId="2AA75BFE" w:rsidR="00051DA1" w:rsidRDefault="00ED53FA" w:rsidP="00F26843">
            <w:pPr>
              <w:cnfStyle w:val="000000000000" w:firstRow="0" w:lastRow="0" w:firstColumn="0" w:lastColumn="0" w:oddVBand="0" w:evenVBand="0" w:oddHBand="0" w:evenHBand="0" w:firstRowFirstColumn="0" w:firstRowLastColumn="0" w:lastRowFirstColumn="0" w:lastRowLastColumn="0"/>
            </w:pPr>
            <w:r>
              <w:t>0.834</w:t>
            </w:r>
          </w:p>
        </w:tc>
        <w:tc>
          <w:tcPr>
            <w:tcW w:w="1244" w:type="dxa"/>
          </w:tcPr>
          <w:p w14:paraId="6D86BE31" w14:textId="359E7EC8" w:rsidR="00051DA1" w:rsidRDefault="00ED53FA" w:rsidP="00F26843">
            <w:pPr>
              <w:cnfStyle w:val="000000000000" w:firstRow="0" w:lastRow="0" w:firstColumn="0" w:lastColumn="0" w:oddVBand="0" w:evenVBand="0" w:oddHBand="0" w:evenHBand="0" w:firstRowFirstColumn="0" w:firstRowLastColumn="0" w:lastRowFirstColumn="0" w:lastRowLastColumn="0"/>
            </w:pPr>
            <w:r>
              <w:t>0.916</w:t>
            </w:r>
          </w:p>
        </w:tc>
        <w:tc>
          <w:tcPr>
            <w:tcW w:w="1086" w:type="dxa"/>
          </w:tcPr>
          <w:p w14:paraId="653B43DA" w14:textId="236A84A4" w:rsidR="00051DA1" w:rsidRDefault="00ED53FA" w:rsidP="00F26843">
            <w:pPr>
              <w:cnfStyle w:val="000000000000" w:firstRow="0" w:lastRow="0" w:firstColumn="0" w:lastColumn="0" w:oddVBand="0" w:evenVBand="0" w:oddHBand="0" w:evenHBand="0" w:firstRowFirstColumn="0" w:firstRowLastColumn="0" w:lastRowFirstColumn="0" w:lastRowLastColumn="0"/>
            </w:pPr>
            <w:r>
              <w:t>0.35</w:t>
            </w:r>
            <w:r w:rsidR="00001BC1">
              <w:t>32</w:t>
            </w:r>
          </w:p>
        </w:tc>
      </w:tr>
      <w:tr w:rsidR="00051DA1" w14:paraId="6325A4D3" w14:textId="77777777" w:rsidTr="0027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9E7C8E" w14:textId="19131EC2" w:rsidR="00051DA1" w:rsidRDefault="00EC78A2" w:rsidP="00F26843">
            <w:proofErr w:type="spellStart"/>
            <w:r>
              <w:t>SymmetricUncert</w:t>
            </w:r>
            <w:proofErr w:type="spellEnd"/>
          </w:p>
        </w:tc>
        <w:tc>
          <w:tcPr>
            <w:tcW w:w="2110" w:type="dxa"/>
          </w:tcPr>
          <w:p w14:paraId="161D56A3" w14:textId="08737373" w:rsidR="00051DA1" w:rsidRDefault="00001BC1" w:rsidP="00F26843">
            <w:pPr>
              <w:cnfStyle w:val="000000100000" w:firstRow="0" w:lastRow="0" w:firstColumn="0" w:lastColumn="0" w:oddVBand="0" w:evenVBand="0" w:oddHBand="1" w:evenHBand="0" w:firstRowFirstColumn="0" w:firstRowLastColumn="0" w:lastRowFirstColumn="0" w:lastRowLastColumn="0"/>
            </w:pPr>
            <w:r>
              <w:t>82.52%</w:t>
            </w:r>
          </w:p>
        </w:tc>
        <w:tc>
          <w:tcPr>
            <w:tcW w:w="1163" w:type="dxa"/>
          </w:tcPr>
          <w:p w14:paraId="7E917936" w14:textId="0A4699C3" w:rsidR="00051DA1" w:rsidRDefault="00001BC1" w:rsidP="00F26843">
            <w:pPr>
              <w:cnfStyle w:val="000000100000" w:firstRow="0" w:lastRow="0" w:firstColumn="0" w:lastColumn="0" w:oddVBand="0" w:evenVBand="0" w:oddHBand="1" w:evenHBand="0" w:firstRowFirstColumn="0" w:firstRowLastColumn="0" w:lastRowFirstColumn="0" w:lastRowLastColumn="0"/>
            </w:pPr>
            <w:r>
              <w:t>0.849</w:t>
            </w:r>
          </w:p>
        </w:tc>
        <w:tc>
          <w:tcPr>
            <w:tcW w:w="1342" w:type="dxa"/>
          </w:tcPr>
          <w:p w14:paraId="2DE41031" w14:textId="4B69A572" w:rsidR="00051DA1" w:rsidRDefault="00001BC1" w:rsidP="00F26843">
            <w:pPr>
              <w:cnfStyle w:val="000000100000" w:firstRow="0" w:lastRow="0" w:firstColumn="0" w:lastColumn="0" w:oddVBand="0" w:evenVBand="0" w:oddHBand="1" w:evenHBand="0" w:firstRowFirstColumn="0" w:firstRowLastColumn="0" w:lastRowFirstColumn="0" w:lastRowLastColumn="0"/>
            </w:pPr>
            <w:r>
              <w:t>0.822</w:t>
            </w:r>
          </w:p>
        </w:tc>
        <w:tc>
          <w:tcPr>
            <w:tcW w:w="1244" w:type="dxa"/>
          </w:tcPr>
          <w:p w14:paraId="214E0025" w14:textId="082597B9" w:rsidR="00051DA1" w:rsidRDefault="00001BC1" w:rsidP="00F26843">
            <w:pPr>
              <w:cnfStyle w:val="000000100000" w:firstRow="0" w:lastRow="0" w:firstColumn="0" w:lastColumn="0" w:oddVBand="0" w:evenVBand="0" w:oddHBand="1" w:evenHBand="0" w:firstRowFirstColumn="0" w:firstRowLastColumn="0" w:lastRowFirstColumn="0" w:lastRowLastColumn="0"/>
            </w:pPr>
            <w:r>
              <w:t>0.908</w:t>
            </w:r>
          </w:p>
        </w:tc>
        <w:tc>
          <w:tcPr>
            <w:tcW w:w="1086" w:type="dxa"/>
          </w:tcPr>
          <w:p w14:paraId="486844D6" w14:textId="456217DA" w:rsidR="00051DA1" w:rsidRDefault="00001BC1" w:rsidP="00F26843">
            <w:pPr>
              <w:cnfStyle w:val="000000100000" w:firstRow="0" w:lastRow="0" w:firstColumn="0" w:lastColumn="0" w:oddVBand="0" w:evenVBand="0" w:oddHBand="1" w:evenHBand="0" w:firstRowFirstColumn="0" w:firstRowLastColumn="0" w:lastRowFirstColumn="0" w:lastRowLastColumn="0"/>
            </w:pPr>
            <w:r>
              <w:t>0.3757</w:t>
            </w:r>
          </w:p>
        </w:tc>
      </w:tr>
    </w:tbl>
    <w:p w14:paraId="3F5DAB55" w14:textId="302AD1E8" w:rsidR="00454AC7" w:rsidRDefault="00454AC7" w:rsidP="00F26843"/>
    <w:p w14:paraId="75C37D41" w14:textId="1A9D0E15" w:rsidR="008F2E52" w:rsidRDefault="0018715C" w:rsidP="00F95893">
      <w:pPr>
        <w:jc w:val="both"/>
      </w:pPr>
      <w:r>
        <w:t xml:space="preserve">The best model based on ROC is </w:t>
      </w:r>
      <w:proofErr w:type="spellStart"/>
      <w:r w:rsidR="00403068">
        <w:t>OneR</w:t>
      </w:r>
      <w:proofErr w:type="spellEnd"/>
      <w:r w:rsidR="00854047">
        <w:t xml:space="preserve"> with 0.916</w:t>
      </w:r>
      <w:r w:rsidR="00E11869">
        <w:t>0</w:t>
      </w:r>
      <w:r w:rsidR="00C85962">
        <w:t xml:space="preserve">. </w:t>
      </w:r>
    </w:p>
    <w:p w14:paraId="2A677A4C" w14:textId="77777777" w:rsidR="008023E7" w:rsidRDefault="008023E7" w:rsidP="00F26843"/>
    <w:p w14:paraId="56491E6E" w14:textId="73EF1042" w:rsidR="00D11740" w:rsidRDefault="00D84366" w:rsidP="00A14972">
      <w:pPr>
        <w:pStyle w:val="Heading2"/>
      </w:pPr>
      <w:bookmarkStart w:id="25" w:name="_Toc4594734"/>
      <w:r>
        <w:t>J48 Algorithm</w:t>
      </w:r>
      <w:bookmarkEnd w:id="25"/>
      <w:r w:rsidR="00DA74DD">
        <w:t xml:space="preserve"> </w:t>
      </w:r>
    </w:p>
    <w:p w14:paraId="354FB8E6" w14:textId="7F2DED2A" w:rsidR="00275292" w:rsidRDefault="00275292" w:rsidP="00275292"/>
    <w:p w14:paraId="1EF22569" w14:textId="3D2A4E5B" w:rsidR="00272AFB" w:rsidRDefault="00272AFB" w:rsidP="001101B3">
      <w:pPr>
        <w:ind w:firstLine="576"/>
        <w:jc w:val="both"/>
      </w:pPr>
      <w:r>
        <w:t>Decision Tree Algorithm is to find out the way the attributes-vector behaves for a number of instances. Also, on the bases of the training instances the classes for the newly generated instances are being found. This algorithm generates the rules for the prediction of the target variable. With the help of tree classification algorithm, the critical distribution of the data is easily understandable. J48 is an extension of ID3. The additional features of J48 are accounting for missing values, decision trees pruning, continuous attribute value ranges, derivation of rules, etc. In the WEKA data mining tool, J48 is an open source Java implementation of the C4.5 algorithm. The WEKA tool provides a number of options associated with tree pruning. In case of potential over fitting pruning can be used as a tool for précising. In other algorithms the classification is performed recursively till every single leaf is pure, that is the classification of the data should be as perfect as possible. This algorithm it generates the rules from which particular identity of that data is generated. The objective is progressively generalization of a decision tree until it gains equilibrium of flexibility and accuracy.</w:t>
      </w:r>
    </w:p>
    <w:p w14:paraId="1B0CD3A6" w14:textId="77777777" w:rsidR="00DE7D1E" w:rsidRDefault="00DE7D1E" w:rsidP="00190608">
      <w:pPr>
        <w:jc w:val="both"/>
      </w:pPr>
    </w:p>
    <w:p w14:paraId="1FF067E9" w14:textId="2AEB91BB" w:rsidR="00272AFB" w:rsidRDefault="00272AFB" w:rsidP="009305AF">
      <w:pPr>
        <w:ind w:firstLine="576"/>
        <w:jc w:val="both"/>
      </w:pPr>
      <w:r>
        <w:t xml:space="preserve">In this case, we have classified the </w:t>
      </w:r>
      <w:r w:rsidR="00AE645B">
        <w:t xml:space="preserve">loan </w:t>
      </w:r>
      <w:r w:rsidR="006E1BE8">
        <w:t>borrower’s</w:t>
      </w:r>
      <w:r>
        <w:t xml:space="preserve"> </w:t>
      </w:r>
      <w:r w:rsidR="00AE645B">
        <w:t xml:space="preserve">ability to repay </w:t>
      </w:r>
      <w:r>
        <w:t>based on</w:t>
      </w:r>
      <w:r w:rsidR="00AE645B">
        <w:t xml:space="preserve"> Defaulter</w:t>
      </w:r>
      <w:r>
        <w:t xml:space="preserve"> or No</w:t>
      </w:r>
      <w:r w:rsidR="00AE645B">
        <w:t>t-Defaulter</w:t>
      </w:r>
      <w:r>
        <w:t xml:space="preserve"> by designing tree.</w:t>
      </w:r>
    </w:p>
    <w:p w14:paraId="043BD6EF" w14:textId="06B15051" w:rsidR="00C42381" w:rsidRDefault="00C42381" w:rsidP="00272AFB"/>
    <w:p w14:paraId="5B62DD76" w14:textId="7AD6CDE2" w:rsidR="00C42381" w:rsidRDefault="00C42381" w:rsidP="00272AFB"/>
    <w:p w14:paraId="1DA54506" w14:textId="6855BCA3" w:rsidR="00C42381" w:rsidRDefault="00C42381" w:rsidP="00272AFB"/>
    <w:p w14:paraId="3C32A1AA" w14:textId="7D70D889" w:rsidR="00C42381" w:rsidRDefault="00C42381" w:rsidP="00272AFB"/>
    <w:p w14:paraId="6D30018B" w14:textId="65B82269" w:rsidR="00C42381" w:rsidRDefault="00C42381" w:rsidP="00272AFB"/>
    <w:p w14:paraId="640D0C28" w14:textId="63983797" w:rsidR="00C42381" w:rsidRDefault="00C42381" w:rsidP="00272AFB"/>
    <w:p w14:paraId="61998C9F" w14:textId="5AB497C3" w:rsidR="00C42381" w:rsidRDefault="00C42381" w:rsidP="00272AFB"/>
    <w:p w14:paraId="5D2EF22C" w14:textId="6D0D761F" w:rsidR="00C42381" w:rsidRDefault="00C42381" w:rsidP="00272AFB"/>
    <w:p w14:paraId="387971EE" w14:textId="26149C3E" w:rsidR="00C42381" w:rsidRDefault="00C42381" w:rsidP="00272AFB"/>
    <w:p w14:paraId="7FBAB5C2" w14:textId="38DBDF5E" w:rsidR="00C42381" w:rsidRDefault="00C42381" w:rsidP="00272AFB"/>
    <w:p w14:paraId="6614F7C8" w14:textId="4D729D4E" w:rsidR="00C42381" w:rsidRDefault="00C42381" w:rsidP="00272AFB"/>
    <w:p w14:paraId="41099785" w14:textId="2806AF85" w:rsidR="00C42381" w:rsidRDefault="00C42381" w:rsidP="00272AFB"/>
    <w:p w14:paraId="238851DE" w14:textId="3FB96F3D" w:rsidR="00C42381" w:rsidRDefault="00C42381" w:rsidP="00272AFB"/>
    <w:p w14:paraId="47ED5CD6" w14:textId="780F6A3C" w:rsidR="00C42381" w:rsidRDefault="00C42381" w:rsidP="00272AFB"/>
    <w:p w14:paraId="026B809A" w14:textId="713150B6" w:rsidR="00C42381" w:rsidRDefault="00C42381" w:rsidP="00272AFB"/>
    <w:p w14:paraId="0BF23BE0" w14:textId="66EFBE30" w:rsidR="00C42381" w:rsidRDefault="00C42381" w:rsidP="00272AFB"/>
    <w:p w14:paraId="16603206" w14:textId="036BC9F4" w:rsidR="00C42381" w:rsidRDefault="00C42381" w:rsidP="00272AFB"/>
    <w:p w14:paraId="7F5262BD" w14:textId="77777777" w:rsidR="00272AFB" w:rsidRDefault="00272AFB" w:rsidP="00272AFB"/>
    <w:p w14:paraId="128D6B5B" w14:textId="77777777" w:rsidR="00FD7B7F" w:rsidRDefault="00FD7B7F" w:rsidP="00FD7B7F">
      <w:pPr>
        <w:pStyle w:val="Heading3"/>
      </w:pPr>
      <w:r>
        <w:lastRenderedPageBreak/>
        <w:t>Using Correlation Attribute Evaluation</w:t>
      </w:r>
    </w:p>
    <w:p w14:paraId="7BB42F1D" w14:textId="4A80763A" w:rsidR="00274388" w:rsidRDefault="00274388" w:rsidP="00275292"/>
    <w:p w14:paraId="2C281E56" w14:textId="39715C06" w:rsidR="00A327F7" w:rsidRDefault="00A327F7"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M-kLHc9TFVi73dQdOUREG0fGpWh0dJk7UpIjVQUR_mBNZsHq2ZrnsSvm9A7VZSGtnhrsQY7cGkBlYYhqamdf65uXLGAXScN3yZJwXYb-otLYmDHwTBOR5Q6OuwzpETQMjLYpb80M"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63115CF5" wp14:editId="2190FF05">
            <wp:extent cx="5727700" cy="3882390"/>
            <wp:effectExtent l="12700" t="12700" r="12700" b="16510"/>
            <wp:docPr id="50" name="Picture 50" descr="https://lh3.googleusercontent.com/M-kLHc9TFVi73dQdOUREG0fGpWh0dJk7UpIjVQUR_mBNZsHq2ZrnsSvm9A7VZSGtnhrsQY7cGkBlYYhqamdf65uXLGAXScN3yZJwXYb-otLYmDHwTBOR5Q6OuwzpETQMjLYpb8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M-kLHc9TFVi73dQdOUREG0fGpWh0dJk7UpIjVQUR_mBNZsHq2ZrnsSvm9A7VZSGtnhrsQY7cGkBlYYhqamdf65uXLGAXScN3yZJwXYb-otLYmDHwTBOR5Q6OuwzpETQMjLYpb80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88239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3D44714D" w14:textId="64083154" w:rsidR="00274388" w:rsidRDefault="00274388" w:rsidP="00275292"/>
    <w:p w14:paraId="3431291A" w14:textId="77777777" w:rsidR="00ED6EA0" w:rsidRDefault="00ED6EA0" w:rsidP="00ED6EA0">
      <w:pPr>
        <w:pStyle w:val="Heading3"/>
      </w:pPr>
      <w:r>
        <w:t>Using Gain Ratio Attribute Evaluation</w:t>
      </w:r>
    </w:p>
    <w:p w14:paraId="36550F28" w14:textId="78333377" w:rsidR="00923E54" w:rsidRDefault="00923E54" w:rsidP="00275292"/>
    <w:p w14:paraId="5F4A5670" w14:textId="3A56CC08" w:rsidR="00923E54" w:rsidRDefault="004D2D39"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g536Z-3-yL-4S-dY-DlU4V7jDCxjTdy8Afigia9RXP2ZcmdNzISKaLEwi3f60KzTiEby21Ui5xDnDfbPYOKfWu_GbUMQUp00k1WunOIcLSlM3aV-N5I4u17uxtm7rWMMBPT0pUyD"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0DD9AEEE" wp14:editId="18F6AC97">
            <wp:extent cx="5727700" cy="3926205"/>
            <wp:effectExtent l="12700" t="12700" r="12700" b="10795"/>
            <wp:docPr id="51" name="Picture 51" descr="https://lh3.googleusercontent.com/g536Z-3-yL-4S-dY-DlU4V7jDCxjTdy8Afigia9RXP2ZcmdNzISKaLEwi3f60KzTiEby21Ui5xDnDfbPYOKfWu_GbUMQUp00k1WunOIcLSlM3aV-N5I4u17uxtm7rWMMBPT0pU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g536Z-3-yL-4S-dY-DlU4V7jDCxjTdy8Afigia9RXP2ZcmdNzISKaLEwi3f60KzTiEby21Ui5xDnDfbPYOKfWu_GbUMQUp00k1WunOIcLSlM3aV-N5I4u17uxtm7rWMMBPT0pUy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392620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7783D177" w14:textId="77777777" w:rsidR="00ED0731" w:rsidRDefault="00ED0731" w:rsidP="00ED0731">
      <w:pPr>
        <w:pStyle w:val="Heading3"/>
      </w:pPr>
      <w:r>
        <w:lastRenderedPageBreak/>
        <w:t xml:space="preserve">Using </w:t>
      </w:r>
      <w:proofErr w:type="spellStart"/>
      <w:r>
        <w:t>InfoGain</w:t>
      </w:r>
      <w:proofErr w:type="spellEnd"/>
      <w:r>
        <w:t xml:space="preserve"> </w:t>
      </w:r>
      <w:r w:rsidRPr="00D611B9">
        <w:t>Attribute Evaluation</w:t>
      </w:r>
    </w:p>
    <w:p w14:paraId="46C72FB2" w14:textId="627D8BB7" w:rsidR="00692F31" w:rsidRDefault="00692F31" w:rsidP="00275292"/>
    <w:p w14:paraId="754C60F7" w14:textId="4B50B961" w:rsidR="00A6558B" w:rsidRDefault="00A6558B"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1G5i3e8GjhzER56gZxlydwivpKvUHnP-f_n39DHa1AUi3RnwSfQ4REL9NQBKOd5D3DJluvc21HLMtTRlksbMQiu4EFwLN6ZMaYoxpQADEbwUbRqATvrO-sKn2Y7dndJQEMUqvj6h"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2D5D7488" wp14:editId="40D395C2">
            <wp:extent cx="5727700" cy="3882390"/>
            <wp:effectExtent l="12700" t="12700" r="12700" b="16510"/>
            <wp:docPr id="52" name="Picture 52" descr="https://lh5.googleusercontent.com/1G5i3e8GjhzER56gZxlydwivpKvUHnP-f_n39DHa1AUi3RnwSfQ4REL9NQBKOd5D3DJluvc21HLMtTRlksbMQiu4EFwLN6ZMaYoxpQADEbwUbRqATvrO-sKn2Y7dndJQEMUqvj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1G5i3e8GjhzER56gZxlydwivpKvUHnP-f_n39DHa1AUi3RnwSfQ4REL9NQBKOd5D3DJluvc21HLMtTRlksbMQiu4EFwLN6ZMaYoxpQADEbwUbRqATvrO-sKn2Y7dndJQEMUqvj6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88239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0565D356" w14:textId="2BC10D9E" w:rsidR="00692F31" w:rsidRDefault="00692F31" w:rsidP="00275292"/>
    <w:p w14:paraId="3BBFB1AB" w14:textId="77777777" w:rsidR="007212BE" w:rsidRDefault="007212BE" w:rsidP="007212BE">
      <w:pPr>
        <w:pStyle w:val="Heading3"/>
      </w:pPr>
      <w:r>
        <w:t xml:space="preserve">Using </w:t>
      </w:r>
      <w:proofErr w:type="spellStart"/>
      <w:r>
        <w:t>OneR</w:t>
      </w:r>
      <w:proofErr w:type="spellEnd"/>
      <w:r>
        <w:t xml:space="preserve"> </w:t>
      </w:r>
      <w:r w:rsidRPr="00FB6962">
        <w:t>Attribute Evaluation</w:t>
      </w:r>
    </w:p>
    <w:p w14:paraId="7E2D93C1" w14:textId="4A418A7E" w:rsidR="00FD765B" w:rsidRDefault="00FD765B" w:rsidP="00275292"/>
    <w:p w14:paraId="4F6ADC6A" w14:textId="7C594BD1" w:rsidR="006A57F0" w:rsidRDefault="00A33CD6"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fOUJZbM_P8mpSGQF-lvjfOwEDDbCJg1tbnF_dx2iH1KCakTFIEohGryMHMgtMvOBca1xV3IuzowWfpht2IFy6UFKFn1b88Hl6GhpRZQWEw7xLAyiUWgxjH26W6IKV3RCptW2cl9M"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11D69CF8" wp14:editId="76AB030C">
            <wp:extent cx="5727700" cy="3963670"/>
            <wp:effectExtent l="12700" t="12700" r="12700" b="11430"/>
            <wp:docPr id="53" name="Picture 53" descr="https://lh3.googleusercontent.com/fOUJZbM_P8mpSGQF-lvjfOwEDDbCJg1tbnF_dx2iH1KCakTFIEohGryMHMgtMvOBca1xV3IuzowWfpht2IFy6UFKFn1b88Hl6GhpRZQWEw7xLAyiUWgxjH26W6IKV3RCptW2cl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3.googleusercontent.com/fOUJZbM_P8mpSGQF-lvjfOwEDDbCJg1tbnF_dx2iH1KCakTFIEohGryMHMgtMvOBca1xV3IuzowWfpht2IFy6UFKFn1b88Hl6GhpRZQWEw7xLAyiUWgxjH26W6IKV3RCptW2cl9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96367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78A8BADA" w14:textId="77777777" w:rsidR="00A26F0E" w:rsidRDefault="00A26F0E" w:rsidP="00A26F0E">
      <w:pPr>
        <w:pStyle w:val="Heading3"/>
      </w:pPr>
      <w:r>
        <w:lastRenderedPageBreak/>
        <w:t xml:space="preserve">Using </w:t>
      </w:r>
      <w:proofErr w:type="spellStart"/>
      <w:r>
        <w:t>RelieF</w:t>
      </w:r>
      <w:proofErr w:type="spellEnd"/>
      <w:r>
        <w:t xml:space="preserve"> </w:t>
      </w:r>
      <w:r w:rsidRPr="007D4688">
        <w:t>Attribute Evaluation</w:t>
      </w:r>
    </w:p>
    <w:p w14:paraId="71DDF674" w14:textId="6B44C643" w:rsidR="00027A67" w:rsidRDefault="00027A67" w:rsidP="00275292">
      <w:pPr>
        <w:rPr>
          <w:rFonts w:ascii="Arial" w:hAnsi="Arial" w:cs="Arial"/>
          <w:b/>
          <w:bCs/>
          <w:color w:val="000000"/>
          <w:sz w:val="22"/>
          <w:szCs w:val="22"/>
        </w:rPr>
      </w:pPr>
    </w:p>
    <w:p w14:paraId="6995F3F4" w14:textId="4C9D9A2B" w:rsidR="0096367D" w:rsidRDefault="0096367D"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4.googleusercontent.com/L4bA2XWdwAhsuTqujktHJacvfG5MieKoQPRD5pzV26WurYSk1u4uKiPxUwylBDHpnqAaEovIivTl5JOp2nt4uy13tbpKcJJ3CLyx5tuu1iap7mmXNE3efU10eDxJihQosdA8LI8T"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1E10122C" wp14:editId="48C60569">
            <wp:extent cx="5727700" cy="3919855"/>
            <wp:effectExtent l="12700" t="12700" r="12700" b="17145"/>
            <wp:docPr id="54" name="Picture 54" descr="https://lh4.googleusercontent.com/L4bA2XWdwAhsuTqujktHJacvfG5MieKoQPRD5pzV26WurYSk1u4uKiPxUwylBDHpnqAaEovIivTl5JOp2nt4uy13tbpKcJJ3CLyx5tuu1iap7mmXNE3efU10eDxJihQosdA8LI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4.googleusercontent.com/L4bA2XWdwAhsuTqujktHJacvfG5MieKoQPRD5pzV26WurYSk1u4uKiPxUwylBDHpnqAaEovIivTl5JOp2nt4uy13tbpKcJJ3CLyx5tuu1iap7mmXNE3efU10eDxJihQosdA8LI8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391985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4876D793" w14:textId="4F695BCF" w:rsidR="00027A67" w:rsidRDefault="00027A67" w:rsidP="00275292"/>
    <w:p w14:paraId="2BF46AA1" w14:textId="0444DFB9" w:rsidR="004F4E20" w:rsidRDefault="004F4E20" w:rsidP="004F4E20">
      <w:pPr>
        <w:pStyle w:val="Heading3"/>
      </w:pPr>
      <w:r>
        <w:t xml:space="preserve">Using Symmetric </w:t>
      </w:r>
      <w:r w:rsidRPr="002C7B56">
        <w:t>Attribute Evaluation</w:t>
      </w:r>
    </w:p>
    <w:p w14:paraId="61477081" w14:textId="77777777" w:rsidR="00C9291A" w:rsidRPr="00C9291A" w:rsidRDefault="00C9291A" w:rsidP="00C9291A"/>
    <w:p w14:paraId="03A3E68F" w14:textId="3AEC7C4C" w:rsidR="00200375" w:rsidRDefault="00200375" w:rsidP="005B08BC">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cxNmG1ZGBCSxmc1uvir2_2-L5807L2fDaoB9vN6x-ZuZpAYXGqIrUsTCO6z12DUeDSHTk7_7fMktmQXlU-BrBmXUKP-_uskAV-qskEPvGlMBwO2ARa10pBHUGKjAlXGo_1YdAkc-"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422E41ED" wp14:editId="410ED80A">
            <wp:extent cx="5727700" cy="3882390"/>
            <wp:effectExtent l="12700" t="12700" r="12700" b="16510"/>
            <wp:docPr id="55" name="Picture 55" descr="https://lh3.googleusercontent.com/cxNmG1ZGBCSxmc1uvir2_2-L5807L2fDaoB9vN6x-ZuZpAYXGqIrUsTCO6z12DUeDSHTk7_7fMktmQXlU-BrBmXUKP-_uskAV-qskEPvGlMBwO2ARa10pBHUGKjAlXGo_1Yd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cxNmG1ZGBCSxmc1uvir2_2-L5807L2fDaoB9vN6x-ZuZpAYXGqIrUsTCO6z12DUeDSHTk7_7fMktmQXlU-BrBmXUKP-_uskAV-qskEPvGlMBwO2ARa10pBHUGKjAlXGo_1YdAk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88239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0A4ABBB2" w14:textId="732D6175" w:rsidR="00694608" w:rsidRDefault="00694608" w:rsidP="00275292"/>
    <w:tbl>
      <w:tblPr>
        <w:tblStyle w:val="GridTable5Dark-Accent3"/>
        <w:tblW w:w="0" w:type="auto"/>
        <w:tblLook w:val="04A0" w:firstRow="1" w:lastRow="0" w:firstColumn="1" w:lastColumn="0" w:noHBand="0" w:noVBand="1"/>
      </w:tblPr>
      <w:tblGrid>
        <w:gridCol w:w="2065"/>
        <w:gridCol w:w="2110"/>
        <w:gridCol w:w="1163"/>
        <w:gridCol w:w="1342"/>
        <w:gridCol w:w="1244"/>
        <w:gridCol w:w="1086"/>
      </w:tblGrid>
      <w:tr w:rsidR="00F24D52" w14:paraId="20CCC923" w14:textId="77777777" w:rsidTr="003D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33B3E" w14:textId="77777777" w:rsidR="00F24D52" w:rsidRDefault="00F24D52" w:rsidP="003D59D8">
            <w:r>
              <w:t>Attribute Selection Algorithm</w:t>
            </w:r>
          </w:p>
        </w:tc>
        <w:tc>
          <w:tcPr>
            <w:tcW w:w="2110" w:type="dxa"/>
          </w:tcPr>
          <w:p w14:paraId="59047B4F" w14:textId="74663803" w:rsidR="00F24D52" w:rsidRDefault="00124870" w:rsidP="003D59D8">
            <w:pPr>
              <w:cnfStyle w:val="100000000000" w:firstRow="1" w:lastRow="0" w:firstColumn="0" w:lastColumn="0" w:oddVBand="0" w:evenVBand="0" w:oddHBand="0" w:evenHBand="0" w:firstRowFirstColumn="0" w:firstRowLastColumn="0" w:lastRowFirstColumn="0" w:lastRowLastColumn="0"/>
            </w:pPr>
            <w:r>
              <w:t>C</w:t>
            </w:r>
            <w:r w:rsidR="00F24D52">
              <w:t>orrectly Classified Instances</w:t>
            </w:r>
          </w:p>
        </w:tc>
        <w:tc>
          <w:tcPr>
            <w:tcW w:w="1163" w:type="dxa"/>
          </w:tcPr>
          <w:p w14:paraId="1BFB71F9" w14:textId="77777777" w:rsidR="00F24D52" w:rsidRDefault="00F24D52" w:rsidP="003D59D8">
            <w:pPr>
              <w:cnfStyle w:val="100000000000" w:firstRow="1" w:lastRow="0" w:firstColumn="0" w:lastColumn="0" w:oddVBand="0" w:evenVBand="0" w:oddHBand="0" w:evenHBand="0" w:firstRowFirstColumn="0" w:firstRowLastColumn="0" w:lastRowFirstColumn="0" w:lastRowLastColumn="0"/>
            </w:pPr>
            <w:r>
              <w:t>Precision</w:t>
            </w:r>
          </w:p>
        </w:tc>
        <w:tc>
          <w:tcPr>
            <w:tcW w:w="1342" w:type="dxa"/>
          </w:tcPr>
          <w:p w14:paraId="185022FE" w14:textId="77777777" w:rsidR="00F24D52" w:rsidRDefault="00F24D52" w:rsidP="003D59D8">
            <w:pPr>
              <w:cnfStyle w:val="100000000000" w:firstRow="1" w:lastRow="0" w:firstColumn="0" w:lastColumn="0" w:oddVBand="0" w:evenVBand="0" w:oddHBand="0" w:evenHBand="0" w:firstRowFirstColumn="0" w:firstRowLastColumn="0" w:lastRowFirstColumn="0" w:lastRowLastColumn="0"/>
            </w:pPr>
            <w:r>
              <w:t>F-measure</w:t>
            </w:r>
          </w:p>
        </w:tc>
        <w:tc>
          <w:tcPr>
            <w:tcW w:w="1244" w:type="dxa"/>
          </w:tcPr>
          <w:p w14:paraId="555B3354" w14:textId="77777777" w:rsidR="00F24D52" w:rsidRDefault="00F24D52" w:rsidP="003D59D8">
            <w:pPr>
              <w:cnfStyle w:val="100000000000" w:firstRow="1" w:lastRow="0" w:firstColumn="0" w:lastColumn="0" w:oddVBand="0" w:evenVBand="0" w:oddHBand="0" w:evenHBand="0" w:firstRowFirstColumn="0" w:firstRowLastColumn="0" w:lastRowFirstColumn="0" w:lastRowLastColumn="0"/>
            </w:pPr>
            <w:r>
              <w:t>ROC Area</w:t>
            </w:r>
          </w:p>
        </w:tc>
        <w:tc>
          <w:tcPr>
            <w:tcW w:w="1086" w:type="dxa"/>
          </w:tcPr>
          <w:p w14:paraId="26CCFB2E" w14:textId="77777777" w:rsidR="00F24D52" w:rsidRDefault="00F24D52" w:rsidP="003D59D8">
            <w:pPr>
              <w:cnfStyle w:val="100000000000" w:firstRow="1" w:lastRow="0" w:firstColumn="0" w:lastColumn="0" w:oddVBand="0" w:evenVBand="0" w:oddHBand="0" w:evenHBand="0" w:firstRowFirstColumn="0" w:firstRowLastColumn="0" w:lastRowFirstColumn="0" w:lastRowLastColumn="0"/>
            </w:pPr>
            <w:r>
              <w:t>RMS Error</w:t>
            </w:r>
          </w:p>
        </w:tc>
      </w:tr>
      <w:tr w:rsidR="00F24D52" w14:paraId="2A6F9BA9"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4D0ABF" w14:textId="77777777" w:rsidR="00F24D52" w:rsidRDefault="00F24D52" w:rsidP="003D59D8"/>
        </w:tc>
        <w:tc>
          <w:tcPr>
            <w:tcW w:w="2110" w:type="dxa"/>
          </w:tcPr>
          <w:p w14:paraId="05A222B9" w14:textId="77777777" w:rsidR="00F24D52" w:rsidRDefault="00F24D52" w:rsidP="003D59D8">
            <w:pPr>
              <w:cnfStyle w:val="000000100000" w:firstRow="0" w:lastRow="0" w:firstColumn="0" w:lastColumn="0" w:oddVBand="0" w:evenVBand="0" w:oddHBand="1" w:evenHBand="0" w:firstRowFirstColumn="0" w:firstRowLastColumn="0" w:lastRowFirstColumn="0" w:lastRowLastColumn="0"/>
            </w:pPr>
          </w:p>
        </w:tc>
        <w:tc>
          <w:tcPr>
            <w:tcW w:w="1163" w:type="dxa"/>
          </w:tcPr>
          <w:p w14:paraId="381AC4E3" w14:textId="77777777" w:rsidR="00F24D52" w:rsidRDefault="00F24D52" w:rsidP="003D59D8">
            <w:pPr>
              <w:cnfStyle w:val="000000100000" w:firstRow="0" w:lastRow="0" w:firstColumn="0" w:lastColumn="0" w:oddVBand="0" w:evenVBand="0" w:oddHBand="1" w:evenHBand="0" w:firstRowFirstColumn="0" w:firstRowLastColumn="0" w:lastRowFirstColumn="0" w:lastRowLastColumn="0"/>
            </w:pPr>
          </w:p>
        </w:tc>
        <w:tc>
          <w:tcPr>
            <w:tcW w:w="1342" w:type="dxa"/>
          </w:tcPr>
          <w:p w14:paraId="75FFFC59" w14:textId="77777777" w:rsidR="00F24D52" w:rsidRDefault="00F24D52" w:rsidP="003D59D8">
            <w:pPr>
              <w:cnfStyle w:val="000000100000" w:firstRow="0" w:lastRow="0" w:firstColumn="0" w:lastColumn="0" w:oddVBand="0" w:evenVBand="0" w:oddHBand="1" w:evenHBand="0" w:firstRowFirstColumn="0" w:firstRowLastColumn="0" w:lastRowFirstColumn="0" w:lastRowLastColumn="0"/>
            </w:pPr>
          </w:p>
        </w:tc>
        <w:tc>
          <w:tcPr>
            <w:tcW w:w="1244" w:type="dxa"/>
          </w:tcPr>
          <w:p w14:paraId="7880D1E6" w14:textId="77777777" w:rsidR="00F24D52" w:rsidRDefault="00F24D52" w:rsidP="003D59D8">
            <w:pPr>
              <w:cnfStyle w:val="000000100000" w:firstRow="0" w:lastRow="0" w:firstColumn="0" w:lastColumn="0" w:oddVBand="0" w:evenVBand="0" w:oddHBand="1" w:evenHBand="0" w:firstRowFirstColumn="0" w:firstRowLastColumn="0" w:lastRowFirstColumn="0" w:lastRowLastColumn="0"/>
            </w:pPr>
          </w:p>
        </w:tc>
        <w:tc>
          <w:tcPr>
            <w:tcW w:w="1086" w:type="dxa"/>
          </w:tcPr>
          <w:p w14:paraId="0101503B" w14:textId="77777777" w:rsidR="00F24D52" w:rsidRDefault="00F24D52" w:rsidP="003D59D8">
            <w:pPr>
              <w:cnfStyle w:val="000000100000" w:firstRow="0" w:lastRow="0" w:firstColumn="0" w:lastColumn="0" w:oddVBand="0" w:evenVBand="0" w:oddHBand="1" w:evenHBand="0" w:firstRowFirstColumn="0" w:firstRowLastColumn="0" w:lastRowFirstColumn="0" w:lastRowLastColumn="0"/>
            </w:pPr>
          </w:p>
        </w:tc>
      </w:tr>
      <w:tr w:rsidR="00F24D52" w14:paraId="24F9D0FE"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16B36D07" w14:textId="77777777" w:rsidR="00F24D52" w:rsidRDefault="00F24D52" w:rsidP="003D59D8">
            <w:r>
              <w:t>Correlation</w:t>
            </w:r>
          </w:p>
        </w:tc>
        <w:tc>
          <w:tcPr>
            <w:tcW w:w="2110" w:type="dxa"/>
          </w:tcPr>
          <w:p w14:paraId="7C6A6138" w14:textId="1D21BA39" w:rsidR="00F24D52" w:rsidRDefault="007E6220" w:rsidP="003D59D8">
            <w:pPr>
              <w:cnfStyle w:val="000000000000" w:firstRow="0" w:lastRow="0" w:firstColumn="0" w:lastColumn="0" w:oddVBand="0" w:evenVBand="0" w:oddHBand="0" w:evenHBand="0" w:firstRowFirstColumn="0" w:firstRowLastColumn="0" w:lastRowFirstColumn="0" w:lastRowLastColumn="0"/>
            </w:pPr>
            <w:r>
              <w:t>84.95%</w:t>
            </w:r>
          </w:p>
        </w:tc>
        <w:tc>
          <w:tcPr>
            <w:tcW w:w="1163" w:type="dxa"/>
          </w:tcPr>
          <w:p w14:paraId="1820A854" w14:textId="614BFEB1" w:rsidR="00F24D52" w:rsidRDefault="007E6220" w:rsidP="003D59D8">
            <w:pPr>
              <w:cnfStyle w:val="000000000000" w:firstRow="0" w:lastRow="0" w:firstColumn="0" w:lastColumn="0" w:oddVBand="0" w:evenVBand="0" w:oddHBand="0" w:evenHBand="0" w:firstRowFirstColumn="0" w:firstRowLastColumn="0" w:lastRowFirstColumn="0" w:lastRowLastColumn="0"/>
            </w:pPr>
            <w:r>
              <w:t>0.853</w:t>
            </w:r>
          </w:p>
        </w:tc>
        <w:tc>
          <w:tcPr>
            <w:tcW w:w="1342" w:type="dxa"/>
          </w:tcPr>
          <w:p w14:paraId="37E66DDE" w14:textId="4702A3FF" w:rsidR="00F24D52" w:rsidRDefault="007E6220" w:rsidP="003D59D8">
            <w:pPr>
              <w:cnfStyle w:val="000000000000" w:firstRow="0" w:lastRow="0" w:firstColumn="0" w:lastColumn="0" w:oddVBand="0" w:evenVBand="0" w:oddHBand="0" w:evenHBand="0" w:firstRowFirstColumn="0" w:firstRowLastColumn="0" w:lastRowFirstColumn="0" w:lastRowLastColumn="0"/>
            </w:pPr>
            <w:r>
              <w:t>0.849</w:t>
            </w:r>
          </w:p>
        </w:tc>
        <w:tc>
          <w:tcPr>
            <w:tcW w:w="1244" w:type="dxa"/>
          </w:tcPr>
          <w:p w14:paraId="1E119ED7" w14:textId="344D5D58" w:rsidR="00F24D52" w:rsidRDefault="007E6220" w:rsidP="003D59D8">
            <w:pPr>
              <w:cnfStyle w:val="000000000000" w:firstRow="0" w:lastRow="0" w:firstColumn="0" w:lastColumn="0" w:oddVBand="0" w:evenVBand="0" w:oddHBand="0" w:evenHBand="0" w:firstRowFirstColumn="0" w:firstRowLastColumn="0" w:lastRowFirstColumn="0" w:lastRowLastColumn="0"/>
            </w:pPr>
            <w:r>
              <w:t>0.903</w:t>
            </w:r>
          </w:p>
        </w:tc>
        <w:tc>
          <w:tcPr>
            <w:tcW w:w="1086" w:type="dxa"/>
          </w:tcPr>
          <w:p w14:paraId="250752A2" w14:textId="5F140279" w:rsidR="00F24D52" w:rsidRDefault="007E6220" w:rsidP="003D59D8">
            <w:pPr>
              <w:cnfStyle w:val="000000000000" w:firstRow="0" w:lastRow="0" w:firstColumn="0" w:lastColumn="0" w:oddVBand="0" w:evenVBand="0" w:oddHBand="0" w:evenHBand="0" w:firstRowFirstColumn="0" w:firstRowLastColumn="0" w:lastRowFirstColumn="0" w:lastRowLastColumn="0"/>
            </w:pPr>
            <w:r>
              <w:t>0.336</w:t>
            </w:r>
          </w:p>
        </w:tc>
      </w:tr>
      <w:tr w:rsidR="00F24D52" w14:paraId="215C5C4E"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D36655" w14:textId="77777777" w:rsidR="00F24D52" w:rsidRDefault="00F24D52" w:rsidP="003D59D8">
            <w:r>
              <w:t>Gain Ratio</w:t>
            </w:r>
          </w:p>
        </w:tc>
        <w:tc>
          <w:tcPr>
            <w:tcW w:w="2110" w:type="dxa"/>
          </w:tcPr>
          <w:p w14:paraId="2F099E5A" w14:textId="106BC374" w:rsidR="00F24D52" w:rsidRDefault="007E6220" w:rsidP="003D59D8">
            <w:pPr>
              <w:cnfStyle w:val="000000100000" w:firstRow="0" w:lastRow="0" w:firstColumn="0" w:lastColumn="0" w:oddVBand="0" w:evenVBand="0" w:oddHBand="1" w:evenHBand="0" w:firstRowFirstColumn="0" w:firstRowLastColumn="0" w:lastRowFirstColumn="0" w:lastRowLastColumn="0"/>
            </w:pPr>
            <w:r>
              <w:t>85.035%</w:t>
            </w:r>
          </w:p>
        </w:tc>
        <w:tc>
          <w:tcPr>
            <w:tcW w:w="1163" w:type="dxa"/>
          </w:tcPr>
          <w:p w14:paraId="1F0CA383" w14:textId="084AD021" w:rsidR="00F24D52" w:rsidRDefault="007E6220" w:rsidP="003D59D8">
            <w:pPr>
              <w:cnfStyle w:val="000000100000" w:firstRow="0" w:lastRow="0" w:firstColumn="0" w:lastColumn="0" w:oddVBand="0" w:evenVBand="0" w:oddHBand="1" w:evenHBand="0" w:firstRowFirstColumn="0" w:firstRowLastColumn="0" w:lastRowFirstColumn="0" w:lastRowLastColumn="0"/>
            </w:pPr>
            <w:r>
              <w:t>0.855</w:t>
            </w:r>
          </w:p>
        </w:tc>
        <w:tc>
          <w:tcPr>
            <w:tcW w:w="1342" w:type="dxa"/>
          </w:tcPr>
          <w:p w14:paraId="42E990A3" w14:textId="0F4A13AA" w:rsidR="00F24D52" w:rsidRDefault="007E6220" w:rsidP="003D59D8">
            <w:pPr>
              <w:cnfStyle w:val="000000100000" w:firstRow="0" w:lastRow="0" w:firstColumn="0" w:lastColumn="0" w:oddVBand="0" w:evenVBand="0" w:oddHBand="1" w:evenHBand="0" w:firstRowFirstColumn="0" w:firstRowLastColumn="0" w:lastRowFirstColumn="0" w:lastRowLastColumn="0"/>
            </w:pPr>
            <w:r>
              <w:t>0.850</w:t>
            </w:r>
          </w:p>
        </w:tc>
        <w:tc>
          <w:tcPr>
            <w:tcW w:w="1244" w:type="dxa"/>
          </w:tcPr>
          <w:p w14:paraId="155E91F6" w14:textId="44271406" w:rsidR="00F24D52" w:rsidRDefault="00E7069F" w:rsidP="003D59D8">
            <w:pPr>
              <w:cnfStyle w:val="000000100000" w:firstRow="0" w:lastRow="0" w:firstColumn="0" w:lastColumn="0" w:oddVBand="0" w:evenVBand="0" w:oddHBand="1" w:evenHBand="0" w:firstRowFirstColumn="0" w:firstRowLastColumn="0" w:lastRowFirstColumn="0" w:lastRowLastColumn="0"/>
            </w:pPr>
            <w:r>
              <w:t>0.899</w:t>
            </w:r>
          </w:p>
        </w:tc>
        <w:tc>
          <w:tcPr>
            <w:tcW w:w="1086" w:type="dxa"/>
          </w:tcPr>
          <w:p w14:paraId="68124E8D" w14:textId="0BB8B973" w:rsidR="00F24D52" w:rsidRDefault="00E7069F" w:rsidP="003D59D8">
            <w:pPr>
              <w:cnfStyle w:val="000000100000" w:firstRow="0" w:lastRow="0" w:firstColumn="0" w:lastColumn="0" w:oddVBand="0" w:evenVBand="0" w:oddHBand="1" w:evenHBand="0" w:firstRowFirstColumn="0" w:firstRowLastColumn="0" w:lastRowFirstColumn="0" w:lastRowLastColumn="0"/>
            </w:pPr>
            <w:r>
              <w:t>0.338</w:t>
            </w:r>
          </w:p>
        </w:tc>
      </w:tr>
      <w:tr w:rsidR="001B4960" w14:paraId="1ED6AA3C"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336BE807" w14:textId="1C3119B1" w:rsidR="001B4960" w:rsidRDefault="001B4960" w:rsidP="003D59D8">
            <w:proofErr w:type="spellStart"/>
            <w:r>
              <w:t>InfoGain</w:t>
            </w:r>
            <w:proofErr w:type="spellEnd"/>
          </w:p>
        </w:tc>
        <w:tc>
          <w:tcPr>
            <w:tcW w:w="2110" w:type="dxa"/>
          </w:tcPr>
          <w:p w14:paraId="4DB115F4" w14:textId="6DBB5394" w:rsidR="001B4960" w:rsidRDefault="00A92F67" w:rsidP="003D59D8">
            <w:pPr>
              <w:cnfStyle w:val="000000000000" w:firstRow="0" w:lastRow="0" w:firstColumn="0" w:lastColumn="0" w:oddVBand="0" w:evenVBand="0" w:oddHBand="0" w:evenHBand="0" w:firstRowFirstColumn="0" w:firstRowLastColumn="0" w:lastRowFirstColumn="0" w:lastRowLastColumn="0"/>
            </w:pPr>
            <w:r>
              <w:t>84.83%</w:t>
            </w:r>
          </w:p>
        </w:tc>
        <w:tc>
          <w:tcPr>
            <w:tcW w:w="1163" w:type="dxa"/>
          </w:tcPr>
          <w:p w14:paraId="1DA42170" w14:textId="61B7DCD9" w:rsidR="001B4960" w:rsidRDefault="00025E6D" w:rsidP="003D59D8">
            <w:pPr>
              <w:cnfStyle w:val="000000000000" w:firstRow="0" w:lastRow="0" w:firstColumn="0" w:lastColumn="0" w:oddVBand="0" w:evenVBand="0" w:oddHBand="0" w:evenHBand="0" w:firstRowFirstColumn="0" w:firstRowLastColumn="0" w:lastRowFirstColumn="0" w:lastRowLastColumn="0"/>
            </w:pPr>
            <w:r>
              <w:t>0.852</w:t>
            </w:r>
          </w:p>
        </w:tc>
        <w:tc>
          <w:tcPr>
            <w:tcW w:w="1342" w:type="dxa"/>
          </w:tcPr>
          <w:p w14:paraId="3CA37977" w14:textId="72608E0D" w:rsidR="001B4960" w:rsidRDefault="00025E6D" w:rsidP="003D59D8">
            <w:pPr>
              <w:cnfStyle w:val="000000000000" w:firstRow="0" w:lastRow="0" w:firstColumn="0" w:lastColumn="0" w:oddVBand="0" w:evenVBand="0" w:oddHBand="0" w:evenHBand="0" w:firstRowFirstColumn="0" w:firstRowLastColumn="0" w:lastRowFirstColumn="0" w:lastRowLastColumn="0"/>
            </w:pPr>
            <w:r>
              <w:t>0.848</w:t>
            </w:r>
          </w:p>
        </w:tc>
        <w:tc>
          <w:tcPr>
            <w:tcW w:w="1244" w:type="dxa"/>
          </w:tcPr>
          <w:p w14:paraId="66779169" w14:textId="4706DB4C" w:rsidR="001B4960" w:rsidRDefault="00025E6D" w:rsidP="003D59D8">
            <w:pPr>
              <w:cnfStyle w:val="000000000000" w:firstRow="0" w:lastRow="0" w:firstColumn="0" w:lastColumn="0" w:oddVBand="0" w:evenVBand="0" w:oddHBand="0" w:evenHBand="0" w:firstRowFirstColumn="0" w:firstRowLastColumn="0" w:lastRowFirstColumn="0" w:lastRowLastColumn="0"/>
            </w:pPr>
            <w:r>
              <w:t>0.891</w:t>
            </w:r>
          </w:p>
        </w:tc>
        <w:tc>
          <w:tcPr>
            <w:tcW w:w="1086" w:type="dxa"/>
          </w:tcPr>
          <w:p w14:paraId="1412586B" w14:textId="7A0CC20F" w:rsidR="001B4960" w:rsidRDefault="00025E6D" w:rsidP="003D59D8">
            <w:pPr>
              <w:cnfStyle w:val="000000000000" w:firstRow="0" w:lastRow="0" w:firstColumn="0" w:lastColumn="0" w:oddVBand="0" w:evenVBand="0" w:oddHBand="0" w:evenHBand="0" w:firstRowFirstColumn="0" w:firstRowLastColumn="0" w:lastRowFirstColumn="0" w:lastRowLastColumn="0"/>
            </w:pPr>
            <w:r>
              <w:t>0.</w:t>
            </w:r>
            <w:r w:rsidR="006E2DD0">
              <w:t>3432</w:t>
            </w:r>
          </w:p>
        </w:tc>
      </w:tr>
      <w:tr w:rsidR="00F24D52" w14:paraId="2D56ED8E"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4DD115" w14:textId="77777777" w:rsidR="00F24D52" w:rsidRDefault="00F24D52" w:rsidP="003D59D8">
            <w:proofErr w:type="spellStart"/>
            <w:r>
              <w:t>ReliefF</w:t>
            </w:r>
            <w:proofErr w:type="spellEnd"/>
            <w:r>
              <w:t xml:space="preserve"> Attribute</w:t>
            </w:r>
          </w:p>
        </w:tc>
        <w:tc>
          <w:tcPr>
            <w:tcW w:w="2110" w:type="dxa"/>
          </w:tcPr>
          <w:p w14:paraId="175B0E0A" w14:textId="370F94FC" w:rsidR="00F24D52" w:rsidRDefault="00EA62EF" w:rsidP="003D59D8">
            <w:pPr>
              <w:cnfStyle w:val="000000100000" w:firstRow="0" w:lastRow="0" w:firstColumn="0" w:lastColumn="0" w:oddVBand="0" w:evenVBand="0" w:oddHBand="1" w:evenHBand="0" w:firstRowFirstColumn="0" w:firstRowLastColumn="0" w:lastRowFirstColumn="0" w:lastRowLastColumn="0"/>
            </w:pPr>
            <w:r>
              <w:t>86.385%</w:t>
            </w:r>
          </w:p>
        </w:tc>
        <w:tc>
          <w:tcPr>
            <w:tcW w:w="1163" w:type="dxa"/>
          </w:tcPr>
          <w:p w14:paraId="1B364F68" w14:textId="1E862CA2" w:rsidR="00F24D52" w:rsidRDefault="007F25BB" w:rsidP="003D59D8">
            <w:pPr>
              <w:cnfStyle w:val="000000100000" w:firstRow="0" w:lastRow="0" w:firstColumn="0" w:lastColumn="0" w:oddVBand="0" w:evenVBand="0" w:oddHBand="1" w:evenHBand="0" w:firstRowFirstColumn="0" w:firstRowLastColumn="0" w:lastRowFirstColumn="0" w:lastRowLastColumn="0"/>
            </w:pPr>
            <w:r>
              <w:t>0.871</w:t>
            </w:r>
          </w:p>
        </w:tc>
        <w:tc>
          <w:tcPr>
            <w:tcW w:w="1342" w:type="dxa"/>
          </w:tcPr>
          <w:p w14:paraId="0D90FDFC" w14:textId="6A8DED39" w:rsidR="00F24D52" w:rsidRDefault="007F25BB" w:rsidP="003D59D8">
            <w:pPr>
              <w:cnfStyle w:val="000000100000" w:firstRow="0" w:lastRow="0" w:firstColumn="0" w:lastColumn="0" w:oddVBand="0" w:evenVBand="0" w:oddHBand="1" w:evenHBand="0" w:firstRowFirstColumn="0" w:firstRowLastColumn="0" w:lastRowFirstColumn="0" w:lastRowLastColumn="0"/>
            </w:pPr>
            <w:r>
              <w:t>0.863</w:t>
            </w:r>
          </w:p>
        </w:tc>
        <w:tc>
          <w:tcPr>
            <w:tcW w:w="1244" w:type="dxa"/>
          </w:tcPr>
          <w:p w14:paraId="0E6C5EAD" w14:textId="2DC25455" w:rsidR="00F24D52" w:rsidRDefault="007F25BB" w:rsidP="003D59D8">
            <w:pPr>
              <w:cnfStyle w:val="000000100000" w:firstRow="0" w:lastRow="0" w:firstColumn="0" w:lastColumn="0" w:oddVBand="0" w:evenVBand="0" w:oddHBand="1" w:evenHBand="0" w:firstRowFirstColumn="0" w:firstRowLastColumn="0" w:lastRowFirstColumn="0" w:lastRowLastColumn="0"/>
            </w:pPr>
            <w:r>
              <w:t>0.911</w:t>
            </w:r>
          </w:p>
        </w:tc>
        <w:tc>
          <w:tcPr>
            <w:tcW w:w="1086" w:type="dxa"/>
          </w:tcPr>
          <w:p w14:paraId="6E78DA2D" w14:textId="1B3E2E19" w:rsidR="00F24D52" w:rsidRDefault="008F68E5" w:rsidP="003D59D8">
            <w:pPr>
              <w:cnfStyle w:val="000000100000" w:firstRow="0" w:lastRow="0" w:firstColumn="0" w:lastColumn="0" w:oddVBand="0" w:evenVBand="0" w:oddHBand="1" w:evenHBand="0" w:firstRowFirstColumn="0" w:firstRowLastColumn="0" w:lastRowFirstColumn="0" w:lastRowLastColumn="0"/>
            </w:pPr>
            <w:r>
              <w:t>0.3225</w:t>
            </w:r>
          </w:p>
        </w:tc>
      </w:tr>
      <w:tr w:rsidR="00F24D52" w14:paraId="6C3DA9B8"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7AE42824" w14:textId="77777777" w:rsidR="00F24D52" w:rsidRDefault="00F24D52" w:rsidP="003D59D8">
            <w:proofErr w:type="spellStart"/>
            <w:r>
              <w:t>OneR</w:t>
            </w:r>
            <w:proofErr w:type="spellEnd"/>
          </w:p>
        </w:tc>
        <w:tc>
          <w:tcPr>
            <w:tcW w:w="2110" w:type="dxa"/>
          </w:tcPr>
          <w:p w14:paraId="1DE4D8D4" w14:textId="0DB61306" w:rsidR="00F24D52" w:rsidRDefault="00234776" w:rsidP="003D59D8">
            <w:pPr>
              <w:cnfStyle w:val="000000000000" w:firstRow="0" w:lastRow="0" w:firstColumn="0" w:lastColumn="0" w:oddVBand="0" w:evenVBand="0" w:oddHBand="0" w:evenHBand="0" w:firstRowFirstColumn="0" w:firstRowLastColumn="0" w:lastRowFirstColumn="0" w:lastRowLastColumn="0"/>
            </w:pPr>
            <w:r>
              <w:t>84.715%</w:t>
            </w:r>
          </w:p>
        </w:tc>
        <w:tc>
          <w:tcPr>
            <w:tcW w:w="1163" w:type="dxa"/>
          </w:tcPr>
          <w:p w14:paraId="6F5EF848" w14:textId="7A28DD1D" w:rsidR="00F24D52" w:rsidRDefault="00CD770D" w:rsidP="003D59D8">
            <w:pPr>
              <w:cnfStyle w:val="000000000000" w:firstRow="0" w:lastRow="0" w:firstColumn="0" w:lastColumn="0" w:oddVBand="0" w:evenVBand="0" w:oddHBand="0" w:evenHBand="0" w:firstRowFirstColumn="0" w:firstRowLastColumn="0" w:lastRowFirstColumn="0" w:lastRowLastColumn="0"/>
            </w:pPr>
            <w:r>
              <w:t>0.851</w:t>
            </w:r>
          </w:p>
        </w:tc>
        <w:tc>
          <w:tcPr>
            <w:tcW w:w="1342" w:type="dxa"/>
          </w:tcPr>
          <w:p w14:paraId="2967D5FF" w14:textId="32C4FB20" w:rsidR="00F24D52" w:rsidRDefault="00CD770D" w:rsidP="003D59D8">
            <w:pPr>
              <w:cnfStyle w:val="000000000000" w:firstRow="0" w:lastRow="0" w:firstColumn="0" w:lastColumn="0" w:oddVBand="0" w:evenVBand="0" w:oddHBand="0" w:evenHBand="0" w:firstRowFirstColumn="0" w:firstRowLastColumn="0" w:lastRowFirstColumn="0" w:lastRowLastColumn="0"/>
            </w:pPr>
            <w:r>
              <w:t>0.847</w:t>
            </w:r>
          </w:p>
        </w:tc>
        <w:tc>
          <w:tcPr>
            <w:tcW w:w="1244" w:type="dxa"/>
          </w:tcPr>
          <w:p w14:paraId="0F896A96" w14:textId="1C9939AF" w:rsidR="00F24D52" w:rsidRDefault="00CD770D" w:rsidP="003D59D8">
            <w:pPr>
              <w:cnfStyle w:val="000000000000" w:firstRow="0" w:lastRow="0" w:firstColumn="0" w:lastColumn="0" w:oddVBand="0" w:evenVBand="0" w:oddHBand="0" w:evenHBand="0" w:firstRowFirstColumn="0" w:firstRowLastColumn="0" w:lastRowFirstColumn="0" w:lastRowLastColumn="0"/>
            </w:pPr>
            <w:r>
              <w:t>0.888</w:t>
            </w:r>
          </w:p>
        </w:tc>
        <w:tc>
          <w:tcPr>
            <w:tcW w:w="1086" w:type="dxa"/>
          </w:tcPr>
          <w:p w14:paraId="25CAB2E4" w14:textId="48315E22" w:rsidR="00F24D52" w:rsidRDefault="00CD770D" w:rsidP="003D59D8">
            <w:pPr>
              <w:cnfStyle w:val="000000000000" w:firstRow="0" w:lastRow="0" w:firstColumn="0" w:lastColumn="0" w:oddVBand="0" w:evenVBand="0" w:oddHBand="0" w:evenHBand="0" w:firstRowFirstColumn="0" w:firstRowLastColumn="0" w:lastRowFirstColumn="0" w:lastRowLastColumn="0"/>
            </w:pPr>
            <w:r>
              <w:t>0.3461</w:t>
            </w:r>
          </w:p>
        </w:tc>
      </w:tr>
      <w:tr w:rsidR="00F24D52" w14:paraId="225BB183"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A4F055" w14:textId="77777777" w:rsidR="00F24D52" w:rsidRDefault="00F24D52" w:rsidP="003D59D8">
            <w:proofErr w:type="spellStart"/>
            <w:r>
              <w:t>SymmetricUncert</w:t>
            </w:r>
            <w:proofErr w:type="spellEnd"/>
          </w:p>
        </w:tc>
        <w:tc>
          <w:tcPr>
            <w:tcW w:w="2110" w:type="dxa"/>
          </w:tcPr>
          <w:p w14:paraId="16A4A35B" w14:textId="13BAD58E" w:rsidR="00F24D52" w:rsidRDefault="003B60D7" w:rsidP="003D59D8">
            <w:pPr>
              <w:cnfStyle w:val="000000100000" w:firstRow="0" w:lastRow="0" w:firstColumn="0" w:lastColumn="0" w:oddVBand="0" w:evenVBand="0" w:oddHBand="1" w:evenHBand="0" w:firstRowFirstColumn="0" w:firstRowLastColumn="0" w:lastRowFirstColumn="0" w:lastRowLastColumn="0"/>
            </w:pPr>
            <w:r>
              <w:t>84.98%</w:t>
            </w:r>
          </w:p>
        </w:tc>
        <w:tc>
          <w:tcPr>
            <w:tcW w:w="1163" w:type="dxa"/>
          </w:tcPr>
          <w:p w14:paraId="451B8F8F" w14:textId="1A630E34" w:rsidR="00F24D52" w:rsidRDefault="003B60D7" w:rsidP="003D59D8">
            <w:pPr>
              <w:cnfStyle w:val="000000100000" w:firstRow="0" w:lastRow="0" w:firstColumn="0" w:lastColumn="0" w:oddVBand="0" w:evenVBand="0" w:oddHBand="1" w:evenHBand="0" w:firstRowFirstColumn="0" w:firstRowLastColumn="0" w:lastRowFirstColumn="0" w:lastRowLastColumn="0"/>
            </w:pPr>
            <w:r>
              <w:t>0.853</w:t>
            </w:r>
          </w:p>
        </w:tc>
        <w:tc>
          <w:tcPr>
            <w:tcW w:w="1342" w:type="dxa"/>
          </w:tcPr>
          <w:p w14:paraId="4D5F2EF3" w14:textId="69B3F4E8" w:rsidR="00F24D52" w:rsidRDefault="003B60D7" w:rsidP="003D59D8">
            <w:pPr>
              <w:cnfStyle w:val="000000100000" w:firstRow="0" w:lastRow="0" w:firstColumn="0" w:lastColumn="0" w:oddVBand="0" w:evenVBand="0" w:oddHBand="1" w:evenHBand="0" w:firstRowFirstColumn="0" w:firstRowLastColumn="0" w:lastRowFirstColumn="0" w:lastRowLastColumn="0"/>
            </w:pPr>
            <w:r>
              <w:t>0.849</w:t>
            </w:r>
          </w:p>
        </w:tc>
        <w:tc>
          <w:tcPr>
            <w:tcW w:w="1244" w:type="dxa"/>
          </w:tcPr>
          <w:p w14:paraId="5798FD7D" w14:textId="7549F858" w:rsidR="00F24D52" w:rsidRDefault="003B60D7" w:rsidP="003D59D8">
            <w:pPr>
              <w:cnfStyle w:val="000000100000" w:firstRow="0" w:lastRow="0" w:firstColumn="0" w:lastColumn="0" w:oddVBand="0" w:evenVBand="0" w:oddHBand="1" w:evenHBand="0" w:firstRowFirstColumn="0" w:firstRowLastColumn="0" w:lastRowFirstColumn="0" w:lastRowLastColumn="0"/>
            </w:pPr>
            <w:r>
              <w:t>0.894</w:t>
            </w:r>
          </w:p>
        </w:tc>
        <w:tc>
          <w:tcPr>
            <w:tcW w:w="1086" w:type="dxa"/>
          </w:tcPr>
          <w:p w14:paraId="23417CC1" w14:textId="627039B9" w:rsidR="00F24D52" w:rsidRDefault="003B60D7" w:rsidP="003D59D8">
            <w:pPr>
              <w:cnfStyle w:val="000000100000" w:firstRow="0" w:lastRow="0" w:firstColumn="0" w:lastColumn="0" w:oddVBand="0" w:evenVBand="0" w:oddHBand="1" w:evenHBand="0" w:firstRowFirstColumn="0" w:firstRowLastColumn="0" w:lastRowFirstColumn="0" w:lastRowLastColumn="0"/>
            </w:pPr>
            <w:r>
              <w:t>0.3411</w:t>
            </w:r>
          </w:p>
        </w:tc>
      </w:tr>
    </w:tbl>
    <w:p w14:paraId="2F00BD51" w14:textId="77777777" w:rsidR="00200375" w:rsidRPr="00275292" w:rsidRDefault="00200375" w:rsidP="00275292"/>
    <w:p w14:paraId="59A60528" w14:textId="0F64549C" w:rsidR="00D84366" w:rsidRDefault="00C11049" w:rsidP="005B08BC">
      <w:pPr>
        <w:jc w:val="both"/>
      </w:pPr>
      <w:r>
        <w:t xml:space="preserve">The best model based on ROC is </w:t>
      </w:r>
      <w:proofErr w:type="spellStart"/>
      <w:r>
        <w:t>ReliefF</w:t>
      </w:r>
      <w:proofErr w:type="spellEnd"/>
      <w:r w:rsidR="00630C94">
        <w:t xml:space="preserve"> with 0.911</w:t>
      </w:r>
      <w:r w:rsidR="000B7520">
        <w:t xml:space="preserve">. </w:t>
      </w:r>
    </w:p>
    <w:p w14:paraId="5705C595" w14:textId="77777777" w:rsidR="00DC0832" w:rsidRDefault="00DC0832" w:rsidP="00F26843"/>
    <w:p w14:paraId="6CDD9561" w14:textId="5C729CE2" w:rsidR="00D84366" w:rsidRDefault="00D463C1" w:rsidP="00A14972">
      <w:pPr>
        <w:pStyle w:val="Heading2"/>
      </w:pPr>
      <w:bookmarkStart w:id="26" w:name="_Toc4594735"/>
      <w:r>
        <w:t>Random Forest Algorithm</w:t>
      </w:r>
      <w:bookmarkEnd w:id="26"/>
    </w:p>
    <w:p w14:paraId="33F960CB" w14:textId="01032BA9" w:rsidR="0007615D" w:rsidRDefault="0007615D" w:rsidP="0007615D"/>
    <w:p w14:paraId="7582D24E" w14:textId="1108B163" w:rsidR="0007615D" w:rsidRDefault="0007615D" w:rsidP="00913A7E">
      <w:pPr>
        <w:ind w:firstLine="576"/>
        <w:jc w:val="both"/>
      </w:pPr>
      <w:r>
        <w:t>Random</w:t>
      </w:r>
      <w:r w:rsidR="000D2173">
        <w:t xml:space="preserve"> </w:t>
      </w:r>
      <w:r>
        <w:t>forests or random</w:t>
      </w:r>
      <w:r w:rsidR="00BD243D">
        <w:t xml:space="preserve"> </w:t>
      </w:r>
      <w:r>
        <w:t>decision</w:t>
      </w:r>
      <w:r w:rsidR="001603A9">
        <w:t xml:space="preserve"> </w:t>
      </w:r>
      <w:r>
        <w:t>forests are an ensemble learning method 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 fitting to their training set.</w:t>
      </w:r>
    </w:p>
    <w:p w14:paraId="3EFB8DF4" w14:textId="77777777" w:rsidR="00F75802" w:rsidRDefault="00F75802" w:rsidP="00B00C3B">
      <w:pPr>
        <w:jc w:val="both"/>
      </w:pPr>
    </w:p>
    <w:p w14:paraId="71AE92B0" w14:textId="36CAECFA" w:rsidR="0007615D" w:rsidRPr="0007615D" w:rsidRDefault="0007615D" w:rsidP="00D5755A">
      <w:pPr>
        <w:ind w:firstLine="576"/>
        <w:jc w:val="both"/>
      </w:pPr>
      <w:r>
        <w:t>Random Forest is established on the fact that forests of trees splitting with oblique hyperplanes can gain accuracy as they grow without suffering from overtraining, as long as the forests are randomly restricted to be sensitive to only selected feature dimensions. Hence Random Forest would be beneficial classifier to classify between the players with large difference in stats by not over fitting it.</w:t>
      </w:r>
    </w:p>
    <w:p w14:paraId="12C88761" w14:textId="011F92BA" w:rsidR="00D463C1" w:rsidRDefault="00D463C1" w:rsidP="00F26843"/>
    <w:p w14:paraId="334C8E49" w14:textId="2A41310A" w:rsidR="008D07BD" w:rsidRDefault="008D07BD" w:rsidP="00F26843"/>
    <w:p w14:paraId="22031C0F" w14:textId="6C58339A" w:rsidR="008D07BD" w:rsidRDefault="008D07BD" w:rsidP="00F26843"/>
    <w:p w14:paraId="0EC09814" w14:textId="0D96F7EF" w:rsidR="008D07BD" w:rsidRDefault="008D07BD" w:rsidP="00F26843"/>
    <w:p w14:paraId="73B235EE" w14:textId="16CBEED0" w:rsidR="008D07BD" w:rsidRDefault="008D07BD" w:rsidP="00F26843"/>
    <w:p w14:paraId="28956513" w14:textId="065356A2" w:rsidR="008D07BD" w:rsidRDefault="008D07BD" w:rsidP="00F26843"/>
    <w:p w14:paraId="462F3854" w14:textId="1C90C031" w:rsidR="008D07BD" w:rsidRDefault="008D07BD" w:rsidP="00F26843"/>
    <w:p w14:paraId="7829CAD3" w14:textId="7656F53D" w:rsidR="008D07BD" w:rsidRDefault="008D07BD" w:rsidP="00F26843"/>
    <w:p w14:paraId="010B1748" w14:textId="2188CAD9" w:rsidR="008D07BD" w:rsidRDefault="008D07BD" w:rsidP="00F26843"/>
    <w:p w14:paraId="17DAA853" w14:textId="3A782DB0" w:rsidR="008D07BD" w:rsidRDefault="008D07BD" w:rsidP="00F26843"/>
    <w:p w14:paraId="2F7D9D9B" w14:textId="01140B3E" w:rsidR="008D07BD" w:rsidRDefault="008D07BD" w:rsidP="00F26843"/>
    <w:p w14:paraId="79000B62" w14:textId="11C1A1D8" w:rsidR="008D07BD" w:rsidRDefault="008D07BD" w:rsidP="00F26843"/>
    <w:p w14:paraId="4C6AA86B" w14:textId="32CBFF9E" w:rsidR="008D07BD" w:rsidRDefault="008D07BD" w:rsidP="00F26843"/>
    <w:p w14:paraId="571A15B5" w14:textId="1EBF9B45" w:rsidR="008D07BD" w:rsidRDefault="008D07BD" w:rsidP="00F26843"/>
    <w:p w14:paraId="37B469BA" w14:textId="1F48DF3C" w:rsidR="008D07BD" w:rsidRDefault="008D07BD" w:rsidP="00F26843"/>
    <w:p w14:paraId="49A8D265" w14:textId="6C9C3F1C" w:rsidR="008D07BD" w:rsidRDefault="008D07BD" w:rsidP="00F26843"/>
    <w:p w14:paraId="412E0DE2" w14:textId="1ED7628F" w:rsidR="008D07BD" w:rsidRDefault="008D07BD" w:rsidP="00F26843"/>
    <w:p w14:paraId="47ECB80E" w14:textId="5F5DBC16" w:rsidR="008D07BD" w:rsidRDefault="008D07BD" w:rsidP="00F26843"/>
    <w:p w14:paraId="2A059161" w14:textId="32A6F39B" w:rsidR="008D07BD" w:rsidRDefault="008D07BD" w:rsidP="00F26843"/>
    <w:p w14:paraId="49DC5215" w14:textId="2445C221" w:rsidR="008D07BD" w:rsidRDefault="008D07BD" w:rsidP="00F26843"/>
    <w:p w14:paraId="23351EF1" w14:textId="77777777" w:rsidR="008D07BD" w:rsidRDefault="008D07BD" w:rsidP="00F26843"/>
    <w:p w14:paraId="7CF5B0D4" w14:textId="788DA8A0" w:rsidR="005647DE" w:rsidRDefault="005647DE" w:rsidP="005647DE">
      <w:pPr>
        <w:pStyle w:val="Heading3"/>
      </w:pPr>
      <w:r>
        <w:lastRenderedPageBreak/>
        <w:t>Using Correlation Attribute Evaluation</w:t>
      </w:r>
    </w:p>
    <w:p w14:paraId="6D8B0CD1" w14:textId="77777777" w:rsidR="005647DE" w:rsidRPr="005647DE" w:rsidRDefault="005647DE" w:rsidP="005647DE"/>
    <w:p w14:paraId="6CD5C63A" w14:textId="36FB7FDD" w:rsidR="00EF091F" w:rsidRDefault="00EF091F"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7sKOCljvjQJmEVW_KW0jJPHcNy9pAtYvcBQ9sBI7_kfQeOWqCmubslz1ZhrH2m8wTJ8Ec39cnha_DOEbd-YC1OzmYLJpisezv7avRZkOexHZZfV5imkyABUq--Qf-cEXq7YslbXC"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28700753" wp14:editId="444E8DBF">
            <wp:extent cx="5727700" cy="3888740"/>
            <wp:effectExtent l="12700" t="12700" r="12700" b="10160"/>
            <wp:docPr id="62" name="Picture 62" descr="https://lh5.googleusercontent.com/7sKOCljvjQJmEVW_KW0jJPHcNy9pAtYvcBQ9sBI7_kfQeOWqCmubslz1ZhrH2m8wTJ8Ec39cnha_DOEbd-YC1OzmYLJpisezv7avRZkOexHZZfV5imkyABUq--Qf-cEXq7Ysl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5.googleusercontent.com/7sKOCljvjQJmEVW_KW0jJPHcNy9pAtYvcBQ9sBI7_kfQeOWqCmubslz1ZhrH2m8wTJ8Ec39cnha_DOEbd-YC1OzmYLJpisezv7avRZkOexHZZfV5imkyABUq--Qf-cEXq7YslbX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8887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5542C625" w14:textId="38946B83" w:rsidR="00EF091F" w:rsidRDefault="00EF091F" w:rsidP="00F26843"/>
    <w:p w14:paraId="30943407" w14:textId="77777777" w:rsidR="00F662C8" w:rsidRDefault="00F662C8" w:rsidP="00F662C8">
      <w:pPr>
        <w:pStyle w:val="Heading3"/>
      </w:pPr>
      <w:r>
        <w:t>Using Gain Ratio Attribute Evaluation</w:t>
      </w:r>
    </w:p>
    <w:p w14:paraId="7D6576DD" w14:textId="388DE58F" w:rsidR="00011140" w:rsidRDefault="00011140" w:rsidP="00F26843"/>
    <w:p w14:paraId="36AC80BB" w14:textId="50A67ACC" w:rsidR="00011140" w:rsidRDefault="00A04220"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40iiq35HuAc0G4ZGix9guyVz8ze9Vnf_y2kXFsVl-IiLbTJeZgv8reh2K4hnD8m47xuegeMPdaVGpoXOi6y1QgpgdPizenRHyCm-tJ6Jbm4Mmyz_N4a5mMEr3Jqf-adbTxserB3-"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78AA4EAB" wp14:editId="75A29890">
            <wp:extent cx="5727700" cy="3882390"/>
            <wp:effectExtent l="12700" t="12700" r="12700" b="16510"/>
            <wp:docPr id="63" name="Picture 63" descr="https://lh5.googleusercontent.com/40iiq35HuAc0G4ZGix9guyVz8ze9Vnf_y2kXFsVl-IiLbTJeZgv8reh2K4hnD8m47xuegeMPdaVGpoXOi6y1QgpgdPizenRHyCm-tJ6Jbm4Mmyz_N4a5mMEr3Jqf-adbTxs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5.googleusercontent.com/40iiq35HuAc0G4ZGix9guyVz8ze9Vnf_y2kXFsVl-IiLbTJeZgv8reh2K4hnD8m47xuegeMPdaVGpoXOi6y1QgpgdPizenRHyCm-tJ6Jbm4Mmyz_N4a5mMEr3Jqf-adbTxserB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88239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704B27B5" w14:textId="77777777" w:rsidR="003B2FC3" w:rsidRDefault="003B2FC3" w:rsidP="003B2FC3">
      <w:pPr>
        <w:pStyle w:val="Heading3"/>
      </w:pPr>
      <w:r>
        <w:lastRenderedPageBreak/>
        <w:t xml:space="preserve">Using </w:t>
      </w:r>
      <w:proofErr w:type="spellStart"/>
      <w:r>
        <w:t>InfoGain</w:t>
      </w:r>
      <w:proofErr w:type="spellEnd"/>
      <w:r>
        <w:t xml:space="preserve"> </w:t>
      </w:r>
      <w:r w:rsidRPr="00D611B9">
        <w:t>Attribute Evaluation</w:t>
      </w:r>
    </w:p>
    <w:p w14:paraId="470D1F47" w14:textId="5D75CB1F" w:rsidR="00A04220" w:rsidRDefault="00A04220" w:rsidP="00F26843"/>
    <w:p w14:paraId="06E3249D" w14:textId="00B020E3" w:rsidR="00602641" w:rsidRDefault="00602641"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qvqLjI1Qjz0n2AKV-6CpJ6d-CcHXz1F9OZEKUFa5JD3Lsz-sTCUlf3W3P1Loxdqpqceds56wOhemD_E_fuKBBB9WQI4Jdcw-E2rNdLdevyxkcaLYB20-sktBoeUJLKFPFMS3FHtk"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4CD79E5D" wp14:editId="68DCE670">
            <wp:extent cx="5727700" cy="3888740"/>
            <wp:effectExtent l="12700" t="12700" r="12700" b="10160"/>
            <wp:docPr id="64" name="Picture 64" descr="https://lh3.googleusercontent.com/qvqLjI1Qjz0n2AKV-6CpJ6d-CcHXz1F9OZEKUFa5JD3Lsz-sTCUlf3W3P1Loxdqpqceds56wOhemD_E_fuKBBB9WQI4Jdcw-E2rNdLdevyxkcaLYB20-sktBoeUJLKFPFMS3F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qvqLjI1Qjz0n2AKV-6CpJ6d-CcHXz1F9OZEKUFa5JD3Lsz-sTCUlf3W3P1Loxdqpqceds56wOhemD_E_fuKBBB9WQI4Jdcw-E2rNdLdevyxkcaLYB20-sktBoeUJLKFPFMS3FHt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8887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0AFE466C" w14:textId="3F2CB49D" w:rsidR="00A04220" w:rsidRDefault="00A04220" w:rsidP="00F26843"/>
    <w:p w14:paraId="0F57BDA9" w14:textId="77777777" w:rsidR="0099324E" w:rsidRDefault="0099324E" w:rsidP="0099324E">
      <w:pPr>
        <w:pStyle w:val="Heading3"/>
      </w:pPr>
      <w:r>
        <w:t xml:space="preserve">Using </w:t>
      </w:r>
      <w:proofErr w:type="spellStart"/>
      <w:r>
        <w:t>OneR</w:t>
      </w:r>
      <w:proofErr w:type="spellEnd"/>
      <w:r>
        <w:t xml:space="preserve"> </w:t>
      </w:r>
      <w:r w:rsidRPr="00FB6962">
        <w:t>Attribute Evaluation</w:t>
      </w:r>
    </w:p>
    <w:p w14:paraId="58F7AAB7" w14:textId="305D241F" w:rsidR="00602641" w:rsidRDefault="00602641" w:rsidP="00F26843"/>
    <w:p w14:paraId="003F737C" w14:textId="2A2D9129" w:rsidR="00602641" w:rsidRDefault="004C4364"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u9mbYGkpAPGfmMUAgu0v7rON-NZCKCh_NP4ZICynh0ab3R8mJdSLSJdA_whPcMFnsK8v7jvJ6SnqvzhBDTv1jIEmRKtFvbqoNcSqCtuuLpOh8faQTuTuV1RtQo1rR6_UfxiGy72J"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1F2F4216" wp14:editId="63099BDD">
            <wp:extent cx="5727700" cy="3882390"/>
            <wp:effectExtent l="12700" t="12700" r="12700" b="16510"/>
            <wp:docPr id="65" name="Picture 65" descr="https://lh3.googleusercontent.com/u9mbYGkpAPGfmMUAgu0v7rON-NZCKCh_NP4ZICynh0ab3R8mJdSLSJdA_whPcMFnsK8v7jvJ6SnqvzhBDTv1jIEmRKtFvbqoNcSqCtuuLpOh8faQTuTuV1RtQo1rR6_UfxiGy7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3.googleusercontent.com/u9mbYGkpAPGfmMUAgu0v7rON-NZCKCh_NP4ZICynh0ab3R8mJdSLSJdA_whPcMFnsK8v7jvJ6SnqvzhBDTv1jIEmRKtFvbqoNcSqCtuuLpOh8faQTuTuV1RtQo1rR6_UfxiGy72J"/>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88239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4BD11EC8" w14:textId="77777777" w:rsidR="002423F7" w:rsidRDefault="002423F7" w:rsidP="002423F7">
      <w:pPr>
        <w:pStyle w:val="Heading3"/>
      </w:pPr>
      <w:r>
        <w:lastRenderedPageBreak/>
        <w:t xml:space="preserve">Using </w:t>
      </w:r>
      <w:proofErr w:type="spellStart"/>
      <w:r>
        <w:t>RelieF</w:t>
      </w:r>
      <w:proofErr w:type="spellEnd"/>
      <w:r>
        <w:t xml:space="preserve"> </w:t>
      </w:r>
      <w:r w:rsidRPr="007D4688">
        <w:t>Attribute Evaluation</w:t>
      </w:r>
    </w:p>
    <w:p w14:paraId="714A2044" w14:textId="36D8F06F" w:rsidR="005D553E" w:rsidRDefault="005D553E" w:rsidP="00F26843"/>
    <w:p w14:paraId="4154BA29" w14:textId="0FA217B4" w:rsidR="005D553E" w:rsidRDefault="005D553E"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ZMHIolRMJckj79GQq56r4RBpdnQ4g6a282it6wWbLdeoiJWV5SnB4Y_BVTBeCoOTbmcwd9Wx4sB2yDMW-FVvvTR_CnezDXYMz38E4ofm61vurVqWYvUyW_La3_70I96PcqC8tlL4"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33D65A58" wp14:editId="509939BD">
            <wp:extent cx="5727700" cy="3926205"/>
            <wp:effectExtent l="12700" t="12700" r="12700" b="10795"/>
            <wp:docPr id="66" name="Picture 66" descr="https://lh3.googleusercontent.com/ZMHIolRMJckj79GQq56r4RBpdnQ4g6a282it6wWbLdeoiJWV5SnB4Y_BVTBeCoOTbmcwd9Wx4sB2yDMW-FVvvTR_CnezDXYMz38E4ofm61vurVqWYvUyW_La3_70I96PcqC8t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3.googleusercontent.com/ZMHIolRMJckj79GQq56r4RBpdnQ4g6a282it6wWbLdeoiJWV5SnB4Y_BVTBeCoOTbmcwd9Wx4sB2yDMW-FVvvTR_CnezDXYMz38E4ofm61vurVqWYvUyW_La3_70I96PcqC8tlL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92620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3B8C972F" w14:textId="342B097A" w:rsidR="005D553E" w:rsidRDefault="005D553E" w:rsidP="00F26843"/>
    <w:p w14:paraId="67365EAA" w14:textId="77777777" w:rsidR="00251E97" w:rsidRDefault="00251E97" w:rsidP="00251E97">
      <w:pPr>
        <w:pStyle w:val="Heading3"/>
      </w:pPr>
      <w:r>
        <w:t xml:space="preserve">Using Symmetric </w:t>
      </w:r>
      <w:r w:rsidRPr="002C7B56">
        <w:t>Attribute Evaluation</w:t>
      </w:r>
    </w:p>
    <w:p w14:paraId="76D8CC06" w14:textId="761801B4" w:rsidR="005D553E" w:rsidRDefault="005D553E" w:rsidP="00F26843"/>
    <w:p w14:paraId="0DB94C44" w14:textId="1AB94E1E" w:rsidR="00D50E45" w:rsidRDefault="00D50E45" w:rsidP="007E4A34">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mV9dJY0B3F_imAWIZRGZtndkOpnDnG_Yl72sYjWoyQHTEBIIP1cF1uR4cUne3BagbD91O4FDCAijKT3kK_IJRActXWqk-x-IRWzPIOWKoo-cOJSCQ0mJXPhEGMPRw7agGJ2jmxpv"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1D66D9AC" wp14:editId="05D17F3A">
            <wp:extent cx="5727700" cy="3938905"/>
            <wp:effectExtent l="12700" t="12700" r="12700" b="10795"/>
            <wp:docPr id="67" name="Picture 67" descr="https://lh5.googleusercontent.com/mV9dJY0B3F_imAWIZRGZtndkOpnDnG_Yl72sYjWoyQHTEBIIP1cF1uR4cUne3BagbD91O4FDCAijKT3kK_IJRActXWqk-x-IRWzPIOWKoo-cOJSCQ0mJXPhEGMPRw7agGJ2jmx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mV9dJY0B3F_imAWIZRGZtndkOpnDnG_Yl72sYjWoyQHTEBIIP1cF1uR4cUne3BagbD91O4FDCAijKT3kK_IJRActXWqk-x-IRWzPIOWKoo-cOJSCQ0mJXPhEGMPRw7agGJ2jmxpv"/>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393890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12065C97" w14:textId="1C728B63" w:rsidR="005D553E" w:rsidRDefault="005D553E" w:rsidP="00F26843"/>
    <w:p w14:paraId="715A195F" w14:textId="4D703947" w:rsidR="00D50E45" w:rsidRDefault="00D50E45" w:rsidP="00F26843"/>
    <w:tbl>
      <w:tblPr>
        <w:tblStyle w:val="GridTable5Dark-Accent3"/>
        <w:tblW w:w="0" w:type="auto"/>
        <w:tblLook w:val="04A0" w:firstRow="1" w:lastRow="0" w:firstColumn="1" w:lastColumn="0" w:noHBand="0" w:noVBand="1"/>
      </w:tblPr>
      <w:tblGrid>
        <w:gridCol w:w="2065"/>
        <w:gridCol w:w="2110"/>
        <w:gridCol w:w="1163"/>
        <w:gridCol w:w="1342"/>
        <w:gridCol w:w="1244"/>
        <w:gridCol w:w="1086"/>
      </w:tblGrid>
      <w:tr w:rsidR="00070137" w14:paraId="61A032F1" w14:textId="77777777" w:rsidTr="003D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0B9263" w14:textId="77777777" w:rsidR="00070137" w:rsidRDefault="00070137" w:rsidP="003D59D8">
            <w:r>
              <w:t>Attribute Selection Algorithm</w:t>
            </w:r>
          </w:p>
        </w:tc>
        <w:tc>
          <w:tcPr>
            <w:tcW w:w="2110" w:type="dxa"/>
          </w:tcPr>
          <w:p w14:paraId="5FFBA400" w14:textId="7E769F4E" w:rsidR="00070137" w:rsidRDefault="00E44F1F" w:rsidP="003D59D8">
            <w:pPr>
              <w:cnfStyle w:val="100000000000" w:firstRow="1" w:lastRow="0" w:firstColumn="0" w:lastColumn="0" w:oddVBand="0" w:evenVBand="0" w:oddHBand="0" w:evenHBand="0" w:firstRowFirstColumn="0" w:firstRowLastColumn="0" w:lastRowFirstColumn="0" w:lastRowLastColumn="0"/>
            </w:pPr>
            <w:r>
              <w:t>C</w:t>
            </w:r>
            <w:r w:rsidR="00070137">
              <w:t>orrectly Classified Instances</w:t>
            </w:r>
          </w:p>
        </w:tc>
        <w:tc>
          <w:tcPr>
            <w:tcW w:w="1163" w:type="dxa"/>
          </w:tcPr>
          <w:p w14:paraId="53CF6B24" w14:textId="77777777" w:rsidR="00070137" w:rsidRDefault="00070137" w:rsidP="003D59D8">
            <w:pPr>
              <w:cnfStyle w:val="100000000000" w:firstRow="1" w:lastRow="0" w:firstColumn="0" w:lastColumn="0" w:oddVBand="0" w:evenVBand="0" w:oddHBand="0" w:evenHBand="0" w:firstRowFirstColumn="0" w:firstRowLastColumn="0" w:lastRowFirstColumn="0" w:lastRowLastColumn="0"/>
            </w:pPr>
            <w:r>
              <w:t>Precision</w:t>
            </w:r>
          </w:p>
        </w:tc>
        <w:tc>
          <w:tcPr>
            <w:tcW w:w="1342" w:type="dxa"/>
          </w:tcPr>
          <w:p w14:paraId="574E276F" w14:textId="77777777" w:rsidR="00070137" w:rsidRDefault="00070137" w:rsidP="003D59D8">
            <w:pPr>
              <w:cnfStyle w:val="100000000000" w:firstRow="1" w:lastRow="0" w:firstColumn="0" w:lastColumn="0" w:oddVBand="0" w:evenVBand="0" w:oddHBand="0" w:evenHBand="0" w:firstRowFirstColumn="0" w:firstRowLastColumn="0" w:lastRowFirstColumn="0" w:lastRowLastColumn="0"/>
            </w:pPr>
            <w:r>
              <w:t>F-measure</w:t>
            </w:r>
          </w:p>
        </w:tc>
        <w:tc>
          <w:tcPr>
            <w:tcW w:w="1244" w:type="dxa"/>
          </w:tcPr>
          <w:p w14:paraId="6C4BA19E" w14:textId="77777777" w:rsidR="00070137" w:rsidRDefault="00070137" w:rsidP="003D59D8">
            <w:pPr>
              <w:cnfStyle w:val="100000000000" w:firstRow="1" w:lastRow="0" w:firstColumn="0" w:lastColumn="0" w:oddVBand="0" w:evenVBand="0" w:oddHBand="0" w:evenHBand="0" w:firstRowFirstColumn="0" w:firstRowLastColumn="0" w:lastRowFirstColumn="0" w:lastRowLastColumn="0"/>
            </w:pPr>
            <w:r>
              <w:t>ROC Area</w:t>
            </w:r>
          </w:p>
        </w:tc>
        <w:tc>
          <w:tcPr>
            <w:tcW w:w="1086" w:type="dxa"/>
          </w:tcPr>
          <w:p w14:paraId="2C841180" w14:textId="77777777" w:rsidR="00070137" w:rsidRDefault="00070137" w:rsidP="003D59D8">
            <w:pPr>
              <w:cnfStyle w:val="100000000000" w:firstRow="1" w:lastRow="0" w:firstColumn="0" w:lastColumn="0" w:oddVBand="0" w:evenVBand="0" w:oddHBand="0" w:evenHBand="0" w:firstRowFirstColumn="0" w:firstRowLastColumn="0" w:lastRowFirstColumn="0" w:lastRowLastColumn="0"/>
            </w:pPr>
            <w:r>
              <w:t>RMS Error</w:t>
            </w:r>
          </w:p>
        </w:tc>
      </w:tr>
      <w:tr w:rsidR="00070137" w14:paraId="051A88C0"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CF206A" w14:textId="77777777" w:rsidR="00070137" w:rsidRDefault="00070137" w:rsidP="003D59D8"/>
        </w:tc>
        <w:tc>
          <w:tcPr>
            <w:tcW w:w="2110" w:type="dxa"/>
          </w:tcPr>
          <w:p w14:paraId="7A1B6CAE" w14:textId="77777777" w:rsidR="00070137" w:rsidRDefault="00070137" w:rsidP="003D59D8">
            <w:pPr>
              <w:cnfStyle w:val="000000100000" w:firstRow="0" w:lastRow="0" w:firstColumn="0" w:lastColumn="0" w:oddVBand="0" w:evenVBand="0" w:oddHBand="1" w:evenHBand="0" w:firstRowFirstColumn="0" w:firstRowLastColumn="0" w:lastRowFirstColumn="0" w:lastRowLastColumn="0"/>
            </w:pPr>
          </w:p>
        </w:tc>
        <w:tc>
          <w:tcPr>
            <w:tcW w:w="1163" w:type="dxa"/>
          </w:tcPr>
          <w:p w14:paraId="092537D1" w14:textId="77777777" w:rsidR="00070137" w:rsidRDefault="00070137" w:rsidP="003D59D8">
            <w:pPr>
              <w:cnfStyle w:val="000000100000" w:firstRow="0" w:lastRow="0" w:firstColumn="0" w:lastColumn="0" w:oddVBand="0" w:evenVBand="0" w:oddHBand="1" w:evenHBand="0" w:firstRowFirstColumn="0" w:firstRowLastColumn="0" w:lastRowFirstColumn="0" w:lastRowLastColumn="0"/>
            </w:pPr>
          </w:p>
        </w:tc>
        <w:tc>
          <w:tcPr>
            <w:tcW w:w="1342" w:type="dxa"/>
          </w:tcPr>
          <w:p w14:paraId="73DAEFEA" w14:textId="77777777" w:rsidR="00070137" w:rsidRDefault="00070137" w:rsidP="003D59D8">
            <w:pPr>
              <w:cnfStyle w:val="000000100000" w:firstRow="0" w:lastRow="0" w:firstColumn="0" w:lastColumn="0" w:oddVBand="0" w:evenVBand="0" w:oddHBand="1" w:evenHBand="0" w:firstRowFirstColumn="0" w:firstRowLastColumn="0" w:lastRowFirstColumn="0" w:lastRowLastColumn="0"/>
            </w:pPr>
          </w:p>
        </w:tc>
        <w:tc>
          <w:tcPr>
            <w:tcW w:w="1244" w:type="dxa"/>
          </w:tcPr>
          <w:p w14:paraId="3132DD8B" w14:textId="77777777" w:rsidR="00070137" w:rsidRDefault="00070137" w:rsidP="003D59D8">
            <w:pPr>
              <w:cnfStyle w:val="000000100000" w:firstRow="0" w:lastRow="0" w:firstColumn="0" w:lastColumn="0" w:oddVBand="0" w:evenVBand="0" w:oddHBand="1" w:evenHBand="0" w:firstRowFirstColumn="0" w:firstRowLastColumn="0" w:lastRowFirstColumn="0" w:lastRowLastColumn="0"/>
            </w:pPr>
          </w:p>
        </w:tc>
        <w:tc>
          <w:tcPr>
            <w:tcW w:w="1086" w:type="dxa"/>
          </w:tcPr>
          <w:p w14:paraId="0769E8F4" w14:textId="77777777" w:rsidR="00070137" w:rsidRDefault="00070137" w:rsidP="003D59D8">
            <w:pPr>
              <w:cnfStyle w:val="000000100000" w:firstRow="0" w:lastRow="0" w:firstColumn="0" w:lastColumn="0" w:oddVBand="0" w:evenVBand="0" w:oddHBand="1" w:evenHBand="0" w:firstRowFirstColumn="0" w:firstRowLastColumn="0" w:lastRowFirstColumn="0" w:lastRowLastColumn="0"/>
            </w:pPr>
          </w:p>
        </w:tc>
      </w:tr>
      <w:tr w:rsidR="00070137" w14:paraId="7E265C1B"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65FCD263" w14:textId="77777777" w:rsidR="00070137" w:rsidRDefault="00070137" w:rsidP="003D59D8">
            <w:r>
              <w:t>Correlation</w:t>
            </w:r>
          </w:p>
        </w:tc>
        <w:tc>
          <w:tcPr>
            <w:tcW w:w="2110" w:type="dxa"/>
          </w:tcPr>
          <w:p w14:paraId="2F20195A" w14:textId="100B1F0F" w:rsidR="00070137" w:rsidRDefault="00B607F9" w:rsidP="003D59D8">
            <w:pPr>
              <w:cnfStyle w:val="000000000000" w:firstRow="0" w:lastRow="0" w:firstColumn="0" w:lastColumn="0" w:oddVBand="0" w:evenVBand="0" w:oddHBand="0" w:evenHBand="0" w:firstRowFirstColumn="0" w:firstRowLastColumn="0" w:lastRowFirstColumn="0" w:lastRowLastColumn="0"/>
            </w:pPr>
            <w:r>
              <w:t>85.615%</w:t>
            </w:r>
          </w:p>
        </w:tc>
        <w:tc>
          <w:tcPr>
            <w:tcW w:w="1163" w:type="dxa"/>
          </w:tcPr>
          <w:p w14:paraId="7D794F0F" w14:textId="036D16C8" w:rsidR="00070137" w:rsidRDefault="00B607F9" w:rsidP="003D59D8">
            <w:pPr>
              <w:cnfStyle w:val="000000000000" w:firstRow="0" w:lastRow="0" w:firstColumn="0" w:lastColumn="0" w:oddVBand="0" w:evenVBand="0" w:oddHBand="0" w:evenHBand="0" w:firstRowFirstColumn="0" w:firstRowLastColumn="0" w:lastRowFirstColumn="0" w:lastRowLastColumn="0"/>
            </w:pPr>
            <w:r>
              <w:t>0.861</w:t>
            </w:r>
          </w:p>
        </w:tc>
        <w:tc>
          <w:tcPr>
            <w:tcW w:w="1342" w:type="dxa"/>
          </w:tcPr>
          <w:p w14:paraId="31DAE996" w14:textId="508C06DA" w:rsidR="00070137" w:rsidRDefault="00B607F9" w:rsidP="003D59D8">
            <w:pPr>
              <w:cnfStyle w:val="000000000000" w:firstRow="0" w:lastRow="0" w:firstColumn="0" w:lastColumn="0" w:oddVBand="0" w:evenVBand="0" w:oddHBand="0" w:evenHBand="0" w:firstRowFirstColumn="0" w:firstRowLastColumn="0" w:lastRowFirstColumn="0" w:lastRowLastColumn="0"/>
            </w:pPr>
            <w:r>
              <w:t>0.856</w:t>
            </w:r>
          </w:p>
        </w:tc>
        <w:tc>
          <w:tcPr>
            <w:tcW w:w="1244" w:type="dxa"/>
          </w:tcPr>
          <w:p w14:paraId="363FF224" w14:textId="0F1BA5E3" w:rsidR="00070137" w:rsidRDefault="00B607F9" w:rsidP="003D59D8">
            <w:pPr>
              <w:cnfStyle w:val="000000000000" w:firstRow="0" w:lastRow="0" w:firstColumn="0" w:lastColumn="0" w:oddVBand="0" w:evenVBand="0" w:oddHBand="0" w:evenHBand="0" w:firstRowFirstColumn="0" w:firstRowLastColumn="0" w:lastRowFirstColumn="0" w:lastRowLastColumn="0"/>
            </w:pPr>
            <w:r>
              <w:t>0.933</w:t>
            </w:r>
          </w:p>
        </w:tc>
        <w:tc>
          <w:tcPr>
            <w:tcW w:w="1086" w:type="dxa"/>
          </w:tcPr>
          <w:p w14:paraId="4E390FF7" w14:textId="169531EE" w:rsidR="00070137" w:rsidRDefault="00B607F9" w:rsidP="003D59D8">
            <w:pPr>
              <w:cnfStyle w:val="000000000000" w:firstRow="0" w:lastRow="0" w:firstColumn="0" w:lastColumn="0" w:oddVBand="0" w:evenVBand="0" w:oddHBand="0" w:evenHBand="0" w:firstRowFirstColumn="0" w:firstRowLastColumn="0" w:lastRowFirstColumn="0" w:lastRowLastColumn="0"/>
            </w:pPr>
            <w:r>
              <w:t>0.3151</w:t>
            </w:r>
          </w:p>
        </w:tc>
      </w:tr>
      <w:tr w:rsidR="00070137" w14:paraId="4D3EE7D6"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A86ECC" w14:textId="77777777" w:rsidR="00070137" w:rsidRDefault="00070137" w:rsidP="003D59D8">
            <w:r>
              <w:t>Gain Ratio</w:t>
            </w:r>
          </w:p>
        </w:tc>
        <w:tc>
          <w:tcPr>
            <w:tcW w:w="2110" w:type="dxa"/>
          </w:tcPr>
          <w:p w14:paraId="78AF4CAA" w14:textId="1AFAC872" w:rsidR="00070137" w:rsidRDefault="00B607F9" w:rsidP="003D59D8">
            <w:pPr>
              <w:cnfStyle w:val="000000100000" w:firstRow="0" w:lastRow="0" w:firstColumn="0" w:lastColumn="0" w:oddVBand="0" w:evenVBand="0" w:oddHBand="1" w:evenHBand="0" w:firstRowFirstColumn="0" w:firstRowLastColumn="0" w:lastRowFirstColumn="0" w:lastRowLastColumn="0"/>
            </w:pPr>
            <w:r>
              <w:t>85.6%</w:t>
            </w:r>
          </w:p>
        </w:tc>
        <w:tc>
          <w:tcPr>
            <w:tcW w:w="1163" w:type="dxa"/>
          </w:tcPr>
          <w:p w14:paraId="781D1DAD" w14:textId="44A36D6D" w:rsidR="00070137" w:rsidRDefault="00B607F9" w:rsidP="003D59D8">
            <w:pPr>
              <w:cnfStyle w:val="000000100000" w:firstRow="0" w:lastRow="0" w:firstColumn="0" w:lastColumn="0" w:oddVBand="0" w:evenVBand="0" w:oddHBand="1" w:evenHBand="0" w:firstRowFirstColumn="0" w:firstRowLastColumn="0" w:lastRowFirstColumn="0" w:lastRowLastColumn="0"/>
            </w:pPr>
            <w:r>
              <w:t>0.861</w:t>
            </w:r>
          </w:p>
        </w:tc>
        <w:tc>
          <w:tcPr>
            <w:tcW w:w="1342" w:type="dxa"/>
          </w:tcPr>
          <w:p w14:paraId="100862DF" w14:textId="3F545366" w:rsidR="00070137" w:rsidRDefault="00B607F9" w:rsidP="003D59D8">
            <w:pPr>
              <w:cnfStyle w:val="000000100000" w:firstRow="0" w:lastRow="0" w:firstColumn="0" w:lastColumn="0" w:oddVBand="0" w:evenVBand="0" w:oddHBand="1" w:evenHBand="0" w:firstRowFirstColumn="0" w:firstRowLastColumn="0" w:lastRowFirstColumn="0" w:lastRowLastColumn="0"/>
            </w:pPr>
            <w:r>
              <w:t>0.855</w:t>
            </w:r>
          </w:p>
        </w:tc>
        <w:tc>
          <w:tcPr>
            <w:tcW w:w="1244" w:type="dxa"/>
          </w:tcPr>
          <w:p w14:paraId="2CC5C394" w14:textId="05201A6B" w:rsidR="00070137" w:rsidRDefault="00B607F9" w:rsidP="003D59D8">
            <w:pPr>
              <w:cnfStyle w:val="000000100000" w:firstRow="0" w:lastRow="0" w:firstColumn="0" w:lastColumn="0" w:oddVBand="0" w:evenVBand="0" w:oddHBand="1" w:evenHBand="0" w:firstRowFirstColumn="0" w:firstRowLastColumn="0" w:lastRowFirstColumn="0" w:lastRowLastColumn="0"/>
            </w:pPr>
            <w:r>
              <w:t>0.932</w:t>
            </w:r>
          </w:p>
        </w:tc>
        <w:tc>
          <w:tcPr>
            <w:tcW w:w="1086" w:type="dxa"/>
          </w:tcPr>
          <w:p w14:paraId="39ECD1F1" w14:textId="7BAFB58A" w:rsidR="00070137" w:rsidRDefault="009365E6" w:rsidP="003D59D8">
            <w:pPr>
              <w:cnfStyle w:val="000000100000" w:firstRow="0" w:lastRow="0" w:firstColumn="0" w:lastColumn="0" w:oddVBand="0" w:evenVBand="0" w:oddHBand="1" w:evenHBand="0" w:firstRowFirstColumn="0" w:firstRowLastColumn="0" w:lastRowFirstColumn="0" w:lastRowLastColumn="0"/>
            </w:pPr>
            <w:r>
              <w:t>0.3155</w:t>
            </w:r>
          </w:p>
        </w:tc>
      </w:tr>
      <w:tr w:rsidR="007658B7" w14:paraId="47B6DD57"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587528AE" w14:textId="75301EB6" w:rsidR="007658B7" w:rsidRDefault="007658B7" w:rsidP="003D59D8">
            <w:r>
              <w:t>Info Gain</w:t>
            </w:r>
          </w:p>
        </w:tc>
        <w:tc>
          <w:tcPr>
            <w:tcW w:w="2110" w:type="dxa"/>
          </w:tcPr>
          <w:p w14:paraId="21A688D5" w14:textId="16DBB8BF" w:rsidR="007658B7" w:rsidRDefault="00516E7D" w:rsidP="003D59D8">
            <w:pPr>
              <w:cnfStyle w:val="000000000000" w:firstRow="0" w:lastRow="0" w:firstColumn="0" w:lastColumn="0" w:oddVBand="0" w:evenVBand="0" w:oddHBand="0" w:evenHBand="0" w:firstRowFirstColumn="0" w:firstRowLastColumn="0" w:lastRowFirstColumn="0" w:lastRowLastColumn="0"/>
            </w:pPr>
            <w:r>
              <w:t>85.695%</w:t>
            </w:r>
          </w:p>
        </w:tc>
        <w:tc>
          <w:tcPr>
            <w:tcW w:w="1163" w:type="dxa"/>
          </w:tcPr>
          <w:p w14:paraId="0CDC2342" w14:textId="7CB2BEF8" w:rsidR="007658B7" w:rsidRDefault="00516E7D" w:rsidP="003D59D8">
            <w:pPr>
              <w:cnfStyle w:val="000000000000" w:firstRow="0" w:lastRow="0" w:firstColumn="0" w:lastColumn="0" w:oddVBand="0" w:evenVBand="0" w:oddHBand="0" w:evenHBand="0" w:firstRowFirstColumn="0" w:firstRowLastColumn="0" w:lastRowFirstColumn="0" w:lastRowLastColumn="0"/>
            </w:pPr>
            <w:r>
              <w:t>0.862</w:t>
            </w:r>
          </w:p>
        </w:tc>
        <w:tc>
          <w:tcPr>
            <w:tcW w:w="1342" w:type="dxa"/>
          </w:tcPr>
          <w:p w14:paraId="74414037" w14:textId="6E3CE029" w:rsidR="007658B7" w:rsidRDefault="00516E7D" w:rsidP="003D59D8">
            <w:pPr>
              <w:cnfStyle w:val="000000000000" w:firstRow="0" w:lastRow="0" w:firstColumn="0" w:lastColumn="0" w:oddVBand="0" w:evenVBand="0" w:oddHBand="0" w:evenHBand="0" w:firstRowFirstColumn="0" w:firstRowLastColumn="0" w:lastRowFirstColumn="0" w:lastRowLastColumn="0"/>
            </w:pPr>
            <w:r>
              <w:t>0.856</w:t>
            </w:r>
          </w:p>
        </w:tc>
        <w:tc>
          <w:tcPr>
            <w:tcW w:w="1244" w:type="dxa"/>
          </w:tcPr>
          <w:p w14:paraId="06496263" w14:textId="6FA79FED" w:rsidR="007658B7" w:rsidRDefault="00516E7D" w:rsidP="003D59D8">
            <w:pPr>
              <w:cnfStyle w:val="000000000000" w:firstRow="0" w:lastRow="0" w:firstColumn="0" w:lastColumn="0" w:oddVBand="0" w:evenVBand="0" w:oddHBand="0" w:evenHBand="0" w:firstRowFirstColumn="0" w:firstRowLastColumn="0" w:lastRowFirstColumn="0" w:lastRowLastColumn="0"/>
            </w:pPr>
            <w:r>
              <w:t>0.934</w:t>
            </w:r>
          </w:p>
        </w:tc>
        <w:tc>
          <w:tcPr>
            <w:tcW w:w="1086" w:type="dxa"/>
          </w:tcPr>
          <w:p w14:paraId="485032BA" w14:textId="6056BA7B" w:rsidR="007658B7" w:rsidRDefault="00D45460" w:rsidP="003D59D8">
            <w:pPr>
              <w:cnfStyle w:val="000000000000" w:firstRow="0" w:lastRow="0" w:firstColumn="0" w:lastColumn="0" w:oddVBand="0" w:evenVBand="0" w:oddHBand="0" w:evenHBand="0" w:firstRowFirstColumn="0" w:firstRowLastColumn="0" w:lastRowFirstColumn="0" w:lastRowLastColumn="0"/>
            </w:pPr>
            <w:r>
              <w:t>0.3143</w:t>
            </w:r>
          </w:p>
        </w:tc>
      </w:tr>
      <w:tr w:rsidR="00070137" w14:paraId="07602B59"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50DC0E" w14:textId="77777777" w:rsidR="00070137" w:rsidRDefault="00070137" w:rsidP="003D59D8">
            <w:proofErr w:type="spellStart"/>
            <w:r>
              <w:t>ReliefF</w:t>
            </w:r>
            <w:proofErr w:type="spellEnd"/>
            <w:r>
              <w:t xml:space="preserve"> Attribute</w:t>
            </w:r>
          </w:p>
        </w:tc>
        <w:tc>
          <w:tcPr>
            <w:tcW w:w="2110" w:type="dxa"/>
          </w:tcPr>
          <w:p w14:paraId="1616BA5D" w14:textId="497D2258" w:rsidR="00070137" w:rsidRDefault="00155406" w:rsidP="003D59D8">
            <w:pPr>
              <w:cnfStyle w:val="000000100000" w:firstRow="0" w:lastRow="0" w:firstColumn="0" w:lastColumn="0" w:oddVBand="0" w:evenVBand="0" w:oddHBand="1" w:evenHBand="0" w:firstRowFirstColumn="0" w:firstRowLastColumn="0" w:lastRowFirstColumn="0" w:lastRowLastColumn="0"/>
            </w:pPr>
            <w:r>
              <w:t>86.315%</w:t>
            </w:r>
          </w:p>
        </w:tc>
        <w:tc>
          <w:tcPr>
            <w:tcW w:w="1163" w:type="dxa"/>
          </w:tcPr>
          <w:p w14:paraId="00F83AE3" w14:textId="4F1D6792" w:rsidR="00070137" w:rsidRDefault="00155406" w:rsidP="003D59D8">
            <w:pPr>
              <w:cnfStyle w:val="000000100000" w:firstRow="0" w:lastRow="0" w:firstColumn="0" w:lastColumn="0" w:oddVBand="0" w:evenVBand="0" w:oddHBand="1" w:evenHBand="0" w:firstRowFirstColumn="0" w:firstRowLastColumn="0" w:lastRowFirstColumn="0" w:lastRowLastColumn="0"/>
            </w:pPr>
            <w:r>
              <w:t>0.868</w:t>
            </w:r>
          </w:p>
        </w:tc>
        <w:tc>
          <w:tcPr>
            <w:tcW w:w="1342" w:type="dxa"/>
          </w:tcPr>
          <w:p w14:paraId="4DF7BED0" w14:textId="671C61E9" w:rsidR="00070137" w:rsidRDefault="00155406" w:rsidP="003D59D8">
            <w:pPr>
              <w:cnfStyle w:val="000000100000" w:firstRow="0" w:lastRow="0" w:firstColumn="0" w:lastColumn="0" w:oddVBand="0" w:evenVBand="0" w:oddHBand="1" w:evenHBand="0" w:firstRowFirstColumn="0" w:firstRowLastColumn="0" w:lastRowFirstColumn="0" w:lastRowLastColumn="0"/>
            </w:pPr>
            <w:r>
              <w:t>0.863</w:t>
            </w:r>
          </w:p>
        </w:tc>
        <w:tc>
          <w:tcPr>
            <w:tcW w:w="1244" w:type="dxa"/>
          </w:tcPr>
          <w:p w14:paraId="3460176E" w14:textId="0D80EE4B" w:rsidR="00070137" w:rsidRDefault="00B3302F" w:rsidP="003D59D8">
            <w:pPr>
              <w:cnfStyle w:val="000000100000" w:firstRow="0" w:lastRow="0" w:firstColumn="0" w:lastColumn="0" w:oddVBand="0" w:evenVBand="0" w:oddHBand="1" w:evenHBand="0" w:firstRowFirstColumn="0" w:firstRowLastColumn="0" w:lastRowFirstColumn="0" w:lastRowLastColumn="0"/>
            </w:pPr>
            <w:r>
              <w:t>0.935</w:t>
            </w:r>
          </w:p>
        </w:tc>
        <w:tc>
          <w:tcPr>
            <w:tcW w:w="1086" w:type="dxa"/>
          </w:tcPr>
          <w:p w14:paraId="656FA6D5" w14:textId="7683B286" w:rsidR="00070137" w:rsidRDefault="00B3302F" w:rsidP="003D59D8">
            <w:pPr>
              <w:cnfStyle w:val="000000100000" w:firstRow="0" w:lastRow="0" w:firstColumn="0" w:lastColumn="0" w:oddVBand="0" w:evenVBand="0" w:oddHBand="1" w:evenHBand="0" w:firstRowFirstColumn="0" w:firstRowLastColumn="0" w:lastRowFirstColumn="0" w:lastRowLastColumn="0"/>
            </w:pPr>
            <w:r>
              <w:t>0.3101</w:t>
            </w:r>
          </w:p>
        </w:tc>
      </w:tr>
      <w:tr w:rsidR="00070137" w14:paraId="18778A3E"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0F6BB360" w14:textId="77777777" w:rsidR="00070137" w:rsidRDefault="00070137" w:rsidP="003D59D8">
            <w:proofErr w:type="spellStart"/>
            <w:r>
              <w:t>OneR</w:t>
            </w:r>
            <w:proofErr w:type="spellEnd"/>
          </w:p>
        </w:tc>
        <w:tc>
          <w:tcPr>
            <w:tcW w:w="2110" w:type="dxa"/>
          </w:tcPr>
          <w:p w14:paraId="31CD2CA3" w14:textId="02EB6956" w:rsidR="00070137" w:rsidRDefault="003B6B98" w:rsidP="003D59D8">
            <w:pPr>
              <w:cnfStyle w:val="000000000000" w:firstRow="0" w:lastRow="0" w:firstColumn="0" w:lastColumn="0" w:oddVBand="0" w:evenVBand="0" w:oddHBand="0" w:evenHBand="0" w:firstRowFirstColumn="0" w:firstRowLastColumn="0" w:lastRowFirstColumn="0" w:lastRowLastColumn="0"/>
            </w:pPr>
            <w:r>
              <w:t>85.705%</w:t>
            </w:r>
          </w:p>
        </w:tc>
        <w:tc>
          <w:tcPr>
            <w:tcW w:w="1163" w:type="dxa"/>
          </w:tcPr>
          <w:p w14:paraId="27363CFD" w14:textId="1AD7D5BC" w:rsidR="00070137" w:rsidRDefault="003B6B98" w:rsidP="003D59D8">
            <w:pPr>
              <w:cnfStyle w:val="000000000000" w:firstRow="0" w:lastRow="0" w:firstColumn="0" w:lastColumn="0" w:oddVBand="0" w:evenVBand="0" w:oddHBand="0" w:evenHBand="0" w:firstRowFirstColumn="0" w:firstRowLastColumn="0" w:lastRowFirstColumn="0" w:lastRowLastColumn="0"/>
            </w:pPr>
            <w:r>
              <w:t>0.862</w:t>
            </w:r>
          </w:p>
        </w:tc>
        <w:tc>
          <w:tcPr>
            <w:tcW w:w="1342" w:type="dxa"/>
          </w:tcPr>
          <w:p w14:paraId="66CE6C3B" w14:textId="3FF6FB00" w:rsidR="00070137" w:rsidRDefault="003B6B98" w:rsidP="003D59D8">
            <w:pPr>
              <w:cnfStyle w:val="000000000000" w:firstRow="0" w:lastRow="0" w:firstColumn="0" w:lastColumn="0" w:oddVBand="0" w:evenVBand="0" w:oddHBand="0" w:evenHBand="0" w:firstRowFirstColumn="0" w:firstRowLastColumn="0" w:lastRowFirstColumn="0" w:lastRowLastColumn="0"/>
            </w:pPr>
            <w:r>
              <w:t>0.857</w:t>
            </w:r>
          </w:p>
        </w:tc>
        <w:tc>
          <w:tcPr>
            <w:tcW w:w="1244" w:type="dxa"/>
          </w:tcPr>
          <w:p w14:paraId="181B07BA" w14:textId="48264F18" w:rsidR="00070137" w:rsidRDefault="003B6B98" w:rsidP="003D59D8">
            <w:pPr>
              <w:cnfStyle w:val="000000000000" w:firstRow="0" w:lastRow="0" w:firstColumn="0" w:lastColumn="0" w:oddVBand="0" w:evenVBand="0" w:oddHBand="0" w:evenHBand="0" w:firstRowFirstColumn="0" w:firstRowLastColumn="0" w:lastRowFirstColumn="0" w:lastRowLastColumn="0"/>
            </w:pPr>
            <w:r>
              <w:t>0.932</w:t>
            </w:r>
          </w:p>
        </w:tc>
        <w:tc>
          <w:tcPr>
            <w:tcW w:w="1086" w:type="dxa"/>
          </w:tcPr>
          <w:p w14:paraId="60041A73" w14:textId="107E249D" w:rsidR="00070137" w:rsidRDefault="003B6B98" w:rsidP="003D59D8">
            <w:pPr>
              <w:cnfStyle w:val="000000000000" w:firstRow="0" w:lastRow="0" w:firstColumn="0" w:lastColumn="0" w:oddVBand="0" w:evenVBand="0" w:oddHBand="0" w:evenHBand="0" w:firstRowFirstColumn="0" w:firstRowLastColumn="0" w:lastRowFirstColumn="0" w:lastRowLastColumn="0"/>
            </w:pPr>
            <w:r>
              <w:t>0.3148</w:t>
            </w:r>
          </w:p>
        </w:tc>
      </w:tr>
      <w:tr w:rsidR="00070137" w14:paraId="1EBCB3AE"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FF258B" w14:textId="77777777" w:rsidR="00070137" w:rsidRDefault="00070137" w:rsidP="003D59D8">
            <w:proofErr w:type="spellStart"/>
            <w:r>
              <w:t>SymmetricUncert</w:t>
            </w:r>
            <w:proofErr w:type="spellEnd"/>
          </w:p>
        </w:tc>
        <w:tc>
          <w:tcPr>
            <w:tcW w:w="2110" w:type="dxa"/>
          </w:tcPr>
          <w:p w14:paraId="2350281B" w14:textId="350D410C" w:rsidR="00070137" w:rsidRDefault="00BE01EB" w:rsidP="003D59D8">
            <w:pPr>
              <w:cnfStyle w:val="000000100000" w:firstRow="0" w:lastRow="0" w:firstColumn="0" w:lastColumn="0" w:oddVBand="0" w:evenVBand="0" w:oddHBand="1" w:evenHBand="0" w:firstRowFirstColumn="0" w:firstRowLastColumn="0" w:lastRowFirstColumn="0" w:lastRowLastColumn="0"/>
            </w:pPr>
            <w:r>
              <w:t>85.63%</w:t>
            </w:r>
          </w:p>
        </w:tc>
        <w:tc>
          <w:tcPr>
            <w:tcW w:w="1163" w:type="dxa"/>
          </w:tcPr>
          <w:p w14:paraId="551F48C8" w14:textId="028400E5" w:rsidR="00070137" w:rsidRDefault="008109B1" w:rsidP="003D59D8">
            <w:pPr>
              <w:cnfStyle w:val="000000100000" w:firstRow="0" w:lastRow="0" w:firstColumn="0" w:lastColumn="0" w:oddVBand="0" w:evenVBand="0" w:oddHBand="1" w:evenHBand="0" w:firstRowFirstColumn="0" w:firstRowLastColumn="0" w:lastRowFirstColumn="0" w:lastRowLastColumn="0"/>
            </w:pPr>
            <w:r>
              <w:t>0.861</w:t>
            </w:r>
          </w:p>
        </w:tc>
        <w:tc>
          <w:tcPr>
            <w:tcW w:w="1342" w:type="dxa"/>
          </w:tcPr>
          <w:p w14:paraId="2C380A9B" w14:textId="451DD70A" w:rsidR="00070137" w:rsidRDefault="008109B1" w:rsidP="003D59D8">
            <w:pPr>
              <w:cnfStyle w:val="000000100000" w:firstRow="0" w:lastRow="0" w:firstColumn="0" w:lastColumn="0" w:oddVBand="0" w:evenVBand="0" w:oddHBand="1" w:evenHBand="0" w:firstRowFirstColumn="0" w:firstRowLastColumn="0" w:lastRowFirstColumn="0" w:lastRowLastColumn="0"/>
            </w:pPr>
            <w:r>
              <w:t>0.856</w:t>
            </w:r>
          </w:p>
        </w:tc>
        <w:tc>
          <w:tcPr>
            <w:tcW w:w="1244" w:type="dxa"/>
          </w:tcPr>
          <w:p w14:paraId="7CFBB000" w14:textId="295D41EB" w:rsidR="00070137" w:rsidRDefault="008109B1" w:rsidP="003D59D8">
            <w:pPr>
              <w:cnfStyle w:val="000000100000" w:firstRow="0" w:lastRow="0" w:firstColumn="0" w:lastColumn="0" w:oddVBand="0" w:evenVBand="0" w:oddHBand="1" w:evenHBand="0" w:firstRowFirstColumn="0" w:firstRowLastColumn="0" w:lastRowFirstColumn="0" w:lastRowLastColumn="0"/>
            </w:pPr>
            <w:r>
              <w:t>0.933</w:t>
            </w:r>
          </w:p>
        </w:tc>
        <w:tc>
          <w:tcPr>
            <w:tcW w:w="1086" w:type="dxa"/>
          </w:tcPr>
          <w:p w14:paraId="5E9BEC14" w14:textId="1AC828D8" w:rsidR="00070137" w:rsidRDefault="008109B1" w:rsidP="003D59D8">
            <w:pPr>
              <w:cnfStyle w:val="000000100000" w:firstRow="0" w:lastRow="0" w:firstColumn="0" w:lastColumn="0" w:oddVBand="0" w:evenVBand="0" w:oddHBand="1" w:evenHBand="0" w:firstRowFirstColumn="0" w:firstRowLastColumn="0" w:lastRowFirstColumn="0" w:lastRowLastColumn="0"/>
            </w:pPr>
            <w:r>
              <w:t>0.3147</w:t>
            </w:r>
          </w:p>
        </w:tc>
      </w:tr>
    </w:tbl>
    <w:p w14:paraId="65523015" w14:textId="457F272F" w:rsidR="00070137" w:rsidRDefault="00070137" w:rsidP="00F26843"/>
    <w:p w14:paraId="3A0F020D" w14:textId="209FBE91" w:rsidR="003E5E0C" w:rsidRDefault="003E5E0C" w:rsidP="007E4A34">
      <w:pPr>
        <w:jc w:val="both"/>
      </w:pPr>
      <w:r>
        <w:t xml:space="preserve">In this case, considering the ROC area, </w:t>
      </w:r>
      <w:proofErr w:type="spellStart"/>
      <w:r w:rsidR="00E356CF">
        <w:t>ReliefF</w:t>
      </w:r>
      <w:proofErr w:type="spellEnd"/>
      <w:r w:rsidR="00E356CF">
        <w:t xml:space="preserve"> is </w:t>
      </w:r>
      <w:r w:rsidR="00122BDF">
        <w:t>better</w:t>
      </w:r>
      <w:r w:rsidR="00DF35A6">
        <w:t xml:space="preserve"> with </w:t>
      </w:r>
      <w:r w:rsidR="00F43834">
        <w:t>0</w:t>
      </w:r>
      <w:r w:rsidR="00D9366F">
        <w:t>.935</w:t>
      </w:r>
      <w:r w:rsidR="00122BDF">
        <w:t xml:space="preserve">. </w:t>
      </w:r>
    </w:p>
    <w:p w14:paraId="38585177" w14:textId="77777777" w:rsidR="00070137" w:rsidRDefault="00070137" w:rsidP="00F26843"/>
    <w:p w14:paraId="06C0DEBD" w14:textId="46756EFC" w:rsidR="00D463C1" w:rsidRDefault="00B8758E" w:rsidP="00A14972">
      <w:pPr>
        <w:pStyle w:val="Heading2"/>
      </w:pPr>
      <w:bookmarkStart w:id="27" w:name="_Toc4594736"/>
      <w:r>
        <w:t>Simple Logistic</w:t>
      </w:r>
      <w:r w:rsidR="005E6D39">
        <w:t xml:space="preserve"> Algorithm</w:t>
      </w:r>
      <w:bookmarkEnd w:id="27"/>
      <w:r w:rsidR="005E6D39">
        <w:t xml:space="preserve"> </w:t>
      </w:r>
    </w:p>
    <w:p w14:paraId="222F9004" w14:textId="15B4B476" w:rsidR="001A32D8" w:rsidRDefault="001A32D8" w:rsidP="001A32D8"/>
    <w:p w14:paraId="67DD7E30" w14:textId="77777777" w:rsidR="00A518EE" w:rsidRDefault="00A518EE" w:rsidP="00410FFC">
      <w:pPr>
        <w:ind w:firstLine="576"/>
        <w:jc w:val="both"/>
      </w:pPr>
      <w: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5D157C0E" w14:textId="1C450E96" w:rsidR="001A32D8" w:rsidRDefault="001A32D8" w:rsidP="001A32D8"/>
    <w:p w14:paraId="204D60BE" w14:textId="5385211B" w:rsidR="001A32D8" w:rsidRDefault="001A32D8" w:rsidP="001A32D8"/>
    <w:p w14:paraId="3553D89C" w14:textId="6CA99D4E" w:rsidR="001A32D8" w:rsidRDefault="001A32D8" w:rsidP="001A32D8"/>
    <w:p w14:paraId="4204A1DC" w14:textId="46C25DBF" w:rsidR="001A32D8" w:rsidRDefault="001A32D8" w:rsidP="001A32D8"/>
    <w:p w14:paraId="299346A6" w14:textId="120A151D" w:rsidR="001A32D8" w:rsidRDefault="001A32D8" w:rsidP="001A32D8"/>
    <w:p w14:paraId="27D8C5F7" w14:textId="422F52B2" w:rsidR="001A32D8" w:rsidRDefault="001A32D8" w:rsidP="001A32D8"/>
    <w:p w14:paraId="2C8458D2" w14:textId="6C50482D" w:rsidR="001A32D8" w:rsidRDefault="001A32D8" w:rsidP="001A32D8"/>
    <w:p w14:paraId="5EEDE905" w14:textId="68115CA0" w:rsidR="001A32D8" w:rsidRDefault="001A32D8" w:rsidP="001A32D8"/>
    <w:p w14:paraId="7D1B50F8" w14:textId="1BFE3B0C" w:rsidR="001A32D8" w:rsidRDefault="001A32D8" w:rsidP="001A32D8"/>
    <w:p w14:paraId="032C0611" w14:textId="4AF17153" w:rsidR="001A32D8" w:rsidRDefault="001A32D8" w:rsidP="001A32D8"/>
    <w:p w14:paraId="2B954B02" w14:textId="196B4BA5" w:rsidR="001A32D8" w:rsidRDefault="001A32D8" w:rsidP="001A32D8"/>
    <w:p w14:paraId="4441AA18" w14:textId="26273A8E" w:rsidR="001A32D8" w:rsidRDefault="001A32D8" w:rsidP="001A32D8"/>
    <w:p w14:paraId="49FE1946" w14:textId="341C7B68" w:rsidR="001A32D8" w:rsidRDefault="001A32D8" w:rsidP="001A32D8"/>
    <w:p w14:paraId="43B70A9D" w14:textId="601F0DF6" w:rsidR="001A32D8" w:rsidRDefault="001A32D8" w:rsidP="001A32D8"/>
    <w:p w14:paraId="226789E9" w14:textId="79226690" w:rsidR="001A32D8" w:rsidRDefault="001A32D8" w:rsidP="001A32D8"/>
    <w:p w14:paraId="37C5A7FC" w14:textId="34CA4A2F" w:rsidR="001A32D8" w:rsidRDefault="001A32D8" w:rsidP="001A32D8"/>
    <w:p w14:paraId="4F8CCC88" w14:textId="678F66FA" w:rsidR="001A32D8" w:rsidRDefault="001A32D8" w:rsidP="001A32D8"/>
    <w:p w14:paraId="036E8267" w14:textId="418D6D61" w:rsidR="001A32D8" w:rsidRDefault="001A32D8" w:rsidP="001A32D8"/>
    <w:p w14:paraId="69A9F269" w14:textId="37C58D9F" w:rsidR="001A32D8" w:rsidRDefault="001A32D8" w:rsidP="001A32D8"/>
    <w:p w14:paraId="30D6E0AF" w14:textId="3E765DD6" w:rsidR="001A32D8" w:rsidRDefault="001A32D8" w:rsidP="001A32D8"/>
    <w:p w14:paraId="5DFAA06D" w14:textId="72E94C96" w:rsidR="001A32D8" w:rsidRDefault="001A32D8" w:rsidP="001A32D8"/>
    <w:p w14:paraId="7B2C1245" w14:textId="64C5E3F7" w:rsidR="001A32D8" w:rsidRDefault="001A32D8" w:rsidP="001A32D8"/>
    <w:p w14:paraId="16C76129" w14:textId="79E720FB" w:rsidR="001A32D8" w:rsidRDefault="001A32D8" w:rsidP="001A32D8"/>
    <w:p w14:paraId="32E93B24" w14:textId="388E9498" w:rsidR="001A32D8" w:rsidRDefault="001A32D8" w:rsidP="001A32D8"/>
    <w:p w14:paraId="50E74DC1" w14:textId="549ECA57" w:rsidR="001A32D8" w:rsidRDefault="001A32D8" w:rsidP="001A32D8"/>
    <w:p w14:paraId="4AE13543" w14:textId="71641090" w:rsidR="001A32D8" w:rsidRPr="001A32D8" w:rsidRDefault="001A32D8" w:rsidP="001A32D8"/>
    <w:p w14:paraId="260035EA" w14:textId="3CBBA500" w:rsidR="00390426" w:rsidRDefault="00390426" w:rsidP="00390426"/>
    <w:p w14:paraId="019136C5" w14:textId="77777777" w:rsidR="00193EC7" w:rsidRDefault="00193EC7" w:rsidP="00193EC7">
      <w:pPr>
        <w:pStyle w:val="Heading3"/>
      </w:pPr>
      <w:r>
        <w:lastRenderedPageBreak/>
        <w:t>Using Correlation Attribute Evaluation</w:t>
      </w:r>
    </w:p>
    <w:p w14:paraId="4DD0AA06" w14:textId="59179666" w:rsidR="00AE4925" w:rsidRDefault="00AE4925" w:rsidP="00390426"/>
    <w:p w14:paraId="0A275618" w14:textId="73A23BC6" w:rsidR="0047515F" w:rsidRDefault="0047515F"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6.googleusercontent.com/cLujgiTG-fi7Rddntx3SU-Gy8l6HRh1O-mP7IWYi8YS60LqvxaUAmlLP5lg1omEc6fF3TjrWon2On4ijlrxWsbQHJjUvrfhppN0-Btf-hNijPKKccJY2460m_fXSctIx02FOv3aU"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6226EB8C" wp14:editId="1E016062">
            <wp:extent cx="5727700" cy="3901440"/>
            <wp:effectExtent l="12700" t="12700" r="12700" b="10160"/>
            <wp:docPr id="56" name="Picture 56" descr="https://lh6.googleusercontent.com/cLujgiTG-fi7Rddntx3SU-Gy8l6HRh1O-mP7IWYi8YS60LqvxaUAmlLP5lg1omEc6fF3TjrWon2On4ijlrxWsbQHJjUvrfhppN0-Btf-hNijPKKccJY2460m_fXSctIx02FOv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cLujgiTG-fi7Rddntx3SU-Gy8l6HRh1O-mP7IWYi8YS60LqvxaUAmlLP5lg1omEc6fF3TjrWon2On4ijlrxWsbQHJjUvrfhppN0-Btf-hNijPKKccJY2460m_fXSctIx02FOv3a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39014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78F1A84F" w14:textId="2D22FE13" w:rsidR="00AE4925" w:rsidRDefault="00AE4925" w:rsidP="00390426"/>
    <w:p w14:paraId="59B14963" w14:textId="77777777" w:rsidR="0029732D" w:rsidRDefault="0029732D" w:rsidP="0029732D">
      <w:pPr>
        <w:pStyle w:val="Heading3"/>
      </w:pPr>
      <w:r>
        <w:t>Using Gain Ratio Attribute Evaluation</w:t>
      </w:r>
    </w:p>
    <w:p w14:paraId="24172BF9" w14:textId="27FEBDC2" w:rsidR="004F476E" w:rsidRDefault="004F476E" w:rsidP="00390426"/>
    <w:p w14:paraId="72C28E32" w14:textId="28C864EE" w:rsidR="004F476E" w:rsidRDefault="00881A21"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bVOY0fG2-cdQJXIGJ-E-MoG-e-lEB2JTn3uU4s9neRqCpi9dFduKztv9LMjLUtSETOEF5QYdo7Yn7qhZW6EfUMPqyDq2B6Gpseigm3-Eo0VNxRIGNR6dn-a8JS6oVG69o1R4yKhK"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29ED9A8B" wp14:editId="3C0755A1">
            <wp:extent cx="5727700" cy="3888740"/>
            <wp:effectExtent l="12700" t="12700" r="12700" b="10160"/>
            <wp:docPr id="57" name="Picture 57" descr="https://lh3.googleusercontent.com/bVOY0fG2-cdQJXIGJ-E-MoG-e-lEB2JTn3uU4s9neRqCpi9dFduKztv9LMjLUtSETOEF5QYdo7Yn7qhZW6EfUMPqyDq2B6Gpseigm3-Eo0VNxRIGNR6dn-a8JS6oVG69o1R4y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bVOY0fG2-cdQJXIGJ-E-MoG-e-lEB2JTn3uU4s9neRqCpi9dFduKztv9LMjLUtSETOEF5QYdo7Yn7qhZW6EfUMPqyDq2B6Gpseigm3-Eo0VNxRIGNR6dn-a8JS6oVG69o1R4yKh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8887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1DB37038" w14:textId="77777777" w:rsidR="003876FC" w:rsidRDefault="003876FC" w:rsidP="003876FC">
      <w:pPr>
        <w:pStyle w:val="Heading3"/>
      </w:pPr>
      <w:r>
        <w:lastRenderedPageBreak/>
        <w:t xml:space="preserve">Using </w:t>
      </w:r>
      <w:proofErr w:type="spellStart"/>
      <w:r>
        <w:t>InfoGain</w:t>
      </w:r>
      <w:proofErr w:type="spellEnd"/>
      <w:r>
        <w:t xml:space="preserve"> </w:t>
      </w:r>
      <w:r w:rsidRPr="00D611B9">
        <w:t>Attribute Evaluation</w:t>
      </w:r>
    </w:p>
    <w:p w14:paraId="1728FCBC" w14:textId="1A74736B" w:rsidR="00E40538" w:rsidRDefault="00E40538" w:rsidP="00390426"/>
    <w:p w14:paraId="428A6C32" w14:textId="2D716A63" w:rsidR="00213C70" w:rsidRDefault="00213C70"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ERZeFy9wZ1-RPuOaKR8ts86AyLT19rXR6QgZ4lYntmd4o1hhH3rtP7KifPpkpVPdpQU78bIdV-k1o0ufOAM0dGEaxFLZ7exAHkqUdKUUyI227xUq_McH_MFgKORDV7y7fPuKsfte"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4E5C35D8" wp14:editId="6C4F09DD">
            <wp:extent cx="5727700" cy="3919855"/>
            <wp:effectExtent l="12700" t="12700" r="12700" b="17145"/>
            <wp:docPr id="58" name="Picture 58" descr="https://lh3.googleusercontent.com/ERZeFy9wZ1-RPuOaKR8ts86AyLT19rXR6QgZ4lYntmd4o1hhH3rtP7KifPpkpVPdpQU78bIdV-k1o0ufOAM0dGEaxFLZ7exAHkqUdKUUyI227xUq_McH_MFgKORDV7y7fPuKs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ERZeFy9wZ1-RPuOaKR8ts86AyLT19rXR6QgZ4lYntmd4o1hhH3rtP7KifPpkpVPdpQU78bIdV-k1o0ufOAM0dGEaxFLZ7exAHkqUdKUUyI227xUq_McH_MFgKORDV7y7fPuKsf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91985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007C8F6A" w14:textId="2404C51A" w:rsidR="00E40538" w:rsidRDefault="00E40538" w:rsidP="00390426"/>
    <w:p w14:paraId="209C9ACC" w14:textId="77777777" w:rsidR="003C7598" w:rsidRDefault="003C7598" w:rsidP="003C7598">
      <w:pPr>
        <w:pStyle w:val="Heading3"/>
      </w:pPr>
      <w:r>
        <w:t xml:space="preserve">Using </w:t>
      </w:r>
      <w:proofErr w:type="spellStart"/>
      <w:r>
        <w:t>OneR</w:t>
      </w:r>
      <w:proofErr w:type="spellEnd"/>
      <w:r>
        <w:t xml:space="preserve"> </w:t>
      </w:r>
      <w:r w:rsidRPr="00FB6962">
        <w:t>Attribute Evaluation</w:t>
      </w:r>
    </w:p>
    <w:p w14:paraId="665D60C2" w14:textId="2755F1A2" w:rsidR="00213C70" w:rsidRDefault="00213C70" w:rsidP="00390426"/>
    <w:p w14:paraId="272390B2" w14:textId="7111FC24" w:rsidR="00213C70" w:rsidRDefault="00BF2D9C"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4.googleusercontent.com/gqdtBGd-wkP5Lpq9HIhRclgguM1-5vAHhYmF5CVWUfBAmh895rdhuVvN73w1OEeXnwE9sUitrbC_1U9d6kYy6EdrYQuzplRRUL-6cWVzr-HgedolL6SKG1b8IsemiZjz6VXkLQ2y"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7ACB5326" wp14:editId="6D9774AA">
            <wp:extent cx="5727700" cy="3919855"/>
            <wp:effectExtent l="12700" t="12700" r="12700" b="17145"/>
            <wp:docPr id="59" name="Picture 59" descr="https://lh4.googleusercontent.com/gqdtBGd-wkP5Lpq9HIhRclgguM1-5vAHhYmF5CVWUfBAmh895rdhuVvN73w1OEeXnwE9sUitrbC_1U9d6kYy6EdrYQuzplRRUL-6cWVzr-HgedolL6SKG1b8IsemiZjz6VXkLQ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4.googleusercontent.com/gqdtBGd-wkP5Lpq9HIhRclgguM1-5vAHhYmF5CVWUfBAmh895rdhuVvN73w1OEeXnwE9sUitrbC_1U9d6kYy6EdrYQuzplRRUL-6cWVzr-HgedolL6SKG1b8IsemiZjz6VXkLQ2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3919855"/>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30CB6A24" w14:textId="6CCD9FEF" w:rsidR="00127232" w:rsidRDefault="00127232" w:rsidP="00127232">
      <w:pPr>
        <w:pStyle w:val="Heading3"/>
      </w:pPr>
      <w:r>
        <w:lastRenderedPageBreak/>
        <w:t xml:space="preserve">Using </w:t>
      </w:r>
      <w:proofErr w:type="spellStart"/>
      <w:r>
        <w:t>RelieF</w:t>
      </w:r>
      <w:proofErr w:type="spellEnd"/>
      <w:r>
        <w:t xml:space="preserve"> </w:t>
      </w:r>
      <w:r w:rsidRPr="007D4688">
        <w:t>Attribute Evaluation</w:t>
      </w:r>
    </w:p>
    <w:p w14:paraId="277D85DE" w14:textId="77777777" w:rsidR="0089625E" w:rsidRPr="0089625E" w:rsidRDefault="0089625E" w:rsidP="0089625E"/>
    <w:p w14:paraId="0B2DC01C" w14:textId="0836D336" w:rsidR="001F3AB6" w:rsidRDefault="001F3AB6"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oX8ZOX0e6dQADyzi6r2BdRcWskTHTGt6b9Vxifey7s1o1cVIqdUagwjy_vHei7vw918peBAba9siXg-AGZLPvve1-WPshIufJsnrNydbEVjT3fZZt3lGzkb0N2U64LsM2QFRR1TN"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10544027" wp14:editId="11CD504D">
            <wp:extent cx="5727700" cy="3901440"/>
            <wp:effectExtent l="12700" t="12700" r="12700" b="10160"/>
            <wp:docPr id="60" name="Picture 60" descr="https://lh5.googleusercontent.com/oX8ZOX0e6dQADyzi6r2BdRcWskTHTGt6b9Vxifey7s1o1cVIqdUagwjy_vHei7vw918peBAba9siXg-AGZLPvve1-WPshIufJsnrNydbEVjT3fZZt3lGzkb0N2U64LsM2QFRR1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oX8ZOX0e6dQADyzi6r2BdRcWskTHTGt6b9Vxifey7s1o1cVIqdUagwjy_vHei7vw918peBAba9siXg-AGZLPvve1-WPshIufJsnrNydbEVjT3fZZt3lGzkb0N2U64LsM2QFRR1T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39014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124D12F2" w14:textId="154AEFAD" w:rsidR="00850763" w:rsidRDefault="00850763" w:rsidP="00390426"/>
    <w:p w14:paraId="21E376E3" w14:textId="77777777" w:rsidR="004032A2" w:rsidRDefault="004032A2" w:rsidP="004032A2">
      <w:pPr>
        <w:pStyle w:val="Heading3"/>
      </w:pPr>
      <w:r>
        <w:t xml:space="preserve">Using Symmetric </w:t>
      </w:r>
      <w:r w:rsidRPr="002C7B56">
        <w:t>Attribute Evaluation</w:t>
      </w:r>
    </w:p>
    <w:p w14:paraId="4E906A62" w14:textId="154E219F" w:rsidR="0023101B" w:rsidRDefault="0023101B" w:rsidP="00390426"/>
    <w:p w14:paraId="3E4DD7E1" w14:textId="2555C703" w:rsidR="001C3C12" w:rsidRDefault="001C3C12" w:rsidP="009668AF">
      <w:pPr>
        <w:jc w:val="cente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3.googleusercontent.com/RWy3ZPQCrnBDXvs7K1gt_7wqAyq44Uh7LJQDMiFcY14y14qMoI5qSL9DTIf404T_lNpQxdM2U87lxLRc7Eo4u7BIWBzlwvNHP-1hx6CgrGNDaS4iOUbCIHO8mQUGxzpvVXgqlINF" \* MERGEFORMATINET </w:instrText>
      </w:r>
      <w:r>
        <w:rPr>
          <w:rFonts w:ascii="Arial" w:hAnsi="Arial" w:cs="Arial"/>
          <w:b/>
          <w:bCs/>
          <w:color w:val="000000"/>
          <w:sz w:val="22"/>
          <w:szCs w:val="22"/>
        </w:rPr>
        <w:fldChar w:fldCharType="separate"/>
      </w:r>
      <w:r>
        <w:rPr>
          <w:rFonts w:ascii="Arial" w:hAnsi="Arial" w:cs="Arial"/>
          <w:b/>
          <w:bCs/>
          <w:noProof/>
          <w:color w:val="000000"/>
          <w:sz w:val="22"/>
          <w:szCs w:val="22"/>
        </w:rPr>
        <w:drawing>
          <wp:inline distT="0" distB="0" distL="0" distR="0" wp14:anchorId="4F48FE3A" wp14:editId="489D3934">
            <wp:extent cx="5727700" cy="3888740"/>
            <wp:effectExtent l="12700" t="12700" r="12700" b="10160"/>
            <wp:docPr id="61" name="Picture 61" descr="https://lh3.googleusercontent.com/RWy3ZPQCrnBDXvs7K1gt_7wqAyq44Uh7LJQDMiFcY14y14qMoI5qSL9DTIf404T_lNpQxdM2U87lxLRc7Eo4u7BIWBzlwvNHP-1hx6CgrGNDaS4iOUbCIHO8mQUGxzpvVXgql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3.googleusercontent.com/RWy3ZPQCrnBDXvs7K1gt_7wqAyq44Uh7LJQDMiFcY14y14qMoI5qSL9DTIf404T_lNpQxdM2U87lxLRc7Eo4u7BIWBzlwvNHP-1hx6CgrGNDaS4iOUbCIHO8mQUGxzpvVXgqlIN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888740"/>
                    </a:xfrm>
                    <a:prstGeom prst="rect">
                      <a:avLst/>
                    </a:prstGeom>
                    <a:noFill/>
                    <a:ln>
                      <a:solidFill>
                        <a:schemeClr val="tx1"/>
                      </a:solidFill>
                    </a:ln>
                  </pic:spPr>
                </pic:pic>
              </a:graphicData>
            </a:graphic>
          </wp:inline>
        </w:drawing>
      </w:r>
      <w:r>
        <w:rPr>
          <w:rFonts w:ascii="Arial" w:hAnsi="Arial" w:cs="Arial"/>
          <w:b/>
          <w:bCs/>
          <w:color w:val="000000"/>
          <w:sz w:val="22"/>
          <w:szCs w:val="22"/>
        </w:rPr>
        <w:fldChar w:fldCharType="end"/>
      </w:r>
    </w:p>
    <w:p w14:paraId="716C9971" w14:textId="77777777" w:rsidR="0023101B" w:rsidRPr="00390426" w:rsidRDefault="0023101B" w:rsidP="00390426"/>
    <w:tbl>
      <w:tblPr>
        <w:tblStyle w:val="GridTable5Dark-Accent3"/>
        <w:tblW w:w="0" w:type="auto"/>
        <w:tblLook w:val="04A0" w:firstRow="1" w:lastRow="0" w:firstColumn="1" w:lastColumn="0" w:noHBand="0" w:noVBand="1"/>
      </w:tblPr>
      <w:tblGrid>
        <w:gridCol w:w="2065"/>
        <w:gridCol w:w="2110"/>
        <w:gridCol w:w="1163"/>
        <w:gridCol w:w="1342"/>
        <w:gridCol w:w="1244"/>
        <w:gridCol w:w="1086"/>
      </w:tblGrid>
      <w:tr w:rsidR="00E74FE3" w14:paraId="3AC1A35B" w14:textId="77777777" w:rsidTr="003D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720CD5" w14:textId="77777777" w:rsidR="00E74FE3" w:rsidRDefault="00E74FE3" w:rsidP="003D59D8">
            <w:r>
              <w:t>Attribute Selection Algorithm</w:t>
            </w:r>
          </w:p>
        </w:tc>
        <w:tc>
          <w:tcPr>
            <w:tcW w:w="2110" w:type="dxa"/>
          </w:tcPr>
          <w:p w14:paraId="4862EE6B" w14:textId="10ADA0FF" w:rsidR="00E74FE3" w:rsidRDefault="00C2569B" w:rsidP="003D59D8">
            <w:pPr>
              <w:cnfStyle w:val="100000000000" w:firstRow="1" w:lastRow="0" w:firstColumn="0" w:lastColumn="0" w:oddVBand="0" w:evenVBand="0" w:oddHBand="0" w:evenHBand="0" w:firstRowFirstColumn="0" w:firstRowLastColumn="0" w:lastRowFirstColumn="0" w:lastRowLastColumn="0"/>
            </w:pPr>
            <w:r>
              <w:t>C</w:t>
            </w:r>
            <w:r w:rsidR="00E74FE3">
              <w:t>orrectly Classified Instances</w:t>
            </w:r>
          </w:p>
        </w:tc>
        <w:tc>
          <w:tcPr>
            <w:tcW w:w="1163" w:type="dxa"/>
          </w:tcPr>
          <w:p w14:paraId="16614AB4" w14:textId="77777777" w:rsidR="00E74FE3" w:rsidRDefault="00E74FE3" w:rsidP="003D59D8">
            <w:pPr>
              <w:cnfStyle w:val="100000000000" w:firstRow="1" w:lastRow="0" w:firstColumn="0" w:lastColumn="0" w:oddVBand="0" w:evenVBand="0" w:oddHBand="0" w:evenHBand="0" w:firstRowFirstColumn="0" w:firstRowLastColumn="0" w:lastRowFirstColumn="0" w:lastRowLastColumn="0"/>
            </w:pPr>
            <w:r>
              <w:t>Precision</w:t>
            </w:r>
          </w:p>
        </w:tc>
        <w:tc>
          <w:tcPr>
            <w:tcW w:w="1342" w:type="dxa"/>
          </w:tcPr>
          <w:p w14:paraId="2D7B87F9" w14:textId="77777777" w:rsidR="00E74FE3" w:rsidRDefault="00E74FE3" w:rsidP="003D59D8">
            <w:pPr>
              <w:cnfStyle w:val="100000000000" w:firstRow="1" w:lastRow="0" w:firstColumn="0" w:lastColumn="0" w:oddVBand="0" w:evenVBand="0" w:oddHBand="0" w:evenHBand="0" w:firstRowFirstColumn="0" w:firstRowLastColumn="0" w:lastRowFirstColumn="0" w:lastRowLastColumn="0"/>
            </w:pPr>
            <w:r>
              <w:t>F-measure</w:t>
            </w:r>
          </w:p>
        </w:tc>
        <w:tc>
          <w:tcPr>
            <w:tcW w:w="1244" w:type="dxa"/>
          </w:tcPr>
          <w:p w14:paraId="771C3837" w14:textId="77777777" w:rsidR="00E74FE3" w:rsidRDefault="00E74FE3" w:rsidP="003D59D8">
            <w:pPr>
              <w:cnfStyle w:val="100000000000" w:firstRow="1" w:lastRow="0" w:firstColumn="0" w:lastColumn="0" w:oddVBand="0" w:evenVBand="0" w:oddHBand="0" w:evenHBand="0" w:firstRowFirstColumn="0" w:firstRowLastColumn="0" w:lastRowFirstColumn="0" w:lastRowLastColumn="0"/>
            </w:pPr>
            <w:r>
              <w:t>ROC Area</w:t>
            </w:r>
          </w:p>
        </w:tc>
        <w:tc>
          <w:tcPr>
            <w:tcW w:w="1086" w:type="dxa"/>
          </w:tcPr>
          <w:p w14:paraId="10A5913E" w14:textId="77777777" w:rsidR="00E74FE3" w:rsidRDefault="00E74FE3" w:rsidP="003D59D8">
            <w:pPr>
              <w:cnfStyle w:val="100000000000" w:firstRow="1" w:lastRow="0" w:firstColumn="0" w:lastColumn="0" w:oddVBand="0" w:evenVBand="0" w:oddHBand="0" w:evenHBand="0" w:firstRowFirstColumn="0" w:firstRowLastColumn="0" w:lastRowFirstColumn="0" w:lastRowLastColumn="0"/>
            </w:pPr>
            <w:r>
              <w:t>RMS Error</w:t>
            </w:r>
          </w:p>
        </w:tc>
      </w:tr>
      <w:tr w:rsidR="00E74FE3" w14:paraId="07594E41"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A4BDDD" w14:textId="77777777" w:rsidR="00E74FE3" w:rsidRDefault="00E74FE3" w:rsidP="003D59D8"/>
        </w:tc>
        <w:tc>
          <w:tcPr>
            <w:tcW w:w="2110" w:type="dxa"/>
          </w:tcPr>
          <w:p w14:paraId="18149F07" w14:textId="77777777" w:rsidR="00E74FE3" w:rsidRDefault="00E74FE3" w:rsidP="003D59D8">
            <w:pPr>
              <w:cnfStyle w:val="000000100000" w:firstRow="0" w:lastRow="0" w:firstColumn="0" w:lastColumn="0" w:oddVBand="0" w:evenVBand="0" w:oddHBand="1" w:evenHBand="0" w:firstRowFirstColumn="0" w:firstRowLastColumn="0" w:lastRowFirstColumn="0" w:lastRowLastColumn="0"/>
            </w:pPr>
          </w:p>
        </w:tc>
        <w:tc>
          <w:tcPr>
            <w:tcW w:w="1163" w:type="dxa"/>
          </w:tcPr>
          <w:p w14:paraId="6A259DEA" w14:textId="77777777" w:rsidR="00E74FE3" w:rsidRDefault="00E74FE3" w:rsidP="003D59D8">
            <w:pPr>
              <w:cnfStyle w:val="000000100000" w:firstRow="0" w:lastRow="0" w:firstColumn="0" w:lastColumn="0" w:oddVBand="0" w:evenVBand="0" w:oddHBand="1" w:evenHBand="0" w:firstRowFirstColumn="0" w:firstRowLastColumn="0" w:lastRowFirstColumn="0" w:lastRowLastColumn="0"/>
            </w:pPr>
          </w:p>
        </w:tc>
        <w:tc>
          <w:tcPr>
            <w:tcW w:w="1342" w:type="dxa"/>
          </w:tcPr>
          <w:p w14:paraId="40281A10" w14:textId="77777777" w:rsidR="00E74FE3" w:rsidRDefault="00E74FE3" w:rsidP="003D59D8">
            <w:pPr>
              <w:cnfStyle w:val="000000100000" w:firstRow="0" w:lastRow="0" w:firstColumn="0" w:lastColumn="0" w:oddVBand="0" w:evenVBand="0" w:oddHBand="1" w:evenHBand="0" w:firstRowFirstColumn="0" w:firstRowLastColumn="0" w:lastRowFirstColumn="0" w:lastRowLastColumn="0"/>
            </w:pPr>
          </w:p>
        </w:tc>
        <w:tc>
          <w:tcPr>
            <w:tcW w:w="1244" w:type="dxa"/>
          </w:tcPr>
          <w:p w14:paraId="5D7C9B8C" w14:textId="77777777" w:rsidR="00E74FE3" w:rsidRDefault="00E74FE3" w:rsidP="003D59D8">
            <w:pPr>
              <w:cnfStyle w:val="000000100000" w:firstRow="0" w:lastRow="0" w:firstColumn="0" w:lastColumn="0" w:oddVBand="0" w:evenVBand="0" w:oddHBand="1" w:evenHBand="0" w:firstRowFirstColumn="0" w:firstRowLastColumn="0" w:lastRowFirstColumn="0" w:lastRowLastColumn="0"/>
            </w:pPr>
          </w:p>
        </w:tc>
        <w:tc>
          <w:tcPr>
            <w:tcW w:w="1086" w:type="dxa"/>
          </w:tcPr>
          <w:p w14:paraId="10682B7F" w14:textId="77777777" w:rsidR="00E74FE3" w:rsidRDefault="00E74FE3" w:rsidP="003D59D8">
            <w:pPr>
              <w:cnfStyle w:val="000000100000" w:firstRow="0" w:lastRow="0" w:firstColumn="0" w:lastColumn="0" w:oddVBand="0" w:evenVBand="0" w:oddHBand="1" w:evenHBand="0" w:firstRowFirstColumn="0" w:firstRowLastColumn="0" w:lastRowFirstColumn="0" w:lastRowLastColumn="0"/>
            </w:pPr>
          </w:p>
        </w:tc>
      </w:tr>
      <w:tr w:rsidR="00E74FE3" w14:paraId="19A09AFA"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081BC00D" w14:textId="77777777" w:rsidR="00E74FE3" w:rsidRDefault="00E74FE3" w:rsidP="003D59D8">
            <w:r>
              <w:t>Correlation</w:t>
            </w:r>
          </w:p>
        </w:tc>
        <w:tc>
          <w:tcPr>
            <w:tcW w:w="2110" w:type="dxa"/>
          </w:tcPr>
          <w:p w14:paraId="2BA35B2F" w14:textId="19483A27" w:rsidR="00E74FE3" w:rsidRDefault="001324E3" w:rsidP="003D59D8">
            <w:pPr>
              <w:cnfStyle w:val="000000000000" w:firstRow="0" w:lastRow="0" w:firstColumn="0" w:lastColumn="0" w:oddVBand="0" w:evenVBand="0" w:oddHBand="0" w:evenHBand="0" w:firstRowFirstColumn="0" w:firstRowLastColumn="0" w:lastRowFirstColumn="0" w:lastRowLastColumn="0"/>
            </w:pPr>
            <w:r>
              <w:t>84.385</w:t>
            </w:r>
            <w:r w:rsidR="005935A8">
              <w:t>%</w:t>
            </w:r>
          </w:p>
        </w:tc>
        <w:tc>
          <w:tcPr>
            <w:tcW w:w="1163" w:type="dxa"/>
          </w:tcPr>
          <w:p w14:paraId="34EDF736" w14:textId="40BEF263" w:rsidR="00E74FE3" w:rsidRDefault="005935A8" w:rsidP="003D59D8">
            <w:pPr>
              <w:cnfStyle w:val="000000000000" w:firstRow="0" w:lastRow="0" w:firstColumn="0" w:lastColumn="0" w:oddVBand="0" w:evenVBand="0" w:oddHBand="0" w:evenHBand="0" w:firstRowFirstColumn="0" w:firstRowLastColumn="0" w:lastRowFirstColumn="0" w:lastRowLastColumn="0"/>
            </w:pPr>
            <w:r>
              <w:t>0.854</w:t>
            </w:r>
          </w:p>
        </w:tc>
        <w:tc>
          <w:tcPr>
            <w:tcW w:w="1342" w:type="dxa"/>
          </w:tcPr>
          <w:p w14:paraId="2831A3FE" w14:textId="68D31067" w:rsidR="00E74FE3" w:rsidRDefault="000D1F5D" w:rsidP="003D59D8">
            <w:pPr>
              <w:cnfStyle w:val="000000000000" w:firstRow="0" w:lastRow="0" w:firstColumn="0" w:lastColumn="0" w:oddVBand="0" w:evenVBand="0" w:oddHBand="0" w:evenHBand="0" w:firstRowFirstColumn="0" w:firstRowLastColumn="0" w:lastRowFirstColumn="0" w:lastRowLastColumn="0"/>
            </w:pPr>
            <w:r>
              <w:t>0.698</w:t>
            </w:r>
          </w:p>
        </w:tc>
        <w:tc>
          <w:tcPr>
            <w:tcW w:w="1244" w:type="dxa"/>
          </w:tcPr>
          <w:p w14:paraId="136D04CB" w14:textId="166EC120" w:rsidR="00E74FE3" w:rsidRDefault="000D1F5D" w:rsidP="003D59D8">
            <w:pPr>
              <w:cnfStyle w:val="000000000000" w:firstRow="0" w:lastRow="0" w:firstColumn="0" w:lastColumn="0" w:oddVBand="0" w:evenVBand="0" w:oddHBand="0" w:evenHBand="0" w:firstRowFirstColumn="0" w:firstRowLastColumn="0" w:lastRowFirstColumn="0" w:lastRowLastColumn="0"/>
            </w:pPr>
            <w:r>
              <w:t>0.917</w:t>
            </w:r>
          </w:p>
        </w:tc>
        <w:tc>
          <w:tcPr>
            <w:tcW w:w="1086" w:type="dxa"/>
          </w:tcPr>
          <w:p w14:paraId="585D9817" w14:textId="0A00006F" w:rsidR="00E74FE3" w:rsidRDefault="000D1F5D" w:rsidP="003D59D8">
            <w:pPr>
              <w:cnfStyle w:val="000000000000" w:firstRow="0" w:lastRow="0" w:firstColumn="0" w:lastColumn="0" w:oddVBand="0" w:evenVBand="0" w:oddHBand="0" w:evenHBand="0" w:firstRowFirstColumn="0" w:firstRowLastColumn="0" w:lastRowFirstColumn="0" w:lastRowLastColumn="0"/>
            </w:pPr>
            <w:r>
              <w:t>0.3304</w:t>
            </w:r>
          </w:p>
        </w:tc>
      </w:tr>
      <w:tr w:rsidR="00E74FE3" w14:paraId="28CA362C"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61C85" w14:textId="77777777" w:rsidR="00E74FE3" w:rsidRDefault="00E74FE3" w:rsidP="003D59D8">
            <w:r>
              <w:t>Gain Ratio</w:t>
            </w:r>
          </w:p>
        </w:tc>
        <w:tc>
          <w:tcPr>
            <w:tcW w:w="2110" w:type="dxa"/>
          </w:tcPr>
          <w:p w14:paraId="056100E6" w14:textId="36092918" w:rsidR="00E74FE3" w:rsidRDefault="00050980" w:rsidP="003D59D8">
            <w:pPr>
              <w:cnfStyle w:val="000000100000" w:firstRow="0" w:lastRow="0" w:firstColumn="0" w:lastColumn="0" w:oddVBand="0" w:evenVBand="0" w:oddHBand="1" w:evenHBand="0" w:firstRowFirstColumn="0" w:firstRowLastColumn="0" w:lastRowFirstColumn="0" w:lastRowLastColumn="0"/>
            </w:pPr>
            <w:r>
              <w:t>84.52%</w:t>
            </w:r>
          </w:p>
        </w:tc>
        <w:tc>
          <w:tcPr>
            <w:tcW w:w="1163" w:type="dxa"/>
          </w:tcPr>
          <w:p w14:paraId="756C1E37" w14:textId="3450D855" w:rsidR="00E74FE3" w:rsidRDefault="00D31AD6" w:rsidP="003D59D8">
            <w:pPr>
              <w:cnfStyle w:val="000000100000" w:firstRow="0" w:lastRow="0" w:firstColumn="0" w:lastColumn="0" w:oddVBand="0" w:evenVBand="0" w:oddHBand="1" w:evenHBand="0" w:firstRowFirstColumn="0" w:firstRowLastColumn="0" w:lastRowFirstColumn="0" w:lastRowLastColumn="0"/>
            </w:pPr>
            <w:r>
              <w:t>0.853</w:t>
            </w:r>
          </w:p>
        </w:tc>
        <w:tc>
          <w:tcPr>
            <w:tcW w:w="1342" w:type="dxa"/>
          </w:tcPr>
          <w:p w14:paraId="4FD019B1" w14:textId="3036E106" w:rsidR="00E74FE3" w:rsidRDefault="00D31AD6" w:rsidP="003D59D8">
            <w:pPr>
              <w:cnfStyle w:val="000000100000" w:firstRow="0" w:lastRow="0" w:firstColumn="0" w:lastColumn="0" w:oddVBand="0" w:evenVBand="0" w:oddHBand="1" w:evenHBand="0" w:firstRowFirstColumn="0" w:firstRowLastColumn="0" w:lastRowFirstColumn="0" w:lastRowLastColumn="0"/>
            </w:pPr>
            <w:r>
              <w:t>0.844</w:t>
            </w:r>
          </w:p>
        </w:tc>
        <w:tc>
          <w:tcPr>
            <w:tcW w:w="1244" w:type="dxa"/>
          </w:tcPr>
          <w:p w14:paraId="7D7682EC" w14:textId="0207D8B0" w:rsidR="00E74FE3" w:rsidRDefault="00D31AD6" w:rsidP="003D59D8">
            <w:pPr>
              <w:cnfStyle w:val="000000100000" w:firstRow="0" w:lastRow="0" w:firstColumn="0" w:lastColumn="0" w:oddVBand="0" w:evenVBand="0" w:oddHBand="1" w:evenHBand="0" w:firstRowFirstColumn="0" w:firstRowLastColumn="0" w:lastRowFirstColumn="0" w:lastRowLastColumn="0"/>
            </w:pPr>
            <w:r>
              <w:t>0.918</w:t>
            </w:r>
          </w:p>
        </w:tc>
        <w:tc>
          <w:tcPr>
            <w:tcW w:w="1086" w:type="dxa"/>
          </w:tcPr>
          <w:p w14:paraId="46899FF4" w14:textId="11ED1672" w:rsidR="00E74FE3" w:rsidRDefault="00D31AD6" w:rsidP="003D59D8">
            <w:pPr>
              <w:cnfStyle w:val="000000100000" w:firstRow="0" w:lastRow="0" w:firstColumn="0" w:lastColumn="0" w:oddVBand="0" w:evenVBand="0" w:oddHBand="1" w:evenHBand="0" w:firstRowFirstColumn="0" w:firstRowLastColumn="0" w:lastRowFirstColumn="0" w:lastRowLastColumn="0"/>
            </w:pPr>
            <w:r>
              <w:t>0.3295</w:t>
            </w:r>
          </w:p>
        </w:tc>
      </w:tr>
      <w:tr w:rsidR="0030396E" w14:paraId="50373985"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0EF669B3" w14:textId="751310D5" w:rsidR="0030396E" w:rsidRDefault="0030396E" w:rsidP="003D59D8">
            <w:r>
              <w:t>Info Gain</w:t>
            </w:r>
          </w:p>
        </w:tc>
        <w:tc>
          <w:tcPr>
            <w:tcW w:w="2110" w:type="dxa"/>
          </w:tcPr>
          <w:p w14:paraId="1E41C2A9" w14:textId="43653404" w:rsidR="0030396E" w:rsidRDefault="00CD228E" w:rsidP="003D59D8">
            <w:pPr>
              <w:cnfStyle w:val="000000000000" w:firstRow="0" w:lastRow="0" w:firstColumn="0" w:lastColumn="0" w:oddVBand="0" w:evenVBand="0" w:oddHBand="0" w:evenHBand="0" w:firstRowFirstColumn="0" w:firstRowLastColumn="0" w:lastRowFirstColumn="0" w:lastRowLastColumn="0"/>
            </w:pPr>
            <w:r>
              <w:t>84.53%</w:t>
            </w:r>
          </w:p>
        </w:tc>
        <w:tc>
          <w:tcPr>
            <w:tcW w:w="1163" w:type="dxa"/>
          </w:tcPr>
          <w:p w14:paraId="5BD57D92" w14:textId="723A6AEC" w:rsidR="0030396E" w:rsidRDefault="00CD228E" w:rsidP="003D59D8">
            <w:pPr>
              <w:cnfStyle w:val="000000000000" w:firstRow="0" w:lastRow="0" w:firstColumn="0" w:lastColumn="0" w:oddVBand="0" w:evenVBand="0" w:oddHBand="0" w:evenHBand="0" w:firstRowFirstColumn="0" w:firstRowLastColumn="0" w:lastRowFirstColumn="0" w:lastRowLastColumn="0"/>
            </w:pPr>
            <w:r>
              <w:t>0.853</w:t>
            </w:r>
          </w:p>
        </w:tc>
        <w:tc>
          <w:tcPr>
            <w:tcW w:w="1342" w:type="dxa"/>
          </w:tcPr>
          <w:p w14:paraId="283F4260" w14:textId="5F3334A3" w:rsidR="0030396E" w:rsidRDefault="00CD228E" w:rsidP="003D59D8">
            <w:pPr>
              <w:cnfStyle w:val="000000000000" w:firstRow="0" w:lastRow="0" w:firstColumn="0" w:lastColumn="0" w:oddVBand="0" w:evenVBand="0" w:oddHBand="0" w:evenHBand="0" w:firstRowFirstColumn="0" w:firstRowLastColumn="0" w:lastRowFirstColumn="0" w:lastRowLastColumn="0"/>
            </w:pPr>
            <w:r>
              <w:t>0.844</w:t>
            </w:r>
          </w:p>
        </w:tc>
        <w:tc>
          <w:tcPr>
            <w:tcW w:w="1244" w:type="dxa"/>
          </w:tcPr>
          <w:p w14:paraId="1DE22BC7" w14:textId="35C547FC" w:rsidR="0030396E" w:rsidRDefault="00CD228E" w:rsidP="003D59D8">
            <w:pPr>
              <w:cnfStyle w:val="000000000000" w:firstRow="0" w:lastRow="0" w:firstColumn="0" w:lastColumn="0" w:oddVBand="0" w:evenVBand="0" w:oddHBand="0" w:evenHBand="0" w:firstRowFirstColumn="0" w:firstRowLastColumn="0" w:lastRowFirstColumn="0" w:lastRowLastColumn="0"/>
            </w:pPr>
            <w:r>
              <w:t>0.918</w:t>
            </w:r>
          </w:p>
        </w:tc>
        <w:tc>
          <w:tcPr>
            <w:tcW w:w="1086" w:type="dxa"/>
          </w:tcPr>
          <w:p w14:paraId="08B62F0A" w14:textId="47CEE5EE" w:rsidR="0030396E" w:rsidRDefault="00CD228E" w:rsidP="003D59D8">
            <w:pPr>
              <w:cnfStyle w:val="000000000000" w:firstRow="0" w:lastRow="0" w:firstColumn="0" w:lastColumn="0" w:oddVBand="0" w:evenVBand="0" w:oddHBand="0" w:evenHBand="0" w:firstRowFirstColumn="0" w:firstRowLastColumn="0" w:lastRowFirstColumn="0" w:lastRowLastColumn="0"/>
            </w:pPr>
            <w:r>
              <w:t>0.3287</w:t>
            </w:r>
          </w:p>
        </w:tc>
      </w:tr>
      <w:tr w:rsidR="00E74FE3" w14:paraId="1416603A"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8D0A5A" w14:textId="77777777" w:rsidR="00E74FE3" w:rsidRDefault="00E74FE3" w:rsidP="003D59D8">
            <w:proofErr w:type="spellStart"/>
            <w:r>
              <w:t>ReliefF</w:t>
            </w:r>
            <w:proofErr w:type="spellEnd"/>
            <w:r>
              <w:t xml:space="preserve"> Attribute</w:t>
            </w:r>
          </w:p>
        </w:tc>
        <w:tc>
          <w:tcPr>
            <w:tcW w:w="2110" w:type="dxa"/>
          </w:tcPr>
          <w:p w14:paraId="6DD30CC3" w14:textId="4E24A959" w:rsidR="00E74FE3" w:rsidRDefault="008912A4" w:rsidP="003D59D8">
            <w:pPr>
              <w:cnfStyle w:val="000000100000" w:firstRow="0" w:lastRow="0" w:firstColumn="0" w:lastColumn="0" w:oddVBand="0" w:evenVBand="0" w:oddHBand="1" w:evenHBand="0" w:firstRowFirstColumn="0" w:firstRowLastColumn="0" w:lastRowFirstColumn="0" w:lastRowLastColumn="0"/>
            </w:pPr>
            <w:r>
              <w:t>85.62%</w:t>
            </w:r>
          </w:p>
        </w:tc>
        <w:tc>
          <w:tcPr>
            <w:tcW w:w="1163" w:type="dxa"/>
          </w:tcPr>
          <w:p w14:paraId="549D8E99" w14:textId="0900662B" w:rsidR="00E74FE3" w:rsidRDefault="008912A4" w:rsidP="003D59D8">
            <w:pPr>
              <w:cnfStyle w:val="000000100000" w:firstRow="0" w:lastRow="0" w:firstColumn="0" w:lastColumn="0" w:oddVBand="0" w:evenVBand="0" w:oddHBand="1" w:evenHBand="0" w:firstRowFirstColumn="0" w:firstRowLastColumn="0" w:lastRowFirstColumn="0" w:lastRowLastColumn="0"/>
            </w:pPr>
            <w:r>
              <w:t>0.866</w:t>
            </w:r>
          </w:p>
        </w:tc>
        <w:tc>
          <w:tcPr>
            <w:tcW w:w="1342" w:type="dxa"/>
          </w:tcPr>
          <w:p w14:paraId="3B7463DE" w14:textId="7EC04E7A" w:rsidR="00E74FE3" w:rsidRDefault="00AE510B" w:rsidP="003D59D8">
            <w:pPr>
              <w:cnfStyle w:val="000000100000" w:firstRow="0" w:lastRow="0" w:firstColumn="0" w:lastColumn="0" w:oddVBand="0" w:evenVBand="0" w:oddHBand="1" w:evenHBand="0" w:firstRowFirstColumn="0" w:firstRowLastColumn="0" w:lastRowFirstColumn="0" w:lastRowLastColumn="0"/>
            </w:pPr>
            <w:r>
              <w:t>0.85</w:t>
            </w:r>
            <w:r w:rsidR="000F3E6D">
              <w:t>5</w:t>
            </w:r>
          </w:p>
        </w:tc>
        <w:tc>
          <w:tcPr>
            <w:tcW w:w="1244" w:type="dxa"/>
          </w:tcPr>
          <w:p w14:paraId="7B27FEC8" w14:textId="6129988B" w:rsidR="00E74FE3" w:rsidRDefault="00C87925" w:rsidP="003D59D8">
            <w:pPr>
              <w:cnfStyle w:val="000000100000" w:firstRow="0" w:lastRow="0" w:firstColumn="0" w:lastColumn="0" w:oddVBand="0" w:evenVBand="0" w:oddHBand="1" w:evenHBand="0" w:firstRowFirstColumn="0" w:firstRowLastColumn="0" w:lastRowFirstColumn="0" w:lastRowLastColumn="0"/>
            </w:pPr>
            <w:r>
              <w:t>0.923</w:t>
            </w:r>
          </w:p>
        </w:tc>
        <w:tc>
          <w:tcPr>
            <w:tcW w:w="1086" w:type="dxa"/>
          </w:tcPr>
          <w:p w14:paraId="48663544" w14:textId="773A5CC4" w:rsidR="00E74FE3" w:rsidRDefault="00C87925" w:rsidP="003D59D8">
            <w:pPr>
              <w:cnfStyle w:val="000000100000" w:firstRow="0" w:lastRow="0" w:firstColumn="0" w:lastColumn="0" w:oddVBand="0" w:evenVBand="0" w:oddHBand="1" w:evenHBand="0" w:firstRowFirstColumn="0" w:firstRowLastColumn="0" w:lastRowFirstColumn="0" w:lastRowLastColumn="0"/>
            </w:pPr>
            <w:r>
              <w:t>0.3208</w:t>
            </w:r>
          </w:p>
        </w:tc>
      </w:tr>
      <w:tr w:rsidR="00E74FE3" w14:paraId="44C11D7A" w14:textId="77777777" w:rsidTr="003D59D8">
        <w:tc>
          <w:tcPr>
            <w:cnfStyle w:val="001000000000" w:firstRow="0" w:lastRow="0" w:firstColumn="1" w:lastColumn="0" w:oddVBand="0" w:evenVBand="0" w:oddHBand="0" w:evenHBand="0" w:firstRowFirstColumn="0" w:firstRowLastColumn="0" w:lastRowFirstColumn="0" w:lastRowLastColumn="0"/>
            <w:tcW w:w="2065" w:type="dxa"/>
          </w:tcPr>
          <w:p w14:paraId="3976417A" w14:textId="77777777" w:rsidR="00E74FE3" w:rsidRDefault="00E74FE3" w:rsidP="003D59D8">
            <w:proofErr w:type="spellStart"/>
            <w:r>
              <w:t>OneR</w:t>
            </w:r>
            <w:proofErr w:type="spellEnd"/>
          </w:p>
        </w:tc>
        <w:tc>
          <w:tcPr>
            <w:tcW w:w="2110" w:type="dxa"/>
          </w:tcPr>
          <w:p w14:paraId="08BAA5D6" w14:textId="7629E3C4" w:rsidR="00E74FE3" w:rsidRDefault="00673FB1" w:rsidP="003D59D8">
            <w:pPr>
              <w:cnfStyle w:val="000000000000" w:firstRow="0" w:lastRow="0" w:firstColumn="0" w:lastColumn="0" w:oddVBand="0" w:evenVBand="0" w:oddHBand="0" w:evenHBand="0" w:firstRowFirstColumn="0" w:firstRowLastColumn="0" w:lastRowFirstColumn="0" w:lastRowLastColumn="0"/>
            </w:pPr>
            <w:r>
              <w:t>84.7%</w:t>
            </w:r>
          </w:p>
        </w:tc>
        <w:tc>
          <w:tcPr>
            <w:tcW w:w="1163" w:type="dxa"/>
          </w:tcPr>
          <w:p w14:paraId="7B78C546" w14:textId="4743D656" w:rsidR="00E74FE3" w:rsidRDefault="00852D88" w:rsidP="003D59D8">
            <w:pPr>
              <w:cnfStyle w:val="000000000000" w:firstRow="0" w:lastRow="0" w:firstColumn="0" w:lastColumn="0" w:oddVBand="0" w:evenVBand="0" w:oddHBand="0" w:evenHBand="0" w:firstRowFirstColumn="0" w:firstRowLastColumn="0" w:lastRowFirstColumn="0" w:lastRowLastColumn="0"/>
            </w:pPr>
            <w:r>
              <w:t>0.856</w:t>
            </w:r>
          </w:p>
        </w:tc>
        <w:tc>
          <w:tcPr>
            <w:tcW w:w="1342" w:type="dxa"/>
          </w:tcPr>
          <w:p w14:paraId="63351A05" w14:textId="4F5CEC78" w:rsidR="00E74FE3" w:rsidRDefault="00852D88" w:rsidP="003D59D8">
            <w:pPr>
              <w:cnfStyle w:val="000000000000" w:firstRow="0" w:lastRow="0" w:firstColumn="0" w:lastColumn="0" w:oddVBand="0" w:evenVBand="0" w:oddHBand="0" w:evenHBand="0" w:firstRowFirstColumn="0" w:firstRowLastColumn="0" w:lastRowFirstColumn="0" w:lastRowLastColumn="0"/>
            </w:pPr>
            <w:r>
              <w:t>0.846</w:t>
            </w:r>
          </w:p>
        </w:tc>
        <w:tc>
          <w:tcPr>
            <w:tcW w:w="1244" w:type="dxa"/>
          </w:tcPr>
          <w:p w14:paraId="07341AF2" w14:textId="488C9AE4" w:rsidR="00E74FE3" w:rsidRDefault="00852D88" w:rsidP="003D59D8">
            <w:pPr>
              <w:cnfStyle w:val="000000000000" w:firstRow="0" w:lastRow="0" w:firstColumn="0" w:lastColumn="0" w:oddVBand="0" w:evenVBand="0" w:oddHBand="0" w:evenHBand="0" w:firstRowFirstColumn="0" w:firstRowLastColumn="0" w:lastRowFirstColumn="0" w:lastRowLastColumn="0"/>
            </w:pPr>
            <w:r>
              <w:t>0.918</w:t>
            </w:r>
          </w:p>
        </w:tc>
        <w:tc>
          <w:tcPr>
            <w:tcW w:w="1086" w:type="dxa"/>
          </w:tcPr>
          <w:p w14:paraId="74FA6351" w14:textId="1B9CE986" w:rsidR="00E74FE3" w:rsidRDefault="00A8113F" w:rsidP="003D59D8">
            <w:pPr>
              <w:cnfStyle w:val="000000000000" w:firstRow="0" w:lastRow="0" w:firstColumn="0" w:lastColumn="0" w:oddVBand="0" w:evenVBand="0" w:oddHBand="0" w:evenHBand="0" w:firstRowFirstColumn="0" w:firstRowLastColumn="0" w:lastRowFirstColumn="0" w:lastRowLastColumn="0"/>
            </w:pPr>
            <w:r>
              <w:t>0.3286</w:t>
            </w:r>
          </w:p>
        </w:tc>
      </w:tr>
      <w:tr w:rsidR="00E74FE3" w14:paraId="2A744AA1" w14:textId="77777777" w:rsidTr="003D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949F52" w14:textId="77777777" w:rsidR="00E74FE3" w:rsidRDefault="00E74FE3" w:rsidP="003D59D8">
            <w:proofErr w:type="spellStart"/>
            <w:r>
              <w:t>SymmetricUncert</w:t>
            </w:r>
            <w:proofErr w:type="spellEnd"/>
          </w:p>
        </w:tc>
        <w:tc>
          <w:tcPr>
            <w:tcW w:w="2110" w:type="dxa"/>
          </w:tcPr>
          <w:p w14:paraId="43B0EA00" w14:textId="4454151F" w:rsidR="00E74FE3" w:rsidRDefault="00EB1A06" w:rsidP="003D59D8">
            <w:pPr>
              <w:cnfStyle w:val="000000100000" w:firstRow="0" w:lastRow="0" w:firstColumn="0" w:lastColumn="0" w:oddVBand="0" w:evenVBand="0" w:oddHBand="1" w:evenHBand="0" w:firstRowFirstColumn="0" w:firstRowLastColumn="0" w:lastRowFirstColumn="0" w:lastRowLastColumn="0"/>
            </w:pPr>
            <w:r>
              <w:t>84.53%</w:t>
            </w:r>
          </w:p>
        </w:tc>
        <w:tc>
          <w:tcPr>
            <w:tcW w:w="1163" w:type="dxa"/>
          </w:tcPr>
          <w:p w14:paraId="750DDA56" w14:textId="24DE6821" w:rsidR="00E74FE3" w:rsidRDefault="00EB1A06" w:rsidP="003D59D8">
            <w:pPr>
              <w:cnfStyle w:val="000000100000" w:firstRow="0" w:lastRow="0" w:firstColumn="0" w:lastColumn="0" w:oddVBand="0" w:evenVBand="0" w:oddHBand="1" w:evenHBand="0" w:firstRowFirstColumn="0" w:firstRowLastColumn="0" w:lastRowFirstColumn="0" w:lastRowLastColumn="0"/>
            </w:pPr>
            <w:r>
              <w:t>0.853</w:t>
            </w:r>
          </w:p>
        </w:tc>
        <w:tc>
          <w:tcPr>
            <w:tcW w:w="1342" w:type="dxa"/>
          </w:tcPr>
          <w:p w14:paraId="2F7E1B5D" w14:textId="15BC0723" w:rsidR="00E74FE3" w:rsidRDefault="00EB1A06" w:rsidP="003D59D8">
            <w:pPr>
              <w:cnfStyle w:val="000000100000" w:firstRow="0" w:lastRow="0" w:firstColumn="0" w:lastColumn="0" w:oddVBand="0" w:evenVBand="0" w:oddHBand="1" w:evenHBand="0" w:firstRowFirstColumn="0" w:firstRowLastColumn="0" w:lastRowFirstColumn="0" w:lastRowLastColumn="0"/>
            </w:pPr>
            <w:r>
              <w:t>0.844</w:t>
            </w:r>
          </w:p>
        </w:tc>
        <w:tc>
          <w:tcPr>
            <w:tcW w:w="1244" w:type="dxa"/>
          </w:tcPr>
          <w:p w14:paraId="13EC9E06" w14:textId="03C9D5BF" w:rsidR="00E74FE3" w:rsidRDefault="00EB1A06" w:rsidP="003D59D8">
            <w:pPr>
              <w:cnfStyle w:val="000000100000" w:firstRow="0" w:lastRow="0" w:firstColumn="0" w:lastColumn="0" w:oddVBand="0" w:evenVBand="0" w:oddHBand="1" w:evenHBand="0" w:firstRowFirstColumn="0" w:firstRowLastColumn="0" w:lastRowFirstColumn="0" w:lastRowLastColumn="0"/>
            </w:pPr>
            <w:r>
              <w:t>0.918</w:t>
            </w:r>
          </w:p>
        </w:tc>
        <w:tc>
          <w:tcPr>
            <w:tcW w:w="1086" w:type="dxa"/>
          </w:tcPr>
          <w:p w14:paraId="7776FA7B" w14:textId="3C0BD6A8" w:rsidR="00E74FE3" w:rsidRDefault="00EB1A06" w:rsidP="003D59D8">
            <w:pPr>
              <w:cnfStyle w:val="000000100000" w:firstRow="0" w:lastRow="0" w:firstColumn="0" w:lastColumn="0" w:oddVBand="0" w:evenVBand="0" w:oddHBand="1" w:evenHBand="0" w:firstRowFirstColumn="0" w:firstRowLastColumn="0" w:lastRowFirstColumn="0" w:lastRowLastColumn="0"/>
            </w:pPr>
            <w:r>
              <w:t>0.3287</w:t>
            </w:r>
          </w:p>
        </w:tc>
      </w:tr>
    </w:tbl>
    <w:p w14:paraId="69043740" w14:textId="5B92E068" w:rsidR="00176081" w:rsidRDefault="00176081" w:rsidP="00176081"/>
    <w:p w14:paraId="2CB7D29E" w14:textId="0F95D685" w:rsidR="00233119" w:rsidRDefault="00233119" w:rsidP="009668AF">
      <w:pPr>
        <w:jc w:val="both"/>
      </w:pPr>
      <w:r>
        <w:t xml:space="preserve">In this case, considering the ROC area, </w:t>
      </w:r>
      <w:proofErr w:type="spellStart"/>
      <w:r>
        <w:t>ReliefF</w:t>
      </w:r>
      <w:proofErr w:type="spellEnd"/>
      <w:r>
        <w:t xml:space="preserve"> is better</w:t>
      </w:r>
      <w:r w:rsidR="00A66F27">
        <w:t xml:space="preserve"> with </w:t>
      </w:r>
      <w:r w:rsidR="00DE65C2">
        <w:t>0.923</w:t>
      </w:r>
      <w:r>
        <w:t xml:space="preserve">. </w:t>
      </w:r>
    </w:p>
    <w:p w14:paraId="5BEEBA49" w14:textId="41975D9D" w:rsidR="00A14972" w:rsidRDefault="00176081" w:rsidP="00F26843">
      <w:pPr>
        <w:pStyle w:val="Heading1"/>
      </w:pPr>
      <w:bookmarkStart w:id="28" w:name="_Toc4594737"/>
      <w:r>
        <w:t>Results</w:t>
      </w:r>
      <w:bookmarkEnd w:id="28"/>
    </w:p>
    <w:p w14:paraId="66EF3A22" w14:textId="02960BFD" w:rsidR="001C06D0" w:rsidRDefault="001C06D0" w:rsidP="001C06D0"/>
    <w:p w14:paraId="2D31F585" w14:textId="77777777" w:rsidR="001C06D0" w:rsidRDefault="001C06D0" w:rsidP="00640659">
      <w:pPr>
        <w:ind w:firstLine="432"/>
        <w:jc w:val="both"/>
      </w:pPr>
      <w:r>
        <w:t>After all the preprocessing and deploying the model in WEKA, there were several metrics evolving across the 20 models. The major metrics that should be taken into consideration are ROC area, Precision and Root mean square error.</w:t>
      </w:r>
    </w:p>
    <w:p w14:paraId="70A4CC26" w14:textId="77777777" w:rsidR="001C06D0" w:rsidRDefault="001C06D0" w:rsidP="001C06D0">
      <w:pPr>
        <w:jc w:val="both"/>
      </w:pPr>
    </w:p>
    <w:p w14:paraId="51569006" w14:textId="39324900" w:rsidR="001C06D0" w:rsidRPr="001C06D0" w:rsidRDefault="001C06D0" w:rsidP="00640659">
      <w:pPr>
        <w:ind w:firstLine="432"/>
        <w:jc w:val="both"/>
      </w:pPr>
      <w:r>
        <w:t xml:space="preserve">But considering ROC area as a parameter to select the best model, </w:t>
      </w:r>
      <w:r w:rsidR="00B545B6">
        <w:t>Random Forest Algorithm</w:t>
      </w:r>
      <w:r>
        <w:t xml:space="preserve"> with </w:t>
      </w:r>
      <w:proofErr w:type="spellStart"/>
      <w:r>
        <w:t>Relie</w:t>
      </w:r>
      <w:r w:rsidR="00FA17D3">
        <w:t>f</w:t>
      </w:r>
      <w:r>
        <w:t>F</w:t>
      </w:r>
      <w:proofErr w:type="spellEnd"/>
      <w:r>
        <w:t xml:space="preserve"> Attribute gives the highest ROC area (0.9</w:t>
      </w:r>
      <w:r w:rsidR="00DD2E3E">
        <w:t>35</w:t>
      </w:r>
      <w:r>
        <w:t>). The other models weren’t compared based on the class accuracy because sometimes there may be a case where the class is biased, or the TP rate may not have been accurate.</w:t>
      </w:r>
    </w:p>
    <w:p w14:paraId="7E3C85FD" w14:textId="431CD600" w:rsidR="00714D3C" w:rsidRDefault="00714D3C" w:rsidP="00714D3C">
      <w:pPr>
        <w:pStyle w:val="Heading1"/>
      </w:pPr>
      <w:bookmarkStart w:id="29" w:name="_Toc4594738"/>
      <w:r>
        <w:t>Conclusions</w:t>
      </w:r>
      <w:bookmarkEnd w:id="29"/>
    </w:p>
    <w:p w14:paraId="444AA088" w14:textId="5235BE01" w:rsidR="001A048D" w:rsidRDefault="001A048D" w:rsidP="001A048D"/>
    <w:p w14:paraId="72C6FFE8" w14:textId="6C868547" w:rsidR="00FA1F8B" w:rsidRDefault="008C69C2" w:rsidP="00640659">
      <w:pPr>
        <w:ind w:firstLine="432"/>
        <w:jc w:val="both"/>
      </w:pPr>
      <w:r>
        <w:t xml:space="preserve">In this project, we have developed a model to predict </w:t>
      </w:r>
      <w:r w:rsidR="007A5F27">
        <w:t xml:space="preserve">if a loan borrower will repay the loan based on the data provided by Lending Club. </w:t>
      </w:r>
      <w:r w:rsidR="0030141B">
        <w:t xml:space="preserve">After building model, </w:t>
      </w:r>
      <w:r w:rsidR="00545AFC">
        <w:t xml:space="preserve">data analysis and testing, we made the following conclusions: </w:t>
      </w:r>
    </w:p>
    <w:p w14:paraId="00986341" w14:textId="77777777" w:rsidR="00E84BC5" w:rsidRDefault="00E84BC5" w:rsidP="00666379">
      <w:pPr>
        <w:jc w:val="both"/>
      </w:pPr>
    </w:p>
    <w:p w14:paraId="18640769" w14:textId="18328E7A" w:rsidR="00D542BF" w:rsidRDefault="00305839" w:rsidP="006B2721">
      <w:pPr>
        <w:ind w:firstLine="432"/>
        <w:jc w:val="both"/>
      </w:pPr>
      <w:r>
        <w:t>The models are not entirely perfect though we are getting an accuracy of</w:t>
      </w:r>
      <w:r w:rsidR="003C3ECF">
        <w:t xml:space="preserve"> around</w:t>
      </w:r>
      <w:r>
        <w:t xml:space="preserve"> 8</w:t>
      </w:r>
      <w:r w:rsidR="003C3ECF">
        <w:t>5</w:t>
      </w:r>
      <w:r>
        <w:t>%</w:t>
      </w:r>
      <w:r w:rsidR="008D339F">
        <w:t xml:space="preserve">. It is good that </w:t>
      </w:r>
      <w:r w:rsidR="009735B8">
        <w:t xml:space="preserve">investors can decide </w:t>
      </w:r>
      <w:r w:rsidR="007015B5">
        <w:t xml:space="preserve">the percentage of the new loans that they want to finance. The classification accuracy is a very problematic measure for imbalanced classification which is very common in investment and banking </w:t>
      </w:r>
      <w:r w:rsidR="00A93813">
        <w:t>sector and</w:t>
      </w:r>
      <w:r w:rsidR="007015B5">
        <w:t xml:space="preserve"> can lead us to make wrong decisions. </w:t>
      </w:r>
      <w:r w:rsidR="00BC52A6">
        <w:t xml:space="preserve">In situations like this, the better measure is the ROC-curve which shows the true positive rates against false positive rates. </w:t>
      </w:r>
      <w:r w:rsidR="008A71D5">
        <w:t xml:space="preserve">We have further improved the model by having stratified sampling. </w:t>
      </w:r>
    </w:p>
    <w:p w14:paraId="3AF7B508" w14:textId="77777777" w:rsidR="00474EFF" w:rsidRDefault="00474EFF" w:rsidP="00666379">
      <w:pPr>
        <w:jc w:val="both"/>
      </w:pPr>
    </w:p>
    <w:p w14:paraId="3BC29A3A" w14:textId="521524CB" w:rsidR="00474EFF" w:rsidRDefault="002B77E8" w:rsidP="006B2721">
      <w:pPr>
        <w:ind w:firstLine="432"/>
        <w:jc w:val="both"/>
      </w:pPr>
      <w:r>
        <w:t xml:space="preserve">There </w:t>
      </w:r>
      <w:r w:rsidR="00EF5D99">
        <w:t>was</w:t>
      </w:r>
      <w:r>
        <w:t xml:space="preserve"> a total of </w:t>
      </w:r>
      <w:r w:rsidR="00B674C3">
        <w:t xml:space="preserve">20 models </w:t>
      </w:r>
      <w:r w:rsidR="005732A1">
        <w:t>that were compute</w:t>
      </w:r>
      <w:r w:rsidR="0024530D">
        <w:t>d</w:t>
      </w:r>
      <w:r w:rsidR="005732A1">
        <w:t xml:space="preserve"> finally. </w:t>
      </w:r>
      <w:r w:rsidR="009B7A6E" w:rsidRPr="009B7A6E">
        <w:t xml:space="preserve">Examining the best performance for the four techniques by comparative the accuracy and ROC area using the dataset after applying Attribute Selection, it was evident that learning procedure is performing better with </w:t>
      </w:r>
      <w:r w:rsidR="00B91CA5">
        <w:t>Random Forest</w:t>
      </w:r>
      <w:r w:rsidR="009B7A6E" w:rsidRPr="009B7A6E">
        <w:t xml:space="preserve"> model in terms of higher accuracy rate and high ROC area.</w:t>
      </w:r>
    </w:p>
    <w:p w14:paraId="6FFF8CC0" w14:textId="77777777" w:rsidR="006D692D" w:rsidRDefault="006D692D" w:rsidP="00666379">
      <w:pPr>
        <w:jc w:val="both"/>
      </w:pPr>
    </w:p>
    <w:p w14:paraId="103B6DB8" w14:textId="11AB3D65" w:rsidR="00714D3C" w:rsidRDefault="00375FEA" w:rsidP="00375FEA">
      <w:pPr>
        <w:pStyle w:val="Heading1"/>
      </w:pPr>
      <w:bookmarkStart w:id="30" w:name="_Toc4594739"/>
      <w:r>
        <w:t>Work Distribution</w:t>
      </w:r>
      <w:bookmarkEnd w:id="30"/>
    </w:p>
    <w:p w14:paraId="3F85BCDF" w14:textId="08AB7E7F" w:rsidR="001313CC" w:rsidRDefault="001313CC" w:rsidP="001313CC"/>
    <w:p w14:paraId="68E6FCA4" w14:textId="53453134" w:rsidR="00793E95" w:rsidRDefault="001313CC" w:rsidP="00666379">
      <w:pPr>
        <w:jc w:val="both"/>
      </w:pPr>
      <w:r>
        <w:t xml:space="preserve">The project was divided into </w:t>
      </w:r>
      <w:r w:rsidR="008358EB">
        <w:t>4</w:t>
      </w:r>
      <w:r>
        <w:t xml:space="preserve"> phases:</w:t>
      </w:r>
    </w:p>
    <w:p w14:paraId="68F46325" w14:textId="77777777" w:rsidR="004064B6" w:rsidRDefault="004064B6" w:rsidP="001313CC"/>
    <w:p w14:paraId="2AC89EFA" w14:textId="692A4FA4" w:rsidR="004064B6" w:rsidRDefault="001313CC" w:rsidP="00FC41F4">
      <w:pPr>
        <w:pStyle w:val="ListParagraph"/>
        <w:numPr>
          <w:ilvl w:val="0"/>
          <w:numId w:val="6"/>
        </w:numPr>
        <w:jc w:val="both"/>
      </w:pPr>
      <w:r>
        <w:t xml:space="preserve">Data </w:t>
      </w:r>
      <w:r w:rsidR="00005E59">
        <w:t>Pre-Processing</w:t>
      </w:r>
    </w:p>
    <w:p w14:paraId="5C6868F1" w14:textId="77777777" w:rsidR="004064B6" w:rsidRDefault="001313CC" w:rsidP="00FC41F4">
      <w:pPr>
        <w:pStyle w:val="ListParagraph"/>
        <w:numPr>
          <w:ilvl w:val="0"/>
          <w:numId w:val="6"/>
        </w:numPr>
        <w:jc w:val="both"/>
      </w:pPr>
      <w:r>
        <w:lastRenderedPageBreak/>
        <w:t>Model building</w:t>
      </w:r>
    </w:p>
    <w:p w14:paraId="2599F10D" w14:textId="77777777" w:rsidR="004064B6" w:rsidRDefault="001313CC" w:rsidP="00FC41F4">
      <w:pPr>
        <w:pStyle w:val="ListParagraph"/>
        <w:numPr>
          <w:ilvl w:val="0"/>
          <w:numId w:val="6"/>
        </w:numPr>
        <w:jc w:val="both"/>
      </w:pPr>
      <w:r>
        <w:t>Testing the models</w:t>
      </w:r>
    </w:p>
    <w:p w14:paraId="307A03DC" w14:textId="55F15014" w:rsidR="001313CC" w:rsidRDefault="001313CC" w:rsidP="00FC41F4">
      <w:pPr>
        <w:pStyle w:val="ListParagraph"/>
        <w:numPr>
          <w:ilvl w:val="0"/>
          <w:numId w:val="6"/>
        </w:numPr>
        <w:jc w:val="both"/>
      </w:pPr>
      <w:r>
        <w:t>Documentation</w:t>
      </w:r>
    </w:p>
    <w:p w14:paraId="53F2C94A" w14:textId="77777777" w:rsidR="001313CC" w:rsidRDefault="001313CC" w:rsidP="001313CC"/>
    <w:p w14:paraId="242108D5" w14:textId="3C94BA8C" w:rsidR="001313CC" w:rsidRDefault="001313CC" w:rsidP="003928B2">
      <w:pPr>
        <w:ind w:firstLine="360"/>
        <w:jc w:val="both"/>
      </w:pPr>
      <w:r>
        <w:t xml:space="preserve">The data clubbing and integration was done by </w:t>
      </w:r>
      <w:r w:rsidR="00543DB0">
        <w:t>Vijay</w:t>
      </w:r>
      <w:r>
        <w:t xml:space="preserve">. </w:t>
      </w:r>
      <w:r w:rsidR="005E23F0">
        <w:t>Santosh and Vijay</w:t>
      </w:r>
      <w:r>
        <w:t xml:space="preserve"> had further used that data for preprocessing using </w:t>
      </w:r>
      <w:r w:rsidR="005E23F0">
        <w:t>various JMP Pro features</w:t>
      </w:r>
      <w:r>
        <w:t xml:space="preserve">. During the </w:t>
      </w:r>
      <w:r w:rsidR="004F47F4">
        <w:t>planning</w:t>
      </w:r>
      <w:r>
        <w:t xml:space="preserve"> phase project there were several discussions on which models to be used that could contribute towards a better model.</w:t>
      </w:r>
    </w:p>
    <w:p w14:paraId="7ADF4C40" w14:textId="77777777" w:rsidR="0025373E" w:rsidRDefault="0025373E" w:rsidP="0025373E">
      <w:pPr>
        <w:jc w:val="both"/>
      </w:pPr>
    </w:p>
    <w:p w14:paraId="225C8AE7" w14:textId="77777777" w:rsidR="001313CC" w:rsidRDefault="001313CC" w:rsidP="003928B2">
      <w:pPr>
        <w:ind w:firstLine="360"/>
        <w:jc w:val="both"/>
      </w:pPr>
      <w:r>
        <w:t>So, we split for 10 days and ran our own set of combinations that we felt was right. After the stipulated time, we met back and then compared our findings and choose the best among the two.</w:t>
      </w:r>
    </w:p>
    <w:p w14:paraId="56622CEB" w14:textId="77777777" w:rsidR="0025373E" w:rsidRDefault="0025373E" w:rsidP="0025373E">
      <w:pPr>
        <w:jc w:val="both"/>
      </w:pPr>
    </w:p>
    <w:p w14:paraId="53498A3F" w14:textId="3D7AA1D8" w:rsidR="001313CC" w:rsidRDefault="00E27E61" w:rsidP="003928B2">
      <w:pPr>
        <w:ind w:firstLine="360"/>
        <w:jc w:val="both"/>
      </w:pPr>
      <w:r>
        <w:t>W</w:t>
      </w:r>
      <w:r w:rsidR="001313CC">
        <w:t xml:space="preserve">e distributed the load equally </w:t>
      </w:r>
      <w:r>
        <w:t xml:space="preserve">while building the model </w:t>
      </w:r>
      <w:r w:rsidR="001313CC">
        <w:t>and ran all the 20 combinations took screenshots and integrated our findings. We then</w:t>
      </w:r>
      <w:r w:rsidR="00FE0595">
        <w:t xml:space="preserve"> </w:t>
      </w:r>
      <w:r w:rsidR="001313CC">
        <w:t>validated the results and then went for documentation.</w:t>
      </w:r>
    </w:p>
    <w:p w14:paraId="19C7E5C6" w14:textId="77777777" w:rsidR="00E668AA" w:rsidRDefault="00E668AA" w:rsidP="0025373E">
      <w:pPr>
        <w:jc w:val="both"/>
      </w:pPr>
    </w:p>
    <w:p w14:paraId="36208C8E" w14:textId="11AE908E" w:rsidR="001313CC" w:rsidRDefault="001313CC" w:rsidP="003928B2">
      <w:pPr>
        <w:ind w:firstLine="360"/>
        <w:jc w:val="both"/>
      </w:pPr>
      <w:r>
        <w:t xml:space="preserve">The documentation </w:t>
      </w:r>
      <w:r w:rsidR="00D51EF2">
        <w:t xml:space="preserve">load </w:t>
      </w:r>
      <w:r>
        <w:t xml:space="preserve">was shared between </w:t>
      </w:r>
      <w:r w:rsidR="00D51EF2">
        <w:t>Santosh</w:t>
      </w:r>
      <w:r>
        <w:t xml:space="preserve"> and Vi</w:t>
      </w:r>
      <w:r w:rsidR="00D51EF2">
        <w:t>jay</w:t>
      </w:r>
      <w:r>
        <w:t xml:space="preserve">. </w:t>
      </w:r>
      <w:r w:rsidR="006C7D82">
        <w:t xml:space="preserve">Santosh created the templates and the initial </w:t>
      </w:r>
      <w:r w:rsidR="00E52DF4">
        <w:t>outline;</w:t>
      </w:r>
      <w:r w:rsidR="006C7D82">
        <w:t xml:space="preserve"> Vijay added </w:t>
      </w:r>
      <w:r w:rsidR="00037CF5">
        <w:t xml:space="preserve">the necessary information required to understand the concepts. Results, Conclusions were written together by both Santosh and Vijay. </w:t>
      </w:r>
    </w:p>
    <w:p w14:paraId="70EC5519" w14:textId="3589A528" w:rsidR="005D6081" w:rsidRDefault="005D6081" w:rsidP="003928B2">
      <w:pPr>
        <w:ind w:firstLine="360"/>
        <w:jc w:val="both"/>
      </w:pPr>
    </w:p>
    <w:p w14:paraId="7C91B9C8" w14:textId="77777777" w:rsidR="005D6081" w:rsidRPr="001313CC" w:rsidRDefault="005D6081" w:rsidP="003928B2">
      <w:pPr>
        <w:ind w:firstLine="360"/>
        <w:jc w:val="both"/>
      </w:pPr>
    </w:p>
    <w:p w14:paraId="21CECCE7" w14:textId="15977BB5" w:rsidR="00375FEA" w:rsidRDefault="00375FEA" w:rsidP="00375FEA"/>
    <w:p w14:paraId="6F7194A9" w14:textId="75F7C499" w:rsidR="00375FEA" w:rsidRDefault="001812D7" w:rsidP="001812D7">
      <w:pPr>
        <w:pStyle w:val="Heading1"/>
      </w:pPr>
      <w:bookmarkStart w:id="31" w:name="_Toc4594740"/>
      <w:r>
        <w:t>Learning</w:t>
      </w:r>
      <w:r w:rsidR="00AF68AB">
        <w:t>s</w:t>
      </w:r>
      <w:bookmarkEnd w:id="31"/>
    </w:p>
    <w:p w14:paraId="4BC46059" w14:textId="47B11F4E" w:rsidR="007A4B1E" w:rsidRDefault="007A4B1E" w:rsidP="007A4B1E"/>
    <w:p w14:paraId="11A3E110" w14:textId="7291C4D6" w:rsidR="007A4B1E" w:rsidRDefault="007A4B1E" w:rsidP="00AA13F3">
      <w:pPr>
        <w:ind w:firstLine="432"/>
        <w:jc w:val="both"/>
      </w:pPr>
      <w:r>
        <w:t>Th</w:t>
      </w:r>
      <w:r w:rsidR="009C4DBF">
        <w:t>is</w:t>
      </w:r>
      <w:r>
        <w:t xml:space="preserve"> Data mining project</w:t>
      </w:r>
      <w:r w:rsidR="005C7252">
        <w:t xml:space="preserve"> coupled with our knowledge on supervised learning has given us insight into</w:t>
      </w:r>
      <w:r w:rsidR="00B327C2">
        <w:t xml:space="preserve"> how we can </w:t>
      </w:r>
      <w:r w:rsidR="00172C54">
        <w:t>use the</w:t>
      </w:r>
      <w:r w:rsidR="00B327C2">
        <w:t xml:space="preserve"> data with both machine learning and data mining</w:t>
      </w:r>
      <w:r w:rsidR="00172C54">
        <w:t xml:space="preserve"> for various tasks</w:t>
      </w:r>
      <w:r>
        <w:t>. We learn</w:t>
      </w:r>
      <w:r w:rsidR="00133BDA">
        <w:t>ed</w:t>
      </w:r>
      <w:r>
        <w:t xml:space="preserve"> </w:t>
      </w:r>
      <w:r w:rsidR="00133BDA">
        <w:t xml:space="preserve">a great deal about data preprocessing and model building. </w:t>
      </w:r>
    </w:p>
    <w:p w14:paraId="5D393E27" w14:textId="7812341C" w:rsidR="00394C33" w:rsidRDefault="00394C33" w:rsidP="00AA13F3">
      <w:pPr>
        <w:ind w:firstLine="432"/>
        <w:jc w:val="both"/>
      </w:pPr>
    </w:p>
    <w:p w14:paraId="6D65FD1F" w14:textId="7609F859" w:rsidR="00394C33" w:rsidRDefault="00394C33" w:rsidP="00AA13F3">
      <w:pPr>
        <w:ind w:firstLine="432"/>
        <w:jc w:val="both"/>
      </w:pPr>
      <w:r>
        <w:t xml:space="preserve">Also, we learnt a lot about the JMP Pro tool in the process of data cleaning and pre-processing. We also tried out exploring </w:t>
      </w:r>
      <w:r w:rsidRPr="00394C33">
        <w:rPr>
          <w:i/>
        </w:rPr>
        <w:t>Predictive screening</w:t>
      </w:r>
      <w:r>
        <w:rPr>
          <w:i/>
        </w:rPr>
        <w:t xml:space="preserve">, fitting models, analyzing correlation, writing JSL </w:t>
      </w:r>
      <w:r w:rsidR="00044088">
        <w:rPr>
          <w:i/>
        </w:rPr>
        <w:t>scripts, feature</w:t>
      </w:r>
      <w:r>
        <w:rPr>
          <w:i/>
        </w:rPr>
        <w:t xml:space="preserve"> distribution, sampling, model building and evaluation etc.</w:t>
      </w:r>
      <w:r>
        <w:t xml:space="preserve"> features from JMP. We also built models in JMP with other classification </w:t>
      </w:r>
      <w:r w:rsidR="00044088">
        <w:t>algorithms as well</w:t>
      </w:r>
      <w:r>
        <w:t xml:space="preserve">. </w:t>
      </w:r>
    </w:p>
    <w:p w14:paraId="2C63BF4B" w14:textId="77777777" w:rsidR="00AC0DA3" w:rsidRDefault="00AC0DA3" w:rsidP="0088726E">
      <w:pPr>
        <w:ind w:firstLine="432"/>
      </w:pPr>
    </w:p>
    <w:p w14:paraId="56FDEB6B" w14:textId="6489100B" w:rsidR="007A4B1E" w:rsidRDefault="000B2CBF" w:rsidP="00AA13F3">
      <w:pPr>
        <w:ind w:firstLine="432"/>
        <w:jc w:val="both"/>
      </w:pPr>
      <w:r>
        <w:t xml:space="preserve">We learned that raw data is bad to start building models on and we need to process the data according to our goals. </w:t>
      </w:r>
      <w:r w:rsidR="007A4B1E">
        <w:t>We learnt a lot about what features are and how would they be a part for a good model.</w:t>
      </w:r>
    </w:p>
    <w:p w14:paraId="58DBD869" w14:textId="77777777" w:rsidR="008C0AD3" w:rsidRDefault="008C0AD3" w:rsidP="007A4B1E"/>
    <w:p w14:paraId="663D4215" w14:textId="363E4C04" w:rsidR="007A4B1E" w:rsidRDefault="007A4B1E" w:rsidP="00F32EC7">
      <w:pPr>
        <w:ind w:firstLine="360"/>
      </w:pPr>
      <w:r>
        <w:t>This project has enabled us to work in some data science projects henceforth. There were several challenges that we faced during the project building.</w:t>
      </w:r>
    </w:p>
    <w:p w14:paraId="0EF6FAD7" w14:textId="77777777" w:rsidR="00DD0380" w:rsidRDefault="00DD0380" w:rsidP="007A4B1E"/>
    <w:p w14:paraId="0D240768" w14:textId="77777777" w:rsidR="00DD0380" w:rsidRDefault="007A4B1E" w:rsidP="00FC41F4">
      <w:pPr>
        <w:pStyle w:val="ListParagraph"/>
        <w:numPr>
          <w:ilvl w:val="0"/>
          <w:numId w:val="7"/>
        </w:numPr>
      </w:pPr>
      <w:r>
        <w:t>The preprocessing of data across various factors that was to be accounted for.</w:t>
      </w:r>
    </w:p>
    <w:p w14:paraId="07A3C32C" w14:textId="77777777" w:rsidR="00DD0380" w:rsidRDefault="007A4B1E" w:rsidP="00FC41F4">
      <w:pPr>
        <w:pStyle w:val="ListParagraph"/>
        <w:numPr>
          <w:ilvl w:val="0"/>
          <w:numId w:val="7"/>
        </w:numPr>
      </w:pPr>
      <w:r>
        <w:t>Understanding the essence of Data Mining implementation in real life scenarios.</w:t>
      </w:r>
    </w:p>
    <w:p w14:paraId="2A2C7767" w14:textId="77777777" w:rsidR="00DD0380" w:rsidRDefault="007A4B1E" w:rsidP="00FC41F4">
      <w:pPr>
        <w:pStyle w:val="ListParagraph"/>
        <w:numPr>
          <w:ilvl w:val="0"/>
          <w:numId w:val="7"/>
        </w:numPr>
      </w:pPr>
      <w:r>
        <w:t>Compare performance of models based on accuracy, precision, ROC area etc.</w:t>
      </w:r>
    </w:p>
    <w:p w14:paraId="710ADF88" w14:textId="172965A0" w:rsidR="007A4B1E" w:rsidRDefault="007A4B1E" w:rsidP="00FC41F4">
      <w:pPr>
        <w:pStyle w:val="ListParagraph"/>
        <w:numPr>
          <w:ilvl w:val="0"/>
          <w:numId w:val="7"/>
        </w:numPr>
      </w:pPr>
      <w:r>
        <w:t>Understanding the data mining algorithms and their use in different kinds of dataset.</w:t>
      </w:r>
    </w:p>
    <w:p w14:paraId="781894B7" w14:textId="77777777" w:rsidR="002E615C" w:rsidRPr="007A4B1E" w:rsidRDefault="002E615C" w:rsidP="002E615C"/>
    <w:p w14:paraId="35B112F8" w14:textId="65319054" w:rsidR="001812D7" w:rsidRDefault="001812D7" w:rsidP="001812D7"/>
    <w:p w14:paraId="55A46BA9" w14:textId="77777777" w:rsidR="0088726E" w:rsidRDefault="0088726E" w:rsidP="001812D7"/>
    <w:p w14:paraId="397AD75C" w14:textId="3B06CF95" w:rsidR="001812D7" w:rsidRDefault="00D035BD" w:rsidP="00A94294">
      <w:pPr>
        <w:pStyle w:val="Heading1"/>
      </w:pPr>
      <w:bookmarkStart w:id="32" w:name="_Toc4594741"/>
      <w:r>
        <w:lastRenderedPageBreak/>
        <w:t>References</w:t>
      </w:r>
      <w:bookmarkEnd w:id="32"/>
    </w:p>
    <w:p w14:paraId="0F565309" w14:textId="7DBC33D1" w:rsidR="009A3CB8" w:rsidRDefault="009A3CB8" w:rsidP="009A3CB8"/>
    <w:p w14:paraId="56C32D42" w14:textId="19923327" w:rsidR="00552C33" w:rsidRDefault="005663C6" w:rsidP="005663C6">
      <w:pPr>
        <w:pStyle w:val="ListParagraph"/>
        <w:numPr>
          <w:ilvl w:val="0"/>
          <w:numId w:val="39"/>
        </w:numPr>
      </w:pPr>
      <w:r>
        <w:t xml:space="preserve">Naïve Bayes: Devin </w:t>
      </w:r>
      <w:proofErr w:type="spellStart"/>
      <w:r>
        <w:t>Soni</w:t>
      </w:r>
      <w:proofErr w:type="spellEnd"/>
      <w:r>
        <w:t xml:space="preserve">, “Introduction to Naïve Bayes Classification” </w:t>
      </w:r>
      <w:hyperlink r:id="rId66" w:history="1">
        <w:r w:rsidR="00552C33" w:rsidRPr="00D123BA">
          <w:rPr>
            <w:rStyle w:val="Hyperlink"/>
          </w:rPr>
          <w:t>https://towardsdatascience.com/introduction-to-naive-bayes-classification-4cffabb1ae54</w:t>
        </w:r>
      </w:hyperlink>
    </w:p>
    <w:p w14:paraId="6D2E72C8" w14:textId="29085CA8" w:rsidR="00552C33" w:rsidRDefault="005663C6" w:rsidP="005663C6">
      <w:pPr>
        <w:pStyle w:val="ListParagraph"/>
        <w:numPr>
          <w:ilvl w:val="0"/>
          <w:numId w:val="39"/>
        </w:numPr>
      </w:pPr>
      <w:r>
        <w:t xml:space="preserve">J48: </w:t>
      </w:r>
      <w:proofErr w:type="spellStart"/>
      <w:r>
        <w:t>Gaganjot</w:t>
      </w:r>
      <w:proofErr w:type="spellEnd"/>
      <w:r>
        <w:t xml:space="preserve"> Kaur, “Improved J48 Classification Algorithm for the Prediction of Diabetes”, </w:t>
      </w:r>
      <w:hyperlink r:id="rId67" w:history="1">
        <w:r w:rsidR="00552C33" w:rsidRPr="00D123BA">
          <w:rPr>
            <w:rStyle w:val="Hyperlink"/>
          </w:rPr>
          <w:t>http://citeseerx.ist.psu.edu/viewdoc/download?doi=10.1.1.678.9273&amp;rep=rep1&amp;type=pdf</w:t>
        </w:r>
      </w:hyperlink>
    </w:p>
    <w:p w14:paraId="65DA5ADB" w14:textId="0E6C2E51" w:rsidR="00552C33" w:rsidRDefault="005663C6" w:rsidP="005663C6">
      <w:pPr>
        <w:pStyle w:val="ListParagraph"/>
        <w:numPr>
          <w:ilvl w:val="0"/>
          <w:numId w:val="39"/>
        </w:numPr>
      </w:pPr>
      <w:r>
        <w:t xml:space="preserve">Random Forest: Standard Random Forest Definition </w:t>
      </w:r>
      <w:hyperlink r:id="rId68" w:history="1">
        <w:r w:rsidR="00552C33" w:rsidRPr="00D123BA">
          <w:rPr>
            <w:rStyle w:val="Hyperlink"/>
          </w:rPr>
          <w:t>https://en.wikipedia.org/wiki/Random_forest</w:t>
        </w:r>
      </w:hyperlink>
    </w:p>
    <w:p w14:paraId="2ACEDF25" w14:textId="0670685F" w:rsidR="00552C33" w:rsidRDefault="005663C6" w:rsidP="005663C6">
      <w:pPr>
        <w:pStyle w:val="ListParagraph"/>
        <w:numPr>
          <w:ilvl w:val="0"/>
          <w:numId w:val="39"/>
        </w:numPr>
      </w:pPr>
      <w:r>
        <w:t xml:space="preserve">Random Forest: </w:t>
      </w:r>
      <w:proofErr w:type="spellStart"/>
      <w:r>
        <w:t>Sushilkumar</w:t>
      </w:r>
      <w:proofErr w:type="spellEnd"/>
      <w:r>
        <w:t xml:space="preserve"> </w:t>
      </w:r>
      <w:proofErr w:type="spellStart"/>
      <w:r>
        <w:t>Rameshpant</w:t>
      </w:r>
      <w:proofErr w:type="spellEnd"/>
      <w:r>
        <w:t xml:space="preserve"> </w:t>
      </w:r>
      <w:proofErr w:type="spellStart"/>
      <w:r>
        <w:t>Kalmegh</w:t>
      </w:r>
      <w:proofErr w:type="spellEnd"/>
      <w:r>
        <w:t xml:space="preserve">,” Comparative Analysis of WEKA Data Mining Algorithm </w:t>
      </w:r>
      <w:proofErr w:type="spellStart"/>
      <w:r>
        <w:t>RandomForest</w:t>
      </w:r>
      <w:proofErr w:type="spellEnd"/>
      <w:r>
        <w:t xml:space="preserve">, </w:t>
      </w:r>
      <w:proofErr w:type="spellStart"/>
      <w:r>
        <w:t>RandomTree</w:t>
      </w:r>
      <w:proofErr w:type="spellEnd"/>
      <w:r>
        <w:t xml:space="preserve"> and </w:t>
      </w:r>
      <w:proofErr w:type="spellStart"/>
      <w:r>
        <w:t>LADTree</w:t>
      </w:r>
      <w:proofErr w:type="spellEnd"/>
      <w:r>
        <w:t xml:space="preserve"> for Classification of Indigenous News Data </w:t>
      </w:r>
      <w:hyperlink r:id="rId69" w:history="1">
        <w:r w:rsidR="00552C33" w:rsidRPr="00D123BA">
          <w:rPr>
            <w:rStyle w:val="Hyperlink"/>
          </w:rPr>
          <w:t>https://pdfs.semanticscholar.org/d334/ec05c5bafed96ff40bb6ca219253e0f7040d.pdf</w:t>
        </w:r>
      </w:hyperlink>
    </w:p>
    <w:p w14:paraId="678991F2" w14:textId="2FCF18F6" w:rsidR="00552C33" w:rsidRDefault="002D7392" w:rsidP="005663C6">
      <w:pPr>
        <w:pStyle w:val="ListParagraph"/>
        <w:numPr>
          <w:ilvl w:val="0"/>
          <w:numId w:val="39"/>
        </w:numPr>
      </w:pPr>
      <w:hyperlink r:id="rId70" w:history="1">
        <w:r w:rsidR="00552C33" w:rsidRPr="00D123BA">
          <w:rPr>
            <w:rStyle w:val="Hyperlink"/>
          </w:rPr>
          <w:t>https://www.jmp.com/support/help/14-2/predictor-screening.shtml</w:t>
        </w:r>
      </w:hyperlink>
    </w:p>
    <w:p w14:paraId="3DE5F2F3" w14:textId="5AB4EB23" w:rsidR="00552C33" w:rsidRDefault="002D7392" w:rsidP="005663C6">
      <w:pPr>
        <w:pStyle w:val="ListParagraph"/>
        <w:numPr>
          <w:ilvl w:val="0"/>
          <w:numId w:val="39"/>
        </w:numPr>
      </w:pPr>
      <w:hyperlink r:id="rId71" w:history="1">
        <w:r w:rsidR="00552C33" w:rsidRPr="00D123BA">
          <w:rPr>
            <w:rStyle w:val="Hyperlink"/>
          </w:rPr>
          <w:t>https://www.statisticssolutions.com/what-is-logistic-regression/</w:t>
        </w:r>
      </w:hyperlink>
    </w:p>
    <w:p w14:paraId="381CD7EE" w14:textId="400C210A" w:rsidR="009A3CB8" w:rsidRDefault="002D7392" w:rsidP="005663C6">
      <w:pPr>
        <w:pStyle w:val="ListParagraph"/>
        <w:numPr>
          <w:ilvl w:val="0"/>
          <w:numId w:val="39"/>
        </w:numPr>
      </w:pPr>
      <w:hyperlink r:id="rId72" w:history="1">
        <w:r w:rsidR="00552C33" w:rsidRPr="00D123BA">
          <w:rPr>
            <w:rStyle w:val="Hyperlink"/>
          </w:rPr>
          <w:t>http://www.biostathandbook.com/simplelogistic.html</w:t>
        </w:r>
      </w:hyperlink>
    </w:p>
    <w:p w14:paraId="42796A19" w14:textId="77777777" w:rsidR="00552C33" w:rsidRPr="009A3CB8" w:rsidRDefault="00552C33" w:rsidP="00552C33">
      <w:pPr>
        <w:pStyle w:val="ListParagraph"/>
      </w:pPr>
    </w:p>
    <w:sectPr w:rsidR="00552C33" w:rsidRPr="009A3CB8" w:rsidSect="00057AE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19B"/>
    <w:multiLevelType w:val="hybridMultilevel"/>
    <w:tmpl w:val="FFFFFFFF"/>
    <w:lvl w:ilvl="0" w:tplc="79785982">
      <w:start w:val="1"/>
      <w:numFmt w:val="decimal"/>
      <w:lvlText w:val="%1."/>
      <w:lvlJc w:val="left"/>
      <w:pPr>
        <w:ind w:left="720" w:hanging="360"/>
      </w:pPr>
    </w:lvl>
    <w:lvl w:ilvl="1" w:tplc="6A0247B8">
      <w:start w:val="1"/>
      <w:numFmt w:val="lowerLetter"/>
      <w:lvlText w:val="%2."/>
      <w:lvlJc w:val="left"/>
      <w:pPr>
        <w:ind w:left="1440" w:hanging="360"/>
      </w:pPr>
    </w:lvl>
    <w:lvl w:ilvl="2" w:tplc="C4907EB2">
      <w:start w:val="1"/>
      <w:numFmt w:val="lowerRoman"/>
      <w:lvlText w:val="%3."/>
      <w:lvlJc w:val="right"/>
      <w:pPr>
        <w:ind w:left="2160" w:hanging="180"/>
      </w:pPr>
    </w:lvl>
    <w:lvl w:ilvl="3" w:tplc="FDC64FEE">
      <w:start w:val="1"/>
      <w:numFmt w:val="decimal"/>
      <w:lvlText w:val="%4."/>
      <w:lvlJc w:val="left"/>
      <w:pPr>
        <w:ind w:left="2880" w:hanging="360"/>
      </w:pPr>
    </w:lvl>
    <w:lvl w:ilvl="4" w:tplc="E58007D2">
      <w:start w:val="1"/>
      <w:numFmt w:val="lowerLetter"/>
      <w:lvlText w:val="%5."/>
      <w:lvlJc w:val="left"/>
      <w:pPr>
        <w:ind w:left="3600" w:hanging="360"/>
      </w:pPr>
    </w:lvl>
    <w:lvl w:ilvl="5" w:tplc="50C064F2">
      <w:start w:val="1"/>
      <w:numFmt w:val="lowerRoman"/>
      <w:lvlText w:val="%6."/>
      <w:lvlJc w:val="right"/>
      <w:pPr>
        <w:ind w:left="4320" w:hanging="180"/>
      </w:pPr>
    </w:lvl>
    <w:lvl w:ilvl="6" w:tplc="11BA6644">
      <w:start w:val="1"/>
      <w:numFmt w:val="decimal"/>
      <w:lvlText w:val="%7."/>
      <w:lvlJc w:val="left"/>
      <w:pPr>
        <w:ind w:left="5040" w:hanging="360"/>
      </w:pPr>
    </w:lvl>
    <w:lvl w:ilvl="7" w:tplc="DD30FDA2">
      <w:start w:val="1"/>
      <w:numFmt w:val="lowerLetter"/>
      <w:lvlText w:val="%8."/>
      <w:lvlJc w:val="left"/>
      <w:pPr>
        <w:ind w:left="5760" w:hanging="360"/>
      </w:pPr>
    </w:lvl>
    <w:lvl w:ilvl="8" w:tplc="CDE8D56E">
      <w:start w:val="1"/>
      <w:numFmt w:val="lowerRoman"/>
      <w:lvlText w:val="%9."/>
      <w:lvlJc w:val="right"/>
      <w:pPr>
        <w:ind w:left="6480" w:hanging="180"/>
      </w:pPr>
    </w:lvl>
  </w:abstractNum>
  <w:abstractNum w:abstractNumId="1" w15:restartNumberingAfterBreak="0">
    <w:nsid w:val="0AFD3760"/>
    <w:multiLevelType w:val="hybridMultilevel"/>
    <w:tmpl w:val="FFFFFFFF"/>
    <w:lvl w:ilvl="0" w:tplc="52DC3542">
      <w:start w:val="1"/>
      <w:numFmt w:val="decimal"/>
      <w:lvlText w:val="%1."/>
      <w:lvlJc w:val="left"/>
      <w:pPr>
        <w:ind w:left="720" w:hanging="360"/>
      </w:pPr>
    </w:lvl>
    <w:lvl w:ilvl="1" w:tplc="B554D8E4">
      <w:start w:val="1"/>
      <w:numFmt w:val="lowerLetter"/>
      <w:lvlText w:val="%2."/>
      <w:lvlJc w:val="left"/>
      <w:pPr>
        <w:ind w:left="1440" w:hanging="360"/>
      </w:pPr>
    </w:lvl>
    <w:lvl w:ilvl="2" w:tplc="536A5DBA">
      <w:start w:val="1"/>
      <w:numFmt w:val="lowerRoman"/>
      <w:lvlText w:val="%3."/>
      <w:lvlJc w:val="right"/>
      <w:pPr>
        <w:ind w:left="2160" w:hanging="180"/>
      </w:pPr>
    </w:lvl>
    <w:lvl w:ilvl="3" w:tplc="24342ED4">
      <w:start w:val="1"/>
      <w:numFmt w:val="decimal"/>
      <w:lvlText w:val="%4."/>
      <w:lvlJc w:val="left"/>
      <w:pPr>
        <w:ind w:left="2880" w:hanging="360"/>
      </w:pPr>
    </w:lvl>
    <w:lvl w:ilvl="4" w:tplc="C8002966">
      <w:start w:val="1"/>
      <w:numFmt w:val="lowerLetter"/>
      <w:lvlText w:val="%5."/>
      <w:lvlJc w:val="left"/>
      <w:pPr>
        <w:ind w:left="3600" w:hanging="360"/>
      </w:pPr>
    </w:lvl>
    <w:lvl w:ilvl="5" w:tplc="A5A42D82">
      <w:start w:val="1"/>
      <w:numFmt w:val="lowerRoman"/>
      <w:lvlText w:val="%6."/>
      <w:lvlJc w:val="right"/>
      <w:pPr>
        <w:ind w:left="4320" w:hanging="180"/>
      </w:pPr>
    </w:lvl>
    <w:lvl w:ilvl="6" w:tplc="4C7469A6">
      <w:start w:val="1"/>
      <w:numFmt w:val="decimal"/>
      <w:lvlText w:val="%7."/>
      <w:lvlJc w:val="left"/>
      <w:pPr>
        <w:ind w:left="5040" w:hanging="360"/>
      </w:pPr>
    </w:lvl>
    <w:lvl w:ilvl="7" w:tplc="5EDA4D38">
      <w:start w:val="1"/>
      <w:numFmt w:val="lowerLetter"/>
      <w:lvlText w:val="%8."/>
      <w:lvlJc w:val="left"/>
      <w:pPr>
        <w:ind w:left="5760" w:hanging="360"/>
      </w:pPr>
    </w:lvl>
    <w:lvl w:ilvl="8" w:tplc="D2AA5C40">
      <w:start w:val="1"/>
      <w:numFmt w:val="lowerRoman"/>
      <w:lvlText w:val="%9."/>
      <w:lvlJc w:val="right"/>
      <w:pPr>
        <w:ind w:left="6480" w:hanging="180"/>
      </w:pPr>
    </w:lvl>
  </w:abstractNum>
  <w:abstractNum w:abstractNumId="2" w15:restartNumberingAfterBreak="0">
    <w:nsid w:val="12A46227"/>
    <w:multiLevelType w:val="hybridMultilevel"/>
    <w:tmpl w:val="810E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6238"/>
    <w:multiLevelType w:val="multilevel"/>
    <w:tmpl w:val="A35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839D3"/>
    <w:multiLevelType w:val="hybridMultilevel"/>
    <w:tmpl w:val="1A20B8C4"/>
    <w:lvl w:ilvl="0" w:tplc="D6B8D356">
      <w:start w:val="1"/>
      <w:numFmt w:val="decimal"/>
      <w:lvlText w:val="%1."/>
      <w:lvlJc w:val="left"/>
      <w:pPr>
        <w:ind w:left="1247" w:hanging="360"/>
      </w:pPr>
      <w:rPr>
        <w:rFonts w:ascii="Times New Roman" w:eastAsia="Times New Roman" w:hAnsi="Times New Roman" w:cs="Times New Roman" w:hint="default"/>
        <w:spacing w:val="0"/>
        <w:w w:val="99"/>
        <w:sz w:val="20"/>
        <w:szCs w:val="20"/>
        <w:lang w:val="en-US" w:eastAsia="en-US" w:bidi="en-US"/>
      </w:rPr>
    </w:lvl>
    <w:lvl w:ilvl="1" w:tplc="36744D34">
      <w:numFmt w:val="bullet"/>
      <w:lvlText w:val="•"/>
      <w:lvlJc w:val="left"/>
      <w:pPr>
        <w:ind w:left="2236" w:hanging="360"/>
      </w:pPr>
      <w:rPr>
        <w:rFonts w:hint="default"/>
        <w:lang w:val="en-US" w:eastAsia="en-US" w:bidi="en-US"/>
      </w:rPr>
    </w:lvl>
    <w:lvl w:ilvl="2" w:tplc="2048D422">
      <w:numFmt w:val="bullet"/>
      <w:lvlText w:val="•"/>
      <w:lvlJc w:val="left"/>
      <w:pPr>
        <w:ind w:left="3232" w:hanging="360"/>
      </w:pPr>
      <w:rPr>
        <w:rFonts w:hint="default"/>
        <w:lang w:val="en-US" w:eastAsia="en-US" w:bidi="en-US"/>
      </w:rPr>
    </w:lvl>
    <w:lvl w:ilvl="3" w:tplc="A648C0CC">
      <w:numFmt w:val="bullet"/>
      <w:lvlText w:val="•"/>
      <w:lvlJc w:val="left"/>
      <w:pPr>
        <w:ind w:left="4228" w:hanging="360"/>
      </w:pPr>
      <w:rPr>
        <w:rFonts w:hint="default"/>
        <w:lang w:val="en-US" w:eastAsia="en-US" w:bidi="en-US"/>
      </w:rPr>
    </w:lvl>
    <w:lvl w:ilvl="4" w:tplc="0374BA9A">
      <w:numFmt w:val="bullet"/>
      <w:lvlText w:val="•"/>
      <w:lvlJc w:val="left"/>
      <w:pPr>
        <w:ind w:left="5224" w:hanging="360"/>
      </w:pPr>
      <w:rPr>
        <w:rFonts w:hint="default"/>
        <w:lang w:val="en-US" w:eastAsia="en-US" w:bidi="en-US"/>
      </w:rPr>
    </w:lvl>
    <w:lvl w:ilvl="5" w:tplc="2B26DC26">
      <w:numFmt w:val="bullet"/>
      <w:lvlText w:val="•"/>
      <w:lvlJc w:val="left"/>
      <w:pPr>
        <w:ind w:left="6220" w:hanging="360"/>
      </w:pPr>
      <w:rPr>
        <w:rFonts w:hint="default"/>
        <w:lang w:val="en-US" w:eastAsia="en-US" w:bidi="en-US"/>
      </w:rPr>
    </w:lvl>
    <w:lvl w:ilvl="6" w:tplc="26F4C75A">
      <w:numFmt w:val="bullet"/>
      <w:lvlText w:val="•"/>
      <w:lvlJc w:val="left"/>
      <w:pPr>
        <w:ind w:left="7216" w:hanging="360"/>
      </w:pPr>
      <w:rPr>
        <w:rFonts w:hint="default"/>
        <w:lang w:val="en-US" w:eastAsia="en-US" w:bidi="en-US"/>
      </w:rPr>
    </w:lvl>
    <w:lvl w:ilvl="7" w:tplc="4BFA2DA0">
      <w:numFmt w:val="bullet"/>
      <w:lvlText w:val="•"/>
      <w:lvlJc w:val="left"/>
      <w:pPr>
        <w:ind w:left="8212" w:hanging="360"/>
      </w:pPr>
      <w:rPr>
        <w:rFonts w:hint="default"/>
        <w:lang w:val="en-US" w:eastAsia="en-US" w:bidi="en-US"/>
      </w:rPr>
    </w:lvl>
    <w:lvl w:ilvl="8" w:tplc="C0D0941A">
      <w:numFmt w:val="bullet"/>
      <w:lvlText w:val="•"/>
      <w:lvlJc w:val="left"/>
      <w:pPr>
        <w:ind w:left="9208" w:hanging="360"/>
      </w:pPr>
      <w:rPr>
        <w:rFonts w:hint="default"/>
        <w:lang w:val="en-US" w:eastAsia="en-US" w:bidi="en-US"/>
      </w:rPr>
    </w:lvl>
  </w:abstractNum>
  <w:abstractNum w:abstractNumId="5" w15:restartNumberingAfterBreak="0">
    <w:nsid w:val="16DA4B19"/>
    <w:multiLevelType w:val="hybridMultilevel"/>
    <w:tmpl w:val="8B4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EFB"/>
    <w:multiLevelType w:val="hybridMultilevel"/>
    <w:tmpl w:val="FFFFFFFF"/>
    <w:lvl w:ilvl="0" w:tplc="CA547898">
      <w:start w:val="1"/>
      <w:numFmt w:val="decimal"/>
      <w:lvlText w:val="%1."/>
      <w:lvlJc w:val="left"/>
      <w:pPr>
        <w:ind w:left="720" w:hanging="360"/>
      </w:pPr>
    </w:lvl>
    <w:lvl w:ilvl="1" w:tplc="F9608D80">
      <w:start w:val="1"/>
      <w:numFmt w:val="lowerLetter"/>
      <w:lvlText w:val="%2."/>
      <w:lvlJc w:val="left"/>
      <w:pPr>
        <w:ind w:left="1440" w:hanging="360"/>
      </w:pPr>
    </w:lvl>
    <w:lvl w:ilvl="2" w:tplc="011CE806">
      <w:start w:val="1"/>
      <w:numFmt w:val="lowerRoman"/>
      <w:lvlText w:val="%3."/>
      <w:lvlJc w:val="right"/>
      <w:pPr>
        <w:ind w:left="2160" w:hanging="180"/>
      </w:pPr>
    </w:lvl>
    <w:lvl w:ilvl="3" w:tplc="F09088B6">
      <w:start w:val="1"/>
      <w:numFmt w:val="decimal"/>
      <w:lvlText w:val="%4."/>
      <w:lvlJc w:val="left"/>
      <w:pPr>
        <w:ind w:left="2880" w:hanging="360"/>
      </w:pPr>
    </w:lvl>
    <w:lvl w:ilvl="4" w:tplc="42FA0332">
      <w:start w:val="1"/>
      <w:numFmt w:val="lowerLetter"/>
      <w:lvlText w:val="%5."/>
      <w:lvlJc w:val="left"/>
      <w:pPr>
        <w:ind w:left="3600" w:hanging="360"/>
      </w:pPr>
    </w:lvl>
    <w:lvl w:ilvl="5" w:tplc="ED02FB92">
      <w:start w:val="1"/>
      <w:numFmt w:val="lowerRoman"/>
      <w:lvlText w:val="%6."/>
      <w:lvlJc w:val="right"/>
      <w:pPr>
        <w:ind w:left="4320" w:hanging="180"/>
      </w:pPr>
    </w:lvl>
    <w:lvl w:ilvl="6" w:tplc="9D3A6356">
      <w:start w:val="1"/>
      <w:numFmt w:val="decimal"/>
      <w:lvlText w:val="%7."/>
      <w:lvlJc w:val="left"/>
      <w:pPr>
        <w:ind w:left="5040" w:hanging="360"/>
      </w:pPr>
    </w:lvl>
    <w:lvl w:ilvl="7" w:tplc="64EE861C">
      <w:start w:val="1"/>
      <w:numFmt w:val="lowerLetter"/>
      <w:lvlText w:val="%8."/>
      <w:lvlJc w:val="left"/>
      <w:pPr>
        <w:ind w:left="5760" w:hanging="360"/>
      </w:pPr>
    </w:lvl>
    <w:lvl w:ilvl="8" w:tplc="7A28F414">
      <w:start w:val="1"/>
      <w:numFmt w:val="lowerRoman"/>
      <w:lvlText w:val="%9."/>
      <w:lvlJc w:val="right"/>
      <w:pPr>
        <w:ind w:left="6480" w:hanging="180"/>
      </w:pPr>
    </w:lvl>
  </w:abstractNum>
  <w:abstractNum w:abstractNumId="7" w15:restartNumberingAfterBreak="0">
    <w:nsid w:val="23C02F41"/>
    <w:multiLevelType w:val="multilevel"/>
    <w:tmpl w:val="8D8E21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C273E"/>
    <w:multiLevelType w:val="hybridMultilevel"/>
    <w:tmpl w:val="FFFFFFFF"/>
    <w:lvl w:ilvl="0" w:tplc="5BB6E2F0">
      <w:start w:val="1"/>
      <w:numFmt w:val="decimal"/>
      <w:lvlText w:val="%1."/>
      <w:lvlJc w:val="left"/>
      <w:pPr>
        <w:ind w:left="720" w:hanging="360"/>
      </w:pPr>
    </w:lvl>
    <w:lvl w:ilvl="1" w:tplc="9A08C67C">
      <w:start w:val="1"/>
      <w:numFmt w:val="lowerLetter"/>
      <w:lvlText w:val="%2."/>
      <w:lvlJc w:val="left"/>
      <w:pPr>
        <w:ind w:left="1440" w:hanging="360"/>
      </w:pPr>
    </w:lvl>
    <w:lvl w:ilvl="2" w:tplc="26C6CD1E">
      <w:start w:val="1"/>
      <w:numFmt w:val="lowerRoman"/>
      <w:lvlText w:val="%3."/>
      <w:lvlJc w:val="right"/>
      <w:pPr>
        <w:ind w:left="2160" w:hanging="180"/>
      </w:pPr>
    </w:lvl>
    <w:lvl w:ilvl="3" w:tplc="878A4CAC">
      <w:start w:val="1"/>
      <w:numFmt w:val="decimal"/>
      <w:lvlText w:val="%4."/>
      <w:lvlJc w:val="left"/>
      <w:pPr>
        <w:ind w:left="2880" w:hanging="360"/>
      </w:pPr>
    </w:lvl>
    <w:lvl w:ilvl="4" w:tplc="E592A644">
      <w:start w:val="1"/>
      <w:numFmt w:val="lowerLetter"/>
      <w:lvlText w:val="%5."/>
      <w:lvlJc w:val="left"/>
      <w:pPr>
        <w:ind w:left="3600" w:hanging="360"/>
      </w:pPr>
    </w:lvl>
    <w:lvl w:ilvl="5" w:tplc="212CE886">
      <w:start w:val="1"/>
      <w:numFmt w:val="lowerRoman"/>
      <w:lvlText w:val="%6."/>
      <w:lvlJc w:val="right"/>
      <w:pPr>
        <w:ind w:left="4320" w:hanging="180"/>
      </w:pPr>
    </w:lvl>
    <w:lvl w:ilvl="6" w:tplc="EC807A4C">
      <w:start w:val="1"/>
      <w:numFmt w:val="decimal"/>
      <w:lvlText w:val="%7."/>
      <w:lvlJc w:val="left"/>
      <w:pPr>
        <w:ind w:left="5040" w:hanging="360"/>
      </w:pPr>
    </w:lvl>
    <w:lvl w:ilvl="7" w:tplc="133C3396">
      <w:start w:val="1"/>
      <w:numFmt w:val="lowerLetter"/>
      <w:lvlText w:val="%8."/>
      <w:lvlJc w:val="left"/>
      <w:pPr>
        <w:ind w:left="5760" w:hanging="360"/>
      </w:pPr>
    </w:lvl>
    <w:lvl w:ilvl="8" w:tplc="5DBC5094">
      <w:start w:val="1"/>
      <w:numFmt w:val="lowerRoman"/>
      <w:lvlText w:val="%9."/>
      <w:lvlJc w:val="right"/>
      <w:pPr>
        <w:ind w:left="6480" w:hanging="180"/>
      </w:pPr>
    </w:lvl>
  </w:abstractNum>
  <w:abstractNum w:abstractNumId="9" w15:restartNumberingAfterBreak="0">
    <w:nsid w:val="2887087E"/>
    <w:multiLevelType w:val="hybridMultilevel"/>
    <w:tmpl w:val="0C72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B7634"/>
    <w:multiLevelType w:val="hybridMultilevel"/>
    <w:tmpl w:val="0F98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49D2"/>
    <w:multiLevelType w:val="hybridMultilevel"/>
    <w:tmpl w:val="FFFFFFFF"/>
    <w:lvl w:ilvl="0" w:tplc="8968DE4A">
      <w:start w:val="1"/>
      <w:numFmt w:val="decimal"/>
      <w:lvlText w:val="%1."/>
      <w:lvlJc w:val="left"/>
      <w:pPr>
        <w:ind w:left="720" w:hanging="360"/>
      </w:pPr>
    </w:lvl>
    <w:lvl w:ilvl="1" w:tplc="8242C57A">
      <w:start w:val="1"/>
      <w:numFmt w:val="lowerLetter"/>
      <w:lvlText w:val="%2."/>
      <w:lvlJc w:val="left"/>
      <w:pPr>
        <w:ind w:left="1440" w:hanging="360"/>
      </w:pPr>
    </w:lvl>
    <w:lvl w:ilvl="2" w:tplc="55228D3E">
      <w:start w:val="1"/>
      <w:numFmt w:val="lowerRoman"/>
      <w:lvlText w:val="%3."/>
      <w:lvlJc w:val="right"/>
      <w:pPr>
        <w:ind w:left="2160" w:hanging="180"/>
      </w:pPr>
    </w:lvl>
    <w:lvl w:ilvl="3" w:tplc="0BD8DBA4">
      <w:start w:val="1"/>
      <w:numFmt w:val="decimal"/>
      <w:lvlText w:val="%4."/>
      <w:lvlJc w:val="left"/>
      <w:pPr>
        <w:ind w:left="2880" w:hanging="360"/>
      </w:pPr>
    </w:lvl>
    <w:lvl w:ilvl="4" w:tplc="A4C47D42">
      <w:start w:val="1"/>
      <w:numFmt w:val="lowerLetter"/>
      <w:lvlText w:val="%5."/>
      <w:lvlJc w:val="left"/>
      <w:pPr>
        <w:ind w:left="3600" w:hanging="360"/>
      </w:pPr>
    </w:lvl>
    <w:lvl w:ilvl="5" w:tplc="ED0C9C98">
      <w:start w:val="1"/>
      <w:numFmt w:val="lowerRoman"/>
      <w:lvlText w:val="%6."/>
      <w:lvlJc w:val="right"/>
      <w:pPr>
        <w:ind w:left="4320" w:hanging="180"/>
      </w:pPr>
    </w:lvl>
    <w:lvl w:ilvl="6" w:tplc="F0D84CF0">
      <w:start w:val="1"/>
      <w:numFmt w:val="decimal"/>
      <w:lvlText w:val="%7."/>
      <w:lvlJc w:val="left"/>
      <w:pPr>
        <w:ind w:left="5040" w:hanging="360"/>
      </w:pPr>
    </w:lvl>
    <w:lvl w:ilvl="7" w:tplc="E0EA2A26">
      <w:start w:val="1"/>
      <w:numFmt w:val="lowerLetter"/>
      <w:lvlText w:val="%8."/>
      <w:lvlJc w:val="left"/>
      <w:pPr>
        <w:ind w:left="5760" w:hanging="360"/>
      </w:pPr>
    </w:lvl>
    <w:lvl w:ilvl="8" w:tplc="3D7C2834">
      <w:start w:val="1"/>
      <w:numFmt w:val="lowerRoman"/>
      <w:lvlText w:val="%9."/>
      <w:lvlJc w:val="right"/>
      <w:pPr>
        <w:ind w:left="6480" w:hanging="180"/>
      </w:pPr>
    </w:lvl>
  </w:abstractNum>
  <w:abstractNum w:abstractNumId="12" w15:restartNumberingAfterBreak="0">
    <w:nsid w:val="39967B8F"/>
    <w:multiLevelType w:val="hybridMultilevel"/>
    <w:tmpl w:val="FFFFFFFF"/>
    <w:lvl w:ilvl="0" w:tplc="D1EA93B0">
      <w:start w:val="1"/>
      <w:numFmt w:val="decimal"/>
      <w:lvlText w:val="%1."/>
      <w:lvlJc w:val="left"/>
      <w:pPr>
        <w:ind w:left="720" w:hanging="360"/>
      </w:pPr>
    </w:lvl>
    <w:lvl w:ilvl="1" w:tplc="61D22662">
      <w:start w:val="1"/>
      <w:numFmt w:val="lowerLetter"/>
      <w:lvlText w:val="%2."/>
      <w:lvlJc w:val="left"/>
      <w:pPr>
        <w:ind w:left="1440" w:hanging="360"/>
      </w:pPr>
    </w:lvl>
    <w:lvl w:ilvl="2" w:tplc="F2B22938">
      <w:start w:val="1"/>
      <w:numFmt w:val="lowerRoman"/>
      <w:lvlText w:val="%3."/>
      <w:lvlJc w:val="right"/>
      <w:pPr>
        <w:ind w:left="2160" w:hanging="180"/>
      </w:pPr>
    </w:lvl>
    <w:lvl w:ilvl="3" w:tplc="A290FC36">
      <w:start w:val="1"/>
      <w:numFmt w:val="decimal"/>
      <w:lvlText w:val="%4."/>
      <w:lvlJc w:val="left"/>
      <w:pPr>
        <w:ind w:left="2880" w:hanging="360"/>
      </w:pPr>
    </w:lvl>
    <w:lvl w:ilvl="4" w:tplc="4FC49C74">
      <w:start w:val="1"/>
      <w:numFmt w:val="lowerLetter"/>
      <w:lvlText w:val="%5."/>
      <w:lvlJc w:val="left"/>
      <w:pPr>
        <w:ind w:left="3600" w:hanging="360"/>
      </w:pPr>
    </w:lvl>
    <w:lvl w:ilvl="5" w:tplc="8BA82054">
      <w:start w:val="1"/>
      <w:numFmt w:val="lowerRoman"/>
      <w:lvlText w:val="%6."/>
      <w:lvlJc w:val="right"/>
      <w:pPr>
        <w:ind w:left="4320" w:hanging="180"/>
      </w:pPr>
    </w:lvl>
    <w:lvl w:ilvl="6" w:tplc="BA840032">
      <w:start w:val="1"/>
      <w:numFmt w:val="decimal"/>
      <w:lvlText w:val="%7."/>
      <w:lvlJc w:val="left"/>
      <w:pPr>
        <w:ind w:left="5040" w:hanging="360"/>
      </w:pPr>
    </w:lvl>
    <w:lvl w:ilvl="7" w:tplc="B950E006">
      <w:start w:val="1"/>
      <w:numFmt w:val="lowerLetter"/>
      <w:lvlText w:val="%8."/>
      <w:lvlJc w:val="left"/>
      <w:pPr>
        <w:ind w:left="5760" w:hanging="360"/>
      </w:pPr>
    </w:lvl>
    <w:lvl w:ilvl="8" w:tplc="F312A488">
      <w:start w:val="1"/>
      <w:numFmt w:val="lowerRoman"/>
      <w:lvlText w:val="%9."/>
      <w:lvlJc w:val="right"/>
      <w:pPr>
        <w:ind w:left="6480" w:hanging="180"/>
      </w:pPr>
    </w:lvl>
  </w:abstractNum>
  <w:abstractNum w:abstractNumId="13" w15:restartNumberingAfterBreak="0">
    <w:nsid w:val="3BED2554"/>
    <w:multiLevelType w:val="hybridMultilevel"/>
    <w:tmpl w:val="FFFFFFFF"/>
    <w:lvl w:ilvl="0" w:tplc="756AD0E0">
      <w:start w:val="1"/>
      <w:numFmt w:val="decimal"/>
      <w:lvlText w:val="%1."/>
      <w:lvlJc w:val="left"/>
      <w:pPr>
        <w:ind w:left="720" w:hanging="360"/>
      </w:pPr>
    </w:lvl>
    <w:lvl w:ilvl="1" w:tplc="D1B80FDC">
      <w:start w:val="1"/>
      <w:numFmt w:val="lowerLetter"/>
      <w:lvlText w:val="%2."/>
      <w:lvlJc w:val="left"/>
      <w:pPr>
        <w:ind w:left="1440" w:hanging="360"/>
      </w:pPr>
    </w:lvl>
    <w:lvl w:ilvl="2" w:tplc="CC7ADFDC">
      <w:start w:val="1"/>
      <w:numFmt w:val="lowerRoman"/>
      <w:lvlText w:val="%3."/>
      <w:lvlJc w:val="right"/>
      <w:pPr>
        <w:ind w:left="2160" w:hanging="180"/>
      </w:pPr>
    </w:lvl>
    <w:lvl w:ilvl="3" w:tplc="9F7A8CBC">
      <w:start w:val="1"/>
      <w:numFmt w:val="decimal"/>
      <w:lvlText w:val="%4."/>
      <w:lvlJc w:val="left"/>
      <w:pPr>
        <w:ind w:left="2880" w:hanging="360"/>
      </w:pPr>
    </w:lvl>
    <w:lvl w:ilvl="4" w:tplc="8528F30A">
      <w:start w:val="1"/>
      <w:numFmt w:val="lowerLetter"/>
      <w:lvlText w:val="%5."/>
      <w:lvlJc w:val="left"/>
      <w:pPr>
        <w:ind w:left="3600" w:hanging="360"/>
      </w:pPr>
    </w:lvl>
    <w:lvl w:ilvl="5" w:tplc="6AFA7F0C">
      <w:start w:val="1"/>
      <w:numFmt w:val="lowerRoman"/>
      <w:lvlText w:val="%6."/>
      <w:lvlJc w:val="right"/>
      <w:pPr>
        <w:ind w:left="4320" w:hanging="180"/>
      </w:pPr>
    </w:lvl>
    <w:lvl w:ilvl="6" w:tplc="5882020E">
      <w:start w:val="1"/>
      <w:numFmt w:val="decimal"/>
      <w:lvlText w:val="%7."/>
      <w:lvlJc w:val="left"/>
      <w:pPr>
        <w:ind w:left="5040" w:hanging="360"/>
      </w:pPr>
    </w:lvl>
    <w:lvl w:ilvl="7" w:tplc="0FFA4C84">
      <w:start w:val="1"/>
      <w:numFmt w:val="lowerLetter"/>
      <w:lvlText w:val="%8."/>
      <w:lvlJc w:val="left"/>
      <w:pPr>
        <w:ind w:left="5760" w:hanging="360"/>
      </w:pPr>
    </w:lvl>
    <w:lvl w:ilvl="8" w:tplc="C7ACC62E">
      <w:start w:val="1"/>
      <w:numFmt w:val="lowerRoman"/>
      <w:lvlText w:val="%9."/>
      <w:lvlJc w:val="right"/>
      <w:pPr>
        <w:ind w:left="6480" w:hanging="180"/>
      </w:pPr>
    </w:lvl>
  </w:abstractNum>
  <w:abstractNum w:abstractNumId="14" w15:restartNumberingAfterBreak="0">
    <w:nsid w:val="426A3150"/>
    <w:multiLevelType w:val="hybridMultilevel"/>
    <w:tmpl w:val="FFFFFFFF"/>
    <w:lvl w:ilvl="0" w:tplc="05526944">
      <w:start w:val="1"/>
      <w:numFmt w:val="decimal"/>
      <w:lvlText w:val="%1."/>
      <w:lvlJc w:val="left"/>
      <w:pPr>
        <w:ind w:left="720" w:hanging="360"/>
      </w:pPr>
    </w:lvl>
    <w:lvl w:ilvl="1" w:tplc="BC964C00">
      <w:start w:val="1"/>
      <w:numFmt w:val="lowerLetter"/>
      <w:lvlText w:val="%2."/>
      <w:lvlJc w:val="left"/>
      <w:pPr>
        <w:ind w:left="1440" w:hanging="360"/>
      </w:pPr>
    </w:lvl>
    <w:lvl w:ilvl="2" w:tplc="FC6A22C6">
      <w:start w:val="1"/>
      <w:numFmt w:val="lowerRoman"/>
      <w:lvlText w:val="%3."/>
      <w:lvlJc w:val="right"/>
      <w:pPr>
        <w:ind w:left="2160" w:hanging="180"/>
      </w:pPr>
    </w:lvl>
    <w:lvl w:ilvl="3" w:tplc="5B6A527A">
      <w:start w:val="1"/>
      <w:numFmt w:val="decimal"/>
      <w:lvlText w:val="%4."/>
      <w:lvlJc w:val="left"/>
      <w:pPr>
        <w:ind w:left="2880" w:hanging="360"/>
      </w:pPr>
    </w:lvl>
    <w:lvl w:ilvl="4" w:tplc="748EEB3A">
      <w:start w:val="1"/>
      <w:numFmt w:val="lowerLetter"/>
      <w:lvlText w:val="%5."/>
      <w:lvlJc w:val="left"/>
      <w:pPr>
        <w:ind w:left="3600" w:hanging="360"/>
      </w:pPr>
    </w:lvl>
    <w:lvl w:ilvl="5" w:tplc="D11820FE">
      <w:start w:val="1"/>
      <w:numFmt w:val="lowerRoman"/>
      <w:lvlText w:val="%6."/>
      <w:lvlJc w:val="right"/>
      <w:pPr>
        <w:ind w:left="4320" w:hanging="180"/>
      </w:pPr>
    </w:lvl>
    <w:lvl w:ilvl="6" w:tplc="0804DB5A">
      <w:start w:val="1"/>
      <w:numFmt w:val="decimal"/>
      <w:lvlText w:val="%7."/>
      <w:lvlJc w:val="left"/>
      <w:pPr>
        <w:ind w:left="5040" w:hanging="360"/>
      </w:pPr>
    </w:lvl>
    <w:lvl w:ilvl="7" w:tplc="B8729176">
      <w:start w:val="1"/>
      <w:numFmt w:val="lowerLetter"/>
      <w:lvlText w:val="%8."/>
      <w:lvlJc w:val="left"/>
      <w:pPr>
        <w:ind w:left="5760" w:hanging="360"/>
      </w:pPr>
    </w:lvl>
    <w:lvl w:ilvl="8" w:tplc="E460D2C4">
      <w:start w:val="1"/>
      <w:numFmt w:val="lowerRoman"/>
      <w:lvlText w:val="%9."/>
      <w:lvlJc w:val="right"/>
      <w:pPr>
        <w:ind w:left="6480" w:hanging="180"/>
      </w:pPr>
    </w:lvl>
  </w:abstractNum>
  <w:abstractNum w:abstractNumId="15" w15:restartNumberingAfterBreak="0">
    <w:nsid w:val="43D04A60"/>
    <w:multiLevelType w:val="hybridMultilevel"/>
    <w:tmpl w:val="FFFFFFFF"/>
    <w:lvl w:ilvl="0" w:tplc="0ACA69F2">
      <w:start w:val="1"/>
      <w:numFmt w:val="decimal"/>
      <w:lvlText w:val="%1."/>
      <w:lvlJc w:val="left"/>
      <w:pPr>
        <w:ind w:left="720" w:hanging="360"/>
      </w:pPr>
    </w:lvl>
    <w:lvl w:ilvl="1" w:tplc="ED50C1F0">
      <w:start w:val="1"/>
      <w:numFmt w:val="lowerLetter"/>
      <w:lvlText w:val="%2."/>
      <w:lvlJc w:val="left"/>
      <w:pPr>
        <w:ind w:left="1440" w:hanging="360"/>
      </w:pPr>
    </w:lvl>
    <w:lvl w:ilvl="2" w:tplc="C9E4BB54">
      <w:start w:val="1"/>
      <w:numFmt w:val="lowerRoman"/>
      <w:lvlText w:val="%3."/>
      <w:lvlJc w:val="right"/>
      <w:pPr>
        <w:ind w:left="2160" w:hanging="180"/>
      </w:pPr>
    </w:lvl>
    <w:lvl w:ilvl="3" w:tplc="1C4CE8DA">
      <w:start w:val="1"/>
      <w:numFmt w:val="decimal"/>
      <w:lvlText w:val="%4."/>
      <w:lvlJc w:val="left"/>
      <w:pPr>
        <w:ind w:left="2880" w:hanging="360"/>
      </w:pPr>
    </w:lvl>
    <w:lvl w:ilvl="4" w:tplc="A65C9260">
      <w:start w:val="1"/>
      <w:numFmt w:val="lowerLetter"/>
      <w:lvlText w:val="%5."/>
      <w:lvlJc w:val="left"/>
      <w:pPr>
        <w:ind w:left="3600" w:hanging="360"/>
      </w:pPr>
    </w:lvl>
    <w:lvl w:ilvl="5" w:tplc="F5EAD238">
      <w:start w:val="1"/>
      <w:numFmt w:val="lowerRoman"/>
      <w:lvlText w:val="%6."/>
      <w:lvlJc w:val="right"/>
      <w:pPr>
        <w:ind w:left="4320" w:hanging="180"/>
      </w:pPr>
    </w:lvl>
    <w:lvl w:ilvl="6" w:tplc="41A23676">
      <w:start w:val="1"/>
      <w:numFmt w:val="decimal"/>
      <w:lvlText w:val="%7."/>
      <w:lvlJc w:val="left"/>
      <w:pPr>
        <w:ind w:left="5040" w:hanging="360"/>
      </w:pPr>
    </w:lvl>
    <w:lvl w:ilvl="7" w:tplc="C04A6928">
      <w:start w:val="1"/>
      <w:numFmt w:val="lowerLetter"/>
      <w:lvlText w:val="%8."/>
      <w:lvlJc w:val="left"/>
      <w:pPr>
        <w:ind w:left="5760" w:hanging="360"/>
      </w:pPr>
    </w:lvl>
    <w:lvl w:ilvl="8" w:tplc="7C50ABB4">
      <w:start w:val="1"/>
      <w:numFmt w:val="lowerRoman"/>
      <w:lvlText w:val="%9."/>
      <w:lvlJc w:val="right"/>
      <w:pPr>
        <w:ind w:left="6480" w:hanging="180"/>
      </w:pPr>
    </w:lvl>
  </w:abstractNum>
  <w:abstractNum w:abstractNumId="16" w15:restartNumberingAfterBreak="0">
    <w:nsid w:val="49994645"/>
    <w:multiLevelType w:val="hybridMultilevel"/>
    <w:tmpl w:val="FFFFFFFF"/>
    <w:lvl w:ilvl="0" w:tplc="FFBC89FA">
      <w:start w:val="1"/>
      <w:numFmt w:val="decimal"/>
      <w:lvlText w:val="%1."/>
      <w:lvlJc w:val="left"/>
      <w:pPr>
        <w:ind w:left="720" w:hanging="360"/>
      </w:pPr>
    </w:lvl>
    <w:lvl w:ilvl="1" w:tplc="C77EB33E">
      <w:start w:val="1"/>
      <w:numFmt w:val="lowerLetter"/>
      <w:lvlText w:val="%2."/>
      <w:lvlJc w:val="left"/>
      <w:pPr>
        <w:ind w:left="1440" w:hanging="360"/>
      </w:pPr>
    </w:lvl>
    <w:lvl w:ilvl="2" w:tplc="D2AA58AC">
      <w:start w:val="1"/>
      <w:numFmt w:val="lowerRoman"/>
      <w:lvlText w:val="%3."/>
      <w:lvlJc w:val="right"/>
      <w:pPr>
        <w:ind w:left="2160" w:hanging="180"/>
      </w:pPr>
    </w:lvl>
    <w:lvl w:ilvl="3" w:tplc="44C0D69C">
      <w:start w:val="1"/>
      <w:numFmt w:val="decimal"/>
      <w:lvlText w:val="%4."/>
      <w:lvlJc w:val="left"/>
      <w:pPr>
        <w:ind w:left="2880" w:hanging="360"/>
      </w:pPr>
    </w:lvl>
    <w:lvl w:ilvl="4" w:tplc="DF16CF04">
      <w:start w:val="1"/>
      <w:numFmt w:val="lowerLetter"/>
      <w:lvlText w:val="%5."/>
      <w:lvlJc w:val="left"/>
      <w:pPr>
        <w:ind w:left="3600" w:hanging="360"/>
      </w:pPr>
    </w:lvl>
    <w:lvl w:ilvl="5" w:tplc="5D029586">
      <w:start w:val="1"/>
      <w:numFmt w:val="lowerRoman"/>
      <w:lvlText w:val="%6."/>
      <w:lvlJc w:val="right"/>
      <w:pPr>
        <w:ind w:left="4320" w:hanging="180"/>
      </w:pPr>
    </w:lvl>
    <w:lvl w:ilvl="6" w:tplc="9C340036">
      <w:start w:val="1"/>
      <w:numFmt w:val="decimal"/>
      <w:lvlText w:val="%7."/>
      <w:lvlJc w:val="left"/>
      <w:pPr>
        <w:ind w:left="5040" w:hanging="360"/>
      </w:pPr>
    </w:lvl>
    <w:lvl w:ilvl="7" w:tplc="4F642A54">
      <w:start w:val="1"/>
      <w:numFmt w:val="lowerLetter"/>
      <w:lvlText w:val="%8."/>
      <w:lvlJc w:val="left"/>
      <w:pPr>
        <w:ind w:left="5760" w:hanging="360"/>
      </w:pPr>
    </w:lvl>
    <w:lvl w:ilvl="8" w:tplc="3122524C">
      <w:start w:val="1"/>
      <w:numFmt w:val="lowerRoman"/>
      <w:lvlText w:val="%9."/>
      <w:lvlJc w:val="right"/>
      <w:pPr>
        <w:ind w:left="6480" w:hanging="180"/>
      </w:pPr>
    </w:lvl>
  </w:abstractNum>
  <w:abstractNum w:abstractNumId="17" w15:restartNumberingAfterBreak="0">
    <w:nsid w:val="4C8A13A4"/>
    <w:multiLevelType w:val="multilevel"/>
    <w:tmpl w:val="8D8E21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633B2"/>
    <w:multiLevelType w:val="hybridMultilevel"/>
    <w:tmpl w:val="E212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34A5D"/>
    <w:multiLevelType w:val="hybridMultilevel"/>
    <w:tmpl w:val="AD0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2868"/>
    <w:multiLevelType w:val="hybridMultilevel"/>
    <w:tmpl w:val="0D50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B00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174F23"/>
    <w:multiLevelType w:val="hybridMultilevel"/>
    <w:tmpl w:val="E196E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970F3"/>
    <w:multiLevelType w:val="multilevel"/>
    <w:tmpl w:val="8D8E21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73626"/>
    <w:multiLevelType w:val="hybridMultilevel"/>
    <w:tmpl w:val="FFFFFFFF"/>
    <w:lvl w:ilvl="0" w:tplc="3844FBFE">
      <w:start w:val="1"/>
      <w:numFmt w:val="decimal"/>
      <w:lvlText w:val="%1."/>
      <w:lvlJc w:val="left"/>
      <w:pPr>
        <w:ind w:left="720" w:hanging="360"/>
      </w:pPr>
    </w:lvl>
    <w:lvl w:ilvl="1" w:tplc="FFE0C0EC">
      <w:start w:val="1"/>
      <w:numFmt w:val="lowerLetter"/>
      <w:lvlText w:val="%2."/>
      <w:lvlJc w:val="left"/>
      <w:pPr>
        <w:ind w:left="1440" w:hanging="360"/>
      </w:pPr>
    </w:lvl>
    <w:lvl w:ilvl="2" w:tplc="9E84B438">
      <w:start w:val="1"/>
      <w:numFmt w:val="lowerRoman"/>
      <w:lvlText w:val="%3."/>
      <w:lvlJc w:val="right"/>
      <w:pPr>
        <w:ind w:left="2160" w:hanging="180"/>
      </w:pPr>
    </w:lvl>
    <w:lvl w:ilvl="3" w:tplc="3988AA26">
      <w:start w:val="1"/>
      <w:numFmt w:val="decimal"/>
      <w:lvlText w:val="%4."/>
      <w:lvlJc w:val="left"/>
      <w:pPr>
        <w:ind w:left="2880" w:hanging="360"/>
      </w:pPr>
    </w:lvl>
    <w:lvl w:ilvl="4" w:tplc="0DEC8326">
      <w:start w:val="1"/>
      <w:numFmt w:val="lowerLetter"/>
      <w:lvlText w:val="%5."/>
      <w:lvlJc w:val="left"/>
      <w:pPr>
        <w:ind w:left="3600" w:hanging="360"/>
      </w:pPr>
    </w:lvl>
    <w:lvl w:ilvl="5" w:tplc="EE0E547E">
      <w:start w:val="1"/>
      <w:numFmt w:val="lowerRoman"/>
      <w:lvlText w:val="%6."/>
      <w:lvlJc w:val="right"/>
      <w:pPr>
        <w:ind w:left="4320" w:hanging="180"/>
      </w:pPr>
    </w:lvl>
    <w:lvl w:ilvl="6" w:tplc="CE064CAA">
      <w:start w:val="1"/>
      <w:numFmt w:val="decimal"/>
      <w:lvlText w:val="%7."/>
      <w:lvlJc w:val="left"/>
      <w:pPr>
        <w:ind w:left="5040" w:hanging="360"/>
      </w:pPr>
    </w:lvl>
    <w:lvl w:ilvl="7" w:tplc="921A7B4E">
      <w:start w:val="1"/>
      <w:numFmt w:val="lowerLetter"/>
      <w:lvlText w:val="%8."/>
      <w:lvlJc w:val="left"/>
      <w:pPr>
        <w:ind w:left="5760" w:hanging="360"/>
      </w:pPr>
    </w:lvl>
    <w:lvl w:ilvl="8" w:tplc="BC8A9862">
      <w:start w:val="1"/>
      <w:numFmt w:val="lowerRoman"/>
      <w:lvlText w:val="%9."/>
      <w:lvlJc w:val="right"/>
      <w:pPr>
        <w:ind w:left="6480" w:hanging="180"/>
      </w:pPr>
    </w:lvl>
  </w:abstractNum>
  <w:abstractNum w:abstractNumId="25" w15:restartNumberingAfterBreak="0">
    <w:nsid w:val="6BE759F2"/>
    <w:multiLevelType w:val="multilevel"/>
    <w:tmpl w:val="A14C5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546A6"/>
    <w:multiLevelType w:val="hybridMultilevel"/>
    <w:tmpl w:val="AD0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66993"/>
    <w:multiLevelType w:val="hybridMultilevel"/>
    <w:tmpl w:val="EC30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B76D1"/>
    <w:multiLevelType w:val="hybridMultilevel"/>
    <w:tmpl w:val="3FCE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27C9C"/>
    <w:multiLevelType w:val="multilevel"/>
    <w:tmpl w:val="8D8E21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06F7A"/>
    <w:multiLevelType w:val="hybridMultilevel"/>
    <w:tmpl w:val="FFFFFFFF"/>
    <w:lvl w:ilvl="0" w:tplc="DE0E6756">
      <w:start w:val="1"/>
      <w:numFmt w:val="decimal"/>
      <w:lvlText w:val="%1."/>
      <w:lvlJc w:val="left"/>
      <w:pPr>
        <w:ind w:left="720" w:hanging="360"/>
      </w:pPr>
    </w:lvl>
    <w:lvl w:ilvl="1" w:tplc="BAC0D0B6">
      <w:start w:val="1"/>
      <w:numFmt w:val="lowerLetter"/>
      <w:lvlText w:val="%2."/>
      <w:lvlJc w:val="left"/>
      <w:pPr>
        <w:ind w:left="1440" w:hanging="360"/>
      </w:pPr>
    </w:lvl>
    <w:lvl w:ilvl="2" w:tplc="9492095E">
      <w:start w:val="1"/>
      <w:numFmt w:val="lowerRoman"/>
      <w:lvlText w:val="%3."/>
      <w:lvlJc w:val="right"/>
      <w:pPr>
        <w:ind w:left="2160" w:hanging="180"/>
      </w:pPr>
    </w:lvl>
    <w:lvl w:ilvl="3" w:tplc="E0022FAE">
      <w:start w:val="1"/>
      <w:numFmt w:val="decimal"/>
      <w:lvlText w:val="%4."/>
      <w:lvlJc w:val="left"/>
      <w:pPr>
        <w:ind w:left="2880" w:hanging="360"/>
      </w:pPr>
    </w:lvl>
    <w:lvl w:ilvl="4" w:tplc="B2A05B2C">
      <w:start w:val="1"/>
      <w:numFmt w:val="lowerLetter"/>
      <w:lvlText w:val="%5."/>
      <w:lvlJc w:val="left"/>
      <w:pPr>
        <w:ind w:left="3600" w:hanging="360"/>
      </w:pPr>
    </w:lvl>
    <w:lvl w:ilvl="5" w:tplc="FCFCF63A">
      <w:start w:val="1"/>
      <w:numFmt w:val="lowerRoman"/>
      <w:lvlText w:val="%6."/>
      <w:lvlJc w:val="right"/>
      <w:pPr>
        <w:ind w:left="4320" w:hanging="180"/>
      </w:pPr>
    </w:lvl>
    <w:lvl w:ilvl="6" w:tplc="98E63348">
      <w:start w:val="1"/>
      <w:numFmt w:val="decimal"/>
      <w:lvlText w:val="%7."/>
      <w:lvlJc w:val="left"/>
      <w:pPr>
        <w:ind w:left="5040" w:hanging="360"/>
      </w:pPr>
    </w:lvl>
    <w:lvl w:ilvl="7" w:tplc="A40847E2">
      <w:start w:val="1"/>
      <w:numFmt w:val="lowerLetter"/>
      <w:lvlText w:val="%8."/>
      <w:lvlJc w:val="left"/>
      <w:pPr>
        <w:ind w:left="5760" w:hanging="360"/>
      </w:pPr>
    </w:lvl>
    <w:lvl w:ilvl="8" w:tplc="3C3C3FA4">
      <w:start w:val="1"/>
      <w:numFmt w:val="lowerRoman"/>
      <w:lvlText w:val="%9."/>
      <w:lvlJc w:val="right"/>
      <w:pPr>
        <w:ind w:left="6480" w:hanging="180"/>
      </w:pPr>
    </w:lvl>
  </w:abstractNum>
  <w:abstractNum w:abstractNumId="31" w15:restartNumberingAfterBreak="0">
    <w:nsid w:val="78EC5080"/>
    <w:multiLevelType w:val="hybridMultilevel"/>
    <w:tmpl w:val="FFFFFFFF"/>
    <w:lvl w:ilvl="0" w:tplc="0A26BF3E">
      <w:start w:val="1"/>
      <w:numFmt w:val="decimal"/>
      <w:lvlText w:val="%1."/>
      <w:lvlJc w:val="left"/>
      <w:pPr>
        <w:ind w:left="720" w:hanging="360"/>
      </w:pPr>
    </w:lvl>
    <w:lvl w:ilvl="1" w:tplc="6024E030">
      <w:start w:val="1"/>
      <w:numFmt w:val="lowerLetter"/>
      <w:lvlText w:val="%2."/>
      <w:lvlJc w:val="left"/>
      <w:pPr>
        <w:ind w:left="1440" w:hanging="360"/>
      </w:pPr>
    </w:lvl>
    <w:lvl w:ilvl="2" w:tplc="3508C742">
      <w:start w:val="1"/>
      <w:numFmt w:val="lowerRoman"/>
      <w:lvlText w:val="%3."/>
      <w:lvlJc w:val="right"/>
      <w:pPr>
        <w:ind w:left="2160" w:hanging="180"/>
      </w:pPr>
    </w:lvl>
    <w:lvl w:ilvl="3" w:tplc="A8A42F00">
      <w:start w:val="1"/>
      <w:numFmt w:val="decimal"/>
      <w:lvlText w:val="%4."/>
      <w:lvlJc w:val="left"/>
      <w:pPr>
        <w:ind w:left="2880" w:hanging="360"/>
      </w:pPr>
    </w:lvl>
    <w:lvl w:ilvl="4" w:tplc="945C0904">
      <w:start w:val="1"/>
      <w:numFmt w:val="lowerLetter"/>
      <w:lvlText w:val="%5."/>
      <w:lvlJc w:val="left"/>
      <w:pPr>
        <w:ind w:left="3600" w:hanging="360"/>
      </w:pPr>
    </w:lvl>
    <w:lvl w:ilvl="5" w:tplc="20F6CEBA">
      <w:start w:val="1"/>
      <w:numFmt w:val="lowerRoman"/>
      <w:lvlText w:val="%6."/>
      <w:lvlJc w:val="right"/>
      <w:pPr>
        <w:ind w:left="4320" w:hanging="180"/>
      </w:pPr>
    </w:lvl>
    <w:lvl w:ilvl="6" w:tplc="5E4A9C2A">
      <w:start w:val="1"/>
      <w:numFmt w:val="decimal"/>
      <w:lvlText w:val="%7."/>
      <w:lvlJc w:val="left"/>
      <w:pPr>
        <w:ind w:left="5040" w:hanging="360"/>
      </w:pPr>
    </w:lvl>
    <w:lvl w:ilvl="7" w:tplc="65AE3D68">
      <w:start w:val="1"/>
      <w:numFmt w:val="lowerLetter"/>
      <w:lvlText w:val="%8."/>
      <w:lvlJc w:val="left"/>
      <w:pPr>
        <w:ind w:left="5760" w:hanging="360"/>
      </w:pPr>
    </w:lvl>
    <w:lvl w:ilvl="8" w:tplc="0A3CEBBC">
      <w:start w:val="1"/>
      <w:numFmt w:val="lowerRoman"/>
      <w:lvlText w:val="%9."/>
      <w:lvlJc w:val="right"/>
      <w:pPr>
        <w:ind w:left="6480" w:hanging="180"/>
      </w:pPr>
    </w:lvl>
  </w:abstractNum>
  <w:abstractNum w:abstractNumId="32" w15:restartNumberingAfterBreak="0">
    <w:nsid w:val="7B0377DE"/>
    <w:multiLevelType w:val="multilevel"/>
    <w:tmpl w:val="8D8E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5054C"/>
    <w:multiLevelType w:val="hybridMultilevel"/>
    <w:tmpl w:val="0F98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10"/>
  </w:num>
  <w:num w:numId="4">
    <w:abstractNumId w:val="26"/>
  </w:num>
  <w:num w:numId="5">
    <w:abstractNumId w:val="18"/>
  </w:num>
  <w:num w:numId="6">
    <w:abstractNumId w:val="29"/>
  </w:num>
  <w:num w:numId="7">
    <w:abstractNumId w:val="23"/>
  </w:num>
  <w:num w:numId="8">
    <w:abstractNumId w:val="2"/>
  </w:num>
  <w:num w:numId="9">
    <w:abstractNumId w:val="12"/>
  </w:num>
  <w:num w:numId="10">
    <w:abstractNumId w:val="6"/>
  </w:num>
  <w:num w:numId="11">
    <w:abstractNumId w:val="11"/>
  </w:num>
  <w:num w:numId="12">
    <w:abstractNumId w:val="28"/>
  </w:num>
  <w:num w:numId="13">
    <w:abstractNumId w:val="22"/>
  </w:num>
  <w:num w:numId="14">
    <w:abstractNumId w:val="27"/>
  </w:num>
  <w:num w:numId="15">
    <w:abstractNumId w:val="20"/>
  </w:num>
  <w:num w:numId="16">
    <w:abstractNumId w:val="3"/>
  </w:num>
  <w:num w:numId="17">
    <w:abstractNumId w:val="19"/>
  </w:num>
  <w:num w:numId="18">
    <w:abstractNumId w:val="25"/>
  </w:num>
  <w:num w:numId="19">
    <w:abstractNumId w:val="25"/>
    <w:lvlOverride w:ilvl="1">
      <w:lvl w:ilvl="1">
        <w:numFmt w:val="lowerLetter"/>
        <w:lvlText w:val="%2."/>
        <w:lvlJc w:val="left"/>
      </w:lvl>
    </w:lvlOverride>
  </w:num>
  <w:num w:numId="20">
    <w:abstractNumId w:val="5"/>
  </w:num>
  <w:num w:numId="21">
    <w:abstractNumId w:val="32"/>
  </w:num>
  <w:num w:numId="22">
    <w:abstractNumId w:val="32"/>
    <w:lvlOverride w:ilvl="1">
      <w:lvl w:ilvl="1">
        <w:numFmt w:val="lowerLetter"/>
        <w:lvlText w:val="%2."/>
        <w:lvlJc w:val="left"/>
      </w:lvl>
    </w:lvlOverride>
  </w:num>
  <w:num w:numId="23">
    <w:abstractNumId w:val="32"/>
    <w:lvlOverride w:ilvl="1">
      <w:lvl w:ilvl="1">
        <w:numFmt w:val="lowerLetter"/>
        <w:lvlText w:val="%2."/>
        <w:lvlJc w:val="left"/>
      </w:lvl>
    </w:lvlOverride>
  </w:num>
  <w:num w:numId="24">
    <w:abstractNumId w:val="32"/>
    <w:lvlOverride w:ilvl="1">
      <w:lvl w:ilvl="1">
        <w:numFmt w:val="lowerLetter"/>
        <w:lvlText w:val="%2."/>
        <w:lvlJc w:val="left"/>
      </w:lvl>
    </w:lvlOverride>
  </w:num>
  <w:num w:numId="25">
    <w:abstractNumId w:val="3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7"/>
  </w:num>
  <w:num w:numId="27">
    <w:abstractNumId w:val="17"/>
  </w:num>
  <w:num w:numId="28">
    <w:abstractNumId w:val="1"/>
  </w:num>
  <w:num w:numId="29">
    <w:abstractNumId w:val="15"/>
  </w:num>
  <w:num w:numId="30">
    <w:abstractNumId w:val="30"/>
  </w:num>
  <w:num w:numId="31">
    <w:abstractNumId w:val="31"/>
  </w:num>
  <w:num w:numId="32">
    <w:abstractNumId w:val="0"/>
  </w:num>
  <w:num w:numId="33">
    <w:abstractNumId w:val="13"/>
  </w:num>
  <w:num w:numId="34">
    <w:abstractNumId w:val="24"/>
  </w:num>
  <w:num w:numId="35">
    <w:abstractNumId w:val="8"/>
  </w:num>
  <w:num w:numId="36">
    <w:abstractNumId w:val="16"/>
  </w:num>
  <w:num w:numId="37">
    <w:abstractNumId w:val="14"/>
  </w:num>
  <w:num w:numId="38">
    <w:abstractNumId w:val="4"/>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31"/>
    <w:rsid w:val="0000090A"/>
    <w:rsid w:val="00001BC1"/>
    <w:rsid w:val="00003634"/>
    <w:rsid w:val="00003C35"/>
    <w:rsid w:val="00005E59"/>
    <w:rsid w:val="00006B5B"/>
    <w:rsid w:val="00011140"/>
    <w:rsid w:val="000132B8"/>
    <w:rsid w:val="00015F39"/>
    <w:rsid w:val="00016005"/>
    <w:rsid w:val="000226CF"/>
    <w:rsid w:val="00025908"/>
    <w:rsid w:val="00025E6D"/>
    <w:rsid w:val="00027A67"/>
    <w:rsid w:val="00027B4C"/>
    <w:rsid w:val="00033F5D"/>
    <w:rsid w:val="00035924"/>
    <w:rsid w:val="00037CF5"/>
    <w:rsid w:val="00040956"/>
    <w:rsid w:val="00044088"/>
    <w:rsid w:val="00050980"/>
    <w:rsid w:val="00051DA1"/>
    <w:rsid w:val="00057AE8"/>
    <w:rsid w:val="00057C76"/>
    <w:rsid w:val="00060631"/>
    <w:rsid w:val="00062643"/>
    <w:rsid w:val="000626EA"/>
    <w:rsid w:val="00062E13"/>
    <w:rsid w:val="000669AE"/>
    <w:rsid w:val="00070137"/>
    <w:rsid w:val="00070883"/>
    <w:rsid w:val="00073138"/>
    <w:rsid w:val="0007320F"/>
    <w:rsid w:val="0007615D"/>
    <w:rsid w:val="00080801"/>
    <w:rsid w:val="00081987"/>
    <w:rsid w:val="000850AD"/>
    <w:rsid w:val="00085855"/>
    <w:rsid w:val="00086BA5"/>
    <w:rsid w:val="000901DD"/>
    <w:rsid w:val="00091CD8"/>
    <w:rsid w:val="000938CE"/>
    <w:rsid w:val="000942AD"/>
    <w:rsid w:val="00095FF0"/>
    <w:rsid w:val="000A05A1"/>
    <w:rsid w:val="000A1BBF"/>
    <w:rsid w:val="000A4225"/>
    <w:rsid w:val="000A64E8"/>
    <w:rsid w:val="000A727B"/>
    <w:rsid w:val="000B0056"/>
    <w:rsid w:val="000B2CBF"/>
    <w:rsid w:val="000B3A0A"/>
    <w:rsid w:val="000B731D"/>
    <w:rsid w:val="000B7520"/>
    <w:rsid w:val="000C1B97"/>
    <w:rsid w:val="000C3D05"/>
    <w:rsid w:val="000C5716"/>
    <w:rsid w:val="000D0469"/>
    <w:rsid w:val="000D0F9A"/>
    <w:rsid w:val="000D1F5D"/>
    <w:rsid w:val="000D2173"/>
    <w:rsid w:val="000D2D40"/>
    <w:rsid w:val="000D368D"/>
    <w:rsid w:val="000D4578"/>
    <w:rsid w:val="000D601A"/>
    <w:rsid w:val="000D7604"/>
    <w:rsid w:val="000E1546"/>
    <w:rsid w:val="000E64C4"/>
    <w:rsid w:val="000E6D9F"/>
    <w:rsid w:val="000E7188"/>
    <w:rsid w:val="000F3E6D"/>
    <w:rsid w:val="000F5ED2"/>
    <w:rsid w:val="001009B2"/>
    <w:rsid w:val="0010196B"/>
    <w:rsid w:val="00101FB6"/>
    <w:rsid w:val="0010468C"/>
    <w:rsid w:val="00104812"/>
    <w:rsid w:val="00106AEA"/>
    <w:rsid w:val="001101B3"/>
    <w:rsid w:val="00110954"/>
    <w:rsid w:val="001123EB"/>
    <w:rsid w:val="00117452"/>
    <w:rsid w:val="00122BDF"/>
    <w:rsid w:val="00122C8E"/>
    <w:rsid w:val="00123BFF"/>
    <w:rsid w:val="00124870"/>
    <w:rsid w:val="00127232"/>
    <w:rsid w:val="001313CC"/>
    <w:rsid w:val="001324E3"/>
    <w:rsid w:val="00133BDA"/>
    <w:rsid w:val="00135483"/>
    <w:rsid w:val="00142D37"/>
    <w:rsid w:val="001433E9"/>
    <w:rsid w:val="00144987"/>
    <w:rsid w:val="00145595"/>
    <w:rsid w:val="00145C44"/>
    <w:rsid w:val="0014780D"/>
    <w:rsid w:val="0015082C"/>
    <w:rsid w:val="00150E2D"/>
    <w:rsid w:val="00150F58"/>
    <w:rsid w:val="00155406"/>
    <w:rsid w:val="001603A9"/>
    <w:rsid w:val="00161706"/>
    <w:rsid w:val="00161D82"/>
    <w:rsid w:val="001631E7"/>
    <w:rsid w:val="00166696"/>
    <w:rsid w:val="001702C8"/>
    <w:rsid w:val="00170BA5"/>
    <w:rsid w:val="0017136D"/>
    <w:rsid w:val="00171CC6"/>
    <w:rsid w:val="00172C54"/>
    <w:rsid w:val="00174DB4"/>
    <w:rsid w:val="00176081"/>
    <w:rsid w:val="00180AD3"/>
    <w:rsid w:val="001812D7"/>
    <w:rsid w:val="0018174D"/>
    <w:rsid w:val="001819AB"/>
    <w:rsid w:val="0018715C"/>
    <w:rsid w:val="0019038A"/>
    <w:rsid w:val="00190608"/>
    <w:rsid w:val="0019327C"/>
    <w:rsid w:val="00193EC7"/>
    <w:rsid w:val="0019405E"/>
    <w:rsid w:val="00194981"/>
    <w:rsid w:val="00195DA1"/>
    <w:rsid w:val="001A048D"/>
    <w:rsid w:val="001A0741"/>
    <w:rsid w:val="001A0FDF"/>
    <w:rsid w:val="001A249B"/>
    <w:rsid w:val="001A2E47"/>
    <w:rsid w:val="001A32D8"/>
    <w:rsid w:val="001A47A0"/>
    <w:rsid w:val="001A5CFA"/>
    <w:rsid w:val="001A6438"/>
    <w:rsid w:val="001B0842"/>
    <w:rsid w:val="001B37A1"/>
    <w:rsid w:val="001B4960"/>
    <w:rsid w:val="001C06D0"/>
    <w:rsid w:val="001C3C12"/>
    <w:rsid w:val="001C5626"/>
    <w:rsid w:val="001D1356"/>
    <w:rsid w:val="001D20BE"/>
    <w:rsid w:val="001D5717"/>
    <w:rsid w:val="001D590D"/>
    <w:rsid w:val="001E0106"/>
    <w:rsid w:val="001E3D60"/>
    <w:rsid w:val="001E501C"/>
    <w:rsid w:val="001F3AB6"/>
    <w:rsid w:val="001F6069"/>
    <w:rsid w:val="00200375"/>
    <w:rsid w:val="0020153B"/>
    <w:rsid w:val="00203EEB"/>
    <w:rsid w:val="00213C70"/>
    <w:rsid w:val="00220C9D"/>
    <w:rsid w:val="00222408"/>
    <w:rsid w:val="00222E15"/>
    <w:rsid w:val="0023101B"/>
    <w:rsid w:val="00233119"/>
    <w:rsid w:val="00233296"/>
    <w:rsid w:val="00233DD4"/>
    <w:rsid w:val="00234776"/>
    <w:rsid w:val="00235EA6"/>
    <w:rsid w:val="00236550"/>
    <w:rsid w:val="002378D2"/>
    <w:rsid w:val="0024017C"/>
    <w:rsid w:val="002423F7"/>
    <w:rsid w:val="002431ED"/>
    <w:rsid w:val="0024530D"/>
    <w:rsid w:val="00245B8F"/>
    <w:rsid w:val="00250C07"/>
    <w:rsid w:val="00250F84"/>
    <w:rsid w:val="00251E97"/>
    <w:rsid w:val="00252FA8"/>
    <w:rsid w:val="0025373E"/>
    <w:rsid w:val="00254C8B"/>
    <w:rsid w:val="00255C80"/>
    <w:rsid w:val="002615A2"/>
    <w:rsid w:val="00263404"/>
    <w:rsid w:val="00263D29"/>
    <w:rsid w:val="00265281"/>
    <w:rsid w:val="002652C4"/>
    <w:rsid w:val="0026641B"/>
    <w:rsid w:val="00266826"/>
    <w:rsid w:val="00272490"/>
    <w:rsid w:val="0027279E"/>
    <w:rsid w:val="00272AFB"/>
    <w:rsid w:val="00272C39"/>
    <w:rsid w:val="00272FC6"/>
    <w:rsid w:val="00274388"/>
    <w:rsid w:val="00274B4F"/>
    <w:rsid w:val="00274E3D"/>
    <w:rsid w:val="00275292"/>
    <w:rsid w:val="00275307"/>
    <w:rsid w:val="002753FF"/>
    <w:rsid w:val="00275FD8"/>
    <w:rsid w:val="00281D23"/>
    <w:rsid w:val="002864B1"/>
    <w:rsid w:val="0029100A"/>
    <w:rsid w:val="002910A4"/>
    <w:rsid w:val="00292E45"/>
    <w:rsid w:val="00293C98"/>
    <w:rsid w:val="002960B0"/>
    <w:rsid w:val="0029732D"/>
    <w:rsid w:val="002A3820"/>
    <w:rsid w:val="002A3BA8"/>
    <w:rsid w:val="002A74F1"/>
    <w:rsid w:val="002A7622"/>
    <w:rsid w:val="002B1C43"/>
    <w:rsid w:val="002B62A3"/>
    <w:rsid w:val="002B77D0"/>
    <w:rsid w:val="002B77E8"/>
    <w:rsid w:val="002C0490"/>
    <w:rsid w:val="002C3E85"/>
    <w:rsid w:val="002C3FBB"/>
    <w:rsid w:val="002C7B56"/>
    <w:rsid w:val="002D236E"/>
    <w:rsid w:val="002D5B23"/>
    <w:rsid w:val="002D7392"/>
    <w:rsid w:val="002E3DA4"/>
    <w:rsid w:val="002E426F"/>
    <w:rsid w:val="002E54BE"/>
    <w:rsid w:val="002E615C"/>
    <w:rsid w:val="002F23E6"/>
    <w:rsid w:val="003008BD"/>
    <w:rsid w:val="003009B2"/>
    <w:rsid w:val="0030141B"/>
    <w:rsid w:val="00301567"/>
    <w:rsid w:val="0030396E"/>
    <w:rsid w:val="00305121"/>
    <w:rsid w:val="00305839"/>
    <w:rsid w:val="003064FC"/>
    <w:rsid w:val="00307E42"/>
    <w:rsid w:val="00307F6F"/>
    <w:rsid w:val="00312E7B"/>
    <w:rsid w:val="003162BC"/>
    <w:rsid w:val="0031636D"/>
    <w:rsid w:val="00317B5B"/>
    <w:rsid w:val="00320B56"/>
    <w:rsid w:val="00322234"/>
    <w:rsid w:val="00324C5E"/>
    <w:rsid w:val="0033006F"/>
    <w:rsid w:val="003341DC"/>
    <w:rsid w:val="00336E30"/>
    <w:rsid w:val="00343C6B"/>
    <w:rsid w:val="0034430C"/>
    <w:rsid w:val="00345919"/>
    <w:rsid w:val="0035066B"/>
    <w:rsid w:val="003519D7"/>
    <w:rsid w:val="00357C70"/>
    <w:rsid w:val="00360EAA"/>
    <w:rsid w:val="0036446B"/>
    <w:rsid w:val="0036518C"/>
    <w:rsid w:val="00374B31"/>
    <w:rsid w:val="003757CA"/>
    <w:rsid w:val="00375FEA"/>
    <w:rsid w:val="003810F2"/>
    <w:rsid w:val="003876FC"/>
    <w:rsid w:val="00390426"/>
    <w:rsid w:val="00390851"/>
    <w:rsid w:val="00391F7D"/>
    <w:rsid w:val="003928B2"/>
    <w:rsid w:val="00393DB3"/>
    <w:rsid w:val="00394C33"/>
    <w:rsid w:val="0039658B"/>
    <w:rsid w:val="003A227B"/>
    <w:rsid w:val="003A2E73"/>
    <w:rsid w:val="003A3AD0"/>
    <w:rsid w:val="003A44C0"/>
    <w:rsid w:val="003A5AD5"/>
    <w:rsid w:val="003A68E8"/>
    <w:rsid w:val="003A71F6"/>
    <w:rsid w:val="003A7FE5"/>
    <w:rsid w:val="003B2FC3"/>
    <w:rsid w:val="003B41ED"/>
    <w:rsid w:val="003B60D7"/>
    <w:rsid w:val="003B6A6E"/>
    <w:rsid w:val="003B6B98"/>
    <w:rsid w:val="003C36DD"/>
    <w:rsid w:val="003C3ECF"/>
    <w:rsid w:val="003C4636"/>
    <w:rsid w:val="003C7598"/>
    <w:rsid w:val="003D103D"/>
    <w:rsid w:val="003D18C5"/>
    <w:rsid w:val="003D1A43"/>
    <w:rsid w:val="003D408A"/>
    <w:rsid w:val="003D4349"/>
    <w:rsid w:val="003D59D8"/>
    <w:rsid w:val="003E2AAC"/>
    <w:rsid w:val="003E40BF"/>
    <w:rsid w:val="003E4B61"/>
    <w:rsid w:val="003E4F2E"/>
    <w:rsid w:val="003E5E0C"/>
    <w:rsid w:val="003E62E1"/>
    <w:rsid w:val="003E74BA"/>
    <w:rsid w:val="003F516E"/>
    <w:rsid w:val="003F5917"/>
    <w:rsid w:val="003F5C89"/>
    <w:rsid w:val="004017AB"/>
    <w:rsid w:val="00401AB4"/>
    <w:rsid w:val="00403068"/>
    <w:rsid w:val="004032A2"/>
    <w:rsid w:val="004041F4"/>
    <w:rsid w:val="004064B6"/>
    <w:rsid w:val="004068B0"/>
    <w:rsid w:val="00410B32"/>
    <w:rsid w:val="00410FFC"/>
    <w:rsid w:val="0041175A"/>
    <w:rsid w:val="004156F7"/>
    <w:rsid w:val="004157B6"/>
    <w:rsid w:val="00420244"/>
    <w:rsid w:val="00420610"/>
    <w:rsid w:val="00423A5A"/>
    <w:rsid w:val="00423A77"/>
    <w:rsid w:val="00432822"/>
    <w:rsid w:val="00434631"/>
    <w:rsid w:val="00437389"/>
    <w:rsid w:val="00440FF5"/>
    <w:rsid w:val="0044220C"/>
    <w:rsid w:val="0044759A"/>
    <w:rsid w:val="00450FCD"/>
    <w:rsid w:val="00452BF2"/>
    <w:rsid w:val="00454AC7"/>
    <w:rsid w:val="00455C90"/>
    <w:rsid w:val="00460BA1"/>
    <w:rsid w:val="00474EFF"/>
    <w:rsid w:val="0047515F"/>
    <w:rsid w:val="00480BC1"/>
    <w:rsid w:val="004873B0"/>
    <w:rsid w:val="004922DB"/>
    <w:rsid w:val="00492631"/>
    <w:rsid w:val="00493936"/>
    <w:rsid w:val="004939C5"/>
    <w:rsid w:val="004970C2"/>
    <w:rsid w:val="004A1053"/>
    <w:rsid w:val="004A2F9F"/>
    <w:rsid w:val="004A7B7B"/>
    <w:rsid w:val="004A7EAA"/>
    <w:rsid w:val="004B5299"/>
    <w:rsid w:val="004B6029"/>
    <w:rsid w:val="004C4039"/>
    <w:rsid w:val="004C4364"/>
    <w:rsid w:val="004C799B"/>
    <w:rsid w:val="004D1460"/>
    <w:rsid w:val="004D2D39"/>
    <w:rsid w:val="004D35F5"/>
    <w:rsid w:val="004D46AA"/>
    <w:rsid w:val="004D6F72"/>
    <w:rsid w:val="004E33BA"/>
    <w:rsid w:val="004E38B1"/>
    <w:rsid w:val="004F0119"/>
    <w:rsid w:val="004F476E"/>
    <w:rsid w:val="004F47F4"/>
    <w:rsid w:val="004F4E20"/>
    <w:rsid w:val="004F71D0"/>
    <w:rsid w:val="00501FAB"/>
    <w:rsid w:val="005024CD"/>
    <w:rsid w:val="00510AE5"/>
    <w:rsid w:val="00512A84"/>
    <w:rsid w:val="00514CDE"/>
    <w:rsid w:val="005161CE"/>
    <w:rsid w:val="00516E7D"/>
    <w:rsid w:val="0051792B"/>
    <w:rsid w:val="00524495"/>
    <w:rsid w:val="00526EAE"/>
    <w:rsid w:val="0052717A"/>
    <w:rsid w:val="0053203E"/>
    <w:rsid w:val="00532D97"/>
    <w:rsid w:val="005353B8"/>
    <w:rsid w:val="005357BC"/>
    <w:rsid w:val="00536A99"/>
    <w:rsid w:val="00536D21"/>
    <w:rsid w:val="00541201"/>
    <w:rsid w:val="00543359"/>
    <w:rsid w:val="00543DB0"/>
    <w:rsid w:val="005440E7"/>
    <w:rsid w:val="00544750"/>
    <w:rsid w:val="00545AFC"/>
    <w:rsid w:val="00551225"/>
    <w:rsid w:val="00552B10"/>
    <w:rsid w:val="00552C33"/>
    <w:rsid w:val="005558C9"/>
    <w:rsid w:val="00562FDD"/>
    <w:rsid w:val="00563C87"/>
    <w:rsid w:val="00563CA7"/>
    <w:rsid w:val="005647DE"/>
    <w:rsid w:val="00565958"/>
    <w:rsid w:val="005663C6"/>
    <w:rsid w:val="00566DCB"/>
    <w:rsid w:val="005722B5"/>
    <w:rsid w:val="005732A1"/>
    <w:rsid w:val="0057533C"/>
    <w:rsid w:val="005757FC"/>
    <w:rsid w:val="00575F68"/>
    <w:rsid w:val="0057601E"/>
    <w:rsid w:val="00577878"/>
    <w:rsid w:val="005823EF"/>
    <w:rsid w:val="00584DD0"/>
    <w:rsid w:val="005854F3"/>
    <w:rsid w:val="00591F42"/>
    <w:rsid w:val="005935A8"/>
    <w:rsid w:val="00594EC7"/>
    <w:rsid w:val="00596DDD"/>
    <w:rsid w:val="005A33A2"/>
    <w:rsid w:val="005A590F"/>
    <w:rsid w:val="005B08BC"/>
    <w:rsid w:val="005B183A"/>
    <w:rsid w:val="005B1C44"/>
    <w:rsid w:val="005C2D7B"/>
    <w:rsid w:val="005C4E61"/>
    <w:rsid w:val="005C6257"/>
    <w:rsid w:val="005C7252"/>
    <w:rsid w:val="005D0FAD"/>
    <w:rsid w:val="005D110F"/>
    <w:rsid w:val="005D553E"/>
    <w:rsid w:val="005D6081"/>
    <w:rsid w:val="005E23F0"/>
    <w:rsid w:val="005E3D84"/>
    <w:rsid w:val="005E6C31"/>
    <w:rsid w:val="005E6D39"/>
    <w:rsid w:val="005F4028"/>
    <w:rsid w:val="005F6D90"/>
    <w:rsid w:val="005F753F"/>
    <w:rsid w:val="00600BA5"/>
    <w:rsid w:val="00602641"/>
    <w:rsid w:val="0060496A"/>
    <w:rsid w:val="00606C0F"/>
    <w:rsid w:val="006134FF"/>
    <w:rsid w:val="00617024"/>
    <w:rsid w:val="0062289A"/>
    <w:rsid w:val="00623352"/>
    <w:rsid w:val="0062556E"/>
    <w:rsid w:val="00626F47"/>
    <w:rsid w:val="00630AC5"/>
    <w:rsid w:val="00630C94"/>
    <w:rsid w:val="00631BD2"/>
    <w:rsid w:val="00632B0C"/>
    <w:rsid w:val="006336FB"/>
    <w:rsid w:val="006338B3"/>
    <w:rsid w:val="006341F0"/>
    <w:rsid w:val="0063464F"/>
    <w:rsid w:val="00640659"/>
    <w:rsid w:val="00643B63"/>
    <w:rsid w:val="006474C4"/>
    <w:rsid w:val="006524A2"/>
    <w:rsid w:val="00653FCC"/>
    <w:rsid w:val="00660EE8"/>
    <w:rsid w:val="00661D4A"/>
    <w:rsid w:val="00662C7E"/>
    <w:rsid w:val="00664FDC"/>
    <w:rsid w:val="006662AB"/>
    <w:rsid w:val="00666379"/>
    <w:rsid w:val="006677FD"/>
    <w:rsid w:val="00670CC9"/>
    <w:rsid w:val="00671F22"/>
    <w:rsid w:val="0067318C"/>
    <w:rsid w:val="00673FB1"/>
    <w:rsid w:val="00686CFD"/>
    <w:rsid w:val="0069141E"/>
    <w:rsid w:val="006914B3"/>
    <w:rsid w:val="00692A9A"/>
    <w:rsid w:val="00692F31"/>
    <w:rsid w:val="00694608"/>
    <w:rsid w:val="00697CB0"/>
    <w:rsid w:val="006A0E85"/>
    <w:rsid w:val="006A545C"/>
    <w:rsid w:val="006A57F0"/>
    <w:rsid w:val="006A7443"/>
    <w:rsid w:val="006B2721"/>
    <w:rsid w:val="006B3B79"/>
    <w:rsid w:val="006B3C24"/>
    <w:rsid w:val="006B5221"/>
    <w:rsid w:val="006B6A85"/>
    <w:rsid w:val="006B759D"/>
    <w:rsid w:val="006C09FD"/>
    <w:rsid w:val="006C14B0"/>
    <w:rsid w:val="006C1B9A"/>
    <w:rsid w:val="006C4D9F"/>
    <w:rsid w:val="006C6770"/>
    <w:rsid w:val="006C6C6B"/>
    <w:rsid w:val="006C6E03"/>
    <w:rsid w:val="006C7621"/>
    <w:rsid w:val="006C7D82"/>
    <w:rsid w:val="006D03B4"/>
    <w:rsid w:val="006D106B"/>
    <w:rsid w:val="006D1D52"/>
    <w:rsid w:val="006D4B06"/>
    <w:rsid w:val="006D692D"/>
    <w:rsid w:val="006D6A36"/>
    <w:rsid w:val="006E0D0C"/>
    <w:rsid w:val="006E1BE8"/>
    <w:rsid w:val="006E2DD0"/>
    <w:rsid w:val="006E4F15"/>
    <w:rsid w:val="006F5DC2"/>
    <w:rsid w:val="006F5E79"/>
    <w:rsid w:val="006F5FB4"/>
    <w:rsid w:val="006F7F00"/>
    <w:rsid w:val="007015B5"/>
    <w:rsid w:val="0070388E"/>
    <w:rsid w:val="0070555D"/>
    <w:rsid w:val="007056B4"/>
    <w:rsid w:val="00707CEE"/>
    <w:rsid w:val="00714D3C"/>
    <w:rsid w:val="00716FAA"/>
    <w:rsid w:val="00721127"/>
    <w:rsid w:val="007212BE"/>
    <w:rsid w:val="00723154"/>
    <w:rsid w:val="00723B15"/>
    <w:rsid w:val="00724833"/>
    <w:rsid w:val="00725791"/>
    <w:rsid w:val="00733A64"/>
    <w:rsid w:val="00737A64"/>
    <w:rsid w:val="0074053A"/>
    <w:rsid w:val="00740E61"/>
    <w:rsid w:val="00744763"/>
    <w:rsid w:val="00745E6F"/>
    <w:rsid w:val="00747836"/>
    <w:rsid w:val="00752EA0"/>
    <w:rsid w:val="00761ACA"/>
    <w:rsid w:val="00765089"/>
    <w:rsid w:val="007658B7"/>
    <w:rsid w:val="00774A85"/>
    <w:rsid w:val="00775323"/>
    <w:rsid w:val="00775CA9"/>
    <w:rsid w:val="00776C4F"/>
    <w:rsid w:val="00781D2A"/>
    <w:rsid w:val="00782DC9"/>
    <w:rsid w:val="007865DB"/>
    <w:rsid w:val="00787ACA"/>
    <w:rsid w:val="0079090C"/>
    <w:rsid w:val="007912F0"/>
    <w:rsid w:val="00791546"/>
    <w:rsid w:val="00793E95"/>
    <w:rsid w:val="00795FBD"/>
    <w:rsid w:val="0079656B"/>
    <w:rsid w:val="007A3A7C"/>
    <w:rsid w:val="007A4B1E"/>
    <w:rsid w:val="007A5825"/>
    <w:rsid w:val="007A5F27"/>
    <w:rsid w:val="007B54DC"/>
    <w:rsid w:val="007B7F7E"/>
    <w:rsid w:val="007C2458"/>
    <w:rsid w:val="007C3525"/>
    <w:rsid w:val="007C3A90"/>
    <w:rsid w:val="007D130E"/>
    <w:rsid w:val="007D1847"/>
    <w:rsid w:val="007D3919"/>
    <w:rsid w:val="007D4688"/>
    <w:rsid w:val="007E4A34"/>
    <w:rsid w:val="007E516D"/>
    <w:rsid w:val="007E6220"/>
    <w:rsid w:val="007E697A"/>
    <w:rsid w:val="007E722A"/>
    <w:rsid w:val="007F25BB"/>
    <w:rsid w:val="007F4BAF"/>
    <w:rsid w:val="007F7810"/>
    <w:rsid w:val="008023E7"/>
    <w:rsid w:val="00802ECE"/>
    <w:rsid w:val="00804B25"/>
    <w:rsid w:val="008066DB"/>
    <w:rsid w:val="008109B1"/>
    <w:rsid w:val="00811763"/>
    <w:rsid w:val="00811A0F"/>
    <w:rsid w:val="00811F7A"/>
    <w:rsid w:val="00815320"/>
    <w:rsid w:val="008166C2"/>
    <w:rsid w:val="00820231"/>
    <w:rsid w:val="00822A90"/>
    <w:rsid w:val="00826990"/>
    <w:rsid w:val="00830BD1"/>
    <w:rsid w:val="008324B2"/>
    <w:rsid w:val="008353D1"/>
    <w:rsid w:val="008358EB"/>
    <w:rsid w:val="008375EC"/>
    <w:rsid w:val="00840381"/>
    <w:rsid w:val="00842E02"/>
    <w:rsid w:val="00843F8C"/>
    <w:rsid w:val="0084464A"/>
    <w:rsid w:val="00844693"/>
    <w:rsid w:val="00850763"/>
    <w:rsid w:val="00851933"/>
    <w:rsid w:val="00852D88"/>
    <w:rsid w:val="00854047"/>
    <w:rsid w:val="00856EA9"/>
    <w:rsid w:val="008629D1"/>
    <w:rsid w:val="0086359E"/>
    <w:rsid w:val="0086427A"/>
    <w:rsid w:val="00864BF4"/>
    <w:rsid w:val="00880781"/>
    <w:rsid w:val="00881157"/>
    <w:rsid w:val="00881A21"/>
    <w:rsid w:val="0088726E"/>
    <w:rsid w:val="008902B0"/>
    <w:rsid w:val="008912A4"/>
    <w:rsid w:val="00891643"/>
    <w:rsid w:val="008934B3"/>
    <w:rsid w:val="00893631"/>
    <w:rsid w:val="0089625E"/>
    <w:rsid w:val="008979B5"/>
    <w:rsid w:val="00897A94"/>
    <w:rsid w:val="008A71D5"/>
    <w:rsid w:val="008B1F2F"/>
    <w:rsid w:val="008B3B94"/>
    <w:rsid w:val="008B3F21"/>
    <w:rsid w:val="008B454F"/>
    <w:rsid w:val="008B6EA8"/>
    <w:rsid w:val="008C01BC"/>
    <w:rsid w:val="008C04F6"/>
    <w:rsid w:val="008C0543"/>
    <w:rsid w:val="008C0595"/>
    <w:rsid w:val="008C0AD3"/>
    <w:rsid w:val="008C319F"/>
    <w:rsid w:val="008C3A55"/>
    <w:rsid w:val="008C438E"/>
    <w:rsid w:val="008C69C2"/>
    <w:rsid w:val="008C6C31"/>
    <w:rsid w:val="008D07BD"/>
    <w:rsid w:val="008D16AD"/>
    <w:rsid w:val="008D339F"/>
    <w:rsid w:val="008D44DD"/>
    <w:rsid w:val="008D4FD9"/>
    <w:rsid w:val="008F2C54"/>
    <w:rsid w:val="008F2D76"/>
    <w:rsid w:val="008F2E52"/>
    <w:rsid w:val="008F4286"/>
    <w:rsid w:val="008F4635"/>
    <w:rsid w:val="008F4CCC"/>
    <w:rsid w:val="008F68E5"/>
    <w:rsid w:val="0090599A"/>
    <w:rsid w:val="00906219"/>
    <w:rsid w:val="00907748"/>
    <w:rsid w:val="009106DC"/>
    <w:rsid w:val="009109DD"/>
    <w:rsid w:val="00913A7E"/>
    <w:rsid w:val="00923E54"/>
    <w:rsid w:val="00926AF5"/>
    <w:rsid w:val="009271A6"/>
    <w:rsid w:val="009305AF"/>
    <w:rsid w:val="009307AB"/>
    <w:rsid w:val="00932EEA"/>
    <w:rsid w:val="00934A6E"/>
    <w:rsid w:val="009365E6"/>
    <w:rsid w:val="00945E85"/>
    <w:rsid w:val="00945F59"/>
    <w:rsid w:val="009560CC"/>
    <w:rsid w:val="009611EC"/>
    <w:rsid w:val="0096367D"/>
    <w:rsid w:val="00963E99"/>
    <w:rsid w:val="009668AF"/>
    <w:rsid w:val="009712BC"/>
    <w:rsid w:val="00971CBE"/>
    <w:rsid w:val="00971EF8"/>
    <w:rsid w:val="009722CE"/>
    <w:rsid w:val="009735B8"/>
    <w:rsid w:val="00973909"/>
    <w:rsid w:val="00977022"/>
    <w:rsid w:val="00985334"/>
    <w:rsid w:val="00985924"/>
    <w:rsid w:val="009900C4"/>
    <w:rsid w:val="00991F7D"/>
    <w:rsid w:val="0099324E"/>
    <w:rsid w:val="009934B1"/>
    <w:rsid w:val="009949C2"/>
    <w:rsid w:val="009968DE"/>
    <w:rsid w:val="009A3CB8"/>
    <w:rsid w:val="009A483F"/>
    <w:rsid w:val="009A716D"/>
    <w:rsid w:val="009B028F"/>
    <w:rsid w:val="009B1B84"/>
    <w:rsid w:val="009B2252"/>
    <w:rsid w:val="009B37A2"/>
    <w:rsid w:val="009B7A6E"/>
    <w:rsid w:val="009B7BA3"/>
    <w:rsid w:val="009B7F69"/>
    <w:rsid w:val="009C1B94"/>
    <w:rsid w:val="009C297D"/>
    <w:rsid w:val="009C4008"/>
    <w:rsid w:val="009C4DBF"/>
    <w:rsid w:val="009C525D"/>
    <w:rsid w:val="009C78DA"/>
    <w:rsid w:val="009C7C72"/>
    <w:rsid w:val="009D24CD"/>
    <w:rsid w:val="009D39BE"/>
    <w:rsid w:val="009D68CC"/>
    <w:rsid w:val="009E17F4"/>
    <w:rsid w:val="009E390B"/>
    <w:rsid w:val="009F10E8"/>
    <w:rsid w:val="009F3F8D"/>
    <w:rsid w:val="009F4B4C"/>
    <w:rsid w:val="009F7F34"/>
    <w:rsid w:val="00A0173B"/>
    <w:rsid w:val="00A04220"/>
    <w:rsid w:val="00A07558"/>
    <w:rsid w:val="00A10E5C"/>
    <w:rsid w:val="00A14972"/>
    <w:rsid w:val="00A16695"/>
    <w:rsid w:val="00A16A89"/>
    <w:rsid w:val="00A20C36"/>
    <w:rsid w:val="00A20F49"/>
    <w:rsid w:val="00A212C3"/>
    <w:rsid w:val="00A222D2"/>
    <w:rsid w:val="00A22474"/>
    <w:rsid w:val="00A25933"/>
    <w:rsid w:val="00A260DC"/>
    <w:rsid w:val="00A26F0E"/>
    <w:rsid w:val="00A270EB"/>
    <w:rsid w:val="00A327F7"/>
    <w:rsid w:val="00A33CD6"/>
    <w:rsid w:val="00A3691C"/>
    <w:rsid w:val="00A3740E"/>
    <w:rsid w:val="00A451FF"/>
    <w:rsid w:val="00A4773B"/>
    <w:rsid w:val="00A5045F"/>
    <w:rsid w:val="00A518EE"/>
    <w:rsid w:val="00A54E70"/>
    <w:rsid w:val="00A5598E"/>
    <w:rsid w:val="00A57925"/>
    <w:rsid w:val="00A6558B"/>
    <w:rsid w:val="00A66507"/>
    <w:rsid w:val="00A667D9"/>
    <w:rsid w:val="00A66F27"/>
    <w:rsid w:val="00A70816"/>
    <w:rsid w:val="00A77680"/>
    <w:rsid w:val="00A8113F"/>
    <w:rsid w:val="00A81295"/>
    <w:rsid w:val="00A83845"/>
    <w:rsid w:val="00A838D4"/>
    <w:rsid w:val="00A856C0"/>
    <w:rsid w:val="00A85B8E"/>
    <w:rsid w:val="00A866FA"/>
    <w:rsid w:val="00A90A1B"/>
    <w:rsid w:val="00A928B0"/>
    <w:rsid w:val="00A92F67"/>
    <w:rsid w:val="00A93813"/>
    <w:rsid w:val="00A94294"/>
    <w:rsid w:val="00A94B23"/>
    <w:rsid w:val="00A95255"/>
    <w:rsid w:val="00A95A36"/>
    <w:rsid w:val="00A9743D"/>
    <w:rsid w:val="00AA13F3"/>
    <w:rsid w:val="00AA1C95"/>
    <w:rsid w:val="00AA1E28"/>
    <w:rsid w:val="00AA2D3D"/>
    <w:rsid w:val="00AA7F15"/>
    <w:rsid w:val="00AB0F11"/>
    <w:rsid w:val="00AB3D4D"/>
    <w:rsid w:val="00AB7E80"/>
    <w:rsid w:val="00AC0DA3"/>
    <w:rsid w:val="00AC1C55"/>
    <w:rsid w:val="00AC2D0E"/>
    <w:rsid w:val="00AC2E25"/>
    <w:rsid w:val="00AC4692"/>
    <w:rsid w:val="00AC642F"/>
    <w:rsid w:val="00AD40EC"/>
    <w:rsid w:val="00AD4F34"/>
    <w:rsid w:val="00AD7A5A"/>
    <w:rsid w:val="00AE06D0"/>
    <w:rsid w:val="00AE10AC"/>
    <w:rsid w:val="00AE4925"/>
    <w:rsid w:val="00AE510B"/>
    <w:rsid w:val="00AE5E9A"/>
    <w:rsid w:val="00AE645B"/>
    <w:rsid w:val="00AE6B85"/>
    <w:rsid w:val="00AF0049"/>
    <w:rsid w:val="00AF17C6"/>
    <w:rsid w:val="00AF409E"/>
    <w:rsid w:val="00AF477D"/>
    <w:rsid w:val="00AF4935"/>
    <w:rsid w:val="00AF4EFC"/>
    <w:rsid w:val="00AF6112"/>
    <w:rsid w:val="00AF68AB"/>
    <w:rsid w:val="00B00C3B"/>
    <w:rsid w:val="00B1172E"/>
    <w:rsid w:val="00B126DD"/>
    <w:rsid w:val="00B13C39"/>
    <w:rsid w:val="00B147B1"/>
    <w:rsid w:val="00B25EF2"/>
    <w:rsid w:val="00B327C2"/>
    <w:rsid w:val="00B3302F"/>
    <w:rsid w:val="00B35AE0"/>
    <w:rsid w:val="00B3726B"/>
    <w:rsid w:val="00B4582C"/>
    <w:rsid w:val="00B545B6"/>
    <w:rsid w:val="00B607F9"/>
    <w:rsid w:val="00B61ABC"/>
    <w:rsid w:val="00B64FA7"/>
    <w:rsid w:val="00B673FD"/>
    <w:rsid w:val="00B674C3"/>
    <w:rsid w:val="00B67A98"/>
    <w:rsid w:val="00B67AE2"/>
    <w:rsid w:val="00B73744"/>
    <w:rsid w:val="00B73F9E"/>
    <w:rsid w:val="00B75985"/>
    <w:rsid w:val="00B76575"/>
    <w:rsid w:val="00B81116"/>
    <w:rsid w:val="00B83570"/>
    <w:rsid w:val="00B8417F"/>
    <w:rsid w:val="00B8758E"/>
    <w:rsid w:val="00B87D0A"/>
    <w:rsid w:val="00B91CA5"/>
    <w:rsid w:val="00B92D00"/>
    <w:rsid w:val="00B95370"/>
    <w:rsid w:val="00B97599"/>
    <w:rsid w:val="00BA1B45"/>
    <w:rsid w:val="00BA2663"/>
    <w:rsid w:val="00BB0CE3"/>
    <w:rsid w:val="00BB1137"/>
    <w:rsid w:val="00BC193D"/>
    <w:rsid w:val="00BC3083"/>
    <w:rsid w:val="00BC52A6"/>
    <w:rsid w:val="00BC5C20"/>
    <w:rsid w:val="00BC709A"/>
    <w:rsid w:val="00BC71C2"/>
    <w:rsid w:val="00BD00AF"/>
    <w:rsid w:val="00BD243D"/>
    <w:rsid w:val="00BE01EB"/>
    <w:rsid w:val="00BE0DBA"/>
    <w:rsid w:val="00BF124D"/>
    <w:rsid w:val="00BF2D9C"/>
    <w:rsid w:val="00BF47D2"/>
    <w:rsid w:val="00BF580B"/>
    <w:rsid w:val="00BF7393"/>
    <w:rsid w:val="00C019E7"/>
    <w:rsid w:val="00C04743"/>
    <w:rsid w:val="00C059CD"/>
    <w:rsid w:val="00C078A6"/>
    <w:rsid w:val="00C11049"/>
    <w:rsid w:val="00C2421D"/>
    <w:rsid w:val="00C2569B"/>
    <w:rsid w:val="00C311CC"/>
    <w:rsid w:val="00C31A96"/>
    <w:rsid w:val="00C323DA"/>
    <w:rsid w:val="00C34468"/>
    <w:rsid w:val="00C36755"/>
    <w:rsid w:val="00C42381"/>
    <w:rsid w:val="00C44DEC"/>
    <w:rsid w:val="00C46CCA"/>
    <w:rsid w:val="00C50DCF"/>
    <w:rsid w:val="00C51373"/>
    <w:rsid w:val="00C51BE2"/>
    <w:rsid w:val="00C53662"/>
    <w:rsid w:val="00C5409E"/>
    <w:rsid w:val="00C5411A"/>
    <w:rsid w:val="00C55A58"/>
    <w:rsid w:val="00C55EA6"/>
    <w:rsid w:val="00C64835"/>
    <w:rsid w:val="00C721C0"/>
    <w:rsid w:val="00C75DB8"/>
    <w:rsid w:val="00C821C9"/>
    <w:rsid w:val="00C85962"/>
    <w:rsid w:val="00C87925"/>
    <w:rsid w:val="00C90CD7"/>
    <w:rsid w:val="00C9291A"/>
    <w:rsid w:val="00C92A39"/>
    <w:rsid w:val="00C92BB6"/>
    <w:rsid w:val="00C92C84"/>
    <w:rsid w:val="00C93CC1"/>
    <w:rsid w:val="00C93D2F"/>
    <w:rsid w:val="00C96255"/>
    <w:rsid w:val="00C96E51"/>
    <w:rsid w:val="00CA0CAF"/>
    <w:rsid w:val="00CA1064"/>
    <w:rsid w:val="00CA20A4"/>
    <w:rsid w:val="00CA363B"/>
    <w:rsid w:val="00CA46CF"/>
    <w:rsid w:val="00CA54B9"/>
    <w:rsid w:val="00CA6326"/>
    <w:rsid w:val="00CA6ED6"/>
    <w:rsid w:val="00CB208F"/>
    <w:rsid w:val="00CB3C7A"/>
    <w:rsid w:val="00CC12A8"/>
    <w:rsid w:val="00CC13DA"/>
    <w:rsid w:val="00CC2496"/>
    <w:rsid w:val="00CC4591"/>
    <w:rsid w:val="00CC4A3A"/>
    <w:rsid w:val="00CD0FF4"/>
    <w:rsid w:val="00CD118D"/>
    <w:rsid w:val="00CD228E"/>
    <w:rsid w:val="00CD3AC9"/>
    <w:rsid w:val="00CD4217"/>
    <w:rsid w:val="00CD4576"/>
    <w:rsid w:val="00CD46B1"/>
    <w:rsid w:val="00CD752F"/>
    <w:rsid w:val="00CD770D"/>
    <w:rsid w:val="00CE396B"/>
    <w:rsid w:val="00CE4DC2"/>
    <w:rsid w:val="00CE5467"/>
    <w:rsid w:val="00CF513B"/>
    <w:rsid w:val="00D025BC"/>
    <w:rsid w:val="00D035BD"/>
    <w:rsid w:val="00D06DAE"/>
    <w:rsid w:val="00D103EA"/>
    <w:rsid w:val="00D11740"/>
    <w:rsid w:val="00D1353F"/>
    <w:rsid w:val="00D167B0"/>
    <w:rsid w:val="00D17545"/>
    <w:rsid w:val="00D206D4"/>
    <w:rsid w:val="00D249A0"/>
    <w:rsid w:val="00D31657"/>
    <w:rsid w:val="00D31AD6"/>
    <w:rsid w:val="00D334F3"/>
    <w:rsid w:val="00D3390F"/>
    <w:rsid w:val="00D34674"/>
    <w:rsid w:val="00D4090C"/>
    <w:rsid w:val="00D422F2"/>
    <w:rsid w:val="00D43112"/>
    <w:rsid w:val="00D436FA"/>
    <w:rsid w:val="00D45460"/>
    <w:rsid w:val="00D463C1"/>
    <w:rsid w:val="00D50E45"/>
    <w:rsid w:val="00D51EF2"/>
    <w:rsid w:val="00D53A06"/>
    <w:rsid w:val="00D53B04"/>
    <w:rsid w:val="00D542BF"/>
    <w:rsid w:val="00D5755A"/>
    <w:rsid w:val="00D60D65"/>
    <w:rsid w:val="00D611B9"/>
    <w:rsid w:val="00D64F64"/>
    <w:rsid w:val="00D679AC"/>
    <w:rsid w:val="00D739E3"/>
    <w:rsid w:val="00D73A99"/>
    <w:rsid w:val="00D84366"/>
    <w:rsid w:val="00D86E2B"/>
    <w:rsid w:val="00D9132F"/>
    <w:rsid w:val="00D91BDA"/>
    <w:rsid w:val="00D9366F"/>
    <w:rsid w:val="00D95343"/>
    <w:rsid w:val="00D95B73"/>
    <w:rsid w:val="00D97C12"/>
    <w:rsid w:val="00DA2762"/>
    <w:rsid w:val="00DA5120"/>
    <w:rsid w:val="00DA610C"/>
    <w:rsid w:val="00DA74DD"/>
    <w:rsid w:val="00DB6C3F"/>
    <w:rsid w:val="00DB7A6D"/>
    <w:rsid w:val="00DC0832"/>
    <w:rsid w:val="00DC1CA4"/>
    <w:rsid w:val="00DC4377"/>
    <w:rsid w:val="00DC57C8"/>
    <w:rsid w:val="00DC5B4F"/>
    <w:rsid w:val="00DC70AE"/>
    <w:rsid w:val="00DD0380"/>
    <w:rsid w:val="00DD2215"/>
    <w:rsid w:val="00DD2E3E"/>
    <w:rsid w:val="00DD5613"/>
    <w:rsid w:val="00DE2090"/>
    <w:rsid w:val="00DE65C2"/>
    <w:rsid w:val="00DE7D1E"/>
    <w:rsid w:val="00DF16C0"/>
    <w:rsid w:val="00DF1C66"/>
    <w:rsid w:val="00DF1EF1"/>
    <w:rsid w:val="00DF35A6"/>
    <w:rsid w:val="00E11869"/>
    <w:rsid w:val="00E129E2"/>
    <w:rsid w:val="00E16CF5"/>
    <w:rsid w:val="00E21471"/>
    <w:rsid w:val="00E21E4C"/>
    <w:rsid w:val="00E22026"/>
    <w:rsid w:val="00E23728"/>
    <w:rsid w:val="00E26D16"/>
    <w:rsid w:val="00E27E61"/>
    <w:rsid w:val="00E30A77"/>
    <w:rsid w:val="00E30DC6"/>
    <w:rsid w:val="00E32B2A"/>
    <w:rsid w:val="00E356CF"/>
    <w:rsid w:val="00E37F9C"/>
    <w:rsid w:val="00E40538"/>
    <w:rsid w:val="00E40E0B"/>
    <w:rsid w:val="00E438B3"/>
    <w:rsid w:val="00E44F1F"/>
    <w:rsid w:val="00E478EE"/>
    <w:rsid w:val="00E47E33"/>
    <w:rsid w:val="00E52DF4"/>
    <w:rsid w:val="00E62377"/>
    <w:rsid w:val="00E66716"/>
    <w:rsid w:val="00E668AA"/>
    <w:rsid w:val="00E7069F"/>
    <w:rsid w:val="00E71912"/>
    <w:rsid w:val="00E71FF7"/>
    <w:rsid w:val="00E724F9"/>
    <w:rsid w:val="00E72F46"/>
    <w:rsid w:val="00E74BF7"/>
    <w:rsid w:val="00E74CA2"/>
    <w:rsid w:val="00E74FE3"/>
    <w:rsid w:val="00E7597D"/>
    <w:rsid w:val="00E76580"/>
    <w:rsid w:val="00E817EF"/>
    <w:rsid w:val="00E833C7"/>
    <w:rsid w:val="00E8345B"/>
    <w:rsid w:val="00E84616"/>
    <w:rsid w:val="00E84BC5"/>
    <w:rsid w:val="00E86EAE"/>
    <w:rsid w:val="00E91078"/>
    <w:rsid w:val="00E92074"/>
    <w:rsid w:val="00E9223E"/>
    <w:rsid w:val="00E9377F"/>
    <w:rsid w:val="00E93E4E"/>
    <w:rsid w:val="00E94944"/>
    <w:rsid w:val="00E9715E"/>
    <w:rsid w:val="00E9781C"/>
    <w:rsid w:val="00EA5FB6"/>
    <w:rsid w:val="00EA62EF"/>
    <w:rsid w:val="00EA6D6E"/>
    <w:rsid w:val="00EB1A06"/>
    <w:rsid w:val="00EB504A"/>
    <w:rsid w:val="00EB5489"/>
    <w:rsid w:val="00EB7BA6"/>
    <w:rsid w:val="00EC708D"/>
    <w:rsid w:val="00EC78A2"/>
    <w:rsid w:val="00EC7940"/>
    <w:rsid w:val="00ED0731"/>
    <w:rsid w:val="00ED1438"/>
    <w:rsid w:val="00ED355E"/>
    <w:rsid w:val="00ED3BD4"/>
    <w:rsid w:val="00ED47E4"/>
    <w:rsid w:val="00ED4BAC"/>
    <w:rsid w:val="00ED53FA"/>
    <w:rsid w:val="00ED5A7D"/>
    <w:rsid w:val="00ED6EA0"/>
    <w:rsid w:val="00EE1DB2"/>
    <w:rsid w:val="00EE604E"/>
    <w:rsid w:val="00EE6B97"/>
    <w:rsid w:val="00EE6C73"/>
    <w:rsid w:val="00EE6E0E"/>
    <w:rsid w:val="00EE7AF9"/>
    <w:rsid w:val="00EF091F"/>
    <w:rsid w:val="00EF2721"/>
    <w:rsid w:val="00EF33CF"/>
    <w:rsid w:val="00EF49E2"/>
    <w:rsid w:val="00EF5D99"/>
    <w:rsid w:val="00EF7792"/>
    <w:rsid w:val="00F013E8"/>
    <w:rsid w:val="00F03D4A"/>
    <w:rsid w:val="00F07BBE"/>
    <w:rsid w:val="00F109B3"/>
    <w:rsid w:val="00F11057"/>
    <w:rsid w:val="00F119A4"/>
    <w:rsid w:val="00F12E2D"/>
    <w:rsid w:val="00F14087"/>
    <w:rsid w:val="00F215E3"/>
    <w:rsid w:val="00F22F4C"/>
    <w:rsid w:val="00F24D52"/>
    <w:rsid w:val="00F26843"/>
    <w:rsid w:val="00F271D3"/>
    <w:rsid w:val="00F2794B"/>
    <w:rsid w:val="00F31B81"/>
    <w:rsid w:val="00F32EC7"/>
    <w:rsid w:val="00F364C7"/>
    <w:rsid w:val="00F36CD7"/>
    <w:rsid w:val="00F371C4"/>
    <w:rsid w:val="00F43834"/>
    <w:rsid w:val="00F448E6"/>
    <w:rsid w:val="00F46800"/>
    <w:rsid w:val="00F530C6"/>
    <w:rsid w:val="00F549CC"/>
    <w:rsid w:val="00F56633"/>
    <w:rsid w:val="00F6189D"/>
    <w:rsid w:val="00F63088"/>
    <w:rsid w:val="00F63361"/>
    <w:rsid w:val="00F63C72"/>
    <w:rsid w:val="00F662C8"/>
    <w:rsid w:val="00F71738"/>
    <w:rsid w:val="00F726AC"/>
    <w:rsid w:val="00F73ECF"/>
    <w:rsid w:val="00F7404C"/>
    <w:rsid w:val="00F75802"/>
    <w:rsid w:val="00F75CE4"/>
    <w:rsid w:val="00F75F68"/>
    <w:rsid w:val="00F8050E"/>
    <w:rsid w:val="00F80F5D"/>
    <w:rsid w:val="00F82407"/>
    <w:rsid w:val="00F85534"/>
    <w:rsid w:val="00F86584"/>
    <w:rsid w:val="00F865BB"/>
    <w:rsid w:val="00F87328"/>
    <w:rsid w:val="00F90BF3"/>
    <w:rsid w:val="00F92493"/>
    <w:rsid w:val="00F95893"/>
    <w:rsid w:val="00FA13E1"/>
    <w:rsid w:val="00FA17D3"/>
    <w:rsid w:val="00FA1F8B"/>
    <w:rsid w:val="00FA2FB2"/>
    <w:rsid w:val="00FA3FD4"/>
    <w:rsid w:val="00FA5407"/>
    <w:rsid w:val="00FA661C"/>
    <w:rsid w:val="00FB0787"/>
    <w:rsid w:val="00FB1431"/>
    <w:rsid w:val="00FB54E3"/>
    <w:rsid w:val="00FB621D"/>
    <w:rsid w:val="00FB6962"/>
    <w:rsid w:val="00FB6F77"/>
    <w:rsid w:val="00FC047C"/>
    <w:rsid w:val="00FC0700"/>
    <w:rsid w:val="00FC334A"/>
    <w:rsid w:val="00FC3364"/>
    <w:rsid w:val="00FC41F4"/>
    <w:rsid w:val="00FC4C35"/>
    <w:rsid w:val="00FC6E49"/>
    <w:rsid w:val="00FD1066"/>
    <w:rsid w:val="00FD1086"/>
    <w:rsid w:val="00FD35AE"/>
    <w:rsid w:val="00FD7005"/>
    <w:rsid w:val="00FD7265"/>
    <w:rsid w:val="00FD765B"/>
    <w:rsid w:val="00FD7B7F"/>
    <w:rsid w:val="00FD7CE6"/>
    <w:rsid w:val="00FE0595"/>
    <w:rsid w:val="00FE2C88"/>
    <w:rsid w:val="00FE4915"/>
    <w:rsid w:val="00FE6E4C"/>
    <w:rsid w:val="00FF2021"/>
    <w:rsid w:val="00FF25C7"/>
    <w:rsid w:val="00FF2CFD"/>
    <w:rsid w:val="00FF5B6E"/>
    <w:rsid w:val="0238D0CF"/>
    <w:rsid w:val="02BAA9EC"/>
    <w:rsid w:val="05C1F4A6"/>
    <w:rsid w:val="07CE456B"/>
    <w:rsid w:val="091090DE"/>
    <w:rsid w:val="0AF14BA8"/>
    <w:rsid w:val="0B2C01CE"/>
    <w:rsid w:val="0E3B4A47"/>
    <w:rsid w:val="0E62DBA0"/>
    <w:rsid w:val="0E77E174"/>
    <w:rsid w:val="0FC5EA82"/>
    <w:rsid w:val="101271D2"/>
    <w:rsid w:val="109D3D6D"/>
    <w:rsid w:val="12F44A8D"/>
    <w:rsid w:val="19A019DF"/>
    <w:rsid w:val="1B47EE47"/>
    <w:rsid w:val="1CC4D2B4"/>
    <w:rsid w:val="226D7B4A"/>
    <w:rsid w:val="2534A31B"/>
    <w:rsid w:val="27844705"/>
    <w:rsid w:val="2A81D75E"/>
    <w:rsid w:val="2ED942AB"/>
    <w:rsid w:val="2F4D97DB"/>
    <w:rsid w:val="2F5E5C9C"/>
    <w:rsid w:val="3B9FD1B2"/>
    <w:rsid w:val="3EE14C65"/>
    <w:rsid w:val="4240182B"/>
    <w:rsid w:val="437757C8"/>
    <w:rsid w:val="43BADF37"/>
    <w:rsid w:val="464B355E"/>
    <w:rsid w:val="48A5B7E8"/>
    <w:rsid w:val="4945C180"/>
    <w:rsid w:val="4982DF3C"/>
    <w:rsid w:val="498B83BF"/>
    <w:rsid w:val="4AE846E6"/>
    <w:rsid w:val="4C3BA1D5"/>
    <w:rsid w:val="4F54682B"/>
    <w:rsid w:val="506562C9"/>
    <w:rsid w:val="50E38F08"/>
    <w:rsid w:val="514F2150"/>
    <w:rsid w:val="582C5AF3"/>
    <w:rsid w:val="591886AE"/>
    <w:rsid w:val="5966B0E9"/>
    <w:rsid w:val="597D4EE6"/>
    <w:rsid w:val="5B15ADA1"/>
    <w:rsid w:val="5BDAE8B0"/>
    <w:rsid w:val="5CC1D126"/>
    <w:rsid w:val="61BBB02C"/>
    <w:rsid w:val="62F82E4D"/>
    <w:rsid w:val="6B289FA5"/>
    <w:rsid w:val="6D3510A7"/>
    <w:rsid w:val="6F8C306F"/>
    <w:rsid w:val="70A04346"/>
    <w:rsid w:val="70D98A8B"/>
    <w:rsid w:val="711AACC2"/>
    <w:rsid w:val="744B94E3"/>
    <w:rsid w:val="74DD11E9"/>
    <w:rsid w:val="76AC6A15"/>
    <w:rsid w:val="787F8A17"/>
    <w:rsid w:val="79B87453"/>
    <w:rsid w:val="7DF9C56A"/>
    <w:rsid w:val="7ED4439D"/>
    <w:rsid w:val="7F11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433A"/>
  <w15:chartTrackingRefBased/>
  <w15:docId w15:val="{195425EB-9004-D64B-816E-1632123F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36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F7F0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3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D3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2D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D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2D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2D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2D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2D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C31"/>
    <w:pPr>
      <w:ind w:left="720"/>
      <w:contextualSpacing/>
    </w:pPr>
  </w:style>
  <w:style w:type="paragraph" w:styleId="BalloonText">
    <w:name w:val="Balloon Text"/>
    <w:basedOn w:val="Normal"/>
    <w:link w:val="BalloonTextChar"/>
    <w:uiPriority w:val="99"/>
    <w:semiHidden/>
    <w:unhideWhenUsed/>
    <w:rsid w:val="00F63088"/>
    <w:rPr>
      <w:sz w:val="18"/>
      <w:szCs w:val="18"/>
    </w:rPr>
  </w:style>
  <w:style w:type="character" w:customStyle="1" w:styleId="BalloonTextChar">
    <w:name w:val="Balloon Text Char"/>
    <w:basedOn w:val="DefaultParagraphFont"/>
    <w:link w:val="BalloonText"/>
    <w:uiPriority w:val="99"/>
    <w:semiHidden/>
    <w:rsid w:val="00F63088"/>
    <w:rPr>
      <w:rFonts w:ascii="Times New Roman" w:hAnsi="Times New Roman" w:cs="Times New Roman"/>
      <w:sz w:val="18"/>
      <w:szCs w:val="18"/>
    </w:rPr>
  </w:style>
  <w:style w:type="paragraph" w:styleId="BodyText">
    <w:name w:val="Body Text"/>
    <w:basedOn w:val="Normal"/>
    <w:link w:val="BodyTextChar"/>
    <w:uiPriority w:val="1"/>
    <w:qFormat/>
    <w:rsid w:val="000A64E8"/>
    <w:pPr>
      <w:widowControl w:val="0"/>
      <w:autoSpaceDE w:val="0"/>
      <w:autoSpaceDN w:val="0"/>
    </w:pPr>
    <w:rPr>
      <w:lang w:bidi="en-US"/>
    </w:rPr>
  </w:style>
  <w:style w:type="character" w:customStyle="1" w:styleId="BodyTextChar">
    <w:name w:val="Body Text Char"/>
    <w:basedOn w:val="DefaultParagraphFont"/>
    <w:link w:val="BodyText"/>
    <w:uiPriority w:val="1"/>
    <w:rsid w:val="000A64E8"/>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6F7F0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F7F00"/>
    <w:pPr>
      <w:spacing w:before="480" w:line="276" w:lineRule="auto"/>
      <w:outlineLvl w:val="9"/>
    </w:pPr>
    <w:rPr>
      <w:b/>
      <w:bCs/>
      <w:sz w:val="28"/>
      <w:szCs w:val="28"/>
    </w:rPr>
  </w:style>
  <w:style w:type="paragraph" w:styleId="TOC1">
    <w:name w:val="toc 1"/>
    <w:basedOn w:val="Normal"/>
    <w:next w:val="Normal"/>
    <w:autoRedefine/>
    <w:uiPriority w:val="39"/>
    <w:unhideWhenUsed/>
    <w:rsid w:val="006F7F00"/>
    <w:pPr>
      <w:spacing w:before="120"/>
    </w:pPr>
    <w:rPr>
      <w:rFonts w:cstheme="minorHAnsi"/>
      <w:b/>
      <w:bCs/>
      <w:i/>
      <w:iCs/>
    </w:rPr>
  </w:style>
  <w:style w:type="paragraph" w:styleId="TOC2">
    <w:name w:val="toc 2"/>
    <w:basedOn w:val="Normal"/>
    <w:next w:val="Normal"/>
    <w:autoRedefine/>
    <w:uiPriority w:val="39"/>
    <w:unhideWhenUsed/>
    <w:rsid w:val="006F7F00"/>
    <w:pPr>
      <w:spacing w:before="120"/>
      <w:ind w:left="240"/>
    </w:pPr>
    <w:rPr>
      <w:rFonts w:cstheme="minorHAnsi"/>
      <w:b/>
      <w:bCs/>
      <w:sz w:val="22"/>
      <w:szCs w:val="22"/>
    </w:rPr>
  </w:style>
  <w:style w:type="paragraph" w:styleId="TOC3">
    <w:name w:val="toc 3"/>
    <w:basedOn w:val="Normal"/>
    <w:next w:val="Normal"/>
    <w:autoRedefine/>
    <w:uiPriority w:val="39"/>
    <w:unhideWhenUsed/>
    <w:rsid w:val="006F7F00"/>
    <w:pPr>
      <w:ind w:left="480"/>
    </w:pPr>
    <w:rPr>
      <w:rFonts w:cstheme="minorHAnsi"/>
      <w:sz w:val="20"/>
      <w:szCs w:val="20"/>
    </w:rPr>
  </w:style>
  <w:style w:type="paragraph" w:styleId="TOC4">
    <w:name w:val="toc 4"/>
    <w:basedOn w:val="Normal"/>
    <w:next w:val="Normal"/>
    <w:autoRedefine/>
    <w:uiPriority w:val="39"/>
    <w:semiHidden/>
    <w:unhideWhenUsed/>
    <w:rsid w:val="006F7F00"/>
    <w:pPr>
      <w:ind w:left="720"/>
    </w:pPr>
    <w:rPr>
      <w:rFonts w:cstheme="minorHAnsi"/>
      <w:sz w:val="20"/>
      <w:szCs w:val="20"/>
    </w:rPr>
  </w:style>
  <w:style w:type="paragraph" w:styleId="TOC5">
    <w:name w:val="toc 5"/>
    <w:basedOn w:val="Normal"/>
    <w:next w:val="Normal"/>
    <w:autoRedefine/>
    <w:uiPriority w:val="39"/>
    <w:semiHidden/>
    <w:unhideWhenUsed/>
    <w:rsid w:val="006F7F00"/>
    <w:pPr>
      <w:ind w:left="960"/>
    </w:pPr>
    <w:rPr>
      <w:rFonts w:cstheme="minorHAnsi"/>
      <w:sz w:val="20"/>
      <w:szCs w:val="20"/>
    </w:rPr>
  </w:style>
  <w:style w:type="paragraph" w:styleId="TOC6">
    <w:name w:val="toc 6"/>
    <w:basedOn w:val="Normal"/>
    <w:next w:val="Normal"/>
    <w:autoRedefine/>
    <w:uiPriority w:val="39"/>
    <w:semiHidden/>
    <w:unhideWhenUsed/>
    <w:rsid w:val="006F7F00"/>
    <w:pPr>
      <w:ind w:left="1200"/>
    </w:pPr>
    <w:rPr>
      <w:rFonts w:cstheme="minorHAnsi"/>
      <w:sz w:val="20"/>
      <w:szCs w:val="20"/>
    </w:rPr>
  </w:style>
  <w:style w:type="paragraph" w:styleId="TOC7">
    <w:name w:val="toc 7"/>
    <w:basedOn w:val="Normal"/>
    <w:next w:val="Normal"/>
    <w:autoRedefine/>
    <w:uiPriority w:val="39"/>
    <w:semiHidden/>
    <w:unhideWhenUsed/>
    <w:rsid w:val="006F7F00"/>
    <w:pPr>
      <w:ind w:left="1440"/>
    </w:pPr>
    <w:rPr>
      <w:rFonts w:cstheme="minorHAnsi"/>
      <w:sz w:val="20"/>
      <w:szCs w:val="20"/>
    </w:rPr>
  </w:style>
  <w:style w:type="paragraph" w:styleId="TOC8">
    <w:name w:val="toc 8"/>
    <w:basedOn w:val="Normal"/>
    <w:next w:val="Normal"/>
    <w:autoRedefine/>
    <w:uiPriority w:val="39"/>
    <w:semiHidden/>
    <w:unhideWhenUsed/>
    <w:rsid w:val="006F7F00"/>
    <w:pPr>
      <w:ind w:left="1680"/>
    </w:pPr>
    <w:rPr>
      <w:rFonts w:cstheme="minorHAnsi"/>
      <w:sz w:val="20"/>
      <w:szCs w:val="20"/>
    </w:rPr>
  </w:style>
  <w:style w:type="paragraph" w:styleId="TOC9">
    <w:name w:val="toc 9"/>
    <w:basedOn w:val="Normal"/>
    <w:next w:val="Normal"/>
    <w:autoRedefine/>
    <w:uiPriority w:val="39"/>
    <w:semiHidden/>
    <w:unhideWhenUsed/>
    <w:rsid w:val="006F7F00"/>
    <w:pPr>
      <w:ind w:left="1920"/>
    </w:pPr>
    <w:rPr>
      <w:rFonts w:cstheme="minorHAnsi"/>
      <w:sz w:val="20"/>
      <w:szCs w:val="20"/>
    </w:rPr>
  </w:style>
  <w:style w:type="character" w:customStyle="1" w:styleId="Heading2Char">
    <w:name w:val="Heading 2 Char"/>
    <w:basedOn w:val="DefaultParagraphFont"/>
    <w:link w:val="Heading2"/>
    <w:uiPriority w:val="9"/>
    <w:rsid w:val="00142D3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42D37"/>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142D3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2D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2D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2D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2D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2D37"/>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4E38B1"/>
    <w:pPr>
      <w:spacing w:before="100" w:beforeAutospacing="1" w:after="100" w:afterAutospacing="1"/>
    </w:pPr>
  </w:style>
  <w:style w:type="table" w:styleId="TableGrid">
    <w:name w:val="Table Grid"/>
    <w:basedOn w:val="TableNormal"/>
    <w:uiPriority w:val="39"/>
    <w:rsid w:val="00B3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B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95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4D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F47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80BC1"/>
    <w:rPr>
      <w:color w:val="0563C1" w:themeColor="hyperlink"/>
      <w:u w:val="single"/>
    </w:rPr>
  </w:style>
  <w:style w:type="character" w:styleId="UnresolvedMention">
    <w:name w:val="Unresolved Mention"/>
    <w:basedOn w:val="DefaultParagraphFont"/>
    <w:uiPriority w:val="99"/>
    <w:rsid w:val="00480BC1"/>
    <w:rPr>
      <w:color w:val="605E5C"/>
      <w:shd w:val="clear" w:color="auto" w:fill="E1DFDD"/>
    </w:rPr>
  </w:style>
  <w:style w:type="character" w:styleId="FollowedHyperlink">
    <w:name w:val="FollowedHyperlink"/>
    <w:basedOn w:val="DefaultParagraphFont"/>
    <w:uiPriority w:val="99"/>
    <w:semiHidden/>
    <w:unhideWhenUsed/>
    <w:rsid w:val="00FF25C7"/>
    <w:rPr>
      <w:color w:val="954F72" w:themeColor="followedHyperlink"/>
      <w:u w:val="single"/>
    </w:rPr>
  </w:style>
  <w:style w:type="character" w:customStyle="1" w:styleId="apple-tab-span">
    <w:name w:val="apple-tab-span"/>
    <w:basedOn w:val="DefaultParagraphFont"/>
    <w:rsid w:val="001009B2"/>
  </w:style>
  <w:style w:type="table" w:styleId="GridTable5Dark-Accent3">
    <w:name w:val="Grid Table 5 Dark Accent 3"/>
    <w:basedOn w:val="TableNormal"/>
    <w:uiPriority w:val="50"/>
    <w:rsid w:val="00423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057AE8"/>
    <w:rPr>
      <w:rFonts w:eastAsiaTheme="minorEastAsia"/>
      <w:sz w:val="22"/>
      <w:szCs w:val="22"/>
      <w:lang w:val="en-US" w:eastAsia="zh-CN"/>
    </w:rPr>
  </w:style>
  <w:style w:type="character" w:customStyle="1" w:styleId="NoSpacingChar">
    <w:name w:val="No Spacing Char"/>
    <w:basedOn w:val="DefaultParagraphFont"/>
    <w:link w:val="NoSpacing"/>
    <w:uiPriority w:val="1"/>
    <w:rsid w:val="00057A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041">
      <w:bodyDiv w:val="1"/>
      <w:marLeft w:val="0"/>
      <w:marRight w:val="0"/>
      <w:marTop w:val="0"/>
      <w:marBottom w:val="0"/>
      <w:divBdr>
        <w:top w:val="none" w:sz="0" w:space="0" w:color="auto"/>
        <w:left w:val="none" w:sz="0" w:space="0" w:color="auto"/>
        <w:bottom w:val="none" w:sz="0" w:space="0" w:color="auto"/>
        <w:right w:val="none" w:sz="0" w:space="0" w:color="auto"/>
      </w:divBdr>
    </w:div>
    <w:div w:id="58552215">
      <w:bodyDiv w:val="1"/>
      <w:marLeft w:val="0"/>
      <w:marRight w:val="0"/>
      <w:marTop w:val="0"/>
      <w:marBottom w:val="0"/>
      <w:divBdr>
        <w:top w:val="none" w:sz="0" w:space="0" w:color="auto"/>
        <w:left w:val="none" w:sz="0" w:space="0" w:color="auto"/>
        <w:bottom w:val="none" w:sz="0" w:space="0" w:color="auto"/>
        <w:right w:val="none" w:sz="0" w:space="0" w:color="auto"/>
      </w:divBdr>
    </w:div>
    <w:div w:id="61876032">
      <w:bodyDiv w:val="1"/>
      <w:marLeft w:val="0"/>
      <w:marRight w:val="0"/>
      <w:marTop w:val="0"/>
      <w:marBottom w:val="0"/>
      <w:divBdr>
        <w:top w:val="none" w:sz="0" w:space="0" w:color="auto"/>
        <w:left w:val="none" w:sz="0" w:space="0" w:color="auto"/>
        <w:bottom w:val="none" w:sz="0" w:space="0" w:color="auto"/>
        <w:right w:val="none" w:sz="0" w:space="0" w:color="auto"/>
      </w:divBdr>
    </w:div>
    <w:div w:id="110251025">
      <w:bodyDiv w:val="1"/>
      <w:marLeft w:val="0"/>
      <w:marRight w:val="0"/>
      <w:marTop w:val="0"/>
      <w:marBottom w:val="0"/>
      <w:divBdr>
        <w:top w:val="none" w:sz="0" w:space="0" w:color="auto"/>
        <w:left w:val="none" w:sz="0" w:space="0" w:color="auto"/>
        <w:bottom w:val="none" w:sz="0" w:space="0" w:color="auto"/>
        <w:right w:val="none" w:sz="0" w:space="0" w:color="auto"/>
      </w:divBdr>
    </w:div>
    <w:div w:id="114760178">
      <w:bodyDiv w:val="1"/>
      <w:marLeft w:val="0"/>
      <w:marRight w:val="0"/>
      <w:marTop w:val="0"/>
      <w:marBottom w:val="0"/>
      <w:divBdr>
        <w:top w:val="none" w:sz="0" w:space="0" w:color="auto"/>
        <w:left w:val="none" w:sz="0" w:space="0" w:color="auto"/>
        <w:bottom w:val="none" w:sz="0" w:space="0" w:color="auto"/>
        <w:right w:val="none" w:sz="0" w:space="0" w:color="auto"/>
      </w:divBdr>
    </w:div>
    <w:div w:id="120660851">
      <w:bodyDiv w:val="1"/>
      <w:marLeft w:val="0"/>
      <w:marRight w:val="0"/>
      <w:marTop w:val="0"/>
      <w:marBottom w:val="0"/>
      <w:divBdr>
        <w:top w:val="none" w:sz="0" w:space="0" w:color="auto"/>
        <w:left w:val="none" w:sz="0" w:space="0" w:color="auto"/>
        <w:bottom w:val="none" w:sz="0" w:space="0" w:color="auto"/>
        <w:right w:val="none" w:sz="0" w:space="0" w:color="auto"/>
      </w:divBdr>
    </w:div>
    <w:div w:id="131139136">
      <w:bodyDiv w:val="1"/>
      <w:marLeft w:val="0"/>
      <w:marRight w:val="0"/>
      <w:marTop w:val="0"/>
      <w:marBottom w:val="0"/>
      <w:divBdr>
        <w:top w:val="none" w:sz="0" w:space="0" w:color="auto"/>
        <w:left w:val="none" w:sz="0" w:space="0" w:color="auto"/>
        <w:bottom w:val="none" w:sz="0" w:space="0" w:color="auto"/>
        <w:right w:val="none" w:sz="0" w:space="0" w:color="auto"/>
      </w:divBdr>
    </w:div>
    <w:div w:id="163403275">
      <w:bodyDiv w:val="1"/>
      <w:marLeft w:val="0"/>
      <w:marRight w:val="0"/>
      <w:marTop w:val="0"/>
      <w:marBottom w:val="0"/>
      <w:divBdr>
        <w:top w:val="none" w:sz="0" w:space="0" w:color="auto"/>
        <w:left w:val="none" w:sz="0" w:space="0" w:color="auto"/>
        <w:bottom w:val="none" w:sz="0" w:space="0" w:color="auto"/>
        <w:right w:val="none" w:sz="0" w:space="0" w:color="auto"/>
      </w:divBdr>
    </w:div>
    <w:div w:id="203102840">
      <w:bodyDiv w:val="1"/>
      <w:marLeft w:val="0"/>
      <w:marRight w:val="0"/>
      <w:marTop w:val="0"/>
      <w:marBottom w:val="0"/>
      <w:divBdr>
        <w:top w:val="none" w:sz="0" w:space="0" w:color="auto"/>
        <w:left w:val="none" w:sz="0" w:space="0" w:color="auto"/>
        <w:bottom w:val="none" w:sz="0" w:space="0" w:color="auto"/>
        <w:right w:val="none" w:sz="0" w:space="0" w:color="auto"/>
      </w:divBdr>
    </w:div>
    <w:div w:id="222251606">
      <w:bodyDiv w:val="1"/>
      <w:marLeft w:val="0"/>
      <w:marRight w:val="0"/>
      <w:marTop w:val="0"/>
      <w:marBottom w:val="0"/>
      <w:divBdr>
        <w:top w:val="none" w:sz="0" w:space="0" w:color="auto"/>
        <w:left w:val="none" w:sz="0" w:space="0" w:color="auto"/>
        <w:bottom w:val="none" w:sz="0" w:space="0" w:color="auto"/>
        <w:right w:val="none" w:sz="0" w:space="0" w:color="auto"/>
      </w:divBdr>
    </w:div>
    <w:div w:id="224685370">
      <w:bodyDiv w:val="1"/>
      <w:marLeft w:val="0"/>
      <w:marRight w:val="0"/>
      <w:marTop w:val="0"/>
      <w:marBottom w:val="0"/>
      <w:divBdr>
        <w:top w:val="none" w:sz="0" w:space="0" w:color="auto"/>
        <w:left w:val="none" w:sz="0" w:space="0" w:color="auto"/>
        <w:bottom w:val="none" w:sz="0" w:space="0" w:color="auto"/>
        <w:right w:val="none" w:sz="0" w:space="0" w:color="auto"/>
      </w:divBdr>
    </w:div>
    <w:div w:id="240482280">
      <w:bodyDiv w:val="1"/>
      <w:marLeft w:val="0"/>
      <w:marRight w:val="0"/>
      <w:marTop w:val="0"/>
      <w:marBottom w:val="0"/>
      <w:divBdr>
        <w:top w:val="none" w:sz="0" w:space="0" w:color="auto"/>
        <w:left w:val="none" w:sz="0" w:space="0" w:color="auto"/>
        <w:bottom w:val="none" w:sz="0" w:space="0" w:color="auto"/>
        <w:right w:val="none" w:sz="0" w:space="0" w:color="auto"/>
      </w:divBdr>
    </w:div>
    <w:div w:id="259608391">
      <w:bodyDiv w:val="1"/>
      <w:marLeft w:val="0"/>
      <w:marRight w:val="0"/>
      <w:marTop w:val="0"/>
      <w:marBottom w:val="0"/>
      <w:divBdr>
        <w:top w:val="none" w:sz="0" w:space="0" w:color="auto"/>
        <w:left w:val="none" w:sz="0" w:space="0" w:color="auto"/>
        <w:bottom w:val="none" w:sz="0" w:space="0" w:color="auto"/>
        <w:right w:val="none" w:sz="0" w:space="0" w:color="auto"/>
      </w:divBdr>
    </w:div>
    <w:div w:id="260182127">
      <w:bodyDiv w:val="1"/>
      <w:marLeft w:val="0"/>
      <w:marRight w:val="0"/>
      <w:marTop w:val="0"/>
      <w:marBottom w:val="0"/>
      <w:divBdr>
        <w:top w:val="none" w:sz="0" w:space="0" w:color="auto"/>
        <w:left w:val="none" w:sz="0" w:space="0" w:color="auto"/>
        <w:bottom w:val="none" w:sz="0" w:space="0" w:color="auto"/>
        <w:right w:val="none" w:sz="0" w:space="0" w:color="auto"/>
      </w:divBdr>
    </w:div>
    <w:div w:id="284847258">
      <w:bodyDiv w:val="1"/>
      <w:marLeft w:val="0"/>
      <w:marRight w:val="0"/>
      <w:marTop w:val="0"/>
      <w:marBottom w:val="0"/>
      <w:divBdr>
        <w:top w:val="none" w:sz="0" w:space="0" w:color="auto"/>
        <w:left w:val="none" w:sz="0" w:space="0" w:color="auto"/>
        <w:bottom w:val="none" w:sz="0" w:space="0" w:color="auto"/>
        <w:right w:val="none" w:sz="0" w:space="0" w:color="auto"/>
      </w:divBdr>
    </w:div>
    <w:div w:id="331614662">
      <w:bodyDiv w:val="1"/>
      <w:marLeft w:val="0"/>
      <w:marRight w:val="0"/>
      <w:marTop w:val="0"/>
      <w:marBottom w:val="0"/>
      <w:divBdr>
        <w:top w:val="none" w:sz="0" w:space="0" w:color="auto"/>
        <w:left w:val="none" w:sz="0" w:space="0" w:color="auto"/>
        <w:bottom w:val="none" w:sz="0" w:space="0" w:color="auto"/>
        <w:right w:val="none" w:sz="0" w:space="0" w:color="auto"/>
      </w:divBdr>
    </w:div>
    <w:div w:id="332144949">
      <w:bodyDiv w:val="1"/>
      <w:marLeft w:val="0"/>
      <w:marRight w:val="0"/>
      <w:marTop w:val="0"/>
      <w:marBottom w:val="0"/>
      <w:divBdr>
        <w:top w:val="none" w:sz="0" w:space="0" w:color="auto"/>
        <w:left w:val="none" w:sz="0" w:space="0" w:color="auto"/>
        <w:bottom w:val="none" w:sz="0" w:space="0" w:color="auto"/>
        <w:right w:val="none" w:sz="0" w:space="0" w:color="auto"/>
      </w:divBdr>
    </w:div>
    <w:div w:id="351764175">
      <w:bodyDiv w:val="1"/>
      <w:marLeft w:val="0"/>
      <w:marRight w:val="0"/>
      <w:marTop w:val="0"/>
      <w:marBottom w:val="0"/>
      <w:divBdr>
        <w:top w:val="none" w:sz="0" w:space="0" w:color="auto"/>
        <w:left w:val="none" w:sz="0" w:space="0" w:color="auto"/>
        <w:bottom w:val="none" w:sz="0" w:space="0" w:color="auto"/>
        <w:right w:val="none" w:sz="0" w:space="0" w:color="auto"/>
      </w:divBdr>
    </w:div>
    <w:div w:id="357051293">
      <w:bodyDiv w:val="1"/>
      <w:marLeft w:val="0"/>
      <w:marRight w:val="0"/>
      <w:marTop w:val="0"/>
      <w:marBottom w:val="0"/>
      <w:divBdr>
        <w:top w:val="none" w:sz="0" w:space="0" w:color="auto"/>
        <w:left w:val="none" w:sz="0" w:space="0" w:color="auto"/>
        <w:bottom w:val="none" w:sz="0" w:space="0" w:color="auto"/>
        <w:right w:val="none" w:sz="0" w:space="0" w:color="auto"/>
      </w:divBdr>
    </w:div>
    <w:div w:id="405492107">
      <w:bodyDiv w:val="1"/>
      <w:marLeft w:val="0"/>
      <w:marRight w:val="0"/>
      <w:marTop w:val="0"/>
      <w:marBottom w:val="0"/>
      <w:divBdr>
        <w:top w:val="none" w:sz="0" w:space="0" w:color="auto"/>
        <w:left w:val="none" w:sz="0" w:space="0" w:color="auto"/>
        <w:bottom w:val="none" w:sz="0" w:space="0" w:color="auto"/>
        <w:right w:val="none" w:sz="0" w:space="0" w:color="auto"/>
      </w:divBdr>
    </w:div>
    <w:div w:id="417363284">
      <w:bodyDiv w:val="1"/>
      <w:marLeft w:val="0"/>
      <w:marRight w:val="0"/>
      <w:marTop w:val="0"/>
      <w:marBottom w:val="0"/>
      <w:divBdr>
        <w:top w:val="none" w:sz="0" w:space="0" w:color="auto"/>
        <w:left w:val="none" w:sz="0" w:space="0" w:color="auto"/>
        <w:bottom w:val="none" w:sz="0" w:space="0" w:color="auto"/>
        <w:right w:val="none" w:sz="0" w:space="0" w:color="auto"/>
      </w:divBdr>
    </w:div>
    <w:div w:id="439496902">
      <w:bodyDiv w:val="1"/>
      <w:marLeft w:val="0"/>
      <w:marRight w:val="0"/>
      <w:marTop w:val="0"/>
      <w:marBottom w:val="0"/>
      <w:divBdr>
        <w:top w:val="none" w:sz="0" w:space="0" w:color="auto"/>
        <w:left w:val="none" w:sz="0" w:space="0" w:color="auto"/>
        <w:bottom w:val="none" w:sz="0" w:space="0" w:color="auto"/>
        <w:right w:val="none" w:sz="0" w:space="0" w:color="auto"/>
      </w:divBdr>
    </w:div>
    <w:div w:id="441195688">
      <w:bodyDiv w:val="1"/>
      <w:marLeft w:val="0"/>
      <w:marRight w:val="0"/>
      <w:marTop w:val="0"/>
      <w:marBottom w:val="0"/>
      <w:divBdr>
        <w:top w:val="none" w:sz="0" w:space="0" w:color="auto"/>
        <w:left w:val="none" w:sz="0" w:space="0" w:color="auto"/>
        <w:bottom w:val="none" w:sz="0" w:space="0" w:color="auto"/>
        <w:right w:val="none" w:sz="0" w:space="0" w:color="auto"/>
      </w:divBdr>
    </w:div>
    <w:div w:id="463500864">
      <w:bodyDiv w:val="1"/>
      <w:marLeft w:val="0"/>
      <w:marRight w:val="0"/>
      <w:marTop w:val="0"/>
      <w:marBottom w:val="0"/>
      <w:divBdr>
        <w:top w:val="none" w:sz="0" w:space="0" w:color="auto"/>
        <w:left w:val="none" w:sz="0" w:space="0" w:color="auto"/>
        <w:bottom w:val="none" w:sz="0" w:space="0" w:color="auto"/>
        <w:right w:val="none" w:sz="0" w:space="0" w:color="auto"/>
      </w:divBdr>
    </w:div>
    <w:div w:id="482698428">
      <w:bodyDiv w:val="1"/>
      <w:marLeft w:val="0"/>
      <w:marRight w:val="0"/>
      <w:marTop w:val="0"/>
      <w:marBottom w:val="0"/>
      <w:divBdr>
        <w:top w:val="none" w:sz="0" w:space="0" w:color="auto"/>
        <w:left w:val="none" w:sz="0" w:space="0" w:color="auto"/>
        <w:bottom w:val="none" w:sz="0" w:space="0" w:color="auto"/>
        <w:right w:val="none" w:sz="0" w:space="0" w:color="auto"/>
      </w:divBdr>
    </w:div>
    <w:div w:id="504712547">
      <w:bodyDiv w:val="1"/>
      <w:marLeft w:val="0"/>
      <w:marRight w:val="0"/>
      <w:marTop w:val="0"/>
      <w:marBottom w:val="0"/>
      <w:divBdr>
        <w:top w:val="none" w:sz="0" w:space="0" w:color="auto"/>
        <w:left w:val="none" w:sz="0" w:space="0" w:color="auto"/>
        <w:bottom w:val="none" w:sz="0" w:space="0" w:color="auto"/>
        <w:right w:val="none" w:sz="0" w:space="0" w:color="auto"/>
      </w:divBdr>
    </w:div>
    <w:div w:id="547374318">
      <w:bodyDiv w:val="1"/>
      <w:marLeft w:val="0"/>
      <w:marRight w:val="0"/>
      <w:marTop w:val="0"/>
      <w:marBottom w:val="0"/>
      <w:divBdr>
        <w:top w:val="none" w:sz="0" w:space="0" w:color="auto"/>
        <w:left w:val="none" w:sz="0" w:space="0" w:color="auto"/>
        <w:bottom w:val="none" w:sz="0" w:space="0" w:color="auto"/>
        <w:right w:val="none" w:sz="0" w:space="0" w:color="auto"/>
      </w:divBdr>
    </w:div>
    <w:div w:id="569967641">
      <w:bodyDiv w:val="1"/>
      <w:marLeft w:val="0"/>
      <w:marRight w:val="0"/>
      <w:marTop w:val="0"/>
      <w:marBottom w:val="0"/>
      <w:divBdr>
        <w:top w:val="none" w:sz="0" w:space="0" w:color="auto"/>
        <w:left w:val="none" w:sz="0" w:space="0" w:color="auto"/>
        <w:bottom w:val="none" w:sz="0" w:space="0" w:color="auto"/>
        <w:right w:val="none" w:sz="0" w:space="0" w:color="auto"/>
      </w:divBdr>
    </w:div>
    <w:div w:id="576522838">
      <w:bodyDiv w:val="1"/>
      <w:marLeft w:val="0"/>
      <w:marRight w:val="0"/>
      <w:marTop w:val="0"/>
      <w:marBottom w:val="0"/>
      <w:divBdr>
        <w:top w:val="none" w:sz="0" w:space="0" w:color="auto"/>
        <w:left w:val="none" w:sz="0" w:space="0" w:color="auto"/>
        <w:bottom w:val="none" w:sz="0" w:space="0" w:color="auto"/>
        <w:right w:val="none" w:sz="0" w:space="0" w:color="auto"/>
      </w:divBdr>
    </w:div>
    <w:div w:id="606697710">
      <w:bodyDiv w:val="1"/>
      <w:marLeft w:val="0"/>
      <w:marRight w:val="0"/>
      <w:marTop w:val="0"/>
      <w:marBottom w:val="0"/>
      <w:divBdr>
        <w:top w:val="none" w:sz="0" w:space="0" w:color="auto"/>
        <w:left w:val="none" w:sz="0" w:space="0" w:color="auto"/>
        <w:bottom w:val="none" w:sz="0" w:space="0" w:color="auto"/>
        <w:right w:val="none" w:sz="0" w:space="0" w:color="auto"/>
      </w:divBdr>
    </w:div>
    <w:div w:id="641422159">
      <w:bodyDiv w:val="1"/>
      <w:marLeft w:val="0"/>
      <w:marRight w:val="0"/>
      <w:marTop w:val="0"/>
      <w:marBottom w:val="0"/>
      <w:divBdr>
        <w:top w:val="none" w:sz="0" w:space="0" w:color="auto"/>
        <w:left w:val="none" w:sz="0" w:space="0" w:color="auto"/>
        <w:bottom w:val="none" w:sz="0" w:space="0" w:color="auto"/>
        <w:right w:val="none" w:sz="0" w:space="0" w:color="auto"/>
      </w:divBdr>
    </w:div>
    <w:div w:id="649216855">
      <w:bodyDiv w:val="1"/>
      <w:marLeft w:val="0"/>
      <w:marRight w:val="0"/>
      <w:marTop w:val="0"/>
      <w:marBottom w:val="0"/>
      <w:divBdr>
        <w:top w:val="none" w:sz="0" w:space="0" w:color="auto"/>
        <w:left w:val="none" w:sz="0" w:space="0" w:color="auto"/>
        <w:bottom w:val="none" w:sz="0" w:space="0" w:color="auto"/>
        <w:right w:val="none" w:sz="0" w:space="0" w:color="auto"/>
      </w:divBdr>
    </w:div>
    <w:div w:id="710499208">
      <w:bodyDiv w:val="1"/>
      <w:marLeft w:val="0"/>
      <w:marRight w:val="0"/>
      <w:marTop w:val="0"/>
      <w:marBottom w:val="0"/>
      <w:divBdr>
        <w:top w:val="none" w:sz="0" w:space="0" w:color="auto"/>
        <w:left w:val="none" w:sz="0" w:space="0" w:color="auto"/>
        <w:bottom w:val="none" w:sz="0" w:space="0" w:color="auto"/>
        <w:right w:val="none" w:sz="0" w:space="0" w:color="auto"/>
      </w:divBdr>
    </w:div>
    <w:div w:id="712341893">
      <w:bodyDiv w:val="1"/>
      <w:marLeft w:val="0"/>
      <w:marRight w:val="0"/>
      <w:marTop w:val="0"/>
      <w:marBottom w:val="0"/>
      <w:divBdr>
        <w:top w:val="none" w:sz="0" w:space="0" w:color="auto"/>
        <w:left w:val="none" w:sz="0" w:space="0" w:color="auto"/>
        <w:bottom w:val="none" w:sz="0" w:space="0" w:color="auto"/>
        <w:right w:val="none" w:sz="0" w:space="0" w:color="auto"/>
      </w:divBdr>
    </w:div>
    <w:div w:id="724718980">
      <w:bodyDiv w:val="1"/>
      <w:marLeft w:val="0"/>
      <w:marRight w:val="0"/>
      <w:marTop w:val="0"/>
      <w:marBottom w:val="0"/>
      <w:divBdr>
        <w:top w:val="none" w:sz="0" w:space="0" w:color="auto"/>
        <w:left w:val="none" w:sz="0" w:space="0" w:color="auto"/>
        <w:bottom w:val="none" w:sz="0" w:space="0" w:color="auto"/>
        <w:right w:val="none" w:sz="0" w:space="0" w:color="auto"/>
      </w:divBdr>
    </w:div>
    <w:div w:id="737822810">
      <w:bodyDiv w:val="1"/>
      <w:marLeft w:val="0"/>
      <w:marRight w:val="0"/>
      <w:marTop w:val="0"/>
      <w:marBottom w:val="0"/>
      <w:divBdr>
        <w:top w:val="none" w:sz="0" w:space="0" w:color="auto"/>
        <w:left w:val="none" w:sz="0" w:space="0" w:color="auto"/>
        <w:bottom w:val="none" w:sz="0" w:space="0" w:color="auto"/>
        <w:right w:val="none" w:sz="0" w:space="0" w:color="auto"/>
      </w:divBdr>
    </w:div>
    <w:div w:id="740181263">
      <w:bodyDiv w:val="1"/>
      <w:marLeft w:val="0"/>
      <w:marRight w:val="0"/>
      <w:marTop w:val="0"/>
      <w:marBottom w:val="0"/>
      <w:divBdr>
        <w:top w:val="none" w:sz="0" w:space="0" w:color="auto"/>
        <w:left w:val="none" w:sz="0" w:space="0" w:color="auto"/>
        <w:bottom w:val="none" w:sz="0" w:space="0" w:color="auto"/>
        <w:right w:val="none" w:sz="0" w:space="0" w:color="auto"/>
      </w:divBdr>
    </w:div>
    <w:div w:id="746729753">
      <w:bodyDiv w:val="1"/>
      <w:marLeft w:val="0"/>
      <w:marRight w:val="0"/>
      <w:marTop w:val="0"/>
      <w:marBottom w:val="0"/>
      <w:divBdr>
        <w:top w:val="none" w:sz="0" w:space="0" w:color="auto"/>
        <w:left w:val="none" w:sz="0" w:space="0" w:color="auto"/>
        <w:bottom w:val="none" w:sz="0" w:space="0" w:color="auto"/>
        <w:right w:val="none" w:sz="0" w:space="0" w:color="auto"/>
      </w:divBdr>
    </w:div>
    <w:div w:id="756631559">
      <w:bodyDiv w:val="1"/>
      <w:marLeft w:val="0"/>
      <w:marRight w:val="0"/>
      <w:marTop w:val="0"/>
      <w:marBottom w:val="0"/>
      <w:divBdr>
        <w:top w:val="none" w:sz="0" w:space="0" w:color="auto"/>
        <w:left w:val="none" w:sz="0" w:space="0" w:color="auto"/>
        <w:bottom w:val="none" w:sz="0" w:space="0" w:color="auto"/>
        <w:right w:val="none" w:sz="0" w:space="0" w:color="auto"/>
      </w:divBdr>
    </w:div>
    <w:div w:id="828207352">
      <w:bodyDiv w:val="1"/>
      <w:marLeft w:val="0"/>
      <w:marRight w:val="0"/>
      <w:marTop w:val="0"/>
      <w:marBottom w:val="0"/>
      <w:divBdr>
        <w:top w:val="none" w:sz="0" w:space="0" w:color="auto"/>
        <w:left w:val="none" w:sz="0" w:space="0" w:color="auto"/>
        <w:bottom w:val="none" w:sz="0" w:space="0" w:color="auto"/>
        <w:right w:val="none" w:sz="0" w:space="0" w:color="auto"/>
      </w:divBdr>
    </w:div>
    <w:div w:id="843084156">
      <w:bodyDiv w:val="1"/>
      <w:marLeft w:val="0"/>
      <w:marRight w:val="0"/>
      <w:marTop w:val="0"/>
      <w:marBottom w:val="0"/>
      <w:divBdr>
        <w:top w:val="none" w:sz="0" w:space="0" w:color="auto"/>
        <w:left w:val="none" w:sz="0" w:space="0" w:color="auto"/>
        <w:bottom w:val="none" w:sz="0" w:space="0" w:color="auto"/>
        <w:right w:val="none" w:sz="0" w:space="0" w:color="auto"/>
      </w:divBdr>
    </w:div>
    <w:div w:id="843931950">
      <w:bodyDiv w:val="1"/>
      <w:marLeft w:val="0"/>
      <w:marRight w:val="0"/>
      <w:marTop w:val="0"/>
      <w:marBottom w:val="0"/>
      <w:divBdr>
        <w:top w:val="none" w:sz="0" w:space="0" w:color="auto"/>
        <w:left w:val="none" w:sz="0" w:space="0" w:color="auto"/>
        <w:bottom w:val="none" w:sz="0" w:space="0" w:color="auto"/>
        <w:right w:val="none" w:sz="0" w:space="0" w:color="auto"/>
      </w:divBdr>
    </w:div>
    <w:div w:id="857546387">
      <w:bodyDiv w:val="1"/>
      <w:marLeft w:val="0"/>
      <w:marRight w:val="0"/>
      <w:marTop w:val="0"/>
      <w:marBottom w:val="0"/>
      <w:divBdr>
        <w:top w:val="none" w:sz="0" w:space="0" w:color="auto"/>
        <w:left w:val="none" w:sz="0" w:space="0" w:color="auto"/>
        <w:bottom w:val="none" w:sz="0" w:space="0" w:color="auto"/>
        <w:right w:val="none" w:sz="0" w:space="0" w:color="auto"/>
      </w:divBdr>
    </w:div>
    <w:div w:id="870075661">
      <w:bodyDiv w:val="1"/>
      <w:marLeft w:val="0"/>
      <w:marRight w:val="0"/>
      <w:marTop w:val="0"/>
      <w:marBottom w:val="0"/>
      <w:divBdr>
        <w:top w:val="none" w:sz="0" w:space="0" w:color="auto"/>
        <w:left w:val="none" w:sz="0" w:space="0" w:color="auto"/>
        <w:bottom w:val="none" w:sz="0" w:space="0" w:color="auto"/>
        <w:right w:val="none" w:sz="0" w:space="0" w:color="auto"/>
      </w:divBdr>
    </w:div>
    <w:div w:id="881750824">
      <w:bodyDiv w:val="1"/>
      <w:marLeft w:val="0"/>
      <w:marRight w:val="0"/>
      <w:marTop w:val="0"/>
      <w:marBottom w:val="0"/>
      <w:divBdr>
        <w:top w:val="none" w:sz="0" w:space="0" w:color="auto"/>
        <w:left w:val="none" w:sz="0" w:space="0" w:color="auto"/>
        <w:bottom w:val="none" w:sz="0" w:space="0" w:color="auto"/>
        <w:right w:val="none" w:sz="0" w:space="0" w:color="auto"/>
      </w:divBdr>
    </w:div>
    <w:div w:id="914708304">
      <w:bodyDiv w:val="1"/>
      <w:marLeft w:val="0"/>
      <w:marRight w:val="0"/>
      <w:marTop w:val="0"/>
      <w:marBottom w:val="0"/>
      <w:divBdr>
        <w:top w:val="none" w:sz="0" w:space="0" w:color="auto"/>
        <w:left w:val="none" w:sz="0" w:space="0" w:color="auto"/>
        <w:bottom w:val="none" w:sz="0" w:space="0" w:color="auto"/>
        <w:right w:val="none" w:sz="0" w:space="0" w:color="auto"/>
      </w:divBdr>
    </w:div>
    <w:div w:id="990331477">
      <w:bodyDiv w:val="1"/>
      <w:marLeft w:val="0"/>
      <w:marRight w:val="0"/>
      <w:marTop w:val="0"/>
      <w:marBottom w:val="0"/>
      <w:divBdr>
        <w:top w:val="none" w:sz="0" w:space="0" w:color="auto"/>
        <w:left w:val="none" w:sz="0" w:space="0" w:color="auto"/>
        <w:bottom w:val="none" w:sz="0" w:space="0" w:color="auto"/>
        <w:right w:val="none" w:sz="0" w:space="0" w:color="auto"/>
      </w:divBdr>
    </w:div>
    <w:div w:id="1004281071">
      <w:bodyDiv w:val="1"/>
      <w:marLeft w:val="0"/>
      <w:marRight w:val="0"/>
      <w:marTop w:val="0"/>
      <w:marBottom w:val="0"/>
      <w:divBdr>
        <w:top w:val="none" w:sz="0" w:space="0" w:color="auto"/>
        <w:left w:val="none" w:sz="0" w:space="0" w:color="auto"/>
        <w:bottom w:val="none" w:sz="0" w:space="0" w:color="auto"/>
        <w:right w:val="none" w:sz="0" w:space="0" w:color="auto"/>
      </w:divBdr>
    </w:div>
    <w:div w:id="1049572344">
      <w:bodyDiv w:val="1"/>
      <w:marLeft w:val="0"/>
      <w:marRight w:val="0"/>
      <w:marTop w:val="0"/>
      <w:marBottom w:val="0"/>
      <w:divBdr>
        <w:top w:val="none" w:sz="0" w:space="0" w:color="auto"/>
        <w:left w:val="none" w:sz="0" w:space="0" w:color="auto"/>
        <w:bottom w:val="none" w:sz="0" w:space="0" w:color="auto"/>
        <w:right w:val="none" w:sz="0" w:space="0" w:color="auto"/>
      </w:divBdr>
    </w:div>
    <w:div w:id="1069620765">
      <w:bodyDiv w:val="1"/>
      <w:marLeft w:val="0"/>
      <w:marRight w:val="0"/>
      <w:marTop w:val="0"/>
      <w:marBottom w:val="0"/>
      <w:divBdr>
        <w:top w:val="none" w:sz="0" w:space="0" w:color="auto"/>
        <w:left w:val="none" w:sz="0" w:space="0" w:color="auto"/>
        <w:bottom w:val="none" w:sz="0" w:space="0" w:color="auto"/>
        <w:right w:val="none" w:sz="0" w:space="0" w:color="auto"/>
      </w:divBdr>
    </w:div>
    <w:div w:id="1077094349">
      <w:bodyDiv w:val="1"/>
      <w:marLeft w:val="0"/>
      <w:marRight w:val="0"/>
      <w:marTop w:val="0"/>
      <w:marBottom w:val="0"/>
      <w:divBdr>
        <w:top w:val="none" w:sz="0" w:space="0" w:color="auto"/>
        <w:left w:val="none" w:sz="0" w:space="0" w:color="auto"/>
        <w:bottom w:val="none" w:sz="0" w:space="0" w:color="auto"/>
        <w:right w:val="none" w:sz="0" w:space="0" w:color="auto"/>
      </w:divBdr>
    </w:div>
    <w:div w:id="1148208477">
      <w:bodyDiv w:val="1"/>
      <w:marLeft w:val="0"/>
      <w:marRight w:val="0"/>
      <w:marTop w:val="0"/>
      <w:marBottom w:val="0"/>
      <w:divBdr>
        <w:top w:val="none" w:sz="0" w:space="0" w:color="auto"/>
        <w:left w:val="none" w:sz="0" w:space="0" w:color="auto"/>
        <w:bottom w:val="none" w:sz="0" w:space="0" w:color="auto"/>
        <w:right w:val="none" w:sz="0" w:space="0" w:color="auto"/>
      </w:divBdr>
    </w:div>
    <w:div w:id="1173880866">
      <w:bodyDiv w:val="1"/>
      <w:marLeft w:val="0"/>
      <w:marRight w:val="0"/>
      <w:marTop w:val="0"/>
      <w:marBottom w:val="0"/>
      <w:divBdr>
        <w:top w:val="none" w:sz="0" w:space="0" w:color="auto"/>
        <w:left w:val="none" w:sz="0" w:space="0" w:color="auto"/>
        <w:bottom w:val="none" w:sz="0" w:space="0" w:color="auto"/>
        <w:right w:val="none" w:sz="0" w:space="0" w:color="auto"/>
      </w:divBdr>
    </w:div>
    <w:div w:id="1216812831">
      <w:bodyDiv w:val="1"/>
      <w:marLeft w:val="0"/>
      <w:marRight w:val="0"/>
      <w:marTop w:val="0"/>
      <w:marBottom w:val="0"/>
      <w:divBdr>
        <w:top w:val="none" w:sz="0" w:space="0" w:color="auto"/>
        <w:left w:val="none" w:sz="0" w:space="0" w:color="auto"/>
        <w:bottom w:val="none" w:sz="0" w:space="0" w:color="auto"/>
        <w:right w:val="none" w:sz="0" w:space="0" w:color="auto"/>
      </w:divBdr>
    </w:div>
    <w:div w:id="1253245126">
      <w:bodyDiv w:val="1"/>
      <w:marLeft w:val="0"/>
      <w:marRight w:val="0"/>
      <w:marTop w:val="0"/>
      <w:marBottom w:val="0"/>
      <w:divBdr>
        <w:top w:val="none" w:sz="0" w:space="0" w:color="auto"/>
        <w:left w:val="none" w:sz="0" w:space="0" w:color="auto"/>
        <w:bottom w:val="none" w:sz="0" w:space="0" w:color="auto"/>
        <w:right w:val="none" w:sz="0" w:space="0" w:color="auto"/>
      </w:divBdr>
    </w:div>
    <w:div w:id="1270354834">
      <w:bodyDiv w:val="1"/>
      <w:marLeft w:val="0"/>
      <w:marRight w:val="0"/>
      <w:marTop w:val="0"/>
      <w:marBottom w:val="0"/>
      <w:divBdr>
        <w:top w:val="none" w:sz="0" w:space="0" w:color="auto"/>
        <w:left w:val="none" w:sz="0" w:space="0" w:color="auto"/>
        <w:bottom w:val="none" w:sz="0" w:space="0" w:color="auto"/>
        <w:right w:val="none" w:sz="0" w:space="0" w:color="auto"/>
      </w:divBdr>
    </w:div>
    <w:div w:id="1309363416">
      <w:bodyDiv w:val="1"/>
      <w:marLeft w:val="0"/>
      <w:marRight w:val="0"/>
      <w:marTop w:val="0"/>
      <w:marBottom w:val="0"/>
      <w:divBdr>
        <w:top w:val="none" w:sz="0" w:space="0" w:color="auto"/>
        <w:left w:val="none" w:sz="0" w:space="0" w:color="auto"/>
        <w:bottom w:val="none" w:sz="0" w:space="0" w:color="auto"/>
        <w:right w:val="none" w:sz="0" w:space="0" w:color="auto"/>
      </w:divBdr>
      <w:divsChild>
        <w:div w:id="1508592340">
          <w:marLeft w:val="0"/>
          <w:marRight w:val="0"/>
          <w:marTop w:val="0"/>
          <w:marBottom w:val="0"/>
          <w:divBdr>
            <w:top w:val="none" w:sz="0" w:space="0" w:color="auto"/>
            <w:left w:val="none" w:sz="0" w:space="0" w:color="auto"/>
            <w:bottom w:val="none" w:sz="0" w:space="0" w:color="auto"/>
            <w:right w:val="none" w:sz="0" w:space="0" w:color="auto"/>
          </w:divBdr>
          <w:divsChild>
            <w:div w:id="1688021638">
              <w:marLeft w:val="0"/>
              <w:marRight w:val="0"/>
              <w:marTop w:val="0"/>
              <w:marBottom w:val="0"/>
              <w:divBdr>
                <w:top w:val="none" w:sz="0" w:space="0" w:color="auto"/>
                <w:left w:val="none" w:sz="0" w:space="0" w:color="auto"/>
                <w:bottom w:val="none" w:sz="0" w:space="0" w:color="auto"/>
                <w:right w:val="none" w:sz="0" w:space="0" w:color="auto"/>
              </w:divBdr>
              <w:divsChild>
                <w:div w:id="571545848">
                  <w:marLeft w:val="0"/>
                  <w:marRight w:val="0"/>
                  <w:marTop w:val="0"/>
                  <w:marBottom w:val="0"/>
                  <w:divBdr>
                    <w:top w:val="none" w:sz="0" w:space="0" w:color="auto"/>
                    <w:left w:val="none" w:sz="0" w:space="0" w:color="auto"/>
                    <w:bottom w:val="none" w:sz="0" w:space="0" w:color="auto"/>
                    <w:right w:val="none" w:sz="0" w:space="0" w:color="auto"/>
                  </w:divBdr>
                  <w:divsChild>
                    <w:div w:id="1682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4526">
      <w:bodyDiv w:val="1"/>
      <w:marLeft w:val="0"/>
      <w:marRight w:val="0"/>
      <w:marTop w:val="0"/>
      <w:marBottom w:val="0"/>
      <w:divBdr>
        <w:top w:val="none" w:sz="0" w:space="0" w:color="auto"/>
        <w:left w:val="none" w:sz="0" w:space="0" w:color="auto"/>
        <w:bottom w:val="none" w:sz="0" w:space="0" w:color="auto"/>
        <w:right w:val="none" w:sz="0" w:space="0" w:color="auto"/>
      </w:divBdr>
    </w:div>
    <w:div w:id="1322924931">
      <w:bodyDiv w:val="1"/>
      <w:marLeft w:val="0"/>
      <w:marRight w:val="0"/>
      <w:marTop w:val="0"/>
      <w:marBottom w:val="0"/>
      <w:divBdr>
        <w:top w:val="none" w:sz="0" w:space="0" w:color="auto"/>
        <w:left w:val="none" w:sz="0" w:space="0" w:color="auto"/>
        <w:bottom w:val="none" w:sz="0" w:space="0" w:color="auto"/>
        <w:right w:val="none" w:sz="0" w:space="0" w:color="auto"/>
      </w:divBdr>
    </w:div>
    <w:div w:id="1340277439">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373769002">
      <w:bodyDiv w:val="1"/>
      <w:marLeft w:val="0"/>
      <w:marRight w:val="0"/>
      <w:marTop w:val="0"/>
      <w:marBottom w:val="0"/>
      <w:divBdr>
        <w:top w:val="none" w:sz="0" w:space="0" w:color="auto"/>
        <w:left w:val="none" w:sz="0" w:space="0" w:color="auto"/>
        <w:bottom w:val="none" w:sz="0" w:space="0" w:color="auto"/>
        <w:right w:val="none" w:sz="0" w:space="0" w:color="auto"/>
      </w:divBdr>
    </w:div>
    <w:div w:id="1386218727">
      <w:bodyDiv w:val="1"/>
      <w:marLeft w:val="0"/>
      <w:marRight w:val="0"/>
      <w:marTop w:val="0"/>
      <w:marBottom w:val="0"/>
      <w:divBdr>
        <w:top w:val="none" w:sz="0" w:space="0" w:color="auto"/>
        <w:left w:val="none" w:sz="0" w:space="0" w:color="auto"/>
        <w:bottom w:val="none" w:sz="0" w:space="0" w:color="auto"/>
        <w:right w:val="none" w:sz="0" w:space="0" w:color="auto"/>
      </w:divBdr>
    </w:div>
    <w:div w:id="1409616856">
      <w:bodyDiv w:val="1"/>
      <w:marLeft w:val="0"/>
      <w:marRight w:val="0"/>
      <w:marTop w:val="0"/>
      <w:marBottom w:val="0"/>
      <w:divBdr>
        <w:top w:val="none" w:sz="0" w:space="0" w:color="auto"/>
        <w:left w:val="none" w:sz="0" w:space="0" w:color="auto"/>
        <w:bottom w:val="none" w:sz="0" w:space="0" w:color="auto"/>
        <w:right w:val="none" w:sz="0" w:space="0" w:color="auto"/>
      </w:divBdr>
    </w:div>
    <w:div w:id="1415053353">
      <w:bodyDiv w:val="1"/>
      <w:marLeft w:val="0"/>
      <w:marRight w:val="0"/>
      <w:marTop w:val="0"/>
      <w:marBottom w:val="0"/>
      <w:divBdr>
        <w:top w:val="none" w:sz="0" w:space="0" w:color="auto"/>
        <w:left w:val="none" w:sz="0" w:space="0" w:color="auto"/>
        <w:bottom w:val="none" w:sz="0" w:space="0" w:color="auto"/>
        <w:right w:val="none" w:sz="0" w:space="0" w:color="auto"/>
      </w:divBdr>
    </w:div>
    <w:div w:id="1425226088">
      <w:bodyDiv w:val="1"/>
      <w:marLeft w:val="0"/>
      <w:marRight w:val="0"/>
      <w:marTop w:val="0"/>
      <w:marBottom w:val="0"/>
      <w:divBdr>
        <w:top w:val="none" w:sz="0" w:space="0" w:color="auto"/>
        <w:left w:val="none" w:sz="0" w:space="0" w:color="auto"/>
        <w:bottom w:val="none" w:sz="0" w:space="0" w:color="auto"/>
        <w:right w:val="none" w:sz="0" w:space="0" w:color="auto"/>
      </w:divBdr>
    </w:div>
    <w:div w:id="1432047255">
      <w:bodyDiv w:val="1"/>
      <w:marLeft w:val="0"/>
      <w:marRight w:val="0"/>
      <w:marTop w:val="0"/>
      <w:marBottom w:val="0"/>
      <w:divBdr>
        <w:top w:val="none" w:sz="0" w:space="0" w:color="auto"/>
        <w:left w:val="none" w:sz="0" w:space="0" w:color="auto"/>
        <w:bottom w:val="none" w:sz="0" w:space="0" w:color="auto"/>
        <w:right w:val="none" w:sz="0" w:space="0" w:color="auto"/>
      </w:divBdr>
    </w:div>
    <w:div w:id="1446851519">
      <w:bodyDiv w:val="1"/>
      <w:marLeft w:val="0"/>
      <w:marRight w:val="0"/>
      <w:marTop w:val="0"/>
      <w:marBottom w:val="0"/>
      <w:divBdr>
        <w:top w:val="none" w:sz="0" w:space="0" w:color="auto"/>
        <w:left w:val="none" w:sz="0" w:space="0" w:color="auto"/>
        <w:bottom w:val="none" w:sz="0" w:space="0" w:color="auto"/>
        <w:right w:val="none" w:sz="0" w:space="0" w:color="auto"/>
      </w:divBdr>
    </w:div>
    <w:div w:id="1461343813">
      <w:bodyDiv w:val="1"/>
      <w:marLeft w:val="0"/>
      <w:marRight w:val="0"/>
      <w:marTop w:val="0"/>
      <w:marBottom w:val="0"/>
      <w:divBdr>
        <w:top w:val="none" w:sz="0" w:space="0" w:color="auto"/>
        <w:left w:val="none" w:sz="0" w:space="0" w:color="auto"/>
        <w:bottom w:val="none" w:sz="0" w:space="0" w:color="auto"/>
        <w:right w:val="none" w:sz="0" w:space="0" w:color="auto"/>
      </w:divBdr>
    </w:div>
    <w:div w:id="1504130053">
      <w:bodyDiv w:val="1"/>
      <w:marLeft w:val="0"/>
      <w:marRight w:val="0"/>
      <w:marTop w:val="0"/>
      <w:marBottom w:val="0"/>
      <w:divBdr>
        <w:top w:val="none" w:sz="0" w:space="0" w:color="auto"/>
        <w:left w:val="none" w:sz="0" w:space="0" w:color="auto"/>
        <w:bottom w:val="none" w:sz="0" w:space="0" w:color="auto"/>
        <w:right w:val="none" w:sz="0" w:space="0" w:color="auto"/>
      </w:divBdr>
    </w:div>
    <w:div w:id="1562904583">
      <w:bodyDiv w:val="1"/>
      <w:marLeft w:val="0"/>
      <w:marRight w:val="0"/>
      <w:marTop w:val="0"/>
      <w:marBottom w:val="0"/>
      <w:divBdr>
        <w:top w:val="none" w:sz="0" w:space="0" w:color="auto"/>
        <w:left w:val="none" w:sz="0" w:space="0" w:color="auto"/>
        <w:bottom w:val="none" w:sz="0" w:space="0" w:color="auto"/>
        <w:right w:val="none" w:sz="0" w:space="0" w:color="auto"/>
      </w:divBdr>
    </w:div>
    <w:div w:id="1614705070">
      <w:bodyDiv w:val="1"/>
      <w:marLeft w:val="0"/>
      <w:marRight w:val="0"/>
      <w:marTop w:val="0"/>
      <w:marBottom w:val="0"/>
      <w:divBdr>
        <w:top w:val="none" w:sz="0" w:space="0" w:color="auto"/>
        <w:left w:val="none" w:sz="0" w:space="0" w:color="auto"/>
        <w:bottom w:val="none" w:sz="0" w:space="0" w:color="auto"/>
        <w:right w:val="none" w:sz="0" w:space="0" w:color="auto"/>
      </w:divBdr>
    </w:div>
    <w:div w:id="1623924395">
      <w:bodyDiv w:val="1"/>
      <w:marLeft w:val="0"/>
      <w:marRight w:val="0"/>
      <w:marTop w:val="0"/>
      <w:marBottom w:val="0"/>
      <w:divBdr>
        <w:top w:val="none" w:sz="0" w:space="0" w:color="auto"/>
        <w:left w:val="none" w:sz="0" w:space="0" w:color="auto"/>
        <w:bottom w:val="none" w:sz="0" w:space="0" w:color="auto"/>
        <w:right w:val="none" w:sz="0" w:space="0" w:color="auto"/>
      </w:divBdr>
    </w:div>
    <w:div w:id="1658413342">
      <w:bodyDiv w:val="1"/>
      <w:marLeft w:val="0"/>
      <w:marRight w:val="0"/>
      <w:marTop w:val="0"/>
      <w:marBottom w:val="0"/>
      <w:divBdr>
        <w:top w:val="none" w:sz="0" w:space="0" w:color="auto"/>
        <w:left w:val="none" w:sz="0" w:space="0" w:color="auto"/>
        <w:bottom w:val="none" w:sz="0" w:space="0" w:color="auto"/>
        <w:right w:val="none" w:sz="0" w:space="0" w:color="auto"/>
      </w:divBdr>
    </w:div>
    <w:div w:id="1677264927">
      <w:bodyDiv w:val="1"/>
      <w:marLeft w:val="0"/>
      <w:marRight w:val="0"/>
      <w:marTop w:val="0"/>
      <w:marBottom w:val="0"/>
      <w:divBdr>
        <w:top w:val="none" w:sz="0" w:space="0" w:color="auto"/>
        <w:left w:val="none" w:sz="0" w:space="0" w:color="auto"/>
        <w:bottom w:val="none" w:sz="0" w:space="0" w:color="auto"/>
        <w:right w:val="none" w:sz="0" w:space="0" w:color="auto"/>
      </w:divBdr>
    </w:div>
    <w:div w:id="1686663624">
      <w:bodyDiv w:val="1"/>
      <w:marLeft w:val="0"/>
      <w:marRight w:val="0"/>
      <w:marTop w:val="0"/>
      <w:marBottom w:val="0"/>
      <w:divBdr>
        <w:top w:val="none" w:sz="0" w:space="0" w:color="auto"/>
        <w:left w:val="none" w:sz="0" w:space="0" w:color="auto"/>
        <w:bottom w:val="none" w:sz="0" w:space="0" w:color="auto"/>
        <w:right w:val="none" w:sz="0" w:space="0" w:color="auto"/>
      </w:divBdr>
    </w:div>
    <w:div w:id="1691839343">
      <w:bodyDiv w:val="1"/>
      <w:marLeft w:val="0"/>
      <w:marRight w:val="0"/>
      <w:marTop w:val="0"/>
      <w:marBottom w:val="0"/>
      <w:divBdr>
        <w:top w:val="none" w:sz="0" w:space="0" w:color="auto"/>
        <w:left w:val="none" w:sz="0" w:space="0" w:color="auto"/>
        <w:bottom w:val="none" w:sz="0" w:space="0" w:color="auto"/>
        <w:right w:val="none" w:sz="0" w:space="0" w:color="auto"/>
      </w:divBdr>
    </w:div>
    <w:div w:id="1742943535">
      <w:bodyDiv w:val="1"/>
      <w:marLeft w:val="0"/>
      <w:marRight w:val="0"/>
      <w:marTop w:val="0"/>
      <w:marBottom w:val="0"/>
      <w:divBdr>
        <w:top w:val="none" w:sz="0" w:space="0" w:color="auto"/>
        <w:left w:val="none" w:sz="0" w:space="0" w:color="auto"/>
        <w:bottom w:val="none" w:sz="0" w:space="0" w:color="auto"/>
        <w:right w:val="none" w:sz="0" w:space="0" w:color="auto"/>
      </w:divBdr>
    </w:div>
    <w:div w:id="1761019542">
      <w:bodyDiv w:val="1"/>
      <w:marLeft w:val="0"/>
      <w:marRight w:val="0"/>
      <w:marTop w:val="0"/>
      <w:marBottom w:val="0"/>
      <w:divBdr>
        <w:top w:val="none" w:sz="0" w:space="0" w:color="auto"/>
        <w:left w:val="none" w:sz="0" w:space="0" w:color="auto"/>
        <w:bottom w:val="none" w:sz="0" w:space="0" w:color="auto"/>
        <w:right w:val="none" w:sz="0" w:space="0" w:color="auto"/>
      </w:divBdr>
    </w:div>
    <w:div w:id="1761101721">
      <w:bodyDiv w:val="1"/>
      <w:marLeft w:val="0"/>
      <w:marRight w:val="0"/>
      <w:marTop w:val="0"/>
      <w:marBottom w:val="0"/>
      <w:divBdr>
        <w:top w:val="none" w:sz="0" w:space="0" w:color="auto"/>
        <w:left w:val="none" w:sz="0" w:space="0" w:color="auto"/>
        <w:bottom w:val="none" w:sz="0" w:space="0" w:color="auto"/>
        <w:right w:val="none" w:sz="0" w:space="0" w:color="auto"/>
      </w:divBdr>
    </w:div>
    <w:div w:id="1761825900">
      <w:bodyDiv w:val="1"/>
      <w:marLeft w:val="0"/>
      <w:marRight w:val="0"/>
      <w:marTop w:val="0"/>
      <w:marBottom w:val="0"/>
      <w:divBdr>
        <w:top w:val="none" w:sz="0" w:space="0" w:color="auto"/>
        <w:left w:val="none" w:sz="0" w:space="0" w:color="auto"/>
        <w:bottom w:val="none" w:sz="0" w:space="0" w:color="auto"/>
        <w:right w:val="none" w:sz="0" w:space="0" w:color="auto"/>
      </w:divBdr>
    </w:div>
    <w:div w:id="1777677807">
      <w:bodyDiv w:val="1"/>
      <w:marLeft w:val="0"/>
      <w:marRight w:val="0"/>
      <w:marTop w:val="0"/>
      <w:marBottom w:val="0"/>
      <w:divBdr>
        <w:top w:val="none" w:sz="0" w:space="0" w:color="auto"/>
        <w:left w:val="none" w:sz="0" w:space="0" w:color="auto"/>
        <w:bottom w:val="none" w:sz="0" w:space="0" w:color="auto"/>
        <w:right w:val="none" w:sz="0" w:space="0" w:color="auto"/>
      </w:divBdr>
    </w:div>
    <w:div w:id="1821576846">
      <w:bodyDiv w:val="1"/>
      <w:marLeft w:val="0"/>
      <w:marRight w:val="0"/>
      <w:marTop w:val="0"/>
      <w:marBottom w:val="0"/>
      <w:divBdr>
        <w:top w:val="none" w:sz="0" w:space="0" w:color="auto"/>
        <w:left w:val="none" w:sz="0" w:space="0" w:color="auto"/>
        <w:bottom w:val="none" w:sz="0" w:space="0" w:color="auto"/>
        <w:right w:val="none" w:sz="0" w:space="0" w:color="auto"/>
      </w:divBdr>
    </w:div>
    <w:div w:id="1887374734">
      <w:bodyDiv w:val="1"/>
      <w:marLeft w:val="0"/>
      <w:marRight w:val="0"/>
      <w:marTop w:val="0"/>
      <w:marBottom w:val="0"/>
      <w:divBdr>
        <w:top w:val="none" w:sz="0" w:space="0" w:color="auto"/>
        <w:left w:val="none" w:sz="0" w:space="0" w:color="auto"/>
        <w:bottom w:val="none" w:sz="0" w:space="0" w:color="auto"/>
        <w:right w:val="none" w:sz="0" w:space="0" w:color="auto"/>
      </w:divBdr>
    </w:div>
    <w:div w:id="1893224557">
      <w:bodyDiv w:val="1"/>
      <w:marLeft w:val="0"/>
      <w:marRight w:val="0"/>
      <w:marTop w:val="0"/>
      <w:marBottom w:val="0"/>
      <w:divBdr>
        <w:top w:val="none" w:sz="0" w:space="0" w:color="auto"/>
        <w:left w:val="none" w:sz="0" w:space="0" w:color="auto"/>
        <w:bottom w:val="none" w:sz="0" w:space="0" w:color="auto"/>
        <w:right w:val="none" w:sz="0" w:space="0" w:color="auto"/>
      </w:divBdr>
    </w:div>
    <w:div w:id="1914855418">
      <w:bodyDiv w:val="1"/>
      <w:marLeft w:val="0"/>
      <w:marRight w:val="0"/>
      <w:marTop w:val="0"/>
      <w:marBottom w:val="0"/>
      <w:divBdr>
        <w:top w:val="none" w:sz="0" w:space="0" w:color="auto"/>
        <w:left w:val="none" w:sz="0" w:space="0" w:color="auto"/>
        <w:bottom w:val="none" w:sz="0" w:space="0" w:color="auto"/>
        <w:right w:val="none" w:sz="0" w:space="0" w:color="auto"/>
      </w:divBdr>
    </w:div>
    <w:div w:id="1954358129">
      <w:bodyDiv w:val="1"/>
      <w:marLeft w:val="0"/>
      <w:marRight w:val="0"/>
      <w:marTop w:val="0"/>
      <w:marBottom w:val="0"/>
      <w:divBdr>
        <w:top w:val="none" w:sz="0" w:space="0" w:color="auto"/>
        <w:left w:val="none" w:sz="0" w:space="0" w:color="auto"/>
        <w:bottom w:val="none" w:sz="0" w:space="0" w:color="auto"/>
        <w:right w:val="none" w:sz="0" w:space="0" w:color="auto"/>
      </w:divBdr>
    </w:div>
    <w:div w:id="1993753312">
      <w:bodyDiv w:val="1"/>
      <w:marLeft w:val="0"/>
      <w:marRight w:val="0"/>
      <w:marTop w:val="0"/>
      <w:marBottom w:val="0"/>
      <w:divBdr>
        <w:top w:val="none" w:sz="0" w:space="0" w:color="auto"/>
        <w:left w:val="none" w:sz="0" w:space="0" w:color="auto"/>
        <w:bottom w:val="none" w:sz="0" w:space="0" w:color="auto"/>
        <w:right w:val="none" w:sz="0" w:space="0" w:color="auto"/>
      </w:divBdr>
    </w:div>
    <w:div w:id="1999529322">
      <w:bodyDiv w:val="1"/>
      <w:marLeft w:val="0"/>
      <w:marRight w:val="0"/>
      <w:marTop w:val="0"/>
      <w:marBottom w:val="0"/>
      <w:divBdr>
        <w:top w:val="none" w:sz="0" w:space="0" w:color="auto"/>
        <w:left w:val="none" w:sz="0" w:space="0" w:color="auto"/>
        <w:bottom w:val="none" w:sz="0" w:space="0" w:color="auto"/>
        <w:right w:val="none" w:sz="0" w:space="0" w:color="auto"/>
      </w:divBdr>
    </w:div>
    <w:div w:id="2012099839">
      <w:bodyDiv w:val="1"/>
      <w:marLeft w:val="0"/>
      <w:marRight w:val="0"/>
      <w:marTop w:val="0"/>
      <w:marBottom w:val="0"/>
      <w:divBdr>
        <w:top w:val="none" w:sz="0" w:space="0" w:color="auto"/>
        <w:left w:val="none" w:sz="0" w:space="0" w:color="auto"/>
        <w:bottom w:val="none" w:sz="0" w:space="0" w:color="auto"/>
        <w:right w:val="none" w:sz="0" w:space="0" w:color="auto"/>
      </w:divBdr>
    </w:div>
    <w:div w:id="2014607871">
      <w:bodyDiv w:val="1"/>
      <w:marLeft w:val="0"/>
      <w:marRight w:val="0"/>
      <w:marTop w:val="0"/>
      <w:marBottom w:val="0"/>
      <w:divBdr>
        <w:top w:val="none" w:sz="0" w:space="0" w:color="auto"/>
        <w:left w:val="none" w:sz="0" w:space="0" w:color="auto"/>
        <w:bottom w:val="none" w:sz="0" w:space="0" w:color="auto"/>
        <w:right w:val="none" w:sz="0" w:space="0" w:color="auto"/>
      </w:divBdr>
    </w:div>
    <w:div w:id="2059162474">
      <w:bodyDiv w:val="1"/>
      <w:marLeft w:val="0"/>
      <w:marRight w:val="0"/>
      <w:marTop w:val="0"/>
      <w:marBottom w:val="0"/>
      <w:divBdr>
        <w:top w:val="none" w:sz="0" w:space="0" w:color="auto"/>
        <w:left w:val="none" w:sz="0" w:space="0" w:color="auto"/>
        <w:bottom w:val="none" w:sz="0" w:space="0" w:color="auto"/>
        <w:right w:val="none" w:sz="0" w:space="0" w:color="auto"/>
      </w:divBdr>
    </w:div>
    <w:div w:id="2063819559">
      <w:bodyDiv w:val="1"/>
      <w:marLeft w:val="0"/>
      <w:marRight w:val="0"/>
      <w:marTop w:val="0"/>
      <w:marBottom w:val="0"/>
      <w:divBdr>
        <w:top w:val="none" w:sz="0" w:space="0" w:color="auto"/>
        <w:left w:val="none" w:sz="0" w:space="0" w:color="auto"/>
        <w:bottom w:val="none" w:sz="0" w:space="0" w:color="auto"/>
        <w:right w:val="none" w:sz="0" w:space="0" w:color="auto"/>
      </w:divBdr>
    </w:div>
    <w:div w:id="2073043514">
      <w:bodyDiv w:val="1"/>
      <w:marLeft w:val="0"/>
      <w:marRight w:val="0"/>
      <w:marTop w:val="0"/>
      <w:marBottom w:val="0"/>
      <w:divBdr>
        <w:top w:val="none" w:sz="0" w:space="0" w:color="auto"/>
        <w:left w:val="none" w:sz="0" w:space="0" w:color="auto"/>
        <w:bottom w:val="none" w:sz="0" w:space="0" w:color="auto"/>
        <w:right w:val="none" w:sz="0" w:space="0" w:color="auto"/>
      </w:divBdr>
    </w:div>
    <w:div w:id="2073849030">
      <w:bodyDiv w:val="1"/>
      <w:marLeft w:val="0"/>
      <w:marRight w:val="0"/>
      <w:marTop w:val="0"/>
      <w:marBottom w:val="0"/>
      <w:divBdr>
        <w:top w:val="none" w:sz="0" w:space="0" w:color="auto"/>
        <w:left w:val="none" w:sz="0" w:space="0" w:color="auto"/>
        <w:bottom w:val="none" w:sz="0" w:space="0" w:color="auto"/>
        <w:right w:val="none" w:sz="0" w:space="0" w:color="auto"/>
      </w:divBdr>
    </w:div>
    <w:div w:id="2083674705">
      <w:bodyDiv w:val="1"/>
      <w:marLeft w:val="0"/>
      <w:marRight w:val="0"/>
      <w:marTop w:val="0"/>
      <w:marBottom w:val="0"/>
      <w:divBdr>
        <w:top w:val="none" w:sz="0" w:space="0" w:color="auto"/>
        <w:left w:val="none" w:sz="0" w:space="0" w:color="auto"/>
        <w:bottom w:val="none" w:sz="0" w:space="0" w:color="auto"/>
        <w:right w:val="none" w:sz="0" w:space="0" w:color="auto"/>
      </w:divBdr>
    </w:div>
    <w:div w:id="2101175840">
      <w:bodyDiv w:val="1"/>
      <w:marLeft w:val="0"/>
      <w:marRight w:val="0"/>
      <w:marTop w:val="0"/>
      <w:marBottom w:val="0"/>
      <w:divBdr>
        <w:top w:val="none" w:sz="0" w:space="0" w:color="auto"/>
        <w:left w:val="none" w:sz="0" w:space="0" w:color="auto"/>
        <w:bottom w:val="none" w:sz="0" w:space="0" w:color="auto"/>
        <w:right w:val="none" w:sz="0" w:space="0" w:color="auto"/>
      </w:divBdr>
    </w:div>
    <w:div w:id="2141721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owardsdatascience.com/introduction-to-naive-bayes-classification-4cffabb1ae5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pdfs.semanticscholar.org/d334/ec05c5bafed96ff40bb6ca219253e0f7040d.pdf" TargetMode="External"/><Relationship Id="rId8" Type="http://schemas.openxmlformats.org/officeDocument/2006/relationships/hyperlink" Target="https://drive.google.com/file/d/1y-ktw1A0hIc4Nes2mLrMHAC7NVUAXmC4/view?ts=5c9bf23a" TargetMode="External"/><Relationship Id="rId51" Type="http://schemas.openxmlformats.org/officeDocument/2006/relationships/image" Target="media/image44.png"/><Relationship Id="rId72" Type="http://schemas.openxmlformats.org/officeDocument/2006/relationships/hyperlink" Target="http://www.biostathandbook.com/simplelogistic.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citeseerx.ist.psu.edu/viewdoc/download?doi=10.1.1.678.9273&amp;rep=rep1&amp;type=pdf"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jmp.com/support/help/14-2/predictor-screening.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ndingclub.com/info/download-data.actio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hyperlink" Target="https://www.statisticssolutions.com/what-is-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080F-F92B-8047-8DE8-3B5C25F8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2</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oan Repayment Prediction</vt:lpstr>
    </vt:vector>
  </TitlesOfParts>
  <Company>Sai Santosh Kumar Ganti</Company>
  <LinksUpToDate>false</LinksUpToDate>
  <CharactersWithSpaces>39671</CharactersWithSpaces>
  <SharedDoc>false</SharedDoc>
  <HLinks>
    <vt:vector size="240" baseType="variant">
      <vt:variant>
        <vt:i4>8126502</vt:i4>
      </vt:variant>
      <vt:variant>
        <vt:i4>357</vt:i4>
      </vt:variant>
      <vt:variant>
        <vt:i4>0</vt:i4>
      </vt:variant>
      <vt:variant>
        <vt:i4>5</vt:i4>
      </vt:variant>
      <vt:variant>
        <vt:lpwstr>http://www.biostathandbook.com/simplelogistic.html</vt:lpwstr>
      </vt:variant>
      <vt:variant>
        <vt:lpwstr/>
      </vt:variant>
      <vt:variant>
        <vt:i4>5767234</vt:i4>
      </vt:variant>
      <vt:variant>
        <vt:i4>354</vt:i4>
      </vt:variant>
      <vt:variant>
        <vt:i4>0</vt:i4>
      </vt:variant>
      <vt:variant>
        <vt:i4>5</vt:i4>
      </vt:variant>
      <vt:variant>
        <vt:lpwstr>https://www.statisticssolutions.com/what-is-logistic-regression/</vt:lpwstr>
      </vt:variant>
      <vt:variant>
        <vt:lpwstr/>
      </vt:variant>
      <vt:variant>
        <vt:i4>3080310</vt:i4>
      </vt:variant>
      <vt:variant>
        <vt:i4>351</vt:i4>
      </vt:variant>
      <vt:variant>
        <vt:i4>0</vt:i4>
      </vt:variant>
      <vt:variant>
        <vt:i4>5</vt:i4>
      </vt:variant>
      <vt:variant>
        <vt:lpwstr>https://www.jmp.com/support/help/14-2/predictor-screening.shtml</vt:lpwstr>
      </vt:variant>
      <vt:variant>
        <vt:lpwstr/>
      </vt:variant>
      <vt:variant>
        <vt:i4>2228274</vt:i4>
      </vt:variant>
      <vt:variant>
        <vt:i4>348</vt:i4>
      </vt:variant>
      <vt:variant>
        <vt:i4>0</vt:i4>
      </vt:variant>
      <vt:variant>
        <vt:i4>5</vt:i4>
      </vt:variant>
      <vt:variant>
        <vt:lpwstr>https://pdfs.semanticscholar.org/d334/ec05c5bafed96ff40bb6ca219253e0f7040d.pdf</vt:lpwstr>
      </vt:variant>
      <vt:variant>
        <vt:lpwstr/>
      </vt:variant>
      <vt:variant>
        <vt:i4>2228306</vt:i4>
      </vt:variant>
      <vt:variant>
        <vt:i4>345</vt:i4>
      </vt:variant>
      <vt:variant>
        <vt:i4>0</vt:i4>
      </vt:variant>
      <vt:variant>
        <vt:i4>5</vt:i4>
      </vt:variant>
      <vt:variant>
        <vt:lpwstr>https://en.wikipedia.org/wiki/Random_forest</vt:lpwstr>
      </vt:variant>
      <vt:variant>
        <vt:lpwstr/>
      </vt:variant>
      <vt:variant>
        <vt:i4>7995491</vt:i4>
      </vt:variant>
      <vt:variant>
        <vt:i4>342</vt:i4>
      </vt:variant>
      <vt:variant>
        <vt:i4>0</vt:i4>
      </vt:variant>
      <vt:variant>
        <vt:i4>5</vt:i4>
      </vt:variant>
      <vt:variant>
        <vt:lpwstr>http://citeseerx.ist.psu.edu/viewdoc/download?doi=10.1.1.678.9273&amp;rep=rep1&amp;type=pdf</vt:lpwstr>
      </vt:variant>
      <vt:variant>
        <vt:lpwstr/>
      </vt:variant>
      <vt:variant>
        <vt:i4>6619235</vt:i4>
      </vt:variant>
      <vt:variant>
        <vt:i4>339</vt:i4>
      </vt:variant>
      <vt:variant>
        <vt:i4>0</vt:i4>
      </vt:variant>
      <vt:variant>
        <vt:i4>5</vt:i4>
      </vt:variant>
      <vt:variant>
        <vt:lpwstr>https://towardsdatascience.com/introduction-to-naive-bayes-classification-4cffabb1ae54</vt:lpwstr>
      </vt:variant>
      <vt:variant>
        <vt:lpwstr/>
      </vt:variant>
      <vt:variant>
        <vt:i4>1507410</vt:i4>
      </vt:variant>
      <vt:variant>
        <vt:i4>195</vt:i4>
      </vt:variant>
      <vt:variant>
        <vt:i4>0</vt:i4>
      </vt:variant>
      <vt:variant>
        <vt:i4>5</vt:i4>
      </vt:variant>
      <vt:variant>
        <vt:lpwstr>https://www.lendingclub.com/info/download-data.action</vt:lpwstr>
      </vt:variant>
      <vt:variant>
        <vt:lpwstr/>
      </vt:variant>
      <vt:variant>
        <vt:i4>2228234</vt:i4>
      </vt:variant>
      <vt:variant>
        <vt:i4>188</vt:i4>
      </vt:variant>
      <vt:variant>
        <vt:i4>0</vt:i4>
      </vt:variant>
      <vt:variant>
        <vt:i4>5</vt:i4>
      </vt:variant>
      <vt:variant>
        <vt:lpwstr/>
      </vt:variant>
      <vt:variant>
        <vt:lpwstr>_Toc4594741</vt:lpwstr>
      </vt:variant>
      <vt:variant>
        <vt:i4>2228234</vt:i4>
      </vt:variant>
      <vt:variant>
        <vt:i4>182</vt:i4>
      </vt:variant>
      <vt:variant>
        <vt:i4>0</vt:i4>
      </vt:variant>
      <vt:variant>
        <vt:i4>5</vt:i4>
      </vt:variant>
      <vt:variant>
        <vt:lpwstr/>
      </vt:variant>
      <vt:variant>
        <vt:lpwstr>_Toc4594740</vt:lpwstr>
      </vt:variant>
      <vt:variant>
        <vt:i4>2424842</vt:i4>
      </vt:variant>
      <vt:variant>
        <vt:i4>176</vt:i4>
      </vt:variant>
      <vt:variant>
        <vt:i4>0</vt:i4>
      </vt:variant>
      <vt:variant>
        <vt:i4>5</vt:i4>
      </vt:variant>
      <vt:variant>
        <vt:lpwstr/>
      </vt:variant>
      <vt:variant>
        <vt:lpwstr>_Toc4594739</vt:lpwstr>
      </vt:variant>
      <vt:variant>
        <vt:i4>2424842</vt:i4>
      </vt:variant>
      <vt:variant>
        <vt:i4>170</vt:i4>
      </vt:variant>
      <vt:variant>
        <vt:i4>0</vt:i4>
      </vt:variant>
      <vt:variant>
        <vt:i4>5</vt:i4>
      </vt:variant>
      <vt:variant>
        <vt:lpwstr/>
      </vt:variant>
      <vt:variant>
        <vt:lpwstr>_Toc4594738</vt:lpwstr>
      </vt:variant>
      <vt:variant>
        <vt:i4>2424842</vt:i4>
      </vt:variant>
      <vt:variant>
        <vt:i4>164</vt:i4>
      </vt:variant>
      <vt:variant>
        <vt:i4>0</vt:i4>
      </vt:variant>
      <vt:variant>
        <vt:i4>5</vt:i4>
      </vt:variant>
      <vt:variant>
        <vt:lpwstr/>
      </vt:variant>
      <vt:variant>
        <vt:lpwstr>_Toc4594737</vt:lpwstr>
      </vt:variant>
      <vt:variant>
        <vt:i4>2424842</vt:i4>
      </vt:variant>
      <vt:variant>
        <vt:i4>158</vt:i4>
      </vt:variant>
      <vt:variant>
        <vt:i4>0</vt:i4>
      </vt:variant>
      <vt:variant>
        <vt:i4>5</vt:i4>
      </vt:variant>
      <vt:variant>
        <vt:lpwstr/>
      </vt:variant>
      <vt:variant>
        <vt:lpwstr>_Toc4594736</vt:lpwstr>
      </vt:variant>
      <vt:variant>
        <vt:i4>2424842</vt:i4>
      </vt:variant>
      <vt:variant>
        <vt:i4>152</vt:i4>
      </vt:variant>
      <vt:variant>
        <vt:i4>0</vt:i4>
      </vt:variant>
      <vt:variant>
        <vt:i4>5</vt:i4>
      </vt:variant>
      <vt:variant>
        <vt:lpwstr/>
      </vt:variant>
      <vt:variant>
        <vt:lpwstr>_Toc4594735</vt:lpwstr>
      </vt:variant>
      <vt:variant>
        <vt:i4>2424842</vt:i4>
      </vt:variant>
      <vt:variant>
        <vt:i4>146</vt:i4>
      </vt:variant>
      <vt:variant>
        <vt:i4>0</vt:i4>
      </vt:variant>
      <vt:variant>
        <vt:i4>5</vt:i4>
      </vt:variant>
      <vt:variant>
        <vt:lpwstr/>
      </vt:variant>
      <vt:variant>
        <vt:lpwstr>_Toc4594734</vt:lpwstr>
      </vt:variant>
      <vt:variant>
        <vt:i4>2424842</vt:i4>
      </vt:variant>
      <vt:variant>
        <vt:i4>140</vt:i4>
      </vt:variant>
      <vt:variant>
        <vt:i4>0</vt:i4>
      </vt:variant>
      <vt:variant>
        <vt:i4>5</vt:i4>
      </vt:variant>
      <vt:variant>
        <vt:lpwstr/>
      </vt:variant>
      <vt:variant>
        <vt:lpwstr>_Toc4594733</vt:lpwstr>
      </vt:variant>
      <vt:variant>
        <vt:i4>2424842</vt:i4>
      </vt:variant>
      <vt:variant>
        <vt:i4>134</vt:i4>
      </vt:variant>
      <vt:variant>
        <vt:i4>0</vt:i4>
      </vt:variant>
      <vt:variant>
        <vt:i4>5</vt:i4>
      </vt:variant>
      <vt:variant>
        <vt:lpwstr/>
      </vt:variant>
      <vt:variant>
        <vt:lpwstr>_Toc4594732</vt:lpwstr>
      </vt:variant>
      <vt:variant>
        <vt:i4>2424842</vt:i4>
      </vt:variant>
      <vt:variant>
        <vt:i4>128</vt:i4>
      </vt:variant>
      <vt:variant>
        <vt:i4>0</vt:i4>
      </vt:variant>
      <vt:variant>
        <vt:i4>5</vt:i4>
      </vt:variant>
      <vt:variant>
        <vt:lpwstr/>
      </vt:variant>
      <vt:variant>
        <vt:lpwstr>_Toc4594731</vt:lpwstr>
      </vt:variant>
      <vt:variant>
        <vt:i4>2424842</vt:i4>
      </vt:variant>
      <vt:variant>
        <vt:i4>122</vt:i4>
      </vt:variant>
      <vt:variant>
        <vt:i4>0</vt:i4>
      </vt:variant>
      <vt:variant>
        <vt:i4>5</vt:i4>
      </vt:variant>
      <vt:variant>
        <vt:lpwstr/>
      </vt:variant>
      <vt:variant>
        <vt:lpwstr>_Toc4594730</vt:lpwstr>
      </vt:variant>
      <vt:variant>
        <vt:i4>2359306</vt:i4>
      </vt:variant>
      <vt:variant>
        <vt:i4>116</vt:i4>
      </vt:variant>
      <vt:variant>
        <vt:i4>0</vt:i4>
      </vt:variant>
      <vt:variant>
        <vt:i4>5</vt:i4>
      </vt:variant>
      <vt:variant>
        <vt:lpwstr/>
      </vt:variant>
      <vt:variant>
        <vt:lpwstr>_Toc4594729</vt:lpwstr>
      </vt:variant>
      <vt:variant>
        <vt:i4>2359306</vt:i4>
      </vt:variant>
      <vt:variant>
        <vt:i4>110</vt:i4>
      </vt:variant>
      <vt:variant>
        <vt:i4>0</vt:i4>
      </vt:variant>
      <vt:variant>
        <vt:i4>5</vt:i4>
      </vt:variant>
      <vt:variant>
        <vt:lpwstr/>
      </vt:variant>
      <vt:variant>
        <vt:lpwstr>_Toc4594728</vt:lpwstr>
      </vt:variant>
      <vt:variant>
        <vt:i4>2359306</vt:i4>
      </vt:variant>
      <vt:variant>
        <vt:i4>104</vt:i4>
      </vt:variant>
      <vt:variant>
        <vt:i4>0</vt:i4>
      </vt:variant>
      <vt:variant>
        <vt:i4>5</vt:i4>
      </vt:variant>
      <vt:variant>
        <vt:lpwstr/>
      </vt:variant>
      <vt:variant>
        <vt:lpwstr>_Toc4594727</vt:lpwstr>
      </vt:variant>
      <vt:variant>
        <vt:i4>2359306</vt:i4>
      </vt:variant>
      <vt:variant>
        <vt:i4>98</vt:i4>
      </vt:variant>
      <vt:variant>
        <vt:i4>0</vt:i4>
      </vt:variant>
      <vt:variant>
        <vt:i4>5</vt:i4>
      </vt:variant>
      <vt:variant>
        <vt:lpwstr/>
      </vt:variant>
      <vt:variant>
        <vt:lpwstr>_Toc4594726</vt:lpwstr>
      </vt:variant>
      <vt:variant>
        <vt:i4>2359306</vt:i4>
      </vt:variant>
      <vt:variant>
        <vt:i4>92</vt:i4>
      </vt:variant>
      <vt:variant>
        <vt:i4>0</vt:i4>
      </vt:variant>
      <vt:variant>
        <vt:i4>5</vt:i4>
      </vt:variant>
      <vt:variant>
        <vt:lpwstr/>
      </vt:variant>
      <vt:variant>
        <vt:lpwstr>_Toc4594725</vt:lpwstr>
      </vt:variant>
      <vt:variant>
        <vt:i4>2359306</vt:i4>
      </vt:variant>
      <vt:variant>
        <vt:i4>86</vt:i4>
      </vt:variant>
      <vt:variant>
        <vt:i4>0</vt:i4>
      </vt:variant>
      <vt:variant>
        <vt:i4>5</vt:i4>
      </vt:variant>
      <vt:variant>
        <vt:lpwstr/>
      </vt:variant>
      <vt:variant>
        <vt:lpwstr>_Toc4594724</vt:lpwstr>
      </vt:variant>
      <vt:variant>
        <vt:i4>2359306</vt:i4>
      </vt:variant>
      <vt:variant>
        <vt:i4>80</vt:i4>
      </vt:variant>
      <vt:variant>
        <vt:i4>0</vt:i4>
      </vt:variant>
      <vt:variant>
        <vt:i4>5</vt:i4>
      </vt:variant>
      <vt:variant>
        <vt:lpwstr/>
      </vt:variant>
      <vt:variant>
        <vt:lpwstr>_Toc4594723</vt:lpwstr>
      </vt:variant>
      <vt:variant>
        <vt:i4>2359306</vt:i4>
      </vt:variant>
      <vt:variant>
        <vt:i4>74</vt:i4>
      </vt:variant>
      <vt:variant>
        <vt:i4>0</vt:i4>
      </vt:variant>
      <vt:variant>
        <vt:i4>5</vt:i4>
      </vt:variant>
      <vt:variant>
        <vt:lpwstr/>
      </vt:variant>
      <vt:variant>
        <vt:lpwstr>_Toc4594722</vt:lpwstr>
      </vt:variant>
      <vt:variant>
        <vt:i4>2359306</vt:i4>
      </vt:variant>
      <vt:variant>
        <vt:i4>68</vt:i4>
      </vt:variant>
      <vt:variant>
        <vt:i4>0</vt:i4>
      </vt:variant>
      <vt:variant>
        <vt:i4>5</vt:i4>
      </vt:variant>
      <vt:variant>
        <vt:lpwstr/>
      </vt:variant>
      <vt:variant>
        <vt:lpwstr>_Toc4594721</vt:lpwstr>
      </vt:variant>
      <vt:variant>
        <vt:i4>2359306</vt:i4>
      </vt:variant>
      <vt:variant>
        <vt:i4>62</vt:i4>
      </vt:variant>
      <vt:variant>
        <vt:i4>0</vt:i4>
      </vt:variant>
      <vt:variant>
        <vt:i4>5</vt:i4>
      </vt:variant>
      <vt:variant>
        <vt:lpwstr/>
      </vt:variant>
      <vt:variant>
        <vt:lpwstr>_Toc4594720</vt:lpwstr>
      </vt:variant>
      <vt:variant>
        <vt:i4>2555914</vt:i4>
      </vt:variant>
      <vt:variant>
        <vt:i4>56</vt:i4>
      </vt:variant>
      <vt:variant>
        <vt:i4>0</vt:i4>
      </vt:variant>
      <vt:variant>
        <vt:i4>5</vt:i4>
      </vt:variant>
      <vt:variant>
        <vt:lpwstr/>
      </vt:variant>
      <vt:variant>
        <vt:lpwstr>_Toc4594719</vt:lpwstr>
      </vt:variant>
      <vt:variant>
        <vt:i4>2555914</vt:i4>
      </vt:variant>
      <vt:variant>
        <vt:i4>50</vt:i4>
      </vt:variant>
      <vt:variant>
        <vt:i4>0</vt:i4>
      </vt:variant>
      <vt:variant>
        <vt:i4>5</vt:i4>
      </vt:variant>
      <vt:variant>
        <vt:lpwstr/>
      </vt:variant>
      <vt:variant>
        <vt:lpwstr>_Toc4594718</vt:lpwstr>
      </vt:variant>
      <vt:variant>
        <vt:i4>2555914</vt:i4>
      </vt:variant>
      <vt:variant>
        <vt:i4>44</vt:i4>
      </vt:variant>
      <vt:variant>
        <vt:i4>0</vt:i4>
      </vt:variant>
      <vt:variant>
        <vt:i4>5</vt:i4>
      </vt:variant>
      <vt:variant>
        <vt:lpwstr/>
      </vt:variant>
      <vt:variant>
        <vt:lpwstr>_Toc4594717</vt:lpwstr>
      </vt:variant>
      <vt:variant>
        <vt:i4>2555914</vt:i4>
      </vt:variant>
      <vt:variant>
        <vt:i4>38</vt:i4>
      </vt:variant>
      <vt:variant>
        <vt:i4>0</vt:i4>
      </vt:variant>
      <vt:variant>
        <vt:i4>5</vt:i4>
      </vt:variant>
      <vt:variant>
        <vt:lpwstr/>
      </vt:variant>
      <vt:variant>
        <vt:lpwstr>_Toc4594716</vt:lpwstr>
      </vt:variant>
      <vt:variant>
        <vt:i4>2555914</vt:i4>
      </vt:variant>
      <vt:variant>
        <vt:i4>32</vt:i4>
      </vt:variant>
      <vt:variant>
        <vt:i4>0</vt:i4>
      </vt:variant>
      <vt:variant>
        <vt:i4>5</vt:i4>
      </vt:variant>
      <vt:variant>
        <vt:lpwstr/>
      </vt:variant>
      <vt:variant>
        <vt:lpwstr>_Toc4594715</vt:lpwstr>
      </vt:variant>
      <vt:variant>
        <vt:i4>2555914</vt:i4>
      </vt:variant>
      <vt:variant>
        <vt:i4>26</vt:i4>
      </vt:variant>
      <vt:variant>
        <vt:i4>0</vt:i4>
      </vt:variant>
      <vt:variant>
        <vt:i4>5</vt:i4>
      </vt:variant>
      <vt:variant>
        <vt:lpwstr/>
      </vt:variant>
      <vt:variant>
        <vt:lpwstr>_Toc4594714</vt:lpwstr>
      </vt:variant>
      <vt:variant>
        <vt:i4>2555914</vt:i4>
      </vt:variant>
      <vt:variant>
        <vt:i4>20</vt:i4>
      </vt:variant>
      <vt:variant>
        <vt:i4>0</vt:i4>
      </vt:variant>
      <vt:variant>
        <vt:i4>5</vt:i4>
      </vt:variant>
      <vt:variant>
        <vt:lpwstr/>
      </vt:variant>
      <vt:variant>
        <vt:lpwstr>_Toc4594713</vt:lpwstr>
      </vt:variant>
      <vt:variant>
        <vt:i4>2555914</vt:i4>
      </vt:variant>
      <vt:variant>
        <vt:i4>14</vt:i4>
      </vt:variant>
      <vt:variant>
        <vt:i4>0</vt:i4>
      </vt:variant>
      <vt:variant>
        <vt:i4>5</vt:i4>
      </vt:variant>
      <vt:variant>
        <vt:lpwstr/>
      </vt:variant>
      <vt:variant>
        <vt:lpwstr>_Toc4594712</vt:lpwstr>
      </vt:variant>
      <vt:variant>
        <vt:i4>2555914</vt:i4>
      </vt:variant>
      <vt:variant>
        <vt:i4>8</vt:i4>
      </vt:variant>
      <vt:variant>
        <vt:i4>0</vt:i4>
      </vt:variant>
      <vt:variant>
        <vt:i4>5</vt:i4>
      </vt:variant>
      <vt:variant>
        <vt:lpwstr/>
      </vt:variant>
      <vt:variant>
        <vt:lpwstr>_Toc4594711</vt:lpwstr>
      </vt:variant>
      <vt:variant>
        <vt:i4>2555914</vt:i4>
      </vt:variant>
      <vt:variant>
        <vt:i4>2</vt:i4>
      </vt:variant>
      <vt:variant>
        <vt:i4>0</vt:i4>
      </vt:variant>
      <vt:variant>
        <vt:i4>5</vt:i4>
      </vt:variant>
      <vt:variant>
        <vt:lpwstr/>
      </vt:variant>
      <vt:variant>
        <vt:lpwstr>_Toc459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Repayment Prediction</dc:title>
  <dc:subject/>
  <dc:creator>Vijay Nagaraj Karigowdara</dc:creator>
  <cp:keywords/>
  <dc:description/>
  <cp:lastModifiedBy>Karigowdara, Vijay Nagaraj</cp:lastModifiedBy>
  <cp:revision>1086</cp:revision>
  <dcterms:created xsi:type="dcterms:W3CDTF">2019-03-24T14:51:00Z</dcterms:created>
  <dcterms:modified xsi:type="dcterms:W3CDTF">2019-03-29T05:29:00Z</dcterms:modified>
</cp:coreProperties>
</file>